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D62D" w14:textId="450FA551" w:rsidR="004B3854" w:rsidRDefault="004B3854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E7A29" wp14:editId="2C8117B1">
                <wp:simplePos x="0" y="0"/>
                <wp:positionH relativeFrom="page">
                  <wp:posOffset>0</wp:posOffset>
                </wp:positionH>
                <wp:positionV relativeFrom="paragraph">
                  <wp:posOffset>-158678</wp:posOffset>
                </wp:positionV>
                <wp:extent cx="8477250" cy="407035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07035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C7A95FF" w:rsidR="00636DF5" w:rsidRPr="00483E15" w:rsidRDefault="0095005C" w:rsidP="00D548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005C">
                              <w:rPr>
                                <w:sz w:val="28"/>
                                <w:szCs w:val="28"/>
                                <w:lang w:val="en-US"/>
                              </w:rPr>
                              <w:t>76. Sandboxes and Deployment - 25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12.5pt;width:667.5pt;height:32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" fillcolor="#0c9dca" strokecolor="white [3212]" strokeweight="1pt">
                <v:textbox>
                  <w:txbxContent>
                    <w:p w14:paraId="4D772A15" w14:textId="3C7A95FF" w:rsidR="00636DF5" w:rsidRPr="00483E15" w:rsidRDefault="0095005C" w:rsidP="00D548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005C">
                        <w:rPr>
                          <w:sz w:val="28"/>
                          <w:szCs w:val="28"/>
                          <w:lang w:val="en-US"/>
                        </w:rPr>
                        <w:t>76. Sandboxes and Deployment - 25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D559CF" w14:textId="55E32700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65C0BD0" w14:textId="1CB90A47" w:rsidR="00EB35DC" w:rsidRDefault="00BF395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7733499" wp14:editId="21471344">
                <wp:simplePos x="0" y="0"/>
                <wp:positionH relativeFrom="column">
                  <wp:posOffset>2102485</wp:posOffset>
                </wp:positionH>
                <wp:positionV relativeFrom="paragraph">
                  <wp:posOffset>-39370</wp:posOffset>
                </wp:positionV>
                <wp:extent cx="394125" cy="193675"/>
                <wp:effectExtent l="38100" t="38100" r="25400" b="349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412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F0EB" id="Ink 199" o:spid="_x0000_s1026" type="#_x0000_t75" style="position:absolute;margin-left:165.2pt;margin-top:-3.45pt;width:31.75pt;height:15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">
                <v:imagedata r:id="rId25" o:title=""/>
              </v:shape>
            </w:pict>
          </mc:Fallback>
        </mc:AlternateContent>
      </w:r>
    </w:p>
    <w:p w14:paraId="22A48C84" w14:textId="1524530F" w:rsidR="00EB35DC" w:rsidRDefault="00BF395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49BA86D" wp14:editId="6696C064">
                <wp:simplePos x="0" y="0"/>
                <wp:positionH relativeFrom="column">
                  <wp:posOffset>2938780</wp:posOffset>
                </wp:positionH>
                <wp:positionV relativeFrom="paragraph">
                  <wp:posOffset>-95250</wp:posOffset>
                </wp:positionV>
                <wp:extent cx="350885" cy="209100"/>
                <wp:effectExtent l="38100" t="38100" r="30480" b="387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0885" cy="20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BA79" id="Ink 203" o:spid="_x0000_s1026" type="#_x0000_t75" style="position:absolute;margin-left:231.05pt;margin-top:-7.85pt;width:28.35pt;height:1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910E1A4" wp14:editId="20139CF8">
                <wp:simplePos x="0" y="0"/>
                <wp:positionH relativeFrom="column">
                  <wp:posOffset>1637115</wp:posOffset>
                </wp:positionH>
                <wp:positionV relativeFrom="paragraph">
                  <wp:posOffset>144710</wp:posOffset>
                </wp:positionV>
                <wp:extent cx="2967840" cy="52200"/>
                <wp:effectExtent l="38100" t="38100" r="0" b="431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67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6AA0" id="Ink 184" o:spid="_x0000_s1026" type="#_x0000_t75" style="position:absolute;margin-left:128.55pt;margin-top:11.05pt;width:234.4pt;height:4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2C5D865" wp14:editId="410877B6">
                <wp:simplePos x="0" y="0"/>
                <wp:positionH relativeFrom="column">
                  <wp:posOffset>1552875</wp:posOffset>
                </wp:positionH>
                <wp:positionV relativeFrom="paragraph">
                  <wp:posOffset>122030</wp:posOffset>
                </wp:positionV>
                <wp:extent cx="180360" cy="171720"/>
                <wp:effectExtent l="38100" t="38100" r="48260" b="381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0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C68C" id="Ink 183" o:spid="_x0000_s1026" type="#_x0000_t75" style="position:absolute;margin-left:121.9pt;margin-top:9.25pt;width:14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0BBDA72" wp14:editId="484D72D5">
                <wp:simplePos x="0" y="0"/>
                <wp:positionH relativeFrom="column">
                  <wp:posOffset>4951730</wp:posOffset>
                </wp:positionH>
                <wp:positionV relativeFrom="paragraph">
                  <wp:posOffset>140970</wp:posOffset>
                </wp:positionV>
                <wp:extent cx="543860" cy="198700"/>
                <wp:effectExtent l="38100" t="38100" r="8890" b="4953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3860" cy="19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DAE3" id="Ink 182" o:spid="_x0000_s1026" type="#_x0000_t75" style="position:absolute;margin-left:389.55pt;margin-top:10.75pt;width:43.5pt;height:16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">
                <v:imagedata r:id="rId33" o:title=""/>
              </v:shape>
            </w:pict>
          </mc:Fallback>
        </mc:AlternateContent>
      </w:r>
      <w:r w:rsidR="0048038F"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C7E90F" wp14:editId="49D1E4DF">
                <wp:simplePos x="0" y="0"/>
                <wp:positionH relativeFrom="column">
                  <wp:posOffset>4552315</wp:posOffset>
                </wp:positionH>
                <wp:positionV relativeFrom="paragraph">
                  <wp:posOffset>50800</wp:posOffset>
                </wp:positionV>
                <wp:extent cx="1492250" cy="635000"/>
                <wp:effectExtent l="0" t="0" r="1270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D762A" id="Rectangle 73" o:spid="_x0000_s1026" style="position:absolute;margin-left:358.45pt;margin-top:4pt;width:117.5pt;height:5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" fillcolor="white [3201]" strokecolor="#5b9bd5 [3208]" strokeweight="1pt"/>
            </w:pict>
          </mc:Fallback>
        </mc:AlternateContent>
      </w:r>
      <w:r w:rsidR="0048038F"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5D5C7D" wp14:editId="142422DB">
                <wp:simplePos x="0" y="0"/>
                <wp:positionH relativeFrom="column">
                  <wp:posOffset>50165</wp:posOffset>
                </wp:positionH>
                <wp:positionV relativeFrom="paragraph">
                  <wp:posOffset>50800</wp:posOffset>
                </wp:positionV>
                <wp:extent cx="1492250" cy="635000"/>
                <wp:effectExtent l="0" t="0" r="1270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62259" id="Rectangle 72" o:spid="_x0000_s1026" style="position:absolute;margin-left:3.95pt;margin-top:4pt;width:117.5pt;height:5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" fillcolor="white [3201]" strokecolor="#70ad47 [3209]" strokeweight="1pt"/>
            </w:pict>
          </mc:Fallback>
        </mc:AlternateContent>
      </w:r>
    </w:p>
    <w:p w14:paraId="6E35008A" w14:textId="70F6BA6A" w:rsidR="00EB35DC" w:rsidRDefault="00BF395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D1F329F" wp14:editId="1B1953AF">
                <wp:simplePos x="0" y="0"/>
                <wp:positionH relativeFrom="column">
                  <wp:posOffset>222250</wp:posOffset>
                </wp:positionH>
                <wp:positionV relativeFrom="paragraph">
                  <wp:posOffset>-96520</wp:posOffset>
                </wp:positionV>
                <wp:extent cx="996475" cy="344915"/>
                <wp:effectExtent l="38100" t="38100" r="32385" b="361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96475" cy="34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C784" id="Ink 88" o:spid="_x0000_s1026" type="#_x0000_t75" style="position:absolute;margin-left:17.15pt;margin-top:-7.95pt;width:79.15pt;height:27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">
                <v:imagedata r:id="rId35" o:title=""/>
              </v:shape>
            </w:pict>
          </mc:Fallback>
        </mc:AlternateContent>
      </w:r>
    </w:p>
    <w:p w14:paraId="1CFAFFAF" w14:textId="000C2063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C43204C" wp14:editId="216B13F8">
                <wp:simplePos x="0" y="0"/>
                <wp:positionH relativeFrom="column">
                  <wp:posOffset>-337485</wp:posOffset>
                </wp:positionH>
                <wp:positionV relativeFrom="paragraph">
                  <wp:posOffset>248685</wp:posOffset>
                </wp:positionV>
                <wp:extent cx="1587600" cy="52920"/>
                <wp:effectExtent l="38100" t="38100" r="31750" b="4254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876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B2F80" id="Ink 341" o:spid="_x0000_s1026" type="#_x0000_t75" style="position:absolute;margin-left:-26.9pt;margin-top:19.25pt;width:125.7pt;height:4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">
                <v:imagedata r:id="rId37" o:title=""/>
              </v:shape>
            </w:pict>
          </mc:Fallback>
        </mc:AlternateContent>
      </w:r>
    </w:p>
    <w:p w14:paraId="11C433BC" w14:textId="15B67111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45A8564" w14:textId="712B2C16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0474619" wp14:editId="47EB2BBB">
                <wp:simplePos x="0" y="0"/>
                <wp:positionH relativeFrom="column">
                  <wp:posOffset>3161665</wp:posOffset>
                </wp:positionH>
                <wp:positionV relativeFrom="paragraph">
                  <wp:posOffset>-276860</wp:posOffset>
                </wp:positionV>
                <wp:extent cx="1109345" cy="861500"/>
                <wp:effectExtent l="38100" t="38100" r="33655" b="3429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09345" cy="86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B45E" id="Ink 424" o:spid="_x0000_s1026" type="#_x0000_t75" style="position:absolute;margin-left:248.6pt;margin-top:-22.15pt;width:88.05pt;height:68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9816762" wp14:editId="091CD334">
                <wp:simplePos x="0" y="0"/>
                <wp:positionH relativeFrom="column">
                  <wp:posOffset>4562475</wp:posOffset>
                </wp:positionH>
                <wp:positionV relativeFrom="paragraph">
                  <wp:posOffset>-243840</wp:posOffset>
                </wp:positionV>
                <wp:extent cx="515680" cy="545915"/>
                <wp:effectExtent l="38100" t="38100" r="17780" b="450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5680" cy="54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0449" id="Ink 379" o:spid="_x0000_s1026" type="#_x0000_t75" style="position:absolute;margin-left:358.9pt;margin-top:-19.55pt;width:41.3pt;height:43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">
                <v:imagedata r:id="rId41" o:title=""/>
              </v:shape>
            </w:pict>
          </mc:Fallback>
        </mc:AlternateContent>
      </w:r>
      <w:r w:rsidR="00BF395E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CC3C58E" wp14:editId="66689CFE">
                <wp:simplePos x="0" y="0"/>
                <wp:positionH relativeFrom="column">
                  <wp:posOffset>975360</wp:posOffset>
                </wp:positionH>
                <wp:positionV relativeFrom="paragraph">
                  <wp:posOffset>-127000</wp:posOffset>
                </wp:positionV>
                <wp:extent cx="1208465" cy="598170"/>
                <wp:effectExtent l="19050" t="38100" r="29845" b="4953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08465" cy="5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670ED" id="Ink 171" o:spid="_x0000_s1026" type="#_x0000_t75" style="position:absolute;margin-left:76.45pt;margin-top:-10.35pt;width:95.85pt;height:47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">
                <v:imagedata r:id="rId43" o:title=""/>
              </v:shape>
            </w:pict>
          </mc:Fallback>
        </mc:AlternateContent>
      </w:r>
      <w:r w:rsidR="00BF395E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B5A4916" wp14:editId="7EE1C461">
                <wp:simplePos x="0" y="0"/>
                <wp:positionH relativeFrom="column">
                  <wp:posOffset>125730</wp:posOffset>
                </wp:positionH>
                <wp:positionV relativeFrom="paragraph">
                  <wp:posOffset>-180975</wp:posOffset>
                </wp:positionV>
                <wp:extent cx="556895" cy="616585"/>
                <wp:effectExtent l="38100" t="38100" r="0" b="311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56895" cy="61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D8D4" id="Ink 135" o:spid="_x0000_s1026" type="#_x0000_t75" style="position:absolute;margin-left:9.55pt;margin-top:-14.6pt;width:44.55pt;height:4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">
                <v:imagedata r:id="rId45" o:title=""/>
              </v:shape>
            </w:pict>
          </mc:Fallback>
        </mc:AlternateContent>
      </w:r>
    </w:p>
    <w:p w14:paraId="74FFF732" w14:textId="2A9DFB71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CA658C7" wp14:editId="6D4B76BA">
                <wp:simplePos x="0" y="0"/>
                <wp:positionH relativeFrom="column">
                  <wp:posOffset>3942080</wp:posOffset>
                </wp:positionH>
                <wp:positionV relativeFrom="paragraph">
                  <wp:posOffset>-67945</wp:posOffset>
                </wp:positionV>
                <wp:extent cx="539750" cy="509420"/>
                <wp:effectExtent l="38100" t="38100" r="12700" b="4318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39750" cy="50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760DD" id="Ink 386" o:spid="_x0000_s1026" type="#_x0000_t75" style="position:absolute;margin-left:310.05pt;margin-top:-5.7pt;width:43.2pt;height:40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2870407" wp14:editId="4431E621">
                <wp:simplePos x="0" y="0"/>
                <wp:positionH relativeFrom="column">
                  <wp:posOffset>1701165</wp:posOffset>
                </wp:positionH>
                <wp:positionV relativeFrom="paragraph">
                  <wp:posOffset>13335</wp:posOffset>
                </wp:positionV>
                <wp:extent cx="509755" cy="467250"/>
                <wp:effectExtent l="19050" t="38100" r="0" b="4762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9755" cy="46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8CC6" id="Ink 328" o:spid="_x0000_s1026" type="#_x0000_t75" style="position:absolute;margin-left:133.6pt;margin-top:.7pt;width:40.85pt;height:3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">
                <v:imagedata r:id="rId49" o:title=""/>
              </v:shape>
            </w:pict>
          </mc:Fallback>
        </mc:AlternateContent>
      </w:r>
    </w:p>
    <w:p w14:paraId="1CE20DE5" w14:textId="1DF8215D" w:rsidR="00EB35DC" w:rsidRDefault="0048038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3DF66A" wp14:editId="7CA51D05">
                <wp:simplePos x="0" y="0"/>
                <wp:positionH relativeFrom="column">
                  <wp:posOffset>46666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C3468" id="Rectangle: Rounded Corners 79" o:spid="_x0000_s1026" style="position:absolute;margin-left:367.45pt;margin-top:17.15pt;width:82.5pt;height:5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" fillcolor="#e2efd9 [665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69DA4" wp14:editId="66C18C78">
                <wp:simplePos x="0" y="0"/>
                <wp:positionH relativeFrom="column">
                  <wp:posOffset>31934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185BE" id="Rectangle: Rounded Corners 78" o:spid="_x0000_s1026" style="position:absolute;margin-left:251.45pt;margin-top:17.15pt;width:82.5pt;height:5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" fillcolor="#f2f2f2 [3052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33006" wp14:editId="342FC99D">
                <wp:simplePos x="0" y="0"/>
                <wp:positionH relativeFrom="column">
                  <wp:posOffset>15424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518FE" id="Rectangle: Rounded Corners 75" o:spid="_x0000_s1026" style="position:absolute;margin-left:121.45pt;margin-top:17.15pt;width:82.5pt;height:5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" fillcolor="#fff2cc [663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A378B4" wp14:editId="4D7543CD">
                <wp:simplePos x="0" y="0"/>
                <wp:positionH relativeFrom="column">
                  <wp:posOffset>184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015A5" id="Rectangle: Rounded Corners 74" o:spid="_x0000_s1026" style="position:absolute;margin-left:1.45pt;margin-top:17.15pt;width:82.5pt;height:5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" fillcolor="#deeaf6 [664]" strokecolor="#1f3763 [1604]" strokeweight="1pt">
                <v:stroke joinstyle="miter"/>
              </v:roundrect>
            </w:pict>
          </mc:Fallback>
        </mc:AlternateContent>
      </w:r>
    </w:p>
    <w:p w14:paraId="3DFB8BD9" w14:textId="100A1BA0" w:rsidR="00EB35DC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8DB1C34" wp14:editId="4E96A356">
                <wp:simplePos x="0" y="0"/>
                <wp:positionH relativeFrom="column">
                  <wp:posOffset>1798320</wp:posOffset>
                </wp:positionH>
                <wp:positionV relativeFrom="paragraph">
                  <wp:posOffset>14605</wp:posOffset>
                </wp:positionV>
                <wp:extent cx="363255" cy="163735"/>
                <wp:effectExtent l="38100" t="38100" r="36830" b="4635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3255" cy="16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E2AA" id="Ink 268" o:spid="_x0000_s1026" type="#_x0000_t75" style="position:absolute;margin-left:141.25pt;margin-top:.8pt;width:29.3pt;height:1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">
                <v:imagedata r:id="rId51" o:title=""/>
              </v:shape>
            </w:pict>
          </mc:Fallback>
        </mc:AlternateContent>
      </w:r>
    </w:p>
    <w:p w14:paraId="4BAC418B" w14:textId="32601392" w:rsidR="00EB35DC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7927147" wp14:editId="0653E7E1">
                <wp:simplePos x="0" y="0"/>
                <wp:positionH relativeFrom="column">
                  <wp:posOffset>1708150</wp:posOffset>
                </wp:positionH>
                <wp:positionV relativeFrom="paragraph">
                  <wp:posOffset>-180975</wp:posOffset>
                </wp:positionV>
                <wp:extent cx="2953770" cy="449145"/>
                <wp:effectExtent l="38100" t="38100" r="0" b="4635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53770" cy="44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AE0CD" id="Ink 285" o:spid="_x0000_s1026" type="#_x0000_t75" style="position:absolute;margin-left:134.15pt;margin-top:-14.6pt;width:233.3pt;height:36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21C078B" wp14:editId="350F3AE8">
                <wp:simplePos x="0" y="0"/>
                <wp:positionH relativeFrom="column">
                  <wp:posOffset>1086675</wp:posOffset>
                </wp:positionH>
                <wp:positionV relativeFrom="paragraph">
                  <wp:posOffset>-59195</wp:posOffset>
                </wp:positionV>
                <wp:extent cx="463680" cy="244080"/>
                <wp:effectExtent l="38100" t="38100" r="12700" b="419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36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551A4" id="Ink 250" o:spid="_x0000_s1026" type="#_x0000_t75" style="position:absolute;margin-left:85.2pt;margin-top:-5pt;width:37.2pt;height:19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A6009DF" wp14:editId="748B91D5">
                <wp:simplePos x="0" y="0"/>
                <wp:positionH relativeFrom="column">
                  <wp:posOffset>126365</wp:posOffset>
                </wp:positionH>
                <wp:positionV relativeFrom="paragraph">
                  <wp:posOffset>-201930</wp:posOffset>
                </wp:positionV>
                <wp:extent cx="907570" cy="552765"/>
                <wp:effectExtent l="38100" t="38100" r="2603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07570" cy="55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B7C9" id="Ink 249" o:spid="_x0000_s1026" type="#_x0000_t75" style="position:absolute;margin-left:9.6pt;margin-top:-16.25pt;width:72.15pt;height:4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">
                <v:imagedata r:id="rId57" o:title=""/>
              </v:shape>
            </w:pict>
          </mc:Fallback>
        </mc:AlternateContent>
      </w:r>
      <w:r w:rsidR="00BF395E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A7A1660" wp14:editId="60DF969B">
                <wp:simplePos x="0" y="0"/>
                <wp:positionH relativeFrom="column">
                  <wp:posOffset>4806315</wp:posOffset>
                </wp:positionH>
                <wp:positionV relativeFrom="paragraph">
                  <wp:posOffset>-174625</wp:posOffset>
                </wp:positionV>
                <wp:extent cx="1187450" cy="511630"/>
                <wp:effectExtent l="38100" t="38100" r="12700" b="412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87450" cy="51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A3A8" id="Ink 226" o:spid="_x0000_s1026" type="#_x0000_t75" style="position:absolute;margin-left:378.1pt;margin-top:-14.1pt;width:94.2pt;height:4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">
                <v:imagedata r:id="rId59" o:title=""/>
              </v:shape>
            </w:pict>
          </mc:Fallback>
        </mc:AlternateContent>
      </w:r>
    </w:p>
    <w:p w14:paraId="0D31DF3A" w14:textId="6CB342C3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3B37AE6" wp14:editId="58900743">
                <wp:simplePos x="0" y="0"/>
                <wp:positionH relativeFrom="column">
                  <wp:posOffset>-452120</wp:posOffset>
                </wp:positionH>
                <wp:positionV relativeFrom="paragraph">
                  <wp:posOffset>-1427480</wp:posOffset>
                </wp:positionV>
                <wp:extent cx="3545865" cy="3193435"/>
                <wp:effectExtent l="38100" t="38100" r="35560" b="4508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45865" cy="31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ACBC" id="Ink 347" o:spid="_x0000_s1026" type="#_x0000_t75" style="position:absolute;margin-left:-35.95pt;margin-top:-112.75pt;width:279.9pt;height:252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">
                <v:imagedata r:id="rId61" o:title=""/>
              </v:shape>
            </w:pict>
          </mc:Fallback>
        </mc:AlternateContent>
      </w:r>
    </w:p>
    <w:p w14:paraId="2C6504B9" w14:textId="1E2BFCF2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8E94916" wp14:editId="201062F0">
                <wp:simplePos x="0" y="0"/>
                <wp:positionH relativeFrom="column">
                  <wp:posOffset>4315460</wp:posOffset>
                </wp:positionH>
                <wp:positionV relativeFrom="paragraph">
                  <wp:posOffset>-167640</wp:posOffset>
                </wp:positionV>
                <wp:extent cx="336765" cy="426085"/>
                <wp:effectExtent l="38100" t="38100" r="25400" b="311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6765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025E" id="Ink 427" o:spid="_x0000_s1026" type="#_x0000_t75" style="position:absolute;margin-left:339.45pt;margin-top:-13.55pt;width:27.2pt;height:34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">
                <v:imagedata r:id="rId63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A626A7B" wp14:editId="62523C91">
                <wp:simplePos x="0" y="0"/>
                <wp:positionH relativeFrom="column">
                  <wp:posOffset>4679115</wp:posOffset>
                </wp:positionH>
                <wp:positionV relativeFrom="paragraph">
                  <wp:posOffset>-43520</wp:posOffset>
                </wp:positionV>
                <wp:extent cx="1065240" cy="156960"/>
                <wp:effectExtent l="38100" t="38100" r="40005" b="336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65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3FDE" id="Ink 299" o:spid="_x0000_s1026" type="#_x0000_t75" style="position:absolute;margin-left:368.1pt;margin-top:-3.8pt;width:84.6pt;height:13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">
                <v:imagedata r:id="rId65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55641B9" wp14:editId="2D79CA3B">
                <wp:simplePos x="0" y="0"/>
                <wp:positionH relativeFrom="column">
                  <wp:posOffset>106395</wp:posOffset>
                </wp:positionH>
                <wp:positionV relativeFrom="paragraph">
                  <wp:posOffset>-35000</wp:posOffset>
                </wp:positionV>
                <wp:extent cx="4107240" cy="248400"/>
                <wp:effectExtent l="38100" t="38100" r="45720" b="3746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1072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385D" id="Ink 286" o:spid="_x0000_s1026" type="#_x0000_t75" style="position:absolute;margin-left:8.05pt;margin-top:-3.1pt;width:324.1pt;height:20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">
                <v:imagedata r:id="rId67" o:title=""/>
              </v:shape>
            </w:pict>
          </mc:Fallback>
        </mc:AlternateContent>
      </w:r>
    </w:p>
    <w:p w14:paraId="6991ACA6" w14:textId="4907820B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014C54D" wp14:editId="73EB979B">
                <wp:simplePos x="0" y="0"/>
                <wp:positionH relativeFrom="column">
                  <wp:posOffset>6577755</wp:posOffset>
                </wp:positionH>
                <wp:positionV relativeFrom="paragraph">
                  <wp:posOffset>-77395</wp:posOffset>
                </wp:positionV>
                <wp:extent cx="435600" cy="513720"/>
                <wp:effectExtent l="38100" t="38100" r="41275" b="3873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560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F19F6" id="Ink 439" o:spid="_x0000_s1026" type="#_x0000_t75" style="position:absolute;margin-left:517.6pt;margin-top:-6.45pt;width:35.05pt;height:41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">
                <v:imagedata r:id="rId69" o:title=""/>
              </v:shape>
            </w:pict>
          </mc:Fallback>
        </mc:AlternateContent>
      </w:r>
      <w:r w:rsidR="001D32A1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4E86CB2" wp14:editId="43F36E17">
                <wp:simplePos x="0" y="0"/>
                <wp:positionH relativeFrom="column">
                  <wp:posOffset>107950</wp:posOffset>
                </wp:positionH>
                <wp:positionV relativeFrom="paragraph">
                  <wp:posOffset>-92075</wp:posOffset>
                </wp:positionV>
                <wp:extent cx="173210" cy="255270"/>
                <wp:effectExtent l="38100" t="38100" r="0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321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F67F" id="Ink 325" o:spid="_x0000_s1026" type="#_x0000_t75" style="position:absolute;margin-left:8.15pt;margin-top:-7.6pt;width:14.35pt;height:20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">
                <v:imagedata r:id="rId71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AD70D8F" wp14:editId="389FADFC">
                <wp:simplePos x="0" y="0"/>
                <wp:positionH relativeFrom="column">
                  <wp:posOffset>4958080</wp:posOffset>
                </wp:positionH>
                <wp:positionV relativeFrom="paragraph">
                  <wp:posOffset>-109855</wp:posOffset>
                </wp:positionV>
                <wp:extent cx="498405" cy="303530"/>
                <wp:effectExtent l="38100" t="38100" r="16510" b="3937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9840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3D2D9" id="Ink 305" o:spid="_x0000_s1026" type="#_x0000_t75" style="position:absolute;margin-left:390.05pt;margin-top:-9pt;width:40pt;height:24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">
                <v:imagedata r:id="rId73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D8B0E70" wp14:editId="77CD0D0E">
                <wp:simplePos x="0" y="0"/>
                <wp:positionH relativeFrom="column">
                  <wp:posOffset>1658620</wp:posOffset>
                </wp:positionH>
                <wp:positionV relativeFrom="paragraph">
                  <wp:posOffset>-40005</wp:posOffset>
                </wp:positionV>
                <wp:extent cx="969430" cy="232410"/>
                <wp:effectExtent l="38100" t="38100" r="21590" b="342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694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78AE" id="Ink 298" o:spid="_x0000_s1026" type="#_x0000_t75" style="position:absolute;margin-left:130.25pt;margin-top:-3.5pt;width:77.05pt;height:1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">
                <v:imagedata r:id="rId75" o:title=""/>
              </v:shape>
            </w:pict>
          </mc:Fallback>
        </mc:AlternateContent>
      </w:r>
    </w:p>
    <w:p w14:paraId="5A78F928" w14:textId="1BDF555D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E4ABC8C" wp14:editId="183DB794">
                <wp:simplePos x="0" y="0"/>
                <wp:positionH relativeFrom="column">
                  <wp:posOffset>5052695</wp:posOffset>
                </wp:positionH>
                <wp:positionV relativeFrom="paragraph">
                  <wp:posOffset>-39370</wp:posOffset>
                </wp:positionV>
                <wp:extent cx="1489480" cy="438855"/>
                <wp:effectExtent l="38100" t="38100" r="34925" b="3746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89480" cy="43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19250" id="Ink 438" o:spid="_x0000_s1026" type="#_x0000_t75" style="position:absolute;margin-left:397.5pt;margin-top:-3.45pt;width:118pt;height:35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">
                <v:imagedata r:id="rId77" o:title=""/>
              </v:shape>
            </w:pict>
          </mc:Fallback>
        </mc:AlternateContent>
      </w:r>
      <w:r w:rsidR="001D32A1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F601CDA" wp14:editId="7199E8C6">
                <wp:simplePos x="0" y="0"/>
                <wp:positionH relativeFrom="column">
                  <wp:posOffset>3434080</wp:posOffset>
                </wp:positionH>
                <wp:positionV relativeFrom="paragraph">
                  <wp:posOffset>-62865</wp:posOffset>
                </wp:positionV>
                <wp:extent cx="1206440" cy="329875"/>
                <wp:effectExtent l="38100" t="38100" r="32385" b="3238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06440" cy="32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921C" id="Ink 358" o:spid="_x0000_s1026" type="#_x0000_t75" style="position:absolute;margin-left:270.05pt;margin-top:-5.3pt;width:95.75pt;height:26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">
                <v:imagedata r:id="rId79" o:title=""/>
              </v:shape>
            </w:pict>
          </mc:Fallback>
        </mc:AlternateContent>
      </w:r>
      <w:r w:rsidR="001D32A1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054E504" wp14:editId="5E49CCAF">
                <wp:simplePos x="0" y="0"/>
                <wp:positionH relativeFrom="column">
                  <wp:posOffset>1702435</wp:posOffset>
                </wp:positionH>
                <wp:positionV relativeFrom="paragraph">
                  <wp:posOffset>59055</wp:posOffset>
                </wp:positionV>
                <wp:extent cx="1195640" cy="283295"/>
                <wp:effectExtent l="38100" t="38100" r="5080" b="406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95640" cy="28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E98C" id="Ink 340" o:spid="_x0000_s1026" type="#_x0000_t75" style="position:absolute;margin-left:133.7pt;margin-top:4.3pt;width:94.9pt;height:2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">
                <v:imagedata r:id="rId81" o:title=""/>
              </v:shape>
            </w:pict>
          </mc:Fallback>
        </mc:AlternateContent>
      </w:r>
    </w:p>
    <w:p w14:paraId="5DFEF9BB" w14:textId="63D7DA9F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A8B37C0" wp14:editId="59544C04">
                <wp:simplePos x="0" y="0"/>
                <wp:positionH relativeFrom="column">
                  <wp:posOffset>-166845</wp:posOffset>
                </wp:positionH>
                <wp:positionV relativeFrom="paragraph">
                  <wp:posOffset>-267845</wp:posOffset>
                </wp:positionV>
                <wp:extent cx="1342440" cy="883800"/>
                <wp:effectExtent l="38100" t="38100" r="48260" b="311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342440" cy="8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25BF" id="Ink 329" o:spid="_x0000_s1026" type="#_x0000_t75" style="position:absolute;margin-left:-13.5pt;margin-top:-21.45pt;width:106.4pt;height:70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DAFC4D3" wp14:editId="6186203C">
                <wp:simplePos x="0" y="0"/>
                <wp:positionH relativeFrom="column">
                  <wp:posOffset>-38735</wp:posOffset>
                </wp:positionH>
                <wp:positionV relativeFrom="paragraph">
                  <wp:posOffset>-185420</wp:posOffset>
                </wp:positionV>
                <wp:extent cx="1149725" cy="536510"/>
                <wp:effectExtent l="38100" t="38100" r="12700" b="355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49725" cy="53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970F" id="Ink 320" o:spid="_x0000_s1026" type="#_x0000_t75" style="position:absolute;margin-left:-3.4pt;margin-top:-14.95pt;width:91.25pt;height:4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">
                <v:imagedata r:id="rId85" o:title=""/>
              </v:shape>
            </w:pict>
          </mc:Fallback>
        </mc:AlternateContent>
      </w:r>
    </w:p>
    <w:p w14:paraId="60DB4B48" w14:textId="229EDE2B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43CFEA6" wp14:editId="4DB34AA8">
                <wp:simplePos x="0" y="0"/>
                <wp:positionH relativeFrom="column">
                  <wp:posOffset>3999230</wp:posOffset>
                </wp:positionH>
                <wp:positionV relativeFrom="paragraph">
                  <wp:posOffset>-20955</wp:posOffset>
                </wp:positionV>
                <wp:extent cx="1392560" cy="504895"/>
                <wp:effectExtent l="38100" t="38100" r="36195" b="476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92560" cy="50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6516" id="Ink 444" o:spid="_x0000_s1026" type="#_x0000_t75" style="position:absolute;margin-left:314.55pt;margin-top:-2pt;width:110.35pt;height:40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">
                <v:imagedata r:id="rId87" o:title=""/>
              </v:shape>
            </w:pict>
          </mc:Fallback>
        </mc:AlternateContent>
      </w:r>
    </w:p>
    <w:p w14:paraId="618A28A1" w14:textId="39FC5138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2189D03" w14:textId="6F0A45FF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82C3195" wp14:editId="6007A3EE">
                <wp:simplePos x="0" y="0"/>
                <wp:positionH relativeFrom="column">
                  <wp:posOffset>671595</wp:posOffset>
                </wp:positionH>
                <wp:positionV relativeFrom="paragraph">
                  <wp:posOffset>-495390</wp:posOffset>
                </wp:positionV>
                <wp:extent cx="3606840" cy="1385280"/>
                <wp:effectExtent l="38100" t="38100" r="31750" b="438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6840" cy="13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0A3B6" id="Ink 440" o:spid="_x0000_s1026" type="#_x0000_t75" style="position:absolute;margin-left:52.55pt;margin-top:-39.35pt;width:284.7pt;height:109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">
                <v:imagedata r:id="rId89" o:title=""/>
              </v:shape>
            </w:pict>
          </mc:Fallback>
        </mc:AlternateContent>
      </w:r>
    </w:p>
    <w:p w14:paraId="4082EF5A" w14:textId="77777777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79E3417" w14:textId="74F1C4D8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A1988B4" w14:textId="409E5382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4F66E48" w14:textId="17750A56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01A3C78" w14:textId="14F04B9D" w:rsidR="001D515D" w:rsidRDefault="00127DF7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2FC0BEDA" wp14:editId="065B4532">
            <wp:extent cx="6479540" cy="2432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808D" w14:textId="25FD9C1B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D5A8D74" w14:textId="05AD029E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94A13C1" w14:textId="09E4C156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7D9BB23" w14:textId="07310D82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764056">
        <w:rPr>
          <w:rFonts w:ascii="Arial" w:hAnsi="Arial" w:cs="Arial"/>
          <w:color w:val="202124"/>
          <w:highlight w:val="green"/>
          <w:shd w:val="clear" w:color="auto" w:fill="FFFFFF"/>
        </w:rPr>
        <w:t xml:space="preserve">Production Login </w:t>
      </w:r>
      <w:proofErr w:type="gramStart"/>
      <w:r w:rsidRPr="00764056">
        <w:rPr>
          <w:rFonts w:ascii="Arial" w:hAnsi="Arial" w:cs="Arial"/>
          <w:color w:val="202124"/>
          <w:highlight w:val="green"/>
          <w:shd w:val="clear" w:color="auto" w:fill="FFFFFF"/>
        </w:rPr>
        <w:t>URL :</w:t>
      </w:r>
      <w:proofErr w:type="gramEnd"/>
      <w:r w:rsidRPr="00764056">
        <w:rPr>
          <w:rFonts w:ascii="Arial" w:hAnsi="Arial" w:cs="Arial"/>
          <w:color w:val="202124"/>
          <w:highlight w:val="green"/>
          <w:shd w:val="clear" w:color="auto" w:fill="FFFFFF"/>
        </w:rPr>
        <w:t xml:space="preserve"> </w:t>
      </w:r>
      <w:r w:rsidRPr="00764056">
        <w:rPr>
          <w:rFonts w:ascii="Arial" w:hAnsi="Arial" w:cs="Arial"/>
          <w:color w:val="202124"/>
          <w:highlight w:val="green"/>
          <w:shd w:val="clear" w:color="auto" w:fill="FFFFFF"/>
        </w:rPr>
        <w:t xml:space="preserve"> login.salesforce.com</w:t>
      </w:r>
    </w:p>
    <w:p w14:paraId="1CD9858D" w14:textId="34A06623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764056">
        <w:rPr>
          <w:rFonts w:ascii="Arial" w:hAnsi="Arial" w:cs="Arial"/>
          <w:color w:val="202124"/>
          <w:highlight w:val="cyan"/>
          <w:shd w:val="clear" w:color="auto" w:fill="FFFFFF"/>
        </w:rPr>
        <w:t xml:space="preserve">Sandbox Login </w:t>
      </w:r>
      <w:proofErr w:type="gramStart"/>
      <w:r w:rsidRPr="00764056">
        <w:rPr>
          <w:rFonts w:ascii="Arial" w:hAnsi="Arial" w:cs="Arial"/>
          <w:color w:val="202124"/>
          <w:highlight w:val="cyan"/>
          <w:shd w:val="clear" w:color="auto" w:fill="FFFFFF"/>
        </w:rPr>
        <w:t>URL :</w:t>
      </w:r>
      <w:proofErr w:type="gramEnd"/>
      <w:r w:rsidRPr="00764056">
        <w:rPr>
          <w:rFonts w:ascii="Arial" w:hAnsi="Arial" w:cs="Arial"/>
          <w:color w:val="202124"/>
          <w:highlight w:val="cyan"/>
          <w:shd w:val="clear" w:color="auto" w:fill="FFFFFF"/>
        </w:rPr>
        <w:t xml:space="preserve"> </w:t>
      </w:r>
      <w:r w:rsidRPr="00764056">
        <w:rPr>
          <w:rFonts w:ascii="Arial" w:hAnsi="Arial" w:cs="Arial"/>
          <w:color w:val="202124"/>
          <w:highlight w:val="cyan"/>
          <w:shd w:val="clear" w:color="auto" w:fill="FFFFFF"/>
        </w:rPr>
        <w:t>test.salesforce.com</w:t>
      </w:r>
    </w:p>
    <w:p w14:paraId="087B1733" w14:textId="7535A1C4" w:rsidR="00D41D64" w:rsidRDefault="00D41D6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58BDCC8" w14:textId="77777777" w:rsidR="00D41D64" w:rsidRDefault="00D41D6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8EB4C54" w14:textId="12E5A8C6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14FC8BC" wp14:editId="177F31FA">
            <wp:extent cx="4186180" cy="3092046"/>
            <wp:effectExtent l="0" t="0" r="508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89270" cy="30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8096" w14:textId="02B9A701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74880CB" w14:textId="77777777" w:rsidR="00DE3F49" w:rsidRDefault="00DE3F4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9539BE1" w14:textId="46911199" w:rsidR="001D515D" w:rsidRDefault="001D515D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28774C2D" wp14:editId="5E498C1D">
            <wp:extent cx="6479540" cy="772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F073" w14:textId="76814BC2" w:rsidR="001D515D" w:rsidRDefault="001D515D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9444577" w14:textId="77777777" w:rsidR="001D515D" w:rsidRDefault="001D515D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8076756" w14:textId="1A28D676" w:rsidR="002A3936" w:rsidRDefault="00756EF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5C154D" wp14:editId="27699FEC">
            <wp:extent cx="6479540" cy="3027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2969" w14:textId="531971FE" w:rsidR="00756EFF" w:rsidRDefault="00756EF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236F6BE" w14:textId="70406319" w:rsidR="00756EFF" w:rsidRDefault="006278BB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617749E" wp14:editId="1DEB3259">
                <wp:simplePos x="0" y="0"/>
                <wp:positionH relativeFrom="column">
                  <wp:posOffset>1016000</wp:posOffset>
                </wp:positionH>
                <wp:positionV relativeFrom="paragraph">
                  <wp:posOffset>2084070</wp:posOffset>
                </wp:positionV>
                <wp:extent cx="4344355" cy="668640"/>
                <wp:effectExtent l="38100" t="38100" r="18415" b="3683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344355" cy="6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F1D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5" o:spid="_x0000_s1026" type="#_x0000_t75" style="position:absolute;margin-left:79.65pt;margin-top:163.75pt;width:342.8pt;height:53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4CA981F" wp14:editId="47EC5A0F">
                <wp:simplePos x="0" y="0"/>
                <wp:positionH relativeFrom="column">
                  <wp:posOffset>2442210</wp:posOffset>
                </wp:positionH>
                <wp:positionV relativeFrom="paragraph">
                  <wp:posOffset>1951990</wp:posOffset>
                </wp:positionV>
                <wp:extent cx="2006580" cy="235585"/>
                <wp:effectExtent l="38100" t="38100" r="13335" b="501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0658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8978" id="Ink 42" o:spid="_x0000_s1026" type="#_x0000_t75" style="position:absolute;margin-left:191.95pt;margin-top:153.35pt;width:158.75pt;height:19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">
                <v:imagedata r:id="rId97" o:title=""/>
              </v:shape>
            </w:pict>
          </mc:Fallback>
        </mc:AlternateContent>
      </w:r>
      <w:r w:rsidR="00747FEA">
        <w:rPr>
          <w:noProof/>
        </w:rPr>
        <w:drawing>
          <wp:inline distT="0" distB="0" distL="0" distR="0" wp14:anchorId="30361316" wp14:editId="2B9B859F">
            <wp:extent cx="3482275" cy="376177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7670" cy="3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A3AE" w14:textId="63B73608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6A0B95C" w14:textId="5EF3B9D7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72D4885" w14:textId="1E4B6D83" w:rsidR="002A3936" w:rsidRDefault="00097E8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1D97F8" wp14:editId="69EF598D">
            <wp:extent cx="6479540" cy="1916430"/>
            <wp:effectExtent l="0" t="0" r="0" b="762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4A9" w14:textId="5FF1BBC6" w:rsidR="00097E84" w:rsidRDefault="00097E8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7BD8A0C" w14:textId="77777777" w:rsidR="00097E84" w:rsidRDefault="00097E8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B5719B4" w14:textId="4042850D" w:rsidR="00D95801" w:rsidRPr="00D95801" w:rsidRDefault="00D95801" w:rsidP="00D9580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D95801">
        <w:rPr>
          <w:rFonts w:ascii="Arial" w:hAnsi="Arial" w:cs="Arial"/>
          <w:color w:val="202124"/>
          <w:shd w:val="clear" w:color="auto" w:fill="FFFFFF"/>
        </w:rPr>
        <w:t xml:space="preserve">User Story </w:t>
      </w:r>
      <w:r w:rsidRPr="00D95801">
        <w:rPr>
          <w:rFonts w:ascii="Arial" w:hAnsi="Arial" w:cs="Arial"/>
          <w:b/>
          <w:bCs/>
          <w:color w:val="202124"/>
          <w:shd w:val="clear" w:color="auto" w:fill="FFFFFF"/>
        </w:rPr>
        <w:t>N-420</w:t>
      </w:r>
      <w:r w:rsidRPr="00D95801">
        <w:rPr>
          <w:rFonts w:ascii="Arial" w:hAnsi="Arial" w:cs="Arial"/>
          <w:color w:val="202124"/>
          <w:shd w:val="clear" w:color="auto" w:fill="FFFFFF"/>
        </w:rPr>
        <w:t xml:space="preserve">: </w:t>
      </w:r>
    </w:p>
    <w:p w14:paraId="6781FAA9" w14:textId="77777777" w:rsidR="00D95801" w:rsidRPr="00D95801" w:rsidRDefault="00D95801" w:rsidP="00D9580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07A114C" w14:textId="77777777" w:rsidR="00D95801" w:rsidRPr="00D95801" w:rsidRDefault="00D95801" w:rsidP="00D9580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D95801">
        <w:rPr>
          <w:rFonts w:ascii="Arial" w:hAnsi="Arial" w:cs="Arial"/>
          <w:color w:val="202124"/>
          <w:shd w:val="clear" w:color="auto" w:fill="FFFFFF"/>
        </w:rPr>
        <w:t>1] Create an App “LIC Limited”</w:t>
      </w:r>
    </w:p>
    <w:p w14:paraId="65F6334D" w14:textId="77777777" w:rsidR="00D95801" w:rsidRPr="00D95801" w:rsidRDefault="00D95801" w:rsidP="00D9580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D95801">
        <w:rPr>
          <w:rFonts w:ascii="Arial" w:hAnsi="Arial" w:cs="Arial"/>
          <w:color w:val="202124"/>
          <w:shd w:val="clear" w:color="auto" w:fill="FFFFFF"/>
        </w:rPr>
        <w:t>2] Create an Object “Customer”</w:t>
      </w:r>
    </w:p>
    <w:p w14:paraId="311AEEA3" w14:textId="77777777" w:rsidR="00D95801" w:rsidRPr="00D95801" w:rsidRDefault="00D95801" w:rsidP="00D9580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D95801">
        <w:rPr>
          <w:rFonts w:ascii="Arial" w:hAnsi="Arial" w:cs="Arial"/>
          <w:color w:val="202124"/>
          <w:shd w:val="clear" w:color="auto" w:fill="FFFFFF"/>
        </w:rPr>
        <w:t>3] Create Fields “First Name”, “Last Name”, Pan Card.</w:t>
      </w:r>
    </w:p>
    <w:p w14:paraId="7141A41A" w14:textId="77777777" w:rsidR="00D95801" w:rsidRPr="00D95801" w:rsidRDefault="00D95801" w:rsidP="00D9580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D95801">
        <w:rPr>
          <w:rFonts w:ascii="Arial" w:hAnsi="Arial" w:cs="Arial"/>
          <w:color w:val="202124"/>
          <w:shd w:val="clear" w:color="auto" w:fill="FFFFFF"/>
        </w:rPr>
        <w:t xml:space="preserve">4] Create a </w:t>
      </w:r>
      <w:proofErr w:type="gramStart"/>
      <w:r w:rsidRPr="00D95801">
        <w:rPr>
          <w:rFonts w:ascii="Arial" w:hAnsi="Arial" w:cs="Arial"/>
          <w:color w:val="202124"/>
          <w:shd w:val="clear" w:color="auto" w:fill="FFFFFF"/>
        </w:rPr>
        <w:t>Tab :</w:t>
      </w:r>
      <w:proofErr w:type="gramEnd"/>
      <w:r w:rsidRPr="00D95801">
        <w:rPr>
          <w:rFonts w:ascii="Arial" w:hAnsi="Arial" w:cs="Arial"/>
          <w:color w:val="202124"/>
          <w:shd w:val="clear" w:color="auto" w:fill="FFFFFF"/>
        </w:rPr>
        <w:t xml:space="preserve"> “Customers”</w:t>
      </w:r>
    </w:p>
    <w:p w14:paraId="69DB575E" w14:textId="7E415ED2" w:rsidR="008D23F8" w:rsidRDefault="00D95801" w:rsidP="00D9580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D95801">
        <w:rPr>
          <w:rFonts w:ascii="Arial" w:hAnsi="Arial" w:cs="Arial"/>
          <w:color w:val="202124"/>
          <w:shd w:val="clear" w:color="auto" w:fill="FFFFFF"/>
        </w:rPr>
        <w:t xml:space="preserve">5] Prevent </w:t>
      </w:r>
      <w:proofErr w:type="spellStart"/>
      <w:r w:rsidRPr="00D95801">
        <w:rPr>
          <w:rFonts w:ascii="Arial" w:hAnsi="Arial" w:cs="Arial"/>
          <w:color w:val="202124"/>
          <w:shd w:val="clear" w:color="auto" w:fill="FFFFFF"/>
        </w:rPr>
        <w:t>InValid</w:t>
      </w:r>
      <w:proofErr w:type="spellEnd"/>
      <w:r w:rsidRPr="00D95801">
        <w:rPr>
          <w:rFonts w:ascii="Arial" w:hAnsi="Arial" w:cs="Arial"/>
          <w:color w:val="202124"/>
          <w:shd w:val="clear" w:color="auto" w:fill="FFFFFF"/>
        </w:rPr>
        <w:t xml:space="preserve"> Pan Card.</w:t>
      </w:r>
    </w:p>
    <w:p w14:paraId="3D1AA446" w14:textId="421CF3F6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BC7F8BC" w14:textId="719E325D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CFF138B" w14:textId="65502DFD" w:rsidR="008D23F8" w:rsidRDefault="004B2D4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0974AFFE" wp14:editId="5040E9A5">
            <wp:extent cx="6479540" cy="1457960"/>
            <wp:effectExtent l="0" t="0" r="0" b="889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4F3" w14:textId="34AB44CC" w:rsidR="004B2D46" w:rsidRDefault="004B2D4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F057A4F" w14:textId="3FDDF8B5" w:rsidR="004B2D46" w:rsidRDefault="008F4EA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2318EAD7" wp14:editId="1D1942C4">
                <wp:simplePos x="0" y="0"/>
                <wp:positionH relativeFrom="column">
                  <wp:posOffset>4122420</wp:posOffset>
                </wp:positionH>
                <wp:positionV relativeFrom="paragraph">
                  <wp:posOffset>-78740</wp:posOffset>
                </wp:positionV>
                <wp:extent cx="766655" cy="312525"/>
                <wp:effectExtent l="38100" t="38100" r="14605" b="304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66655" cy="31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7E7DC" id="Ink 86" o:spid="_x0000_s1026" type="#_x0000_t75" style="position:absolute;margin-left:324.25pt;margin-top:-6.55pt;width:61.05pt;height:25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6A9C9B6B" wp14:editId="0C2B8A31">
                <wp:simplePos x="0" y="0"/>
                <wp:positionH relativeFrom="column">
                  <wp:posOffset>1070610</wp:posOffset>
                </wp:positionH>
                <wp:positionV relativeFrom="paragraph">
                  <wp:posOffset>-4445</wp:posOffset>
                </wp:positionV>
                <wp:extent cx="749825" cy="151435"/>
                <wp:effectExtent l="38100" t="38100" r="31750" b="3937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49825" cy="1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8A7D" id="Ink 70" o:spid="_x0000_s1026" type="#_x0000_t75" style="position:absolute;margin-left:83.95pt;margin-top:-.7pt;width:59.75pt;height:12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">
                <v:imagedata r:id="rId104" o:title=""/>
              </v:shape>
            </w:pict>
          </mc:Fallback>
        </mc:AlternateContent>
      </w:r>
    </w:p>
    <w:p w14:paraId="4A5E3064" w14:textId="01FF27B3" w:rsidR="00662C4E" w:rsidRDefault="008F4EA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22CF8B64" wp14:editId="0AF7059D">
                <wp:simplePos x="0" y="0"/>
                <wp:positionH relativeFrom="column">
                  <wp:posOffset>2493645</wp:posOffset>
                </wp:positionH>
                <wp:positionV relativeFrom="paragraph">
                  <wp:posOffset>-131445</wp:posOffset>
                </wp:positionV>
                <wp:extent cx="891195" cy="394600"/>
                <wp:effectExtent l="38100" t="38100" r="23495" b="438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91195" cy="3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8A76F" id="Ink 511" o:spid="_x0000_s1026" type="#_x0000_t75" style="position:absolute;margin-left:196pt;margin-top:-10.7pt;width:70.85pt;height:31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">
                <v:imagedata r:id="rId106" o:title=""/>
              </v:shape>
            </w:pict>
          </mc:Fallback>
        </mc:AlternateContent>
      </w:r>
    </w:p>
    <w:p w14:paraId="562650F6" w14:textId="0C22E261" w:rsidR="00662C4E" w:rsidRDefault="008F4EA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1B050EC" wp14:editId="33F456EC">
                <wp:simplePos x="0" y="0"/>
                <wp:positionH relativeFrom="column">
                  <wp:posOffset>4876800</wp:posOffset>
                </wp:positionH>
                <wp:positionV relativeFrom="paragraph">
                  <wp:posOffset>-418465</wp:posOffset>
                </wp:positionV>
                <wp:extent cx="1486685" cy="1087575"/>
                <wp:effectExtent l="38100" t="38100" r="18415" b="3683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86685" cy="108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CEFA" id="Ink 101" o:spid="_x0000_s1026" type="#_x0000_t75" style="position:absolute;margin-left:383.65pt;margin-top:-33.3pt;width:117.75pt;height:86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">
                <v:imagedata r:id="rId108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7FD8A5A9" wp14:editId="4399A19A">
                <wp:simplePos x="0" y="0"/>
                <wp:positionH relativeFrom="column">
                  <wp:posOffset>2218307</wp:posOffset>
                </wp:positionH>
                <wp:positionV relativeFrom="paragraph">
                  <wp:posOffset>-2076</wp:posOffset>
                </wp:positionV>
                <wp:extent cx="1271520" cy="190440"/>
                <wp:effectExtent l="38100" t="38100" r="5080" b="3873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71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54012" id="Ink 502" o:spid="_x0000_s1026" type="#_x0000_t75" style="position:absolute;margin-left:174.3pt;margin-top:-.5pt;width:100.8pt;height:15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">
                <v:imagedata r:id="rId110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FEBAB27" wp14:editId="22407B95">
                <wp:simplePos x="0" y="0"/>
                <wp:positionH relativeFrom="column">
                  <wp:posOffset>3491865</wp:posOffset>
                </wp:positionH>
                <wp:positionV relativeFrom="paragraph">
                  <wp:posOffset>-152400</wp:posOffset>
                </wp:positionV>
                <wp:extent cx="1242425" cy="605155"/>
                <wp:effectExtent l="38100" t="38100" r="15240" b="4254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24242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2024D" id="Ink 491" o:spid="_x0000_s1026" type="#_x0000_t75" style="position:absolute;margin-left:274.6pt;margin-top:-12.35pt;width:98.55pt;height:48.3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">
                <v:imagedata r:id="rId112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0BEF6F8" wp14:editId="7C336F3C">
                <wp:simplePos x="0" y="0"/>
                <wp:positionH relativeFrom="column">
                  <wp:posOffset>1139825</wp:posOffset>
                </wp:positionH>
                <wp:positionV relativeFrom="paragraph">
                  <wp:posOffset>-100965</wp:posOffset>
                </wp:positionV>
                <wp:extent cx="1054100" cy="470605"/>
                <wp:effectExtent l="38100" t="38100" r="12700" b="4381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54100" cy="47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4661" id="Ink 476" o:spid="_x0000_s1026" type="#_x0000_t75" style="position:absolute;margin-left:89.4pt;margin-top:-8.3pt;width:83.7pt;height:37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7834422A" wp14:editId="331AABEF">
                <wp:simplePos x="0" y="0"/>
                <wp:positionH relativeFrom="column">
                  <wp:posOffset>1069187</wp:posOffset>
                </wp:positionH>
                <wp:positionV relativeFrom="paragraph">
                  <wp:posOffset>-163356</wp:posOffset>
                </wp:positionV>
                <wp:extent cx="1161000" cy="632880"/>
                <wp:effectExtent l="38100" t="38100" r="39370" b="3429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6100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B21F4" id="Ink 459" o:spid="_x0000_s1026" type="#_x0000_t75" style="position:absolute;margin-left:83.85pt;margin-top:-13.2pt;width:92.1pt;height:50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">
                <v:imagedata r:id="rId116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7CC9219" wp14:editId="14055727">
                <wp:simplePos x="0" y="0"/>
                <wp:positionH relativeFrom="column">
                  <wp:posOffset>1049747</wp:posOffset>
                </wp:positionH>
                <wp:positionV relativeFrom="paragraph">
                  <wp:posOffset>-125196</wp:posOffset>
                </wp:positionV>
                <wp:extent cx="33480" cy="604080"/>
                <wp:effectExtent l="38100" t="38100" r="43180" b="4381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348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DE3C" id="Ink 458" o:spid="_x0000_s1026" type="#_x0000_t75" style="position:absolute;margin-left:82.3pt;margin-top:-10.2pt;width:3.35pt;height:48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">
                <v:imagedata r:id="rId118" o:title=""/>
              </v:shape>
            </w:pict>
          </mc:Fallback>
        </mc:AlternateContent>
      </w:r>
    </w:p>
    <w:p w14:paraId="7B368521" w14:textId="6C7BDA64" w:rsidR="00662C4E" w:rsidRDefault="003D0F1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8D2B5AB" wp14:editId="1F857E83">
                <wp:simplePos x="0" y="0"/>
                <wp:positionH relativeFrom="column">
                  <wp:posOffset>2223135</wp:posOffset>
                </wp:positionH>
                <wp:positionV relativeFrom="paragraph">
                  <wp:posOffset>-59055</wp:posOffset>
                </wp:positionV>
                <wp:extent cx="902380" cy="396875"/>
                <wp:effectExtent l="38100" t="38100" r="31115" b="4127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0238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B8F0" id="Ink 115" o:spid="_x0000_s1026" type="#_x0000_t75" style="position:absolute;margin-left:174.7pt;margin-top:-5pt;width:71.75pt;height:31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">
                <v:imagedata r:id="rId120" o:title=""/>
              </v:shape>
            </w:pict>
          </mc:Fallback>
        </mc:AlternateContent>
      </w:r>
    </w:p>
    <w:p w14:paraId="51B2D57F" w14:textId="3F23199E" w:rsidR="00662C4E" w:rsidRDefault="003D0F1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CBF57CB" wp14:editId="06C8D6B6">
                <wp:simplePos x="0" y="0"/>
                <wp:positionH relativeFrom="column">
                  <wp:posOffset>3364865</wp:posOffset>
                </wp:positionH>
                <wp:positionV relativeFrom="paragraph">
                  <wp:posOffset>-206375</wp:posOffset>
                </wp:positionV>
                <wp:extent cx="821000" cy="566410"/>
                <wp:effectExtent l="38100" t="38100" r="17780" b="4381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21000" cy="56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7728" id="Ink 123" o:spid="_x0000_s1026" type="#_x0000_t75" style="position:absolute;margin-left:264.6pt;margin-top:-16.6pt;width:65.4pt;height:45.3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">
                <v:imagedata r:id="rId122" o:title=""/>
              </v:shape>
            </w:pict>
          </mc:Fallback>
        </mc:AlternateContent>
      </w:r>
    </w:p>
    <w:p w14:paraId="4C245C78" w14:textId="5ACD983A" w:rsidR="00662C4E" w:rsidRDefault="008F4EA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27BCA59" wp14:editId="286A3CF7">
                <wp:simplePos x="0" y="0"/>
                <wp:positionH relativeFrom="column">
                  <wp:posOffset>1002030</wp:posOffset>
                </wp:positionH>
                <wp:positionV relativeFrom="paragraph">
                  <wp:posOffset>-123190</wp:posOffset>
                </wp:positionV>
                <wp:extent cx="1110725" cy="392975"/>
                <wp:effectExtent l="38100" t="38100" r="0" b="4572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10725" cy="39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D0A0" id="Ink 501" o:spid="_x0000_s1026" type="#_x0000_t75" style="position:absolute;margin-left:78.55pt;margin-top:-10.05pt;width:88.15pt;height:31.6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">
                <v:imagedata r:id="rId124" o:title=""/>
              </v:shape>
            </w:pict>
          </mc:Fallback>
        </mc:AlternateContent>
      </w:r>
    </w:p>
    <w:p w14:paraId="4FBCF618" w14:textId="1F39E949" w:rsidR="00662C4E" w:rsidRDefault="00662C4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BB764F2" w14:textId="15A86013" w:rsidR="00662C4E" w:rsidRDefault="00662C4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77A694E" w14:textId="2E26BC37" w:rsidR="00662C4E" w:rsidRDefault="00662C4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F0F4C98" w14:textId="4DF1D19E" w:rsidR="00662C4E" w:rsidRDefault="009E749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D267D3" wp14:editId="174F07FA">
            <wp:extent cx="6479540" cy="256667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8565" w14:textId="3B98E73A" w:rsidR="009E7494" w:rsidRDefault="009E749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3EB66FF" w14:textId="726B77E6" w:rsidR="009E7494" w:rsidRDefault="00093AA5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2EF0B948" wp14:editId="02EA527F">
            <wp:extent cx="6479540" cy="371221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A161" w14:textId="569006D0" w:rsidR="00093AA5" w:rsidRDefault="00E6787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D26CC" wp14:editId="3080C19A">
            <wp:extent cx="6479540" cy="23094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398B" w14:textId="49467D7C" w:rsidR="00E6787A" w:rsidRDefault="00E6787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048DEC8" w14:textId="749C7C13" w:rsidR="00E6787A" w:rsidRDefault="00384F52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==========================================================================</w:t>
      </w:r>
    </w:p>
    <w:p w14:paraId="3250E22F" w14:textId="77777777" w:rsidR="00384F52" w:rsidRDefault="00384F52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9BEC3A2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663EA21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3C07D33A" wp14:editId="133F1C42">
                <wp:simplePos x="0" y="0"/>
                <wp:positionH relativeFrom="column">
                  <wp:posOffset>4122420</wp:posOffset>
                </wp:positionH>
                <wp:positionV relativeFrom="paragraph">
                  <wp:posOffset>-78740</wp:posOffset>
                </wp:positionV>
                <wp:extent cx="766655" cy="312525"/>
                <wp:effectExtent l="38100" t="38100" r="14605" b="304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66655" cy="31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2C4D7" id="Ink 124" o:spid="_x0000_s1026" type="#_x0000_t75" style="position:absolute;margin-left:324.25pt;margin-top:-6.55pt;width:61.05pt;height:25.3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72BCEB0" wp14:editId="66A53769">
                <wp:simplePos x="0" y="0"/>
                <wp:positionH relativeFrom="column">
                  <wp:posOffset>1070610</wp:posOffset>
                </wp:positionH>
                <wp:positionV relativeFrom="paragraph">
                  <wp:posOffset>-4445</wp:posOffset>
                </wp:positionV>
                <wp:extent cx="749825" cy="151435"/>
                <wp:effectExtent l="38100" t="38100" r="31750" b="393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49825" cy="1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42A4" id="Ink 125" o:spid="_x0000_s1026" type="#_x0000_t75" style="position:absolute;margin-left:83.95pt;margin-top:-.7pt;width:59.75pt;height:12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">
                <v:imagedata r:id="rId104" o:title=""/>
              </v:shape>
            </w:pict>
          </mc:Fallback>
        </mc:AlternateContent>
      </w:r>
    </w:p>
    <w:p w14:paraId="3219CA62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B4BB28D" wp14:editId="520DAB48">
                <wp:simplePos x="0" y="0"/>
                <wp:positionH relativeFrom="column">
                  <wp:posOffset>2493645</wp:posOffset>
                </wp:positionH>
                <wp:positionV relativeFrom="paragraph">
                  <wp:posOffset>-131445</wp:posOffset>
                </wp:positionV>
                <wp:extent cx="891195" cy="394600"/>
                <wp:effectExtent l="38100" t="38100" r="23495" b="438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91195" cy="3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31178" id="Ink 126" o:spid="_x0000_s1026" type="#_x0000_t75" style="position:absolute;margin-left:196pt;margin-top:-10.7pt;width:70.85pt;height:31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">
                <v:imagedata r:id="rId106" o:title=""/>
              </v:shape>
            </w:pict>
          </mc:Fallback>
        </mc:AlternateContent>
      </w:r>
    </w:p>
    <w:p w14:paraId="2275D5A3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7170BDE6" wp14:editId="0D320B1B">
                <wp:simplePos x="0" y="0"/>
                <wp:positionH relativeFrom="column">
                  <wp:posOffset>4876800</wp:posOffset>
                </wp:positionH>
                <wp:positionV relativeFrom="paragraph">
                  <wp:posOffset>-418465</wp:posOffset>
                </wp:positionV>
                <wp:extent cx="1486685" cy="1087575"/>
                <wp:effectExtent l="38100" t="38100" r="18415" b="368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486685" cy="108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B650D" id="Ink 127" o:spid="_x0000_s1026" type="#_x0000_t75" style="position:absolute;margin-left:383.65pt;margin-top:-33.3pt;width:117.75pt;height:86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">
                <v:imagedata r:id="rId108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3E0C9AC" wp14:editId="71A5B488">
                <wp:simplePos x="0" y="0"/>
                <wp:positionH relativeFrom="column">
                  <wp:posOffset>2218307</wp:posOffset>
                </wp:positionH>
                <wp:positionV relativeFrom="paragraph">
                  <wp:posOffset>-2076</wp:posOffset>
                </wp:positionV>
                <wp:extent cx="1271520" cy="190440"/>
                <wp:effectExtent l="38100" t="38100" r="5080" b="387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71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63E2" id="Ink 128" o:spid="_x0000_s1026" type="#_x0000_t75" style="position:absolute;margin-left:174.3pt;margin-top:-.5pt;width:100.8pt;height:15.7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">
                <v:imagedata r:id="rId110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7D0BB891" wp14:editId="45B499EC">
                <wp:simplePos x="0" y="0"/>
                <wp:positionH relativeFrom="column">
                  <wp:posOffset>3491865</wp:posOffset>
                </wp:positionH>
                <wp:positionV relativeFrom="paragraph">
                  <wp:posOffset>-152400</wp:posOffset>
                </wp:positionV>
                <wp:extent cx="1242425" cy="605155"/>
                <wp:effectExtent l="38100" t="38100" r="15240" b="4254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4242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AE389" id="Ink 129" o:spid="_x0000_s1026" type="#_x0000_t75" style="position:absolute;margin-left:274.6pt;margin-top:-12.35pt;width:98.55pt;height:48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">
                <v:imagedata r:id="rId112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C81C754" wp14:editId="59C8BE20">
                <wp:simplePos x="0" y="0"/>
                <wp:positionH relativeFrom="column">
                  <wp:posOffset>1139825</wp:posOffset>
                </wp:positionH>
                <wp:positionV relativeFrom="paragraph">
                  <wp:posOffset>-100965</wp:posOffset>
                </wp:positionV>
                <wp:extent cx="1054100" cy="470605"/>
                <wp:effectExtent l="38100" t="38100" r="12700" b="438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54100" cy="47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2F51" id="Ink 130" o:spid="_x0000_s1026" type="#_x0000_t75" style="position:absolute;margin-left:89.4pt;margin-top:-8.3pt;width:83.7pt;height:37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0532BEF3" wp14:editId="06D42448">
                <wp:simplePos x="0" y="0"/>
                <wp:positionH relativeFrom="column">
                  <wp:posOffset>1069187</wp:posOffset>
                </wp:positionH>
                <wp:positionV relativeFrom="paragraph">
                  <wp:posOffset>-163356</wp:posOffset>
                </wp:positionV>
                <wp:extent cx="1161000" cy="632880"/>
                <wp:effectExtent l="38100" t="38100" r="39370" b="3429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6100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AF1EC" id="Ink 131" o:spid="_x0000_s1026" type="#_x0000_t75" style="position:absolute;margin-left:83.85pt;margin-top:-13.2pt;width:92.1pt;height:50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">
                <v:imagedata r:id="rId116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38093E2" wp14:editId="46B601A5">
                <wp:simplePos x="0" y="0"/>
                <wp:positionH relativeFrom="column">
                  <wp:posOffset>1049747</wp:posOffset>
                </wp:positionH>
                <wp:positionV relativeFrom="paragraph">
                  <wp:posOffset>-125196</wp:posOffset>
                </wp:positionV>
                <wp:extent cx="33480" cy="604080"/>
                <wp:effectExtent l="38100" t="38100" r="43180" b="438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348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8A8E" id="Ink 132" o:spid="_x0000_s1026" type="#_x0000_t75" style="position:absolute;margin-left:82.3pt;margin-top:-10.2pt;width:3.35pt;height:48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">
                <v:imagedata r:id="rId118" o:title=""/>
              </v:shape>
            </w:pict>
          </mc:Fallback>
        </mc:AlternateContent>
      </w:r>
    </w:p>
    <w:p w14:paraId="1D91A55C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F69E7CA" wp14:editId="2CEE09D9">
                <wp:simplePos x="0" y="0"/>
                <wp:positionH relativeFrom="column">
                  <wp:posOffset>2223135</wp:posOffset>
                </wp:positionH>
                <wp:positionV relativeFrom="paragraph">
                  <wp:posOffset>-59055</wp:posOffset>
                </wp:positionV>
                <wp:extent cx="902380" cy="396875"/>
                <wp:effectExtent l="38100" t="38100" r="31115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0238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760F" id="Ink 133" o:spid="_x0000_s1026" type="#_x0000_t75" style="position:absolute;margin-left:174.7pt;margin-top:-5pt;width:71.75pt;height:31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">
                <v:imagedata r:id="rId120" o:title=""/>
              </v:shape>
            </w:pict>
          </mc:Fallback>
        </mc:AlternateContent>
      </w:r>
    </w:p>
    <w:p w14:paraId="77817769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2FC9F07" wp14:editId="706D972C">
                <wp:simplePos x="0" y="0"/>
                <wp:positionH relativeFrom="column">
                  <wp:posOffset>3364865</wp:posOffset>
                </wp:positionH>
                <wp:positionV relativeFrom="paragraph">
                  <wp:posOffset>-206375</wp:posOffset>
                </wp:positionV>
                <wp:extent cx="821000" cy="566410"/>
                <wp:effectExtent l="38100" t="38100" r="17780" b="438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21000" cy="56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8202B" id="Ink 134" o:spid="_x0000_s1026" type="#_x0000_t75" style="position:absolute;margin-left:264.6pt;margin-top:-16.6pt;width:65.4pt;height:45.3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">
                <v:imagedata r:id="rId122" o:title=""/>
              </v:shape>
            </w:pict>
          </mc:Fallback>
        </mc:AlternateContent>
      </w:r>
    </w:p>
    <w:p w14:paraId="3CCEF1CD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374D65B3" wp14:editId="2F436177">
                <wp:simplePos x="0" y="0"/>
                <wp:positionH relativeFrom="column">
                  <wp:posOffset>1002030</wp:posOffset>
                </wp:positionH>
                <wp:positionV relativeFrom="paragraph">
                  <wp:posOffset>-123190</wp:posOffset>
                </wp:positionV>
                <wp:extent cx="1110725" cy="392975"/>
                <wp:effectExtent l="38100" t="38100" r="0" b="4572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10725" cy="39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4DA2" id="Ink 136" o:spid="_x0000_s1026" type="#_x0000_t75" style="position:absolute;margin-left:78.55pt;margin-top:-10.05pt;width:88.15pt;height:31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">
                <v:imagedata r:id="rId124" o:title=""/>
              </v:shape>
            </w:pict>
          </mc:Fallback>
        </mc:AlternateContent>
      </w:r>
    </w:p>
    <w:p w14:paraId="6A1F2CA6" w14:textId="77777777" w:rsidR="00F837D1" w:rsidRDefault="00F837D1" w:rsidP="00F837D1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16CBC60" w14:textId="77777777" w:rsidR="00E22478" w:rsidRPr="00E22478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3839070" w14:textId="77777777" w:rsidR="00E22478" w:rsidRPr="00E22478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E22478">
        <w:rPr>
          <w:rFonts w:ascii="Arial" w:hAnsi="Arial" w:cs="Arial"/>
          <w:color w:val="202124"/>
          <w:shd w:val="clear" w:color="auto" w:fill="FFFFFF"/>
        </w:rPr>
        <w:t>Deployment Tools</w:t>
      </w:r>
    </w:p>
    <w:p w14:paraId="6948B8D4" w14:textId="77777777" w:rsidR="00E22478" w:rsidRPr="00E22478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5E79A4C" w14:textId="4D01E41C" w:rsidR="00E22478" w:rsidRPr="00E22478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235730">
        <w:rPr>
          <w:rFonts w:ascii="Arial" w:hAnsi="Arial" w:cs="Arial"/>
          <w:color w:val="202124"/>
          <w:highlight w:val="yellow"/>
          <w:shd w:val="clear" w:color="auto" w:fill="FFFFFF"/>
        </w:rPr>
        <w:t xml:space="preserve">1] </w:t>
      </w:r>
      <w:proofErr w:type="spellStart"/>
      <w:r w:rsidRPr="00235730">
        <w:rPr>
          <w:rFonts w:ascii="Arial" w:hAnsi="Arial" w:cs="Arial"/>
          <w:color w:val="202124"/>
          <w:highlight w:val="yellow"/>
          <w:shd w:val="clear" w:color="auto" w:fill="FFFFFF"/>
        </w:rPr>
        <w:t>ChangeSet</w:t>
      </w:r>
      <w:proofErr w:type="spellEnd"/>
      <w:r w:rsidRPr="00235730">
        <w:rPr>
          <w:rFonts w:ascii="Arial" w:hAnsi="Arial" w:cs="Arial"/>
          <w:color w:val="202124"/>
          <w:highlight w:val="yellow"/>
          <w:shd w:val="clear" w:color="auto" w:fill="FFFFFF"/>
        </w:rPr>
        <w:t xml:space="preserve"> (Salesforce</w:t>
      </w:r>
      <w:r w:rsidR="0092312E" w:rsidRPr="00235730">
        <w:rPr>
          <w:rFonts w:ascii="Arial" w:hAnsi="Arial" w:cs="Arial"/>
          <w:color w:val="202124"/>
          <w:highlight w:val="yellow"/>
          <w:shd w:val="clear" w:color="auto" w:fill="FFFFFF"/>
        </w:rPr>
        <w:t xml:space="preserve"> Inbuilt</w:t>
      </w:r>
      <w:r w:rsidRPr="00235730">
        <w:rPr>
          <w:rFonts w:ascii="Arial" w:hAnsi="Arial" w:cs="Arial"/>
          <w:color w:val="202124"/>
          <w:highlight w:val="yellow"/>
          <w:shd w:val="clear" w:color="auto" w:fill="FFFFFF"/>
        </w:rPr>
        <w:t>)</w:t>
      </w:r>
    </w:p>
    <w:p w14:paraId="4117240F" w14:textId="77777777" w:rsidR="00E22478" w:rsidRPr="00E22478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E22478">
        <w:rPr>
          <w:rFonts w:ascii="Arial" w:hAnsi="Arial" w:cs="Arial"/>
          <w:color w:val="202124"/>
          <w:shd w:val="clear" w:color="auto" w:fill="FFFFFF"/>
        </w:rPr>
        <w:t>2] Workbench</w:t>
      </w:r>
    </w:p>
    <w:p w14:paraId="2FCF341C" w14:textId="77777777" w:rsidR="00E22478" w:rsidRPr="00E22478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E22478">
        <w:rPr>
          <w:rFonts w:ascii="Arial" w:hAnsi="Arial" w:cs="Arial"/>
          <w:color w:val="202124"/>
          <w:shd w:val="clear" w:color="auto" w:fill="FFFFFF"/>
        </w:rPr>
        <w:t>3] VS Studio Code</w:t>
      </w:r>
    </w:p>
    <w:p w14:paraId="3B0ED5C9" w14:textId="77777777" w:rsidR="00E22478" w:rsidRPr="00E22478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E22478">
        <w:rPr>
          <w:rFonts w:ascii="Arial" w:hAnsi="Arial" w:cs="Arial"/>
          <w:color w:val="202124"/>
          <w:shd w:val="clear" w:color="auto" w:fill="FFFFFF"/>
        </w:rPr>
        <w:t>4] ANT Migration Tool</w:t>
      </w:r>
    </w:p>
    <w:p w14:paraId="4900BAB7" w14:textId="432C6207" w:rsidR="00F837D1" w:rsidRDefault="00E22478" w:rsidP="00E22478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E22478">
        <w:rPr>
          <w:rFonts w:ascii="Arial" w:hAnsi="Arial" w:cs="Arial"/>
          <w:color w:val="202124"/>
          <w:shd w:val="clear" w:color="auto" w:fill="FFFFFF"/>
        </w:rPr>
        <w:t>5] Auto Rabbit</w:t>
      </w:r>
    </w:p>
    <w:p w14:paraId="36F5A2DC" w14:textId="77777777" w:rsidR="00093AA5" w:rsidRDefault="00093AA5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005BCA7" w14:textId="77777777" w:rsidR="00662C4E" w:rsidRDefault="00662C4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96E0ACA" w14:textId="0DA0DDFF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F7147CA" w14:textId="67DC0D83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FFF419D" w14:textId="7E851ADE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364BA26" w14:textId="5A461540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DAA2319" w14:textId="131150AC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A50A11E" w14:textId="2241AC14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C5E798B" w14:textId="77777777" w:rsidR="00417366" w:rsidRPr="00E22478" w:rsidRDefault="00417366" w:rsidP="00417366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235730">
        <w:rPr>
          <w:rFonts w:ascii="Arial" w:hAnsi="Arial" w:cs="Arial"/>
          <w:color w:val="202124"/>
          <w:highlight w:val="yellow"/>
          <w:shd w:val="clear" w:color="auto" w:fill="FFFFFF"/>
        </w:rPr>
        <w:lastRenderedPageBreak/>
        <w:t xml:space="preserve">1] </w:t>
      </w:r>
      <w:proofErr w:type="spellStart"/>
      <w:r w:rsidRPr="00235730">
        <w:rPr>
          <w:rFonts w:ascii="Arial" w:hAnsi="Arial" w:cs="Arial"/>
          <w:color w:val="202124"/>
          <w:highlight w:val="yellow"/>
          <w:shd w:val="clear" w:color="auto" w:fill="FFFFFF"/>
        </w:rPr>
        <w:t>ChangeSet</w:t>
      </w:r>
      <w:proofErr w:type="spellEnd"/>
      <w:r w:rsidRPr="00235730">
        <w:rPr>
          <w:rFonts w:ascii="Arial" w:hAnsi="Arial" w:cs="Arial"/>
          <w:color w:val="202124"/>
          <w:highlight w:val="yellow"/>
          <w:shd w:val="clear" w:color="auto" w:fill="FFFFFF"/>
        </w:rPr>
        <w:t xml:space="preserve"> (Salesforce Inbuilt)</w:t>
      </w:r>
    </w:p>
    <w:p w14:paraId="4C734D3D" w14:textId="18EC54FC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D850EBB" w14:textId="71E84C9C" w:rsidR="00AC63C4" w:rsidRDefault="00AC63C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 xml:space="preserve">A] Outbou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hangeSet</w:t>
      </w:r>
      <w:proofErr w:type="spellEnd"/>
    </w:p>
    <w:p w14:paraId="77CFF2AE" w14:textId="0A94F826" w:rsidR="00AC63C4" w:rsidRDefault="00AC63C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 xml:space="preserve">B]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nBou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hangeSet</w:t>
      </w:r>
      <w:proofErr w:type="spellEnd"/>
    </w:p>
    <w:p w14:paraId="10008587" w14:textId="7F0F3699" w:rsidR="00AC63C4" w:rsidRDefault="00AC63C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73EE064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23326A8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F5EDC10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B0FB736" wp14:editId="14F4498B">
                <wp:simplePos x="0" y="0"/>
                <wp:positionH relativeFrom="column">
                  <wp:posOffset>4122420</wp:posOffset>
                </wp:positionH>
                <wp:positionV relativeFrom="paragraph">
                  <wp:posOffset>-78740</wp:posOffset>
                </wp:positionV>
                <wp:extent cx="766655" cy="312525"/>
                <wp:effectExtent l="38100" t="38100" r="14605" b="3048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66655" cy="31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2AA6C" id="Ink 137" o:spid="_x0000_s1026" type="#_x0000_t75" style="position:absolute;margin-left:324.25pt;margin-top:-6.55pt;width:61.05pt;height:25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7AB61270" wp14:editId="35EE54B0">
                <wp:simplePos x="0" y="0"/>
                <wp:positionH relativeFrom="column">
                  <wp:posOffset>1070610</wp:posOffset>
                </wp:positionH>
                <wp:positionV relativeFrom="paragraph">
                  <wp:posOffset>-4445</wp:posOffset>
                </wp:positionV>
                <wp:extent cx="749825" cy="151435"/>
                <wp:effectExtent l="38100" t="38100" r="31750" b="3937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49825" cy="1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D84CE" id="Ink 138" o:spid="_x0000_s1026" type="#_x0000_t75" style="position:absolute;margin-left:83.95pt;margin-top:-.7pt;width:59.75pt;height:12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">
                <v:imagedata r:id="rId104" o:title=""/>
              </v:shape>
            </w:pict>
          </mc:Fallback>
        </mc:AlternateContent>
      </w:r>
    </w:p>
    <w:p w14:paraId="552D3444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333C379" wp14:editId="43DEC323">
                <wp:simplePos x="0" y="0"/>
                <wp:positionH relativeFrom="column">
                  <wp:posOffset>2493645</wp:posOffset>
                </wp:positionH>
                <wp:positionV relativeFrom="paragraph">
                  <wp:posOffset>-131445</wp:posOffset>
                </wp:positionV>
                <wp:extent cx="891195" cy="394600"/>
                <wp:effectExtent l="38100" t="38100" r="23495" b="438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91195" cy="3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69F1" id="Ink 139" o:spid="_x0000_s1026" type="#_x0000_t75" style="position:absolute;margin-left:196pt;margin-top:-10.7pt;width:70.85pt;height:31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">
                <v:imagedata r:id="rId106" o:title=""/>
              </v:shape>
            </w:pict>
          </mc:Fallback>
        </mc:AlternateContent>
      </w:r>
    </w:p>
    <w:p w14:paraId="423B0878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3F0E8CF" wp14:editId="5C2037E5">
                <wp:simplePos x="0" y="0"/>
                <wp:positionH relativeFrom="column">
                  <wp:posOffset>4876800</wp:posOffset>
                </wp:positionH>
                <wp:positionV relativeFrom="paragraph">
                  <wp:posOffset>-418465</wp:posOffset>
                </wp:positionV>
                <wp:extent cx="1486685" cy="1087575"/>
                <wp:effectExtent l="38100" t="38100" r="18415" b="368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86685" cy="108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5E2E" id="Ink 140" o:spid="_x0000_s1026" type="#_x0000_t75" style="position:absolute;margin-left:383.65pt;margin-top:-33.3pt;width:117.75pt;height:86.3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">
                <v:imagedata r:id="rId108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B0D3F34" wp14:editId="263EA720">
                <wp:simplePos x="0" y="0"/>
                <wp:positionH relativeFrom="column">
                  <wp:posOffset>2218307</wp:posOffset>
                </wp:positionH>
                <wp:positionV relativeFrom="paragraph">
                  <wp:posOffset>-2076</wp:posOffset>
                </wp:positionV>
                <wp:extent cx="1271520" cy="190440"/>
                <wp:effectExtent l="38100" t="38100" r="5080" b="387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71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AD1B8" id="Ink 141" o:spid="_x0000_s1026" type="#_x0000_t75" style="position:absolute;margin-left:174.3pt;margin-top:-.5pt;width:100.8pt;height:15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">
                <v:imagedata r:id="rId110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C9E4C6B" wp14:editId="6FE67DE2">
                <wp:simplePos x="0" y="0"/>
                <wp:positionH relativeFrom="column">
                  <wp:posOffset>3491865</wp:posOffset>
                </wp:positionH>
                <wp:positionV relativeFrom="paragraph">
                  <wp:posOffset>-152400</wp:posOffset>
                </wp:positionV>
                <wp:extent cx="1242425" cy="605155"/>
                <wp:effectExtent l="38100" t="38100" r="15240" b="425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4242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57FCA" id="Ink 142" o:spid="_x0000_s1026" type="#_x0000_t75" style="position:absolute;margin-left:274.6pt;margin-top:-12.35pt;width:98.55pt;height:48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">
                <v:imagedata r:id="rId112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8783F35" wp14:editId="381DDB0D">
                <wp:simplePos x="0" y="0"/>
                <wp:positionH relativeFrom="column">
                  <wp:posOffset>1139825</wp:posOffset>
                </wp:positionH>
                <wp:positionV relativeFrom="paragraph">
                  <wp:posOffset>-100965</wp:posOffset>
                </wp:positionV>
                <wp:extent cx="1054100" cy="470605"/>
                <wp:effectExtent l="38100" t="38100" r="12700" b="438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54100" cy="47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45CFB" id="Ink 143" o:spid="_x0000_s1026" type="#_x0000_t75" style="position:absolute;margin-left:89.4pt;margin-top:-8.3pt;width:83.7pt;height:37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C6952DE" wp14:editId="1F9D03FD">
                <wp:simplePos x="0" y="0"/>
                <wp:positionH relativeFrom="column">
                  <wp:posOffset>1069187</wp:posOffset>
                </wp:positionH>
                <wp:positionV relativeFrom="paragraph">
                  <wp:posOffset>-163356</wp:posOffset>
                </wp:positionV>
                <wp:extent cx="1161000" cy="632880"/>
                <wp:effectExtent l="38100" t="38100" r="39370" b="3429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6100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B0D75" id="Ink 144" o:spid="_x0000_s1026" type="#_x0000_t75" style="position:absolute;margin-left:83.85pt;margin-top:-13.2pt;width:92.1pt;height:50.5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">
                <v:imagedata r:id="rId116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5AEC5C4" wp14:editId="7CE5EDA1">
                <wp:simplePos x="0" y="0"/>
                <wp:positionH relativeFrom="column">
                  <wp:posOffset>1049747</wp:posOffset>
                </wp:positionH>
                <wp:positionV relativeFrom="paragraph">
                  <wp:posOffset>-125196</wp:posOffset>
                </wp:positionV>
                <wp:extent cx="33480" cy="604080"/>
                <wp:effectExtent l="38100" t="38100" r="43180" b="4381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348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F004D" id="Ink 145" o:spid="_x0000_s1026" type="#_x0000_t75" style="position:absolute;margin-left:82.3pt;margin-top:-10.2pt;width:3.35pt;height:48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">
                <v:imagedata r:id="rId118" o:title=""/>
              </v:shape>
            </w:pict>
          </mc:Fallback>
        </mc:AlternateContent>
      </w:r>
    </w:p>
    <w:p w14:paraId="6DC0AF6B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BDA3C3E" wp14:editId="1E45C8A7">
                <wp:simplePos x="0" y="0"/>
                <wp:positionH relativeFrom="column">
                  <wp:posOffset>2223135</wp:posOffset>
                </wp:positionH>
                <wp:positionV relativeFrom="paragraph">
                  <wp:posOffset>-59055</wp:posOffset>
                </wp:positionV>
                <wp:extent cx="902380" cy="396875"/>
                <wp:effectExtent l="38100" t="38100" r="31115" b="4127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0238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A4C5B" id="Ink 146" o:spid="_x0000_s1026" type="#_x0000_t75" style="position:absolute;margin-left:174.7pt;margin-top:-5pt;width:71.75pt;height:3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">
                <v:imagedata r:id="rId120" o:title=""/>
              </v:shape>
            </w:pict>
          </mc:Fallback>
        </mc:AlternateContent>
      </w:r>
    </w:p>
    <w:p w14:paraId="1416952F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62F75FF" wp14:editId="15CEB4D8">
                <wp:simplePos x="0" y="0"/>
                <wp:positionH relativeFrom="column">
                  <wp:posOffset>3364865</wp:posOffset>
                </wp:positionH>
                <wp:positionV relativeFrom="paragraph">
                  <wp:posOffset>-206375</wp:posOffset>
                </wp:positionV>
                <wp:extent cx="821000" cy="566410"/>
                <wp:effectExtent l="38100" t="38100" r="17780" b="4381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21000" cy="56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47DE" id="Ink 147" o:spid="_x0000_s1026" type="#_x0000_t75" style="position:absolute;margin-left:264.6pt;margin-top:-16.6pt;width:65.4pt;height:45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">
                <v:imagedata r:id="rId122" o:title=""/>
              </v:shape>
            </w:pict>
          </mc:Fallback>
        </mc:AlternateContent>
      </w:r>
    </w:p>
    <w:p w14:paraId="4165E28C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5FC8A07" wp14:editId="3447F3ED">
                <wp:simplePos x="0" y="0"/>
                <wp:positionH relativeFrom="column">
                  <wp:posOffset>1002030</wp:posOffset>
                </wp:positionH>
                <wp:positionV relativeFrom="paragraph">
                  <wp:posOffset>-123190</wp:posOffset>
                </wp:positionV>
                <wp:extent cx="1110725" cy="392975"/>
                <wp:effectExtent l="38100" t="38100" r="0" b="4572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10725" cy="39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431D" id="Ink 148" o:spid="_x0000_s1026" type="#_x0000_t75" style="position:absolute;margin-left:78.55pt;margin-top:-10.05pt;width:88.15pt;height:31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">
                <v:imagedata r:id="rId124" o:title=""/>
              </v:shape>
            </w:pict>
          </mc:Fallback>
        </mc:AlternateContent>
      </w:r>
    </w:p>
    <w:p w14:paraId="7CB0F0B8" w14:textId="77777777" w:rsidR="00EE5CEA" w:rsidRDefault="00EE5CEA" w:rsidP="00EE5CEA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5AE9262" w14:textId="15326463" w:rsidR="00AC63C4" w:rsidRDefault="00AC63C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FDD6C23" w14:textId="77777777" w:rsidR="00F10335" w:rsidRDefault="00F10335" w:rsidP="00F10335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] Outbou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hangeSet</w:t>
      </w:r>
      <w:proofErr w:type="spellEnd"/>
    </w:p>
    <w:p w14:paraId="4941F8F0" w14:textId="69EDAF06" w:rsidR="00AC63C4" w:rsidRDefault="00AC63C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E6072C9" w14:textId="33970DA8" w:rsidR="006066D6" w:rsidRDefault="006066D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4A737FC4" wp14:editId="1BC36F71">
            <wp:extent cx="6479540" cy="1995170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A412" w14:textId="51966535" w:rsidR="006066D6" w:rsidRDefault="006066D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1B59619" w14:textId="21E8A436" w:rsidR="00E60945" w:rsidRDefault="00E60945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5DBD5D8D" wp14:editId="71DC0CEC">
            <wp:extent cx="3837269" cy="1913369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7307" cy="19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370" w14:textId="4523A5E4" w:rsidR="00E60945" w:rsidRDefault="00E60945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39FEC61" w14:textId="293C02D5" w:rsidR="00E60945" w:rsidRDefault="00E60945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E4564B1" w14:textId="391804A8" w:rsidR="00E60945" w:rsidRDefault="00A107A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5A91F1" wp14:editId="734855FF">
            <wp:extent cx="6479540" cy="226314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85F5" w14:textId="295AFB8C" w:rsidR="00A107AE" w:rsidRDefault="00A107A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270E0C9" w14:textId="5F6C37F7" w:rsidR="00A107AE" w:rsidRDefault="00A107A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5ABDA5E" w14:textId="2E1C35C7" w:rsidR="00A107AE" w:rsidRDefault="00AB1667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0B47D981" wp14:editId="33AF29A6">
            <wp:extent cx="6479540" cy="288099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6088" w14:textId="6BB30CC9" w:rsidR="006066D6" w:rsidRDefault="006066D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5CE8EDC" w14:textId="77777777" w:rsidR="006066D6" w:rsidRDefault="006066D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075A564" w14:textId="028B5981" w:rsidR="00417366" w:rsidRDefault="00F162D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36F554CC" wp14:editId="20C4265D">
            <wp:extent cx="6479540" cy="242506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C435" w14:textId="514E3259" w:rsidR="00417366" w:rsidRDefault="001B4E2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EE6915" wp14:editId="39751B7C">
            <wp:extent cx="6479540" cy="239204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DF8E" w14:textId="7DDF17D5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2A250FE" w14:textId="580A21F9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7C6377C" w14:textId="679D1A01" w:rsidR="008D23F8" w:rsidRDefault="005F4A12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0832DEA" wp14:editId="3D75B492">
            <wp:extent cx="6479540" cy="2493645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97D2" w14:textId="1EFC05A5" w:rsidR="005F4A12" w:rsidRDefault="005F4A12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57140D1" w14:textId="475E98FD" w:rsidR="005F4A12" w:rsidRDefault="006E6587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469318D" wp14:editId="3252AD45">
            <wp:extent cx="6479540" cy="27654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0472" w14:textId="4E57376B" w:rsidR="00F7702D" w:rsidRDefault="00F7702D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2F5F1F2" w14:textId="5BF99BCC" w:rsidR="00F7702D" w:rsidRDefault="00D82C2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DAD660" wp14:editId="1BF7C4FD">
            <wp:extent cx="5182823" cy="2537064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83654" cy="253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BEE" w14:textId="57C70BE2" w:rsidR="008D23F8" w:rsidRDefault="008D23F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A1FAF74" w14:textId="1481BC29" w:rsidR="008D23F8" w:rsidRDefault="00BC2FE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4BBCDDED" wp14:editId="6565FC02">
            <wp:extent cx="6479540" cy="3481070"/>
            <wp:effectExtent l="0" t="0" r="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25CB" w14:textId="62E2BFB9" w:rsidR="00BC2FE6" w:rsidRDefault="00BC2FE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FE21A63" w14:textId="63E4F186" w:rsidR="00BC2FE6" w:rsidRDefault="0033538B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4ADC1E12" wp14:editId="67347E7A">
            <wp:extent cx="6479540" cy="2167255"/>
            <wp:effectExtent l="0" t="0" r="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8E66" w14:textId="0B9C5FED" w:rsidR="0033538B" w:rsidRDefault="00DD2D55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1] Can we deploy records from One Sandbox to another sandbox</w:t>
      </w:r>
      <w:r w:rsidR="00083AD4">
        <w:rPr>
          <w:rFonts w:ascii="Arial" w:hAnsi="Arial" w:cs="Arial"/>
          <w:color w:val="202124"/>
          <w:shd w:val="clear" w:color="auto" w:fill="FFFFFF"/>
        </w:rPr>
        <w:t xml:space="preserve"> using </w:t>
      </w:r>
      <w:proofErr w:type="spellStart"/>
      <w:r w:rsidR="00083AD4">
        <w:rPr>
          <w:rFonts w:ascii="Arial" w:hAnsi="Arial" w:cs="Arial"/>
          <w:color w:val="202124"/>
          <w:shd w:val="clear" w:color="auto" w:fill="FFFFFF"/>
        </w:rPr>
        <w:t>ChangeSe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C7E2FED" w14:textId="05A4BEC9" w:rsidR="00083AD4" w:rsidRDefault="00083AD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 No</w:t>
      </w:r>
      <w:r w:rsidR="003627AB">
        <w:rPr>
          <w:rFonts w:ascii="Arial" w:hAnsi="Arial" w:cs="Arial"/>
          <w:color w:val="202124"/>
          <w:shd w:val="clear" w:color="auto" w:fill="FFFFFF"/>
        </w:rPr>
        <w:t xml:space="preserve"> (Use Data Migration Tools)</w:t>
      </w:r>
    </w:p>
    <w:p w14:paraId="1C37E1CA" w14:textId="26DDC1C6" w:rsidR="00787FFE" w:rsidRDefault="00787FF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45F9608" w14:textId="25A86DD7" w:rsidR="00787FFE" w:rsidRDefault="00787FF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2] Can we deploy a profile using changeset.</w:t>
      </w:r>
    </w:p>
    <w:p w14:paraId="498A9C55" w14:textId="3FF6155F" w:rsidR="00787FFE" w:rsidRDefault="00CF5FF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 w:rsidR="009B474B">
        <w:rPr>
          <w:rFonts w:ascii="Arial" w:hAnsi="Arial" w:cs="Arial"/>
          <w:color w:val="202124"/>
          <w:shd w:val="clear" w:color="auto" w:fill="FFFFFF"/>
        </w:rPr>
        <w:t>Yes but, we have to deploy a component with profile.</w:t>
      </w:r>
    </w:p>
    <w:p w14:paraId="0F3B9B4D" w14:textId="7CC1A206" w:rsidR="00BD423E" w:rsidRDefault="00BD423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B71C434" w14:textId="241FDC3E" w:rsidR="00BD423E" w:rsidRDefault="00BD423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7550F72F" wp14:editId="1D20E31C">
            <wp:extent cx="3647029" cy="101540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56853" cy="10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C634" w14:textId="77777777" w:rsidR="00787FFE" w:rsidRDefault="00787FF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113F5C0" w14:textId="77CF93B3" w:rsidR="0033538B" w:rsidRDefault="00C33B4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7DF496E5" wp14:editId="6CFE6E04">
            <wp:extent cx="6479540" cy="3672205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41B8" w14:textId="06E7CC39" w:rsidR="00C33B44" w:rsidRDefault="00C33B4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5925C36" w14:textId="5AE82B41" w:rsidR="0009644F" w:rsidRDefault="0009644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631322A" w14:textId="77777777" w:rsidR="00675AC4" w:rsidRDefault="00675AC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0CC4C32" w14:textId="21AD8FCB" w:rsidR="009B474B" w:rsidRDefault="009B474B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3AD886" wp14:editId="772720E7">
            <wp:extent cx="6479540" cy="35267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1AFE" w14:textId="26823740" w:rsidR="00361BFF" w:rsidRDefault="00361BF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C8E55D5" w14:textId="2B7FC670" w:rsidR="00361BFF" w:rsidRDefault="00361BF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0D623B4" w14:textId="77777777" w:rsidR="00361BFF" w:rsidRDefault="00361BFF" w:rsidP="00361BFF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484530">
        <w:rPr>
          <w:rFonts w:ascii="Arial" w:hAnsi="Arial" w:cs="Arial"/>
          <w:color w:val="202124"/>
          <w:highlight w:val="yellow"/>
          <w:shd w:val="clear" w:color="auto" w:fill="FFFFFF"/>
        </w:rPr>
        <w:t>Assignment:</w:t>
      </w:r>
    </w:p>
    <w:p w14:paraId="02245BC7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] </w:t>
      </w:r>
      <w:proofErr w:type="gram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App :</w:t>
      </w:r>
      <w:proofErr w:type="gram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BI Bank</w:t>
      </w:r>
    </w:p>
    <w:p w14:paraId="47E19B4A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2] Object: Applicant</w:t>
      </w:r>
    </w:p>
    <w:p w14:paraId="350F2FFD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3] </w:t>
      </w:r>
      <w:proofErr w:type="gram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Tab :</w:t>
      </w:r>
      <w:proofErr w:type="gram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pplicant</w:t>
      </w:r>
    </w:p>
    <w:p w14:paraId="22B0E00B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4] </w:t>
      </w:r>
      <w:proofErr w:type="gram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Fields :</w:t>
      </w:r>
      <w:proofErr w:type="gram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First Name, Last Name, Gender, Email ID, Pan Card</w:t>
      </w:r>
    </w:p>
    <w:p w14:paraId="768FC562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5] First Name and Last Name </w:t>
      </w:r>
      <w:proofErr w:type="spell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can not</w:t>
      </w:r>
      <w:proofErr w:type="spell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create Numbers and Special Symbols.</w:t>
      </w:r>
    </w:p>
    <w:p w14:paraId="04943412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6] Two </w:t>
      </w:r>
      <w:proofErr w:type="gram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User :</w:t>
      </w:r>
      <w:proofErr w:type="gram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Munna</w:t>
      </w:r>
      <w:proofErr w:type="spell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(Profile : Regional Manager). He can Edit Last Name.</w:t>
      </w:r>
    </w:p>
    <w:p w14:paraId="449E4691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7] Circuit (</w:t>
      </w:r>
      <w:proofErr w:type="gram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Profile :</w:t>
      </w:r>
      <w:proofErr w:type="gram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rea Operator). He </w:t>
      </w:r>
      <w:proofErr w:type="spell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can not</w:t>
      </w:r>
      <w:proofErr w:type="spell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dit Last Name.</w:t>
      </w:r>
    </w:p>
    <w:p w14:paraId="07061314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8] Area Operator </w:t>
      </w:r>
      <w:proofErr w:type="spellStart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can not</w:t>
      </w:r>
      <w:proofErr w:type="spellEnd"/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ee Email Id. But Regional Manager can.</w:t>
      </w:r>
    </w:p>
    <w:p w14:paraId="0F16970C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9] Pan Card should be mandatory for Regional Manager, but not for Area Operator.</w:t>
      </w:r>
    </w:p>
    <w:p w14:paraId="70AD6459" w14:textId="77777777" w:rsidR="00361BFF" w:rsidRPr="006B5ED0" w:rsidRDefault="00361BFF" w:rsidP="00361BFF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6B5ED0">
        <w:rPr>
          <w:rFonts w:ascii="Arial" w:hAnsi="Arial" w:cs="Arial"/>
          <w:color w:val="202124"/>
          <w:sz w:val="20"/>
          <w:szCs w:val="20"/>
          <w:shd w:val="clear" w:color="auto" w:fill="FFFFFF"/>
        </w:rPr>
        <w:t>10] Send mail to Applicant Email Id on Applicant creation.</w:t>
      </w:r>
    </w:p>
    <w:p w14:paraId="5FEC8C7B" w14:textId="77777777" w:rsidR="00361BFF" w:rsidRDefault="00361BF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sectPr w:rsidR="00361BFF" w:rsidSect="00734CB3">
      <w:headerReference w:type="default" r:id="rId166"/>
      <w:footerReference w:type="default" r:id="rId167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28F6" w14:textId="77777777" w:rsidR="001F22FA" w:rsidRDefault="001F22FA" w:rsidP="00B70C43">
      <w:pPr>
        <w:spacing w:after="0" w:line="240" w:lineRule="auto"/>
      </w:pPr>
      <w:r>
        <w:separator/>
      </w:r>
    </w:p>
  </w:endnote>
  <w:endnote w:type="continuationSeparator" w:id="0">
    <w:p w14:paraId="6AAB64B0" w14:textId="77777777" w:rsidR="001F22FA" w:rsidRDefault="001F22F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B608" w14:textId="77777777" w:rsidR="001F22FA" w:rsidRDefault="001F22FA" w:rsidP="00B70C43">
      <w:pPr>
        <w:spacing w:after="0" w:line="240" w:lineRule="auto"/>
      </w:pPr>
      <w:r>
        <w:separator/>
      </w:r>
    </w:p>
  </w:footnote>
  <w:footnote w:type="continuationSeparator" w:id="0">
    <w:p w14:paraId="732DC7BF" w14:textId="77777777" w:rsidR="001F22FA" w:rsidRDefault="001F22F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47D0ECDB">
              <wp:simplePos x="0" y="0"/>
              <wp:positionH relativeFrom="column">
                <wp:posOffset>4457065</wp:posOffset>
              </wp:positionH>
              <wp:positionV relativeFrom="paragraph">
                <wp:posOffset>-30162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0.95pt;margin-top:-23.7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QlD9ReEAAAAKAQAADwAAAGRycy9kb3du&#10;cmV2LnhtbEyPy07DMBBF90j8gzVI7FrnQRsImVSoUjewakAgdm48TULjcRS7bfr3uCtYju7RvWeK&#10;1WR6caLRdZYR4nkEgri2uuMG4eN9M3sE4bxirXrLhHAhB6vy9qZQubZn3tKp8o0IJexyhdB6P+RS&#10;urolo9zcDsQh29vRKB/OsZF6VOdQbnqZRNFSGtVxWGjVQOuW6kN1NAjLw/fic/P2mtBWZT+XLF3L&#10;r32FeH83vTyD8DT5Pxiu+kEdyuC0s0fWTvQIWRQ/BRRh9pAtQFyJOEpSEDuENAVZFvL/C+UvAA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EJQ/UXhAAAACg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4" name="Picture 4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4" name="Picture 4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4C7"/>
    <w:multiLevelType w:val="hybridMultilevel"/>
    <w:tmpl w:val="AD0ADA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310F18"/>
    <w:multiLevelType w:val="multilevel"/>
    <w:tmpl w:val="5FD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1803">
    <w:abstractNumId w:val="23"/>
  </w:num>
  <w:num w:numId="2" w16cid:durableId="1793011066">
    <w:abstractNumId w:val="7"/>
  </w:num>
  <w:num w:numId="3" w16cid:durableId="66271967">
    <w:abstractNumId w:val="10"/>
  </w:num>
  <w:num w:numId="4" w16cid:durableId="843201346">
    <w:abstractNumId w:val="3"/>
  </w:num>
  <w:num w:numId="5" w16cid:durableId="580140946">
    <w:abstractNumId w:val="14"/>
  </w:num>
  <w:num w:numId="6" w16cid:durableId="217786545">
    <w:abstractNumId w:val="13"/>
  </w:num>
  <w:num w:numId="7" w16cid:durableId="719136490">
    <w:abstractNumId w:val="20"/>
  </w:num>
  <w:num w:numId="8" w16cid:durableId="1072510106">
    <w:abstractNumId w:val="9"/>
  </w:num>
  <w:num w:numId="9" w16cid:durableId="1648976660">
    <w:abstractNumId w:val="22"/>
  </w:num>
  <w:num w:numId="10" w16cid:durableId="188877728">
    <w:abstractNumId w:val="0"/>
  </w:num>
  <w:num w:numId="11" w16cid:durableId="2146118969">
    <w:abstractNumId w:val="2"/>
  </w:num>
  <w:num w:numId="12" w16cid:durableId="1907261377">
    <w:abstractNumId w:val="16"/>
  </w:num>
  <w:num w:numId="13" w16cid:durableId="29913718">
    <w:abstractNumId w:val="21"/>
  </w:num>
  <w:num w:numId="14" w16cid:durableId="905188740">
    <w:abstractNumId w:val="15"/>
  </w:num>
  <w:num w:numId="15" w16cid:durableId="1600791856">
    <w:abstractNumId w:val="5"/>
  </w:num>
  <w:num w:numId="16" w16cid:durableId="951285963">
    <w:abstractNumId w:val="19"/>
  </w:num>
  <w:num w:numId="17" w16cid:durableId="211307282">
    <w:abstractNumId w:val="18"/>
  </w:num>
  <w:num w:numId="18" w16cid:durableId="671759713">
    <w:abstractNumId w:val="6"/>
  </w:num>
  <w:num w:numId="19" w16cid:durableId="236329586">
    <w:abstractNumId w:val="4"/>
  </w:num>
  <w:num w:numId="20" w16cid:durableId="1748577767">
    <w:abstractNumId w:val="17"/>
  </w:num>
  <w:num w:numId="21" w16cid:durableId="781341512">
    <w:abstractNumId w:val="8"/>
  </w:num>
  <w:num w:numId="22" w16cid:durableId="1420637386">
    <w:abstractNumId w:val="11"/>
  </w:num>
  <w:num w:numId="23" w16cid:durableId="1341002953">
    <w:abstractNumId w:val="1"/>
  </w:num>
  <w:num w:numId="24" w16cid:durableId="1197767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3B55"/>
    <w:rsid w:val="00005683"/>
    <w:rsid w:val="00006C1E"/>
    <w:rsid w:val="000073C4"/>
    <w:rsid w:val="0001047E"/>
    <w:rsid w:val="000121B0"/>
    <w:rsid w:val="000123CE"/>
    <w:rsid w:val="00014475"/>
    <w:rsid w:val="000146D2"/>
    <w:rsid w:val="0001612C"/>
    <w:rsid w:val="00020D04"/>
    <w:rsid w:val="00021FB8"/>
    <w:rsid w:val="00023293"/>
    <w:rsid w:val="0002436F"/>
    <w:rsid w:val="000276E0"/>
    <w:rsid w:val="0003041D"/>
    <w:rsid w:val="0003143D"/>
    <w:rsid w:val="000318E4"/>
    <w:rsid w:val="00031D15"/>
    <w:rsid w:val="00031D4A"/>
    <w:rsid w:val="00033491"/>
    <w:rsid w:val="000334E7"/>
    <w:rsid w:val="00034FF0"/>
    <w:rsid w:val="000350BD"/>
    <w:rsid w:val="000362C4"/>
    <w:rsid w:val="000369FD"/>
    <w:rsid w:val="0003737D"/>
    <w:rsid w:val="000423EA"/>
    <w:rsid w:val="00044E07"/>
    <w:rsid w:val="00045B9B"/>
    <w:rsid w:val="0004723E"/>
    <w:rsid w:val="000502F6"/>
    <w:rsid w:val="00051B36"/>
    <w:rsid w:val="0005286A"/>
    <w:rsid w:val="00052C11"/>
    <w:rsid w:val="00052D61"/>
    <w:rsid w:val="000537F2"/>
    <w:rsid w:val="00054577"/>
    <w:rsid w:val="00054632"/>
    <w:rsid w:val="00054878"/>
    <w:rsid w:val="00054A3E"/>
    <w:rsid w:val="00055888"/>
    <w:rsid w:val="00057A33"/>
    <w:rsid w:val="00057E4A"/>
    <w:rsid w:val="00060E3A"/>
    <w:rsid w:val="0006104E"/>
    <w:rsid w:val="0006409E"/>
    <w:rsid w:val="00065AE8"/>
    <w:rsid w:val="00065BB2"/>
    <w:rsid w:val="00071113"/>
    <w:rsid w:val="00074A82"/>
    <w:rsid w:val="000753A8"/>
    <w:rsid w:val="00075747"/>
    <w:rsid w:val="00081F56"/>
    <w:rsid w:val="0008307D"/>
    <w:rsid w:val="000831BA"/>
    <w:rsid w:val="00083AD4"/>
    <w:rsid w:val="00084AB0"/>
    <w:rsid w:val="000851D0"/>
    <w:rsid w:val="00086325"/>
    <w:rsid w:val="00086506"/>
    <w:rsid w:val="00087AC3"/>
    <w:rsid w:val="00091B20"/>
    <w:rsid w:val="00092C78"/>
    <w:rsid w:val="00092E03"/>
    <w:rsid w:val="00093AA5"/>
    <w:rsid w:val="0009644F"/>
    <w:rsid w:val="00097E84"/>
    <w:rsid w:val="000A1092"/>
    <w:rsid w:val="000A1CD7"/>
    <w:rsid w:val="000A233D"/>
    <w:rsid w:val="000A2663"/>
    <w:rsid w:val="000A2687"/>
    <w:rsid w:val="000A3025"/>
    <w:rsid w:val="000A3867"/>
    <w:rsid w:val="000A52D3"/>
    <w:rsid w:val="000A5AD2"/>
    <w:rsid w:val="000B2B4A"/>
    <w:rsid w:val="000B5DF6"/>
    <w:rsid w:val="000B5E0A"/>
    <w:rsid w:val="000C04BD"/>
    <w:rsid w:val="000C0D2D"/>
    <w:rsid w:val="000C13FE"/>
    <w:rsid w:val="000C3541"/>
    <w:rsid w:val="000C4979"/>
    <w:rsid w:val="000C56C4"/>
    <w:rsid w:val="000C5E35"/>
    <w:rsid w:val="000C632F"/>
    <w:rsid w:val="000C7356"/>
    <w:rsid w:val="000D0F68"/>
    <w:rsid w:val="000D157F"/>
    <w:rsid w:val="000D15B3"/>
    <w:rsid w:val="000D1799"/>
    <w:rsid w:val="000D1B47"/>
    <w:rsid w:val="000D3E9D"/>
    <w:rsid w:val="000D435B"/>
    <w:rsid w:val="000D43D9"/>
    <w:rsid w:val="000D5888"/>
    <w:rsid w:val="000D5D9E"/>
    <w:rsid w:val="000D62D4"/>
    <w:rsid w:val="000D6B3D"/>
    <w:rsid w:val="000E16BF"/>
    <w:rsid w:val="000E21C6"/>
    <w:rsid w:val="000E394B"/>
    <w:rsid w:val="000E41D4"/>
    <w:rsid w:val="000E59BB"/>
    <w:rsid w:val="000E633C"/>
    <w:rsid w:val="000F10D2"/>
    <w:rsid w:val="000F1ED6"/>
    <w:rsid w:val="000F2C63"/>
    <w:rsid w:val="000F331C"/>
    <w:rsid w:val="000F51B5"/>
    <w:rsid w:val="000F5C53"/>
    <w:rsid w:val="000F6550"/>
    <w:rsid w:val="000F750D"/>
    <w:rsid w:val="00101B33"/>
    <w:rsid w:val="00102EDB"/>
    <w:rsid w:val="001035A0"/>
    <w:rsid w:val="00103BB8"/>
    <w:rsid w:val="00104D3C"/>
    <w:rsid w:val="00106E35"/>
    <w:rsid w:val="0010769C"/>
    <w:rsid w:val="0011012A"/>
    <w:rsid w:val="00110189"/>
    <w:rsid w:val="001104D7"/>
    <w:rsid w:val="0011150F"/>
    <w:rsid w:val="001119AE"/>
    <w:rsid w:val="001200A1"/>
    <w:rsid w:val="001220BA"/>
    <w:rsid w:val="0012210A"/>
    <w:rsid w:val="00122D88"/>
    <w:rsid w:val="00125BEB"/>
    <w:rsid w:val="0012623A"/>
    <w:rsid w:val="001264D0"/>
    <w:rsid w:val="00126DC4"/>
    <w:rsid w:val="00127DF7"/>
    <w:rsid w:val="001320F3"/>
    <w:rsid w:val="00134F38"/>
    <w:rsid w:val="00135DC5"/>
    <w:rsid w:val="0013668A"/>
    <w:rsid w:val="00137D2B"/>
    <w:rsid w:val="00140030"/>
    <w:rsid w:val="001444FB"/>
    <w:rsid w:val="00145B2F"/>
    <w:rsid w:val="001471E1"/>
    <w:rsid w:val="00147409"/>
    <w:rsid w:val="001508F7"/>
    <w:rsid w:val="001518C9"/>
    <w:rsid w:val="00153CA9"/>
    <w:rsid w:val="00153F19"/>
    <w:rsid w:val="0015463E"/>
    <w:rsid w:val="00154D4A"/>
    <w:rsid w:val="00155C96"/>
    <w:rsid w:val="00162919"/>
    <w:rsid w:val="00162CC5"/>
    <w:rsid w:val="00163832"/>
    <w:rsid w:val="00165CBE"/>
    <w:rsid w:val="0017011C"/>
    <w:rsid w:val="001713F3"/>
    <w:rsid w:val="001716DA"/>
    <w:rsid w:val="00172BA9"/>
    <w:rsid w:val="00173B20"/>
    <w:rsid w:val="00175311"/>
    <w:rsid w:val="00176823"/>
    <w:rsid w:val="001768C7"/>
    <w:rsid w:val="001774B9"/>
    <w:rsid w:val="00183DB4"/>
    <w:rsid w:val="00183E72"/>
    <w:rsid w:val="00184D8B"/>
    <w:rsid w:val="0018657D"/>
    <w:rsid w:val="001874EC"/>
    <w:rsid w:val="0019007C"/>
    <w:rsid w:val="00191824"/>
    <w:rsid w:val="00191F2F"/>
    <w:rsid w:val="0019321D"/>
    <w:rsid w:val="00193FED"/>
    <w:rsid w:val="0019400F"/>
    <w:rsid w:val="00194A66"/>
    <w:rsid w:val="00194ADF"/>
    <w:rsid w:val="00194B5C"/>
    <w:rsid w:val="001950B7"/>
    <w:rsid w:val="0019516F"/>
    <w:rsid w:val="00195D63"/>
    <w:rsid w:val="00196331"/>
    <w:rsid w:val="001A07E7"/>
    <w:rsid w:val="001A315C"/>
    <w:rsid w:val="001A44FD"/>
    <w:rsid w:val="001A5959"/>
    <w:rsid w:val="001A631D"/>
    <w:rsid w:val="001A6CDA"/>
    <w:rsid w:val="001B0033"/>
    <w:rsid w:val="001B2C11"/>
    <w:rsid w:val="001B3DD3"/>
    <w:rsid w:val="001B4E2E"/>
    <w:rsid w:val="001B4F71"/>
    <w:rsid w:val="001B63D3"/>
    <w:rsid w:val="001B7068"/>
    <w:rsid w:val="001C0860"/>
    <w:rsid w:val="001C1415"/>
    <w:rsid w:val="001C14CA"/>
    <w:rsid w:val="001C3E59"/>
    <w:rsid w:val="001C603B"/>
    <w:rsid w:val="001C64CE"/>
    <w:rsid w:val="001D1EC3"/>
    <w:rsid w:val="001D2412"/>
    <w:rsid w:val="001D2DD6"/>
    <w:rsid w:val="001D32A1"/>
    <w:rsid w:val="001D3DF4"/>
    <w:rsid w:val="001D515D"/>
    <w:rsid w:val="001D65DD"/>
    <w:rsid w:val="001E1037"/>
    <w:rsid w:val="001E11C8"/>
    <w:rsid w:val="001E3FE7"/>
    <w:rsid w:val="001E4133"/>
    <w:rsid w:val="001E55EF"/>
    <w:rsid w:val="001E711B"/>
    <w:rsid w:val="001E7B28"/>
    <w:rsid w:val="001F07B4"/>
    <w:rsid w:val="001F0879"/>
    <w:rsid w:val="001F0CF9"/>
    <w:rsid w:val="001F0F86"/>
    <w:rsid w:val="001F12D7"/>
    <w:rsid w:val="001F22FA"/>
    <w:rsid w:val="001F257E"/>
    <w:rsid w:val="001F3E06"/>
    <w:rsid w:val="001F43D7"/>
    <w:rsid w:val="001F4881"/>
    <w:rsid w:val="001F5C40"/>
    <w:rsid w:val="00200A9B"/>
    <w:rsid w:val="00202F8D"/>
    <w:rsid w:val="002052C7"/>
    <w:rsid w:val="00206A05"/>
    <w:rsid w:val="00207653"/>
    <w:rsid w:val="00207FA3"/>
    <w:rsid w:val="00210BD0"/>
    <w:rsid w:val="00211A87"/>
    <w:rsid w:val="0021243E"/>
    <w:rsid w:val="002125EF"/>
    <w:rsid w:val="00214058"/>
    <w:rsid w:val="00216041"/>
    <w:rsid w:val="00216FFF"/>
    <w:rsid w:val="0021770B"/>
    <w:rsid w:val="0022138C"/>
    <w:rsid w:val="002218DB"/>
    <w:rsid w:val="00223B73"/>
    <w:rsid w:val="00224049"/>
    <w:rsid w:val="00225FBC"/>
    <w:rsid w:val="00226AC4"/>
    <w:rsid w:val="002270F5"/>
    <w:rsid w:val="00227352"/>
    <w:rsid w:val="00230221"/>
    <w:rsid w:val="002310C9"/>
    <w:rsid w:val="002349FE"/>
    <w:rsid w:val="00234FB3"/>
    <w:rsid w:val="00235259"/>
    <w:rsid w:val="00235730"/>
    <w:rsid w:val="0023590F"/>
    <w:rsid w:val="0024301D"/>
    <w:rsid w:val="002430A7"/>
    <w:rsid w:val="00244126"/>
    <w:rsid w:val="00244909"/>
    <w:rsid w:val="00247200"/>
    <w:rsid w:val="00247489"/>
    <w:rsid w:val="00247F76"/>
    <w:rsid w:val="00250446"/>
    <w:rsid w:val="002512C3"/>
    <w:rsid w:val="00251A2E"/>
    <w:rsid w:val="00251EB1"/>
    <w:rsid w:val="002550BE"/>
    <w:rsid w:val="0025692A"/>
    <w:rsid w:val="00257008"/>
    <w:rsid w:val="00257B8B"/>
    <w:rsid w:val="00266C97"/>
    <w:rsid w:val="002674C9"/>
    <w:rsid w:val="00270EB0"/>
    <w:rsid w:val="002717E6"/>
    <w:rsid w:val="00272655"/>
    <w:rsid w:val="002736F7"/>
    <w:rsid w:val="0027457F"/>
    <w:rsid w:val="00274D03"/>
    <w:rsid w:val="00276606"/>
    <w:rsid w:val="002816BE"/>
    <w:rsid w:val="00281E0E"/>
    <w:rsid w:val="0028275C"/>
    <w:rsid w:val="00282A47"/>
    <w:rsid w:val="002851B2"/>
    <w:rsid w:val="002851ED"/>
    <w:rsid w:val="0028662A"/>
    <w:rsid w:val="00286D5D"/>
    <w:rsid w:val="00287443"/>
    <w:rsid w:val="0029236F"/>
    <w:rsid w:val="00292C2F"/>
    <w:rsid w:val="0029336B"/>
    <w:rsid w:val="0029703E"/>
    <w:rsid w:val="0029734F"/>
    <w:rsid w:val="002A21EA"/>
    <w:rsid w:val="002A3728"/>
    <w:rsid w:val="002A374C"/>
    <w:rsid w:val="002A3936"/>
    <w:rsid w:val="002A701B"/>
    <w:rsid w:val="002A70DD"/>
    <w:rsid w:val="002A7DBA"/>
    <w:rsid w:val="002B0027"/>
    <w:rsid w:val="002B00C2"/>
    <w:rsid w:val="002B1113"/>
    <w:rsid w:val="002B250D"/>
    <w:rsid w:val="002B2994"/>
    <w:rsid w:val="002B2B06"/>
    <w:rsid w:val="002B3D41"/>
    <w:rsid w:val="002B42D4"/>
    <w:rsid w:val="002B61C7"/>
    <w:rsid w:val="002B7CD3"/>
    <w:rsid w:val="002C2599"/>
    <w:rsid w:val="002C5E52"/>
    <w:rsid w:val="002C761D"/>
    <w:rsid w:val="002D0072"/>
    <w:rsid w:val="002D10C5"/>
    <w:rsid w:val="002D270B"/>
    <w:rsid w:val="002D2A16"/>
    <w:rsid w:val="002D4D03"/>
    <w:rsid w:val="002D5DF4"/>
    <w:rsid w:val="002D6055"/>
    <w:rsid w:val="002D6627"/>
    <w:rsid w:val="002D6E56"/>
    <w:rsid w:val="002E0554"/>
    <w:rsid w:val="002E16AD"/>
    <w:rsid w:val="002E45A0"/>
    <w:rsid w:val="002E52E9"/>
    <w:rsid w:val="002E638D"/>
    <w:rsid w:val="002F1AC8"/>
    <w:rsid w:val="002F2368"/>
    <w:rsid w:val="002F448C"/>
    <w:rsid w:val="002F52C9"/>
    <w:rsid w:val="002F5B00"/>
    <w:rsid w:val="002F5C8A"/>
    <w:rsid w:val="003005B9"/>
    <w:rsid w:val="00301AF1"/>
    <w:rsid w:val="0030212D"/>
    <w:rsid w:val="0030502D"/>
    <w:rsid w:val="00306FC8"/>
    <w:rsid w:val="00307332"/>
    <w:rsid w:val="00310B2F"/>
    <w:rsid w:val="00310F1A"/>
    <w:rsid w:val="003110FD"/>
    <w:rsid w:val="00311117"/>
    <w:rsid w:val="003111DE"/>
    <w:rsid w:val="003119C9"/>
    <w:rsid w:val="00312B4B"/>
    <w:rsid w:val="00312F81"/>
    <w:rsid w:val="00312FE5"/>
    <w:rsid w:val="003133D1"/>
    <w:rsid w:val="00314442"/>
    <w:rsid w:val="003158BD"/>
    <w:rsid w:val="003166E5"/>
    <w:rsid w:val="003177F1"/>
    <w:rsid w:val="003242DD"/>
    <w:rsid w:val="003261E5"/>
    <w:rsid w:val="003300F9"/>
    <w:rsid w:val="00334317"/>
    <w:rsid w:val="003348A2"/>
    <w:rsid w:val="00335171"/>
    <w:rsid w:val="0033538B"/>
    <w:rsid w:val="00335C7C"/>
    <w:rsid w:val="00336255"/>
    <w:rsid w:val="00340C39"/>
    <w:rsid w:val="0034199C"/>
    <w:rsid w:val="00342EDA"/>
    <w:rsid w:val="0034408E"/>
    <w:rsid w:val="003448C3"/>
    <w:rsid w:val="00345261"/>
    <w:rsid w:val="00346AE3"/>
    <w:rsid w:val="00353994"/>
    <w:rsid w:val="00356234"/>
    <w:rsid w:val="00356FA6"/>
    <w:rsid w:val="003611A3"/>
    <w:rsid w:val="00361BFF"/>
    <w:rsid w:val="00362267"/>
    <w:rsid w:val="00362351"/>
    <w:rsid w:val="003627AB"/>
    <w:rsid w:val="00362B74"/>
    <w:rsid w:val="003633E1"/>
    <w:rsid w:val="00363B57"/>
    <w:rsid w:val="003652BF"/>
    <w:rsid w:val="00367CA1"/>
    <w:rsid w:val="00370B2F"/>
    <w:rsid w:val="0037183E"/>
    <w:rsid w:val="0037277F"/>
    <w:rsid w:val="00372B04"/>
    <w:rsid w:val="00373D69"/>
    <w:rsid w:val="003817E4"/>
    <w:rsid w:val="00381CDE"/>
    <w:rsid w:val="00382DF7"/>
    <w:rsid w:val="00384F52"/>
    <w:rsid w:val="00384FF7"/>
    <w:rsid w:val="003867D1"/>
    <w:rsid w:val="00386F42"/>
    <w:rsid w:val="0039176B"/>
    <w:rsid w:val="003919AC"/>
    <w:rsid w:val="00394E6E"/>
    <w:rsid w:val="00394FDE"/>
    <w:rsid w:val="00395F64"/>
    <w:rsid w:val="00396A3F"/>
    <w:rsid w:val="00396AC1"/>
    <w:rsid w:val="003A0E81"/>
    <w:rsid w:val="003A2E46"/>
    <w:rsid w:val="003A4753"/>
    <w:rsid w:val="003A476E"/>
    <w:rsid w:val="003A62D8"/>
    <w:rsid w:val="003A72CE"/>
    <w:rsid w:val="003A7368"/>
    <w:rsid w:val="003A792F"/>
    <w:rsid w:val="003B316B"/>
    <w:rsid w:val="003B38C2"/>
    <w:rsid w:val="003B41D3"/>
    <w:rsid w:val="003B6981"/>
    <w:rsid w:val="003C35E6"/>
    <w:rsid w:val="003C6956"/>
    <w:rsid w:val="003D0F18"/>
    <w:rsid w:val="003D2D25"/>
    <w:rsid w:val="003D4CA4"/>
    <w:rsid w:val="003D55F9"/>
    <w:rsid w:val="003D5E4E"/>
    <w:rsid w:val="003D6211"/>
    <w:rsid w:val="003D7B3E"/>
    <w:rsid w:val="003E16FA"/>
    <w:rsid w:val="003E26BA"/>
    <w:rsid w:val="003E6375"/>
    <w:rsid w:val="003E68F2"/>
    <w:rsid w:val="003E7313"/>
    <w:rsid w:val="003F0579"/>
    <w:rsid w:val="003F06E3"/>
    <w:rsid w:val="003F1392"/>
    <w:rsid w:val="003F1C0F"/>
    <w:rsid w:val="003F22C7"/>
    <w:rsid w:val="003F33F7"/>
    <w:rsid w:val="003F3764"/>
    <w:rsid w:val="003F4D6D"/>
    <w:rsid w:val="00403289"/>
    <w:rsid w:val="004046CD"/>
    <w:rsid w:val="004052F5"/>
    <w:rsid w:val="0040701E"/>
    <w:rsid w:val="004107CE"/>
    <w:rsid w:val="00411969"/>
    <w:rsid w:val="004124DB"/>
    <w:rsid w:val="00412FFD"/>
    <w:rsid w:val="0041317C"/>
    <w:rsid w:val="00413794"/>
    <w:rsid w:val="0041425D"/>
    <w:rsid w:val="00414F27"/>
    <w:rsid w:val="00414F70"/>
    <w:rsid w:val="004153E0"/>
    <w:rsid w:val="00415BD8"/>
    <w:rsid w:val="00417366"/>
    <w:rsid w:val="004175DC"/>
    <w:rsid w:val="00421365"/>
    <w:rsid w:val="00422D67"/>
    <w:rsid w:val="004269D8"/>
    <w:rsid w:val="00427060"/>
    <w:rsid w:val="00430615"/>
    <w:rsid w:val="004311B8"/>
    <w:rsid w:val="00431E76"/>
    <w:rsid w:val="00432F0B"/>
    <w:rsid w:val="00434A46"/>
    <w:rsid w:val="00435630"/>
    <w:rsid w:val="00436377"/>
    <w:rsid w:val="004374C4"/>
    <w:rsid w:val="0043799F"/>
    <w:rsid w:val="004428FB"/>
    <w:rsid w:val="0044456B"/>
    <w:rsid w:val="00444720"/>
    <w:rsid w:val="00445621"/>
    <w:rsid w:val="00451DB1"/>
    <w:rsid w:val="00452B80"/>
    <w:rsid w:val="004535E3"/>
    <w:rsid w:val="0045566A"/>
    <w:rsid w:val="00456661"/>
    <w:rsid w:val="004567CF"/>
    <w:rsid w:val="0046178A"/>
    <w:rsid w:val="00462DE7"/>
    <w:rsid w:val="00463C28"/>
    <w:rsid w:val="0046500C"/>
    <w:rsid w:val="004654BC"/>
    <w:rsid w:val="00465F73"/>
    <w:rsid w:val="00466F65"/>
    <w:rsid w:val="0047170A"/>
    <w:rsid w:val="00472F91"/>
    <w:rsid w:val="004730A6"/>
    <w:rsid w:val="0047446C"/>
    <w:rsid w:val="004750CD"/>
    <w:rsid w:val="0048038F"/>
    <w:rsid w:val="004811BE"/>
    <w:rsid w:val="00483956"/>
    <w:rsid w:val="00483E15"/>
    <w:rsid w:val="00484530"/>
    <w:rsid w:val="004862EE"/>
    <w:rsid w:val="00486818"/>
    <w:rsid w:val="004928EF"/>
    <w:rsid w:val="00496EA1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259D"/>
    <w:rsid w:val="004B2D46"/>
    <w:rsid w:val="004B3854"/>
    <w:rsid w:val="004C072C"/>
    <w:rsid w:val="004C292E"/>
    <w:rsid w:val="004C2B95"/>
    <w:rsid w:val="004C7278"/>
    <w:rsid w:val="004D03BE"/>
    <w:rsid w:val="004D23E5"/>
    <w:rsid w:val="004D2400"/>
    <w:rsid w:val="004D2C5A"/>
    <w:rsid w:val="004D3A44"/>
    <w:rsid w:val="004D4FFF"/>
    <w:rsid w:val="004D7D9C"/>
    <w:rsid w:val="004E1F4F"/>
    <w:rsid w:val="004E2A21"/>
    <w:rsid w:val="004E2F4F"/>
    <w:rsid w:val="004E423B"/>
    <w:rsid w:val="004E53D1"/>
    <w:rsid w:val="004E6200"/>
    <w:rsid w:val="004E681B"/>
    <w:rsid w:val="004E6BED"/>
    <w:rsid w:val="004F03D2"/>
    <w:rsid w:val="004F0899"/>
    <w:rsid w:val="004F373B"/>
    <w:rsid w:val="004F5A9C"/>
    <w:rsid w:val="004F7080"/>
    <w:rsid w:val="0050065C"/>
    <w:rsid w:val="005023C2"/>
    <w:rsid w:val="00505788"/>
    <w:rsid w:val="00505A01"/>
    <w:rsid w:val="00505F5D"/>
    <w:rsid w:val="0050743D"/>
    <w:rsid w:val="00507CF9"/>
    <w:rsid w:val="00510482"/>
    <w:rsid w:val="00511A15"/>
    <w:rsid w:val="0051245D"/>
    <w:rsid w:val="00515EFF"/>
    <w:rsid w:val="0051651E"/>
    <w:rsid w:val="00516946"/>
    <w:rsid w:val="0052799E"/>
    <w:rsid w:val="00530EB1"/>
    <w:rsid w:val="005318F2"/>
    <w:rsid w:val="0053425E"/>
    <w:rsid w:val="00534ED2"/>
    <w:rsid w:val="005355F2"/>
    <w:rsid w:val="0053692E"/>
    <w:rsid w:val="00537F66"/>
    <w:rsid w:val="00546290"/>
    <w:rsid w:val="00546D52"/>
    <w:rsid w:val="00553DB3"/>
    <w:rsid w:val="00554336"/>
    <w:rsid w:val="00554E41"/>
    <w:rsid w:val="00557B81"/>
    <w:rsid w:val="00560076"/>
    <w:rsid w:val="0056062F"/>
    <w:rsid w:val="005617BF"/>
    <w:rsid w:val="00562080"/>
    <w:rsid w:val="00564491"/>
    <w:rsid w:val="005654E9"/>
    <w:rsid w:val="0056621A"/>
    <w:rsid w:val="005701DD"/>
    <w:rsid w:val="00571560"/>
    <w:rsid w:val="00572C6C"/>
    <w:rsid w:val="005736EB"/>
    <w:rsid w:val="00573BA8"/>
    <w:rsid w:val="005741DB"/>
    <w:rsid w:val="005744A1"/>
    <w:rsid w:val="005775B5"/>
    <w:rsid w:val="00580983"/>
    <w:rsid w:val="005822E3"/>
    <w:rsid w:val="005828EF"/>
    <w:rsid w:val="00582C01"/>
    <w:rsid w:val="00583317"/>
    <w:rsid w:val="00584C8B"/>
    <w:rsid w:val="00585626"/>
    <w:rsid w:val="005857B3"/>
    <w:rsid w:val="00592B3B"/>
    <w:rsid w:val="00594A51"/>
    <w:rsid w:val="00595A9B"/>
    <w:rsid w:val="00596037"/>
    <w:rsid w:val="005A1685"/>
    <w:rsid w:val="005A31E4"/>
    <w:rsid w:val="005A46B3"/>
    <w:rsid w:val="005A4EF3"/>
    <w:rsid w:val="005B1318"/>
    <w:rsid w:val="005B166F"/>
    <w:rsid w:val="005B20CC"/>
    <w:rsid w:val="005B77DD"/>
    <w:rsid w:val="005B7A38"/>
    <w:rsid w:val="005C0FBB"/>
    <w:rsid w:val="005C1D8C"/>
    <w:rsid w:val="005C292B"/>
    <w:rsid w:val="005C3550"/>
    <w:rsid w:val="005C388B"/>
    <w:rsid w:val="005C5C9A"/>
    <w:rsid w:val="005C6CBF"/>
    <w:rsid w:val="005D1131"/>
    <w:rsid w:val="005D592A"/>
    <w:rsid w:val="005E0D49"/>
    <w:rsid w:val="005E26B1"/>
    <w:rsid w:val="005E4E33"/>
    <w:rsid w:val="005E4F33"/>
    <w:rsid w:val="005E5AB3"/>
    <w:rsid w:val="005E7030"/>
    <w:rsid w:val="005F0351"/>
    <w:rsid w:val="005F1642"/>
    <w:rsid w:val="005F2150"/>
    <w:rsid w:val="005F4A12"/>
    <w:rsid w:val="005F4FD7"/>
    <w:rsid w:val="005F621E"/>
    <w:rsid w:val="0060009A"/>
    <w:rsid w:val="00601769"/>
    <w:rsid w:val="006037AF"/>
    <w:rsid w:val="006066D6"/>
    <w:rsid w:val="006075D0"/>
    <w:rsid w:val="006101CF"/>
    <w:rsid w:val="00611313"/>
    <w:rsid w:val="00612C6B"/>
    <w:rsid w:val="00612EFD"/>
    <w:rsid w:val="00614507"/>
    <w:rsid w:val="00616056"/>
    <w:rsid w:val="0061608D"/>
    <w:rsid w:val="00616771"/>
    <w:rsid w:val="006179E9"/>
    <w:rsid w:val="00617FE1"/>
    <w:rsid w:val="00620FEC"/>
    <w:rsid w:val="00621230"/>
    <w:rsid w:val="00622B4C"/>
    <w:rsid w:val="006266CA"/>
    <w:rsid w:val="006272C4"/>
    <w:rsid w:val="006275BA"/>
    <w:rsid w:val="006278BB"/>
    <w:rsid w:val="006320E5"/>
    <w:rsid w:val="006358B8"/>
    <w:rsid w:val="00636DF5"/>
    <w:rsid w:val="006372F8"/>
    <w:rsid w:val="00637B12"/>
    <w:rsid w:val="00637D91"/>
    <w:rsid w:val="00640377"/>
    <w:rsid w:val="00642239"/>
    <w:rsid w:val="00642E8E"/>
    <w:rsid w:val="006473BC"/>
    <w:rsid w:val="0064741D"/>
    <w:rsid w:val="0065038E"/>
    <w:rsid w:val="00650B00"/>
    <w:rsid w:val="00651507"/>
    <w:rsid w:val="00651F33"/>
    <w:rsid w:val="0065248E"/>
    <w:rsid w:val="00656689"/>
    <w:rsid w:val="0066048E"/>
    <w:rsid w:val="006628A3"/>
    <w:rsid w:val="00662C4E"/>
    <w:rsid w:val="00663091"/>
    <w:rsid w:val="0066442E"/>
    <w:rsid w:val="006671CA"/>
    <w:rsid w:val="006676D8"/>
    <w:rsid w:val="0066786B"/>
    <w:rsid w:val="00672FB9"/>
    <w:rsid w:val="00673A22"/>
    <w:rsid w:val="00674237"/>
    <w:rsid w:val="006757F7"/>
    <w:rsid w:val="00675AC4"/>
    <w:rsid w:val="00675DC9"/>
    <w:rsid w:val="00675E40"/>
    <w:rsid w:val="00677638"/>
    <w:rsid w:val="006800D5"/>
    <w:rsid w:val="006821E8"/>
    <w:rsid w:val="006833C3"/>
    <w:rsid w:val="0068650F"/>
    <w:rsid w:val="0069095D"/>
    <w:rsid w:val="00692627"/>
    <w:rsid w:val="006949BD"/>
    <w:rsid w:val="00694C97"/>
    <w:rsid w:val="006952EA"/>
    <w:rsid w:val="00695482"/>
    <w:rsid w:val="00697021"/>
    <w:rsid w:val="0069788A"/>
    <w:rsid w:val="006A0086"/>
    <w:rsid w:val="006A073D"/>
    <w:rsid w:val="006A3DF5"/>
    <w:rsid w:val="006A3F14"/>
    <w:rsid w:val="006A487D"/>
    <w:rsid w:val="006B4399"/>
    <w:rsid w:val="006B5ED0"/>
    <w:rsid w:val="006B5FB1"/>
    <w:rsid w:val="006B71EF"/>
    <w:rsid w:val="006C1028"/>
    <w:rsid w:val="006C10A3"/>
    <w:rsid w:val="006C1EBA"/>
    <w:rsid w:val="006C2A91"/>
    <w:rsid w:val="006C7AC0"/>
    <w:rsid w:val="006C7BED"/>
    <w:rsid w:val="006D0068"/>
    <w:rsid w:val="006D1F8D"/>
    <w:rsid w:val="006D2532"/>
    <w:rsid w:val="006D2D33"/>
    <w:rsid w:val="006D41A5"/>
    <w:rsid w:val="006D4C1F"/>
    <w:rsid w:val="006D5C53"/>
    <w:rsid w:val="006D61B7"/>
    <w:rsid w:val="006D669B"/>
    <w:rsid w:val="006D6967"/>
    <w:rsid w:val="006E0723"/>
    <w:rsid w:val="006E1490"/>
    <w:rsid w:val="006E1E95"/>
    <w:rsid w:val="006E603D"/>
    <w:rsid w:val="006E6587"/>
    <w:rsid w:val="006E7BDB"/>
    <w:rsid w:val="006F1447"/>
    <w:rsid w:val="006F14DF"/>
    <w:rsid w:val="006F1AF2"/>
    <w:rsid w:val="006F1FC1"/>
    <w:rsid w:val="006F275F"/>
    <w:rsid w:val="006F3715"/>
    <w:rsid w:val="006F41A6"/>
    <w:rsid w:val="006F41EE"/>
    <w:rsid w:val="006F4568"/>
    <w:rsid w:val="006F6B19"/>
    <w:rsid w:val="00701EA3"/>
    <w:rsid w:val="0070348D"/>
    <w:rsid w:val="0070384F"/>
    <w:rsid w:val="00704713"/>
    <w:rsid w:val="00705339"/>
    <w:rsid w:val="007072CA"/>
    <w:rsid w:val="00713DD5"/>
    <w:rsid w:val="00714F34"/>
    <w:rsid w:val="00716667"/>
    <w:rsid w:val="00717438"/>
    <w:rsid w:val="007203FD"/>
    <w:rsid w:val="00721187"/>
    <w:rsid w:val="0072191F"/>
    <w:rsid w:val="00721E90"/>
    <w:rsid w:val="00722221"/>
    <w:rsid w:val="00723220"/>
    <w:rsid w:val="007235DC"/>
    <w:rsid w:val="00724622"/>
    <w:rsid w:val="00724627"/>
    <w:rsid w:val="00724BC6"/>
    <w:rsid w:val="0072582D"/>
    <w:rsid w:val="00734CB3"/>
    <w:rsid w:val="00734E9C"/>
    <w:rsid w:val="00737AD2"/>
    <w:rsid w:val="00737F80"/>
    <w:rsid w:val="00740BD0"/>
    <w:rsid w:val="0074143D"/>
    <w:rsid w:val="00741A21"/>
    <w:rsid w:val="0074382B"/>
    <w:rsid w:val="0074550A"/>
    <w:rsid w:val="007471A4"/>
    <w:rsid w:val="00747277"/>
    <w:rsid w:val="00747FEA"/>
    <w:rsid w:val="00753014"/>
    <w:rsid w:val="00755792"/>
    <w:rsid w:val="00756081"/>
    <w:rsid w:val="00756A1A"/>
    <w:rsid w:val="00756EFF"/>
    <w:rsid w:val="007575E8"/>
    <w:rsid w:val="00761DF4"/>
    <w:rsid w:val="0076243E"/>
    <w:rsid w:val="00762507"/>
    <w:rsid w:val="00764056"/>
    <w:rsid w:val="00764C9D"/>
    <w:rsid w:val="00765198"/>
    <w:rsid w:val="00765661"/>
    <w:rsid w:val="00767D06"/>
    <w:rsid w:val="007707AC"/>
    <w:rsid w:val="00771DB3"/>
    <w:rsid w:val="00771F05"/>
    <w:rsid w:val="00772C9B"/>
    <w:rsid w:val="00773AA9"/>
    <w:rsid w:val="007747DB"/>
    <w:rsid w:val="00774A15"/>
    <w:rsid w:val="00776C1D"/>
    <w:rsid w:val="00776E90"/>
    <w:rsid w:val="0078095B"/>
    <w:rsid w:val="00780DE9"/>
    <w:rsid w:val="007811AB"/>
    <w:rsid w:val="00783584"/>
    <w:rsid w:val="00786974"/>
    <w:rsid w:val="00786D3C"/>
    <w:rsid w:val="00786DEA"/>
    <w:rsid w:val="00787078"/>
    <w:rsid w:val="00787FFE"/>
    <w:rsid w:val="00791E0F"/>
    <w:rsid w:val="007924A7"/>
    <w:rsid w:val="00794ECC"/>
    <w:rsid w:val="007954FD"/>
    <w:rsid w:val="00796F45"/>
    <w:rsid w:val="007A0E05"/>
    <w:rsid w:val="007A2854"/>
    <w:rsid w:val="007A3E1F"/>
    <w:rsid w:val="007A49B1"/>
    <w:rsid w:val="007A610A"/>
    <w:rsid w:val="007A6419"/>
    <w:rsid w:val="007B173E"/>
    <w:rsid w:val="007B2048"/>
    <w:rsid w:val="007B2857"/>
    <w:rsid w:val="007B4E98"/>
    <w:rsid w:val="007C32D8"/>
    <w:rsid w:val="007C48A2"/>
    <w:rsid w:val="007C50F9"/>
    <w:rsid w:val="007C5D1F"/>
    <w:rsid w:val="007C5D6F"/>
    <w:rsid w:val="007D1719"/>
    <w:rsid w:val="007D1A32"/>
    <w:rsid w:val="007D66AC"/>
    <w:rsid w:val="007E0230"/>
    <w:rsid w:val="007E10FF"/>
    <w:rsid w:val="007E121D"/>
    <w:rsid w:val="007E42CD"/>
    <w:rsid w:val="007E547D"/>
    <w:rsid w:val="007E5685"/>
    <w:rsid w:val="007F0039"/>
    <w:rsid w:val="007F030B"/>
    <w:rsid w:val="007F0461"/>
    <w:rsid w:val="007F05A5"/>
    <w:rsid w:val="007F0CC5"/>
    <w:rsid w:val="007F262D"/>
    <w:rsid w:val="007F26FE"/>
    <w:rsid w:val="007F39CC"/>
    <w:rsid w:val="007F7FF1"/>
    <w:rsid w:val="00800C17"/>
    <w:rsid w:val="00801527"/>
    <w:rsid w:val="0080268A"/>
    <w:rsid w:val="00803022"/>
    <w:rsid w:val="0080558E"/>
    <w:rsid w:val="00805867"/>
    <w:rsid w:val="00805B8B"/>
    <w:rsid w:val="00805C01"/>
    <w:rsid w:val="008078D8"/>
    <w:rsid w:val="00811ABB"/>
    <w:rsid w:val="008120C0"/>
    <w:rsid w:val="00813461"/>
    <w:rsid w:val="00813DC5"/>
    <w:rsid w:val="00814474"/>
    <w:rsid w:val="00816763"/>
    <w:rsid w:val="00820E27"/>
    <w:rsid w:val="00823440"/>
    <w:rsid w:val="00824838"/>
    <w:rsid w:val="00827EBA"/>
    <w:rsid w:val="00830317"/>
    <w:rsid w:val="008306B5"/>
    <w:rsid w:val="00830EE0"/>
    <w:rsid w:val="00831477"/>
    <w:rsid w:val="00837676"/>
    <w:rsid w:val="00837E26"/>
    <w:rsid w:val="00837EB8"/>
    <w:rsid w:val="008403BB"/>
    <w:rsid w:val="00842FA5"/>
    <w:rsid w:val="00845C1F"/>
    <w:rsid w:val="008469F2"/>
    <w:rsid w:val="0084710C"/>
    <w:rsid w:val="0084729A"/>
    <w:rsid w:val="00850677"/>
    <w:rsid w:val="00850915"/>
    <w:rsid w:val="00851926"/>
    <w:rsid w:val="0085243D"/>
    <w:rsid w:val="008601F4"/>
    <w:rsid w:val="008610AE"/>
    <w:rsid w:val="008627B6"/>
    <w:rsid w:val="0086306C"/>
    <w:rsid w:val="00863846"/>
    <w:rsid w:val="008643DE"/>
    <w:rsid w:val="00864690"/>
    <w:rsid w:val="0086554C"/>
    <w:rsid w:val="0086581A"/>
    <w:rsid w:val="00867DD3"/>
    <w:rsid w:val="00870BB8"/>
    <w:rsid w:val="00871C0D"/>
    <w:rsid w:val="00872845"/>
    <w:rsid w:val="008731F1"/>
    <w:rsid w:val="00874521"/>
    <w:rsid w:val="00874B6B"/>
    <w:rsid w:val="0087574B"/>
    <w:rsid w:val="00877280"/>
    <w:rsid w:val="00880261"/>
    <w:rsid w:val="00880DCE"/>
    <w:rsid w:val="008819B3"/>
    <w:rsid w:val="00884911"/>
    <w:rsid w:val="00884F0D"/>
    <w:rsid w:val="00885991"/>
    <w:rsid w:val="0088654A"/>
    <w:rsid w:val="00887571"/>
    <w:rsid w:val="00892F13"/>
    <w:rsid w:val="00893369"/>
    <w:rsid w:val="00893DEC"/>
    <w:rsid w:val="008941C6"/>
    <w:rsid w:val="00895F2E"/>
    <w:rsid w:val="00896A07"/>
    <w:rsid w:val="008A06D2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0C5"/>
    <w:rsid w:val="008B6D61"/>
    <w:rsid w:val="008B7E84"/>
    <w:rsid w:val="008C4DDE"/>
    <w:rsid w:val="008C5099"/>
    <w:rsid w:val="008C522B"/>
    <w:rsid w:val="008C6321"/>
    <w:rsid w:val="008C6F3A"/>
    <w:rsid w:val="008C7B6A"/>
    <w:rsid w:val="008C7C04"/>
    <w:rsid w:val="008D1461"/>
    <w:rsid w:val="008D23F8"/>
    <w:rsid w:val="008D2C5C"/>
    <w:rsid w:val="008D3B59"/>
    <w:rsid w:val="008D4DAD"/>
    <w:rsid w:val="008D5AEF"/>
    <w:rsid w:val="008D66D6"/>
    <w:rsid w:val="008D7E0C"/>
    <w:rsid w:val="008E1526"/>
    <w:rsid w:val="008E3391"/>
    <w:rsid w:val="008E4BE8"/>
    <w:rsid w:val="008E4F3D"/>
    <w:rsid w:val="008E7903"/>
    <w:rsid w:val="008F066B"/>
    <w:rsid w:val="008F1887"/>
    <w:rsid w:val="008F1996"/>
    <w:rsid w:val="008F29DE"/>
    <w:rsid w:val="008F2DAE"/>
    <w:rsid w:val="008F4E4A"/>
    <w:rsid w:val="008F4EAA"/>
    <w:rsid w:val="008F5562"/>
    <w:rsid w:val="008F6F79"/>
    <w:rsid w:val="00900E94"/>
    <w:rsid w:val="00901AC1"/>
    <w:rsid w:val="00901EFE"/>
    <w:rsid w:val="009042AE"/>
    <w:rsid w:val="009068A5"/>
    <w:rsid w:val="00907038"/>
    <w:rsid w:val="00912942"/>
    <w:rsid w:val="00912BB4"/>
    <w:rsid w:val="00913F22"/>
    <w:rsid w:val="00914823"/>
    <w:rsid w:val="009167E1"/>
    <w:rsid w:val="009167EC"/>
    <w:rsid w:val="00916844"/>
    <w:rsid w:val="00916950"/>
    <w:rsid w:val="00920893"/>
    <w:rsid w:val="00922A1D"/>
    <w:rsid w:val="00922D6A"/>
    <w:rsid w:val="0092312E"/>
    <w:rsid w:val="009257DC"/>
    <w:rsid w:val="0092600B"/>
    <w:rsid w:val="0093220C"/>
    <w:rsid w:val="009338AF"/>
    <w:rsid w:val="00933AA1"/>
    <w:rsid w:val="00934CD7"/>
    <w:rsid w:val="00936431"/>
    <w:rsid w:val="00936DCF"/>
    <w:rsid w:val="0094073A"/>
    <w:rsid w:val="00940D54"/>
    <w:rsid w:val="009423B5"/>
    <w:rsid w:val="00943258"/>
    <w:rsid w:val="0094497A"/>
    <w:rsid w:val="00945878"/>
    <w:rsid w:val="0094757C"/>
    <w:rsid w:val="0095005C"/>
    <w:rsid w:val="00950753"/>
    <w:rsid w:val="00952C63"/>
    <w:rsid w:val="00954B4C"/>
    <w:rsid w:val="00955D55"/>
    <w:rsid w:val="009570C1"/>
    <w:rsid w:val="0095761F"/>
    <w:rsid w:val="009609ED"/>
    <w:rsid w:val="00964598"/>
    <w:rsid w:val="0096463B"/>
    <w:rsid w:val="00966B0C"/>
    <w:rsid w:val="00970E02"/>
    <w:rsid w:val="00971354"/>
    <w:rsid w:val="00971531"/>
    <w:rsid w:val="00972788"/>
    <w:rsid w:val="0097300E"/>
    <w:rsid w:val="00974E78"/>
    <w:rsid w:val="00975034"/>
    <w:rsid w:val="00976EC2"/>
    <w:rsid w:val="009776FC"/>
    <w:rsid w:val="00981400"/>
    <w:rsid w:val="009821F9"/>
    <w:rsid w:val="00982F7A"/>
    <w:rsid w:val="009830EC"/>
    <w:rsid w:val="0098343A"/>
    <w:rsid w:val="00983F45"/>
    <w:rsid w:val="009871EE"/>
    <w:rsid w:val="00987712"/>
    <w:rsid w:val="00990451"/>
    <w:rsid w:val="009909D1"/>
    <w:rsid w:val="0099213E"/>
    <w:rsid w:val="0099349A"/>
    <w:rsid w:val="00993966"/>
    <w:rsid w:val="00994B83"/>
    <w:rsid w:val="009964CD"/>
    <w:rsid w:val="009A0C4B"/>
    <w:rsid w:val="009A4031"/>
    <w:rsid w:val="009A68B8"/>
    <w:rsid w:val="009B1A01"/>
    <w:rsid w:val="009B1FB4"/>
    <w:rsid w:val="009B204B"/>
    <w:rsid w:val="009B37F3"/>
    <w:rsid w:val="009B397C"/>
    <w:rsid w:val="009B3FEB"/>
    <w:rsid w:val="009B474B"/>
    <w:rsid w:val="009B4A01"/>
    <w:rsid w:val="009B4B58"/>
    <w:rsid w:val="009B5FB7"/>
    <w:rsid w:val="009B5FC8"/>
    <w:rsid w:val="009B6A2D"/>
    <w:rsid w:val="009B704C"/>
    <w:rsid w:val="009B787A"/>
    <w:rsid w:val="009C33BD"/>
    <w:rsid w:val="009C44C9"/>
    <w:rsid w:val="009C5B03"/>
    <w:rsid w:val="009C5C8F"/>
    <w:rsid w:val="009C5F16"/>
    <w:rsid w:val="009C662D"/>
    <w:rsid w:val="009C684A"/>
    <w:rsid w:val="009C7682"/>
    <w:rsid w:val="009D0223"/>
    <w:rsid w:val="009D070E"/>
    <w:rsid w:val="009D0A68"/>
    <w:rsid w:val="009D3B69"/>
    <w:rsid w:val="009D6E1E"/>
    <w:rsid w:val="009E083B"/>
    <w:rsid w:val="009E0C1E"/>
    <w:rsid w:val="009E0D59"/>
    <w:rsid w:val="009E1372"/>
    <w:rsid w:val="009E147A"/>
    <w:rsid w:val="009E465C"/>
    <w:rsid w:val="009E5222"/>
    <w:rsid w:val="009E535B"/>
    <w:rsid w:val="009E5A46"/>
    <w:rsid w:val="009E7436"/>
    <w:rsid w:val="009E7494"/>
    <w:rsid w:val="009E7E14"/>
    <w:rsid w:val="009F01BE"/>
    <w:rsid w:val="009F030D"/>
    <w:rsid w:val="009F241E"/>
    <w:rsid w:val="009F2704"/>
    <w:rsid w:val="00A009B8"/>
    <w:rsid w:val="00A03C5E"/>
    <w:rsid w:val="00A05B25"/>
    <w:rsid w:val="00A06734"/>
    <w:rsid w:val="00A06880"/>
    <w:rsid w:val="00A07360"/>
    <w:rsid w:val="00A078A2"/>
    <w:rsid w:val="00A107AE"/>
    <w:rsid w:val="00A116A6"/>
    <w:rsid w:val="00A12184"/>
    <w:rsid w:val="00A12835"/>
    <w:rsid w:val="00A12AF9"/>
    <w:rsid w:val="00A169C7"/>
    <w:rsid w:val="00A17156"/>
    <w:rsid w:val="00A1781B"/>
    <w:rsid w:val="00A23A2C"/>
    <w:rsid w:val="00A24D14"/>
    <w:rsid w:val="00A24FA1"/>
    <w:rsid w:val="00A25476"/>
    <w:rsid w:val="00A25918"/>
    <w:rsid w:val="00A26B72"/>
    <w:rsid w:val="00A27113"/>
    <w:rsid w:val="00A3015D"/>
    <w:rsid w:val="00A30D1F"/>
    <w:rsid w:val="00A315F1"/>
    <w:rsid w:val="00A31BFB"/>
    <w:rsid w:val="00A32FFB"/>
    <w:rsid w:val="00A33899"/>
    <w:rsid w:val="00A34119"/>
    <w:rsid w:val="00A35377"/>
    <w:rsid w:val="00A37BD3"/>
    <w:rsid w:val="00A45085"/>
    <w:rsid w:val="00A52E60"/>
    <w:rsid w:val="00A5352F"/>
    <w:rsid w:val="00A54325"/>
    <w:rsid w:val="00A57C96"/>
    <w:rsid w:val="00A60017"/>
    <w:rsid w:val="00A61372"/>
    <w:rsid w:val="00A64792"/>
    <w:rsid w:val="00A65DDD"/>
    <w:rsid w:val="00A67D39"/>
    <w:rsid w:val="00A712B5"/>
    <w:rsid w:val="00A714C3"/>
    <w:rsid w:val="00A71B14"/>
    <w:rsid w:val="00A71B9B"/>
    <w:rsid w:val="00A72A2A"/>
    <w:rsid w:val="00A74A39"/>
    <w:rsid w:val="00A75733"/>
    <w:rsid w:val="00A807E9"/>
    <w:rsid w:val="00A80FB3"/>
    <w:rsid w:val="00A81B47"/>
    <w:rsid w:val="00A82597"/>
    <w:rsid w:val="00A83F0C"/>
    <w:rsid w:val="00A844F5"/>
    <w:rsid w:val="00A86DEE"/>
    <w:rsid w:val="00A87603"/>
    <w:rsid w:val="00A90FB2"/>
    <w:rsid w:val="00A91DF4"/>
    <w:rsid w:val="00A927C0"/>
    <w:rsid w:val="00A9682E"/>
    <w:rsid w:val="00AA2C17"/>
    <w:rsid w:val="00AA3284"/>
    <w:rsid w:val="00AA368E"/>
    <w:rsid w:val="00AA3E94"/>
    <w:rsid w:val="00AA5347"/>
    <w:rsid w:val="00AA5655"/>
    <w:rsid w:val="00AB01B4"/>
    <w:rsid w:val="00AB0F6B"/>
    <w:rsid w:val="00AB1667"/>
    <w:rsid w:val="00AB1CEB"/>
    <w:rsid w:val="00AB2AD5"/>
    <w:rsid w:val="00AB37CB"/>
    <w:rsid w:val="00AB53B8"/>
    <w:rsid w:val="00AB5CF1"/>
    <w:rsid w:val="00AB7084"/>
    <w:rsid w:val="00AB7BCD"/>
    <w:rsid w:val="00AC0179"/>
    <w:rsid w:val="00AC14AF"/>
    <w:rsid w:val="00AC17FE"/>
    <w:rsid w:val="00AC1D73"/>
    <w:rsid w:val="00AC3570"/>
    <w:rsid w:val="00AC63C4"/>
    <w:rsid w:val="00AC663C"/>
    <w:rsid w:val="00AC6AD4"/>
    <w:rsid w:val="00AC7CF3"/>
    <w:rsid w:val="00AD056E"/>
    <w:rsid w:val="00AD1240"/>
    <w:rsid w:val="00AD158B"/>
    <w:rsid w:val="00AD4E80"/>
    <w:rsid w:val="00AE0291"/>
    <w:rsid w:val="00AE537D"/>
    <w:rsid w:val="00AE642F"/>
    <w:rsid w:val="00AF11E3"/>
    <w:rsid w:val="00AF2098"/>
    <w:rsid w:val="00AF5718"/>
    <w:rsid w:val="00AF77E2"/>
    <w:rsid w:val="00B008D3"/>
    <w:rsid w:val="00B011C6"/>
    <w:rsid w:val="00B02937"/>
    <w:rsid w:val="00B03317"/>
    <w:rsid w:val="00B0784E"/>
    <w:rsid w:val="00B133B5"/>
    <w:rsid w:val="00B15A51"/>
    <w:rsid w:val="00B16635"/>
    <w:rsid w:val="00B21D72"/>
    <w:rsid w:val="00B23A93"/>
    <w:rsid w:val="00B25DCB"/>
    <w:rsid w:val="00B27F21"/>
    <w:rsid w:val="00B301A2"/>
    <w:rsid w:val="00B3027C"/>
    <w:rsid w:val="00B306B2"/>
    <w:rsid w:val="00B3533D"/>
    <w:rsid w:val="00B35DF0"/>
    <w:rsid w:val="00B373E1"/>
    <w:rsid w:val="00B4140E"/>
    <w:rsid w:val="00B4198B"/>
    <w:rsid w:val="00B4216D"/>
    <w:rsid w:val="00B42B80"/>
    <w:rsid w:val="00B44E9D"/>
    <w:rsid w:val="00B4683F"/>
    <w:rsid w:val="00B47326"/>
    <w:rsid w:val="00B4751A"/>
    <w:rsid w:val="00B4793D"/>
    <w:rsid w:val="00B51414"/>
    <w:rsid w:val="00B51E6A"/>
    <w:rsid w:val="00B529EE"/>
    <w:rsid w:val="00B53080"/>
    <w:rsid w:val="00B541C7"/>
    <w:rsid w:val="00B6021A"/>
    <w:rsid w:val="00B606BF"/>
    <w:rsid w:val="00B62129"/>
    <w:rsid w:val="00B62EFE"/>
    <w:rsid w:val="00B66962"/>
    <w:rsid w:val="00B67ED2"/>
    <w:rsid w:val="00B70C43"/>
    <w:rsid w:val="00B711A3"/>
    <w:rsid w:val="00B75180"/>
    <w:rsid w:val="00B76D22"/>
    <w:rsid w:val="00B778AC"/>
    <w:rsid w:val="00B80094"/>
    <w:rsid w:val="00B80FE9"/>
    <w:rsid w:val="00B8112E"/>
    <w:rsid w:val="00B81D38"/>
    <w:rsid w:val="00B8331A"/>
    <w:rsid w:val="00B834AE"/>
    <w:rsid w:val="00B84115"/>
    <w:rsid w:val="00B84CF5"/>
    <w:rsid w:val="00B85F7E"/>
    <w:rsid w:val="00B861DE"/>
    <w:rsid w:val="00B87114"/>
    <w:rsid w:val="00B8747F"/>
    <w:rsid w:val="00B90ED7"/>
    <w:rsid w:val="00B92090"/>
    <w:rsid w:val="00B922EA"/>
    <w:rsid w:val="00B92A94"/>
    <w:rsid w:val="00B93398"/>
    <w:rsid w:val="00B955CB"/>
    <w:rsid w:val="00B95C9A"/>
    <w:rsid w:val="00BA038C"/>
    <w:rsid w:val="00BA1142"/>
    <w:rsid w:val="00BA29CC"/>
    <w:rsid w:val="00BA58F1"/>
    <w:rsid w:val="00BA6770"/>
    <w:rsid w:val="00BA783A"/>
    <w:rsid w:val="00BB20AD"/>
    <w:rsid w:val="00BB34D1"/>
    <w:rsid w:val="00BB4250"/>
    <w:rsid w:val="00BB453C"/>
    <w:rsid w:val="00BB4737"/>
    <w:rsid w:val="00BB5418"/>
    <w:rsid w:val="00BB69EF"/>
    <w:rsid w:val="00BB6CEE"/>
    <w:rsid w:val="00BB71FB"/>
    <w:rsid w:val="00BB76F9"/>
    <w:rsid w:val="00BC1E4F"/>
    <w:rsid w:val="00BC1F0D"/>
    <w:rsid w:val="00BC2FE6"/>
    <w:rsid w:val="00BC3283"/>
    <w:rsid w:val="00BC3418"/>
    <w:rsid w:val="00BC3939"/>
    <w:rsid w:val="00BC3F3F"/>
    <w:rsid w:val="00BC49DA"/>
    <w:rsid w:val="00BD044F"/>
    <w:rsid w:val="00BD105E"/>
    <w:rsid w:val="00BD230A"/>
    <w:rsid w:val="00BD423E"/>
    <w:rsid w:val="00BD4B8C"/>
    <w:rsid w:val="00BD6037"/>
    <w:rsid w:val="00BD6AF2"/>
    <w:rsid w:val="00BE11E2"/>
    <w:rsid w:val="00BE1817"/>
    <w:rsid w:val="00BE1AAE"/>
    <w:rsid w:val="00BE1F52"/>
    <w:rsid w:val="00BE2434"/>
    <w:rsid w:val="00BE2AFA"/>
    <w:rsid w:val="00BE33B1"/>
    <w:rsid w:val="00BE409B"/>
    <w:rsid w:val="00BE5D7F"/>
    <w:rsid w:val="00BE6140"/>
    <w:rsid w:val="00BE690F"/>
    <w:rsid w:val="00BE7171"/>
    <w:rsid w:val="00BE7A8B"/>
    <w:rsid w:val="00BF023B"/>
    <w:rsid w:val="00BF1F0E"/>
    <w:rsid w:val="00BF395E"/>
    <w:rsid w:val="00BF52DE"/>
    <w:rsid w:val="00BF5E93"/>
    <w:rsid w:val="00BF71B8"/>
    <w:rsid w:val="00C01F6E"/>
    <w:rsid w:val="00C04255"/>
    <w:rsid w:val="00C05EEF"/>
    <w:rsid w:val="00C0654A"/>
    <w:rsid w:val="00C0792D"/>
    <w:rsid w:val="00C07CBF"/>
    <w:rsid w:val="00C07E50"/>
    <w:rsid w:val="00C12653"/>
    <w:rsid w:val="00C21127"/>
    <w:rsid w:val="00C24A15"/>
    <w:rsid w:val="00C24DC2"/>
    <w:rsid w:val="00C24FF8"/>
    <w:rsid w:val="00C30A93"/>
    <w:rsid w:val="00C33005"/>
    <w:rsid w:val="00C330C4"/>
    <w:rsid w:val="00C33B44"/>
    <w:rsid w:val="00C347CA"/>
    <w:rsid w:val="00C3686E"/>
    <w:rsid w:val="00C40457"/>
    <w:rsid w:val="00C407AE"/>
    <w:rsid w:val="00C41A51"/>
    <w:rsid w:val="00C4255C"/>
    <w:rsid w:val="00C42FB9"/>
    <w:rsid w:val="00C4349B"/>
    <w:rsid w:val="00C44202"/>
    <w:rsid w:val="00C453AE"/>
    <w:rsid w:val="00C50324"/>
    <w:rsid w:val="00C508AE"/>
    <w:rsid w:val="00C508E6"/>
    <w:rsid w:val="00C529C8"/>
    <w:rsid w:val="00C52E3F"/>
    <w:rsid w:val="00C54541"/>
    <w:rsid w:val="00C55919"/>
    <w:rsid w:val="00C56865"/>
    <w:rsid w:val="00C571C8"/>
    <w:rsid w:val="00C6120D"/>
    <w:rsid w:val="00C62B6D"/>
    <w:rsid w:val="00C63366"/>
    <w:rsid w:val="00C638AD"/>
    <w:rsid w:val="00C6694A"/>
    <w:rsid w:val="00C7303F"/>
    <w:rsid w:val="00C7398C"/>
    <w:rsid w:val="00C76058"/>
    <w:rsid w:val="00C76FB2"/>
    <w:rsid w:val="00C807B7"/>
    <w:rsid w:val="00C80AA8"/>
    <w:rsid w:val="00C82062"/>
    <w:rsid w:val="00C82D95"/>
    <w:rsid w:val="00C841B6"/>
    <w:rsid w:val="00C84974"/>
    <w:rsid w:val="00C86A2D"/>
    <w:rsid w:val="00C8743E"/>
    <w:rsid w:val="00C900D1"/>
    <w:rsid w:val="00C93D1E"/>
    <w:rsid w:val="00C93F61"/>
    <w:rsid w:val="00C948D3"/>
    <w:rsid w:val="00CA1AC3"/>
    <w:rsid w:val="00CA4490"/>
    <w:rsid w:val="00CB0B7F"/>
    <w:rsid w:val="00CB1E54"/>
    <w:rsid w:val="00CB34A6"/>
    <w:rsid w:val="00CB39A3"/>
    <w:rsid w:val="00CB51D6"/>
    <w:rsid w:val="00CB595F"/>
    <w:rsid w:val="00CC30C9"/>
    <w:rsid w:val="00CC3A78"/>
    <w:rsid w:val="00CC4423"/>
    <w:rsid w:val="00CC45A4"/>
    <w:rsid w:val="00CC4C63"/>
    <w:rsid w:val="00CC6D38"/>
    <w:rsid w:val="00CD0D44"/>
    <w:rsid w:val="00CD1B04"/>
    <w:rsid w:val="00CD55FD"/>
    <w:rsid w:val="00CD6783"/>
    <w:rsid w:val="00CD6D3E"/>
    <w:rsid w:val="00CE2051"/>
    <w:rsid w:val="00CE2539"/>
    <w:rsid w:val="00CE2A23"/>
    <w:rsid w:val="00CE3836"/>
    <w:rsid w:val="00CE4DE8"/>
    <w:rsid w:val="00CE6EDA"/>
    <w:rsid w:val="00CF1AF4"/>
    <w:rsid w:val="00CF225D"/>
    <w:rsid w:val="00CF22DC"/>
    <w:rsid w:val="00CF3313"/>
    <w:rsid w:val="00CF5D1C"/>
    <w:rsid w:val="00CF5FFF"/>
    <w:rsid w:val="00CF641E"/>
    <w:rsid w:val="00CF676E"/>
    <w:rsid w:val="00CF73CB"/>
    <w:rsid w:val="00CF776A"/>
    <w:rsid w:val="00D016CF"/>
    <w:rsid w:val="00D01953"/>
    <w:rsid w:val="00D02987"/>
    <w:rsid w:val="00D03AC8"/>
    <w:rsid w:val="00D04814"/>
    <w:rsid w:val="00D048A8"/>
    <w:rsid w:val="00D05833"/>
    <w:rsid w:val="00D06CD4"/>
    <w:rsid w:val="00D06F5D"/>
    <w:rsid w:val="00D075BB"/>
    <w:rsid w:val="00D10866"/>
    <w:rsid w:val="00D11326"/>
    <w:rsid w:val="00D13A7C"/>
    <w:rsid w:val="00D14FF6"/>
    <w:rsid w:val="00D2204E"/>
    <w:rsid w:val="00D23A92"/>
    <w:rsid w:val="00D24477"/>
    <w:rsid w:val="00D24F17"/>
    <w:rsid w:val="00D24F73"/>
    <w:rsid w:val="00D2532E"/>
    <w:rsid w:val="00D2777F"/>
    <w:rsid w:val="00D30C81"/>
    <w:rsid w:val="00D3325F"/>
    <w:rsid w:val="00D336BC"/>
    <w:rsid w:val="00D33992"/>
    <w:rsid w:val="00D34B85"/>
    <w:rsid w:val="00D40FF3"/>
    <w:rsid w:val="00D417DF"/>
    <w:rsid w:val="00D41D64"/>
    <w:rsid w:val="00D4510B"/>
    <w:rsid w:val="00D45871"/>
    <w:rsid w:val="00D46DB3"/>
    <w:rsid w:val="00D47AD8"/>
    <w:rsid w:val="00D47DD3"/>
    <w:rsid w:val="00D50B2F"/>
    <w:rsid w:val="00D54874"/>
    <w:rsid w:val="00D5740B"/>
    <w:rsid w:val="00D57A91"/>
    <w:rsid w:val="00D623AD"/>
    <w:rsid w:val="00D628C6"/>
    <w:rsid w:val="00D633B5"/>
    <w:rsid w:val="00D63A77"/>
    <w:rsid w:val="00D64733"/>
    <w:rsid w:val="00D6493D"/>
    <w:rsid w:val="00D6676F"/>
    <w:rsid w:val="00D66DA5"/>
    <w:rsid w:val="00D67468"/>
    <w:rsid w:val="00D718B3"/>
    <w:rsid w:val="00D71948"/>
    <w:rsid w:val="00D7250F"/>
    <w:rsid w:val="00D74EAC"/>
    <w:rsid w:val="00D7650B"/>
    <w:rsid w:val="00D77684"/>
    <w:rsid w:val="00D811A9"/>
    <w:rsid w:val="00D8128B"/>
    <w:rsid w:val="00D82C2C"/>
    <w:rsid w:val="00D83AEC"/>
    <w:rsid w:val="00D866BD"/>
    <w:rsid w:val="00D8724A"/>
    <w:rsid w:val="00D919A0"/>
    <w:rsid w:val="00D91DE2"/>
    <w:rsid w:val="00D93C0D"/>
    <w:rsid w:val="00D95801"/>
    <w:rsid w:val="00D95CF2"/>
    <w:rsid w:val="00D97647"/>
    <w:rsid w:val="00DA04C8"/>
    <w:rsid w:val="00DA1ABA"/>
    <w:rsid w:val="00DA347D"/>
    <w:rsid w:val="00DA4657"/>
    <w:rsid w:val="00DA572A"/>
    <w:rsid w:val="00DB017F"/>
    <w:rsid w:val="00DB2602"/>
    <w:rsid w:val="00DB33CA"/>
    <w:rsid w:val="00DC05FB"/>
    <w:rsid w:val="00DC18D1"/>
    <w:rsid w:val="00DC2863"/>
    <w:rsid w:val="00DC2E92"/>
    <w:rsid w:val="00DC3AF3"/>
    <w:rsid w:val="00DC6A66"/>
    <w:rsid w:val="00DC7908"/>
    <w:rsid w:val="00DC7AD7"/>
    <w:rsid w:val="00DD2D55"/>
    <w:rsid w:val="00DD564E"/>
    <w:rsid w:val="00DD6393"/>
    <w:rsid w:val="00DD6B7D"/>
    <w:rsid w:val="00DE12D2"/>
    <w:rsid w:val="00DE24AC"/>
    <w:rsid w:val="00DE36FE"/>
    <w:rsid w:val="00DE3F49"/>
    <w:rsid w:val="00DE521B"/>
    <w:rsid w:val="00DE5615"/>
    <w:rsid w:val="00DE573B"/>
    <w:rsid w:val="00DE5E82"/>
    <w:rsid w:val="00DE65AB"/>
    <w:rsid w:val="00DE65F1"/>
    <w:rsid w:val="00DF0945"/>
    <w:rsid w:val="00DF10B6"/>
    <w:rsid w:val="00DF32BE"/>
    <w:rsid w:val="00DF3A90"/>
    <w:rsid w:val="00DF61F7"/>
    <w:rsid w:val="00DF7B73"/>
    <w:rsid w:val="00DF7C80"/>
    <w:rsid w:val="00DF7D8B"/>
    <w:rsid w:val="00E018E0"/>
    <w:rsid w:val="00E0361E"/>
    <w:rsid w:val="00E040C6"/>
    <w:rsid w:val="00E05971"/>
    <w:rsid w:val="00E07C32"/>
    <w:rsid w:val="00E102C8"/>
    <w:rsid w:val="00E10D87"/>
    <w:rsid w:val="00E123A2"/>
    <w:rsid w:val="00E12476"/>
    <w:rsid w:val="00E127B1"/>
    <w:rsid w:val="00E131DF"/>
    <w:rsid w:val="00E13484"/>
    <w:rsid w:val="00E14209"/>
    <w:rsid w:val="00E14947"/>
    <w:rsid w:val="00E14AF7"/>
    <w:rsid w:val="00E172B0"/>
    <w:rsid w:val="00E201AA"/>
    <w:rsid w:val="00E22478"/>
    <w:rsid w:val="00E22FF2"/>
    <w:rsid w:val="00E26629"/>
    <w:rsid w:val="00E26C58"/>
    <w:rsid w:val="00E27D91"/>
    <w:rsid w:val="00E30003"/>
    <w:rsid w:val="00E3117D"/>
    <w:rsid w:val="00E32AB0"/>
    <w:rsid w:val="00E33125"/>
    <w:rsid w:val="00E342EC"/>
    <w:rsid w:val="00E34448"/>
    <w:rsid w:val="00E35804"/>
    <w:rsid w:val="00E3615C"/>
    <w:rsid w:val="00E36530"/>
    <w:rsid w:val="00E415B7"/>
    <w:rsid w:val="00E51DBB"/>
    <w:rsid w:val="00E52770"/>
    <w:rsid w:val="00E54A94"/>
    <w:rsid w:val="00E54F6D"/>
    <w:rsid w:val="00E55E69"/>
    <w:rsid w:val="00E570D4"/>
    <w:rsid w:val="00E5772B"/>
    <w:rsid w:val="00E60945"/>
    <w:rsid w:val="00E60B10"/>
    <w:rsid w:val="00E62FD1"/>
    <w:rsid w:val="00E6375F"/>
    <w:rsid w:val="00E6376A"/>
    <w:rsid w:val="00E67163"/>
    <w:rsid w:val="00E6787A"/>
    <w:rsid w:val="00E7068F"/>
    <w:rsid w:val="00E71678"/>
    <w:rsid w:val="00E72BBB"/>
    <w:rsid w:val="00E73D05"/>
    <w:rsid w:val="00E75464"/>
    <w:rsid w:val="00E76140"/>
    <w:rsid w:val="00E77820"/>
    <w:rsid w:val="00E804C6"/>
    <w:rsid w:val="00E84692"/>
    <w:rsid w:val="00E8541A"/>
    <w:rsid w:val="00E856CE"/>
    <w:rsid w:val="00E91416"/>
    <w:rsid w:val="00E94162"/>
    <w:rsid w:val="00E957AE"/>
    <w:rsid w:val="00E96870"/>
    <w:rsid w:val="00E96FF6"/>
    <w:rsid w:val="00EA0DF3"/>
    <w:rsid w:val="00EA0F84"/>
    <w:rsid w:val="00EA1BC7"/>
    <w:rsid w:val="00EA2A32"/>
    <w:rsid w:val="00EA4958"/>
    <w:rsid w:val="00EA5547"/>
    <w:rsid w:val="00EA6577"/>
    <w:rsid w:val="00EA7041"/>
    <w:rsid w:val="00EA7C12"/>
    <w:rsid w:val="00EB0DF1"/>
    <w:rsid w:val="00EB0E59"/>
    <w:rsid w:val="00EB26B9"/>
    <w:rsid w:val="00EB35DC"/>
    <w:rsid w:val="00EB485D"/>
    <w:rsid w:val="00EB5171"/>
    <w:rsid w:val="00EB58A0"/>
    <w:rsid w:val="00EB64D8"/>
    <w:rsid w:val="00EC0308"/>
    <w:rsid w:val="00EC0F9D"/>
    <w:rsid w:val="00EC21E2"/>
    <w:rsid w:val="00EC3E7A"/>
    <w:rsid w:val="00EC5DD1"/>
    <w:rsid w:val="00EC62C8"/>
    <w:rsid w:val="00EC7CD0"/>
    <w:rsid w:val="00ED0233"/>
    <w:rsid w:val="00ED0273"/>
    <w:rsid w:val="00ED2850"/>
    <w:rsid w:val="00ED29A4"/>
    <w:rsid w:val="00ED4A01"/>
    <w:rsid w:val="00ED67FB"/>
    <w:rsid w:val="00EE3ADA"/>
    <w:rsid w:val="00EE5CEA"/>
    <w:rsid w:val="00EE6BBB"/>
    <w:rsid w:val="00EE7F13"/>
    <w:rsid w:val="00EF015C"/>
    <w:rsid w:val="00EF0187"/>
    <w:rsid w:val="00EF0BEE"/>
    <w:rsid w:val="00EF15D6"/>
    <w:rsid w:val="00EF3E42"/>
    <w:rsid w:val="00EF5916"/>
    <w:rsid w:val="00EF5F36"/>
    <w:rsid w:val="00EF649B"/>
    <w:rsid w:val="00EF7488"/>
    <w:rsid w:val="00F00850"/>
    <w:rsid w:val="00F00F02"/>
    <w:rsid w:val="00F01A70"/>
    <w:rsid w:val="00F02906"/>
    <w:rsid w:val="00F04CC3"/>
    <w:rsid w:val="00F0544D"/>
    <w:rsid w:val="00F067D7"/>
    <w:rsid w:val="00F07BDB"/>
    <w:rsid w:val="00F07F81"/>
    <w:rsid w:val="00F10335"/>
    <w:rsid w:val="00F12DAE"/>
    <w:rsid w:val="00F131C2"/>
    <w:rsid w:val="00F132A4"/>
    <w:rsid w:val="00F13FF7"/>
    <w:rsid w:val="00F14011"/>
    <w:rsid w:val="00F16135"/>
    <w:rsid w:val="00F162DA"/>
    <w:rsid w:val="00F17992"/>
    <w:rsid w:val="00F202B7"/>
    <w:rsid w:val="00F20E50"/>
    <w:rsid w:val="00F217FD"/>
    <w:rsid w:val="00F21D2B"/>
    <w:rsid w:val="00F221F2"/>
    <w:rsid w:val="00F2545E"/>
    <w:rsid w:val="00F30E01"/>
    <w:rsid w:val="00F30E78"/>
    <w:rsid w:val="00F312A6"/>
    <w:rsid w:val="00F313AC"/>
    <w:rsid w:val="00F329CF"/>
    <w:rsid w:val="00F333D8"/>
    <w:rsid w:val="00F34D00"/>
    <w:rsid w:val="00F35487"/>
    <w:rsid w:val="00F362A8"/>
    <w:rsid w:val="00F36D64"/>
    <w:rsid w:val="00F3749C"/>
    <w:rsid w:val="00F378ED"/>
    <w:rsid w:val="00F37F8C"/>
    <w:rsid w:val="00F42B69"/>
    <w:rsid w:val="00F42D78"/>
    <w:rsid w:val="00F4375D"/>
    <w:rsid w:val="00F455CA"/>
    <w:rsid w:val="00F4670B"/>
    <w:rsid w:val="00F471FD"/>
    <w:rsid w:val="00F5055C"/>
    <w:rsid w:val="00F529E8"/>
    <w:rsid w:val="00F530F7"/>
    <w:rsid w:val="00F53E3B"/>
    <w:rsid w:val="00F53F50"/>
    <w:rsid w:val="00F54403"/>
    <w:rsid w:val="00F63D97"/>
    <w:rsid w:val="00F71A8D"/>
    <w:rsid w:val="00F71F2B"/>
    <w:rsid w:val="00F73535"/>
    <w:rsid w:val="00F73D8A"/>
    <w:rsid w:val="00F76E65"/>
    <w:rsid w:val="00F76F42"/>
    <w:rsid w:val="00F7702D"/>
    <w:rsid w:val="00F81AF7"/>
    <w:rsid w:val="00F821D9"/>
    <w:rsid w:val="00F82DD3"/>
    <w:rsid w:val="00F837D1"/>
    <w:rsid w:val="00F859DA"/>
    <w:rsid w:val="00F85CB4"/>
    <w:rsid w:val="00F87E0E"/>
    <w:rsid w:val="00F91F4B"/>
    <w:rsid w:val="00F92D2A"/>
    <w:rsid w:val="00F93405"/>
    <w:rsid w:val="00F938CF"/>
    <w:rsid w:val="00F9465D"/>
    <w:rsid w:val="00F94ACA"/>
    <w:rsid w:val="00F96F9C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3DE9"/>
    <w:rsid w:val="00FB650D"/>
    <w:rsid w:val="00FB7173"/>
    <w:rsid w:val="00FC0216"/>
    <w:rsid w:val="00FC0555"/>
    <w:rsid w:val="00FC281E"/>
    <w:rsid w:val="00FC2EE8"/>
    <w:rsid w:val="00FC5581"/>
    <w:rsid w:val="00FC58D1"/>
    <w:rsid w:val="00FC7BDE"/>
    <w:rsid w:val="00FD0B98"/>
    <w:rsid w:val="00FD17CC"/>
    <w:rsid w:val="00FD18EA"/>
    <w:rsid w:val="00FD56B0"/>
    <w:rsid w:val="00FD5B82"/>
    <w:rsid w:val="00FD7D1B"/>
    <w:rsid w:val="00FE06D6"/>
    <w:rsid w:val="00FE0C9A"/>
    <w:rsid w:val="00FE1B6D"/>
    <w:rsid w:val="00FE23D1"/>
    <w:rsid w:val="00FE4331"/>
    <w:rsid w:val="00FE4431"/>
    <w:rsid w:val="00FE654D"/>
    <w:rsid w:val="00FF09F7"/>
    <w:rsid w:val="00FF24DF"/>
    <w:rsid w:val="00FF4680"/>
    <w:rsid w:val="00FF4798"/>
    <w:rsid w:val="00FF575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character" w:customStyle="1" w:styleId="helvetica">
    <w:name w:val="helvetica"/>
    <w:basedOn w:val="DefaultParagraphFont"/>
    <w:rsid w:val="00175311"/>
  </w:style>
  <w:style w:type="table" w:styleId="TableGrid">
    <w:name w:val="Table Grid"/>
    <w:basedOn w:val="TableNormal"/>
    <w:uiPriority w:val="39"/>
    <w:rsid w:val="0097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4.xml"/><Relationship Id="rId42" Type="http://schemas.openxmlformats.org/officeDocument/2006/relationships/customXml" Target="ink/ink10.xml"/><Relationship Id="rId63" Type="http://schemas.openxmlformats.org/officeDocument/2006/relationships/image" Target="media/image28.png"/><Relationship Id="rId84" Type="http://schemas.openxmlformats.org/officeDocument/2006/relationships/customXml" Target="ink/ink31.xml"/><Relationship Id="rId138" Type="http://schemas.openxmlformats.org/officeDocument/2006/relationships/customXml" Target="ink/ink58.xml"/><Relationship Id="rId159" Type="http://schemas.openxmlformats.org/officeDocument/2006/relationships/image" Target="media/image65.png"/><Relationship Id="rId107" Type="http://schemas.openxmlformats.org/officeDocument/2006/relationships/customXml" Target="ink/ink39.xml"/><Relationship Id="rId32" Type="http://schemas.openxmlformats.org/officeDocument/2006/relationships/customXml" Target="ink/ink5.xml"/><Relationship Id="rId53" Type="http://schemas.openxmlformats.org/officeDocument/2006/relationships/image" Target="media/image23.png"/><Relationship Id="rId74" Type="http://schemas.openxmlformats.org/officeDocument/2006/relationships/customXml" Target="ink/ink26.xml"/><Relationship Id="rId128" Type="http://schemas.openxmlformats.org/officeDocument/2006/relationships/customXml" Target="ink/ink48.xml"/><Relationship Id="rId149" Type="http://schemas.openxmlformats.org/officeDocument/2006/relationships/customXml" Target="ink/ink69.xml"/><Relationship Id="rId5" Type="http://schemas.openxmlformats.org/officeDocument/2006/relationships/webSettings" Target="webSettings.xml"/><Relationship Id="rId95" Type="http://schemas.openxmlformats.org/officeDocument/2006/relationships/image" Target="media/image5.png"/><Relationship Id="rId160" Type="http://schemas.openxmlformats.org/officeDocument/2006/relationships/image" Target="media/image66.png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13.xml"/><Relationship Id="rId64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42.xml"/><Relationship Id="rId118" Type="http://schemas.openxmlformats.org/officeDocument/2006/relationships/image" Target="media/image51.png"/><Relationship Id="rId134" Type="http://schemas.openxmlformats.org/officeDocument/2006/relationships/customXml" Target="ink/ink54.xml"/><Relationship Id="rId139" Type="http://schemas.openxmlformats.org/officeDocument/2006/relationships/customXml" Target="ink/ink59.xml"/><Relationship Id="rId80" Type="http://schemas.openxmlformats.org/officeDocument/2006/relationships/customXml" Target="ink/ink29.xml"/><Relationship Id="rId85" Type="http://schemas.openxmlformats.org/officeDocument/2006/relationships/image" Target="media/image39.png"/><Relationship Id="rId150" Type="http://schemas.openxmlformats.org/officeDocument/2006/relationships/customXml" Target="ink/ink70.xml"/><Relationship Id="rId155" Type="http://schemas.openxmlformats.org/officeDocument/2006/relationships/image" Target="media/image61.png"/><Relationship Id="rId33" Type="http://schemas.openxmlformats.org/officeDocument/2006/relationships/image" Target="media/image13.png"/><Relationship Id="rId38" Type="http://schemas.openxmlformats.org/officeDocument/2006/relationships/customXml" Target="ink/ink8.xml"/><Relationship Id="rId59" Type="http://schemas.openxmlformats.org/officeDocument/2006/relationships/image" Target="media/image26.png"/><Relationship Id="rId103" Type="http://schemas.openxmlformats.org/officeDocument/2006/relationships/customXml" Target="ink/ink37.xml"/><Relationship Id="rId108" Type="http://schemas.openxmlformats.org/officeDocument/2006/relationships/image" Target="media/image46.png"/><Relationship Id="rId124" Type="http://schemas.openxmlformats.org/officeDocument/2006/relationships/image" Target="media/image54.png"/><Relationship Id="rId129" Type="http://schemas.openxmlformats.org/officeDocument/2006/relationships/customXml" Target="ink/ink49.xml"/><Relationship Id="rId54" Type="http://schemas.openxmlformats.org/officeDocument/2006/relationships/customXml" Target="ink/ink16.xml"/><Relationship Id="rId70" Type="http://schemas.openxmlformats.org/officeDocument/2006/relationships/customXml" Target="ink/ink24.xml"/><Relationship Id="rId75" Type="http://schemas.openxmlformats.org/officeDocument/2006/relationships/image" Target="media/image34.png"/><Relationship Id="rId91" Type="http://schemas.openxmlformats.org/officeDocument/2006/relationships/image" Target="media/image2.png"/><Relationship Id="rId96" Type="http://schemas.openxmlformats.org/officeDocument/2006/relationships/customXml" Target="ink/ink35.xml"/><Relationship Id="rId140" Type="http://schemas.openxmlformats.org/officeDocument/2006/relationships/customXml" Target="ink/ink60.xml"/><Relationship Id="rId145" Type="http://schemas.openxmlformats.org/officeDocument/2006/relationships/customXml" Target="ink/ink65.xml"/><Relationship Id="rId161" Type="http://schemas.openxmlformats.org/officeDocument/2006/relationships/image" Target="media/image67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customXml" Target="ink/ink3.xml"/><Relationship Id="rId49" Type="http://schemas.openxmlformats.org/officeDocument/2006/relationships/image" Target="media/image21.png"/><Relationship Id="rId114" Type="http://schemas.openxmlformats.org/officeDocument/2006/relationships/image" Target="media/image49.png"/><Relationship Id="rId119" Type="http://schemas.openxmlformats.org/officeDocument/2006/relationships/customXml" Target="ink/ink45.xml"/><Relationship Id="rId44" Type="http://schemas.openxmlformats.org/officeDocument/2006/relationships/customXml" Target="ink/ink11.xml"/><Relationship Id="rId60" Type="http://schemas.openxmlformats.org/officeDocument/2006/relationships/customXml" Target="ink/ink19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32.xml"/><Relationship Id="rId130" Type="http://schemas.openxmlformats.org/officeDocument/2006/relationships/customXml" Target="ink/ink50.xml"/><Relationship Id="rId135" Type="http://schemas.openxmlformats.org/officeDocument/2006/relationships/customXml" Target="ink/ink55.xml"/><Relationship Id="rId151" Type="http://schemas.openxmlformats.org/officeDocument/2006/relationships/customXml" Target="ink/ink71.xml"/><Relationship Id="rId156" Type="http://schemas.openxmlformats.org/officeDocument/2006/relationships/image" Target="media/image62.png"/><Relationship Id="rId39" Type="http://schemas.openxmlformats.org/officeDocument/2006/relationships/image" Target="media/image16.png"/><Relationship Id="rId109" Type="http://schemas.openxmlformats.org/officeDocument/2006/relationships/customXml" Target="ink/ink40.xml"/><Relationship Id="rId34" Type="http://schemas.openxmlformats.org/officeDocument/2006/relationships/customXml" Target="ink/ink6.xml"/><Relationship Id="rId50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27.xml"/><Relationship Id="rId97" Type="http://schemas.openxmlformats.org/officeDocument/2006/relationships/image" Target="media/image6.png"/><Relationship Id="rId104" Type="http://schemas.openxmlformats.org/officeDocument/2006/relationships/image" Target="media/image44.png"/><Relationship Id="rId120" Type="http://schemas.openxmlformats.org/officeDocument/2006/relationships/image" Target="media/image52.png"/><Relationship Id="rId125" Type="http://schemas.openxmlformats.org/officeDocument/2006/relationships/image" Target="media/image55.png"/><Relationship Id="rId141" Type="http://schemas.openxmlformats.org/officeDocument/2006/relationships/customXml" Target="ink/ink61.xml"/><Relationship Id="rId146" Type="http://schemas.openxmlformats.org/officeDocument/2006/relationships/customXml" Target="ink/ink66.xm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3.png"/><Relationship Id="rId16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22.xml"/><Relationship Id="rId87" Type="http://schemas.openxmlformats.org/officeDocument/2006/relationships/image" Target="media/image40.png"/><Relationship Id="rId110" Type="http://schemas.openxmlformats.org/officeDocument/2006/relationships/image" Target="media/image47.png"/><Relationship Id="rId115" Type="http://schemas.openxmlformats.org/officeDocument/2006/relationships/customXml" Target="ink/ink43.xml"/><Relationship Id="rId131" Type="http://schemas.openxmlformats.org/officeDocument/2006/relationships/customXml" Target="ink/ink51.xml"/><Relationship Id="rId136" Type="http://schemas.openxmlformats.org/officeDocument/2006/relationships/customXml" Target="ink/ink56.xml"/><Relationship Id="rId157" Type="http://schemas.openxmlformats.org/officeDocument/2006/relationships/image" Target="media/image63.png"/><Relationship Id="rId61" Type="http://schemas.openxmlformats.org/officeDocument/2006/relationships/image" Target="media/image27.png"/><Relationship Id="rId82" Type="http://schemas.openxmlformats.org/officeDocument/2006/relationships/customXml" Target="ink/ink30.xml"/><Relationship Id="rId152" Type="http://schemas.openxmlformats.org/officeDocument/2006/relationships/image" Target="media/image58.png"/><Relationship Id="rId30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17.xml"/><Relationship Id="rId77" Type="http://schemas.openxmlformats.org/officeDocument/2006/relationships/image" Target="media/image35.png"/><Relationship Id="rId100" Type="http://schemas.openxmlformats.org/officeDocument/2006/relationships/image" Target="media/image42.png"/><Relationship Id="rId105" Type="http://schemas.openxmlformats.org/officeDocument/2006/relationships/customXml" Target="ink/ink38.xml"/><Relationship Id="rId126" Type="http://schemas.openxmlformats.org/officeDocument/2006/relationships/image" Target="media/image56.png"/><Relationship Id="rId147" Type="http://schemas.openxmlformats.org/officeDocument/2006/relationships/customXml" Target="ink/ink67.xml"/><Relationship Id="rId168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25.xml"/><Relationship Id="rId93" Type="http://schemas.openxmlformats.org/officeDocument/2006/relationships/image" Target="media/image4.png"/><Relationship Id="rId98" Type="http://schemas.openxmlformats.org/officeDocument/2006/relationships/image" Target="media/image7.png"/><Relationship Id="rId121" Type="http://schemas.openxmlformats.org/officeDocument/2006/relationships/customXml" Target="ink/ink46.xml"/><Relationship Id="rId142" Type="http://schemas.openxmlformats.org/officeDocument/2006/relationships/customXml" Target="ink/ink62.xml"/><Relationship Id="rId163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12.xml"/><Relationship Id="rId67" Type="http://schemas.openxmlformats.org/officeDocument/2006/relationships/image" Target="media/image30.png"/><Relationship Id="rId116" Type="http://schemas.openxmlformats.org/officeDocument/2006/relationships/image" Target="media/image50.png"/><Relationship Id="rId137" Type="http://schemas.openxmlformats.org/officeDocument/2006/relationships/customXml" Target="ink/ink57.xml"/><Relationship Id="rId158" Type="http://schemas.openxmlformats.org/officeDocument/2006/relationships/image" Target="media/image64.png"/><Relationship Id="rId41" Type="http://schemas.openxmlformats.org/officeDocument/2006/relationships/image" Target="media/image17.png"/><Relationship Id="rId62" Type="http://schemas.openxmlformats.org/officeDocument/2006/relationships/customXml" Target="ink/ink20.xml"/><Relationship Id="rId83" Type="http://schemas.openxmlformats.org/officeDocument/2006/relationships/image" Target="media/image38.png"/><Relationship Id="rId88" Type="http://schemas.openxmlformats.org/officeDocument/2006/relationships/customXml" Target="ink/ink33.xml"/><Relationship Id="rId111" Type="http://schemas.openxmlformats.org/officeDocument/2006/relationships/customXml" Target="ink/ink41.xml"/><Relationship Id="rId132" Type="http://schemas.openxmlformats.org/officeDocument/2006/relationships/customXml" Target="ink/ink52.xml"/><Relationship Id="rId153" Type="http://schemas.openxmlformats.org/officeDocument/2006/relationships/image" Target="media/image59.png"/><Relationship Id="rId36" Type="http://schemas.openxmlformats.org/officeDocument/2006/relationships/customXml" Target="ink/ink7.xml"/><Relationship Id="rId57" Type="http://schemas.openxmlformats.org/officeDocument/2006/relationships/image" Target="media/image25.png"/><Relationship Id="rId106" Type="http://schemas.openxmlformats.org/officeDocument/2006/relationships/image" Target="media/image45.png"/><Relationship Id="rId127" Type="http://schemas.openxmlformats.org/officeDocument/2006/relationships/image" Target="media/image57.png"/><Relationship Id="rId31" Type="http://schemas.openxmlformats.org/officeDocument/2006/relationships/image" Target="media/image12.png"/><Relationship Id="rId52" Type="http://schemas.openxmlformats.org/officeDocument/2006/relationships/customXml" Target="ink/ink15.xml"/><Relationship Id="rId73" Type="http://schemas.openxmlformats.org/officeDocument/2006/relationships/image" Target="media/image33.png"/><Relationship Id="rId78" Type="http://schemas.openxmlformats.org/officeDocument/2006/relationships/customXml" Target="ink/ink28.xml"/><Relationship Id="rId94" Type="http://schemas.openxmlformats.org/officeDocument/2006/relationships/customXml" Target="ink/ink34.xml"/><Relationship Id="rId99" Type="http://schemas.openxmlformats.org/officeDocument/2006/relationships/image" Target="media/image8.png"/><Relationship Id="rId101" Type="http://schemas.openxmlformats.org/officeDocument/2006/relationships/customXml" Target="ink/ink36.xml"/><Relationship Id="rId122" Type="http://schemas.openxmlformats.org/officeDocument/2006/relationships/image" Target="media/image53.png"/><Relationship Id="rId143" Type="http://schemas.openxmlformats.org/officeDocument/2006/relationships/customXml" Target="ink/ink63.xml"/><Relationship Id="rId148" Type="http://schemas.openxmlformats.org/officeDocument/2006/relationships/customXml" Target="ink/ink68.xml"/><Relationship Id="rId164" Type="http://schemas.openxmlformats.org/officeDocument/2006/relationships/image" Target="media/image70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26" Type="http://schemas.openxmlformats.org/officeDocument/2006/relationships/customXml" Target="ink/ink2.xml"/><Relationship Id="rId47" Type="http://schemas.openxmlformats.org/officeDocument/2006/relationships/image" Target="media/image20.png"/><Relationship Id="rId68" Type="http://schemas.openxmlformats.org/officeDocument/2006/relationships/customXml" Target="ink/ink23.xml"/><Relationship Id="rId89" Type="http://schemas.openxmlformats.org/officeDocument/2006/relationships/image" Target="media/image41.png"/><Relationship Id="rId112" Type="http://schemas.openxmlformats.org/officeDocument/2006/relationships/image" Target="media/image48.png"/><Relationship Id="rId133" Type="http://schemas.openxmlformats.org/officeDocument/2006/relationships/customXml" Target="ink/ink53.xml"/><Relationship Id="rId154" Type="http://schemas.openxmlformats.org/officeDocument/2006/relationships/image" Target="media/image60.png"/><Relationship Id="rId37" Type="http://schemas.openxmlformats.org/officeDocument/2006/relationships/image" Target="media/image15.png"/><Relationship Id="rId58" Type="http://schemas.openxmlformats.org/officeDocument/2006/relationships/customXml" Target="ink/ink18.xml"/><Relationship Id="rId79" Type="http://schemas.openxmlformats.org/officeDocument/2006/relationships/image" Target="media/image36.png"/><Relationship Id="rId102" Type="http://schemas.openxmlformats.org/officeDocument/2006/relationships/image" Target="media/image43.png"/><Relationship Id="rId123" Type="http://schemas.openxmlformats.org/officeDocument/2006/relationships/customXml" Target="ink/ink47.xml"/><Relationship Id="rId144" Type="http://schemas.openxmlformats.org/officeDocument/2006/relationships/customXml" Target="ink/ink64.xml"/><Relationship Id="rId90" Type="http://schemas.openxmlformats.org/officeDocument/2006/relationships/image" Target="media/image1.png"/><Relationship Id="rId165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png"/><Relationship Id="rId1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54.3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 286 24575,'-1'-34'0,"0"19"0,1-1 0,0 1 0,1 0 0,6-28 0,-7 42 0,0 1 0,0-1 0,0 0 0,0 1 0,1-1 0,-1 0 0,0 1 0,0-1 0,0 0 0,1 1 0,-1-1 0,0 1 0,0-1 0,1 1 0,-1-1 0,1 1 0,-1-1 0,1 1 0,-1-1 0,0 1 0,1-1 0,0 1 0,-1 0 0,1-1 0,-1 1 0,2-1 0,-2 2 0,1-1 0,0 1 0,-1-1 0,1 1 0,-1 0 0,1-1 0,-1 1 0,1 0 0,-1-1 0,1 1 0,-1 0 0,0 0 0,1 0 0,-1-1 0,0 1 0,1 1 0,6 40 0,-2 0 0,-3 0 0,-2 0 0,-1 0 0,-12 70 0,13-109-59,-1 1 0,0-1-1,0 1 1,0-1-1,0 0 1,0 1 0,0-1-1,-1 0 1,0 0 0,1 0-1,-1 0 1,-1 0 0,1 0-1,0-1 1,-1 1-1,1-1 1,-1 0 0,1 1-1,-1-1 1,0 0 0,0-1-1,-5 4 1,-11-2-6767</inkml:trace>
  <inkml:trace contextRef="#ctx0" brushRef="#br0" timeOffset="764.4">30 181 24575,'0'-2'0,"0"1"0,1-1 0,-1 1 0,1-1 0,-1 0 0,1 1 0,0-1 0,-1 1 0,1-1 0,0 1 0,0-1 0,0 1 0,0 0 0,0 0 0,2-2 0,22-18 0,-20 17 0,12-8 0,0 0 0,25-12 0,-36 21 0,0 0 0,0 0 0,1 1 0,-1-1 0,1 1 0,0 1 0,-1 0 0,1 0 0,0 0 0,13 1 0,-18 0 0,-1 0 0,1 0 0,-1 1 0,1-1 0,-1 1 0,1-1 0,-1 1 0,0 0 0,1-1 0,-1 1 0,0 0 0,1 0 0,-1 0 0,0 0 0,0 0 0,0 0 0,0 0 0,0 1 0,1 1 0,0 0 0,-1 0 0,0 0 0,1 0 0,-1 0 0,0 1 0,-1-1 0,1 0 0,0 6 0,-1 0 0,0-1 0,0 0 0,-1 1 0,0-1 0,-1 0 0,-3 13 0,1-10 0,-1 0 0,0 0 0,-1 0 0,0 0 0,-1-1 0,0 0 0,0-1 0,-1 0 0,-1 0 0,1 0 0,-18 13 0,29-23 0,1 0 0,-1 0 0,1 0 0,-1 1 0,1 0 0,0-1 0,-1 1 0,1 1 0,4 0 0,41 6 0,-43-5 0,0 0 0,-1 1 0,1-1 0,-1 1 0,1 0 0,-1 0 0,0 1 0,0 0 0,0 0 0,-1 0 0,1 0 0,-1 1 0,4 5 0,-6-8 0,-1 0 0,0 0 0,1 0 0,-1 0 0,0 0 0,0 0 0,-1 0 0,1 0 0,0 1 0,-1-1 0,1 0 0,-1 0 0,1 1 0,-1-1 0,0 0 0,0 1 0,0-1 0,-1 0 0,1 1 0,-1-1 0,1 0 0,-1 0 0,1 1 0,-1-1 0,0 0 0,0 0 0,0 0 0,-1 0 0,1 0 0,0 0 0,-1 0 0,1-1 0,-1 1 0,1 0 0,-1-1 0,0 1 0,-3 1 0,-2 1 0,0 0 0,-1 0 0,1 0 0,-1-1 0,0-1 0,0 1 0,0-1 0,-1 0 0,1-1 0,-13 1 0,5-1 0,0-1 0,0-1 0,1 0 0,-28-6 0,37 6-52,1-1-1,-1 0 1,0-1-1,0 1 1,1-1-1,-1 0 1,1 0-1,0-1 1,0 0-1,0 0 1,1 0-1,-1 0 1,1-1-1,0 1 1,0-1-1,0 0 1,1 0-1,0-1 1,0 1-1,0-1 0,1 0 1,0 1-1,0-1 1,0 0-1,-1-9 1,2-9-6774</inkml:trace>
  <inkml:trace contextRef="#ctx0" brushRef="#br0" timeOffset="1257.94">402 126 24575,'0'6'0,"0"8"0,0 8 0,-3 5 0,-1 5 0,0 3 0,1 1 0,1 1 0,0 3 0,1 0 0,1-8 0,0-18 0</inkml:trace>
  <inkml:trace contextRef="#ctx0" brushRef="#br0" timeOffset="2156.23">384 214 24575,'0'-4'0,"0"0"0,1 0 0,-1 0 0,1 0 0,0 0 0,0 0 0,1 0 0,-1 1 0,1-1 0,-1 0 0,1 1 0,0-1 0,1 1 0,-1 0 0,1-1 0,-1 1 0,1 0 0,0 1 0,0-1 0,4-2 0,-2 1 0,0 1 0,0 1 0,0-1 0,0 1 0,1 0 0,-1 0 0,1 0 0,-1 1 0,1-1 0,0 2 0,-1-1 0,1 0 0,9 2 0,-12-1 0,0 1 0,-1-1 0,1 1 0,-1 0 0,1 0 0,-1 0 0,0 0 0,1 0 0,-1 1 0,0-1 0,0 1 0,0 0 0,0-1 0,0 1 0,0 0 0,0 0 0,-1 0 0,1 1 0,-1-1 0,1 0 0,-1 0 0,0 1 0,0-1 0,0 1 0,0-1 0,0 1 0,-1-1 0,1 1 0,0 5 0,0-2 0,-1 1 0,1 0 0,-1-1 0,0 1 0,0 0 0,-1-1 0,0 1 0,0 0 0,-1-1 0,0 0 0,-2 7 0,1-8 0,0-1 0,0 1 0,0-1 0,0 0 0,-1 0 0,0 0 0,0-1 0,0 1 0,0-1 0,-1 0 0,1 0 0,-1 0 0,-9 3 0,11-4 0,-1-1 0,1 0 0,-1 1 0,0-1 0,1-1 0,-1 1 0,0 0 0,0-1 0,1 0 0,-1 0 0,0 0 0,0 0 0,0-1 0,1 1 0,-1-1 0,0 0 0,1 0 0,-1 0 0,-5-4 0,-1-3 0,10 2 0,1 6 0,0 0 0,0 0 0,0-1 0,0 1 0,0 0 0,0 0 0,0 0 0,0 0 0,-1 0 0,1 0 0,0 1 0,0-1 0,0 0 0,0 0 0,0 1 0,0-1 0,0 1 0,0-1 0,1 1 0,21 12 0,0 1 0,0 1 0,-1 0 0,-1 2 0,-1 0 0,-1 2 0,33 40 0,-48-55 112,-3-3-199,-1 0 0,1 1 0,0-1 0,0 0 0,0 0 0,0 0 1,0 0-1,0-1 0,0 1 0,0 0 0,0 0 0,0-1 0,0 1 1,0 0-1,0-1 0,2 1 0,2-3-6739</inkml:trace>
  <inkml:trace contextRef="#ctx0" brushRef="#br0" timeOffset="2771.49">789 126 24575,'-3'0'0,"-1"-6"0,0 4 0,1 11 0,1 11 0,0 7 0,1 5 0,1 7 0,0 5 0,0 1 0,0-1 0,1-1 0,-4-10 0,-1-9-8191</inkml:trace>
  <inkml:trace contextRef="#ctx0" brushRef="#br0" timeOffset="3712.43">719 109 24575,'0'-4'0,"-1"1"0,1-1 0,0 0 0,1 0 0,-1 0 0,1 0 0,-1 1 0,1-1 0,0 0 0,1 1 0,-1-1 0,1 1 0,-1-1 0,1 1 0,0 0 0,0 0 0,1-1 0,-1 1 0,1 1 0,-1-1 0,1 0 0,0 1 0,0-1 0,0 1 0,0 0 0,0 0 0,1 0 0,-1 1 0,1-1 0,-1 1 0,1-1 0,0 1 0,-1 0 0,6 0 0,6-2 0,0 0 0,0 1 0,0 0 0,0 1 0,1 1 0,-1 1 0,0 0 0,17 4 0,-25-4 0,0 1 0,0 0 0,0 0 0,-1 1 0,1 0 0,-1 0 0,1 0 0,-1 1 0,0 0 0,0 1 0,-1-1 0,1 1 0,-1 0 0,0 0 0,0 0 0,-1 1 0,1 0 0,-1 0 0,4 8 0,-3-2 0,-1-1 0,0 1 0,0 0 0,-1 0 0,-1 0 0,0 0 0,0 0 0,-2 0 0,1 1 0,-3 23 0,1-30 0,0-1 0,0 1 0,0 0 0,-1 0 0,1-1 0,-1 1 0,-1-1 0,1 1 0,-1-1 0,0 0 0,0 0 0,0 0 0,-1 0 0,0-1 0,0 0 0,0 1 0,0-1 0,-1-1 0,1 1 0,-1-1 0,0 1 0,0-2 0,-1 1 0,-6 3 0,-2-2 48,0-1-1,0 0 1,0-1-1,0-1 1,-15 1-1,-75-7-310,36 1-1124,39 3-543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9:40.5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4 3 24575,'-8'0'0,"0"0"0,0 1 0,0 0 0,0 0 0,0 0 0,1 1 0,-1 0 0,0 1 0,-9 5 0,12-6 0,0 1 0,1 0 0,0 1 0,0-1 0,0 1 0,0 0 0,1 0 0,-1 0 0,1 0 0,0 1 0,0-1 0,0 1 0,1 0 0,-4 9 0,2-1 0,0 0 0,1 0 0,0 0 0,1 1 0,1-1 0,0 1 0,1-1 0,0 1 0,1-1 0,1 1 0,3 15 0,-3-25 0,0 0 0,0 0 0,0 0 0,0 0 0,1 0 0,0 0 0,0 0 0,0-1 0,0 0 0,0 0 0,1 1 0,-1-2 0,1 1 0,0 0 0,0-1 0,0 0 0,0 0 0,0 0 0,8 2 0,5 2 0,0-1 0,0-1 0,31 3 0,-34-5 0,0-1 0,1-1 0,-1 0 0,0-1 0,1 0 0,25-7 0,-35 7 0,0-1 0,0 1 0,-1-1 0,1 0 0,-1-1 0,1 1 0,-1 0 0,0-1 0,0 0 0,0 0 0,0-1 0,0 1 0,-1-1 0,0 1 0,0-1 0,0 0 0,0-1 0,0 1 0,-1 0 0,0-1 0,0 1 0,3-10 0,-3 4 0,0 0 0,-1 1 0,0-1 0,0 0 0,-1 0 0,-1 0 0,1 1 0,-2-1 0,1 0 0,-1 0 0,-1 1 0,0 0 0,-5-13 0,5 16 0,-1 0 0,1-1 0,-1 1 0,0 1 0,0-1 0,-1 1 0,0-1 0,0 1 0,0 0 0,0 1 0,-1 0 0,0 0 0,0 0 0,0 0 0,0 1 0,-1 0 0,1 0 0,-1 1 0,-9-3 0,1 2 0,-1 1 0,0 0 0,0 1 0,0 0 0,0 1 0,0 1 0,0 1 0,-28 6 0,41-7-97,0 0-1,0 0 1,0 1-1,0-1 1,0 1-1,0 0 1,0-1-1,0 1 1,1 1-1,-1-1 1,1 0-1,-1 1 0,-1 2 1,-8 14-6729</inkml:trace>
  <inkml:trace contextRef="#ctx0" brushRef="#br0" timeOffset="803.72">163 480 24575,'0'-4'0,"1"0"0,-1 0 0,1 1 0,0-1 0,0 0 0,1 0 0,-1 1 0,1-1 0,0 1 0,0-1 0,0 1 0,2-4 0,36-37 0,-23 26 0,-3 6 0,-14 12 0,0 0 0,1-1 0,-1 1 0,0 0 0,1 0 0,-1 0 0,1 0 0,-1 0 0,0 0 0,1 0 0,-1-1 0,1 1 0,-1 0 0,0 1 0,1-1 0,-1 0 0,1 0 0,-1 0 0,0 0 0,1 0 0,-1 0 0,0 0 0,1 1 0,0 0 0,0 1 0,0-1 0,0 1 0,0-1 0,0 1 0,-1 0 0,1-1 0,-1 1 0,1 0 0,-1-1 0,0 1 0,1 0 0,-1 0 0,0-1 0,0 1 0,-1 2 0,0 37 0,-7 45 0,-1 15 0,8-71 166,1-11-676,0 0-1,-7 34 1,-1-26-6316</inkml:trace>
  <inkml:trace contextRef="#ctx0" brushRef="#br0" timeOffset="1205.25">216 567 24575,'0'-3'0,"-6"-1"0,-8 1 0,-2 6 0,-4 3 0,2 6 0,-3 1 0,3 5 0,-5-2 0,2 4 0,-2-3 0,6-3 0,15-4 0,8-5-8191</inkml:trace>
  <inkml:trace contextRef="#ctx0" brushRef="#br0" timeOffset="1563.8">287 461 24575,'0'3'0,"6"1"0,2 9 0,8 2 0,2 8 0,7 0 0,-1 4 0,2 5 0,-4 8 0,0-2 0,-3-6 0,-8-7 0,-6-8-8191</inkml:trace>
  <inkml:trace contextRef="#ctx0" brushRef="#br0" timeOffset="1968.49">251 760 24575,'-6'0'0,"-8"0"0,-2 6 0,-4 2 0,2 6 0,-3 0 0,3 7 0,-2 0 0,3 2 0,1-2 0,3 0 0,13-5 0,6-6-8191</inkml:trace>
  <inkml:trace contextRef="#ctx0" brushRef="#br0" timeOffset="2338.01">234 778 24575,'6'0'0,"5"0"0,7 0 0,8 3 0,1 13 0,5 4 0,-4 7 0,0 5 0,1 4 0,2-5 0,-5-8-8191</inkml:trace>
  <inkml:trace contextRef="#ctx0" brushRef="#br0" timeOffset="3084.22">1099 90 24575,'0'-2'0,"0"-1"0,-1 0 0,1 1 0,-1-1 0,1 1 0,-1-1 0,0 1 0,0-1 0,0 1 0,0 0 0,0-1 0,-1 1 0,1 0 0,-1 0 0,1 0 0,-1 0 0,0 0 0,0 0 0,0 1 0,0-1 0,0 0 0,0 1 0,0 0 0,0-1 0,-1 1 0,1 0 0,0 0 0,-1 1 0,1-1 0,-6-1 0,1 1 0,1 0 0,-1 0 0,0 1 0,0-1 0,0 2 0,1-1 0,-1 1 0,0 0 0,0 0 0,-10 4 0,9-2 0,0 1 0,0 0 0,0 0 0,1 1 0,-1 0 0,1 0 0,1 0 0,-1 1 0,1 0 0,0 1 0,0-1 0,1 1 0,-1 0 0,2 1 0,-1-1 0,1 1 0,0 0 0,1 0 0,0 0 0,0 0 0,1 1 0,0-1 0,0 1 0,1 0 0,0-1 0,0 1 0,1 0 0,0 0 0,1-1 0,0 1 0,1 0 0,-1-1 0,1 1 0,1-1 0,0 0 0,0 1 0,7 11 0,-7-16 0,0 0 0,0 0 0,0 0 0,1-1 0,-1 1 0,1-1 0,0 0 0,0 0 0,0 0 0,0-1 0,1 1 0,-1-1 0,1 0 0,-1 0 0,1-1 0,0 1 0,0-1 0,-1 0 0,1 0 0,0-1 0,7 1 0,-5-1 0,1 0 0,0-1 0,-1 0 0,1 0 0,-1-1 0,0 1 0,1-2 0,-1 1 0,0-1 0,0 0 0,0 0 0,-1-1 0,9-6 0,-9 6 0,-1 0 0,1-1 0,-1 0 0,-1 0 0,1 0 0,-1 0 0,1-1 0,-1 1 0,-1-1 0,1 0 0,-1 0 0,0-1 0,-1 1 0,1-1 0,-1 1 0,-1-1 0,1 0 0,-1 1 0,0-1 0,-1 0 0,1 0 0,-1 0 0,-1 0 0,1 0 0,-1 0 0,-3-11 0,0 6 0,0 0 0,-1 0 0,-1 1 0,0 0 0,0 0 0,-1 0 0,0 0 0,-1 1 0,0 1 0,0-1 0,-1 1 0,-1 1 0,-11-9 0,19 15 23,0 1 0,0-1 0,0 1-1,-1 0 1,1 0 0,0 0 0,0 0-1,-1 0 1,1 1 0,-1-1 0,1 1-1,-1-1 1,1 1 0,-6 0 0,7 0-105,-1 1 1,0 0 0,0-1 0,1 1-1,-1 0 1,0 0 0,1 0-1,-1 0 1,1 0 0,-1 0 0,1 0-1,-1 1 1,1-1 0,0 0 0,0 1-1,0-1 1,0 1 0,0-1 0,0 1-1,-1 1 1,-8 22-6745</inkml:trace>
  <inkml:trace contextRef="#ctx0" brushRef="#br0" timeOffset="3597.08">1028 355 24575,'0'6'0,"0"8"0,0 4 0,0 6 0,0 4 0,0 4 0,0 2 0,0 1 0,0 5 0,0 3 0,0 7 0,0 1 0,-3-9 0,-7-10 0,-2-12-8191</inkml:trace>
  <inkml:trace contextRef="#ctx0" brushRef="#br0" timeOffset="3970.65">975 496 24575,'-6'0'0,"-2"6"0,-5 2 0,-1 6 0,-4 0 0,1 3 0,-3 0 0,3 5 0,-6 0 0,2 1 0,-2-3 0,3 2 0,8-4 0,6-4-8191</inkml:trace>
  <inkml:trace contextRef="#ctx0" brushRef="#br0" timeOffset="4345.79">992 531 24575,'6'3'0,"8"13"0,10 13 0,11 10 0,-1 5 0,-1-6 0,-5-8-8191</inkml:trace>
  <inkml:trace contextRef="#ctx0" brushRef="#br0" timeOffset="4715.36">1045 760 24575,'-6'0'0,"-8"0"0,-8 0 0,0 6 0,-2 2 0,3 6 0,-1 0 0,3 4 0,-1 5 0,3 4 0,4-2-8191</inkml:trace>
  <inkml:trace contextRef="#ctx0" brushRef="#br0" timeOffset="5124.21">1028 778 24575,'6'0'0,"8"0"0,2 3 0,-3 7 0,-2 11 0,-4 11 0,3 8 0,0 2 0,-2-8-8191</inkml:trace>
  <inkml:trace contextRef="#ctx0" brushRef="#br0" timeOffset="5694.83">110 1131 24575,'-26'-9'0,"24"8"0,0 0 0,1 0 0,-1 0 0,0 1 0,0-1 0,0 0 0,0 1 0,0-1 0,-3 1 0,21-2 0,0 0 0,-1 1 0,32 2 0,-8 0 0,952 0 0,-956-1-682,47-6-1,-40-2-6143</inkml:trace>
  <inkml:trace contextRef="#ctx0" brushRef="#br0" timeOffset="7108.6">463 1255 24575,'0'-6'0,"0"4"0,-3 12 0,-1 6 0,0 7 0,1 6 0,0 9 0,2 2 0,-6 3 0,-1-3 0,-5-9 0,-2-8-8191</inkml:trace>
  <inkml:trace contextRef="#ctx0" brushRef="#br0" timeOffset="8774.65">480 1254 24575,'-6'0'0,"0"0"0,0 1 0,0-1 0,0 1 0,1 0 0,-1 1 0,0 0 0,1 0 0,-1 0 0,1 0 0,-1 1 0,1 0 0,0 0 0,0 0 0,1 1 0,-1-1 0,1 1 0,-1 0 0,1 1 0,0-1 0,1 1 0,-1 0 0,1 0 0,-5 9 0,4-5 0,1 0 0,0 0 0,1 0 0,-1 1 0,2-1 0,-1 1 0,1 0 0,1-1 0,0 1 0,1 12 0,0-17 0,-1 0 0,1-1 0,0 1 0,0-1 0,0 1 0,1-1 0,-1 0 0,1 1 0,0-1 0,0 0 0,1 0 0,-1 0 0,1-1 0,0 1 0,0 0 0,0-1 0,0 0 0,1 0 0,-1 0 0,1 0 0,0 0 0,0-1 0,6 3 0,6 0 0,-1-1 0,1 0 0,0-1 0,0-1 0,18 0 0,81-5 0,-108 3 0,-1 0 0,1-1 0,-1 0 0,1-1 0,-1 1 0,1-1 0,-1 0 0,10-5 0,-13 5 0,0 0 0,-1-1 0,1 1 0,-1 0 0,1-1 0,-1 1 0,0-1 0,0 0 0,0 1 0,0-1 0,-1 0 0,1 0 0,-1 0 0,0-1 0,0 1 0,0 0 0,0 0 0,0-5 0,2-7 0,-1 1 0,-1-1 0,0 1 0,-1-1 0,0 0 0,-2 1 0,1-1 0,-2 1 0,-4-17 0,5 27 0,0 1 0,0-1 0,-1 1 0,1-1 0,-1 1 0,1 0 0,-1 0 0,0 0 0,0 1 0,-1-1 0,1 1 0,0-1 0,-1 1 0,0 0 0,1 0 0,-1 1 0,0-1 0,0 1 0,0 0 0,0 0 0,0 0 0,-6 0 0,-5-1 0,1 1 0,0 0 0,-1 2 0,1-1 0,-18 4 0,28-3 0,0 0 0,1-1 0,-1 1 0,0 1 0,1-1 0,-1 0 0,1 1 0,-1 0 0,1 0 0,0 0 0,-1 0 0,1 0 0,0 1 0,-4 4 0,4-3 0,1 0 0,-1 0 0,1 0 0,0 1 0,0-1 0,0 0 0,1 1 0,-1 0 0,1-1 0,0 1 0,0 7 0,0-1 0,0 1 0,0-1 0,2 1 0,-1-1 0,3 13 0,-2-20 0,0 1 0,0-1 0,0 0 0,1 0 0,0 0 0,0 0 0,0 0 0,0 0 0,0-1 0,1 1 0,0-1 0,-1 1 0,1-1 0,1 0 0,-1 0 0,6 4 0,0-2 0,-1-1 0,1 0 0,0 0 0,-1-1 0,2 0 0,15 3 0,63 5 0,-13-3 0,-46-2-273,0-2 0,1 0 0,0-3 0,38-1 0,-44-4-6553</inkml:trace>
  <inkml:trace contextRef="#ctx0" brushRef="#br0" timeOffset="9534.04">1081 1325 24575,'-2'2'0,"0"1"0,1-1 0,-1 0 0,1 1 0,-1-1 0,1 1 0,0 0 0,0-1 0,0 1 0,0 4 0,-1-1 0,-27 73 0,-48 141 0,155-405 0,-65 157 0,2 0 0,0 1 0,2 1 0,22-27 0,-37 50 0,1 0 0,0 0 0,0 0 0,-1 1 0,2-1 0,4-2 0,-7 4 0,-1 1 0,1 0 0,0 0 0,-1 0 0,1-1 0,0 1 0,-1 0 0,1 0 0,-1 0 0,1 0 0,0 0 0,-1 0 0,1 0 0,0 0 0,-1 0 0,1 1 0,0-1 0,-1 0 0,1 0 0,0 0 0,-1 1 0,1-1 0,-1 0 0,1 1 0,-1-1 0,1 1 0,-1-1 0,1 0 0,-1 1 0,1-1 0,-1 1 0,1 0 0,-1-1 0,0 1 0,1-1 0,-1 1 0,0-1 0,0 1 0,1 0 0,-1-1 0,0 1 0,0 0 0,0 1 0,4 16 0,0 0 0,-2 0 0,0 1 0,-1-1 0,-1 1 0,-3 22 0,1-1 0,0 45-1365,2-50-5461</inkml:trace>
  <inkml:trace contextRef="#ctx0" brushRef="#br0" timeOffset="9934.57">975 1607 24575,'0'-6'0,"6"-2"0,8 1 0,7 1 0,7 1 0,4 3 0,3-6 0,1-1 0,1 2 0,-6 1-8191</inkml:trace>
  <inkml:trace contextRef="#ctx0" brushRef="#br0" timeOffset="11381.2">1785 233 24575,'0'-6'0,"0"-8"0,0 2 0,0 8 0,0 14 0,0 14 0,0 13 0,0 5 0,0 5 0,0 4 0,0-2 0,0-2 0,0-4 0,0-3 0,-6-8 0,-2-13 0,0-15 0,2-9-8191</inkml:trace>
  <inkml:trace contextRef="#ctx0" brushRef="#br0" timeOffset="11817.52">1574 231 24575,'3'-6'0,"10"-2"0,8 1 0,14 1 0,9 1 0,6 3 0,1 0 0,-3-7 0,-3-3 0,-9 3 0,-5 4 0,-8 3-8191</inkml:trace>
  <inkml:trace contextRef="#ctx0" brushRef="#br0" timeOffset="12856.21">1945 446 24575,'12'0'0,"-1"1"0,-1-1 0,1-1 0,0 0 0,14-3 0,-23 4 0,0-1 0,-1 1 0,1-1 0,0 0 0,0 1 0,0-1 0,-1 0 0,1 0 0,0 0 0,-1 0 0,1 0 0,-1-1 0,1 1 0,-1 0 0,0-1 0,0 1 0,1-1 0,-1 1 0,0-1 0,0 0 0,0 0 0,-1 1 0,1-1 0,0 0 0,-1 0 0,1 0 0,-1 0 0,0 1 0,1-1 0,-1-3 0,0 4 0,0 0 0,0 0 0,0-1 0,-1 1 0,1 0 0,0 0 0,-1 0 0,1-1 0,0 1 0,-1 0 0,1 0 0,-1 0 0,0 0 0,1 0 0,-1 0 0,0 0 0,0 0 0,0 0 0,0 1 0,-1-2 0,-1 0 0,0 0 0,1 1 0,-1-1 0,0 1 0,0 0 0,-1 0 0,-4-1 0,-2 0 0,0 1 0,-1 0 0,1 1 0,-11 0 0,17 1 0,1-1 0,-1 1 0,0 0 0,1 0 0,-1 0 0,1 0 0,-1 1 0,1 0 0,0-1 0,0 1 0,0 0 0,0 1 0,0-1 0,0 0 0,0 1 0,1 0 0,-1-1 0,1 1 0,0 0 0,0 0 0,0 1 0,0-1 0,1 0 0,-1 1 0,-1 4 0,0 3 0,0 0 0,0 0 0,1 1 0,0-1 0,1 1 0,1 22 0,0-30 0,0 0 0,1 0 0,-1-1 0,1 1 0,0-1 0,0 1 0,0-1 0,0 1 0,1-1 0,-1 1 0,1-1 0,0 0 0,0 0 0,0 0 0,1 0 0,-1 0 0,1-1 0,-1 1 0,1-1 0,0 1 0,0-1 0,0 0 0,0 0 0,0 0 0,1-1 0,-1 1 0,0-1 0,1 0 0,-1 1 0,1-2 0,4 2 0,1-1 0,0 0 0,0 0 0,0-1 0,1 0 0,-1-1 0,0 0 0,0 0 0,0-1 0,0 0 0,0-1 0,14-6 0,-3-1 0,0-2 0,-1 0 0,0-1 0,-1-1 0,-1-1 0,0 0 0,-1-1 0,-1-1 0,0 0 0,13-23 0,-24 35 0,-1 0 0,0-1 0,-1 1 0,1-1 0,-1 0 0,0 1 0,0-1 0,-1 0 0,0 0 0,1-13 0,-2 17 0,0 0 0,0 0 0,-1 0 0,1 0 0,0 0 0,-1 0 0,0 1 0,1-1 0,-1 0 0,0 0 0,0 0 0,0 1 0,0-1 0,0 0 0,0 1 0,-1-1 0,1 1 0,-1 0 0,1-1 0,-1 1 0,1 0 0,-1 0 0,0 0 0,1 0 0,-1 0 0,0 0 0,0 0 0,0 1 0,0-1 0,0 1 0,0-1 0,0 1 0,1 0 0,-1 0 0,0 0 0,-4 0 0,1 0 0,0 0 0,-1 0 0,1 1 0,0 0 0,-1 0 0,1 0 0,0 0 0,0 1 0,0 0 0,-7 4 0,10-5 0,0 0 0,0 0 0,1 0 0,-1 0 0,0 0 0,1 1 0,-1-1 0,1 1 0,-1-1 0,1 1 0,0 0 0,0-1 0,0 1 0,0 0 0,0 0 0,0 0 0,0-1 0,1 1 0,-1 0 0,1 0 0,-1 0 0,1 0 0,0 0 0,0 1 0,-1-1 0,2 0 0,-1 0 0,0 0 0,0 0 0,1 3 0,1 1 0,0 0 0,1-1 0,-1 1 0,1-1 0,0 1 0,1-1 0,-1 0 0,1 0 0,4 5 0,7 4 0,23 19 0,-24-22 0,0 0 0,12 16 0,-25-26 0,1 0 0,-1 0 0,0 0 0,0 1 0,0-1 0,0 0 0,-1 1 0,1-1 0,0 1 0,-1-1 0,1 1 0,0-1 0,-1 1 0,0-1 0,1 1 0,-1-1 0,0 1 0,0 0 0,0-1 0,0 1 0,0-1 0,0 1 0,-1 0 0,1-1 0,0 1 0,-1-1 0,1 1 0,-1-1 0,0 1 0,1-1 0,-1 1 0,0-1 0,0 0 0,0 1 0,0-1 0,0 0 0,0 0 0,0 0 0,0 0 0,-1 0 0,1 0 0,0 0 0,-1 0 0,-2 1 0,-3 2 0,-1 0 0,0-1 0,0 1 0,0-2 0,0 1 0,-1-1 0,-9 1 0,10-2 38,1 0 0,-1-1 0,1 1 0,-1-2 0,1 1 0,0-1 0,-1 0 0,-10-4 0,16 5-95,0-1 0,0 0 0,0 0 0,0 0 0,0 0 0,0-1 0,0 1 0,0 0 1,0-1-1,1 0 0,-1 1 0,0-1 0,1 0 0,0 0 0,-1 0 0,1 1 0,0-1 1,0-1-1,0 1 0,0 0 0,0 0 0,1 0 0,-1 0 0,1-1 0,-1 1 1,1 0-1,0-1 0,0 1 0,0-4 0,5-30-6769</inkml:trace>
  <inkml:trace contextRef="#ctx0" brushRef="#br0" timeOffset="13257.66">2457 2 24575,'0'3'0,"0"10"0,0 9 0,0 9 0,0 9 0,0 9 0,0 0 0,0-3 0,0-3 0,0 0 0,0-1 0,0-2 0,0-1 0,0-2 0,-3-7 0,-1-12 0,0-8-8191</inkml:trace>
  <inkml:trace contextRef="#ctx0" brushRef="#br0" timeOffset="13613.46">2333 320 24575,'0'-6'0,"3"-2"0,10 1 0,3-5 0,13-1 0,12 3 0,4 3 0,0 2 0,-7 2-8191</inkml:trace>
  <inkml:trace contextRef="#ctx0" brushRef="#br0" timeOffset="14376.69">2720 304 24575,'0'-1'0,"0"0"0,0 0 0,0 1 0,1-1 0,-1 0 0,0 0 0,0 0 0,1 0 0,-1 1 0,1-1 0,-1 0 0,1 0 0,-1 1 0,1-1 0,-1 0 0,1 1 0,0-1 0,-1 0 0,1 1 0,0-1 0,-1 1 0,1-1 0,0 1 0,0 0 0,0-1 0,-1 1 0,1 0 0,0-1 0,0 1 0,0 0 0,0 0 0,0 0 0,-1 0 0,1 0 0,0 0 0,0 0 0,0 0 0,0 0 0,0 0 0,0 0 0,-1 1 0,1-1 0,0 0 0,0 1 0,0-1 0,0 1 0,-1-1 0,1 0 0,0 1 0,-1 0 0,2 0 0,-3-3 0,0 1 0,0-1 0,0 0 0,-1 1 0,1-1 0,0 1 0,-1-1 0,1 1 0,-1 0 0,0 0 0,1-1 0,-1 1 0,0 0 0,0 1 0,1-1 0,-1 0 0,0 0 0,0 1 0,0-1 0,0 1 0,0 0 0,0 0 0,0-1 0,0 1 0,0 0 0,0 1 0,0-1 0,0 0 0,0 0 0,0 1 0,0 0 0,-3 0 0,1 1 0,0 0 0,0 0 0,1 0 0,-1 0 0,0 0 0,1 1 0,-1 0 0,1 0 0,0 0 0,0 0 0,0 0 0,0 1 0,1-1 0,-4 6 0,2 0 0,0-1 0,0 1 0,1 1 0,0-1 0,1 0 0,0 1 0,1-1 0,0 1 0,0-1 0,1 1 0,0 0 0,2 16 0,-1-21 0,0 0 0,1-1 0,-1 1 0,1 0 0,0 0 0,0-1 0,0 1 0,1-1 0,-1 0 0,1 1 0,0-1 0,1-1 0,-1 1 0,1 0 0,-1-1 0,1 0 0,0 0 0,0 0 0,1 0 0,-1 0 0,1-1 0,-1 0 0,1 0 0,0 0 0,8 1 0,-9-1 0,0-1 0,0-1 0,0 1 0,1-1 0,-1 1 0,0-1 0,0 0 0,1-1 0,-1 1 0,0-1 0,0 0 0,0 0 0,0 0 0,0 0 0,0-1 0,0 1 0,5-4 0,-4 1 0,-1 1 0,1-1 0,-1 0 0,0-1 0,-1 1 0,1-1 0,-1 1 0,0-1 0,0 0 0,0 0 0,3-11 0,0-1 0,-1 0 0,-1 0 0,2-20 0,-3 21 0,0-1 0,0 1 0,12-28 0,-15 41 0,1 1 0,0 0 0,0 0 0,0 0 0,0 0 0,1 0 0,-1 0 0,1 0 0,-1 0 0,1 1 0,-1-1 0,1 0 0,0 1 0,0 0 0,0-1 0,0 1 0,0 0 0,0 0 0,0 0 0,0 0 0,0 0 0,1 1 0,-1-1 0,0 1 0,1-1 0,-1 1 0,0 0 0,1 0 0,-1 0 0,0 0 0,1 0 0,-1 0 0,0 1 0,0-1 0,1 1 0,-1 0 0,3 1 0,0 0 0,0 1 0,0 0 0,0 0 0,0 0 0,-1 0 0,1 1 0,-1 0 0,0-1 0,0 2 0,-1-1 0,1 0 0,-1 1 0,0 0 0,5 8 0,-3 3 0,-1-1 0,0 1 0,-1-1 0,-1 1 0,0 0 0,-2 0 0,0 25 0,-1-16 0,6 45 0,-5-67 0,1 0 0,0-1 0,0 1 0,0 0 0,0-1 0,0 1 0,0-1 0,0 1 0,1-1 0,-1 1 0,1-1 0,0 0 0,0 0 0,0 0 0,0 0 0,0 0 0,0-1 0,0 1 0,1 0 0,-1-1 0,1 0 0,-1 0 0,1 1 0,-1-2 0,1 1 0,0 0 0,3 0 0,7 1 0,0 0 0,1-1 0,-1-1 0,20-1 0,-14 0 0,1 0 77,14 0-798,38-6 0,-46 2-610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9:26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100 24575,'0'-1'0,"-1"0"0,1 0 0,0-1 0,-1 1 0,1 0 0,-1 0 0,1 0 0,-1 0 0,0 0 0,0 0 0,1 0 0,-1 0 0,0 0 0,0 0 0,0 0 0,0 1 0,0-1 0,0 0 0,0 0 0,0 1 0,0-1 0,0 1 0,0-1 0,0 1 0,-1 0 0,1-1 0,-2 1 0,-36-5 0,36 5 0,0 0 0,-1 0 0,1 1 0,0-1 0,0 1 0,0 0 0,0 0 0,0 0 0,0 0 0,0 0 0,0 1 0,0 0 0,1-1 0,-1 1 0,1 0 0,-1 0 0,1 0 0,0 1 0,-1-1 0,1 1 0,0-1 0,1 1 0,-1 0 0,0-1 0,1 1 0,0 0 0,-1 0 0,0 4 0,0 1 0,0 1 0,0-1 0,0 1 0,1-1 0,1 1 0,-1-1 0,2 1 0,-1 0 0,3 14 0,-2-18 0,1-1 0,-1 1 0,1-1 0,0 0 0,0 0 0,0 0 0,0 0 0,1 0 0,-1 0 0,1 0 0,0-1 0,0 1 0,1-1 0,-1 0 0,1 0 0,0 0 0,-1-1 0,1 1 0,0-1 0,1 0 0,-1 0 0,0 0 0,0-1 0,1 1 0,-1-1 0,6 1 0,12 1 0,0 0 0,1-1 0,-1-1 0,26-3 0,-31 1 0,-10 1 0,3 0 0,-1 0 0,1-1 0,0 0 0,15-5 0,-22 5 0,-1 0 0,1 0 0,-1 0 0,0 0 0,1 0 0,-1-1 0,0 1 0,0-1 0,0 1 0,0-1 0,0 0 0,0 0 0,-1 0 0,1 0 0,-1 0 0,1 0 0,-1-1 0,0 1 0,0 0 0,0-1 0,0 1 0,1-6 0,0 2 0,-1-1 0,0 0 0,0 0 0,-1-1 0,1 1 0,-2 0 0,1 0 0,-1 0 0,0 0 0,0 0 0,-1 0 0,0 0 0,-5-10 0,4 12 0,0 0 0,0 0 0,-1 0 0,1 0 0,-1 0 0,-1 1 0,1-1 0,0 1 0,-1 0 0,0 1 0,0-1 0,0 1 0,-1 0 0,1 0 0,-1 1 0,-6-3 0,-4 0-151,0 1-1,-1 0 0,1 2 0,-1 0 1,0 0-1,1 2 0,-1 0 1,-29 4-1,21 0-6674</inkml:trace>
  <inkml:trace contextRef="#ctx0" brushRef="#br0" timeOffset="899.33">531 293 24575,'0'9'0,"0"12"0,0 9 0,0 4 0,0 3 0,0 2 0,0 2 0,0 1 0,-3-1 0,-7-8 0,-2-9-8191</inkml:trace>
  <inkml:trace contextRef="#ctx0" brushRef="#br0" timeOffset="1285.98">512 471 24575,'-6'0'0,"-2"3"0,-9 1 0,-1 6 0,-4 1 0,2 5 0,-1-1 0,2 4 0,-1-2 0,2 3 0,-1-3 0,3-7 0,3-5-8191</inkml:trace>
  <inkml:trace contextRef="#ctx0" brushRef="#br0" timeOffset="1653.09">478 471 24575,'6'0'0,"8"0"0,1 3 0,5 1 0,-2 6 0,3 1 0,-3 8 0,2 0 0,-2 4 0,1-3 0,-3 2 0,-3-4-8191</inkml:trace>
  <inkml:trace contextRef="#ctx0" brushRef="#br0" timeOffset="2056.77">494 629 24575,'-3'0'0,"-1"-6"0,0 1 0,-5 1 0,-1 11 0,1 10 0,-4 2 0,0 6 0,-6 12 0,0 5 0,0-4 0,3-12 0,4-11-8191</inkml:trace>
  <inkml:trace contextRef="#ctx0" brushRef="#br0" timeOffset="2474.3">442 664 24575,'0'-6'0,"9"1"0,3 11 0,8 12 0,1 8 0,6 7 0,-1 4 0,0 2 0,-4 1 0,0-7 0,-3-3 0,1-7 0,-3-10 0,-5-7-8191</inkml:trace>
  <inkml:trace contextRef="#ctx0" brushRef="#br0" timeOffset="3281.87">1182 275 24575,'0'-21'0,"1"11"0,-1 0 0,0 0 0,-1-1 0,0 1 0,-3-12 0,3 20 0,0-1 0,0 1 0,0-1 0,0 1 0,-1-1 0,1 1 0,-1 0 0,1 0 0,-1 0 0,0 0 0,0 0 0,0 0 0,0 0 0,0 0 0,0 1 0,0-1 0,-1 1 0,1 0 0,0-1 0,-1 1 0,1 0 0,-1 1 0,0-1 0,-2 0 0,1 0 0,1 0 0,0 0 0,-1 1 0,1 0 0,-1 0 0,1 0 0,-1 0 0,1 0 0,-1 0 0,1 1 0,-1 0 0,1 0 0,0 0 0,0 0 0,-1 0 0,1 1 0,0-1 0,-6 5 0,6-3 0,0 0 0,0 0 0,0 1 0,0-1 0,0 1 0,1 0 0,0 0 0,0 0 0,0 0 0,0 0 0,0 0 0,1 0 0,-2 6 0,2-2 0,-1-1 0,1 1 0,1-1 0,-1 1 0,1 0 0,1-1 0,-1 1 0,1 0 0,1-1 0,-1 1 0,1-1 0,1 0 0,-1 0 0,1 1 0,1-1 0,-1-1 0,5 8 0,-5-11 0,1 1 0,-1-1 0,1 0 0,-1 0 0,1 0 0,0 0 0,0-1 0,0 0 0,0 0 0,0 0 0,1 0 0,-1 0 0,1-1 0,-1 0 0,1 0 0,0 0 0,-1-1 0,1 1 0,0-1 0,-1 0 0,9-2 0,-5 1 0,-1 0 0,0-1 0,0 0 0,0 0 0,0-1 0,0 1 0,-1-2 0,1 1 0,-1-1 0,0 0 0,0 0 0,0 0 0,5-6 0,-4 1 0,0 1 0,0-1 0,-1 0 0,-1-1 0,1 1 0,-2-1 0,1 0 0,-1-1 0,-1 1 0,0-1 0,0 1 0,-1-1 0,0 0 0,-1 0 0,0-13 0,-1 17 0,0 0 0,0 0 0,-1 0 0,0 0 0,0 0 0,-1 0 0,0 1 0,0-1 0,0 0 0,-1 1 0,0-1 0,0 1 0,-1 0 0,0 0 0,0 0 0,0 1 0,-1-1 0,0 1 0,0 0 0,0 0 0,0 1 0,-1 0 0,0 0 0,-7-4 0,8 5-97,0 1-1,0 1 1,0-1-1,0 1 1,0 0-1,0 0 1,0 0-1,-1 1 1,1 0-1,0 0 1,0 0-1,0 1 0,-10 1 1,-22 10-6729</inkml:trace>
  <inkml:trace contextRef="#ctx0" brushRef="#br0" timeOffset="3839.7">1236 331 24575,'0'-3'0,"-3"-1"0,-1 3 0,0 14 0,1 11 0,0 7 0,2 4 0,0 3 0,1 0 0,0 0 0,0 2 0,0 1 0,1 0 0,-7-9 0,-2-8-8191</inkml:trace>
  <inkml:trace contextRef="#ctx0" brushRef="#br0" timeOffset="4322.46">1147 504 24575,'-6'0'0,"-8"3"0,-2 7 0,-7 1 0,1 12 0,-3 1 0,4 6 0,-1 4 0,3-7 0,5-8-8191</inkml:trace>
  <inkml:trace contextRef="#ctx0" brushRef="#br0" timeOffset="4756.84">1183 471 24575,'0'-6'0,"6"-2"0,2 4 0,5 11 0,11 16 0,0 14 0,2 0 0,-3 0 0,-6 0 0,1-7 0,-3-8-8191</inkml:trace>
  <inkml:trace contextRef="#ctx0" brushRef="#br0" timeOffset="5115.56">1130 681 24575,'0'3'0,"0"7"0,-3 2 0,-1 5 0,-9 5 0,-2 8 0,-1-1 0,1 4 0,-5 7 0,1 1 0,3-7-8191</inkml:trace>
  <inkml:trace contextRef="#ctx0" brushRef="#br0" timeOffset="5548.83">1130 769 24575,'0'-6'0,"6"-2"0,8 1 0,2 4 0,3 2 0,0 11 0,2 13 0,-3 11 0,5 12 0,-2 4 0,-4-1 0,1-8 0,-3-11-8191</inkml:trace>
  <inkml:trace contextRef="#ctx0" brushRef="#br0" timeOffset="6183.18">1 1157 24575,'222'1'0,"282"-3"0,-225-15 0,53-1 0,-163 18-1365,-129 0-5461</inkml:trace>
  <inkml:trace contextRef="#ctx0" brushRef="#br0" timeOffset="6854.55">247 1316 24575,'0'6'0,"0"8"0,0 4 0,0 6 0,0 4 0,0 4 0,0 2 0,0 2 0,0 0 0,0 0 0,0 0 0,-3-6 0,-1-2 0,-6-6 0,-1-6-8191</inkml:trace>
  <inkml:trace contextRef="#ctx0" brushRef="#br0" timeOffset="7436.46">195 1298 24575,'8'1'0,"0"-1"0,1 2 0,-1-1 0,0 1 0,0 1 0,0-1 0,0 1 0,0 1 0,-1-1 0,1 1 0,-1 0 0,0 1 0,0 0 0,-1 0 0,0 1 0,11 11 0,0 3 0,0 0 0,-2 2 0,26 46 0,-34-54 0,0 0 0,-1 0 0,7 26 0,-11-32 0,0 0 0,-1 0 0,0 0 0,0 0 0,-1 0 0,0 0 0,0 0 0,-3 15 0,2-21 0,0 1 0,0-1 0,0 1 0,-1-1 0,1 1 0,-1-1 0,1 0 0,-1 0 0,0 0 0,0 0 0,0 0 0,0 0 0,0 0 0,0 0 0,0-1 0,-1 1 0,1-1 0,-1 0 0,1 0 0,-1 0 0,1 0 0,-1 0 0,0 0 0,1-1 0,-7 1 0,-1 0 0,-1 0 0,0 0 0,0-2 0,0 1 0,-13-3 0,18 2-80,-1 0 0,1-1-1,-1 1 1,1-1 0,0 0-1,0-1 1,0 0 0,0 0-1,1 0 1,-1 0 0,1-1 0,0 0-1,0 0 1,0 0 0,0-1-1,-4-5 1,-6-16-6746</inkml:trace>
  <inkml:trace contextRef="#ctx0" brushRef="#br0" timeOffset="8080.6">583 1564 24575,'1'2'0,"1"0"0,0 0 0,-1 0 0,1 0 0,0 0 0,0-1 0,0 1 0,0-1 0,1 0 0,-1 1 0,0-1 0,0 0 0,1 0 0,-1 0 0,1-1 0,-1 1 0,3 0 0,45 5 0,-48-6 0,4 0 0,-1 0 0,1 0 0,-1-1 0,1 1 0,-1-2 0,1 1 0,9-4 0,-14 5 0,1-1 0,-1 1 0,0-1 0,0 1 0,1-1 0,-1 0 0,0 1 0,0-1 0,0 0 0,0 0 0,0 0 0,0 0 0,0 0 0,0 0 0,-1 0 0,1 0 0,0 0 0,-1 0 0,1 0 0,0-1 0,-1 1 0,1 0 0,-1 0 0,0-1 0,1 1 0,-1 0 0,0-1 0,0 1 0,0 0 0,0-1 0,0 1 0,0 0 0,0 0 0,-1-1 0,1 1 0,0 0 0,-1-1 0,0-1 0,0 1 0,-1 0 0,1 0 0,-1 0 0,0 0 0,0 0 0,1 0 0,-1 1 0,0-1 0,-1 0 0,1 1 0,0 0 0,0 0 0,-1-1 0,1 1 0,0 0 0,-1 1 0,1-1 0,-1 0 0,1 1 0,-6-1 0,1 0 0,-1 1 0,1-1 0,0 2 0,-1-1 0,1 1 0,-9 1 0,13-1 0,0 0 0,0 0 0,0 0 0,0 1 0,1-1 0,-1 1 0,0-1 0,1 1 0,0 0 0,-1 0 0,1 0 0,0 0 0,0 1 0,0-1 0,0 0 0,0 1 0,1-1 0,-1 1 0,1 0 0,0 0 0,0-1 0,0 1 0,0 0 0,0 0 0,0 0 0,1 0 0,0 0 0,-1 0 0,1 0 0,0 0 0,0 0 0,1 0 0,-1 0 0,1 0 0,-1 0 0,1 0 0,0 0 0,0 0 0,0 0 0,1 0 0,-1-1 0,1 1 0,-1-1 0,1 1 0,0-1 0,0 1 0,0-1 0,0 0 0,1 0 0,-1 0 0,0 0 0,1 0 0,2 1 0,6 1-146,0 1-1,0-1 1,1-1-1,-1 0 1,1-1-1,0 0 1,0-1 0,12 0-1,-23-1 100,45 3-6779</inkml:trace>
  <inkml:trace contextRef="#ctx0" brushRef="#br0" timeOffset="8763.28">918 1440 24575,'1'4'0,"0"-1"0,0 0 0,0 0 0,1 1 0,-1-1 0,1 0 0,0 0 0,2 3 0,2 3 0,12 27 0,-1 1 0,13 43 0,-23-59 0,-5-16 0,0 0 0,0 1 0,0-1 0,1-1 0,0 1 0,4 5 0,-7-9 0,1 0 0,0 0 0,-1-1 0,1 1 0,0 0 0,0-1 0,0 1 0,0-1 0,-1 1 0,1-1 0,0 1 0,0-1 0,0 0 0,0 1 0,0-1 0,0 0 0,0 0 0,0 0 0,0 0 0,0 0 0,0 0 0,0 0 0,0 0 0,0 0 0,0 0 0,0-1 0,0 1 0,0 0 0,0-1 0,0 1 0,0 0 0,0-1 0,0 0 0,0 1 0,0-1 0,-1 1 0,1-1 0,1-1 0,8-8 0,-1 0 0,-1 0 0,0-1 0,0 0 0,-1-1 0,8-15 0,3-6 0,110-160-1365,-105 15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6:36.04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00 179 24575,'-2'-1'0,"0"0"0,0-1 0,-1 1 0,1-1 0,1 1 0,-1-1 0,0 0 0,0 1 0,1-1 0,-1 0 0,-1-3 0,-1 0 0,-19-22 0,16 17 0,-1 0 0,-1 0 0,0 1 0,0 1 0,0-1 0,-1 1 0,-1 1 0,-15-9 0,10 9 0,0 0 0,-1 2 0,0 0 0,0 1 0,0 1 0,-30-2 0,-106 4 0,126 3 0,-1 2 0,1 0 0,0 2 0,0 1 0,1 1 0,0 1 0,-43 23 0,28-10 0,1 2 0,1 2 0,-63 55 0,78-57 0,1 2 0,1 1 0,1 1 0,-30 52 0,-2 3 0,28-44 0,2 1 0,-21 50 0,39-74 0,0-1 0,0 2 0,2-1 0,-4 33 0,-5 26 0,4-36 0,3 1 0,1 0 0,2 0 0,3 43 0,-4 56 0,-2-106-1365,-2-8-5461</inkml:trace>
  <inkml:trace contextRef="#ctx0" brushRef="#br0" timeOffset="1724.7">0 1023 24575,'0'3'0,"1"-1"0,0 0 0,0 0 0,-1 1 0,1-1 0,0 0 0,1 0 0,-1 0 0,2 3 0,3 5 0,10 18 0,38 49 0,10 15 0,-42-52 0,36 59 0,-57-98 0,-1 0 0,1 1 0,0-1 0,0 0 0,0 0 0,0 1 0,0-1 0,0 0 0,0 0 0,0 0 0,0 0 0,1 0 0,-1-1 0,0 1 0,1 0 0,-1-1 0,0 1 0,1 0 0,-1-1 0,1 0 0,-1 1 0,1-1 0,-1 0 0,1 0 0,-1 0 0,1 0 0,-1 0 0,1 0 0,-1 0 0,1 0 0,-1-1 0,1 1 0,-1 0 0,1-1 0,-1 0 0,0 1 0,1-1 0,-1 0 0,0 1 0,1-1 0,-1 0 0,0 0 0,0 0 0,0 0 0,0 0 0,1-2 0,7-7 0,-2 0 0,0-1 0,0 0 0,8-18 0,-7 14 0,63-94 336,-9 17-2037,-55 78-51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3:56.3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 110 24575,'0'-2'0,"-1"0"0,1 0 0,0 0 0,-1 1 0,1-1 0,-1 0 0,0 0 0,1 0 0,-1 1 0,0-1 0,-2-2 0,2 3 0,0 0 0,1 0 0,-1 0 0,0 0 0,1-1 0,-1 1 0,1 0 0,-1 0 0,1-1 0,-1 1 0,1 0 0,0-1 0,0 1 0,0-1 0,-1 1 0,1 0 0,1-1 0,-1 1 0,0 0 0,0-1 0,0 1 0,1 0 0,-1-1 0,1 1 0,0-2 0,1 0 0,1-1 0,-1 1 0,1 0 0,0 0 0,0 0 0,0 1 0,0-1 0,0 1 0,1-1 0,-1 1 0,1 0 0,0 0 0,-1 1 0,1-1 0,0 1 0,0 0 0,0 0 0,6-1 0,10-1 0,1 1 0,27 0 0,-39 2 0,274 12 0,-213-7 0,-40-3 0,0 1 0,49 12 0,-67-11 0,0 0 0,0 0 0,-1 1 0,0 1 0,0 0 0,0 0 0,0 1 0,-1 1 0,11 10 0,18 19 0,-1 3 0,43 59 0,-62-68 0,-1 0 0,-2 1 0,14 36 0,-19-41 0,1 3 0,-2 1 0,-1 0 0,-1 0 0,-1 1 0,1 34 0,-5 12 0,-4-56 0,2-1 0,0 1 0,2 0 0,7 31 0,-4-22 0,0-1 0,-2 1 0,-1-1 0,-2 35 0,2 20 0,-1-72-455,0 0 0,6 22 0,0-11-6371</inkml:trace>
  <inkml:trace contextRef="#ctx0" brushRef="#br0" timeOffset="2123.91">793 815 24575,'0'10'0,"1"1"0,1-1 0,0 0 0,0 0 0,1 0 0,0-1 0,6 12 0,35 64 0,-35-70 0,97 151 0,-90-142 0,1 4 0,-13-20 0,0-1 0,1 0 0,0 0 0,0 0 0,0 0 0,1-1 0,11 11 0,-15-16 0,0 0 0,0 0 0,-1-1 0,1 1 0,0 0 0,0-1 0,0 1 0,0-1 0,0 0 0,0 1 0,0-1 0,-1 0 0,1 0 0,0 0 0,0-1 0,0 1 0,0 0 0,0-1 0,0 1 0,0-1 0,0 0 0,-1 1 0,1-1 0,0 0 0,0 0 0,-1 0 0,1 0 0,2-3 0,4-3 0,0-1 0,-1 1 0,0-2 0,6-8 0,-3 4 0,112-158 0,-34 45 0,-68 102-1365,-1 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51.9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6 142 24575,'0'-21'0,"1"11"0,-1 0 0,0 1 0,-1-1 0,0 0 0,-3-14 0,3 22 0,0-1 0,-1 0 0,1 1 0,0-1 0,-1 1 0,1-1 0,-1 1 0,0 0 0,0 0 0,0 0 0,0 0 0,0 0 0,0 0 0,0 0 0,-1 1 0,1-1 0,-1 1 0,1-1 0,-1 1 0,0 0 0,1 0 0,-1 0 0,-3 0 0,0 0 0,1 0 0,-1 1 0,0-1 0,0 1 0,0 0 0,0 1 0,0 0 0,0 0 0,0 0 0,0 0 0,1 1 0,-1 0 0,1 0 0,-1 1 0,1 0 0,0 0 0,0 0 0,0 0 0,0 1 0,0 0 0,-6 6 0,1 1 0,0 0 0,0 1 0,1 0 0,1 0 0,0 1 0,1 0 0,-9 22 0,13-29 0,1 0 0,0 0 0,0 1 0,1-1 0,0 1 0,0-1 0,0 1 0,1-1 0,0 1 0,0 0 0,1-1 0,0 1 0,2 7 0,-2-9 0,1 0 0,0-1 0,0 1 0,1 0 0,-1-1 0,1 0 0,0 1 0,0-1 0,1 0 0,-1-1 0,1 1 0,0-1 0,0 1 0,0-1 0,0 0 0,0-1 0,9 5 0,-1-2 0,1 0 0,0-1 0,0 0 0,1-1 0,-1-1 0,1 0 0,15 0 0,101-5 0,-77 0 0,-35 3 0,-3 0 0,-1-1 0,1 0 0,19-4 0,-31 4 0,-1 1 0,1-1 0,0 0 0,0 0 0,-1 0 0,1 0 0,-1 0 0,1-1 0,-1 1 0,1-1 0,-1 0 0,0 0 0,0 1 0,0-1 0,0-1 0,0 1 0,0 0 0,-1 0 0,1-1 0,-1 1 0,1-1 0,-1 1 0,1-4 0,0-4 0,0 0 0,-1 0 0,0 0 0,0 0 0,-1 0 0,-1 0 0,0 0 0,0 0 0,-1 0 0,0 1 0,-1-1 0,0 1 0,0-1 0,-1 1 0,0 0 0,-1 0 0,0 0 0,0 1 0,-13-15 0,12 16 0,1 2 0,-1-1 0,0 0 0,0 1 0,0 0 0,-1 1 0,0 0 0,0 0 0,0 0 0,0 0 0,-1 1 0,1 1 0,-1-1 0,0 1 0,1 0 0,-1 1 0,0 0 0,0 0 0,0 1 0,0 0 0,0 0 0,0 1 0,0 0 0,0 1 0,-11 3 0,16-4 0,-1 0 0,1 1 0,0 0 0,0 0 0,0 0 0,1 0 0,-1 0 0,0 0 0,1 1 0,-1-1 0,1 1 0,0 0 0,0-1 0,0 1 0,0 0 0,1 0 0,-1 1 0,1-1 0,0 0 0,0 0 0,0 1 0,0-1 0,0 6 0,-1 5 0,1-1 0,0 1 0,1 0 0,3 23 0,-2-31 0,0 1 0,0 0 0,1-1 0,0 1 0,0-1 0,1 0 0,-1 0 0,1 0 0,1 0 0,-1 0 0,1 0 0,8 8 0,-4-6 0,-1-1 0,1-1 0,1 0 0,-1 0 0,1 0 0,0-1 0,16 6 0,3-1 0,2-1 0,-1-1 0,1-2 0,53 4 0,-60-8-341,0-1 0,1-2-1,24-2 1,-20-2-6485</inkml:trace>
  <inkml:trace contextRef="#ctx0" brushRef="#br0" timeOffset="838.82">858 53 24575,'-1'1'0,"-1"0"0,1 0 0,0-1 0,0 1 0,0 0 0,0 1 0,0-1 0,0 0 0,0 0 0,1 0 0,-1 0 0,0 1 0,1-1 0,-1 0 0,0 1 0,0 1 0,0 0 0,-14 33 0,2 1 0,2 0 0,-7 41 0,17-74 0,-8 68 0,9-59 0,-1-1 0,-1 1 0,0-1 0,0 0 0,-1 1 0,-8 19 0,5-25 0,3-14 0,3-13 0,6-2 0,0 0 0,10-22 0,3-11 0,-10 26 0,1 2 0,1 0 0,1 0 0,1 1 0,2 0 0,32-43 0,-42 63 0,0 1 0,0 0 0,0 0 0,0 0 0,12-7 0,-16 11 0,0 0 0,0 1 0,0-1 0,0 1 0,0-1 0,0 1 0,1-1 0,-1 1 0,0 0 0,0-1 0,0 1 0,0 0 0,0 0 0,0 0 0,1 0 0,-1 0 0,0 0 0,0 0 0,0 1 0,0-1 0,1 0 0,-1 0 0,0 1 0,0-1 0,0 1 0,0-1 0,0 1 0,0 0 0,0-1 0,0 1 0,0 0 0,-1-1 0,1 1 0,0 0 0,0 0 0,-1 0 0,1 0 0,0 0 0,-1 0 0,1 0 0,-1 0 0,1 0 0,0 2 0,2 6 0,-1 0 0,1-1 0,-1 2 0,-1-1 0,1 0 0,-1 11 0,-3 62 0,0-45 0,-2 159-1365,4-163-5461</inkml:trace>
  <inkml:trace contextRef="#ctx0" brushRef="#br0" timeOffset="1245.67">806 318 24575,'-6'0'0,"7"0"0,12 0 0,10 0 0,7-6 0,5-2 0,2 1 0,1 1 0,-6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54.1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8 740 24575,'0'-3'0,"-1"0"0,1 1 0,0-1 0,-1 0 0,0 0 0,0 0 0,0 1 0,0-1 0,0 1 0,-1-1 0,1 1 0,-1-1 0,1 1 0,-1 0 0,0-1 0,0 1 0,0 0 0,0 0 0,0 1 0,-1-1 0,1 0 0,0 1 0,-1-1 0,1 1 0,-1 0 0,0 0 0,1 0 0,-1 0 0,-5-1 0,-7-1 0,0 0 0,0 1 0,0 1 0,-21 0 0,27 2 0,0-1 0,0 1 0,0 1 0,0-1 0,0 2 0,1-1 0,-1 1 0,1 0 0,0 1 0,0 0 0,0 0 0,0 1 0,1 0 0,0 0 0,0 1 0,0 0 0,-10 12 0,16-17 0,0 0 0,-1 0 0,1 0 0,0 0 0,0 1 0,1-1 0,-1 0 0,0 1 0,0-1 0,0 1 0,1-1 0,-1 1 0,1-1 0,-1 1 0,1 0 0,0-1 0,0 1 0,0-1 0,0 1 0,0 0 0,0-1 0,0 1 0,0-1 0,0 1 0,1 0 0,-1-1 0,1 1 0,-1-1 0,1 1 0,0-1 0,-1 1 0,1-1 0,0 0 0,0 1 0,0-1 0,0 0 0,0 0 0,0 0 0,1 1 0,-1-1 0,0 0 0,0-1 0,3 3 0,6 2 0,0 0 0,0-1 0,0 0 0,1 0 0,11 2 0,-18-5 0,21 5 0,-2 0 0,0 1 0,28 12 0,-45-16 0,0 0 0,0 0 0,0 0 0,-1 1 0,1 0 0,-1 0 0,0 1 0,0-1 0,-1 1 0,1 0 0,-1 0 0,0 1 0,3 5 0,-6-9 0,0 0 0,0 0 0,0 0 0,0 0 0,0 0 0,-1 0 0,1 0 0,-1 1 0,0-1 0,1 0 0,-1 0 0,0 0 0,0 1 0,0-1 0,-1 0 0,1 0 0,0 0 0,-1 1 0,0 2 0,-1-3 0,1 1 0,-1-1 0,0 1 0,0-1 0,0 1 0,0-1 0,0 0 0,0 0 0,-1 0 0,1 0 0,-1-1 0,-3 3 0,-5 1 0,-1 0 0,1-1 0,-1 0 0,0 0 0,-22 2 0,9-3 0,-49 1 0,64-5 0,0 1 0,0-1 0,0-1 0,0 0 0,0 0 0,1-1 0,-17-6 0,24 7 29,0 1-1,-1 0 1,1 0-1,0-1 0,0 1 1,1-1-1,-1 0 1,0 0-1,0 1 1,1-1-1,-2-3 1,2 4-88,1 0 0,-1 0 0,1 0 0,0 0 0,-1 1 0,1-1 1,0 0-1,0 0 0,0-1 0,0 1 0,-1 0 0,2 0 1,-1 0-1,0 0 0,0 0 0,0 0 0,0 0 0,1 0 0,-1 0 1,0 0-1,1 1 0,-1-1 0,1 0 0,-1 0 0,1 0 0,-1 0 1,1 0-1,1 0 0,11-12-6767</inkml:trace>
  <inkml:trace contextRef="#ctx0" brushRef="#br0" timeOffset="1492.97">633 933 24575,'14'-18'0,"-13"17"0,0-1 0,0 1 0,0-1 0,0 1 0,0-1 0,-1 0 0,1 1 0,-1-1 0,1 0 0,-1 0 0,1 1 0,-1-1 0,0 0 0,0 0 0,0 1 0,0-1 0,0 0 0,0 0 0,-1 1 0,1-1 0,-1 0 0,1 1 0,-2-3 0,1 2 0,0 0 0,-1 1 0,0-1 0,1 0 0,-1 1 0,0-1 0,0 1 0,0 0 0,0-1 0,0 1 0,0 0 0,0 0 0,0 0 0,-1 1 0,-1-2 0,-7 0 0,1 0 0,-1 1 0,0 0 0,0 0 0,1 1 0,-18 2 0,21-1 0,0 1 0,0-1 0,0 1 0,1 0 0,-1 1 0,1 0 0,-1 0 0,1 0 0,0 1 0,0 0 0,1 0 0,-1 0 0,1 1 0,0 0 0,0 0 0,0 0 0,1 0 0,0 1 0,0 0 0,0 0 0,1 0 0,0 0 0,0 0 0,-2 8 0,4-12 0,1 0 0,-1 0 0,1 0 0,0 1 0,-1-1 0,1 0 0,0 0 0,0 1 0,1-1 0,-1 0 0,0 0 0,1 0 0,-1 1 0,1-1 0,0 0 0,0 0 0,0 0 0,0 0 0,0 0 0,2 2 0,-1-1 0,1-1 0,0 1 0,0-1 0,0 1 0,0-1 0,0 0 0,1 0 0,-1 0 0,1-1 0,6 3 0,5 0 0,-1-1 0,1 0 0,0-1 0,0-1 0,15 0 0,-23-1 0,0-1 0,0 1 0,0-1 0,0 0 0,0-1 0,0 0 0,0 0 0,0 0 0,0-1 0,-1 0 0,1 0 0,-1-1 0,0 1 0,0-1 0,0-1 0,-1 1 0,1-1 0,-1 0 0,0 0 0,-1-1 0,1 0 0,-1 1 0,0-2 0,-1 1 0,6-12 0,4-14 0,-13 30 0,1 1 0,-1 0 0,0-1 0,0 1 0,1-1 0,-1 1 0,0 0 0,0-1 0,0 1 0,-1-1 0,1 1 0,0 0 0,0-1 0,-1 1 0,1 0 0,-1-1 0,1 1 0,-1 0 0,0-1 0,-1-1 0,2 3 0,0 0 0,-1 0 0,1-1 0,0 1 0,0 0 0,0 0 0,-1 0 0,1 0 0,0 0 0,0 0 0,0 0 0,-1 0 0,1 0 0,0 0 0,0 0 0,-1 0 0,1 0 0,0 0 0,0 0 0,0 0 0,-1 0 0,1 0 0,0 0 0,0 0 0,-1 0 0,1 0 0,0 0 0,0 0 0,0 0 0,-1 1 0,1-1 0,0 0 0,0 0 0,0 0 0,0 0 0,-1 0 0,1 1 0,0-1 0,0 0 0,0 0 0,0 0 0,0 1 0,0-1 0,-1 0 0,1 0 0,0 0 0,0 1 0,-5 12 0,4-8 0,0 0 0,0 0 0,0 0 0,0 0 0,1 0 0,0 0 0,0 0 0,1 0 0,-1 0 0,1 0 0,0 1 0,0-2 0,1 1 0,-1 0 0,1 0 0,0 0 0,4 4 0,-4-5 0,0-1 0,0 0 0,1 0 0,0 0 0,-1 0 0,1-1 0,0 1 0,0-1 0,1 1 0,-1-1 0,0 0 0,1 0 0,0-1 0,-1 1 0,1-1 0,0 0 0,0 0 0,-1 0 0,1 0 0,0 0 0,0-1 0,8 0 0,-9 0 0,0 0 0,0-1 0,0 1 0,0-1 0,0 0 0,0 0 0,-1 0 0,1 0 0,0 0 0,-1 0 0,1-1 0,0 1 0,-1-1 0,0 0 0,1 0 0,-1 0 0,0 0 0,0 0 0,0 0 0,0-1 0,0 1 0,-1-1 0,2-2 0,2-6 0,0-1 0,-1 0 0,0 1 0,3-19 0,-5 21 0,0 0 0,0 0 0,1-1 0,1 2 0,5-13 0,-9 21 0,0 0 0,0 0 0,0 0 0,0-1 0,0 1 0,0 0 0,1 0 0,-1 0 0,0 0 0,0-1 0,0 1 0,0 0 0,0 0 0,1 0 0,-1 0 0,0 0 0,0 0 0,0 0 0,0-1 0,1 1 0,-1 0 0,0 0 0,0 0 0,0 0 0,0 0 0,1 0 0,-1 0 0,0 0 0,0 0 0,0 0 0,1 0 0,-1 0 0,0 0 0,0 0 0,0 0 0,1 0 0,-1 0 0,0 0 0,0 0 0,0 1 0,0-1 0,1 0 0,-1 0 0,0 0 0,0 0 0,0 0 0,0 0 0,0 0 0,1 1 0,-1-1 0,0 0 0,0 0 0,0 0 0,0 0 0,0 1 0,0-1 0,0 0 0,0 0 0,1 0 0,-1 0 0,0 1 0,0-1 0,0 0 0,0 0 0,0 0 0,0 1 0,0-1 0,3 16 0,0 3 0,-2-1 0,0 1 0,-1 0 0,-1 0 0,-5 31 0,2-42 0,2-13 0,1-17 0,1 14 0,1-1 0,0 1 0,0 0 0,1-1 0,0 1 0,1 0 0,0 0 0,0 1 0,0-1 0,7-10 0,-6 14 0,-1 0 0,0 0 0,1 0 0,0 0 0,0 0 0,0 1 0,0 0 0,1-1 0,-1 2 0,1-1 0,0 1 0,0-1 0,0 1 0,0 0 0,0 1 0,0 0 0,8-2 0,-8 2 0,1 0 0,-1 1 0,0 0 0,0-1 0,0 2 0,0-1 0,1 1 0,-1-1 0,0 1 0,0 1 0,8 2 0,-10-2 0,-1-1 0,1 1 0,-1 0 0,1 0 0,-1 0 0,0 0 0,1 1 0,-1-1 0,0 1 0,0-1 0,-1 1 0,1 0 0,-1 0 0,1-1 0,-1 1 0,0 0 0,0 0 0,0 1 0,0-1 0,0 4 0,0 4-273,1 0 0,-2 0 0,0 0 0,-1 15 0,-3 7-6553</inkml:trace>
  <inkml:trace contextRef="#ctx0" brushRef="#br0" timeOffset="2399.32">1408 898 24575,'0'-1'0,"0"0"0,0 0 0,-1 0 0,1-1 0,0 1 0,0 0 0,-1 0 0,1 0 0,-1 0 0,1 0 0,-1 0 0,1 0 0,-1 0 0,0 0 0,1 0 0,-1 0 0,0 1 0,0-1 0,0 0 0,0 0 0,1 1 0,-1-1 0,0 0 0,0 1 0,0-1 0,0 1 0,-3-1 0,-32-6 0,29 7 0,-1-1 0,-7-1 0,0 1 0,0 0 0,0 1 0,-29 4 0,41-4 0,0 1 0,0-1 0,0 1 0,0 0 0,0 0 0,0 0 0,1 1 0,-1-1 0,0 1 0,1-1 0,0 1 0,-1 0 0,1 0 0,0 0 0,0 0 0,0 0 0,0 1 0,0-1 0,0 1 0,1-1 0,-1 1 0,1-1 0,0 1 0,-1 0 0,1 0 0,1 0 0,-1 0 0,0 0 0,1-1 0,-1 1 0,1 4 0,0-2 0,0-1 0,0 0 0,0 1 0,0-1 0,1 0 0,0 1 0,0-1 0,0 0 0,0 0 0,1 1 0,-1-1 0,1 0 0,0-1 0,1 1 0,-1 0 0,1-1 0,-1 1 0,1-1 0,4 4 0,-4-4 0,0-1 0,0 0 0,1 0 0,-1-1 0,0 1 0,1-1 0,-1 1 0,1-1 0,0 0 0,0 0 0,-1-1 0,1 1 0,0-1 0,0 0 0,-1 0 0,1 0 0,0 0 0,0-1 0,0 1 0,-1-1 0,1 0 0,4-2 0,1 0 0,-1-1 0,1 0 0,-1 0 0,0-1 0,0 0 0,-1-1 0,0 0 0,0 0 0,0 0 0,-1-1 0,1 0 0,-2 0 0,1-1 0,-1 1 0,0-1 0,-1 0 0,1-1 0,-2 1 0,1-1 0,2-13 0,1-3 0,-2-1 0,-1 0 0,-1 0 0,-1 0 0,-1 0 0,-3-26 0,-1 25 0,3 26 0,0 1 0,0 0 0,0 0 0,0 0 0,0 0 0,0 0 0,0 0 0,0 0 0,0-1 0,0 1 0,0 0 0,0 0 0,0 0 0,0 0 0,0 0 0,0 0 0,0-1 0,0 1 0,0 0 0,0 0 0,0 0 0,0 0 0,-1 0 0,1 0 0,0 0 0,0 0 0,0 0 0,0-1 0,0 1 0,0 0 0,0 0 0,0 0 0,0 0 0,0 0 0,-1 0 0,1 0 0,0 0 0,0 0 0,0 0 0,0 0 0,0 0 0,0 0 0,-1 0 0,1 0 0,0 0 0,0 0 0,0 0 0,0 0 0,0 0 0,0 0 0,0 0 0,-1 0 0,1 0 0,-5 9 0,-5 22 0,8-22 0,-8 26 0,2-1 0,2 1 0,1 0 0,2 0 0,1 0 0,6 71 0,-3-102-80,-1 1 0,0-1-1,1 0 1,0 1 0,0-1-1,0 0 1,0 0 0,1 0-1,0 0 1,0 0 0,0 0 0,0 0-1,1-1 1,-1 1 0,1-1-1,5 6 1,10 3-6746</inkml:trace>
  <inkml:trace contextRef="#ctx0" brushRef="#br0" timeOffset="3269.21">1655 563 24575,'-8'157'0,"-2"60"0,10-194 0,0-16 0,1-23 0,0 5 0,1 0 0,0 0 0,0 0 0,1 0 0,0 0 0,1 1 0,10-20 0,-12 26 0,0 1 0,1-1 0,-1 0 0,1 1 0,0-1 0,0 1 0,0 0 0,0 0 0,0 0 0,1 1 0,0-1 0,-1 1 0,1 0 0,0 0 0,0 0 0,0 0 0,0 1 0,0 0 0,1-1 0,-1 2 0,0-1 0,9 0 0,-10 1 0,0 0 0,0 0 0,0 1 0,0 0 0,0-1 0,-1 1 0,1 0 0,0 0 0,0 0 0,-1 1 0,1-1 0,-1 1 0,1 0 0,-1-1 0,1 1 0,-1 0 0,0 0 0,0 0 0,0 1 0,0-1 0,-1 0 0,1 1 0,0 0 0,-1-1 0,0 1 0,0 0 0,1-1 0,-2 1 0,1 0 0,0 0 0,-1 0 0,1 4 0,0-1 0,0-1 0,-1 1 0,0 0 0,0-1 0,0 1 0,-1 0 0,1-1 0,-1 1 0,-1-1 0,1 1 0,-1-1 0,0 1 0,0-1 0,-1 0 0,1 0 0,-5 6 0,2-6 0,0 0 0,0-1 0,0 0 0,-1 1 0,1-2 0,-1 1 0,0-1 0,0 0 0,0 0 0,-1 0 0,1-1 0,-1 0 0,-8 1 0,7-1 0,0-1 0,-1 0 0,1 0 0,0-1 0,-1 0 0,1-1 0,-1 0 0,1 0 0,0 0 0,-9-4 0,16 5-40,0 0 0,0 0 0,-1-1 0,1 1-1,0-1 1,0 1 0,0 0 0,0-1 0,0 0 0,0 1 0,0-1-1,0 0 1,0 1 0,0-1 0,0 0 0,0 0 0,1 0-1,-1 0 1,0 0 0,0 0 0,1 0 0,-1 0 0,1 0 0,-1 0-1,1 0 1,-1 0 0,1-1 0,0 1 0,0 0 0,-1 0-1,1 0 1,0-1 0,0-1 0,6-15-6786</inkml:trace>
  <inkml:trace contextRef="#ctx0" brushRef="#br0" timeOffset="3903.63">1972 809 24575,'-2'0'0,"0"1"0,0-1 0,0 1 0,0 0 0,0 0 0,0-1 0,0 1 0,0 1 0,0-1 0,1 0 0,-1 0 0,0 0 0,1 1 0,-1-1 0,1 1 0,-1 0 0,1-1 0,-2 4 0,-19 35 0,18-34 0,2 1 0,-1 0 0,1 0 0,0 1 0,0-1 0,1 0 0,0 1 0,0 12 0,1-17 0,0 0 0,0 0 0,1 0 0,-1 0 0,1-1 0,0 1 0,0 0 0,0 0 0,0 0 0,0-1 0,1 1 0,-1 0 0,1-1 0,-1 0 0,1 1 0,0-1 0,0 0 0,1 0 0,-1 0 0,0 0 0,0 0 0,1 0 0,0-1 0,3 3 0,-3-3 0,0 1 0,1-1 0,-1 0 0,0 0 0,1 0 0,-1 0 0,0-1 0,1 1 0,-1-1 0,1 0 0,-1 0 0,1 0 0,-1 0 0,1-1 0,-1 1 0,1-1 0,-1 0 0,4-1 0,-5 0 0,0 1 0,1-1 0,-1 1 0,0-1 0,0 0 0,0 0 0,0 0 0,0 0 0,0 0 0,0 0 0,-1-1 0,1 1 0,-1 0 0,0-1 0,0 1 0,0-1 0,0 0 0,0 1 0,0-1 0,-1 0 0,1 0 0,-1 1 0,0-4 0,0-1 25,0 0-1,0 0 0,-1 1 1,0-1-1,-1 0 1,1 0-1,-2 1 0,1 0 1,0-1-1,-1 1 0,0 0 1,-1 0-1,-5-8 1,4 8-168,1-1 1,-1 1 0,-1 1 0,1-1-1,-1 1 1,0 0 0,0 0 0,0 1 0,-1 0-1,0 0 1,-12-5 0,-5 2-6684</inkml:trace>
  <inkml:trace contextRef="#ctx0" brushRef="#br0" timeOffset="4259.86">2114 757 24575,'6'0'0,"11"3"0,8 7 0,10 10 0,-2 9 0,0 8 0,-6 0 0,-1 4 0,-6-3 0,1-8 0,-5 4 0,3-5 0,-3-1 0,-4-5-8191</inkml:trace>
  <inkml:trace contextRef="#ctx0" brushRef="#br0" timeOffset="4614.26">2414 757 24575,'-6'0'0,"-8"0"0,-2 3 0,-4 1 0,2 9 0,-9 7 0,1 8 0,-4 7 0,2 1 0,-2 3 0,4 2 0,-7-2 0,-5 3 0,-4 0 0,1-7 0,7-10-8191</inkml:trace>
  <inkml:trace contextRef="#ctx0" brushRef="#br0" timeOffset="6703.26">2661 793 24575,'-3'0'0,"0"-1"0,1 0 0,-1 1 0,0-1 0,1 0 0,-1-1 0,1 1 0,-5-3 0,-14-6 0,11 7 0,-12-4 0,22 7 0,0 0 0,0 0 0,0 0 0,0 0 0,0 0 0,0 0 0,0 0 0,0 0 0,0 0 0,1 0 0,-1 0 0,0 0 0,0 0 0,0 0 0,0 0 0,0 0 0,0 0 0,0 0 0,0 0 0,0 0 0,0 0 0,0 0 0,0 0 0,0 0 0,0 0 0,0 0 0,1-1 0,-1 1 0,0 0 0,0 0 0,0 0 0,0 0 0,0 0 0,0 0 0,0 0 0,0 0 0,0 0 0,0 0 0,0 0 0,0 0 0,0 0 0,0 0 0,0 0 0,0-1 0,0 1 0,0 0 0,0 0 0,0 0 0,0 0 0,0 0 0,0 0 0,0 0 0,0 0 0,0 0 0,0 0 0,0 0 0,0 0 0,0 0 0,0 0 0,0-1 0,0 1 0,-1 0 0,1 0 0,0 0 0,0 0 0,0 0 0,0 0 0,0 0 0,17-2 0,372 1 0,-183 3 0,32-3 0,255 3 0,-349 12 0,-139-14 0,-46-7 0,0-2 0,0-2 0,1-2 0,-55-25 0,8 2 0,80 30 0,14 4 0,14 1 0,31 5 0,78 17 0,3 1 0,-113-19 0,-3-3 0,0 2 0,-1 1 0,1 0 0,-1 0 0,0 2 0,21 8 0,-37-13 0,1 1 0,0-1 0,-1 0 0,1 0 0,0 1 0,-1-1 0,1 0 0,0 1 0,-1-1 0,1 0 0,-1 1 0,1-1 0,0 1 0,-1-1 0,0 1 0,1-1 0,-1 1 0,1 0 0,-1-1 0,1 1 0,-1 0 0,0-1 0,0 1 0,1 0 0,-1-1 0,0 1 0,0 0 0,0-1 0,0 1 0,0 0 0,0 0 0,0-1 0,0 1 0,0 0 0,0-1 0,0 1 0,0 0 0,0 0 0,-1-1 0,1 1 0,0 0 0,0-1 0,-1 1 0,1-1 0,-1 1 0,1 0 0,0-1 0,-2 2 0,-2 2 0,0-1 0,-1 1 0,0 0 0,1-1 0,-7 3 0,7-4 0,-226 148 0,218-141 0,-80 45-1365,72-41-5461</inkml:trace>
  <inkml:trace contextRef="#ctx0" brushRef="#br0" timeOffset="8455.75">4671 16 24575,'0'0'0,"0"-1"0,1 0 0,-1 1 0,0-1 0,0 1 0,0-1 0,0 1 0,0-1 0,0 0 0,0 1 0,0-1 0,0 1 0,0-1 0,-1 0 0,1 1 0,0-1 0,0 1 0,0-1 0,-1 1 0,1-1 0,0 1 0,-1-1 0,1 1 0,0-1 0,-1 1 0,1-1 0,-1 0 0,-9 13 0,-7 27 0,17-38 0,-5 12 0,1 0 0,1 1 0,1 0 0,0 0 0,0-1 0,2 1 0,-1 0 0,2 0 0,0 0 0,1 0 0,0 0 0,1-1 0,8 25 0,-8-31 0,-1 0 0,2-1 0,-1 1 0,1-1 0,0 1 0,1-1 0,-1 0 0,1 0 0,1-1 0,-1 0 0,11 8 0,-11-9 0,0-1 0,1 0 0,0-1 0,-1 1 0,1-1 0,0 0 0,0-1 0,0 0 0,1 1 0,-1-2 0,0 1 0,0-1 0,0 0 0,1 0 0,10-3 0,-13 3 0,-1-1 0,0 0 0,1 0 0,-1 0 0,0 0 0,1-1 0,-1 1 0,0-1 0,0 0 0,0 0 0,0 0 0,-1 0 0,1 0 0,0-1 0,-1 1 0,3-4 0,-1 1 0,-1-1 0,0 1 0,-1-1 0,1 1 0,-1-1 0,0 0 0,0 0 0,1-10 0,0-6 0,-2 0 0,0 0 0,-6-45 0,5 61-136,-1-1-1,1 1 1,-2-1-1,1 1 1,-1 0-1,0 0 1,0 0-1,0 0 0,-6-9 1,-3 1-6690</inkml:trace>
  <inkml:trace contextRef="#ctx0" brushRef="#br0" timeOffset="9316.29">5147 87 24575,'0'0'0,"0"-1"0,1 0 0,-1 1 0,0-1 0,0 0 0,0 1 0,0-1 0,0 0 0,0 1 0,0-1 0,0 0 0,-1 1 0,1-1 0,0 0 0,0 1 0,0-1 0,-1 1 0,1-1 0,0 0 0,-1 1 0,1-1 0,0 1 0,-1-1 0,1 1 0,-1-1 0,1 1 0,-1-1 0,1 1 0,-2-1 0,1 1 0,0 0 0,0 1 0,0-1 0,0 1 0,0-1 0,0 0 0,0 1 0,0-1 0,1 1 0,-1 0 0,0-1 0,0 1 0,0 0 0,1 0 0,-2 1 0,-28 38 0,29-38 0,-15 24 0,1 1 0,1 0 0,1 1 0,1 1 0,2 0 0,-11 51 0,19-62 0,2-18 0,0 0 0,0 0 0,0 0 0,0 0 0,0 0 0,0 0 0,0 0 0,0 0 0,0 0 0,0 0 0,0 1 0,-1-1 0,1 0 0,0 0 0,0 0 0,0 0 0,0 0 0,0 0 0,0 0 0,0 0 0,0 0 0,0 0 0,0 0 0,1 1 0,-1-1 0,0 0 0,0 0 0,0 0 0,0 0 0,0 0 0,0 0 0,0 0 0,0 0 0,0 0 0,0 0 0,0 0 0,0 0 0,0 0 0,0 0 0,0 0 0,0 0 0,0 1 0,0-1 0,0 0 0,1 0 0,-1 0 0,0 0 0,0 0 0,0 0 0,0 0 0,0 0 0,0 0 0,0 0 0,0 0 0,0 0 0,0 0 0,0 0 0,0 0 0,1 0 0,-1 0 0,0 0 0,0 0 0,0 0 0,0 0 0,0 0 0,0-1 0,0 1 0,0 0 0,0 0 0,13-22 0,-10 17 0,20-36 0,2 2 0,39-47 0,-13 18 0,-50 67 0,-1 0 0,1-1 0,0 1 0,0 0 0,0 0 0,0 0 0,0 0 0,0 0 0,0 0 0,0 0 0,0 0 0,1 1 0,-1-1 0,0 0 0,0 0 0,3 0 0,-4 1 0,1 0 0,-1 1 0,1-1 0,-1 0 0,1 0 0,-1 1 0,1-1 0,-1 0 0,1 0 0,-1 1 0,1-1 0,-1 1 0,0-1 0,1 0 0,-1 1 0,0-1 0,1 1 0,-1-1 0,0 1 0,0-1 0,1 1 0,-1-1 0,0 1 0,0-1 0,0 1 0,0-1 0,1 1 0,-1 0 0,1 9 0,0 0 0,0 0 0,-1 14 0,0-16 0,-6 276 0,4-251-1365,-2-7-5461</inkml:trace>
  <inkml:trace contextRef="#ctx0" brushRef="#br0" timeOffset="9716.24">5042 386 24575,'-9'-6'0,"9"-2"0,11-8 0,9-2 0,7 2 0,5 4 0,4 4 0,4 3 0,-5 3-8191</inkml:trace>
  <inkml:trace contextRef="#ctx0" brushRef="#br0" timeOffset="10143.83">5430 139 24575,'0'-6'0,"0"4"0,0 9 0,0 8 0,-3 8 0,-1 7 0,1 6 0,0 4 0,1 1 0,0-1 0,2 2 0,-1-6-8191</inkml:trace>
  <inkml:trace contextRef="#ctx0" brushRef="#br0" timeOffset="10575.3">5235 158 24575,'-6'0'0,"-2"-6"0,7-2 0,8 1 0,13 1 0,15 1 0,11 3 0,6 0 0,3 2 0,2 0 0,-3-6 0,-5-2 0,-11 4 0,-12 2-8191</inkml:trace>
  <inkml:trace contextRef="#ctx0" brushRef="#br0" timeOffset="11469.35">4882 846 24575,'1'0'0,"-1"0"0,1 0 0,-1 0 0,1 1 0,0-1 0,-1-1 0,1 1 0,-1 0 0,1 0 0,-1 0 0,1 0 0,0 0 0,-1 0 0,1-1 0,-1 1 0,1 0 0,-1-1 0,1 1 0,-1 0 0,1-1 0,-1 1 0,1 0 0,-1-1 0,0 1 0,1-1 0,-1 1 0,1-1 0,-1 1 0,0-1 0,0 1 0,1-1 0,-1 1 0,0-1 0,0 1 0,0-1 0,1 0 0,-1 1 0,0-1 0,0 1 0,0-1 0,0 0 0,0 1 0,0-1 0,0 1 0,-1-2 0,1 0 0,-1 1 0,1-1 0,-1 0 0,0 0 0,0 1 0,0-1 0,1 1 0,-2-1 0,1 1 0,0-1 0,0 1 0,0 0 0,-1-1 0,-1-1 0,-4-1 0,-1 1 0,0-1 0,1 1 0,-1 0 0,0 1 0,0 0 0,0 0 0,-1 1 0,1 0 0,-15 0 0,17 1 0,-1 0 0,1 0 0,-1 1 0,0 0 0,1 0 0,-1 1 0,1-1 0,0 1 0,-1 1 0,1-1 0,0 1 0,0 0 0,-10 8 0,14-10 0,0 1 0,1-1 0,-1 1 0,0 0 0,1 0 0,-1 0 0,1 0 0,-1 0 0,1 0 0,0 0 0,0 0 0,0 1 0,0-1 0,1 0 0,-1 1 0,0-1 0,1 1 0,-1 2 0,2-3 0,-1 0 0,1 0 0,-1 0 0,1 0 0,-1 0 0,1 0 0,0 0 0,0 0 0,0 0 0,0-1 0,0 1 0,1 0 0,-1-1 0,0 1 0,1-1 0,-1 0 0,1 1 0,0-1 0,-1 0 0,1 0 0,3 2 0,8 3 0,1 0 0,21 6 0,-19-7 0,30 14 0,-42-17 0,0 0 0,0 0 0,-1 1 0,1-1 0,-1 1 0,1 0 0,-1 0 0,0 0 0,-1 1 0,1-1 0,0 0 0,2 6 0,-4-8 0,-1 1 0,1-1 0,0 0 0,-1 0 0,1 1 0,-1-1 0,0 0 0,1 1 0,-1-1 0,0 1 0,0-1 0,0 0 0,0 1 0,0-1 0,0 1 0,0-1 0,0 0 0,-1 1 0,1-1 0,0 1 0,-1-1 0,1 0 0,-2 2 0,1-1 0,-1 0 0,0 0 0,1-1 0,-1 1 0,0-1 0,0 1 0,0-1 0,0 0 0,0 0 0,0 0 0,-1 0 0,-3 1 0,-5 1 0,-1 0 0,0-1 0,1-1 0,-16 1 0,18-1 0,0-1 0,0 0 0,0-1 0,0 0 0,0 0 0,0-1 0,0 0 0,0 0 0,-10-5 0,18 7-36,0-1 0,0 1 0,1 0 1,-1 0-1,0-1 0,1 1 0,-1 0 0,0-1 0,1 1 0,-1-1 0,0 1 0,1-1 0,-1 1 0,1-1 0,-1 1 0,1-1 0,-1 1 1,1-1-1,0 0 0,-1 1 0,1-1 0,0 0 0,-1 1 0,1-1 0,0 0 0,0 0 0,0 1 0,0-1 0,0 0 0,-1 0 0,1 1 1,0-1-1,1 0 0,-1 0 0,0 1 0,0-1 0,0 0 0,8-8-6790</inkml:trace>
  <inkml:trace contextRef="#ctx0" brushRef="#br0" timeOffset="12148.63">5112 986 24575,'0'-5'0,"0"0"0,0 0 0,-1 0 0,1 0 0,-1 0 0,0 0 0,-1 0 0,1 1 0,-1-1 0,0 0 0,-3-5 0,3 7 0,0 0 0,-1 1 0,1-1 0,-1 0 0,0 1 0,0 0 0,0 0 0,0 0 0,0 0 0,0 0 0,0 0 0,-1 1 0,1 0 0,-1-1 0,-6 0 0,2 0 0,-1 0 0,1 1 0,-1 0 0,1 0 0,-1 1 0,0 0 0,1 1 0,-1-1 0,0 2 0,-13 3 0,19-4 0,0 0 0,0 0 0,0 1 0,0-1 0,0 1 0,1 0 0,-1 0 0,0 0 0,1 0 0,0 0 0,-1 0 0,1 1 0,0-1 0,0 1 0,0 0 0,0 0 0,1-1 0,-1 1 0,1 0 0,0 0 0,0 0 0,0 1 0,0-1 0,0 0 0,1 0 0,-1 0 0,1 1 0,0-1 0,0 0 0,1 6 0,0-5 0,-1-1 0,1 1 0,0 0 0,0-1 0,1 1 0,-1 0 0,1-1 0,0 0 0,-1 1 0,2-1 0,-1 0 0,0 0 0,1 0 0,-1 0 0,1-1 0,0 1 0,0-1 0,0 1 0,0-1 0,0 0 0,0 0 0,1-1 0,-1 1 0,1-1 0,-1 1 0,8 0 0,-1 1 0,0 0 0,1-1 0,0-1 0,-1 0 0,1 0 0,0-1 0,0-1 0,15-1 0,-22 1 0,0 0 0,1-1 0,-1 1 0,0-1 0,0 0 0,0 0 0,0 0 0,0 0 0,0-1 0,-1 0 0,1 1 0,-1-1 0,0-1 0,3-3 0,2-2 0,-1-1 0,0-1 0,8-17 0,-20 67 0,3 19-1365,4-34-5461</inkml:trace>
  <inkml:trace contextRef="#ctx0" brushRef="#br0" timeOffset="12786.99">5307 915 24575,'0'35'0,"1"-3"0,-1-1 0,-2 0 0,-8 43 0,10-74 0,0 0 0,0 0 0,0 0 0,0 0 0,0-1 0,0 1 0,0 0 0,0 0 0,0 0 0,0 0 0,0 0 0,0 0 0,0 0 0,0 0 0,0 0 0,0 0 0,0 0 0,0 0 0,0 0 0,0 0 0,-1 0 0,1 0 0,0 0 0,0 0 0,0-1 0,0 1 0,0 0 0,0 0 0,0 0 0,0 0 0,0 0 0,0 0 0,0 0 0,0 0 0,0 0 0,0 0 0,-1 0 0,1 0 0,0 0 0,0 0 0,0 0 0,0 0 0,0 0 0,0 0 0,-3-14 0,1-20 0,2 29 0,0-1 0,0 1 0,1 0 0,-1-1 0,1 1 0,1 0 0,-1 0 0,1 0 0,-1-1 0,2 2 0,-1-1 0,0 0 0,1 0 0,0 1 0,0-1 0,0 1 0,1 0 0,-1 0 0,1 0 0,0 1 0,0-1 0,1 1 0,-1 0 0,1 0 0,7-3 0,-1 0 0,1 1 0,1 0 0,-1 1 0,1 0 0,13-1 0,-23 4 0,0 0 0,0 1 0,0 0 0,0-1 0,0 1 0,0 0 0,0 1 0,0-1 0,0 0 0,0 1 0,0 0 0,0-1 0,0 1 0,0 1 0,0-1 0,0 0 0,-1 1 0,1-1 0,0 1 0,-1 0 0,1 0 0,-1 0 0,0 0 0,0 0 0,0 0 0,0 1 0,3 3 0,-1 4-114,-1 1 1,0 0-1,0 0 0,-1 0 0,0 0 1,-1 0-1,-1 0 0,1 0 0,-2 1 1,0-1-1,-3 16 0,-1-1-6712</inkml:trace>
  <inkml:trace contextRef="#ctx0" brushRef="#br0" timeOffset="14182.13">5764 1022 24575,'1'0'0,"0"0"0,0-1 0,1 1 0,-1 0 0,0-1 0,0 1 0,0-1 0,0 0 0,0 1 0,0-1 0,0 0 0,0 1 0,-1-1 0,1 0 0,0 0 0,0 0 0,0 0 0,-1 0 0,1 0 0,-1 0 0,1 0 0,-1 0 0,1 0 0,-1 0 0,1 0 0,-1 0 0,0-1 0,0 1 0,0 0 0,1 0 0,-1 0 0,0 0 0,0-1 0,-1 1 0,1 0 0,0 0 0,0 0 0,-1 0 0,1 0 0,0-1 0,-1 1 0,1 0 0,-1 0 0,1 0 0,-1 0 0,0 0 0,0 0 0,1 0 0,-1 1 0,0-1 0,-1-1 0,-2 0 0,0 0 0,1 0 0,-1 0 0,0 1 0,0 0 0,0-1 0,0 2 0,0-1 0,0 0 0,-1 1 0,1 0 0,0 0 0,0 0 0,0 0 0,0 1 0,0-1 0,0 1 0,0 0 0,0 0 0,0 1 0,0-1 0,0 1 0,0 0 0,-4 3 0,3-2 0,0 0 0,1 0 0,0 0 0,0 1 0,0-1 0,0 1 0,0 0 0,1 0 0,0 1 0,0-1 0,0 0 0,0 1 0,1 0 0,-1 0 0,1 0 0,1 0 0,-1 0 0,-1 8 0,3-11 0,-1 0 0,1-1 0,0 1 0,0-1 0,0 1 0,0 0 0,1-1 0,-1 1 0,0-1 0,1 1 0,-1 0 0,1-1 0,-1 1 0,1-1 0,0 0 0,0 1 0,-1-1 0,1 1 0,0-1 0,0 0 0,1 0 0,-1 0 0,0 1 0,0-1 0,0 0 0,1-1 0,-1 1 0,1 0 0,-1 0 0,0 0 0,1-1 0,-1 1 0,1-1 0,0 1 0,-1-1 0,1 0 0,2 1 0,1-1 0,0 1 0,0-1 0,0-1 0,0 1 0,0 0 0,0-1 0,0 0 0,0-1 0,0 1 0,7-4 0,-5 1 0,0 0 0,0 0 0,0-1 0,-1 0 0,0 0 0,0-1 0,0 1 0,-1-2 0,0 1 0,0 0 0,-1-1 0,1 0 0,-1 0 0,4-10 0,3-12 0,-1 0 0,9-47 0,-2 10 0,-6 28 0,18-67 0,-38 122 0,-4 18 0,-2 24 0,4-20 0,2 0 0,2 1 0,-4 62 0,11-98 0,0 0 0,0 1 0,0-1 0,1 0 0,-1 0 0,1 0 0,0 0 0,0 0 0,1 0 0,-1 0 0,1-1 0,3 7 0,-3-8 0,1 1 0,-1-1 0,0 0 0,1 0 0,0 1 0,-1-2 0,1 1 0,0 0 0,0 0 0,0-1 0,0 0 0,1 0 0,-1 0 0,0 0 0,7 1 0,0 0 0,0-1 0,0 0 0,1 0 0,-1-1 0,0 0 0,1-1 0,-1 0 0,18-5 0,-22 4 0,-1 1 0,0-1 0,0-1 0,-1 1 0,1-1 0,0 1 0,-1-1 0,0-1 0,1 1 0,-1-1 0,-1 1 0,1-1 0,0 0 0,-1-1 0,0 1 0,0 0 0,0-1 0,4-9 0,0-6 0,-1-1 0,0 0 0,-2 0 0,0-1 0,-2 1 0,1-26 0,-8-129 0,4 166 0,-8 53 0,2 107 0,6-95 0,-16 105 0,10-131 0,2-20 0,4-9 0,1 0 0,0 0 0,0 0 0,-1 0 0,1 0 0,0 0 0,0 0 0,0-1 0,-1 1 0,1 0 0,0 0 0,0 0 0,0 0 0,-1 0 0,1-1 0,0 1 0,0 0 0,0 0 0,0 0 0,0-1 0,-1 1 0,1 0 0,0 0 0,0 0 0,0-1 0,0 1 0,0 0 0,0 0 0,0-1 0,0 1 0,0 0 0,0 0 0,0-1 0,0 1 0,0 0 0,0 0 0,0-1 0,0 1 0,-1-12 0,1 1 0,0-1 0,0 1 0,1-1 0,1 1 0,0 0 0,1-1 0,0 1 0,0 0 0,1 0 0,1 1 0,-1-1 0,2 1 0,0 0 0,0 1 0,0-1 0,2 1 0,11-13 0,-14 19 0,-1-1 0,1 0 0,0 1 0,0 0 0,1 1 0,-1-1 0,1 1 0,-1 0 0,11-3 0,-14 5 0,1-1 0,-1 1 0,1 0 0,-1 0 0,1 0 0,0 0 0,-1 0 0,1 0 0,-1 1 0,1-1 0,-1 1 0,1 0 0,-1-1 0,1 1 0,-1 0 0,0 1 0,1-1 0,-1 0 0,0 1 0,0-1 0,0 1 0,0 0 0,0-1 0,2 5 0,0-2 0,-1 1 0,1 0 0,-2 0 0,1 1 0,0-1 0,-1 0 0,0 1 0,-1 0 0,1-1 0,-1 1 0,0 0 0,0 0 0,-1 0 0,1 0 0,-1-1 0,-1 1 0,1 0 0,-1 0 0,0 0 0,-1 0 0,1-1 0,-1 1 0,0-1 0,0 1 0,-1-1 0,0 0 0,0 1 0,0-2 0,0 1 0,-1 0 0,0-1 0,0 1 0,0-1 0,0 0 0,-1 0 0,0-1 0,1 0 0,-1 1 0,-1-2 0,-8 5 0,6-4-85,1 0 0,-1-1-1,1 0 1,-1-1 0,0 0-1,0 0 1,0 0 0,0-1-1,1 0 1,-1-1 0,0 0-1,0 0 1,0 0 0,1-1-1,-12-5 1,-1-5-6741</inkml:trace>
  <inkml:trace contextRef="#ctx0" brushRef="#br0" timeOffset="14755.98">6471 915 24575,'0'-1'0,"0"0"0,0 0 0,0 0 0,0 0 0,-1 0 0,1 0 0,0 0 0,-1 0 0,1 0 0,0 0 0,-1 1 0,1-1 0,-1 0 0,1 0 0,-1 0 0,0 0 0,1 1 0,-1-1 0,0 0 0,0 1 0,1-1 0,-1 0 0,0 1 0,0-1 0,0 1 0,0 0 0,0-1 0,0 1 0,0-1 0,1 1 0,-1 0 0,0 0 0,0 0 0,-2 0 0,1-1 0,0 1 0,1 0 0,-1 0 0,0 0 0,0 1 0,0-1 0,0 0 0,0 1 0,0-1 0,0 1 0,1 0 0,-1 0 0,0-1 0,1 1 0,-1 0 0,0 0 0,-1 2 0,-1 2 0,0 0 0,1 0 0,0 1 0,0-1 0,0 1 0,1 0 0,0-1 0,0 1 0,0 0 0,1 0 0,0 0 0,-1 9 0,1-11 0,1 1 0,0 0 0,-1 0 0,2 0 0,-1 0 0,0 0 0,1-1 0,0 1 0,0 0 0,1 0 0,-1-1 0,1 1 0,0-1 0,0 0 0,0 1 0,4 3 0,-5-6 0,1 0 0,-1-1 0,0 1 0,1-1 0,-1 0 0,1 1 0,0-1 0,-1 0 0,1 0 0,0 0 0,0 0 0,0 0 0,0-1 0,0 1 0,0 0 0,0-1 0,0 0 0,0 1 0,0-1 0,0 0 0,0 0 0,0 0 0,0 0 0,0 0 0,0-1 0,0 1 0,0-1 0,0 1 0,0-1 0,0 0 0,0 0 0,2-1 0,-1 0 0,1-1 0,0 0 0,-1 0 0,1 0 0,-1-1 0,0 1 0,0-1 0,-1 0 0,1 0 0,-1 0 0,0 0 0,0 0 0,2-6 0,0-2 43,0 0 0,-1 0-1,0 0 1,-1 0 0,-1 0-1,0 0 1,-1-17 0,0 24-118,-1 1 1,1-1 0,-1 1 0,0-1 0,0 1-1,0 0 1,-1 0 0,1-1 0,-1 1 0,0 0-1,0 0 1,-1 0 0,1 1 0,-1-1 0,0 1-1,0-1 1,0 1 0,0 0 0,-1 0 0,1 0-1,-1 1 1,-7-5 0,-10-1-6752</inkml:trace>
  <inkml:trace contextRef="#ctx0" brushRef="#br0" timeOffset="15123.39">6664 827 24575,'6'0'0,"2"6"0,5 8 0,1 8 0,-2 5 0,3 6 0,-1 2 0,-3 1 0,-3 0 0,2-5 0,1-2 0,-3-7-8191</inkml:trace>
  <inkml:trace contextRef="#ctx0" brushRef="#br0" timeOffset="15573.43">6894 810 24575,'-6'0'0,"-2"3"0,-5 7 0,-1 8 0,-4 7 0,1 5 0,-6 3 0,2 3 0,-3 1 0,4-1 0,-4 1 0,2-1 0,-1 0 0,3 0 0,-1-7 0,6-7 0,6-9-8191</inkml:trace>
  <inkml:trace contextRef="#ctx0" brushRef="#br0" timeOffset="17411.94">7088 688 24575,'-3'-1'0,"-1"0"0,1 0 0,-1 0 0,1-1 0,0 1 0,-1-1 0,1 0 0,-3-2 0,-4-2 0,10 6 0,-1 0 0,1 0 0,0 0 0,-1 0 0,1 0 0,0 0 0,0 0 0,-1-1 0,1 1 0,0 0 0,-1 0 0,1 0 0,0 0 0,0 0 0,0-1 0,-1 1 0,1 0 0,0 0 0,0 0 0,0-1 0,-1 1 0,1 0 0,0 0 0,0-1 0,0 1 0,0 0 0,0 0 0,-1-1 0,1 1 0,0 0 0,0 0 0,0-1 0,0 1 0,0 0 0,0-1 0,0 1 0,0 0 0,0-1 0,12-3 0,24 1 0,-34 3 0,554-1 0,-264 3 0,-217 0 0,-24-1 0,59-5 0,-109 4 0,0 0 0,0 0 0,0 0 0,0 0 0,1 0 0,-1-1 0,0 1 0,0 0 0,0-1 0,0 1 0,0-1 0,0 1 0,0-1 0,0 1 0,0-1 0,0 0 0,0 0 0,0 0 0,-1 1 0,0-1 0,0 1 0,0-1 0,0 1 0,0 0 0,0-1 0,0 1 0,0-1 0,0 1 0,0-1 0,-1 1 0,1 0 0,0-1 0,0 1 0,0-1 0,0 1 0,-1-1 0,1 1 0,0 0 0,0-1 0,-1 1 0,1 0 0,0-1 0,-1 1 0,1 0 0,-1-1 0,-3-2 0,0-1 0,-1 2 0,1-1 0,-1 0 0,0 1 0,-6-3 0,-94-30 0,55 20 0,0-3 0,-71-35 0,237 88 0,-72-21 0,58 9 0,-17-5 0,-81-17 0,-1 0 0,1 0 0,0 0 0,-1 1 0,1-1 0,4 3 0,-8-3 0,0-1 0,1 0 0,-1 0 0,0 1 0,0-1 0,1 0 0,-1 1 0,0-1 0,0 0 0,1 1 0,-1-1 0,0 0 0,0 1 0,0-1 0,1 0 0,-1 1 0,0-1 0,0 1 0,0-1 0,0 0 0,0 1 0,0-1 0,0 1 0,0 0 0,-1 0 0,1 0 0,-1 0 0,1 0 0,-1 0 0,1 0 0,-1 0 0,0 0 0,1 0 0,-1-1 0,0 1 0,0 0 0,0 0 0,-1 0 0,-113 73 0,73-49 0,-60 47 0,76-50 129,-76 59-1623,65-56-53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49.0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7 296 24575,'-10'-1'0,"1"0"0,-1-1 0,1 0 0,-1 0 0,-10-5 0,-20-5 0,37 11 0,-17-3 0,14 2 0,10 0 0,232 1 0,-116 3 0,488-2 0,-582-2 0,0 0 0,0-2 0,47-14 0,26-4 0,-88 21 0,24-4 0,-34 5 0,1-1 0,-1 1 0,0 0 0,1-1 0,-1 1 0,0-1 0,1 1 0,-1-1 0,0 1 0,0-1 0,0 0 0,0 0 0,1 0 0,-1 1 0,0-1 0,-1 0 0,1-1 0,2-1 0,-4 2 0,1 0 0,-1 0 0,1 0 0,-1 0 0,1 0 0,-1 0 0,0 0 0,1 0 0,-1 0 0,0 0 0,0 0 0,0 0 0,0 1 0,0-1 0,0 0 0,0 1 0,0-1 0,0 1 0,0-1 0,0 1 0,-2-1 0,1 0 0,-62-29 0,-96-31 0,59 25 0,-25-10 0,298 92 0,-84-21 0,57 19 0,-141-43 0,-1 0 0,0 0 0,1 1 0,-1-1 0,0 0 0,0 1 0,0 0 0,0 0 0,-1 0 0,1 0 0,0 0 0,-1 1 0,1-1 0,-1 1 0,3 3 0,-4-3 0,0 0 0,1 0 0,-1 0 0,-1 0 0,1 0 0,0 0 0,-1 0 0,1 0 0,-1 0 0,0 0 0,0 1 0,0-1 0,-1 0 0,1 0 0,-1 0 0,0 0 0,-1 3 0,-5 12 0,-1 1 0,-1-2 0,0 1 0,-2-2 0,-20 27 0,-10 16 0,32-44 12,-41 66-701,-70 86 1,104-148-61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31.2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9 128 24575,'0'-5'0,"0"0"0,-1 0 0,1 0 0,-1-1 0,0 1 0,0 0 0,-1 1 0,0-1 0,0 0 0,0 0 0,0 1 0,0-1 0,-1 1 0,0-1 0,-7-6 0,5 6 0,0 1 0,0-1 0,-1 2 0,1-1 0,-1 0 0,0 1 0,0 0 0,0 1 0,-1-1 0,1 1 0,-13-2 0,14 3 0,-1 1 0,0-1 0,1 2 0,-1-1 0,1 0 0,-1 1 0,0 0 0,1 1 0,-1-1 0,1 1 0,0 0 0,-1 0 0,1 1 0,0-1 0,0 1 0,1 0 0,-1 1 0,1-1 0,-1 1 0,1 0 0,0 0 0,1 0 0,-5 5 0,1 0 0,0 0 0,1 1 0,0 0 0,0 0 0,1 0 0,0 1 0,1 0 0,0 0 0,1 0 0,-3 18 0,5-24 0,0 0 0,1 0 0,0 0 0,0 0 0,1 1 0,-1-1 0,1 0 0,0 0 0,1-1 0,-1 1 0,1 0 0,0 0 0,0-1 0,0 1 0,1-1 0,0 1 0,-1-1 0,6 5 0,-4-5 0,1 0 0,-1 0 0,1 0 0,1 0 0,-1-1 0,0 0 0,1 0 0,-1-1 0,1 1 0,0-1 0,0 0 0,0-1 0,0 1 0,10 0 0,15 0-682,40-2-1,-44-2-6143</inkml:trace>
  <inkml:trace contextRef="#ctx0" brushRef="#br0" timeOffset="1107.62">457 127 24575,'-5'0'0,"0"0"0,0 1 0,0-1 0,0 1 0,0 0 0,0 0 0,1 1 0,-1-1 0,0 1 0,1 0 0,-1 0 0,1 1 0,0-1 0,0 1 0,0 0 0,0 0 0,0 1 0,0-1 0,1 1 0,0 0 0,0-1 0,0 1 0,0 1 0,0-1 0,1 0 0,0 1 0,0-1 0,0 1 0,1 0 0,-1 0 0,1-1 0,0 1 0,1 0 0,-1 7 0,0-8 0,1-1 0,0 0 0,0 0 0,0 0 0,0 0 0,1 0 0,-1 0 0,1 0 0,0 0 0,0 0 0,0 0 0,0 0 0,0 0 0,1-1 0,-1 1 0,1 0 0,0-1 0,0 0 0,2 4 0,-1-4 0,1 1 0,-1-1 0,0 0 0,1 0 0,0 0 0,-1 0 0,1 0 0,0-1 0,0 0 0,0 0 0,0 0 0,0 0 0,5 0 0,-3-1 0,1 1 0,-1-1 0,1-1 0,-1 1 0,1-1 0,-1 0 0,0-1 0,1 1 0,-1-1 0,0-1 0,0 1 0,0-1 0,0 0 0,-1 0 0,1-1 0,-1 1 0,0-1 0,8-8 0,-10 7 0,1 1 0,-1 0 0,-1-1 0,1 0 0,-1 0 0,0 0 0,0 0 0,0 0 0,-1 0 0,0 0 0,0-1 0,0-5 0,0 9 0,-1-1 0,0 1 0,0 0 0,-1-1 0,1 1 0,0 0 0,-1-1 0,1 1 0,-1 0 0,0 0 0,0-1 0,0 1 0,0 0 0,0 0 0,-1 0 0,1 0 0,0 0 0,-1 0 0,1 1 0,-1-1 0,0 0 0,0 1 0,0-1 0,0 1 0,0 0 0,0-1 0,0 1 0,0 0 0,-3 0 0,-5-2-170,0 0-1,0 1 0,-1 0 1,1 1-1,-1 1 0,1-1 1,-20 3-1,3 2-6655</inkml:trace>
  <inkml:trace contextRef="#ctx0" brushRef="#br0" timeOffset="2404.44">669 109 24575,'0'47'0,"1"-18"0,-1 1 0,-1-1 0,-6 30 0,2-47 0,2-21 0,1-22 0,2 22 0,0-1 0,1 1 0,1 0 0,0-1 0,5-15 0,-7 23 0,1 0 0,0 0 0,0 0 0,0 0 0,0 0 0,0 0 0,0 0 0,0 1 0,0-1 0,1 0 0,-1 1 0,1-1 0,0 1 0,-1-1 0,1 1 0,0 0 0,0 0 0,0-1 0,0 1 0,0 1 0,0-1 0,0 0 0,0 0 0,0 1 0,0-1 0,0 1 0,0 0 0,1 0 0,-1 0 0,0 0 0,2 0 0,0 1 0,0 0 0,0 1 0,0-1 0,0 1 0,0 0 0,-1 0 0,1 0 0,-1 1 0,0-1 0,1 1 0,-1 0 0,0 0 0,-1 0 0,1 0 0,0 1 0,-1-1 0,0 0 0,0 1 0,0 0 0,0 0 0,1 3 0,1 2 0,-1 0 0,0 0 0,0 0 0,-1 0 0,0 0 0,-1 1 0,0-1 0,0 13 0,-3-18 0,-1-13 0,0-19 0,4 22 0,0-1 0,0 1 0,0-1 0,1 1 0,0 0 0,0 0 0,1-1 0,0 2 0,0-1 0,0 0 0,1 0 0,4-4 0,-6 7 0,-1 1 0,1 0 0,0 1 0,0-1 0,1 0 0,-1 0 0,0 1 0,0 0 0,1-1 0,-1 1 0,1 0 0,-1 0 0,1 0 0,0 0 0,-1 1 0,1-1 0,0 1 0,0 0 0,-1-1 0,1 1 0,0 0 0,0 1 0,-1-1 0,1 0 0,0 1 0,-1 0 0,1-1 0,0 1 0,-1 0 0,1 0 0,3 3 0,-2-1 15,0 0 0,0 0 0,0 0 0,-1 1-1,1-1 1,-1 1 0,0 0 0,0 0 0,0 1 0,-1-1-1,1 0 1,-1 1 0,0 0 0,0-1 0,-1 1 0,1 0 0,-1 0-1,0 0 1,0 0 0,-1 0 0,0 0 0,0 6 0,0-4-122,0 0 0,0 0 1,-1 0-1,0 0 0,0 0 1,0-1-1,-1 1 0,-1 0 1,1-1-1,-1 1 0,0-1 1,0 0-1,0 0 0,-1 0 1,-8 9-1,-4-2-6719</inkml:trace>
  <inkml:trace contextRef="#ctx0" brushRef="#br0" timeOffset="3446.68">1040 215 24575,'1'0'0,"0"0"0,0 1 0,0-1 0,0 0 0,0 1 0,0-1 0,0 0 0,0 1 0,0-1 0,0 1 0,0-1 0,0 1 0,0 0 0,-1 0 0,1-1 0,0 1 0,0 0 0,-1 0 0,1 0 0,0-1 0,-1 1 0,2 2 0,9 27 0,-5-14 0,-1-3 0,0 1 0,-1-1 0,0 1 0,1 14 0,-4-80 0,-1 45 0,1 0 0,0 1 0,1-1 0,0 0 0,0 1 0,0-1 0,1 1 0,6-12 0,-6 14 0,0 0 0,1 0 0,-1 0 0,1 0 0,0 0 0,0 1 0,0 0 0,1 0 0,-1 0 0,1 0 0,6-2 0,-9 4 0,0 0 0,0 1 0,0-1 0,0 1 0,0-1 0,0 1 0,0 0 0,1 0 0,-1 0 0,0 0 0,0 0 0,0 1 0,0-1 0,0 1 0,0-1 0,0 1 0,0 0 0,0-1 0,0 1 0,0 0 0,0 1 0,-1-1 0,1 0 0,0 0 0,-1 1 0,1-1 0,-1 1 0,1-1 0,-1 1 0,0 0 0,2 2 0,1 4 0,0 0 0,-1 0 0,0 1 0,0-1 0,0 1 0,1 11 0,5 43 0,-9-57 0,1-16 0,-1 1 0,1-1 0,1 0 0,0 1 0,0-1 0,1 1 0,0 0 0,0 0 0,1 0 0,8-13 0,-8 16 0,0 0 0,1 1 0,0 0 0,0-1 0,0 2 0,0-1 0,1 1 0,0 0 0,0 0 0,0 0 0,0 1 0,0 0 0,1 0 0,0 1 0,10-3 0,-11 3 0,0 1 0,0 0 0,0 0 0,0 0 0,0 1 0,0 0 0,12 1 0,-16 0 0,1-1 0,-1 1 0,1 0 0,-1 0 0,0 0 0,0 0 0,1 0 0,-1 0 0,0 1 0,0-1 0,0 1 0,0-1 0,-1 1 0,1 0 0,0 0 0,-1 0 0,1 0 0,-1 0 0,0 0 0,0 0 0,1 0 0,0 4 0,1 6-136,1 0-1,-2 0 1,0 1-1,0-1 1,-1 1-1,0-1 1,-1 1-1,-1-1 0,-3 20 1,-1-6-6690</inkml:trace>
  <inkml:trace contextRef="#ctx0" brushRef="#br0" timeOffset="3990.46">1781 128 24575,'0'-1'0,"-1"0"0,1 0 0,0 0 0,0 0 0,-1 0 0,1 0 0,-1 0 0,1 0 0,-1 0 0,1 0 0,-1 0 0,0 0 0,1 0 0,-1 0 0,0 0 0,0 1 0,0-1 0,0 0 0,1 1 0,-1-1 0,0 0 0,0 1 0,0-1 0,0 1 0,0 0 0,-1-1 0,1 1 0,0 0 0,0 0 0,0-1 0,0 1 0,0 0 0,0 0 0,0 0 0,-3 1 0,-4-1 0,-1 0 0,0 1 0,-10 2 0,18-3 0,-3 1 0,0 0 0,-1 0 0,1 1 0,0-1 0,0 1 0,1 0 0,-1 0 0,0 0 0,0 0 0,1 1 0,0-1 0,-1 1 0,1 0 0,0 0 0,0 0 0,0 1 0,1-1 0,-1 1 0,-2 5 0,2-3 0,1 0 0,0 0 0,0 1 0,0-1 0,1 0 0,0 1 0,0-1 0,1 0 0,-1 1 0,1-1 0,1 1 0,1 10 0,-1-12 0,0-1 0,0 1 0,1 0 0,0 0 0,-1-1 0,2 0 0,-1 1 0,0-1 0,1 0 0,0 0 0,0 0 0,0 0 0,0-1 0,6 6 0,-7-7 0,1-1 0,-1 1 0,0-1 0,1 0 0,-1 0 0,1 0 0,-1 0 0,1 0 0,0 0 0,-1 0 0,1-1 0,0 0 0,0 1 0,-1-1 0,1 0 0,0 0 0,0-1 0,-1 1 0,1 0 0,0-1 0,-1 0 0,1 0 0,0 1 0,-1-2 0,1 1 0,3-3 0,0 0 0,0 0 0,0 0 0,-1-1 0,1 0 0,-1 0 0,-1-1 0,1 1 0,-1-1 0,0 0 0,0 0 0,-1 0 0,0-1 0,0 1 0,0-1 0,3-12 0,-4 10 0,0 1 0,-1-1 0,0 0 0,0 0 0,-1 1 0,0-1 0,-1 0 0,1 0 0,-2 1 0,1-1 0,-1 1 0,-6-16 0,6 20-76,-1 0 1,0 0-1,0 0 0,0 0 0,0 0 0,0 1 0,-1-1 0,0 1 1,1 0-1,-1 0 0,0 0 0,-1 1 0,1-1 0,0 1 1,-1 0-1,1 0 0,-9-1 0,-15-4-6750</inkml:trace>
  <inkml:trace contextRef="#ctx0" brushRef="#br0" timeOffset="4688.53">1975 39 24575,'1'0'0,"-1"0"0,1 0 0,0 1 0,-1-1 0,1 0 0,0 0 0,-1 1 0,1-1 0,0 0 0,-1 1 0,1-1 0,-1 0 0,1 1 0,0-1 0,-1 1 0,1-1 0,-1 1 0,0-1 0,1 1 0,-1 0 0,1-1 0,-1 1 0,1 1 0,6 17 0,-7-17 0,6 28 0,-2 1 0,-1 0 0,-2 55 0,0-38 0,-1-60 0,0 0 0,1-1 0,0 1 0,1 0 0,0 1 0,1-1 0,1 0 0,-1 1 0,9-17 0,-9 23 0,-1 1 0,1-1 0,0 1 0,0-1 0,1 1 0,-1 0 0,1 0 0,0 0 0,0 1 0,0-1 0,1 1 0,-1 0 0,1 0 0,0 1 0,0-1 0,-1 1 0,2 0 0,-1 0 0,0 1 0,0 0 0,0 0 0,1 0 0,8 0 0,-11 1 0,0 0 0,0 0 0,0 1 0,0-1 0,0 1 0,-1-1 0,1 1 0,0 0 0,0 0 0,-1 0 0,1 1 0,-1-1 0,1 1 0,-1-1 0,0 1 0,1 0 0,-1 0 0,0 0 0,0 0 0,0 0 0,0 1 0,-1-1 0,1 0 0,-1 1 0,1-1 0,-1 1 0,0 0 0,0-1 0,0 1 0,1 5 0,1 7 0,0 1 0,-1-1 0,-1 1 0,0 21 0,-1-27 0,-1 42-1365,0-3-5461</inkml:trace>
  <inkml:trace contextRef="#ctx0" brushRef="#br0" timeOffset="6096.4">386 692 24575,'0'-9'0,"0"24"0,0-3 0,0 193 0,-1-277 0,3-90 0,-2 158 0,1 0 0,0-1 0,0 1 0,0 0 0,0 0 0,1 0 0,0 0 0,-1 0 0,1 0 0,1 0 0,-1 1 0,1-1 0,-1 1 0,1-1 0,0 1 0,5-4 0,-6 6 0,0 0 0,-1-1 0,2 1 0,-1 0 0,0 0 0,0 0 0,0 0 0,0 1 0,0-1 0,1 1 0,-1-1 0,0 1 0,1 0 0,-1 0 0,0 0 0,1 0 0,-1 0 0,0 0 0,1 1 0,-1-1 0,0 1 0,0-1 0,1 1 0,-1 0 0,0 0 0,0 0 0,0 0 0,0 1 0,0-1 0,0 0 0,-1 1 0,3 1 0,3 5 0,0-1 0,-1 1 0,0-1 0,0 2 0,0-1 0,6 14 0,23 61 0,-24-55 0,-8-22 0,2 7 0,1-1 0,-2 1 0,0 0 0,0 0 0,-2 0 0,3 20 0,-5-31 0,0 0 0,0 0 0,0-1 0,0 1 0,-1 0 0,1 0 0,-1-1 0,1 1 0,-1 0 0,0 0 0,0-1 0,1 1 0,-1-1 0,0 1 0,0-1 0,-1 1 0,1-1 0,0 0 0,-3 3 0,1-2 0,0 0 0,0-1 0,0 1 0,0-1 0,-1 1 0,1-1 0,0 0 0,-1 0 0,-4 0 0,-7 1 0,0-1 0,0-1 0,-25-3 0,39 3 0,-9-1 69,0 0-1,0-1 0,0 0 0,-13-5 1,19 5-170,1 1 1,0-1-1,0 1 1,0-1 0,0 0-1,0 0 1,0 0-1,1 0 1,-1-1 0,1 1-1,-1-1 1,1 0 0,0 1-1,0-1 1,0 0-1,-1-3 1,-3-11-6726</inkml:trace>
  <inkml:trace contextRef="#ctx0" brushRef="#br0" timeOffset="6604.48">722 780 24575,'0'1'0,"1"0"0,0 0 0,-1-1 0,1 1 0,0 0 0,-1-1 0,1 1 0,0 0 0,0-1 0,0 1 0,0-1 0,-1 1 0,1-1 0,0 0 0,0 1 0,0-1 0,0 0 0,0 0 0,0 1 0,0-1 0,0 0 0,0 0 0,1 0 0,1 0 0,10 2 0,-1 0 0,1-1 0,0-1 0,0 0 0,-1 0 0,1-2 0,0 1 0,21-7 0,-33 8 0,0 0 0,-1 0 0,1 0 0,0-1 0,-1 1 0,1 0 0,0 0 0,0-1 0,-1 1 0,1 0 0,0-1 0,-1 1 0,1-1 0,-1 1 0,1 0 0,0-1 0,-1 0 0,1 1 0,-1-1 0,0 1 0,1-1 0,-1 0 0,1 0 0,-1 0 0,-1 1 0,1-1 0,-1 1 0,1-1 0,-1 1 0,0-1 0,1 1 0,-1-1 0,1 1 0,-1 0 0,0-1 0,0 1 0,1 0 0,-1 0 0,0-1 0,1 1 0,-1 0 0,-1 0 0,-40-5 0,38 5 0,-1 0 0,1 0 0,-1 1 0,1-1 0,0 1 0,-1 0 0,1 0 0,0 1 0,0 0 0,0-1 0,0 1 0,0 0 0,-5 4 0,6-4 0,1 0 0,0 0 0,-1 0 0,1 0 0,0 1 0,0-1 0,1 1 0,-1-1 0,0 1 0,1 0 0,-1 0 0,1-1 0,0 1 0,0 0 0,0 0 0,0 0 0,1 0 0,-1 1 0,1-1 0,0 3 0,0-4 0,0-1 0,0 1 0,0-1 0,1 1 0,-1-1 0,0 1 0,1-1 0,-1 0 0,1 1 0,0-1 0,-1 0 0,1 1 0,0-1 0,0 0 0,0 0 0,0 0 0,0 0 0,2 2 0,0-1 0,0 0 0,0 0 0,0 0 0,0-1 0,0 0 0,0 1 0,7 1 0,4-1 0,-1 0 0,1 0 0,15-1 0,-22-1 0,62 0-1365,-40-1-5461</inkml:trace>
  <inkml:trace contextRef="#ctx0" brushRef="#br0" timeOffset="7169.3">1040 710 24575,'22'57'0,"17"45"0,-34-90 0,1-1 0,0 0 0,0-1 0,1 1 0,1-1 0,14 15 0,-21-24 0,0 0 0,0 1 0,1-1 0,-1 0 0,1 0 0,-1 0 0,1 0 0,-1 0 0,1 0 0,-1 0 0,1-1 0,0 1 0,0-1 0,-1 1 0,1-1 0,0 1 0,0-1 0,0 0 0,-1 0 0,1 0 0,0 0 0,0 0 0,3-1 0,-3 0 0,0 0 0,0-1 0,-1 1 0,1 0 0,0-1 0,-1 1 0,1-1 0,-1 0 0,1 1 0,-1-1 0,0 0 0,0 0 0,0 0 0,0 0 0,0 0 0,0 0 0,-1 0 0,1 0 0,0-4 0,17-70 0,17-59 0,-26 107-1365,-1 3-5461</inkml:trace>
  <inkml:trace contextRef="#ctx0" brushRef="#br0" timeOffset="9094.9">633 1241 24575,'-1'-2'0,"1"-1"0,0 1 0,-1 0 0,0 0 0,0-1 0,0 1 0,0 0 0,0 0 0,0 0 0,0 0 0,0 0 0,-1 0 0,1 0 0,-1 1 0,0-1 0,1 1 0,-1-1 0,0 1 0,0-1 0,0 1 0,0 0 0,0 0 0,0 0 0,-1 0 0,-1-1 0,-6-1 0,-1-1 0,1 1 0,-21-3 0,15 5 0,1-1 0,-1 2 0,1 0 0,-1 1 0,0 0 0,-16 5 0,25-5 0,0 1 0,1 0 0,-1 0 0,1 1 0,0-1 0,0 1 0,0 1 0,0-1 0,0 1 0,1 0 0,-1 0 0,1 1 0,0-1 0,0 1 0,1 0 0,-5 7 0,9-12 0,-1 1 0,1 0 0,-1 0 0,1 0 0,-1 0 0,1 0 0,-1 0 0,1 0 0,0 0 0,0 0 0,-1 0 0,1 0 0,0 0 0,0 0 0,0 0 0,0 0 0,0 0 0,0 0 0,1 0 0,-1 0 0,0 0 0,0 0 0,1-1 0,-1 1 0,1 0 0,-1 0 0,1 0 0,-1 0 0,1 0 0,-1 0 0,1-1 0,0 1 0,-1 0 0,1-1 0,0 1 0,0 0 0,-1-1 0,1 1 0,0-1 0,0 1 0,0-1 0,0 1 0,0-1 0,0 0 0,1 1 0,6 1 0,0 1 0,-1-2 0,1 1 0,12 0 0,2 0 0,-2-1 0,-1 1 0,0 1 0,20 6 0,-35-8 0,0 0 0,0 0 0,0 0 0,0 1 0,-1 0 0,1 0 0,0 0 0,-1 0 0,0 1 0,0-1 0,1 1 0,-1 0 0,-1-1 0,1 2 0,0-1 0,-1 0 0,0 0 0,1 1 0,-1-1 0,2 6 0,-3-6 0,-1-1 0,1 0 0,-1 1 0,1-1 0,-1 1 0,0-1 0,0 0 0,0 1 0,0-1 0,0 1 0,0-1 0,-1 0 0,1 1 0,-1-1 0,0 0 0,1 1 0,-1-1 0,-2 2 0,1-1 0,0 0 0,0 0 0,-1 0 0,1 0 0,-1 0 0,0-1 0,0 1 0,0-1 0,0 0 0,-6 3 0,-1 0 0,-1-1 0,0 0 0,0-1 0,0 0 0,0 0 0,-20 1 0,6-3-170,1-1-1,0-1 0,0-1 1,0-1-1,0-1 0,0-1 1,-41-15-1,43 11-6655</inkml:trace>
  <inkml:trace contextRef="#ctx0" brushRef="#br0" timeOffset="10028.56">828 1344 24575,'0'-1'0,"0"0"0,-1-1 0,1 1 0,0 0 0,-1 0 0,1 0 0,-1 0 0,1-1 0,-1 1 0,1 0 0,-1 0 0,0 0 0,1 0 0,-1 0 0,0 0 0,0 1 0,0-1 0,0 0 0,0 0 0,0 1 0,0-1 0,0 0 0,0 1 0,0-1 0,0 1 0,0-1 0,-1 1 0,-1-1 0,-38-5 0,40 6 0,-6 0 0,0 0 0,0 1 0,0-1 0,1 1 0,-1 1 0,0-1 0,1 1 0,-1 0 0,1 1 0,-1 0 0,-6 4 0,12-6 0,-1 0 0,0 0 0,1 0 0,-1 0 0,1 1 0,0-1 0,-1 1 0,1-1 0,0 1 0,0-1 0,0 1 0,0 0 0,0 0 0,0-1 0,0 1 0,1 0 0,-2 3 0,2-3 0,0 0 0,0 1 0,1-1 0,-1 0 0,0 1 0,1-1 0,0 0 0,-1 0 0,1 1 0,0-1 0,0 0 0,0 0 0,0 0 0,1 0 0,-1 0 0,0 0 0,1 0 0,2 2 0,0 0 0,1 1 0,0 0 0,-1-1 0,2 0 0,-1 0 0,0-1 0,1 1 0,0-1 0,0-1 0,0 1 0,0-1 0,0 0 0,0 0 0,8 1 0,-10-2 0,0-1 0,0 0 0,0 0 0,0 0 0,0-1 0,0 0 0,0 1 0,0-1 0,0 0 0,0-1 0,0 1 0,-1-1 0,1 0 0,0 0 0,-1 0 0,0 0 0,1 0 0,-1-1 0,0 0 0,0 1 0,-1-1 0,1 0 0,4-7 0,-2 1 0,0-1 0,-1 1 0,0-1 0,-1 0 0,0 0 0,0 0 0,-1 0 0,-1-1 0,2-18 0,-2 10 0,-15 105-1365,11-60-5461</inkml:trace>
  <inkml:trace contextRef="#ctx0" brushRef="#br0" timeOffset="10821.22">987 1238 24575,'0'23'0,"0"2"0,0 1 0,-7 43 0,3-57 0,1-20 0,2-20 0,2 22 0,1 0 0,-1 1 0,1-1 0,0 0 0,1 1 0,-1-1 0,1 1 0,0 0 0,0 0 0,1 0 0,-1 0 0,1 1 0,0-1 0,0 1 0,1 0 0,-1 0 0,1 1 0,0-1 0,0 1 0,0 0 0,0 0 0,1 1 0,-1 0 0,1 0 0,0 0 0,-1 0 0,1 1 0,0 0 0,0 0 0,0 1 0,12 0 0,-16 1 0,1-1 0,-1 1 0,1 0 0,-1 0 0,1 1 0,-1-1 0,0 0 0,0 1 0,1 0 0,-1-1 0,0 1 0,-1 0 0,1 0 0,0 0 0,0 0 0,-1 0 0,1 1 0,-1-1 0,0 0 0,0 1 0,0-1 0,0 1 0,0-1 0,0 1 0,0 4 0,2 5 0,-2 1 0,1-1 0,-1 0 0,-2 15 0,-7 34-1365,3-36-5461</inkml:trace>
  <inkml:trace contextRef="#ctx0" brushRef="#br0" timeOffset="11908.73">1499 1329 24575,'0'-1'0,"-1"-1"0,1 1 0,0 0 0,-1-1 0,1 1 0,-1 0 0,0-1 0,1 1 0,-1 0 0,0 0 0,0 0 0,0 0 0,1 0 0,-1 0 0,0 0 0,-1 0 0,1 0 0,0 0 0,0 0 0,0 1 0,0-1 0,-1 0 0,1 1 0,0-1 0,-1 1 0,1-1 0,0 1 0,-1 0 0,-1-1 0,-7-1 0,0 1 0,-19-2 0,22 3 0,5 0 0,-13-2 0,1 2 0,-1 0 0,1 0 0,-24 5 0,34-5 0,1 1 0,-1 0 0,0 1 0,1-1 0,-1 1 0,1 0 0,-1-1 0,1 1 0,0 1 0,0-1 0,0 0 0,0 1 0,0 0 0,0 0 0,1 0 0,-1 0 0,1 0 0,0 0 0,0 0 0,0 1 0,0-1 0,-1 6 0,1-4 0,1 0 0,0 0 0,0 0 0,0 0 0,1 0 0,0 0 0,0 1 0,0-1 0,1 0 0,-1 0 0,1 0 0,0 0 0,1 0 0,-1 0 0,1 0 0,0-1 0,0 1 0,0 0 0,1-1 0,0 0 0,0 1 0,0-1 0,0 0 0,1-1 0,7 8 0,-7-8 0,0 0 0,0 0 0,0 0 0,0-1 0,1 1 0,-1-1 0,1 0 0,-1 0 0,1-1 0,0 1 0,0-1 0,0 0 0,0-1 0,0 1 0,0-1 0,0 0 0,0 0 0,0 0 0,0-1 0,0 0 0,0 0 0,-1 0 0,1 0 0,0-1 0,0 0 0,7-4 0,-5 2 0,0-1 0,0 0 0,0 0 0,-1-1 0,1 1 0,-1-2 0,-1 1 0,1-1 0,-1 0 0,0 0 0,-1 0 0,1 0 0,3-11 0,0-4 0,-1 0 0,-1-1 0,4-35 0,5-9 0,-10 47 0,0-1 0,-1 1 0,1-32 0,-6 42 0,-2 11 0,-2 15 0,-2 52 0,4 117 0,4-114 0,-1-64 41,4 55-1447,-1-46-5420</inkml:trace>
  <inkml:trace contextRef="#ctx0" brushRef="#br0" timeOffset="12885.28">1762 957 24575,'0'-4'0,"0"1"0,0 0 0,0 0 0,0-1 0,-1 1 0,1 0 0,-2-5 0,2 8 0,0 0 0,0 0 0,0-1 0,0 1 0,0 0 0,0 0 0,0 0 0,0 0 0,0 0 0,0 0 0,0 0 0,0 0 0,0 0 0,0 0 0,0 0 0,0 0 0,0-1 0,0 1 0,-1 0 0,1 0 0,0 0 0,0 0 0,0 0 0,0 0 0,0 0 0,0 0 0,0 0 0,0 0 0,0 0 0,0 0 0,0 0 0,0 0 0,0 0 0,0 0 0,-1 0 0,1 0 0,0 0 0,0 0 0,0 0 0,0 0 0,0 0 0,0 0 0,0 0 0,0 0 0,0 0 0,0 0 0,0 0 0,-1 0 0,1 0 0,0 0 0,0 0 0,0 0 0,0 0 0,0 0 0,0 0 0,0 0 0,0 0 0,0 0 0,0 0 0,0 0 0,0 0 0,0 0 0,0 0 0,0 1 0,-1-1 0,-2 8 0,0 13 0,-3 303 0,8-193 0,-2-142 0,-1-12 0,2 0 0,0 0 0,2 0 0,8-36 0,-10 54 0,1 0 0,0 0 0,0 0 0,0 0 0,1 0 0,0 1 0,0-1 0,0 1 0,0 0 0,1 0 0,4-4 0,-5 5 0,0 1 0,0 0 0,1 0 0,-1 0 0,1 0 0,0 1 0,-1 0 0,1 0 0,0 0 0,0 0 0,0 0 0,-1 1 0,1-1 0,0 1 0,0 0 0,0 0 0,4 1 0,-3 0 0,0 1 0,-1-1 0,1 1 0,-1-1 0,1 1 0,-1 1 0,0-1 0,0 1 0,0-1 0,0 1 0,-1 0 0,1 0 0,-1 1 0,1-1 0,-1 1 0,0 0 0,-1 0 0,1 0 0,-1 0 0,1 0 0,2 8 0,-1-2 0,-1-1 0,1 1 0,-2 0 0,1 0 0,-1 0 0,-1 0 0,0 0 0,0 1 0,-1 11 0,0-19 0,-1 1 0,1 0 0,-1-1 0,0 1 0,0-1 0,0 0 0,0 1 0,0-1 0,-1 0 0,1 0 0,-1 0 0,0 0 0,0 0 0,0 0 0,-1 0 0,1 0 0,-1-1 0,1 0 0,-5 4 0,1-3 0,0 0 0,0 0 0,0-1 0,-1 1 0,1-1 0,0-1 0,-1 0 0,0 1 0,-10-1 0,3 1-151,-1-1-1,1-1 0,-1 0 0,1-1 1,-1 0-1,1-1 0,-1-1 1,-14-4-1,11-2-6674</inkml:trace>
  <inkml:trace contextRef="#ctx0" brushRef="#br0" timeOffset="13713.06">2115 1256 24575,'-3'0'0,"1"0"0,-1 1 0,0-1 0,1 0 0,-1 1 0,1 0 0,-1-1 0,1 1 0,0 0 0,-1 0 0,1 1 0,0-1 0,-1 0 0,1 1 0,0 0 0,0-1 0,0 1 0,-1 2 0,0 0 0,0 0 0,0 0 0,1 0 0,0 0 0,-1 0 0,2 1 0,-1-1 0,0 1 0,0 7 0,0-5 0,1 0 0,0 0 0,1 0 0,-1 0 0,2 0 0,-1 0 0,1 0 0,0 0 0,0 0 0,1 0 0,0 0 0,0 0 0,6 11 0,-7-15 0,1-1 0,0 1 0,0-1 0,0 0 0,0 1 0,0-1 0,1 0 0,-1 0 0,1-1 0,-1 1 0,1 0 0,-1-1 0,1 0 0,0 1 0,0-1 0,0 0 0,0-1 0,0 1 0,0 0 0,0-1 0,0 0 0,0 1 0,0-1 0,0 0 0,0-1 0,0 1 0,5-2 0,-4 1 0,0 0 0,0 0 0,1-1 0,-1 0 0,0 0 0,-1 0 0,1 0 0,0 0 0,-1-1 0,1 0 0,-1 0 0,0 0 0,0 0 0,0 0 0,0-1 0,0 1 0,-1-1 0,3-5 0,-1 0 0,0-1 0,-1 1 0,-1 0 0,1-1 0,-1 1 0,0-16 0,-1 21 0,-1 1 0,0-1 0,0 1 0,0-1 0,-1 1 0,1-1 0,-1 1 0,0-1 0,0 1 0,0 0 0,0-1 0,0 1 0,-1 0 0,0 0 0,1 0 0,-1 0 0,0 0 0,-1 0 0,1 0 0,0 1 0,-4-3 0,-1 1-170,1 1-1,-1-1 0,-1 1 1,1 1-1,0-1 0,-1 1 1,-13-1-1,-17-2-6655</inkml:trace>
  <inkml:trace contextRef="#ctx0" brushRef="#br0" timeOffset="14106.71">2328 1205 24575,'6'9'0,"2"12"0,8 2 0,2 7 0,4-3 0,-2 4 0,1 3 0,4 4 0,-3-5-8191</inkml:trace>
  <inkml:trace contextRef="#ctx0" brushRef="#br0" timeOffset="14501.73">2521 1169 24575,'-3'0'0,"-1"3"0,-6 7 0,-1 11 0,1 8 0,-3-2 0,0 5 0,-4 8 0,1 7 0,-2-6 0,1 1 0,-2-2 0,2-7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3:40.8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6 245 24575,'-14'-18'0,"11"12"0,1-1 0,-1 1 0,1-1 0,1 0 0,-2-11 0,2 12 0,0 1 0,0 0 0,0 0 0,0 0 0,-1 0 0,0 0 0,0 0 0,0 1 0,0-1 0,-5-5 0,7 10 0,0 0 0,0-1 0,0 1 0,0 0 0,0 0 0,0 0 0,-1 0 0,1-1 0,0 1 0,0 0 0,0 0 0,0 0 0,-1 0 0,1 0 0,0 0 0,0 0 0,0-1 0,-1 1 0,1 0 0,0 0 0,0 0 0,-1 0 0,1 0 0,0 0 0,0 0 0,0 0 0,-1 0 0,1 0 0,0 0 0,0 0 0,0 0 0,-1 0 0,1 1 0,0-1 0,0 0 0,0 0 0,-1 0 0,1 0 0,0 0 0,-6 11 0,1 14 0,0 57 0,5 105 0,3-76 0,-3 100-1365,0-206-5461</inkml:trace>
  <inkml:trace contextRef="#ctx0" brushRef="#br0" timeOffset="757.32">16 317 24575,'-1'-19'0,"-6"-33"0,5 43 0,0-1 0,0 1 0,1-1 0,1 0 0,-1 1 0,2-1 0,-1 0 0,1 1 0,1-1 0,-1 0 0,7-15 0,-4 16 0,0 0 0,2 1 0,-1-1 0,1 1 0,0 1 0,0-1 0,15-12 0,-17 16 0,-1 1 0,1 0 0,1 0 0,-1 0 0,0 1 0,1-1 0,-1 1 0,1 0 0,0 0 0,0 1 0,0 0 0,0-1 0,0 2 0,0-1 0,0 0 0,0 1 0,6 0 0,-9 1 0,0-1 0,0 1 0,0-1 0,0 1 0,0 0 0,0 0 0,0 0 0,0 0 0,-1 0 0,1 0 0,0 1 0,-1-1 0,1 0 0,-1 1 0,1-1 0,-1 1 0,1 0 0,-1 0 0,0-1 0,0 1 0,0 0 0,0 0 0,1 3 0,1 5 0,0-1 0,-1 1 0,2 18 0,-2-13 0,7 31 0,4 22 0,-13-61 0,1 0 0,-1-1 0,0 1 0,-1 0 0,0 0 0,0 0 0,-3 10 0,3-14 0,0 0 0,0-1 0,-1 1 0,1-1 0,-1 1 0,0-1 0,1 0 0,-1 0 0,0 1 0,0-1 0,-1 0 0,1-1 0,0 1 0,-1 0 0,1-1 0,-1 1 0,1-1 0,-1 0 0,-4 2 0,-5 0 0,0 0 0,0-1 0,-18 2 0,-2 0 0,-5 3-1365,5 0-5461</inkml:trace>
  <inkml:trace contextRef="#ctx0" brushRef="#br0" timeOffset="1934.09">176 495 24575,'0'-4'0,"1"1"0,-1-1 0,1 0 0,0 0 0,0 1 0,0-1 0,0 0 0,0 1 0,1-1 0,0 1 0,0 0 0,0-1 0,0 1 0,0 0 0,6-5 0,-4 4 0,1 0 0,0 0 0,0 0 0,0 1 0,1-1 0,-1 1 0,1 1 0,-1-1 0,12-2 0,-12 3 0,0 1 0,1 0 0,0 0 0,-1 1 0,1-1 0,-1 1 0,1 0 0,-1 1 0,1 0 0,10 2 0,-12-2 0,-1 0 0,1 1 0,-1-1 0,0 1 0,1 0 0,-1 0 0,0 0 0,0 0 0,0 1 0,-1-1 0,1 1 0,-1 0 0,1-1 0,-1 1 0,0 0 0,0 1 0,2 3 0,1 4 0,-1 1 0,-1 0 0,0-1 0,-1 1 0,0 0 0,-1 1 0,0-1 0,-1 0 0,0 0 0,-1 0 0,0 0 0,-6 24 0,5-33 0,1 0 0,0 0 0,-1 1 0,0-1 0,0-1 0,0 1 0,0 0 0,0 0 0,-1-1 0,-2 3 0,4-4 0,1-1 0,-1 1 0,0-1 0,1 1 0,-1-1 0,0 1 0,0-1 0,1 0 0,-1 1 0,0-1 0,0 0 0,0 0 0,0 0 0,1 0 0,-1 1 0,0-1 0,0 0 0,0 0 0,0-1 0,1 1 0,-1 0 0,0 0 0,0 0 0,0-1 0,1 1 0,-1 0 0,0 0 0,0-1 0,1 1 0,-1-1 0,0 1 0,1-1 0,-1 1 0,0-1 0,1 1 0,-1-1 0,1 0 0,-1 1 0,1-1 0,-1 0 0,1 0 0,-1 1 0,1-1 0,0 0 0,-1 0 0,-1-3 0,1-1 0,-1 1 0,1 0 0,0 0 0,0 0 0,0-1 0,1 1 0,-1 0 0,1-1 0,0 1 0,0-1 0,1 1 0,-1 0 0,1-1 0,0 1 0,0 0 0,1 0 0,-1 0 0,1 0 0,0 0 0,0 0 0,0 0 0,1 0 0,4-5 0,5-7 0,2 0 0,0 2 0,28-25 0,-9 11-1365,-6 3-5461</inkml:trace>
  <inkml:trace contextRef="#ctx0" brushRef="#br0" timeOffset="2553.17">739 390 24575,'-5'0'0,"-1"0"0,1 0 0,0 1 0,0 0 0,-1 0 0,1 0 0,0 0 0,0 1 0,0 0 0,0 0 0,0 0 0,-4 4 0,5-3 0,0 0 0,1 0 0,0 0 0,0 1 0,0-1 0,0 1 0,0 0 0,1 0 0,0 0 0,-1 0 0,2 0 0,-1 1 0,0-1 0,0 6 0,-1-2 0,2 0 0,-1 0 0,1 0 0,0 0 0,1 0 0,0 0 0,0 0 0,1 0 0,0 0 0,0 0 0,1 0 0,0 0 0,0-1 0,1 1 0,0-1 0,0 1 0,1-1 0,0 0 0,0 0 0,1 0 0,-1-1 0,2 0 0,-1 0 0,1 0 0,0-1 0,0 1 0,0-1 0,1-1 0,-1 1 0,1-1 0,1 0 0,-1-1 0,0 0 0,1 0 0,0 0 0,11 1 0,-14-2 0,1-1 0,0-1 0,-1 1 0,1-1 0,0 0 0,-1 0 0,1 0 0,0-1 0,-1 0 0,1 0 0,-1-1 0,1 1 0,-1-1 0,8-4 0,-9 3 0,1 0 0,-1-1 0,0 1 0,0-1 0,0 0 0,0 0 0,-1-1 0,1 1 0,-1-1 0,0 0 0,-1 1 0,1-1 0,-1-1 0,3-9 0,-1 3 0,-2 1 0,1-1 0,-2 0 0,0 0 0,0 0 0,-1 0 0,0 0 0,-1 0 0,0 0 0,-1 0 0,-4-12 0,4 17 0,0 0 0,-1 0 0,0 1 0,0-1 0,-1 1 0,1-1 0,-2 1 0,-6-8 0,8 10 0,-1 1 0,0-1 0,1 1 0,-1 0 0,0 1 0,0-1 0,-1 1 0,1 0 0,-1 0 0,1 0 0,-1 0 0,1 1 0,-9-2 0,-17 4-1365,7 6-5461</inkml:trace>
  <inkml:trace contextRef="#ctx0" brushRef="#br0" timeOffset="3600.65">1322 475 24575,'-24'0'0,"5"-1"0,1 1 0,0 1 0,-1 0 0,-33 8 0,48-8 0,0 0 0,1 1 0,-1-1 0,1 1 0,-1 0 0,1 0 0,-1 0 0,1 0 0,0 0 0,0 1 0,0-1 0,0 1 0,0 0 0,1 0 0,-1 0 0,1 0 0,0 0 0,0 1 0,0-1 0,0 1 0,1-1 0,0 1 0,-1 0 0,1-1 0,0 1 0,1 0 0,-1 0 0,0 6 0,1-7 0,0 0 0,0 1 0,1-1 0,-1 0 0,0 1 0,1-1 0,0 0 0,0 0 0,0 0 0,0 1 0,1-1 0,-1 0 0,1-1 0,0 1 0,0 0 0,0 0 0,4 4 0,-2-3 0,0-1 0,1 1 0,0-1 0,0 1 0,0-2 0,0 1 0,0 0 0,1-1 0,9 3 0,-7-3 0,0 0 0,0 0 0,0-1 0,0 0 0,0-1 0,0 0 0,0 0 0,0 0 0,0-1 0,0-1 0,0 1 0,-1-1 0,1 0 0,0-1 0,9-4 0,-10 2 0,0-1 0,0 0 0,-1 0 0,0 0 0,0 0 0,0-1 0,-1 0 0,0 0 0,-1-1 0,1 0 0,-1 1 0,-1-1 0,1-1 0,-2 1 0,1 0 0,2-14 0,-1-4 0,0-1 0,-2 0 0,-1 1 0,-2-32 0,-4 5 0,-1 0 0,-27-99 0,32 150 0,1 1 0,0-1 0,-1 1 0,1-1 0,-1 1 0,0-1 0,1 1 0,-1-1 0,0 1 0,0-1 0,0 1 0,0 0 0,-2-2 0,-4 5 0,-2 11 0,4 1 0,1 0 0,0 0 0,1 0 0,1 0 0,-2 18 0,3 77 0,1-70 0,0 22 0,-2-9 0,3 1 0,14 94 0,-15-144-65,1 0 0,0 0 0,0 1 0,0-1 0,0 0 0,0 0 0,1 0 0,-1 0 0,1 0 0,0 0 0,-1 0 0,1-1 0,1 1 0,-1-1 0,0 1 0,1-1 0,-1 0 0,1 0 0,0 0 0,4 2 0,8 1-6761</inkml:trace>
  <inkml:trace contextRef="#ctx0" brushRef="#br0" timeOffset="4510.89">1517 281 24575,'0'0'0,"-1"0"0,1 1 0,-1-1 0,1 0 0,-1 0 0,1 0 0,-1 1 0,1-1 0,-1 0 0,1 0 0,-1 1 0,1-1 0,0 0 0,-1 1 0,1-1 0,0 1 0,-1-1 0,1 1 0,0-1 0,0 0 0,-1 1 0,1-1 0,0 1 0,0-1 0,0 1 0,-1-1 0,1 2 0,-3 16 0,3-14 0,-3 24 0,1 1 0,1-1 0,2 1 0,7 48 0,-7-72 0,1 0 0,-1 0 0,1 0 0,0 0 0,0 0 0,1 0 0,0-1 0,-1 1 0,2-1 0,-1 1 0,0-1 0,1 0 0,0-1 0,0 1 0,0-1 0,0 1 0,8 3 0,-9-5 0,0-1 0,0 1 0,0-1 0,1 0 0,-1 0 0,1 0 0,-1 0 0,0-1 0,1 1 0,-1-1 0,1 0 0,-1 0 0,1-1 0,-1 1 0,1 0 0,-1-1 0,1 0 0,-1 0 0,0 0 0,1 0 0,-1-1 0,0 1 0,0-1 0,0 0 0,0 0 0,0 0 0,3-3 0,-2 1 0,-1 0 0,0 0 0,1 0 0,-2-1 0,1 1 0,0-1 0,-1 0 0,0 0 0,0 0 0,0 0 0,-1 0 0,1 0 0,-1 0 0,0-7 0,1-10 0,-1-1 0,-2-23 0,1 28 0,-5-85 0,6 325 0,-1-214-151,1 0-1,0 0 0,0 0 0,1 0 1,0 0-1,1 0 0,-1-1 1,5 8-1,8 8-6674</inkml:trace>
  <inkml:trace contextRef="#ctx0" brushRef="#br0" timeOffset="4928.13">1992 369 24575,'0'-6'0,"-6"-2"0,-14 1 0,-9 4 0,0 8 0,4 14 0,8 8 0,5 6 0,15 6 0,16-3 0,4-5 0,7-8 0,8-7 0,6-7 0,-4-11 0,-9-5-8191</inkml:trace>
  <inkml:trace contextRef="#ctx0" brushRef="#br0" timeOffset="5411.51">2222 141 24575,'0'-6'0,"0"4"0,0 12 0,0 9 0,0 8 0,0 5 0,0 4 0,0 1 0,0 0 0,0 1 0,0-1 0,0-1 0,0 3 0,0 4 0,0 0 0,-3-7 0,-1-10-8191</inkml:trace>
  <inkml:trace contextRef="#ctx0" brushRef="#br0" timeOffset="5997.06">2062 387 24575,'0'-1'0,"0"0"0,1-1 0,-1 1 0,0 0 0,1 0 0,-1 0 0,1 0 0,-1-1 0,1 1 0,0 0 0,-1 0 0,1 0 0,0 0 0,0 0 0,0 1 0,0-1 0,0 0 0,0 0 0,0 0 0,0 1 0,0-1 0,0 1 0,0-1 0,0 1 0,2-1 0,36-10 0,-26 8 0,72-16 0,55-16 0,-126 30 0,-2 1 0,0 0 0,0 0 0,1 2 0,18-3 0,-29 5 0,1 0 0,-1 0 0,1 0 0,-1 0 0,1 0 0,0 0 0,-1 1 0,0-1 0,1 1 0,-1 0 0,1 0 0,-1 0 0,0 0 0,1 0 0,-1 1 0,0-1 0,0 0 0,0 1 0,0 0 0,0-1 0,-1 1 0,1 0 0,0 0 0,-1 0 0,1 0 0,-1 0 0,0 1 0,2 3 0,0 3 0,0 1 0,-1 0 0,0 0 0,0 1 0,-1-1 0,-1 0 0,0 17 0,-2-2 0,-11 49 0,13-69-151,-2 0-1,1 0 0,-1 0 0,1-1 1,-1 1-1,-1 0 0,1-1 1,-6 8-1,-2-3-6674</inkml:trace>
  <inkml:trace contextRef="#ctx0" brushRef="#br0" timeOffset="6383.41">2364 16 24575,'3'0'0,"7"0"0,8 0 0,0-6 0,-5-2 0,-11 7 0,-6 12 0,-2 4-8191</inkml:trace>
  <inkml:trace contextRef="#ctx0" brushRef="#br0" timeOffset="7031.2">2803 245 24575,'3'0'0,"-5"0"0,-3 1 0,1-1 0,-1 1 0,1 0 0,-1 0 0,0 1 0,1-1 0,0 1 0,-6 3 0,4 0 0,-1 1 0,1 1 0,1-1 0,-1 1 0,1 0 0,0 0 0,1 1 0,0-1 0,0 1 0,0 0 0,1 0 0,0 0 0,1 1 0,0-1 0,0 1 0,1-1 0,-1 18 0,2-20 0,0 0 0,0 0 0,0 0 0,1-1 0,0 1 0,0 0 0,0 0 0,1 0 0,0-1 0,0 1 0,0-1 0,1 1 0,0-1 0,0 0 0,0 0 0,1 0 0,-1 0 0,1-1 0,0 0 0,1 0 0,-1 0 0,1 0 0,0 0 0,0-1 0,0 0 0,8 4 0,-10-6 0,0 0 0,0 0 0,0 0 0,0 0 0,0-1 0,0 1 0,0-1 0,0 0 0,0 0 0,1 0 0,-1-1 0,0 1 0,0-1 0,0 1 0,0-1 0,0 0 0,0 0 0,-1 0 0,1-1 0,0 1 0,0-1 0,-1 0 0,1 1 0,-1-1 0,1 0 0,-1 0 0,0-1 0,0 1 0,0 0 0,0-1 0,0 1 0,-1-1 0,1 0 0,0-2 0,3-5 0,0 1 0,-1-1 0,-1 0 0,0 0 0,0 0 0,-1 0 0,0-1 0,1-17 0,-3 20-170,0 1-1,-1 0 0,1 0 1,-1 0-1,-1 0 0,1 0 1,-5-10-1,-6-6-6655</inkml:trace>
  <inkml:trace contextRef="#ctx0" brushRef="#br0" timeOffset="7749.5">2945 300 24575,'0'0'0,"0"-1"0,0 0 0,0 1 0,-1-1 0,1 1 0,0-1 0,0 1 0,0-1 0,0 0 0,1 1 0,-1-1 0,0 1 0,0-1 0,0 1 0,0-1 0,0 1 0,1-1 0,-1 1 0,0-1 0,1 1 0,-1-1 0,0 1 0,1-1 0,-1 1 0,0-1 0,1 1 0,-1 0 0,1-1 0,-1 1 0,1 0 0,-1-1 0,1 1 0,-1 0 0,1 0 0,-1-1 0,1 1 0,-1 0 0,1 0 0,-1 0 0,1 0 0,0 0 0,-1 0 0,1 0 0,-1 0 0,1 0 0,-1 0 0,1 0 0,0 0 0,-1 0 0,1 0 0,-1 1 0,1-1 0,-1 0 0,1 0 0,-1 1 0,1-1 0,-1 0 0,1 1 0,2 1 0,0-1 0,-1 1 0,1 0 0,-1 0 0,1 0 0,-1 0 0,0 0 0,0 1 0,3 4 0,0 2 0,-1 1 0,0 1 0,-1-1 0,0 0 0,-1 1 0,0 0 0,0 16 0,-1-4 0,-1 1 0,-4 32 0,-1-35 0,5-21 0,0 0 0,0 0 0,0 1 0,0-1 0,-1 0 0,1 0 0,0 0 0,0 0 0,0 0 0,0 0 0,0 0 0,0 0 0,0 0 0,0 1 0,0-1 0,0 0 0,0 0 0,-1 0 0,1 0 0,0 0 0,0 0 0,0 0 0,0 0 0,0 0 0,0 0 0,0 0 0,-1 0 0,1 0 0,0 0 0,0 0 0,0 0 0,0 0 0,0 0 0,0 0 0,0 0 0,-1 0 0,1 0 0,0 0 0,0 0 0,0 0 0,0 0 0,0 0 0,0 0 0,0 0 0,0 0 0,-1-1 0,1 1 0,0 0 0,0 0 0,0 0 0,0 0 0,0 0 0,0 0 0,0 0 0,0 0 0,0 0 0,0-1 0,0 1 0,0 0 0,0 0 0,0 0 0,0 0 0,0 0 0,0 0 0,-2-4 0,1 0 0,0-1 0,0 1 0,1 0 0,-1 0 0,1-7 0,0 2 0,0 1 0,1 0 0,0-1 0,0 1 0,1 0 0,0 0 0,1 0 0,0 0 0,0 0 0,0 1 0,1-1 0,0 1 0,1 0 0,-1 0 0,1 0 0,1 1 0,-1-1 0,1 1 0,0 1 0,1-1 0,-1 1 0,1 0 0,0 1 0,0-1 0,1 1 0,-1 1 0,1 0 0,0 0 0,0 0 0,0 1 0,0 0 0,1 0 0,-1 1 0,15 0 0,-19 1 0,0 0 0,0 1 0,0-1 0,-1 1 0,1 0 0,0 0 0,-1 0 0,1 0 0,0 1 0,-1-1 0,0 1 0,1 0 0,-1 0 0,0 0 0,5 5 0,-4-3 0,0 1 0,-1-1 0,1 1 0,-1 0 0,0 0 0,-1 0 0,1 0 0,-1 1 0,3 8 0,-1 1 0,-1 1 0,-1-1 0,0 1 0,-1 0 0,-1 0 0,-2 27 0,-1-21-195,0 1 0,-2-1 0,0 0 0,-1 0 0,-2-1 0,-18 40 0,8-32-6631</inkml:trace>
  <inkml:trace contextRef="#ctx0" brushRef="#br0" timeOffset="8988.94">828 1006 24575,'0'-1'0,"0"0"0,0-1 0,-1 1 0,1 0 0,0-1 0,-1 1 0,1 0 0,-1 0 0,0 0 0,1 0 0,-1-1 0,0 1 0,1 0 0,-1 0 0,0 0 0,0 0 0,0 1 0,0-1 0,0 0 0,0 0 0,0 1 0,0-1 0,-1 0 0,1 1 0,0-1 0,0 1 0,0-1 0,-1 1 0,1 0 0,0 0 0,-1-1 0,1 1 0,-2 0 0,-4 0 0,0-1 0,0 1 0,0 0 0,-13 3 0,11-1 0,1 0 0,0 0 0,0 1 0,0 0 0,0 1 0,1 0 0,-1 0 0,1 1 0,0-1 0,0 2 0,1-1 0,0 1 0,0 0 0,0 0 0,0 0 0,1 1 0,0 0 0,1 0 0,-1 1 0,-2 7 0,2-5 0,1 0 0,0 0 0,1 0 0,0 1 0,1-1 0,0 1 0,1 0 0,0-1 0,1 1 0,0 0 0,0 0 0,1-1 0,1 1 0,0 0 0,4 13 0,-4-16 0,2 1 0,-1-1 0,1 0 0,0 0 0,1-1 0,0 1 0,0-1 0,0 0 0,1 0 0,0-1 0,0 1 0,1-1 0,0-1 0,0 0 0,0 1 0,1-2 0,13 7 0,-11-7 0,1 0 0,0-1 0,0-1 0,0 0 0,0 0 0,0-1 0,0 0 0,1-1 0,-1 0 0,0-1 0,0 0 0,0-1 0,15-4 0,-14 3 0,-1-1 0,0 1 0,0-2 0,0 0 0,0 0 0,-1-1 0,0 0 0,0-1 0,13-11 0,-18 13 0,-1 0 0,1-1 0,-1 1 0,0-1 0,0 0 0,0 0 0,-1 0 0,0-1 0,0 1 0,-1-1 0,0 0 0,0 0 0,0 0 0,-1 1 0,0-1 0,-1-1 0,1-7 0,-2 6 0,0 0 0,0 0 0,-1 0 0,0 0 0,-1 1 0,0-1 0,0 1 0,-1 0 0,0 0 0,0 0 0,-1 0 0,0 1 0,0 0 0,-1 0 0,0 0 0,0 0 0,-1 1 0,0 0 0,0 1 0,-13-9 0,12 9 0,-1 0 0,1 0 0,-1 1 0,0 0 0,0 1 0,0 0 0,0 0 0,-1 1 0,1 0 0,-1 1 0,0 0 0,1 1 0,-1-1 0,0 2 0,1 0 0,-1 0 0,1 0 0,-1 1 0,-11 4 0,-7 11-1365,7 2-5461</inkml:trace>
  <inkml:trace contextRef="#ctx0" brushRef="#br0" timeOffset="10380.84">1235 987 24575,'-1'1'0,"0"0"0,0 0 0,1 0 0,-1-1 0,0 1 0,0 0 0,1 1 0,-1-1 0,0 0 0,1 0 0,-1 0 0,1 0 0,0 0 0,-1 0 0,1 1 0,0-1 0,0 0 0,0 0 0,0 2 0,-1-1 0,-5 53 0,2 1 0,6 81 0,-1-84 0,-2-166 0,3-103 0,-2 208 0,0 1 0,1-1 0,1 1 0,-1-1 0,1 1 0,0-1 0,1 1 0,-1 0 0,2 0 0,-1 0 0,1 1 0,0-1 0,0 1 0,1 0 0,-1 0 0,2 0 0,-1 1 0,0-1 0,1 1 0,0 1 0,0-1 0,1 1 0,-1 0 0,1 1 0,0-1 0,0 1 0,0 1 0,0-1 0,1 1 0,-1 0 0,1 1 0,-1 0 0,1 0 0,-1 1 0,11 0 0,-15 0 0,1 1 0,0-1 0,-1 1 0,1 0 0,-1 0 0,1 1 0,-1-1 0,1 1 0,-1-1 0,0 1 0,0 0 0,0 1 0,0-1 0,0 0 0,0 1 0,-1-1 0,1 1 0,2 4 0,-2-3 0,0 1 0,-1 0 0,1 0 0,-1 0 0,-1 0 0,1 0 0,0 1 0,-1-1 0,0 0 0,-1 1 0,1 9 0,-1-8 0,-1 0 0,1 0 0,-1 0 0,-1 0 0,1 0 0,-1 0 0,0 0 0,-1 0 0,-3 6 0,4-9 0,-1 1 0,1-1 0,-1-1 0,0 1 0,0 0 0,0-1 0,0 1 0,-1-1 0,0 0 0,1 0 0,-1 0 0,0-1 0,-8 5 0,0-3 0,-1-1 0,1 0 0,-1-1 0,1 0 0,-1-1 0,0 0 0,-14-2 0,26 1 0,1 0 0,-1 0 0,1 0 0,-1 0 0,1 0 0,-1 0 0,1 0 0,-1 0 0,1 0 0,-1 0 0,1 0 0,0 1 0,-1-1 0,1 0 0,-1 0 0,1 0 0,-1 1 0,1-1 0,-1 0 0,1 0 0,0 1 0,-1-1 0,1 0 0,0 1 0,-1-1 0,1 1 0,0-1 0,0 0 0,-1 1 0,1 0 0,0 0 0,0 0 0,0 0 0,0 0 0,0 0 0,0 0 0,0 0 0,0 0 0,1 1 0,-1-1 0,0 0 0,1 0 0,-1 0 0,2 1 0,26 35 0,-23-30 0,17 21 0,1-2 0,1-1 0,1 0 0,1-2 0,1-1 0,55 33 0,-55-41-1365,-2-5-5461</inkml:trace>
  <inkml:trace contextRef="#ctx0" brushRef="#br0" timeOffset="11435.46">1903 898 24575,'0'-6'0,"0"0"0,-1 0 0,0 1 0,0-1 0,0 0 0,-1 0 0,1 1 0,-6-12 0,6 16 0,0-1 0,0 0 0,0 1 0,0-1 0,0 1 0,0-1 0,-1 1 0,1 0 0,0 0 0,-1-1 0,1 1 0,-1 0 0,0 0 0,1 0 0,-1 1 0,0-1 0,1 0 0,-1 1 0,0-1 0,0 1 0,0-1 0,0 1 0,1 0 0,-1 0 0,0 0 0,0 0 0,0 0 0,0 0 0,0 0 0,1 1 0,-1-1 0,-4 2 0,3 0 0,-1 0 0,0 0 0,1 0 0,-1 1 0,1 0 0,-1 0 0,1-1 0,0 2 0,1-1 0,-1 0 0,0 1 0,1-1 0,0 1 0,0 0 0,0 0 0,0 0 0,0 0 0,1 0 0,-2 8 0,-2 9 0,0 1 0,-1 31 0,3-27 0,0-1 0,3 0 0,0 1 0,1-1 0,1 0 0,8 33 0,-9-52 0,1-1 0,1 1 0,-1-1 0,1 0 0,-1 0 0,1 0 0,1 0 0,-1 0 0,1-1 0,0 0 0,0 1 0,0-1 0,0-1 0,1 1 0,0-1 0,-1 0 0,1 0 0,1 0 0,-1 0 0,10 2 0,-11-3 0,0-2 0,0 1 0,1 0 0,-1-1 0,0 0 0,0 0 0,0 0 0,1 0 0,-1-1 0,0 1 0,0-1 0,0 0 0,0-1 0,0 1 0,0-1 0,0 1 0,0-1 0,0 0 0,-1-1 0,1 1 0,-1-1 0,0 1 0,0-1 0,0 0 0,0 0 0,0-1 0,0 1 0,2-5 0,0 0 0,-1-1 0,0 1 0,-1-1 0,0 1 0,0-1 0,-1 0 0,0 0 0,0 0 0,-1 0 0,0-19 0,-8 248 0,7-182-1365,0-4-5461</inkml:trace>
  <inkml:trace contextRef="#ctx0" brushRef="#br0" timeOffset="12268.54">1957 1075 24575,'0'-6'0,"-6"-2"0,-8 0 0,-7 2 0,2 1 0,14 3 0,13 0 0,15 2 0,16-9 0,12-3 0,13 1 0,5 3 0,-4-5 0,-12 5 0,-10 2 0,-12 3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19.3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658 25 24575,'923'0'0,"-755"-9"0,-3-1 0,-151 10 0,132 0 0,161 19 0,-186 4 0,24 3 0,36-16 0,-7-1 0,147 10 0,-28-3 0,-231-11 0,-5-1 0,0 2 0,90 21 0,-105-16 0,0-3 0,1-1 0,56 1 0,131-8 0,-98-3 0,681 3 0,-803 0 0,-3 0 0,0-1 0,0 1 0,0 1 0,0-1 0,0 1 0,0 1 0,0-1 0,0 1 0,0 0 0,8 4 0,-14-5 0,0 0 0,0 0 0,-1 0 0,1-1 0,0 1 0,0 0 0,-1 0 0,1 0 0,0 0 0,-1 0 0,1 1 0,-1-1 0,1 0 0,-1 0 0,0 0 0,0 0 0,1 0 0,-1 1 0,0-1 0,0 0 0,0 0 0,0 0 0,0 1 0,0-1 0,0 0 0,-1 0 0,0 2 0,-13 36 0,10-29 0,-42 111 0,-32 71 0,24-66 0,16-18 0,4-4 0,12-37 0,3 1 0,-19 119 0,30-109 0,3 147 0,5-213 0,-2 27 0,-12 76 0,-1-12 0,10-61 0,-17 64 0,12-66 0,-9 73 0,17-65 0,0-17 0,-9 59 0,4-47 0,-4 81 0,7-51 0,-10 10 0,2-10 0,2 375 0,12-282 0,-2-77 0,-2 13 0,18 143 0,28 26 0,-35-191 0,-4 160 0,-4-215 0,1 0 0,2 0 0,6 26 0,-4-21 0,4 43 0,-7 168 0,-5-140 0,16 140 0,4-66 0,8 56 0,40 48 0,20-7 0,-50-162 0,13 66 340,4 14-2045,-48-179-5121</inkml:trace>
  <inkml:trace contextRef="#ctx0" brushRef="#br0" timeOffset="2702.26">568 43 24575,'-51'0'0,"0"-3"0,0-2 0,-76-18 0,123 22 0,-8-2 0,1 1 0,-1-1 0,0 2 0,-21-1 0,30 2 0,1 0 0,-1 1 0,0-1 0,1 0 0,-1 1 0,1 0 0,-1-1 0,1 1 0,0 0 0,-1 0 0,1 1 0,0-1 0,0 0 0,0 1 0,0-1 0,0 1 0,0 0 0,0 0 0,0-1 0,0 1 0,1 1 0,-1-1 0,1 0 0,0 0 0,0 0 0,0 1 0,0-1 0,-2 5 0,0 10 0,0 0 0,1 0 0,1 0 0,2 29 0,-1-21 0,-3 38 0,-10 44 0,0 124 0,-4-28 0,3-57 0,-5-1 0,-1 9 0,0 71 0,12-154 0,-1 342 0,11-251 0,-2 207-1365,0-333-5461</inkml:trace>
  <inkml:trace contextRef="#ctx0" brushRef="#br0" timeOffset="9224.44">73 2547 24575,'-2'0'0,"1"0"0,0-1 0,-1 1 0,1-1 0,0 1 0,0-1 0,-1 1 0,1-1 0,0 0 0,0 0 0,0 0 0,0 1 0,0-1 0,0 0 0,0 0 0,-2-3 0,0 0 0,8 11 0,13 31 0,-2 0 0,-2 1 0,19 81 0,-8-27 0,-7-33 0,20 124 0,-36-167 0,14 199 0,-17 1282 0,2-1482 0,1 0 0,0 0 0,2-1 0,0 1 0,7 19 0,-4-14 0,9 41 0,-10 4 0,-3 1 0,-5 68 0,0-41 0,2-26 0,11 84 0,-6-85 0,-4-44 0,1 1 0,7 31 0,5 4 0,-3 0 0,6 82 0,9 88 0,-15-158 0,4 3 0,-9-46 0,5 41 0,-7-3 0,-2-22 0,10 57 0,10 105 0,-9-53 0,1 3 0,-6-50 0,14 16 0,-4-36 0,-1 9 0,-5-35 0,3 62 0,-12 11 0,-3-72 0,13 103 0,15 84 0,-12-85 0,-12-120 0,-3-21 0,2 0 0,6 28 0,-8-44 0,1-1 0,0 1 0,0 0 0,1 0 0,0-1 0,0 1 0,0-1 0,0 0 0,1 0 0,0 0 0,0-1 0,8 8 0,-1-5 0,-1 0 0,1-1 0,0 0 0,1-1 0,-1 0 0,1-1 0,0 0 0,0-1 0,0-1 0,1 0 0,-1 0 0,13-1 0,25 0 0,83-10 0,-96 5 0,147-14 0,260-15 0,-412 31 0,1-1 0,-1-2 0,33-9 0,54-8 0,269 15 0,-229 9 0,1963-2 0,-1837-17 0,-84 3 0,26-3 0,-22 1 0,130-21 0,-149 13 0,137-33 0,-145 22 0,-16 3 0,235-32 0,-281 53 0,154-37 0,-5-9 0,-204 49 0,0 2 0,-1 4 0,62 4 0,-19 0 0,-50-2 0,29 2 0,141-18 0,70-8 0,2 25 0,-107 1 0,21 7 0,-59-1 0,-143-8 0,0 1 0,-1-2 0,1 1 0,-1-1 0,1 0 0,0 0 0,8-3 0,-13 3 0,0 0 0,0 0 0,0-1 0,0 1 0,0-1 0,0 1 0,0-1 0,0 0 0,-1 1 0,1-1 0,0 0 0,-1 0 0,0 0 0,1-1 0,-1 1 0,0 0 0,0 0 0,-1-1 0,1 1 0,0 0 0,-1-1 0,1 1 0,-1-3 0,4-31 0,-2 0 0,-6-71 0,0 27 0,2 20 0,4-202 0,15 150 0,0-7 0,-12 31 0,-10-115 0,3 184 0,-2 0 0,0 0 0,-1 0 0,-14-35 0,-40-67 0,24 53 0,23 48 0,0 0 0,-1 1 0,-16-18 0,11 15 0,-15-27 0,27 40 0,2 0 0,-1-1 0,1 0 0,0 1 0,1-1 0,-3-17 0,2 6 0,0 0 0,-2 0 0,-13-34 0,15 46 0,-1 0 0,0 0 0,0 0 0,-1 1 0,-1-1 0,1 1 0,-1 1 0,-1-1 0,-13-10 0,-55-34-1365,49 3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1:02.9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442 24575,'-1'-49'0,"1"-47"0,1 86 0,0 1 0,0-1 0,1 1 0,1-1 0,-1 1 0,1 0 0,6-12 0,-3 15 0,-4 13 0,-3 13 0,-21 121 0,15-84 0,4-38 0,0 0 0,-2 0 0,-12 34 0,17-53 0,0 0 0,0 0 0,0 0 0,0 0 0,0 0 0,0 0 0,0 0 0,0 0 0,0 0 0,0 0 0,0 0 0,0 0 0,0-1 0,0 1 0,0 0 0,0 0 0,0 0 0,0 0 0,0 0 0,0 0 0,0 0 0,0 0 0,0 0 0,0 0 0,-1 0 0,1 0 0,0 0 0,0 0 0,0 0 0,0 0 0,0 0 0,0 0 0,0 0 0,0 0 0,0 0 0,0 0 0,0 0 0,0 0 0,0 0 0,0 0 0,0 0 0,-1 0 0,1 0 0,0 0 0,0 0 0,0 0 0,0 0 0,0 0 0,0 0 0,0 0 0,0 0 0,0 0 0,0 0 0,0 0 0,0 0 0,0 0 0,0 0 0,0 0 0,-1 0 0,1 0 0,0 0 0,0 0 0,0 0 0,-2-11 0,0-15 0,16-86 0,-1 22 0,-11 73 0,0-9 0,1 1 0,1-1 0,11-36 0,-13 56 0,1-1 0,-1 1 0,1-1 0,1 1 0,-1 0 0,1 0 0,0 0 0,0 1 0,1 0 0,-1-1 0,1 1 0,1 1 0,-1-1 0,1 1 0,-1 0 0,1 0 0,12-5 0,2 1 0,0 1 0,0 0 0,1 2 0,0 0 0,0 1 0,1 2 0,26-1 0,-45 3 0,0 0 0,0 0 0,0 0 0,-1 1 0,1-1 0,0 1 0,0 0 0,0 0 0,0 0 0,-1 0 0,1 0 0,0 1 0,-1-1 0,1 1 0,-1 0 0,0 0 0,0 0 0,1 0 0,-1 0 0,0 0 0,-1 0 0,3 4 0,-3-4 0,1 1 0,-1 0 0,0 0 0,-1 0 0,1 0 0,-1 0 0,1 0 0,-1 0 0,0 0 0,0 0 0,0 0 0,0 0 0,-1 0 0,1 0 0,-1 0 0,0 0 0,0 0 0,0 0 0,0 0 0,0-1 0,-3 6 0,-2 0 0,0 1 0,0-1 0,-1 0 0,0 0 0,0-1 0,-1 0 0,-10 8 0,-64 38 0,53-36 0,77-19 0,-40 2 0,0 0 0,0 0 0,0 1 0,0 0 0,0 0 0,0 1 0,0 0 0,14 5 0,-18-5 0,1 1 0,-1-1 0,0 1 0,0 0 0,0 0 0,0 0 0,0 0 0,-1 1 0,1 0 0,-1 0 0,0 0 0,0 0 0,-1 0 0,1 0 0,2 8 0,-2-5 0,0 1 0,0-1 0,-1 1 0,0 0 0,-1 0 0,1 0 0,-2 0 0,1 0 0,-1 0 0,0 0 0,-1 0 0,0 1 0,0-1 0,-3 10 0,1-11 0,1-1 0,-1 1 0,0-1 0,-1 0 0,0 0 0,0 0 0,0 0 0,0-1 0,-1 1 0,0-1 0,0 0 0,-1-1 0,1 1 0,-1-1 0,0 0 0,-10 4 0,6-3 29,-1 0-1,0-1 1,0-1-1,-1 0 0,1 0 1,-1-1-1,1-1 1,-1 0-1,1 0 1,-1-2-1,-19-1 1,25 1-90,1 1 0,0-1 0,0-1 0,0 1 0,0-1 0,0 0 0,0 0 0,0 0 0,1 0 0,-1-1 0,1 0 0,-1 0 0,1 0 0,0-1 0,0 1 0,1-1 0,-1 0 0,1 0 1,0 0-1,0-1 0,0 1 0,0-1 0,1 0 0,0 1 0,0-1 0,0 0 0,-1-7 0,-2-29-6765</inkml:trace>
  <inkml:trace contextRef="#ctx0" brushRef="#br0" timeOffset="1084.63">724 106 24575,'-1'13'0,"0"0"0,0 0 0,-2 0 0,0 0 0,-7 20 0,-30 62 0,11-30 0,6 1 0,15-41 0,0-1 0,-2 0 0,-16 29 0,18-46 0,4-13 0,3-16 0,3-1 0,2 1 0,0 0 0,1 0 0,2 0 0,0 1 0,1 0 0,17-31 0,-8 23 0,1 1 0,1 1 0,1 0 0,36-35 0,-53 59 0,0 0 0,0 0 0,0 1 0,0-1 0,0 1 0,1 0 0,-1 0 0,1 0 0,4-1 0,-7 3 0,0-1 0,0 1 0,0 0 0,0 0 0,0 0 0,0 0 0,0 0 0,1 0 0,-1 0 0,0 1 0,0-1 0,0 0 0,0 1 0,0-1 0,0 0 0,0 1 0,0-1 0,0 1 0,0 0 0,0-1 0,-1 1 0,1 0 0,0-1 0,0 1 0,0 0 0,-1 0 0,1 0 0,0 0 0,-1 0 0,1 0 0,-1 0 0,1 0 0,-1 0 0,0 0 0,1 0 0,-1 0 0,0 1 0,4 15 0,-1 0 0,0 0 0,-2 0 0,0 1 0,-1-1 0,-3 31 0,0-1 0,4 19 222,0-42-540,-1 0 1,-1 0 0,-1 1-1,-6 30 1,4-44-6509</inkml:trace>
  <inkml:trace contextRef="#ctx0" brushRef="#br0" timeOffset="1562.97">600 386 24575,'-6'0'0,"-8"0"0,2 0 0,8 0 0,11 0 0,11 0 0,10-6 0,11-2 0,9 1 0,7 1 0,5 1 0,-1 3 0,-5 0 0,-11 2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8:33.7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8 1184 24575,'-1'-10'0,"0"-1"0,-1 1 0,-4-13 0,1 4 0,-9-35 0,7 33 0,2 0 0,-4-31 0,4-6 0,3-1 0,2 0 0,11-79 0,-6 110 0,1 1 0,1 1 0,1-1 0,1 2 0,2-1 0,1 1 0,24-39 0,-31 57 0,0 1 0,1 0 0,-1 0 0,1 1 0,0-1 0,0 1 0,1 1 0,7-6 0,9-2 0,29-11 0,-3 1 0,-37 17 0,-1 1 0,1 0 0,0 0 0,0 1 0,1 1 0,23-2 0,80 5 0,-60 1 0,143-1-1365,-171-1-5461</inkml:trace>
  <inkml:trace contextRef="#ctx0" brushRef="#br0" timeOffset="839.08">603 53 24575,'-6'-2'0,"1"0"0,-1 0 0,1-1 0,-1 0 0,1 0 0,0 0 0,0-1 0,-8-7 0,1-4 0,12 15 0,0 0 0,0 0 0,0 0 0,0 0 0,0-1 0,0 1 0,0 0 0,0 0 0,0 0 0,0 0 0,0 0 0,0-1 0,0 1 0,0 0 0,0 0 0,0 0 0,0 0 0,0 0 0,0-1 0,0 1 0,0 0 0,0 0 0,0 0 0,0 0 0,1 0 0,-1 0 0,0 0 0,0-1 0,0 1 0,0 0 0,0 0 0,0 0 0,0 0 0,1 0 0,-1 0 0,0 0 0,0 0 0,0 0 0,0 0 0,0 0 0,1 0 0,-1 0 0,0 0 0,0 0 0,0 0 0,0 0 0,0 0 0,1 0 0,-1 0 0,3 0 0,0 1 0,1-1 0,-1 1 0,0 0 0,0 0 0,0 0 0,5 3 0,61 31 0,130 47 0,-187-78 0,1 0 0,1 1 0,13 6 0,-25-10 0,0 0 0,0 0 0,0 0 0,0 0 0,0 0 0,-1 1 0,1-1 0,0 0 0,-1 1 0,1-1 0,-1 1 0,1 0 0,-1 0 0,0-1 0,0 1 0,1 0 0,-1 0 0,-1 0 0,1 0 0,0 0 0,0 3 0,-1-3 0,0 0 0,0 0 0,-1-1 0,1 1 0,-1 0 0,1 0 0,-1 0 0,0 0 0,0 0 0,0-1 0,0 1 0,0 0 0,0-1 0,0 1 0,0-1 0,-2 3 0,-28 23 0,18-17 0,-140 132 0,123-111 0,1 1 0,-45 66 0,70-91-170,0 0-1,0 0 0,0 0 1,1 0-1,0 1 0,1-1 1,-3 13-1,4 3-66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35.3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01 24575,'1'4'0,"0"-1"0,0 1 0,0-1 0,1 0 0,0 1 0,-1-1 0,1 0 0,0 0 0,0 0 0,1 0 0,-1 0 0,4 3 0,-1-1 0,10 12 0,1-2 0,0 0 0,0 0 0,2-2 0,0 0 0,0-1 0,1-1 0,39 17 0,-32-19 0,0 0 0,0-2 0,1-1 0,0-1 0,0-1 0,49 1 0,-59-5 0,3 0 0,1 0 0,32-5 0,-46 4 0,-1-1 0,0 0 0,1 0 0,-1 0 0,0-1 0,0 1 0,0-2 0,-1 1 0,1-1 0,-1 1 0,0-1 0,7-7 0,11-10 0,2 1 0,0 1 0,2 0 0,51-25 0,-67 38 0,0 1 0,0 1 0,1 0 0,0 0 0,0 1 0,0 1 0,0 0 0,0 1 0,1 0 0,-1 1 0,0 0 0,17 2 0,-21-1 0,-1 1 0,1-1 0,-1 1 0,1 1 0,-1-1 0,0 1 0,0 1 0,0-1 0,-1 1 0,1 0 0,-1 1 0,0-1 0,0 1 0,0 1 0,-1-1 0,1 1 0,-1 0 0,-1 0 0,1 0 0,5 11 0,-2 2 0,-5-12 0,0 1 0,0-1 0,1 1 0,1-1 0,5 9 0,-9-15 0,0 0 0,1 0 0,-1 0 0,0 0 0,0 0 0,0 0 0,0 0 0,1 0 0,-1-1 0,0 1 0,1 0 0,-1-1 0,1 1 0,-1-1 0,1 1 0,-1-1 0,1 0 0,-1 0 0,1 0 0,-1 0 0,1 0 0,-1 0 0,1 0 0,-1 0 0,1 0 0,-1-1 0,1 1 0,-1-1 0,1 1 0,-1-1 0,0 0 0,1 1 0,-1-1 0,2-1 0,6-5 0,0-1 0,-1 1 0,1-1 0,-2 0 0,1-1 0,-2 0 0,8-12 0,-6 10 0,0 0 0,0 1 0,1 0 0,15-14 0,-14 18 0,0 0 0,0 0 0,1 1 0,0 1 0,0 0 0,13-3 0,-5 1 0,2 0 0,0 1 0,1 1 0,42-3 0,68 8 0,-69 0 0,154 9 0,1 0 0,-170-10 0,93 13 0,-98-5 0,1-3 0,0-2 0,0-2 0,0-1 0,57-9 0,-89 7 0,0 0 0,0-1 0,0-1 0,0 0 0,0 0 0,-1-1 0,0-1 0,0 0 0,-1 0 0,1-1 0,-1-1 0,-1 0 0,1 0 0,-2 0 0,1-1 0,-1-1 0,0 0 0,-1 0 0,0 0 0,7-14 0,-12 20-97,0 0-1,0-1 1,0 1-1,-1-1 1,1 1-1,-1-1 1,0 1-1,0-1 1,-1 0-1,1 1 1,-1-1-1,0 0 0,-1-7 1,-4-4-67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17.8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 1 24575,'-1'0'0,"0"0"0,1 0 0,-1 0 0,0 0 0,1 0 0,-1 0 0,0 0 0,1 0 0,-1 0 0,0 0 0,1 0 0,-1 0 0,0 1 0,1-1 0,-1 0 0,0 0 0,1 1 0,-1-1 0,1 0 0,-1 1 0,1-1 0,-1 1 0,1-1 0,-1 1 0,1-1 0,-1 1 0,1-1 0,-1 1 0,1 0 0,0-1 0,-1 1 0,1 1 0,0-1 0,0 1 0,0 0 0,0 0 0,1-1 0,-1 1 0,0 0 0,1-1 0,0 1 0,-1-1 0,1 1 0,0 0 0,1 1 0,5 8 0,0-1 0,14 13 0,5 5 0,2-1 0,1-1 0,1-2 0,2-1 0,40 23 0,1-3 0,50 26 0,-98-57 0,0-1 0,1-1 0,29 6 0,-10-4 0,-3-1 0,82 11 0,-4-5 0,-73-9 0,55 3 0,169 12 0,-172-15 0,128-4 0,4-1 0,-44 19 0,-3 1 0,425-15 0,-363-11 0,1069 3 0,-1028-18 0,-100-9 0,-135 21 0,-1-3 0,62-20 0,95-41 0,-195 65 0,-6 3 0,18-8 0,1 1 0,0 2 0,1 0 0,41-4 0,199 10 0,-261 1 0,-1 1 0,1-1 0,-1 1 0,0 0 0,1 0 0,-1 1 0,0-1 0,0 1 0,0 0 0,0 1 0,0-1 0,0 1 0,-1 0 0,1 0 0,4 6 0,-5-5 0,0 1 0,0 0 0,-1 0 0,0 0 0,0 1 0,-1-1 0,1 1 0,-1-1 0,0 1 0,-1 0 0,1 0 0,-1 0 0,1 9 0,-2 17 0,2 10 0,-2-42 0,0 0 0,0 0 0,0 0 0,0 0 0,0 1 0,0-1 0,0 0 0,0 0 0,0 0 0,0 0 0,0 0 0,0 0 0,0 0 0,1 0 0,-1 0 0,0 1 0,0-1 0,0 0 0,0 0 0,0 0 0,0 0 0,0 0 0,0 0 0,0 0 0,0 0 0,1 0 0,-1 0 0,0 0 0,0 0 0,0 0 0,0 0 0,0 0 0,0 0 0,0 0 0,0 0 0,1 0 0,-1 0 0,0 0 0,0 0 0,0 0 0,0 0 0,0 0 0,0 0 0,0 0 0,0 0 0,1 0 0,-1 0 0,0 0 0,0 0 0,0 0 0,0 0 0,0 0 0,0-1 0,7-6 0,5-10 0,5-11 0,2 0 0,0 1 0,2 1 0,23-23 0,-34 41 0,0 0 0,0 0 0,1 1 0,-1 1 0,2 0 0,-1 0 0,14-4 0,5 0 0,53-11 0,-25 13 0,-1 3 0,1 2 0,68 6 0,-35-1 0,93 7 0,-18 0 0,-105-5 0,68 14 0,-60-7 0,191 26 0,24 0 0,-84-9 0,135 24 0,-223-31 0,45 11 0,173 23 0,-101-28 0,70 4 0,-185-28 0,136 9 0,-101 2 0,0-8 0,158-12 0,-263 1 0,-1-1 0,84-25 0,79-41 0,-189 66 0,15-7 0,0-2 0,-2-1 0,0-1 0,-1-2 0,0 0 0,-2-2 0,0-1 0,-2-2 0,31-34 0,-38 36 0,-2-1 0,24-41 0,-27 41 0,1 0 0,0 2 0,25-28 0,-27 37 105,22-23 93,-33 34-247,0 0 0,0 1 0,-1-1 0,1 0 0,0 0-1,-1 0 1,1 0 0,-1 0 0,1 0 0,-1 0 0,0 0 0,1 0 0,-1 0 0,0 0 0,1 0 0,-1 0 0,0 0 0,0 0 0,0 0 0,0 0 0,0 0 0,0 0 0,-1 0 0,1 0-1,0 0 1,0 0 0,-1 0 0,1 0 0,-1 0 0,1 0 0,-1 0 0,1 0 0,-2-1 0,-11-7-677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8:46.0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126 24575,'2'0'0,"0"1"0,0-1 0,0 1 0,0-1 0,0 1 0,0-1 0,-1 1 0,1 0 0,0 0 0,-1 0 0,1 0 0,0 0 0,-1 1 0,1-1 0,-1 0 0,3 4 0,20 28 0,-20-26 0,6 12 0,0 1 0,-2 0 0,0 0 0,6 25 0,-7-19 0,21 45 0,-28-69 0,1-1 0,0 1 0,0-1 0,0 1 0,0-1 0,0 0 0,0 1 0,0-1 0,0 0 0,1 0 0,-1 0 0,0 0 0,4 2 0,-4-2 0,0-1 0,0 0 0,0 0 0,0 1 0,0-1 0,0 0 0,0 0 0,0 0 0,0 0 0,0 0 0,0 0 0,0-1 0,0 1 0,0 0 0,0 0 0,0-1 0,0 1 0,1-1 0,2-2 0,1 0 0,-1 0 0,0 0 0,0-1 0,-1 0 0,1 0 0,-1 0 0,5-7 0,55-93 0,-30 46 0,168-245-358,26 12-310,-1-1 302,-94 109-768,-26 30-45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3:02.6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5 710 24575,'1'0'0,"0"0"0,0 0 0,0-1 0,0 1 0,0 0 0,0-1 0,0 1 0,0-1 0,0 1 0,0-1 0,-1 0 0,1 1 0,0-1 0,0 0 0,0 0 0,-1 1 0,1-1 0,0 0 0,-1 0 0,2-1 0,10-23 0,-10 19 0,59-174 0,-31 82 0,-20 69 0,-3-1 0,0 0 0,-2-1 0,-1 1 0,0-53 0,4-46 0,-8 128 0,0 0 0,0 0 0,0 0 0,0 0 0,0 0 0,0 0 0,0 0 0,-1 0 0,1-1 0,0 1 0,0 0 0,-1 0 0,1 0 0,-1 0 0,1 0 0,-1 0 0,1 0 0,-1 1 0,0-1 0,1 0 0,-1 0 0,-1-1 0,1 2 0,0 0 0,0-1 0,0 1 0,0 0 0,0 0 0,0 0 0,0 0 0,0 0 0,0 0 0,0 0 0,0 0 0,0 1 0,0-1 0,0 0 0,0 1 0,0-1 0,0 0 0,0 1 0,-1 0 0,-6 4 0,0 1 0,0 0 0,-13 12 0,20-17 0,-26 26 0,-40 54 0,-5 7 0,71-87 0,1-1 0,0 0 0,0 1 0,0-1 0,0 0 0,-1 1 0,1-1 0,0 0 0,0 1 0,-1-1 0,1 0 0,0 0 0,0 1 0,-1-1 0,1 0 0,0 0 0,-1 1 0,1-1 0,0 0 0,-1 0 0,1 0 0,0 0 0,-1 0 0,1 0 0,-1 1 0,1-1 0,0 0 0,-1 0 0,1 0 0,0 0 0,-1 0 0,1 0 0,-1-1 0,3-13 0,12-21 0,-4 17-227,0 0-1,1 1 1,0 0-1,2 1 1,25-25-1,-20 25-6598</inkml:trace>
  <inkml:trace contextRef="#ctx0" brushRef="#br0" timeOffset="758.49">209 91 24575,'0'-3'0,"0"-7"0,6-2 0,8 2 0,1 10 0,5 7 0,-1 13 0,1 9 0,-1 6 0,7 3 0,-1 1 0,2-6 0,-4 1 0,0 2 0,-4-6 0,-8-10 0,-6-7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39.5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404 24575,'0'-31'0,"1"0"0,2 0 0,0 0 0,3 0 0,8-31 0,-11 60 0,-3 11 0,-1 17 0,-8 148 0,-7 68 0,-4-54-1365,18-167-5461</inkml:trace>
  <inkml:trace contextRef="#ctx0" brushRef="#br0" timeOffset="575.29">53 261 24575,'0'-3'0,"1"0"0,0 0 0,-1 0 0,1 0 0,0 0 0,1 0 0,-1 0 0,0 0 0,1 0 0,0 1 0,0-1 0,-1 1 0,1-1 0,1 1 0,3-4 0,0 0 0,1 1 0,-1-1 0,2 1 0,9-5 0,-10 6 0,-1 1 0,0 1 0,1-1 0,0 1 0,-1 1 0,1-1 0,0 1 0,9-1 0,-13 2 0,-1 0 0,1 0 0,0 0 0,-1 1 0,1-1 0,0 1 0,-1-1 0,1 1 0,-1 0 0,1 0 0,-1 0 0,1 0 0,-1 1 0,1-1 0,-1 1 0,0-1 0,0 1 0,0 0 0,0 0 0,0 0 0,0 0 0,-1 0 0,1 0 0,1 3 0,1 5 0,0 0 0,-1 1 0,-1-1 0,1 1 0,-1-1 0,-1 1 0,0 0 0,-1 0 0,0 0 0,0-1 0,-1 1 0,-1 0 0,-4 18 0,5-26 15,0 0 0,-1 1 0,1-1-1,-1 0 1,1 0 0,-1 0 0,0 0-1,0 0 1,-1-1 0,1 1 0,0-1 0,-1 1-1,0-1 1,1 0 0,-1 0 0,0 0-1,0 0 1,0 0 0,0-1 0,-1 0 0,1 1-1,-5 0 1,-6 1-298,0 0 0,0-1-1,0-1 1,-16 0 0,24-1-6,-33 1-6537</inkml:trace>
  <inkml:trace contextRef="#ctx0" brushRef="#br0" timeOffset="1364.56">230 614 24575,'0'0'0,"-1"0"0,1 1 0,-1-1 0,1 0 0,-1 0 0,0 0 0,1 0 0,-1 0 0,1 0 0,-1 0 0,1 0 0,-1 0 0,1 0 0,-1-1 0,1 1 0,-1 0 0,1 0 0,-1 0 0,1-1 0,-1 1 0,1 0 0,0 0 0,-1-1 0,1 1 0,-1 0 0,1-1 0,0 1 0,-1-1 0,1 1 0,0 0 0,-1-1 0,1 1 0,0-1 0,0 1 0,-1-1 0,1 1 0,0-1 0,0 1 0,0-1 0,0 1 0,0-1 0,0 1 0,0-1 0,0 1 0,0-1 0,0 1 0,0-1 0,0 0 0,1-1 0,-1 1 0,1-1 0,0 1 0,0-1 0,0 1 0,-1 0 0,1 0 0,1-1 0,-1 1 0,0 0 0,0 0 0,0 0 0,1 0 0,-1 0 0,0 0 0,2 0 0,4-2 0,0 1 0,0-1 0,0 1 0,0 1 0,0-1 0,0 1 0,12 0 0,-17 1 0,1 0 0,0 0 0,0 0 0,-1 1 0,1-1 0,0 1 0,-1-1 0,1 1 0,0 0 0,-1 0 0,1 0 0,-1 0 0,0 1 0,1-1 0,-1 1 0,0-1 0,0 1 0,0 0 0,0 0 0,0 0 0,0 0 0,0 0 0,1 3 0,1 4 0,-1-1 0,0 1 0,-1 0 0,0 0 0,0 0 0,-1 0 0,0 1 0,0-1 0,-1 0 0,0 0 0,-1 1 0,0-1 0,-1 0 0,-3 13 0,5-21 0,0-1 0,0 0 0,0 0 0,0 1 0,0-1 0,0 0 0,0 0 0,0 0 0,0 1 0,0-1 0,-1 0 0,1 0 0,0 0 0,0 1 0,0-1 0,0 0 0,0 0 0,0 0 0,-1 0 0,1 1 0,0-1 0,0 0 0,0 0 0,0 0 0,-1 0 0,1 0 0,0 0 0,0 1 0,0-1 0,-1 0 0,1 0 0,0 0 0,0 0 0,0 0 0,-1 0 0,1 0 0,-4-8 0,0-14 0,3 7 43,0-1 0,1 0-1,1 1 1,0-1 0,1 1-1,1-1 1,8-25 0,-9 35-118,0 0 1,0 0 0,1 1 0,0-1 0,0 1-1,0 0 1,0 0 0,1 0 0,0 0 0,0 1-1,0 0 1,1-1 0,0 1 0,-1 1 0,1-1-1,0 1 1,1 0 0,-1 0 0,1 0 0,-1 1-1,1 0 1,8-2 0,14-1-6752</inkml:trace>
  <inkml:trace contextRef="#ctx0" brushRef="#br0" timeOffset="1846.41">707 474 24575,'-10'0'0,"0"0"0,0 1 0,0 0 0,0 0 0,0 1 0,0 1 0,-11 4 0,16-5 0,-1 1 0,0 1 0,1-1 0,0 1 0,0 0 0,0 0 0,0 0 0,0 1 0,1-1 0,0 1 0,0 0 0,-4 8 0,2-3 0,1 0 0,1 0 0,-1 0 0,2 0 0,-1 1 0,2-1 0,-3 13 0,4-16 0,0 0 0,1 0 0,-1 0 0,1 0 0,1 0 0,-1 0 0,1 0 0,1 0 0,-1-1 0,1 1 0,0 0 0,4 8 0,-4-13 0,-1 1 0,1-1 0,-1 0 0,1 0 0,0 1 0,0-1 0,0 0 0,0-1 0,0 1 0,0 0 0,0-1 0,1 1 0,-1-1 0,1 1 0,-1-1 0,1 0 0,0 0 0,-1 0 0,1-1 0,0 1 0,0-1 0,-1 1 0,1-1 0,0 0 0,0 0 0,0 0 0,-1-1 0,1 1 0,0-1 0,0 1 0,-1-1 0,6-2 0,-1 1 0,-1-1 0,1 0 0,-1-1 0,1 1 0,-1-1 0,0-1 0,-1 1 0,1-1 0,-1 0 0,0 0 0,8-10 0,-9 8 31,1 0 0,-1 0 0,0-1 0,0 0 0,-1 0 0,0 0 0,-1 0 0,0-1 1,0 1-1,1-13 0,-3 17-117,0-1 1,0 0 0,0 0-1,-1 0 1,1 0 0,-1 1-1,-1-1 1,1 0 0,0 1-1,-1-1 1,0 1 0,0-1-1,0 1 1,-1 0 0,0 0-1,1 0 1,-1 0 0,-1 1-1,-4-6 1,-15-8-6741</inkml:trace>
  <inkml:trace contextRef="#ctx0" brushRef="#br0" timeOffset="2743.8">1093 545 24575,'-1'-1'0,"1"1"0,-1-1 0,0 0 0,1 0 0,-1 1 0,0-1 0,0 0 0,0 1 0,1-1 0,-1 1 0,0-1 0,0 1 0,0-1 0,0 1 0,0 0 0,0 0 0,0-1 0,0 1 0,0 0 0,0 0 0,0 0 0,-2 0 0,0 0 0,-6-2 0,0 1 0,0 1 0,-1-1 0,1 2 0,0-1 0,-1 1 0,-10 3 0,17-3 0,-1 0 0,1 0 0,0 0 0,-1 1 0,1-1 0,0 1 0,0 0 0,0 0 0,0 0 0,0 1 0,1-1 0,-1 0 0,1 1 0,-1 0 0,1 0 0,0 0 0,0 0 0,0 0 0,0 0 0,1 0 0,-3 7 0,2-2 0,0 0 0,1 0 0,0 0 0,0 0 0,0 0 0,1 0 0,0 0 0,3 13 0,-3-18 0,1 0 0,0 1 0,0-1 0,0 0 0,0 0 0,1 0 0,-1 0 0,1 0 0,0 0 0,3 4 0,-4-6 0,0 0 0,1 1 0,0-1 0,-1 0 0,1 0 0,0 0 0,-1 0 0,1 0 0,0 0 0,0 0 0,0 0 0,0-1 0,0 1 0,0-1 0,0 0 0,0 0 0,0 1 0,3-2 0,-1 1 0,1-1 0,-1 0 0,-1 0 0,1 0 0,0-1 0,0 1 0,0-1 0,-1 0 0,1 0 0,-1-1 0,1 1 0,-1-1 0,0 1 0,0-1 0,0 0 0,-1 0 0,4-4 0,2-3 0,-1-1 0,0 0 0,-1 0 0,7-16 0,5-18 0,-2 0 0,-2-1 0,-2-1 0,-2 0 0,-2 0 0,-3-1 0,0-90 0,-4 114 0,1 0 0,2 1 0,12-47 0,-15 63 0,3-3 0,-3 13 0,-4 18 0,-17 81 0,-48 257 0,65-345 0,1 0 0,0 0 0,1 1 0,1-1 0,1 18 0,0-27 0,0-1 0,0 0 0,0 1 0,0-1 0,1 0 0,0 0 0,0 0 0,0 0 0,0 0 0,1-1 0,-1 1 0,1 0 0,0-1 0,0 0 0,0 0 0,1 0 0,-1 0 0,1 0 0,0-1 0,6 4 0,2-1-105,1 0 0,0-1 0,1 0 0,-1-1 0,1 0 0,-1-1 0,1-1 0,0 0 0,0-1 0,-1-1 0,1 0 0,25-5 0,-11 0-67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22.4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3 154 24575,'0'0'0,"-1"-1"0,1 1 0,-1-1 0,1 1 0,-1-1 0,1 1 0,-1-1 0,1 1 0,-1-1 0,1 1 0,-1 0 0,1 0 0,-1-1 0,0 1 0,1 0 0,-1 0 0,1-1 0,-1 1 0,0 0 0,1 0 0,-1 0 0,0 0 0,-21-3 0,19 3 0,-19-2 0,-1 0 0,1 2 0,0 0 0,-1 2 0,-31 6 0,43-6 0,0 1 0,0 0 0,0 1 0,0 0 0,1 1 0,-1 0 0,1 1 0,1 0 0,-1 1 0,1 0 0,0 0 0,-11 12 0,18-17 0,0 1 0,0-1 0,0 0 0,0 1 0,1-1 0,-1 1 0,1 0 0,0 0 0,-2 5 0,3-7 0,0 0 0,0 0 0,0 0 0,0 0 0,0 0 0,0 0 0,0 0 0,0 0 0,1 0 0,-1 0 0,0 0 0,1 0 0,-1 0 0,1 0 0,-1 0 0,1 0 0,-1 0 0,1 0 0,0 0 0,-1-1 0,1 1 0,0 0 0,0-1 0,-1 1 0,1 0 0,0-1 0,0 1 0,0-1 0,0 1 0,0-1 0,2 1 0,10 3 0,1 0 0,0 0 0,0-2 0,0 0 0,1-1 0,-1 0 0,21-2 0,-15 1 0,0 0 0,0 2 0,19 3 0,-32-3 0,0 0 0,0 0 0,0 0 0,0 1 0,-1 0 0,0 1 0,1-1 0,-1 1 0,-1 1 0,7 4 0,-9-6 0,-1-1 0,1 1 0,-1 0 0,0-1 0,0 1 0,0 1 0,0-1 0,0 0 0,-1 0 0,0 1 0,1-1 0,-1 0 0,0 1 0,-1-1 0,1 1 0,-1 0 0,1-1 0,-1 1 0,0-1 0,0 1 0,-1 5 0,-1-5 0,1-1 0,0 1 0,-1-1 0,0 0 0,1 1 0,-1-1 0,-1 0 0,1 0 0,0 0 0,-1-1 0,1 1 0,-1 0 0,0-1 0,0 0 0,0 1 0,0-1 0,0-1 0,-1 1 0,1 0 0,0-1 0,-5 2 0,-6 2 0,0-1 0,0 0 0,-27 3 0,11-3 69,0-1-1,0-2 0,1-1 0,-42-5 1,61 3-176,-1 1 0,1-2 1,0 1-1,0-1 0,0-1 1,0 0-1,1 0 0,-1-1 1,1 0-1,0-1 0,1 0 1,-1 0-1,1-1 0,0 0 1,-11-13-1,0-9-6719</inkml:trace>
  <inkml:trace contextRef="#ctx0" brushRef="#br0" timeOffset="895.29">735 332 24575,'1'0'0,"-1"0"0,1 1 0,0-1 0,0 0 0,0 0 0,-1 0 0,1-1 0,0 1 0,0 0 0,-1 0 0,1 0 0,0 0 0,0-1 0,-1 1 0,1 0 0,0-1 0,-1 1 0,1-1 0,0 1 0,-1 0 0,1-1 0,-1 0 0,1 1 0,-1-1 0,1 1 0,-1-1 0,1 0 0,-1 1 0,1-1 0,-1 0 0,0 1 0,0-1 0,1 0 0,-1 1 0,0-1 0,0 0 0,0 0 0,1 1 0,-1-1 0,0 0 0,0-1 0,-1 1 0,1 0 0,0-1 0,-1 1 0,1 0 0,-1 0 0,1-1 0,-1 1 0,0 0 0,0 0 0,1 0 0,-1 0 0,0 0 0,0 0 0,0 0 0,0 0 0,0 0 0,0 0 0,0 0 0,0 1 0,-1-1 0,1 0 0,0 1 0,-2-1 0,-3-1 0,1 1 0,-1 0 0,1 1 0,0-1 0,-1 1 0,1 0 0,-1 0 0,1 1 0,-1-1 0,1 1 0,-1 1 0,1-1 0,0 1 0,0 0 0,0 0 0,0 0 0,0 1 0,0 0 0,0 0 0,-5 5 0,4-4 0,1 0 0,0 1 0,1 0 0,-1 0 0,1 1 0,0-1 0,0 1 0,1 0 0,0 0 0,0 0 0,0 0 0,1 0 0,0 1 0,0-1 0,0 1 0,-1 9 0,3-13 0,0-1 0,0 0 0,0 0 0,0 1 0,1-1 0,-1 0 0,0 1 0,1-1 0,0 0 0,-1 0 0,1 0 0,0 0 0,0 0 0,0 0 0,1 0 0,-1 0 0,0 0 0,1 0 0,1 1 0,0 0 0,1 0 0,-1-1 0,1 1 0,-1-1 0,1 0 0,0-1 0,0 1 0,0 0 0,7 1 0,0-1 0,0 0 0,0-1 0,-1 0 0,1-1 0,0 0 0,0-1 0,15-2 0,-21 2 0,0 0 0,0 0 0,-1-1 0,1 1 0,0-1 0,-1 0 0,1-1 0,-1 1 0,0-1 0,1 0 0,-2 0 0,1 0 0,0 0 0,0-1 0,-1 1 0,0-1 0,4-6 0,-2 1 0,0-1 0,-1 0 0,0 0 0,-1-1 0,0 1 0,-1-1 0,2-10 0,-1 4 0,0 0 0,0 0 0,-1-1 0,-1-27 0,2 99 0,-5 65 0,0-74 0,-1 6-1365,-1-7-5461</inkml:trace>
  <inkml:trace contextRef="#ctx0" brushRef="#br0" timeOffset="1559.97">964 278 24575,'14'25'0,"-8"-8"0,-1 1 0,-1-1 0,-1 1 0,0 1 0,0 20 0,-4 94 0,1-125 0,-1 7 0,0-1 0,-4 22 0,1-30 0,1-15 0,0-18 0,1-102 0,3 107 0,1 1 0,1 0 0,1 0 0,7-24 0,-10 42 0,1 0 0,-1-1 0,0 1 0,1 0 0,0 0 0,0 0 0,0 1 0,0-1 0,1 0 0,-1 1 0,0 0 0,1-1 0,0 1 0,0 0 0,0 0 0,0 0 0,0 1 0,4-3 0,-5 4 0,0-1 0,1 0 0,-1 1 0,1-1 0,-1 1 0,1 0 0,-1-1 0,1 1 0,-1 1 0,1-1 0,-1 0 0,1 0 0,-1 1 0,1 0 0,-1-1 0,0 1 0,1 0 0,-1 0 0,0 0 0,0 1 0,1-1 0,-1 0 0,0 1 0,0 0 0,2 1 0,1 4 27,0 0-1,0 0 0,0 0 0,-1 0 1,0 1-1,-1-1 0,0 1 0,0 0 1,0 0-1,-1 0 0,0 1 0,0 9 1,1 2-454,-2 0 0,0 0 1,-5 39-1,0-29-6399</inkml:trace>
  <inkml:trace contextRef="#ctx0" brushRef="#br0" timeOffset="2319.82">1511 454 24575,'0'-5'0,"0"1"0,0-1 0,-1 0 0,0 1 0,1-1 0,-2 1 0,1-1 0,0 1 0,-1-1 0,0 1 0,0 0 0,0 0 0,-5-7 0,5 9 0,-1-1 0,1 1 0,-1 0 0,0 0 0,1 0 0,-1 0 0,0 0 0,0 0 0,0 1 0,0 0 0,-1-1 0,1 1 0,0 0 0,-1 1 0,1-1 0,0 0 0,-1 1 0,1 0 0,-5 0 0,3 0 0,0 1 0,0 0 0,1 0 0,-1 0 0,0 1 0,1-1 0,-1 1 0,1 0 0,0 0 0,0 1 0,-1-1 0,2 1 0,-1 0 0,0 0 0,0 0 0,1 1 0,0-1 0,0 1 0,0 0 0,0-1 0,0 2 0,1-1 0,-4 8 0,1-1 0,0 1 0,1-1 0,1 1 0,-1 0 0,2 0 0,0 1 0,0-1 0,1 14 0,1-21 0,0 0 0,0 0 0,1-1 0,0 1 0,0 0 0,0-1 0,0 1 0,1-1 0,0 1 0,0-1 0,0 1 0,0-1 0,1 0 0,-1 0 0,6 5 0,-6-7 0,0 0 0,1 0 0,-1 0 0,0 0 0,1-1 0,0 1 0,-1-1 0,1 0 0,0 0 0,0 0 0,0 0 0,-1 0 0,1-1 0,0 1 0,0-1 0,0 0 0,0 0 0,0 0 0,0 0 0,0 0 0,0-1 0,0 1 0,0-1 0,0 0 0,0 0 0,3-1 0,1-2 0,-1 0 0,1 0 0,-1-1 0,1 1 0,-2-1 0,1-1 0,0 1 0,-1-1 0,0 0 0,0 0 0,-1-1 0,0 1 0,0-1 0,0 0 0,-1 0 0,4-13 0,1-1 0,-2-1 0,0 0 0,-1-1 0,2-34 0,-6-139 0,-3 140 0,2 465-1365,0-387-5461</inkml:trace>
  <inkml:trace contextRef="#ctx0" brushRef="#br0" timeOffset="3418.16">1776 34 24575,'-1'-26'0,"-1"18"0,-2 19 0,-1 22 0,-2 65 0,1-1 0,-24 255 0,30-372 0,0-8 0,1-1 0,5-34 0,-4 55 0,-1-1 0,1 1 0,0 0 0,1 0 0,0 0 0,0 0 0,1 0 0,0 1 0,0-1 0,1 1 0,0 0 0,0 1 0,9-10 0,-8 11 0,-1 0 0,2 1 0,-1-1 0,1 1 0,-1 0 0,1 1 0,0 0 0,0 0 0,1 0 0,10-2 0,-15 5 0,1-1 0,-1 1 0,1 0 0,-1 0 0,1 0 0,-1 1 0,0-1 0,1 1 0,-1 0 0,0 0 0,1 0 0,-1 0 0,0 0 0,0 1 0,0 0 0,0-1 0,0 1 0,0 0 0,0 1 0,-1-1 0,1 0 0,-1 1 0,0-1 0,1 1 0,1 3 0,0 1 0,1 0 0,-1 0 0,0 0 0,-1 0 0,0 1 0,0 0 0,-1-1 0,0 1 0,0 0 0,0 0 0,-1 0 0,0 10 0,-1-14 0,0 0 0,-1 0 0,1-1 0,-1 1 0,1 0 0,-1-1 0,0 1 0,-1-1 0,1 1 0,-1-1 0,1 1 0,-1-1 0,0 0 0,0 0 0,-1 0 0,1 0 0,0 0 0,-1 0 0,0-1 0,0 0 0,0 1 0,0-1 0,0 0 0,0 0 0,0 0 0,-1-1 0,1 1 0,-6 1 0,3-1-57,-1 0 0,0 0 1,1 0-1,-1-1 0,0 0 0,0 0 0,0-1 0,0 0 0,0 0 0,0 0 0,0-1 1,1 0-1,-1-1 0,0 0 0,0 0 0,1 0 0,-1 0 0,1-1 0,0 0 1,0-1-1,0 1 0,0-1 0,-9-9 0,-8-15-6769</inkml:trace>
  <inkml:trace contextRef="#ctx0" brushRef="#br0" timeOffset="4092.03">2233 297 24575,'0'-1'0,"-1"0"0,1-1 0,0 1 0,-1 0 0,1-1 0,-1 1 0,1 0 0,-1 0 0,0 0 0,1 0 0,-1 0 0,0 0 0,0 0 0,0 0 0,0 0 0,0 0 0,0 0 0,0 0 0,0 0 0,0 1 0,0-1 0,-1 1 0,1-1 0,0 1 0,0-1 0,-1 1 0,1 0 0,0-1 0,-1 1 0,-1 0 0,-5-1 0,1 0 0,0 0 0,-1 1 0,-8 1 0,10-1 0,0 1 0,0 0 0,0 0 0,0 0 0,0 1 0,0 0 0,0 0 0,0 1 0,1-1 0,-1 1 0,1 1 0,-10 6 0,12-6 0,-1 0 0,1 0 0,-1 0 0,1 1 0,0-1 0,1 1 0,-1-1 0,1 1 0,0 0 0,0 0 0,0 0 0,1 0 0,0 1 0,0-1 0,-1 7 0,1-3 0,0 0 0,1 0 0,0 0 0,0 0 0,1 0 0,0 0 0,3 10 0,-3-16 0,0 0 0,1 1 0,-1-1 0,1 0 0,0 0 0,0 0 0,0 0 0,0 0 0,1 0 0,-1-1 0,1 1 0,-1-1 0,1 0 0,0 0 0,0 0 0,0 0 0,0 0 0,0 0 0,1-1 0,4 2 0,-4-1 0,-1-1 0,1 1 0,0-1 0,0 0 0,0 0 0,0-1 0,0 1 0,1-1 0,-1 0 0,0 0 0,0 0 0,0-1 0,0 1 0,0-1 0,0 0 0,0 0 0,0 0 0,0-1 0,0 1 0,-1-1 0,1 0 0,-1 0 0,1-1 0,-1 1 0,0-1 0,1 1 0,-1-1 0,-1 0 0,1 0 0,3-5 0,0-1 0,0 0 0,-1-1 0,-1 0 0,1 0 0,-2 0 0,1 0 0,-1-1 0,-1 1 0,0-1 0,0 0 0,-1 1 0,-1-1 0,0-14 0,0 19 0,-1-1 0,0 1 0,0 0 0,0 0 0,-1 0 0,0 0 0,0 1 0,0-1 0,-1 0 0,0 1 0,0 0 0,-1 0 0,1 0 0,-1 0 0,0 0 0,0 1 0,-1-1 0,1 1 0,-1 0 0,0 0 0,0 1 0,0 0 0,-1 0 0,-6-3 0,-21-4-1365,5 7-5461</inkml:trace>
  <inkml:trace contextRef="#ctx0" brushRef="#br0" timeOffset="4535.51">2393 191 24575,'0'-6'0,"6"4"0,2 11 0,5 5 0,2 8 0,6 7 0,0 4 0,5 3 0,8 7 0,3 5 0,-4 0 0,-2-7 0,-6-5 0,-8-9-8191</inkml:trace>
  <inkml:trace contextRef="#ctx0" brushRef="#br0" timeOffset="5087.31">2693 173 24575,'-3'0'0,"-1"6"0,-6 8 0,-1 8 0,-11 5 0,-1 5 0,-9 9 0,-8 3 0,-4 1 0,7-2 0,-1 1 0,8-4 0,1-9 0,7-4 0,7-6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8:35.8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7 635 24575,'-11'0'0,"0"-1"0,0 2 0,0 0 0,1 0 0,-1 1 0,0 0 0,0 0 0,1 2 0,-15 5 0,25-9 0,0 0 0,-1 0 0,1 0 0,0 0 0,0 0 0,0 1 0,-1-1 0,1 0 0,0 0 0,0 0 0,0 0 0,0 0 0,-1 0 0,1 0 0,0 0 0,0 1 0,0-1 0,0 0 0,0 0 0,-1 0 0,1 0 0,0 0 0,0 1 0,0-1 0,0 0 0,0 0 0,0 0 0,0 1 0,0-1 0,0 0 0,0 0 0,-1 0 0,1 0 0,0 1 0,0-1 0,0 0 0,0 0 0,1 0 0,-1 1 0,0-1 0,0 0 0,0 1 0,9 2 0,19 0 0,244 0 0,-176-4 0,-78 1-455,0-1 0,33-5 0,-23-2-6371</inkml:trace>
  <inkml:trace contextRef="#ctx0" brushRef="#br0" timeOffset="824.7">602 423 24575,'0'0'0,"0"0"0,0-1 0,0 1 0,0 0 0,0-1 0,0 1 0,0 0 0,0 0 0,0-1 0,0 1 0,0 0 0,0-1 0,0 1 0,1 0 0,-1 0 0,0-1 0,0 1 0,0 0 0,0 0 0,0-1 0,1 1 0,-1 0 0,0 0 0,0 0 0,1-1 0,-1 1 0,0 0 0,0 0 0,1 0 0,-1 0 0,0-1 0,0 1 0,1 0 0,-1 0 0,0 0 0,0 0 0,1 0 0,-1 0 0,15 4 0,12 15 0,11 15 0,-2 1 0,-1 2 0,52 72 0,-73-89 0,-11-17 0,-1 0 0,1 1 0,0-1 0,0 0 0,0 0 0,0-1 0,6 5 0,-8-7 0,0 0 0,-1 1 0,1-1 0,0 0 0,-1 0 0,1 0 0,0 1 0,-1-1 0,1 0 0,0 0 0,0 0 0,-1 0 0,1 0 0,0 0 0,-1-1 0,1 1 0,0 0 0,-1 0 0,2-1 0,-1 0 0,0 1 0,1-1 0,-1 0 0,0 0 0,-1 0 0,1 0 0,0 0 0,0 0 0,0 0 0,0-1 0,-1 1 0,1 0 0,0-3 0,38-93 0,21-49 0,-29 74 0,-20 43 0,2 0 0,27-44 0,-25 55-1365,-1 3-5461</inkml:trace>
  <inkml:trace contextRef="#ctx0" brushRef="#br0" timeOffset="2239.91">1378 546 24575,'0'-6'0,"0"1"0,0-1 0,-1 0 0,0 1 0,0-1 0,0 1 0,0-1 0,-1 1 0,-3-7 0,3 9 0,0 1 0,1-1 0,-1 0 0,-1 1 0,1 0 0,0-1 0,-1 1 0,1 0 0,-1 0 0,1 0 0,-1 1 0,0-1 0,0 0 0,0 1 0,0 0 0,0 0 0,-5-1 0,-4-1 0,0 0 0,0 1 0,-1 0 0,1 1 0,-1 1 0,1 0 0,-18 2 0,25-1 0,1-1 0,0 1 0,0 0 0,0 0 0,1 0 0,-1 1 0,0-1 0,0 1 0,1 0 0,-1 0 0,1 1 0,-1-1 0,1 0 0,0 1 0,0 0 0,0 0 0,0 0 0,1 0 0,-1 0 0,1 1 0,0-1 0,0 1 0,0 0 0,0-1 0,1 1 0,-2 4 0,1 1 0,0 1 0,1 0 0,0-1 0,0 1 0,1 0 0,0-1 0,1 1 0,0 0 0,0-1 0,5 14 0,-5-19 0,0-1 0,0 0 0,0 0 0,1 0 0,-1 0 0,1 0 0,0 0 0,0-1 0,0 1 0,0 0 0,0-1 0,0 0 0,1 1 0,0-1 0,-1 0 0,1 0 0,0 0 0,0-1 0,0 1 0,0-1 0,0 0 0,0 0 0,0 0 0,0 0 0,1 0 0,-1 0 0,0-1 0,1 0 0,-1 0 0,0 0 0,1 0 0,-1 0 0,4-1 0,2-1 0,0-1 0,0 0 0,-1 0 0,1-1 0,-1 0 0,0 0 0,0-1 0,0 0 0,-1 0 0,1-1 0,-1 0 0,9-10 0,-3 2 0,-1-1 0,0 1 0,-1-2 0,-1 0 0,9-17 0,-9 8 0,-7 18 0,-5 23 0,-3 7 0,1 1 0,2 0 0,1-1 0,0 1 0,5 35 0,-4-55 0,1-1 0,0 1 0,0-1 0,0 1 0,0-1 0,0 1 0,1-1 0,0 0 0,-1 0 0,1 0 0,0 0 0,1 0 0,-1 0 0,0-1 0,1 1 0,0-1 0,0 1 0,-1-1 0,1 0 0,0 0 0,1-1 0,-1 1 0,0 0 0,0-1 0,1 0 0,-1 0 0,1 0 0,-1 0 0,1-1 0,-1 1 0,1-1 0,0 0 0,-1 0 0,1 0 0,-1 0 0,1-1 0,0 1 0,-1-1 0,1 0 0,-1 0 0,5-2 0,2-2 0,1-1 0,-1 0 0,0 0 0,-1-1 0,1 0 0,-1-1 0,-1 0 0,1-1 0,-2 1 0,1-1 0,-1-1 0,0 0 0,-1 0 0,0 0 0,5-14 0,3-9 0,-1 0 0,-1-1 0,11-62 0,-7-3 0,-15 85 0,0 0 0,-1-1 0,0 1 0,-5-26 0,4 37 0,1 0 0,-1 1 0,0-1 0,0 1 0,0-1 0,0 1 0,0-1 0,0 1 0,-1-1 0,1 1 0,-1 0 0,0 0 0,0 0 0,0 0 0,0 0 0,-4-3 0,5 5 0,-1-1 0,1 1 0,0-1 0,-1 1 0,1 0 0,-1 0 0,1-1 0,-1 1 0,1 0 0,0 0 0,-1 0 0,1 1 0,-1-1 0,1 0 0,0 1 0,-1-1 0,1 0 0,-1 1 0,1 0 0,0-1 0,0 1 0,-1 0 0,1 0 0,0-1 0,0 1 0,0 0 0,0 0 0,0 0 0,0 0 0,0 1 0,0-1 0,-1 2 0,-5 8 0,0 0 0,1 0 0,0 1 0,1-1 0,0 1 0,-5 18 0,3 0 0,-7 48 0,12-63 0,1 0 0,1 1 0,0-1 0,2 0 0,-1 0 0,2 0 0,0 0 0,0 0 0,12 28 0,-12-35 0,1 0 0,0 0 0,0-1 0,1 1 0,0-1 0,0 0 0,1-1 0,0 1 0,0-1 0,0 0 0,1-1 0,0 0 0,0 0 0,1 0 0,-1-1 0,1 0 0,0 0 0,0-1 0,9 3 0,-11-4 0,0-1 0,0 0 0,1 0 0,-1-1 0,0 0 0,1 0 0,-1 0 0,0-1 0,1 0 0,-1 0 0,0 0 0,0-1 0,0 0 0,0 0 0,0-1 0,0 1 0,-1-1 0,1-1 0,-1 1 0,0-1 0,0 0 0,0 0 0,0 0 0,-1-1 0,7-8 0,0-1 0,-2-1 0,1 0 0,-2 0 0,0-1 0,-1 1 0,-1-2 0,0 1 0,4-22 0,-7 26 0,-2 7 0,0-1 0,0 1 0,0 0 0,1 0 0,0-1 0,0 1 0,0 1 0,1-1 0,4-7 0,-7 12 0,0 0 0,0 0 0,0 0 0,0 0 0,0 0 0,1 0 0,-1 0 0,0 0 0,0 0 0,0 0 0,0 0 0,0 0 0,1 0 0,-1 0 0,0 0 0,0 0 0,0 0 0,0 0 0,0 0 0,1 0 0,-1 0 0,0 0 0,0 0 0,0 0 0,0 0 0,0 0 0,0 1 0,1-1 0,-1 0 0,0 0 0,0 0 0,0 0 0,0 0 0,0 0 0,0 0 0,0 1 0,0-1 0,0 0 0,0 0 0,0 0 0,0 0 0,1 0 0,-1 1 0,0-1 0,0 0 0,0 0 0,0 0 0,0 0 0,0 0 0,0 1 0,0-1 0,0 0 0,0 0 0,-1 0 0,1 0 0,0 0 0,0 1 0,0-1 0,0 0 0,0 12 0,-2 27-455,-3 0 0,-15 68 0,11-78-6371</inkml:trace>
  <inkml:trace contextRef="#ctx0" brushRef="#br0" timeOffset="2644.35">2067 52 24575,'0'-6'0,"0"1"0,0 8 0,0 3-8191</inkml:trace>
  <inkml:trace contextRef="#ctx0" brushRef="#br0" timeOffset="3911.31">2402 512 24575,'0'-7'0,"0"0"0,0 0 0,0-1 0,-1 1 0,0 0 0,-2-8 0,3 13 0,-1-1 0,0 1 0,0 0 0,-1 0 0,1 0 0,0 0 0,-1 0 0,1 0 0,-1 0 0,0 0 0,0 0 0,1 1 0,-1-1 0,0 1 0,0-1 0,-1 1 0,1 0 0,-4-2 0,-1 0 0,-1 1 0,0-1 0,1 2 0,-1-1 0,0 1 0,0 0 0,0 0 0,0 1 0,0 0 0,0 1 0,0 0 0,0 0 0,1 0 0,-1 1 0,0 0 0,1 1 0,-1 0 0,1 0 0,0 0 0,0 1 0,-10 7 0,10-6 0,0 0 0,1 1 0,0-1 0,0 1 0,0 1 0,1-1 0,0 1 0,0 0 0,0 0 0,1 0 0,0 1 0,1-1 0,0 1 0,0 0 0,0 0 0,1 0 0,0 1 0,1-1 0,0 0 0,0 11 0,1-16 0,0 0 0,0 1 0,1-1 0,-1 0 0,1 1 0,0-1 0,0 0 0,0 0 0,0 0 0,0 0 0,1 0 0,-1 0 0,1 0 0,0 0 0,0 0 0,0-1 0,5 5 0,-5-5 0,0-1 0,1 1 0,-1-1 0,1 1 0,-1-1 0,1 0 0,-1 0 0,1 0 0,0-1 0,0 1 0,-1 0 0,1-1 0,0 0 0,0 0 0,0 0 0,0 0 0,-1 0 0,1-1 0,0 1 0,0-1 0,3-1 0,2-1 0,0 0 0,-1-1 0,0 0 0,0 0 0,0-1 0,0 0 0,-1 0 0,1 0 0,-1-1 0,-1 0 0,1 0 0,-1-1 0,0 0 0,0 0 0,-1 0 0,0 0 0,3-8 0,5-13 0,-1-1 0,-1 0 0,6-36 0,-2 6 0,-3 0 0,-3 0 0,-3-1 0,-2-85 0,-6 120 0,3 25 0,0 0 0,0 0 0,0 0 0,0 0 0,0 0 0,0 0 0,0 0 0,0 0 0,0-1 0,0 1 0,0 0 0,0 0 0,0 0 0,0 0 0,0 0 0,0 0 0,0 0 0,0 0 0,-1-1 0,1 1 0,0 0 0,0 0 0,0 0 0,0 0 0,0 0 0,0 0 0,0 0 0,0 0 0,0 0 0,0 0 0,0 0 0,0 0 0,-1 0 0,1 0 0,0-1 0,0 1 0,0 0 0,0 0 0,0 0 0,0 0 0,0 0 0,0 0 0,-1 0 0,1 0 0,0 0 0,0 0 0,0 0 0,0 0 0,0 0 0,0 1 0,0-1 0,0 0 0,-1 0 0,1 0 0,0 0 0,0 0 0,0 0 0,0 0 0,0 0 0,0 0 0,0 0 0,0 0 0,0 0 0,0 0 0,0 0 0,0 1 0,-1-1 0,1 0 0,0 0 0,-5 12 0,-5 20 0,0 17 0,1 0 0,-1 53 0,4 102 0,6-201 0,-1 14 0,0 3 0,2 0 0,0 0 0,4 24 0,-5-40 0,1 0 0,0 0 0,0 0 0,0 0 0,0 0 0,1-1 0,0 1 0,-1-1 0,1 1 0,1-1 0,-1 1 0,0-1 0,1 0 0,-1 0 0,1 0 0,0-1 0,0 1 0,0-1 0,1 1 0,-1-1 0,0 0 0,7 2 0,-1-1 0,1-1 0,0 0 0,0-1 0,0 0 0,0-1 0,-1 0 0,1-1 0,0 0 0,0 0 0,17-5 0,-11 2 0,0-1 0,-1-1 0,1-1 0,-1 0 0,24-15 0,-32 16 0,0 0 0,0 0 0,-1 0 0,1 0 0,-1-1 0,-1 0 0,9-13 0,-12 16 0,1 0 0,-1-1 0,1 1 0,-1-1 0,-1 0 0,1 0 0,-1 1 0,0-1 0,0 0 0,0 0 0,0 0 0,-1 0 0,0 0 0,-1-9 0,0 11 0,1 1 0,-1 0 0,0 0 0,0 0 0,0 0 0,0 0 0,0 0 0,0 0 0,0 1 0,-1-1 0,1 0 0,-1 1 0,1-1 0,-1 1 0,0-1 0,0 1 0,0 0 0,1 0 0,-1-1 0,0 1 0,0 1 0,-1-1 0,1 0 0,-3 0 0,2 0 0,1 1 0,-1-1 0,0 1 0,0 0 0,0 0 0,0 0 0,0 0 0,0 1 0,1-1 0,-1 1 0,0-1 0,0 1 0,0 0 0,1 0 0,-1 0 0,1 1 0,-1-1 0,-3 3 0,2 0 0,0 0 0,1-1 0,-1 2 0,1-1 0,0 0 0,0 1 0,0-1 0,0 1 0,1 0 0,0 0 0,0 0 0,0 0 0,1 0 0,-1 1 0,0 4 0,2-6 0,0-1 0,-1 0 0,1 0 0,0 0 0,0 1 0,1-1 0,-1 0 0,1 0 0,0 0 0,-1 1 0,1-1 0,1 0 0,-1 0 0,0 0 0,1-1 0,-1 1 0,1 0 0,0 0 0,0-1 0,0 1 0,1-1 0,-1 0 0,0 0 0,1 0 0,-1 0 0,4 2 0,0-1 0,0 0 0,0-1 0,0 1 0,0-1 0,1 0 0,-1-1 0,1 0 0,8 1 0,-12-2 0,1 0 0,-1 0 0,0 0 0,1 0 0,-1-1 0,0 1 0,0-1 0,1 0 0,-1 0 0,0 0 0,0 0 0,0-1 0,0 1 0,0-1 0,0 0 0,0 0 0,-1 0 0,4-3 0,3-7 0,-1 1 0,0-2 0,-1 1 0,-1-1 0,0 0 0,7-22 0,5-11 0,-18 45 0,1 0 0,-1 0 0,1 0 0,-1 0 0,0 0 0,1 0 0,0 0 0,-1 0 0,1 0 0,0 0 0,-1 0 0,1 1 0,0-1 0,0 0 0,1-1 0,-1 2 0,-1 1 0,0-1 0,1 0 0,-1 0 0,0 0 0,1 1 0,-1-1 0,0 0 0,1 0 0,-1 1 0,0-1 0,0 0 0,1 1 0,-1-1 0,0 0 0,0 1 0,0-1 0,0 0 0,1 1 0,-1-1 0,0 0 0,0 1 0,0-1 0,0 1 0,0-1 0,0 0 0,0 1 0,0 0 0,2 41 0,-2-37 0,0 13 0,1-1 0,1 1 0,4 20 0,-5-33 0,0 0 0,1-1 0,-1 1 0,1-1 0,0 1 0,1-1 0,3 6 0,-5-8 0,1-1 0,-1 1 0,1 0 0,-1-1 0,1 0 0,0 1 0,-1-1 0,1 0 0,0 0 0,0 0 0,0 0 0,0 0 0,0 0 0,0-1 0,0 1 0,0-1 0,3 1 0,-2-1 0,-1 0 0,1 0 0,-1 0 0,1-1 0,-1 0 0,1 1 0,-1-1 0,0 0 0,1 0 0,-1 0 0,0 0 0,0 0 0,1-1 0,-1 1 0,0-1 0,0 1 0,-1-1 0,1 0 0,0 0 0,-1 0 0,3-3 0,3-5 0,0-1 0,10-23 0,-14 28 0,27-63 0,-2-1 0,33-141 0,-44 125 0,-16 75 0,0 0 0,0 0 0,-1 1 0,-1-1 0,-2-17 0,3 28 0,0 0 0,0 0 0,0 0 0,0 0 0,0 0 0,0 0 0,0 0 0,-1 0 0,1 0 0,0 0 0,0 1 0,0-1 0,0 0 0,0 0 0,0 0 0,0 0 0,0 0 0,0 0 0,-1 0 0,1 0 0,0 0 0,0 0 0,0 0 0,0 0 0,0 0 0,0 0 0,0 0 0,-1 0 0,1 0 0,0 0 0,0 0 0,0 0 0,0 0 0,0 0 0,0 0 0,0 0 0,0 0 0,0-1 0,-1 1 0,1 0 0,0 0 0,0 0 0,0 0 0,0 0 0,0 0 0,0 0 0,0 0 0,0 0 0,0 0 0,0 0 0,0-1 0,0 1 0,0 0 0,0 0 0,0 0 0,0 0 0,0 0 0,0 0 0,-1 0 0,1 0 0,0-1 0,1 1 0,-1 0 0,0 0 0,0 0 0,0 0 0,0 0 0,0 0 0,0-1 0,-6 14 0,-4 18 0,-1 26 0,2 1 0,-3 107 0,6-60 0,3-69-341,-2 1 0,-2-1-1,-20 68 1,16-78-6485</inkml:trace>
  <inkml:trace contextRef="#ctx0" brushRef="#br0" timeOffset="4283.83">2824 333 24575,'0'-3'0,"0"-1"0,0 1 0,1 0 0,-1-1 0,1 1 0,0 0 0,0 0 0,0-1 0,0 1 0,0 0 0,1 0 0,-1 0 0,1 0 0,0 0 0,0 1 0,3-4 0,-1 3 0,-1 0 0,1 0 0,0 0 0,0 0 0,0 1 0,1 0 0,-1 0 0,1 0 0,-1 1 0,1-1 0,6 0 0,27-3 0,0 1 0,1 3 0,-1 1 0,47 6 0,-72-5 0,1 0 0,-1 1 0,0 1 0,1 1 0,-1-1 0,-1 2 0,1 0 0,-1 0 0,20 13 0,-25-13 0,-1 0 0,1 0 0,-1 1 0,0 0 0,0 0 0,-1 0 0,1 1 0,-2 0 0,1 0 0,-1 0 0,0 1 0,0 0 0,-1-1 0,0 1 0,0 0 0,2 14 0,-3-11 69,-1 0-1,0-1 0,0 1 0,-2 21 1,0-27-176,1-1 0,-1 0 1,0 0-1,0 0 0,-1 1 1,1-1-1,-1 0 0,0 0 1,0-1-1,0 1 0,0 0 1,-1-1-1,1 1 0,-1-1 1,-3 3-1,-14 8-6719</inkml:trace>
  <inkml:trace contextRef="#ctx0" brushRef="#br0" timeOffset="4671.46">3371 68 24575,'0'-6'0,"6"-2"0,2 4 0,0 7 0,-2 5-8191</inkml:trace>
  <inkml:trace contextRef="#ctx0" brushRef="#br0" timeOffset="5370.27">3742 493 24575,'0'-3'0,"0"0"0,0 0 0,-1 0 0,1 0 0,-1 0 0,0 0 0,0 0 0,0 0 0,0 0 0,0 0 0,-1 0 0,1 0 0,-1 1 0,0-1 0,0 1 0,0-1 0,0 1 0,-4-3 0,2 1 0,0 1 0,-1 1 0,1-1 0,-1 1 0,0-1 0,0 1 0,0 1 0,0-1 0,0 1 0,-8-2 0,6 2 0,0 0 0,1 1 0,-1 0 0,0 0 0,1 0 0,-1 1 0,0 0 0,1 0 0,-1 1 0,1-1 0,-1 2 0,1-1 0,0 1 0,0-1 0,0 2 0,0-1 0,0 1 0,-5 4 0,6-2 0,1 1 0,-1-1 0,1 1 0,1 0 0,-1 0 0,1 0 0,0 0 0,1 0 0,0 1 0,0-1 0,-1 13 0,1-9 0,1 0 0,1 0 0,0 0 0,0 0 0,1 0 0,0 0 0,4 16 0,-4-25 0,0 0 0,1 1 0,-1-1 0,0 0 0,1 1 0,-1-1 0,1 0 0,-1 0 0,1 0 0,0 0 0,0-1 0,0 1 0,0 0 0,0-1 0,0 0 0,1 1 0,-1-1 0,0 0 0,1 0 0,-1 0 0,1 0 0,-1-1 0,1 1 0,0-1 0,-1 1 0,1-1 0,-1 0 0,1 0 0,0 0 0,-1-1 0,1 1 0,-1 0 0,1-1 0,0 0 0,-1 0 0,0 1 0,1-1 0,-1-1 0,1 1 0,-1 0 0,0-1 0,0 1 0,0-1 0,0 1 0,0-1 0,0 0 0,3-4 0,2-5 0,0 0 0,-1 0 0,0-1 0,8-23 0,-9 22 0,0-1 0,1 1 0,1 0 0,9-13 0,-14 22 0,1 1 0,0 0 0,0 0 0,0 0 0,0 0 0,1 0 0,-1 1 0,1-1 0,-1 1 0,1 0 0,0 0 0,0 0 0,0 1 0,0 0 0,0-1 0,0 1 0,1 1 0,4-2 0,-5 2 0,0 0 0,0 1 0,0-1 0,0 1 0,0-1 0,-1 1 0,1 0 0,0 0 0,0 1 0,-1-1 0,1 1 0,-1 0 0,1 0 0,-1 0 0,0 0 0,0 1 0,0-1 0,0 1 0,0 0 0,-1 0 0,5 6 0,-3-3 0,0 0 0,0 1 0,0-1 0,-1 1 0,0 0 0,0 0 0,-1 0 0,0 0 0,0 1 0,1 10 0,-3-17 0,0-1 0,0 1 0,0 0 0,0 0 0,0 0 0,0 0 0,0-1 0,0 1 0,0 0 0,0 0 0,0 0 0,0-1 0,-1 1 0,1 0 0,0 0 0,-1 0 0,1-1 0,-1 1 0,1 0 0,0-1 0,-1 1 0,1 0 0,-1-1 0,0 1 0,1-1 0,-2 2 0,1-2 0,1 0 0,-1 0 0,0 0 0,0 0 0,1 0 0,-1-1 0,0 1 0,1 0 0,-1 0 0,0 0 0,1-1 0,-1 1 0,0 0 0,1-1 0,-1 1 0,0-1 0,1 1 0,-1 0 0,1-1 0,-1 0 0,1 1 0,-1-1 0,1 1 0,-1-1 0,1 1 0,0-1 0,-1 0 0,1 1 0,-1-2 0,-1-2 0,0 0 0,0 0 0,1 0 0,-1-1 0,1 1 0,0 0 0,0-1 0,0 1 0,1-1 0,-1 1 0,1-1 0,0 1 0,0-1 0,1 1 0,-1-1 0,1 1 0,0 0 0,0-1 0,1 1 0,-1 0 0,1 0 0,0-1 0,0 1 0,1 1 0,-1-1 0,5-6 0,-1 4 0,0 0 0,-1 0 0,2 0 0,-1 0 0,1 1 0,0 0 0,0 1 0,0 0 0,1 0 0,-1 0 0,1 1 0,0 0 0,13-3 0,-13 4 0,0 1 0,1-1 0,-1 2 0,0-1 0,1 1 0,-1 0 0,0 1 0,15 3 0,-19-3 0,0 1 0,0-1 0,0 1 0,0 0 0,-1 0 0,1 0 0,-1 1 0,1-1 0,-1 1 0,0 0 0,0 0 0,0 0 0,0 0 0,-1 0 0,1 1 0,-1-1 0,0 1 0,0 0 0,2 4 0,1 6 0,0-1 0,-2 1 0,1 0 0,-2 0 0,0 1 0,0-1 0,-2 26 0,-1-17 0,-1 0 0,-1 0 0,-1-1 0,-8 26 0,9-37-170,-1-1-1,-1 1 0,0-1 1,-1 0-1,1-1 0,-2 1 1,-14 16-1,-4 1-6655</inkml:trace>
  <inkml:trace contextRef="#ctx0" brushRef="#br0" timeOffset="6012.74">1131 932 24575,'-80'-1'0,"-91"3"0,168-2 0,0 0 0,-1 0 0,1 1 0,0-1 0,0 1 0,0 0 0,0-1 0,-1 2 0,1-1 0,0 0 0,1 0 0,-7 4 0,9-4 0,0-1 0,0 0 0,0 0 0,0 0 0,0 1 0,0-1 0,0 0 0,0 0 0,0 1 0,0-1 0,0 0 0,0 0 0,0 1 0,0-1 0,0 0 0,0 0 0,0 0 0,0 1 0,0-1 0,1 0 0,-1 0 0,0 0 0,0 1 0,0-1 0,0 0 0,0 0 0,0 0 0,1 1 0,-1-1 0,0 0 0,0 0 0,0 0 0,1 0 0,-1 0 0,0 0 0,0 1 0,0-1 0,1 0 0,-1 0 0,0 0 0,0 0 0,1 0 0,-1 0 0,0 0 0,9 2 0,-1 1 0,1-2 0,0 1 0,-1-1 0,17 0 0,-10 0 0,524 5-412,-338-8 190,277 4-1227,988-21 1062,-1449 18 382,-18 0 141,-27 1 312,-13 3-1401,-3 1-4394</inkml:trace>
  <inkml:trace contextRef="#ctx0" brushRef="#br0" timeOffset="6574.51">1044 1180 24575,'-1'0'0,"0"0"0,1 0 0,-1 1 0,0-1 0,0 0 0,0 0 0,0 1 0,1-1 0,-1 0 0,0 1 0,0-1 0,1 1 0,-1-1 0,0 1 0,1-1 0,-1 1 0,1 0 0,-2 0 0,2-1 0,0 1 0,0-1 0,0 0 0,-1 1 0,1-1 0,0 1 0,0-1 0,0 0 0,0 1 0,0-1 0,0 0 0,0 1 0,0-1 0,0 1 0,0-1 0,0 0 0,0 1 0,0-1 0,0 0 0,0 1 0,0-1 0,0 1 0,1-1 0,-1 0 0,0 1 0,0-1 0,0 0 0,1 1 0,-1-1 0,0 0 0,0 0 0,1 1 0,-1-1 0,0 0 0,0 0 0,1 1 0,-1-1 0,0 0 0,1 0 0,-1 0 0,0 0 0,1 1 0,-1-1 0,1 0 0,5 2 0,1 0 0,-1 0 0,0-1 0,1 0 0,-1 0 0,1 0 0,9-1 0,2 1 0,478 4-758,-324-5 389,-25 0-333,830-5-943,1-24 806,-921 26-303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39.5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0 451 24575,'-21'1'0,"0"2"0,0 0 0,-29 8 0,26-5 0,-50 5 0,-14-8 0,170-15 0,84 4-1365,-142 7-5461</inkml:trace>
  <inkml:trace contextRef="#ctx0" brushRef="#br0" timeOffset="728.18">371 294 24575,'0'0'0,"0"0"0,0-1 0,0 1 0,0 0 0,0-1 0,0 1 0,0 0 0,0 0 0,0-1 0,0 1 0,0 0 0,0-1 0,0 1 0,0 0 0,0 0 0,0-1 0,0 1 0,0 0 0,1-1 0,-1 1 0,0 0 0,0 0 0,0 0 0,0-1 0,1 1 0,-1 0 0,0 0 0,0 0 0,1-1 0,-1 1 0,0 0 0,0 0 0,1 0 0,-1 0 0,1-1 0,9 7 0,11 15 0,-20-20 0,45 51 0,-14-18 0,-1 3 0,-2 0 0,32 56 0,-60-91 0,11 20 0,21 29 0,-32-50 0,-1 0 0,1 0 0,0 0 0,-1 0 0,1 0 0,0 0 0,0 0 0,0 0 0,0-1 0,0 1 0,0 0 0,0-1 0,0 1 0,0-1 0,0 1 0,0-1 0,0 1 0,0-1 0,2 1 0,-2-2 0,0 1 0,-1 0 0,1 0 0,0-1 0,-1 1 0,1-1 0,-1 1 0,1 0 0,0-1 0,-1 1 0,1-1 0,-1 1 0,0-1 0,1 1 0,-1-1 0,1 0 0,-1 1 0,0-1 0,1 0 0,-1 1 0,0-1 0,0 0 0,1 0 0,1-8 0,0 0 0,-1 1 0,1-18 0,-2 25 0,2-120 0,7-86 0,-6 172 0,5-34 0,-7 62 0,1 0 0,0 1 0,0-1 0,0 1 0,1-1 0,-1 1 0,6-7 0,-2 8-1365,-3 9-5461</inkml:trace>
  <inkml:trace contextRef="#ctx0" brushRef="#br0" timeOffset="2028.92">936 488 24575,'0'-2'0,"0"0"0,0 1 0,0-1 0,-1 0 0,1 0 0,-1 0 0,1 0 0,-1 1 0,1-1 0,-1 0 0,0 1 0,0-1 0,0 0 0,0 1 0,0-1 0,0 1 0,0 0 0,-1-1 0,1 1 0,-3-2 0,1 1 0,1 1 0,-2-1 0,1 1 0,0-1 0,0 1 0,0 0 0,-1 0 0,1 0 0,0 1 0,-7-1 0,5 1 0,0-1 0,0 2 0,0-1 0,0 0 0,0 1 0,0 0 0,0 0 0,0 1 0,0-1 0,0 1 0,1 0 0,-1 0 0,1 1 0,0 0 0,-8 5 0,9-4 0,-1 0 0,1 1 0,0-1 0,0 1 0,0 0 0,1 0 0,0 0 0,0 0 0,0 0 0,-1 8 0,2-11 0,1 0 0,-1 1 0,1-1 0,0 0 0,0 0 0,0 0 0,0 0 0,0 0 0,0 0 0,0 0 0,1 0 0,-1 1 0,1-1 0,0 0 0,-1 0 0,1 0 0,0-1 0,0 1 0,0 0 0,1 0 0,-1 0 0,0-1 0,1 1 0,-1-1 0,1 1 0,-1-1 0,1 0 0,0 1 0,2 0 0,3 1 0,0 0 0,0 0 0,1-1 0,-1 0 0,1-1 0,0 0 0,-1 0 0,1 0 0,0-1 0,0 0 0,-1-1 0,1 0 0,0 0 0,-1 0 0,9-4 0,-10 3 0,0 0 0,0 0 0,0-1 0,0 1 0,-1-1 0,1-1 0,-1 1 0,0-1 0,0 0 0,0 0 0,-1-1 0,0 1 0,1-1 0,-1 0 0,-1 0 0,1 0 0,-1-1 0,0 1 0,2-7 0,-2 5 0,0-1 0,-1 1 0,-1-1 0,1 0 0,-1 1 0,0-1 0,-1 0 0,0 0 0,-1-13 0,1 21 0,0 0 0,0 0 0,0 0 0,0 0 0,0-1 0,0 1 0,0 0 0,0 0 0,0 0 0,0 0 0,0 0 0,0 0 0,0 0 0,0-1 0,0 1 0,0 0 0,0 0 0,0 0 0,0 0 0,0 0 0,0 0 0,0 0 0,0-1 0,0 1 0,0 0 0,0 0 0,0 0 0,0 0 0,0 0 0,0 0 0,0 0 0,0 0 0,0 0 0,0-1 0,0 1 0,-1 0 0,1 0 0,0 0 0,0 0 0,0 0 0,0 0 0,0 0 0,0 0 0,0 0 0,0 0 0,0 0 0,-1 0 0,1 0 0,0 0 0,0 0 0,0 0 0,0 0 0,0 0 0,0 0 0,0 0 0,-1 0 0,1 0 0,0 0 0,0 0 0,0 0 0,0 0 0,-4 10 0,0 16 0,2-3 0,1 0 0,3 40 0,-1-54 0,1 0 0,0 0 0,0 0 0,0-1 0,1 1 0,0 0 0,1-1 0,0 0 0,10 14 0,-13-20 0,0 0 0,0 0 0,0-1 0,1 1 0,-1 0 0,0-1 0,1 0 0,0 1 0,-1-1 0,1 0 0,0 0 0,0 1 0,0-2 0,-1 1 0,1 0 0,0 0 0,0 0 0,0-1 0,0 1 0,1-1 0,-1 0 0,0 0 0,4 0 0,-4 0 0,0-1 0,1 0 0,-1 0 0,0 0 0,0 0 0,1-1 0,-1 1 0,0-1 0,0 1 0,-1-1 0,1 0 0,0 0 0,0 1 0,-1-1 0,1 0 0,-1-1 0,0 1 0,0 0 0,2-4 0,7-21 0,-1 1 0,-1-1 0,-1 0 0,-2-1 0,4-47 0,7-37 0,-4 62 0,-6 27 0,-1 0 0,-1-1 0,0 0 0,-2 0 0,-1-26 0,-1 50 0,0 0 0,0 0 0,0-1 0,0 1 0,0 0 0,0 0 0,0 0 0,0-1 0,0 1 0,0 0 0,0 0 0,0 0 0,0 0 0,0-1 0,0 1 0,0 0 0,0 0 0,0 0 0,-1 0 0,1-1 0,0 1 0,0 0 0,0 0 0,0 0 0,0 0 0,0 0 0,0-1 0,-1 1 0,1 0 0,0 0 0,0 0 0,0 0 0,0 0 0,-1 0 0,1 0 0,0 0 0,0 0 0,0 0 0,0 0 0,-1 0 0,1 0 0,0 0 0,0 0 0,0 0 0,-1 0 0,-7 7 0,-7 14 0,8-6 0,1 0 0,0 0 0,1 1 0,1 0 0,0 0 0,2 1 0,-2 17 0,2-7 0,2 0 0,1-1 0,6 44 0,-4-54 0,0 1 0,2-1 0,0 0 0,8 16 0,-12-27 0,2 0 0,-1-1 0,1 1 0,-1-1 0,1 1 0,0-1 0,1 0 0,-1 0 0,1-1 0,0 1 0,0-1 0,0 1 0,0-1 0,0 0 0,1-1 0,0 1 0,4 1 0,-6-3 0,1-1 0,-1 1 0,0-1 0,0 0 0,1 0 0,-1 0 0,0 0 0,0-1 0,1 1 0,-1-1 0,0 0 0,0 0 0,0 0 0,0 0 0,0-1 0,0 1 0,0-1 0,-1 0 0,1 0 0,-1 0 0,1 0 0,-1 0 0,1 0 0,-1-1 0,3-3 0,5-8 0,1 0 0,-2-1 0,12-23 0,-12 20 0,-1 9 0,-4 14 0,-4 19 0,-2-11-455,0 1 0,-8 22 0,2-11-6371</inkml:trace>
  <inkml:trace contextRef="#ctx0" brushRef="#br0" timeOffset="2424.11">1411 187 24575,'0'-6'0,"0"7"0,0 12 0,0 4-8191</inkml:trace>
  <inkml:trace contextRef="#ctx0" brushRef="#br0" timeOffset="3852.17">1746 612 24575,'-1'-3'0,"1"-1"0,-1 1 0,0-1 0,0 1 0,-1 0 0,1 0 0,-1-1 0,0 1 0,0 0 0,0 0 0,0 1 0,0-1 0,0 0 0,-1 1 0,1-1 0,-1 1 0,0 0 0,-4-3 0,-3-2 0,-1 0 0,1 1 0,-24-9 0,29 13 0,0 0 0,0 0 0,0 1 0,0 0 0,-1 0 0,1 0 0,-1 1 0,1 0 0,0 0 0,-1 0 0,1 1 0,-1 0 0,1 0 0,0 0 0,-9 3 0,10-2 0,0 0 0,0 1 0,0-1 0,0 1 0,0 0 0,1 0 0,0 0 0,-1 0 0,1 1 0,0-1 0,1 1 0,-1 0 0,1 0 0,-1 0 0,1 0 0,0 0 0,1 1 0,-3 7 0,3-8 0,0 1 0,0-1 0,0 1 0,0 0 0,1-1 0,0 1 0,0 0 0,0 0 0,1-1 0,0 1 0,0 0 0,0-1 0,0 1 0,1-1 0,-1 1 0,4 5 0,-3-8 0,-1 0 0,1 0 0,0 0 0,-1 0 0,1 0 0,0 0 0,0 0 0,0-1 0,1 1 0,-1-1 0,0 1 0,1-1 0,-1 0 0,0 0 0,1 0 0,-1 0 0,1-1 0,0 1 0,-1-1 0,1 1 0,0-1 0,-1 0 0,1 0 0,0 0 0,-1 0 0,1-1 0,0 1 0,-1-1 0,1 1 0,3-3 0,1 1 0,0-1 0,-1 0 0,1-1 0,-1 1 0,0-1 0,0-1 0,0 1 0,-1-1 0,1 0 0,-1 0 0,0 0 0,-1-1 0,1 0 0,3-7 0,1-2 0,-1 1 0,-1-1 0,0 0 0,-1-1 0,4-19 0,-1-6 0,-2-1 0,-2 1 0,1-48 0,-11-129 0,3 154 0,0 57 0,-3 17 0,-3 19 0,-35 286 0,42-309 0,-13 234 0,14-235 0,0-1 0,0 1 0,1-1 0,-1 0 0,1 1 0,0-1 0,0 0 0,1 0 0,-1 0 0,1 1 0,0-1 0,0-1 0,1 1 0,-1 0 0,1-1 0,-1 1 0,1-1 0,4 4 0,-2-4 0,0 1 0,0-1 0,0 0 0,1-1 0,0 1 0,-1-1 0,1 0 0,0 0 0,0-1 0,0 0 0,0 0 0,8 0 0,-3 0 0,0-1 0,1-1 0,-1 0 0,0 0 0,0-1 0,0-1 0,-1 0 0,1 0 0,0-1 0,-1 0 0,0-1 0,0 0 0,10-8 0,-13 9 0,0-1 0,-1 0 0,0 0 0,0-1 0,0 0 0,-1 0 0,0 0 0,0 0 0,-1-1 0,1 0 0,-2 0 0,1 0 0,-1-1 0,0 1 0,0-1 0,-1 1 0,0-1 0,0 0 0,0-9 0,-2 15 0,0-1 0,1 1 0,-1 0 0,-1-1 0,1 1 0,0-1 0,-1 1 0,1 0 0,-1-1 0,1 1 0,-1 0 0,0 0 0,0 0 0,0 0 0,0-1 0,-1 1 0,1 0 0,-1 1 0,1-1 0,-1 0 0,1 0 0,-1 1 0,0-1 0,0 1 0,0-1 0,0 1 0,0 0 0,0 0 0,0 0 0,-1 0 0,1 0 0,0 0 0,0 1 0,-1-1 0,-3 1 0,3-1 0,0 1 0,0 0 0,0 0 0,0 1 0,0-1 0,0 1 0,0-1 0,0 1 0,0 0 0,0 0 0,1 0 0,-1 0 0,0 1 0,1-1 0,-1 1 0,1 0 0,-1 0 0,1 0 0,0 0 0,0 0 0,0 0 0,0 0 0,0 1 0,0-1 0,1 1 0,-1-1 0,1 1 0,-2 3 0,2-3 0,0-1 0,0 0 0,1 1 0,-1-1 0,1 0 0,-1 1 0,1-1 0,0 0 0,0 1 0,0-1 0,0 1 0,0-1 0,1 1 0,-1-1 0,1 0 0,0 1 0,-1-1 0,1 0 0,2 4 0,-1-3 0,1 0 0,-1-1 0,0 1 0,1-1 0,-1 0 0,1 0 0,0 0 0,0 0 0,0 0 0,0 0 0,0-1 0,5 2 0,3 1 0,0-2 0,0 1 0,0-1 0,0-1 0,0 0 0,0 0 0,18-3 0,-22 2 0,-1-1 0,0-1 0,1 1 0,-1-1 0,0 0 0,0 0 0,0-1 0,0 0 0,-1 0 0,1 0 0,-1-1 0,0 0 0,0 0 0,0 0 0,0 0 0,-1-1 0,0 0 0,0 0 0,0 0 0,0 0 0,3-8 0,-5 25 0,-3-6 0,1-1 0,1 0 0,-1 0 0,1 0 0,0 1 0,0-1 0,0 0 0,3 6 0,-3-9 0,0 0 0,0-1 0,0 1 0,1-1 0,-1 1 0,0-1 0,1 1 0,-1-1 0,1 0 0,0 0 0,-1 0 0,1 0 0,0 0 0,-1 0 0,1 0 0,0-1 0,0 1 0,0 0 0,0-1 0,0 0 0,0 1 0,0-1 0,0 0 0,0 0 0,0 0 0,0 0 0,0-1 0,0 1 0,0 0 0,-1-1 0,4 0 0,-1-1 0,0 0 0,0-1 0,0 1 0,0-1 0,0 1 0,-1-1 0,1 0 0,-1 0 0,0-1 0,0 1 0,0-1 0,0 1 0,2-5 0,2-7 0,0 0 0,0 0 0,-1-1 0,4-20 0,11-69 0,-15 75 0,16-133 0,-20 134 0,-2 1 0,-1 0 0,-7-48 0,5 63 0,0 11 0,-2 23 0,2 59 0,-3 30 0,1-69 42,-41 291-1449,40-296-5419</inkml:trace>
  <inkml:trace contextRef="#ctx0" brushRef="#br0" timeOffset="4288.47">2136 434 24575,'0'-1'0,"1"0"0,-1-1 0,0 1 0,1 0 0,-1-1 0,1 1 0,0 0 0,-1 0 0,1 0 0,0 0 0,0 0 0,-1 0 0,1 0 0,0 0 0,0 0 0,2-2 0,19-11 0,-22 14 0,12-6 0,1 0 0,1 1 0,-1 0 0,1 1 0,0 0 0,27-3 0,-18 5 0,-1 0 0,1 2 0,37 4 0,-55-3 0,1 0 0,-1 0 0,0 0 0,0 1 0,0 0 0,0 0 0,-1 0 0,1 0 0,0 1 0,-1 0 0,0 0 0,1 0 0,-1 1 0,4 4 0,-3-2 0,0 0 0,-1 0 0,1 1 0,-1 0 0,0 0 0,-1 0 0,0 1 0,4 12 0,-3-5 0,-1 0 0,-1 1 0,0-1 0,-1 1 0,-1-1 0,0 1 0,-1-1 0,0 1 0,-5 16 0,6-30-72,-1 0 1,1 1-1,-1-1 0,0 0 0,0 0 0,0 1 0,0-1 0,0 0 1,0 0-1,0 0 0,-1 0 0,1 0 0,-1-1 0,1 1 0,-1 0 1,0-1-1,0 1 0,-2 1 0,-15 5-6754</inkml:trace>
  <inkml:trace contextRef="#ctx0" brushRef="#br0" timeOffset="4650">2505 117 24575,'0'-6'0,"0"4"0</inkml:trace>
  <inkml:trace contextRef="#ctx0" brushRef="#br0" timeOffset="5721.91">2911 504 24575,'0'-2'0,"0"0"0,0 0 0,0 0 0,-1 0 0,1-1 0,-1 1 0,1 0 0,-1 0 0,0 0 0,0 0 0,1 0 0,-2 1 0,1-1 0,0 0 0,0 0 0,0 1 0,-1-1 0,1 1 0,-1-1 0,1 1 0,-1-1 0,0 1 0,0 0 0,1 0 0,-1 0 0,0 0 0,0 0 0,0 0 0,0 1 0,0-1 0,0 0 0,0 1 0,0 0 0,-1 0 0,-2-1 0,-2 1 0,0 0 0,0 0 0,0 1 0,0 0 0,1 0 0,-1 0 0,0 1 0,1 0 0,-1 1 0,-6 2 0,7-1 0,1-1 0,-1 1 0,1 0 0,0 0 0,0 1 0,0 0 0,1 0 0,-1 0 0,1 0 0,0 0 0,1 1 0,0 0 0,-1 0 0,-2 9 0,3-6 0,0-1 0,1 1 0,0 0 0,0 0 0,1 0 0,0 1 0,1-1 0,0 0 0,2 18 0,-1-24 0,-1 0 0,1-1 0,-1 1 0,1 0 0,0-1 0,0 1 0,0-1 0,0 1 0,1-1 0,-1 1 0,1-1 0,-1 0 0,1 0 0,0 1 0,3 2 0,-3-4 0,0 0 0,0 0 0,0 0 0,0 0 0,0 0 0,0 0 0,0-1 0,0 1 0,1-1 0,-1 1 0,0-1 0,0 0 0,1 0 0,-1 0 0,3 0 0,2-1 0,0-1 0,0 0 0,-1 0 0,1 0 0,-1-1 0,1 0 0,-1 0 0,0 0 0,0-1 0,10-8 0,34-38 0,-36 34 0,1 1 0,24-20 0,-34 32 0,-1-1 0,1 1 0,0 0 0,0 1 0,1-1 0,-1 1 0,0 0 0,1 1 0,-1-1 0,1 1 0,0 0 0,-1 0 0,11 1 0,-12 0 0,-1 1 0,0-1 0,0 1 0,0 0 0,1 0 0,-1 0 0,0 1 0,0-1 0,-1 1 0,1-1 0,0 1 0,0 0 0,-1 0 0,1 1 0,-1-1 0,0 0 0,1 1 0,-1-1 0,0 1 0,-1 0 0,1 0 0,0-1 0,-1 1 0,0 1 0,1-1 0,0 4 0,2 7 0,0 0 0,-1 0 0,-1 0 0,2 23 0,-4-23 0,1-1 0,-2 1 0,-3 26 0,4-37 0,-1-1 0,1 1 0,-1 0 0,1-1 0,-1 1 0,0-1 0,0 1 0,0-1 0,0 1 0,-1-1 0,1 0 0,-1 0 0,1 1 0,-1-1 0,0 0 0,1 0 0,-1-1 0,0 1 0,-1 0 0,1-1 0,0 1 0,0-1 0,-1 0 0,1 1 0,0-1 0,-1 0 0,-2 0 0,2-1 0,1 0 0,0 0 0,0 0 0,0 0 0,0 0 0,0-1 0,0 1 0,0-1 0,0 0 0,0 1 0,0-1 0,0 0 0,0 0 0,0 0 0,0-1 0,1 1 0,-1 0 0,0-1 0,1 1 0,-1-1 0,1 1 0,0-1 0,-1 0 0,1 0 0,-1-2 0,-1-2 0,0 1 0,0-1 0,1 1 0,0-1 0,0 0 0,1 0 0,-2-11 0,2 6 0,2 1 0,-1-1 0,1 0 0,1 1 0,0-1 0,0 1 0,1 0 0,0 0 0,1 0 0,9-17 0,-7 15 0,1 1 0,0 0 0,0 0 0,2 1 0,-1 0 0,1 0 0,0 1 0,16-12 0,-19 17 0,-1 0 0,1 1 0,0 0 0,1 0 0,-1 1 0,0-1 0,1 1 0,0 1 0,-1-1 0,1 1 0,0 0 0,7 1 0,-10 0 0,0 0 0,0 0 0,0 0 0,0 1 0,0 0 0,0 0 0,0 0 0,0 1 0,0-1 0,0 1 0,0 0 0,-1 0 0,1 0 0,-1 0 0,1 1 0,-1-1 0,0 1 0,0 0 0,0 0 0,4 5 0,0 5 27,1-1-1,-1 1 0,-1 1 0,-1-1 1,0 1-1,0 0 0,-2 0 0,0 1 1,0-1-1,-1 1 0,-1-1 0,0 19 1,-2-20-141,0 0 0,0 0 0,-1-1 0,0 1 1,-1-1-1,-1 0 0,0 1 0,-1-2 1,0 1-1,-1 0 0,0-1 0,0 0 1,-2-1-1,-9 12 0,-3-2-67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4:30.0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7 555 24575,'-6'0'0,"-8"0"0,-8 0 0,-5 0 0,-5 0 0,6 0 0,16 0 0,17 0 0,12 0 0,10 0 0,8 0 0,7 0 0,2 0 0,0 0 0,-9-3 0,-10-1-8191</inkml:trace>
  <inkml:trace contextRef="#ctx0" brushRef="#br0" timeOffset="1092.54">490 432 24575,'0'-1'0,"0"1"0,0-1 0,0 0 0,0 1 0,0-1 0,0 0 0,1 1 0,-1-1 0,0 0 0,0 1 0,1-1 0,-1 0 0,0 1 0,1-1 0,-1 1 0,1-1 0,-1 0 0,1 1 0,-1-1 0,1 1 0,-1 0 0,1-1 0,-1 1 0,1-1 0,0 1 0,-1 0 0,1-1 0,0 1 0,-1 0 0,1 0 0,0 0 0,-1-1 0,1 1 0,0 0 0,0 0 0,-1 0 0,1 0 0,0 0 0,-1 0 0,1 0 0,0 1 0,-1-1 0,1 0 0,0 0 0,0 0 0,-1 1 0,1-1 0,-1 0 0,1 1 0,0-1 0,-1 1 0,1-1 0,-1 0 0,1 2 0,4 2 0,0 0 0,-1 1 0,0 0 0,0 0 0,0 0 0,0 1 0,2 6 0,21 46 0,-13-27 0,34 93 0,-37-104 0,-11-19 0,0-1 0,0 0 0,0 0 0,0 0 0,0 0 0,0 1 0,1-1 0,-1 0 0,0 0 0,0 0 0,0 0 0,0 0 0,0 0 0,1 1 0,-1-1 0,0 0 0,0 0 0,0 0 0,0 0 0,1 0 0,-1 0 0,0 0 0,0 0 0,0 0 0,1 0 0,-1 0 0,0 0 0,0 0 0,0 0 0,1 0 0,-1 0 0,0 0 0,0 0 0,0 0 0,1 0 0,-1 0 0,0 0 0,0 0 0,0 0 0,0 0 0,1-1 0,-1 1 0,0 0 0,0 0 0,0 0 0,0 0 0,0 0 0,1-1 0,-1 1 0,0 0 0,0 0 0,0 0 0,0 0 0,0-1 0,0 1 0,0 0 0,0 0 0,0-1 0,4-12 0,-4 13 0,21-95 0,1-4 0,17-123-1365,-34 198-5461</inkml:trace>
  <inkml:trace contextRef="#ctx0" brushRef="#br0" timeOffset="2377.32">983 573 24575,'1'0'0,"-1"0"0,1 1 0,0-1 0,0 0 0,0 0 0,-1 0 0,1-1 0,0 1 0,0 0 0,0 0 0,-1 0 0,1 0 0,0-1 0,0 1 0,-1 0 0,1-1 0,0 1 0,-1-1 0,1 1 0,0-1 0,-1 1 0,1-1 0,-1 1 0,1-1 0,0 1 0,-1-1 0,0 0 0,1 1 0,-1-1 0,1 0 0,-1 0 0,0 1 0,1-1 0,-1 0 0,0 0 0,0 1 0,0-1 0,0 0 0,0 0 0,0 0 0,0 1 0,0-1 0,0 0 0,0 0 0,0 0 0,-1-1 0,1 0 0,-1-1 0,0 1 0,0 0 0,0 0 0,0-1 0,0 1 0,-1 0 0,1 0 0,-1 0 0,1 0 0,-1 0 0,0 1 0,1-1 0,-4-2 0,-4 0 0,1-1 0,-1 2 0,0-1 0,0 1 0,0 1 0,-1 0 0,-17-2 0,23 3 0,-1 1 0,0-1 0,1 1 0,-1 0 0,1 1 0,-1-1 0,1 1 0,-1 0 0,1 0 0,-1 0 0,1 1 0,0 0 0,0-1 0,-1 1 0,1 1 0,1-1 0,-1 1 0,-6 4 0,9-6 0,0 0 0,0 0 0,0 0 0,0 1 0,0-1 0,0 0 0,0 1 0,0-1 0,0 0 0,1 1 0,-1-1 0,0 1 0,1-1 0,0 1 0,-1 0 0,1-1 0,0 1 0,-1-1 0,1 1 0,0 0 0,0-1 0,1 1 0,-1-1 0,1 3 0,0-2 0,0 0 0,0 0 0,0 0 0,1-1 0,-1 1 0,1 0 0,-1-1 0,1 0 0,0 1 0,0-1 0,0 0 0,-1 0 0,1 0 0,0 0 0,4 1 0,4 2 0,1-1 0,-1 0 0,1-1 0,0 0 0,20 0 0,-17-2 0,-1-1 0,1 0 0,-1-1 0,0 0 0,0-1 0,19-7 0,-28 9 0,1-1 0,-1 0 0,0 0 0,0 0 0,0-1 0,0 1 0,-1-1 0,1 0 0,-1 0 0,1 0 0,-1-1 0,0 1 0,0-1 0,0 1 0,-1-1 0,0 0 0,1 0 0,-1 0 0,-1-1 0,1 1 0,2-9 0,-4-1 0,-5 28 0,1 7 0,-1 29 0,5-44 0,-1 0 0,2 0 0,-1 0 0,1 0 0,0 0 0,0 0 0,0 0 0,1 0 0,4 8 0,-6-13 0,0 0 0,1 0 0,-1 0 0,1 0 0,-1 0 0,1 0 0,0 0 0,-1 0 0,1 0 0,0-1 0,0 1 0,0 0 0,0 0 0,-1-1 0,1 1 0,0-1 0,0 1 0,0-1 0,0 1 0,0-1 0,0 1 0,1-1 0,-1 0 0,0 0 0,0 0 0,0 1 0,2-1 0,-1-1 0,0 0 0,0 1 0,0-1 0,0 0 0,-1 0 0,1 0 0,0 0 0,0 0 0,0-1 0,-1 1 0,1-1 0,-1 1 0,2-3 0,5-4 0,-2-1 0,1-1 0,-1 1 0,6-14 0,8-21 0,-2-2 0,13-48 0,-25 68 0,0-1 0,-1 1 0,-2-1 0,-1 0 0,-1-34 0,-2 56 0,1 1 0,-1 0 0,1-1 0,-1 1 0,-1-1 0,1 1 0,-3-6 0,4 10 0,0-1 0,-1 1 0,1 0 0,0-1 0,0 1 0,-1 0 0,1-1 0,0 1 0,0 0 0,-1-1 0,1 1 0,0 0 0,-1 0 0,1-1 0,0 1 0,-1 0 0,1 0 0,-1 0 0,1-1 0,0 1 0,-1 0 0,1 0 0,-1 0 0,1 0 0,-1 0 0,1 0 0,0 0 0,-2 0 0,1 0 0,0 1 0,0 0 0,0-1 0,0 1 0,0 0 0,0 0 0,0 0 0,0 0 0,0 0 0,1 0 0,-1 0 0,0 0 0,1 0 0,-1 0 0,0 2 0,-5 8 0,1 2 0,0-1 0,1 0 0,0 1 0,1 0 0,-2 18 0,-3 82 0,8-105 0,0-4 0,-2 35 0,6 53 0,-3-82 0,0-1 0,1 1 0,0 0 0,0-1 0,1 1 0,1-1 0,-1 0 0,2 0 0,-1 0 0,12 16 0,-14-23 0,0 1 0,0-1 0,0 0 0,0 1 0,0-1 0,1 0 0,-1-1 0,1 1 0,-1 0 0,1-1 0,0 1 0,-1-1 0,1 0 0,0 0 0,0 0 0,0 0 0,0-1 0,0 1 0,0-1 0,0 0 0,0 0 0,4 0 0,-4-1 0,1 1 0,-1-2 0,0 1 0,0 0 0,0-1 0,0 1 0,0-1 0,0 0 0,0 0 0,0 0 0,-1 0 0,1 0 0,-1-1 0,0 1 0,1-1 0,-1 0 0,0 0 0,-1 0 0,3-3 0,2-9 0,0 0 0,-1 0 0,0-1 0,-1 0 0,-1 0 0,-1 0 0,1-27 0,-2 28 0,-5 198-219,4-141-927,0-17-5680</inkml:trace>
  <inkml:trace contextRef="#ctx0" brushRef="#br0" timeOffset="2748.84">1442 78 24575,'0'3'0</inkml:trace>
  <inkml:trace contextRef="#ctx0" brushRef="#br0" timeOffset="4252.52">1777 643 24575,'0'-6'0,"0"-1"0,0 1 0,-1-1 0,0 1 0,0-1 0,-3-6 0,3 10 0,0 0 0,-1 0 0,1 0 0,-1 1 0,0-1 0,0 1 0,0-1 0,0 1 0,0 0 0,0 0 0,-1 0 0,1 0 0,-1 0 0,-4-2 0,-5-2 0,1 1 0,-1 0 0,0 1 0,0 0 0,0 1 0,-1 1 0,1 0 0,-1 0 0,1 1 0,-1 1 0,1 0 0,-1 1 0,-15 2 0,25-2 0,0 0 0,0 0 0,0 0 0,1 0 0,-1 0 0,0 1 0,0-1 0,1 1 0,-1 0 0,1 0 0,-1 0 0,1 0 0,0 0 0,0 1 0,0-1 0,0 1 0,0-1 0,1 1 0,-1-1 0,-1 4 0,2-1 0,-1 0 0,0 0 0,1 1 0,0-1 0,0 0 0,1 0 0,0 0 0,-1 1 0,2-1 0,-1 0 0,2 9 0,-1-9 0,0 0 0,1 1 0,0-1 0,0 0 0,0 0 0,0 0 0,1 0 0,0 0 0,0-1 0,0 1 0,4 4 0,-4-7 0,-1 1 0,1-1 0,-1 0 0,1 0 0,0 0 0,-1-1 0,1 1 0,0-1 0,0 1 0,0-1 0,1 0 0,-1 0 0,0 0 0,0-1 0,0 1 0,1-1 0,-1 0 0,0 0 0,4 0 0,0-1 0,0 0 0,0-1 0,0 0 0,0 0 0,-1-1 0,1 0 0,-1 0 0,1 0 0,-1-1 0,0 0 0,-1 0 0,1-1 0,-1 1 0,0-1 0,0-1 0,7-9 0,-3 3 0,0 0 0,-2-1 0,0 0 0,0-1 0,-1 1 0,-1-1 0,5-16 0,1-15 0,-1-1 0,-2 0 0,-2 0 0,-1-92 0,-5 132 0,-1 1 0,0 0 0,0-1 0,0 1 0,-3-7 0,4 12 0,0 0 0,0-1 0,0 1 0,0-1 0,-1 1 0,1-1 0,0 1 0,0 0 0,-1-1 0,1 1 0,0 0 0,-1-1 0,1 1 0,0 0 0,-1-1 0,1 1 0,0 0 0,-1 0 0,1-1 0,-1 1 0,1 0 0,0 0 0,-1 0 0,1 0 0,-2-1 0,2 2 0,-1-1 0,0 1 0,0-1 0,0 1 0,1-1 0,-1 1 0,0-1 0,0 1 0,1 0 0,-1-1 0,0 1 0,1 0 0,-1 0 0,1-1 0,-1 1 0,1 0 0,0 0 0,-1 1 0,-11 26 0,1 0 0,2 0 0,0 1 0,2 0 0,1 1 0,2 0 0,1-1 0,1 53 0,2-72 0,1-1 0,0 1 0,0 0 0,1-1 0,0 0 0,1 1 0,0-1 0,8 17 0,-8-21 0,0-1 0,0 0 0,0 0 0,1 0 0,-1 0 0,1 0 0,0 0 0,0-1 0,0 0 0,0 0 0,1 0 0,-1 0 0,1-1 0,0 0 0,0 0 0,0 0 0,8 2 0,2-1 0,0-1 0,0 0 0,0-1 0,0 0 0,1-2 0,-1 0 0,0 0 0,29-8 0,-34 7 0,-1-1 0,1 0 0,-1-1 0,0 0 0,0 0 0,-1-1 0,1 0 0,-1-1 0,0 0 0,-1 0 0,1-1 0,-1 0 0,-1 0 0,11-14 0,-16 19 0,1 0 0,0 0 0,-1 0 0,0-1 0,1 1 0,-1-1 0,0 1 0,0-1 0,0 0 0,-1 1 0,1-1 0,-1 0 0,1 1 0,-1-1 0,0 0 0,0 0 0,0 1 0,-1-1 0,1 0 0,-1 0 0,-1-5 0,1 6 0,-1-1 0,0 1 0,0 0 0,0 0 0,0-1 0,0 1 0,-1 0 0,1 1 0,0-1 0,-1 0 0,0 1 0,1-1 0,-1 1 0,0 0 0,0 0 0,1 0 0,-1 0 0,0 0 0,-5 0 0,-4-1 0,-1 0 0,1 1 0,-1 0 0,1 1 0,-1 0 0,1 1 0,-1 0 0,1 1 0,0 0 0,-16 6 0,26-7 0,-1 1 0,1-1 0,-1 1 0,1 0 0,0-1 0,0 1 0,0 0 0,0 0 0,0 1 0,0-1 0,0 0 0,1 1 0,-1-1 0,1 1 0,0-1 0,0 1 0,0 0 0,0-1 0,0 1 0,1 0 0,-1 0 0,1-1 0,-1 1 0,1 0 0,0 0 0,0 0 0,1 0 0,-1-1 0,0 1 0,1 0 0,0 0 0,0 0 0,0-1 0,0 1 0,0 0 0,0-1 0,1 1 0,-1-1 0,1 0 0,-1 1 0,1-1 0,0 0 0,0 0 0,0 0 0,0 0 0,1-1 0,-1 1 0,0 0 0,1-1 0,4 2 0,5 2 0,0-2 0,0 1 0,0-2 0,0 0 0,1 0 0,-1-1 0,1-1 0,-1 0 0,1 0 0,-1-1 0,1-1 0,-1 0 0,15-5 0,-22 4 0,0 1 0,0-1 0,0 0 0,0-1 0,-1 1 0,1-1 0,-1 0 0,0 0 0,0 0 0,0-1 0,-1 0 0,1 1 0,3-9 0,-5 9 0,0 1 0,0 0 0,-1-1 0,0 1 0,1-1 0,-1 0 0,0 0 0,-1 1 0,1-1 0,-1 0 0,1 0 0,-1 0 0,0 1 0,-1-1 0,1 0 0,-1 0 0,0 0 0,1 1 0,-2-1 0,1 0 0,-2-3 0,3 6 0,-1 0 0,1 0 0,-1 0 0,1 0 0,-1 1 0,0-1 0,1 0 0,-1 1 0,0-1 0,1 0 0,-1 1 0,0-1 0,0 1 0,1-1 0,-1 1 0,0-1 0,-1 0 0,1 1 0,1 0 0,-1 0 0,1 0 0,-1 0 0,0 1 0,1-1 0,-1 0 0,1 0 0,-1 0 0,1 0 0,-1 1 0,1-1 0,-1 0 0,1 0 0,-1 1 0,1-1 0,-1 0 0,1 1 0,0-1 0,-1 0 0,0 2 0,-1 0 0,0 1 0,1 0 0,-1 0 0,1 0 0,-1 0 0,1 0 0,0 0 0,-1 6 0,1-2 0,0 2 0,0-1 0,1 0 0,0 0 0,1 0 0,0 0 0,0 0 0,0 0 0,1-1 0,0 1 0,1 0 0,0-1 0,0 1 0,1-1 0,0 0 0,0 0 0,0 0 0,1-1 0,9 10 0,-12-14 0,0 0 0,0-1 0,0 1 0,0-1 0,0 0 0,0 1 0,1-1 0,-1 0 0,0-1 0,1 1 0,-1 0 0,1-1 0,-1 1 0,1-1 0,-1 1 0,1-1 0,4-1 0,-3 1 0,0-1 0,1 0 0,-1-1 0,0 1 0,0-1 0,0 1 0,0-1 0,0 0 0,6-5 0,-1 0 0,0-1 0,0 0 0,-1 0 0,0-1 0,-1 0 0,13-20 0,-11 12 0,-1-1 0,-1 0 0,0 0 0,-2 0 0,0-1 0,-1 0 0,0 0 0,0-24 0,-5-160 0,-1 156 0,-2 8 0,4 39 0,0 0 0,0 0 0,0-1 0,0 1 0,1 0 0,-2 0 0,1 0 0,0-1 0,0 1 0,0 0 0,0 0 0,0 0 0,0 0 0,0-1 0,0 1 0,0 0 0,0 0 0,0 0 0,0 0 0,0 0 0,0-1 0,-1 1 0,1 0 0,0 0 0,0 0 0,0 0 0,0 0 0,0 0 0,0 0 0,-1-1 0,1 1 0,0 0 0,0 0 0,0 0 0,0 0 0,-1 0 0,1 0 0,0 0 0,0 0 0,0 0 0,0 0 0,-1 0 0,1 0 0,0 0 0,0 0 0,0 0 0,0 0 0,-1 0 0,-7 19 0,0 15 0,2 1 0,1 0 0,2-1 0,2 58 0,-1 5 0,-13 63 342,11-136-684,-1 0 1,-1 0 0,-1-1-1,-15 33 1,7-27-6485</inkml:trace>
  <inkml:trace contextRef="#ctx0" brushRef="#br0" timeOffset="4639.78">2148 467 24575,'3'-3'0,"1"0"0,-1 1 0,1-1 0,0 1 0,0 0 0,0 0 0,0 0 0,0 1 0,0-1 0,9-1 0,47-5 0,-31 6 0,45-10 0,41-3 0,-111 14 0,1 1 0,-1 1 0,0-1 0,1 0 0,-1 1 0,0 0 0,0 0 0,1 0 0,-1 1 0,0-1 0,0 1 0,0 0 0,-1 0 0,1 1 0,3 2 0,-2-1 0,-1 0 0,1 1 0,-1-1 0,-1 1 0,1 0 0,-1 0 0,1 1 0,-1-1 0,3 9 0,0 4 0,-1 0 0,-1 0 0,0 0 0,-1 1 0,0 36 0,-2-45 22,-3 57 291,2-62-467,-1 0-1,0 0 1,0 0-1,-1 0 0,1 0 1,-1 0-1,0-1 1,0 1-1,-1-1 1,-4 7-1,-13 11-6671</inkml:trace>
  <inkml:trace contextRef="#ctx0" brushRef="#br0" timeOffset="4995.78">2553 8 24575,'6'0'0,"2"-6"0,0 4 0,-2 11 0,-1 5-8191</inkml:trace>
  <inkml:trace contextRef="#ctx0" brushRef="#br0" timeOffset="5966.94">2959 539 24575,'0'-2'0,"0"0"0,0 0 0,-1 0 0,1 0 0,-1 0 0,1 0 0,-1 0 0,1 0 0,-1 0 0,0 0 0,0 0 0,0 1 0,0-1 0,-1 0 0,1 0 0,0 1 0,-3-3 0,1 1 0,-1 1 0,1-1 0,-1 1 0,0 0 0,1 0 0,-1 0 0,0 1 0,-5-2 0,-3 0 0,-1 0 0,0 1 0,0 0 0,-19 1 0,28 1 0,0 0 0,-1 0 0,1 0 0,0 0 0,0 1 0,0 0 0,0 0 0,0 0 0,0 0 0,0 1 0,0-1 0,0 1 0,1 0 0,-1 0 0,1 1 0,-1-1 0,1 1 0,0 0 0,0-1 0,0 1 0,0 1 0,1-1 0,-1 0 0,1 1 0,0-1 0,0 1 0,-3 6 0,0-2 0,1 2 0,0-1 0,1 0 0,0 1 0,0-1 0,1 1 0,1 0 0,-1 0 0,1 0 0,1 0 0,0 0 0,1 10 0,-1-18 0,1-1 0,-1 1 0,1 0 0,-1-1 0,1 1 0,-1-1 0,1 1 0,0-1 0,0 1 0,-1-1 0,1 0 0,0 1 0,0-1 0,1 0 0,-1 0 0,0 1 0,0-1 0,1 0 0,-1 0 0,0-1 0,3 2 0,-1-1 0,-1 0 0,1-1 0,-1 1 0,1-1 0,-1 0 0,1 0 0,-1 0 0,1 0 0,-1 0 0,1-1 0,-1 1 0,5-2 0,3-2 0,-1 0 0,0 0 0,0-1 0,0 0 0,16-12 0,-14 7 0,0-1 0,-1 0 0,0-1 0,-1 0 0,11-19 0,-11 16 0,1 1 0,1 0 0,16-17 0,-24 28 0,0 1 0,0-1 0,0 1 0,0 0 0,0 0 0,0 0 0,1 0 0,-1 0 0,1 1 0,0 0 0,-1-1 0,1 1 0,0 1 0,6-2 0,-8 2 0,0 0 0,0 1 0,0-1 0,0 0 0,0 1 0,0 0 0,0-1 0,0 1 0,-1 0 0,1 0 0,0 0 0,0 0 0,-1 0 0,1 0 0,-1 0 0,1 1 0,-1-1 0,1 0 0,-1 1 0,0-1 0,0 1 0,0 0 0,0-1 0,0 1 0,0 0 0,0 0 0,0 0 0,-1-1 0,1 5 0,3 7 0,-1 1 0,0 0 0,0 21 0,-2-29 0,-1 0 0,0 0 0,0 0 0,-1 0 0,0 0 0,0 0 0,0 0 0,-1 0 0,0 0 0,-4 8 0,6-13 0,0-1 0,0 1 0,0-1 0,-1 1 0,1-1 0,0 1 0,0-1 0,-1 1 0,1-1 0,0 1 0,-1-1 0,1 1 0,0-1 0,-1 0 0,1 1 0,-1-1 0,1 0 0,-1 1 0,1-1 0,-1 0 0,1 1 0,-1-1 0,1 0 0,-1 0 0,1 0 0,-1 1 0,1-1 0,-1 0 0,1 0 0,-1 0 0,0 0 0,1 0 0,-1 0 0,1 0 0,-1 0 0,1 0 0,-1-1 0,0 1 0,1 0 0,-1 0 0,1 0 0,-1-1 0,0 1 0,0-1 0,0-1 0,0 1 0,-1-1 0,1 1 0,0-1 0,0 0 0,1 1 0,-1-1 0,0 0 0,0 1 0,1-1 0,-1-3 0,0-2 0,0-1 0,0 0 0,1 1 0,0-1 0,0 0 0,1 1 0,0-1 0,1 0 0,-1 1 0,1-1 0,1 1 0,-1 0 0,1 0 0,1 0 0,-1 0 0,1 0 0,10-11 0,-8 9 0,1 1 0,1 0 0,0 0 0,0 1 0,0 0 0,1 1 0,0 0 0,0 0 0,0 1 0,1 0 0,0 0 0,15-4 0,-22 8 0,0 0 0,1 0 0,-1 1 0,1-1 0,0 1 0,-1-1 0,1 1 0,-1 1 0,1-1 0,-1 0 0,1 1 0,-1 0 0,1-1 0,-1 1 0,1 1 0,-1-1 0,0 0 0,0 1 0,1 0 0,-1 0 0,0 0 0,-1 0 0,1 0 0,0 0 0,-1 1 0,1-1 0,-1 1 0,1 0 0,-1 0 0,0 0 0,-1 0 0,1 0 0,0 0 0,1 5 0,2 7 0,0 0 0,0 1 0,-1-1 0,-1 1 0,-1 0 0,1 22 0,-2-28-105,0-1 0,-1 1 0,0-1 0,0 1 0,-1-1 0,-1 1 0,1-1 0,-1 0 0,-1 1 0,0-1 0,0 0 0,-5 9 0,-13 9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49.34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44 24575,'613'0'0,"-572"-2"0,75-13 0,19-2 0,337 14 0,-240 5 0,-187-4 0,74-14 0,-69 8 0,53-2 0,380 9 0,-229 3 0,2906-2 0,-3134-1 0,0-2 0,43-10 0,25-2 0,312 9 0,-228 8 0,-122-1 0,70-3 0,-110 0 0,1-2 0,18-5 0,-18 4 0,32-5 0,40 4 0,106 6 0,-78 2 0,75 7 0,-16 1 0,-150-9 0,1 2 0,40 10 0,-40-7 0,1-1 0,33 2 0,25-6 0,55 3 0,-101-2-1365,-7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4:16.3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20 2276 24575,'0'2'0,"0"-1"0,1 0 0,-1 1 0,0-1 0,1 0 0,0 1 0,-1-1 0,1 0 0,0 1 0,-1-1 0,1 0 0,0 0 0,0 0 0,0 0 0,0 0 0,0 0 0,0 0 0,0 0 0,0 0 0,1-1 0,-1 1 0,2 1 0,35 13 0,-24-10 0,71 27 0,0-4 0,137 27 0,-142-45 0,0-3 0,141-7 0,-105-2 0,-66 2 0,-1-3 0,1-2 0,-1-2 0,65-18 0,5-20 0,-49 18 0,-34 12 0,0-1 0,-1-1 0,-1-3 0,-1 0 0,0-2 0,-2-2 0,43-40 0,-4 7 0,1-1 0,-55 42 0,0-1 0,-2-1 0,0-1 0,0 0 0,-2 0 0,-1-2 0,0 1 0,-2-1 0,13-39 0,-8 22 0,30-61 0,-25 53 0,-2 0 0,-2-1 0,14-80 0,-21 75 0,-3 0 0,-2-1 0,-4-66 0,-1 43 0,1 48 0,-1 0 0,-2 0 0,-1 0 0,-1 1 0,-1 0 0,-12-29 0,3 17 0,-2 1 0,-1 1 0,-34-49 0,23 45 0,-66-70 0,71 89 0,-1 1 0,0 0 0,-53-28 0,1 0 0,62 39 0,0 1 0,-1 0 0,0 2 0,-21-8 0,-75-16 0,51 14 0,-35-10 0,-178-47 0,211 61 0,0 2 0,-90-3 0,-57-3 0,-29-1 0,120 18 0,16 2 0,-139-17 0,76 1 0,-201 7 0,256 7 0,83 2 0,-1 0 0,1 2 0,0 1 0,1 2 0,-1 1 0,1 0 0,-33 17 0,11-2 0,1 3 0,-88 61 0,121-74 0,-1 1 0,2 1 0,0 1 0,0 0 0,2 0 0,0 2 0,1-1 0,1 2 0,0-1 0,1 2 0,2-1 0,0 1 0,-8 29 0,4-1 0,3 0 0,1 1 0,3 0 0,2 88 0,3-84 0,0 13 0,2 0 0,3-1 0,20 92 0,3-56 0,4-1 0,63 134 0,-79-202 0,2-1 0,1-1 0,38 46 0,81 71 0,-57-78 0,-2-2 0,-56-46 0,0-2 0,2-1 0,45 27 0,88 34 0,-136-69 0,15 4 0,0-1 0,2-2 0,-1-1 0,42 4 0,20 5 0,-83-15 0,208 43 0,-168-38 0,113 3 0,42-15 0,-212 3 1,4 1-99,0-1 1,0 0-1,0 0 0,0-1 1,0 1-1,0-1 1,-1 0-1,1 0 1,0 0-1,0 0 1,-1-1-1,1 1 1,4-4-1,6-10-672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2:46.1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4 406 24575,'-3'0'0,"-7"0"0,-8 0 0,2 0 0,10 6 0,18 2 0,13 0 0,5-2 0,3-2 0,3-1 0,1-2 0,3 0 0,0-1 0,0-1 0,-6-2 0,-11-1-8191</inkml:trace>
  <inkml:trace contextRef="#ctx0" brushRef="#br0" timeOffset="1103.26">458 230 24575,'4'28'0,"2"1"0,0-2 0,17 43 0,13 51 0,-36-118 0,3 10 0,0 0 0,0-1 0,1 1 0,1-1 0,0 0 0,7 14 0,-11-25 0,-1-1 0,0 1 0,1 0 0,-1-1 0,1 1 0,-1 0 0,1-1 0,-1 1 0,1 0 0,0-1 0,-1 1 0,1-1 0,-1 1 0,1-1 0,0 1 0,0-1 0,-1 0 0,1 1 0,0-1 0,0 0 0,-1 0 0,1 1 0,0-1 0,0 0 0,1 0 0,-1 0 0,-1-1 0,1 1 0,0-1 0,0 1 0,0-1 0,0 1 0,-1-1 0,1 0 0,0 1 0,0-1 0,-1 0 0,1 0 0,-1 1 0,1-1 0,-1 0 0,1 0 0,0-1 0,2-5 0,-1 0 0,1 1 0,-1-1 0,1-10 0,7-32 0,25-70 0,-10 38 0,4 0-1365,-23 57-5461</inkml:trace>
  <inkml:trace contextRef="#ctx0" brushRef="#br0" timeOffset="2672.98">934 441 24575,'1'0'0,"1"0"0,-1-1 0,1 1 0,-1-1 0,0 1 0,1-1 0,-1 0 0,0 1 0,0-1 0,1 0 0,-1 0 0,0 0 0,0 0 0,0 0 0,0 0 0,0 0 0,0 0 0,0-1 0,-1 1 0,1 0 0,0 0 0,-1-1 0,1 1 0,-1-1 0,1 1 0,-1 0 0,1-1 0,-1 1 0,0-2 0,1-3 0,0 1 0,0 0 0,-1 0 0,0-1 0,0 1 0,-1-10 0,0 12 0,1 1 0,-1 0 0,0 0 0,0-1 0,0 1 0,0 0 0,0 0 0,0 0 0,-1 0 0,1 0 0,-1 0 0,1 1 0,-1-1 0,0 0 0,0 1 0,0-1 0,0 1 0,0 0 0,0 0 0,0 0 0,0 0 0,0 0 0,-1 0 0,1 0 0,0 1 0,0-1 0,-1 1 0,1-1 0,-1 1 0,1 0 0,0 0 0,-5 1 0,-1-1 0,1 1 0,-1 0 0,1 1 0,-1 0 0,1 0 0,0 0 0,0 1 0,0 0 0,-8 5 0,9-4 0,0 0 0,0 1 0,0 0 0,0 0 0,1 0 0,0 0 0,0 1 0,0 0 0,1 0 0,0 0 0,0 1 0,0-1 0,1 1 0,0 0 0,1 0 0,-1 0 0,1 1 0,0-1 0,1 0 0,0 1 0,0-1 0,1 1 0,0-1 0,0 1 0,2 7 0,-2-13 0,0 0 0,0 0 0,0 0 0,1 0 0,-1-1 0,1 1 0,-1 0 0,1 0 0,0-1 0,0 1 0,-1 0 0,1-1 0,1 1 0,-1 0 0,0-1 0,0 0 0,0 1 0,1-1 0,-1 0 0,1 1 0,-1-1 0,1 0 0,-1 0 0,1 0 0,0-1 0,0 1 0,-1 0 0,1 0 0,0-1 0,0 1 0,0-1 0,0 0 0,-1 0 0,1 0 0,0 1 0,0-2 0,0 1 0,0 0 0,0 0 0,0-1 0,0 1 0,-1-1 0,1 1 0,0-1 0,0 0 0,1-1 0,6-2 0,0 0 0,0-1 0,0 0 0,-1-1 0,0 0 0,0 0 0,9-11 0,30-40 0,-47 57 0,0-1 0,0 1 0,0 0 0,0 0 0,0 0 0,0-1 0,0 1 0,0 0 0,0 0 0,1 0 0,-1 0 0,0-1 0,0 1 0,0 0 0,0 0 0,0 0 0,0 0 0,1 0 0,-1-1 0,0 1 0,0 0 0,0 0 0,1 0 0,-1 0 0,0 0 0,0 0 0,0 0 0,0 0 0,1 0 0,-1 0 0,0 0 0,0 0 0,0 0 0,1 0 0,-1 0 0,0 0 0,0 0 0,0 0 0,1 0 0,-1 0 0,0 0 0,1 0 0,0 12 0,-6 27 0,3-25 0,1-2 0,-2 9 0,1 42 0,1-59 0,2 1 0,-1-1 0,0 0 0,1 1 0,0-1 0,0 0 0,0 1 0,1-1 0,0 0 0,-1 0 0,1 0 0,0 0 0,1 0 0,-1-1 0,6 7 0,-6-9 0,-1 1 0,0-1 0,1 0 0,-1 0 0,0 0 0,1 0 0,-1-1 0,1 1 0,-1 0 0,1-1 0,0 1 0,-1-1 0,1 1 0,0-1 0,-1 0 0,1 1 0,0-1 0,0 0 0,-1 0 0,1-1 0,1 1 0,0-1 0,-1 0 0,1 0 0,-1 0 0,0 0 0,0 0 0,0-1 0,0 1 0,0-1 0,0 0 0,0 1 0,0-1 0,2-4 0,3-3 0,-1 0 0,-1-1 0,0 0 0,0 0 0,4-14 0,0-7 0,-2 0 0,7-63 0,-4 20 0,5-60 0,-15 115 0,-3 26 0,-4 27 0,2 27 0,2-1 0,9 102 0,-6-157 0,1 0 0,0 0 0,0 0 0,0 0 0,1 0 0,0 0 0,0-1 0,0 1 0,0 0 0,1-1 0,3 5 0,-4-6 0,0-1 0,0 0 0,0 0 0,1-1 0,-1 1 0,0 0 0,1-1 0,-1 1 0,1-1 0,0 0 0,-1 0 0,1 0 0,0 0 0,0-1 0,0 1 0,-1-1 0,1 1 0,0-1 0,0 0 0,0 0 0,4-1 0,-2 0 0,0 0 0,1 0 0,-1-1 0,0 1 0,1-1 0,-1 0 0,0-1 0,0 1 0,-1-1 0,1 0 0,0-1 0,-1 1 0,0-1 0,0 1 0,0-1 0,0 0 0,-1-1 0,1 1 0,-1-1 0,0 1 0,-1-1 0,1 0 0,1-6 0,5-12 0,-1 0 0,-1-1 0,7-45 0,-9 44 0,-7 41 0,1 1 0,1 26 0,1-7 0,-2 92-1365,1-110-5461</inkml:trace>
  <inkml:trace contextRef="#ctx0" brushRef="#br0" timeOffset="3062.24">1393 72 24575,'0'-6'0,"0"1"0</inkml:trace>
  <inkml:trace contextRef="#ctx0" brushRef="#br0" timeOffset="3684.47">1570 442 24575,'0'-1'0,"-1"1"0,1-1 0,-1 0 0,1 0 0,0 1 0,-1-1 0,1 0 0,-1 1 0,0-1 0,1 0 0,-1 1 0,1-1 0,-1 1 0,0-1 0,1 1 0,-1-1 0,0 1 0,0 0 0,1-1 0,-1 1 0,0 0 0,0 0 0,0-1 0,0 1 0,1 0 0,-1 0 0,0 0 0,0 0 0,-1 0 0,-28 0 0,27 0 0,0 1 0,0 0 0,0-1 0,0 1 0,0 0 0,0 0 0,0 1 0,0-1 0,0 1 0,0-1 0,1 1 0,-1 0 0,0 0 0,1 0 0,0 0 0,0 1 0,-1-1 0,1 1 0,0-1 0,1 1 0,-1 0 0,0 0 0,-1 5 0,0-2 0,1 1 0,0 0 0,1-1 0,-1 1 0,1 0 0,1 0 0,-1 0 0,1 0 0,0 0 0,2 9 0,-2-14 0,1 0 0,-1 1 0,1-1 0,-1 0 0,1 1 0,0-1 0,0 0 0,0 0 0,0 1 0,1-1 0,-1 0 0,0 0 0,1-1 0,-1 1 0,1 0 0,0 0 0,0-1 0,0 1 0,-1-1 0,1 1 0,1-1 0,-1 0 0,0 0 0,0 0 0,0 0 0,1 0 0,2 0 0,-2 0 0,0-1 0,1 0 0,-1 0 0,0 0 0,0 0 0,0 0 0,1-1 0,-1 1 0,0-1 0,0 0 0,0 0 0,0 0 0,0 0 0,0-1 0,0 1 0,-1-1 0,1 0 0,0 0 0,4-4 0,0-1 0,0-1 0,-1-1 0,0 1 0,0-1 0,-1 0 0,0 0 0,-1 0 0,0-1 0,6-19 0,-1-9 0,6-51 0,-7 38 0,4-19 0,-4 0 0,1-92 0,-10 189 0,-5 28 0,1 1 0,-16 115 0,0 18 0,21-184 0,-1 0 0,1-1 0,1 1 0,-1 0 0,1 0 0,0-1 0,0 1 0,0-1 0,0 1 0,1-1 0,3 6 0,-3-6 0,0-2 0,0 1 0,1 0 0,-1 0 0,1-1 0,-1 1 0,1-1 0,0 0 0,0 0 0,0 0 0,0 0 0,1-1 0,-1 1 0,0-1 0,6 2 0,1 0-341,0-1 0,1 0-1,20 0 1,-2-1-6485</inkml:trace>
  <inkml:trace contextRef="#ctx0" brushRef="#br0" timeOffset="4491.28">1957 441 24575,'0'-4'0,"0"-5"0,0 0 0,-1-1 0,0 1 0,-3-15 0,3 22 0,1 0 0,0 1 0,-1-1 0,0 1 0,1-1 0,-1 1 0,0 0 0,1-1 0,-1 1 0,0 0 0,0-1 0,0 1 0,0 0 0,-1 0 0,1 0 0,0 0 0,0 0 0,-1 0 0,1 0 0,0 0 0,-1 1 0,1-1 0,-1 0 0,1 1 0,-1-1 0,1 1 0,-1 0 0,0-1 0,1 1 0,-1 0 0,1 0 0,-1 0 0,0 0 0,1 0 0,-3 1 0,1 0 0,0 0 0,0 0 0,0 0 0,0 0 0,0 1 0,1-1 0,-1 1 0,0 0 0,1 0 0,-1 0 0,1 0 0,-1 0 0,1 1 0,0-1 0,0 1 0,0-1 0,0 1 0,1 0 0,-1 0 0,1-1 0,0 1 0,-1 0 0,1 0 0,0 1 0,0 4 0,0-5 0,1-1 0,-1 1 0,1 0 0,0-1 0,0 1 0,0 0 0,0-1 0,0 1 0,1 0 0,-1-1 0,1 1 0,0 0 0,0-1 0,0 1 0,0-1 0,0 0 0,0 1 0,1-1 0,-1 0 0,1 1 0,-1-1 0,1 0 0,0 0 0,0-1 0,0 1 0,0 0 0,0-1 0,1 1 0,-1-1 0,5 3 0,-3-3 0,1 0 0,0 0 0,0 0 0,0-1 0,0 0 0,0 0 0,-1 0 0,1 0 0,0-1 0,0 0 0,0 0 0,0 0 0,-1 0 0,1-1 0,-1 0 0,1 0 0,-1 0 0,0 0 0,1-1 0,-1 0 0,4-3 0,-1 0 0,0 1 0,-1-1 0,1 0 0,-1 0 0,0-1 0,-1 0 0,8-11 0,-18 28 0,1 1 0,1 1 0,0-1 0,0 0 0,1 1 0,-1 13 0,3-21 0,0 0 0,0-1 0,1 1 0,-1 0 0,1-1 0,0 1 0,0-1 0,0 1 0,0-1 0,3 7 0,-2-8 0,-1 0 0,1 0 0,-1-1 0,1 1 0,0 0 0,-1-1 0,1 1 0,0-1 0,0 1 0,0-1 0,0 0 0,1 0 0,-1 0 0,0 0 0,0 0 0,1 0 0,-1-1 0,3 1 0,1 0 0,1-1 0,-1 0 0,1-1 0,-1 1 0,1-1 0,-1 0 0,1-1 0,-1 1 0,0-1 0,0-1 0,0 1 0,0-1 0,0 0 0,-1 0 0,1-1 0,6-5 0,1-1 0,-1 0 0,-1-1 0,0 0 0,0-1 0,16-24 0,-19 22 0,0-1 0,0 0 0,-2 0 0,8-26 0,12-68 0,-13 52 0,-11 48 0,4-13 0,-1-1 0,-1 0 0,-1 0 0,0-41 0,-3 65 0,0-1 0,0 0 0,-1 0 0,1 1 0,0-1 0,0 0 0,-1 0 0,1 1 0,0-1 0,0 0 0,-1 0 0,1 0 0,0 1 0,-1-1 0,1 0 0,0 0 0,0 0 0,-1 0 0,1 0 0,0 0 0,-1 0 0,1 0 0,0 1 0,-1-1 0,1 0 0,0 0 0,-1-1 0,1 1 0,0 0 0,-1 0 0,1 0 0,0 0 0,-1 0 0,1 0 0,0 0 0,-1 0 0,1-1 0,0 1 0,-1 0 0,1 0 0,0 0 0,0-1 0,-1 1 0,1 0 0,0 0 0,0-1 0,0 1 0,-1 0 0,1-1 0,0 1 0,0 0 0,0 0 0,0-1 0,0 1 0,0 0 0,-1-1 0,1 1 0,0 0 0,0-1 0,0 1 0,0 0 0,0-1 0,0 1 0,0 0 0,1-1 0,-19 26 0,7-3 0,1 0 0,1 0 0,-12 44 0,-8 75 0,21-98 0,0 8 276,4-23-1097,-9 30 1,3-28-6006</inkml:trace>
  <inkml:trace contextRef="#ctx0" brushRef="#br0" timeOffset="4880.68">2098 300 24575,'0'-3'0,"0"1"0,1-1 0,-1 0 0,1 1 0,0-1 0,0 1 0,0-1 0,0 1 0,0-1 0,1 1 0,-1-1 0,1 1 0,-1 0 0,1 0 0,0 0 0,0 0 0,0 0 0,0 0 0,0 1 0,0-1 0,0 1 0,1-1 0,-1 1 0,1 0 0,-1 0 0,1 0 0,4-1 0,7-2 0,0 0 0,0 2 0,27-3 0,-26 4 0,0 1 0,-1 0 0,1 0 0,0 2 0,0-1 0,-1 2 0,17 5 0,-25-6 0,0 0 0,0 1 0,0 0 0,0 0 0,0 0 0,-1 1 0,0 0 0,1 0 0,-1 0 0,-1 1 0,1 0 0,-1 0 0,0 0 0,0 0 0,0 1 0,-1-1 0,0 1 0,4 8 0,-3-2 0,0 0 0,-1 1 0,0-1 0,-1 1 0,1 14 0,-3-21 0,1 0 0,-1 0 0,0 0 0,-1 0 0,1-1 0,-1 1 0,0 0 0,-1 0 0,0-1 0,1 1 0,-2-1 0,1 0 0,-4 6 0,6-10-85,-1 0 0,1-1-1,-1 1 1,0 0 0,1-1-1,-1 1 1,0 0 0,0-1-1,1 1 1,-1-1 0,0 1-1,0-1 1,0 0 0,0 1-1,-1-1 1,-10-1-6741</inkml:trace>
  <inkml:trace contextRef="#ctx0" brushRef="#br0" timeOffset="5237.49">2557 35 24575,'0'6'0,"0"2"-8191</inkml:trace>
  <inkml:trace contextRef="#ctx0" brushRef="#br0" timeOffset="6046.57">2787 426 24575,'0'-2'0,"0"0"0,0 0 0,0 0 0,-1 0 0,1 0 0,-1 0 0,1 0 0,-1 0 0,0 0 0,0 0 0,1 0 0,-1 0 0,0 1 0,-1-1 0,1 0 0,0 1 0,-1-1 0,1 1 0,0-1 0,-1 1 0,0-1 0,1 1 0,-1 0 0,0 0 0,0 0 0,1 0 0,-1 0 0,0 1 0,0-1 0,0 0 0,0 1 0,0-1 0,0 1 0,0 0 0,0 0 0,0 0 0,0 0 0,-4 0 0,0 1 0,0-1 0,0 1 0,1 0 0,-1 0 0,0 1 0,1-1 0,0 1 0,-1 0 0,1 1 0,0-1 0,0 1 0,0 0 0,-6 6 0,5-3 0,0 1 0,1 0 0,0 1 0,0 0 0,1-1 0,0 1 0,0 1 0,1-1 0,0 0 0,0 1 0,-1 12 0,3-15 0,0 0 0,1 0 0,-1 1 0,1-1 0,1 0 0,-1 0 0,1 0 0,1 6 0,-1-9 0,0 0 0,0 0 0,1 0 0,-1 0 0,1 0 0,-1 0 0,1 0 0,0 0 0,0-1 0,0 1 0,1-1 0,-1 1 0,0-1 0,1 0 0,3 2 0,-3-2 0,-1-1 0,1 0 0,-1 1 0,1-1 0,0 0 0,-1-1 0,1 1 0,0 0 0,0-1 0,0 0 0,-1 1 0,1-1 0,0 0 0,0-1 0,0 1 0,-1 0 0,4-2 0,0 1 0,-1-1 0,1-1 0,-1 1 0,1-1 0,-1 0 0,0 0 0,8-7 0,3-4 0,-1-1 0,0-1 0,18-26 0,-24 31 0,-1 0 0,1 1 0,1 0 0,-1 0 0,2 1 0,11-8 0,-20 16 0,0 0 0,1-1 0,-1 1 0,1 0 0,-1 0 0,1 0 0,0 0 0,-1 1 0,1-1 0,0 1 0,-1-1 0,1 1 0,0 0 0,-1 0 0,5 1 0,-4 0 0,-1 0 0,1 0 0,-1 0 0,1 1 0,-1-1 0,0 0 0,0 1 0,1 0 0,-1 0 0,0-1 0,-1 1 0,1 1 0,0-1 0,0 0 0,-1 0 0,0 0 0,1 1 0,1 4 0,1 3 0,0 0 0,0 0 0,-1 0 0,-1 1 0,3 16 0,-4-21 0,0 1 0,-1 0 0,0 0 0,-1 0 0,1 0 0,-1 0 0,0 0 0,-1 0 0,-3 10 0,4-16 0,1 0 0,0 1 0,-1-1 0,1 0 0,-1 0 0,0 0 0,1 1 0,-1-1 0,0 0 0,0 0 0,0 0 0,0 0 0,0 0 0,0-1 0,0 1 0,0 0 0,0 0 0,0-1 0,0 1 0,-1 0 0,-1 0 0,2-1 0,-1 0 0,1 0 0,0 0 0,0-1 0,0 1 0,-1 0 0,1-1 0,0 1 0,0-1 0,0 1 0,0-1 0,0 1 0,0-1 0,0 0 0,0 0 0,0 1 0,0-1 0,-1-2 0,-2-2 0,0 1 0,1-1 0,0 0 0,0 0 0,0-1 0,1 1 0,-1-1 0,-1-6 0,3 7 0,0-1 0,0 0 0,1 0 0,0 0 0,0 0 0,0 0 0,1 0 0,-1 0 0,1 0 0,1 0 0,-1 1 0,1-1 0,0 0 0,1 1 0,-1-1 0,1 1 0,0 0 0,0 0 0,1 0 0,-1 0 0,8-6 0,-6 6 0,1-1 0,1 1 0,-1 0 0,1 1 0,0 0 0,0 0 0,0 0 0,0 1 0,1 0 0,-1 0 0,1 1 0,0 0 0,0 1 0,0-1 0,14 1 0,-18 1 0,0 0 0,0 0 0,0 0 0,0 1 0,-1 0 0,1 0 0,0 0 0,0 0 0,0 0 0,-1 1 0,1 0 0,-1 0 0,1 0 0,-1 0 0,0 0 0,6 6 0,-5-4 0,0 1 0,-1 0 0,1 0 0,-1 0 0,0 0 0,-1 0 0,1 0 0,-1 1 0,0 0 0,2 8 0,-2-3 0,0 1 0,-1 0 0,0 0 0,-1 0 0,0 0 0,-1 0 0,0 0 0,-1 0 0,0 0 0,-7 19 0,-16 18-1365,-2-9-5461</inkml:trace>
  <inkml:trace contextRef="#ctx0" brushRef="#br0" timeOffset="6401.53">952 1076 24575,'-6'0'0,"-2"0"-8191</inkml:trace>
  <inkml:trace contextRef="#ctx0" brushRef="#br0" timeOffset="7503.17">916 1078 24575,'-1'-17'0,"0"32"0,-3 21 0,-40 195 0,25-127 0,15-202 0,5 70 0,0 1 0,8-40 0,-7 55 0,1 1 0,0 0 0,1 0 0,1 1 0,-1-1 0,2 1 0,-1 0 0,12-15 0,-7 12 0,1 0 0,1 1 0,0 0 0,26-19 0,-30 25 0,0 1 0,1 0 0,0 0 0,0 1 0,1 0 0,-1 1 0,1 0 0,-1 0 0,16-1 0,-23 3 0,1 1 0,-1 0 0,1 0 0,-1 0 0,1 0 0,0 0 0,-1 0 0,1 1 0,-1-1 0,1 1 0,-1 0 0,0 0 0,1 0 0,-1 0 0,0 0 0,1 0 0,-1 1 0,0-1 0,3 3 0,-3-1 0,0 0 0,0-1 0,0 1 0,0 0 0,-1 0 0,1 0 0,-1 1 0,0-1 0,1 0 0,-1 0 0,-1 1 0,2 6 0,-1-2 0,-1 0 0,0 0 0,0 1 0,-1-1 0,0 0 0,-1 0 0,1 0 0,-2 0 0,1 0 0,-1-1 0,-6 13 0,6-16 0,0 1 0,-1-1 0,0 0 0,0 0 0,0 0 0,0-1 0,-1 0 0,1 1 0,-1-2 0,0 1 0,0 0 0,0-1 0,0 0 0,0 0 0,0 0 0,-10 1 0,-4 0 0,0 0 0,-1-1 0,-25-1 0,40-1 0,0 0 0,-1 0 0,1 0 0,0-1 0,0 0 0,0 0 0,0 0 0,0 0 0,0-1 0,0 0 0,0 0 0,0 0 0,1-1 0,-5-3 0,38 23 0,28 26 0,-3 3 0,55 58 0,-74-69 0,-7-10-1365,-8-9-5461</inkml:trace>
  <inkml:trace contextRef="#ctx0" brushRef="#br0" timeOffset="8810.67">1252 1165 24575,'-6'45'0,"1"-13"0,5-26 0,-3 23 0,1 0 0,1 1 0,7 55 0,-5-82 0,-1 0 0,1-1 0,-1 1 0,1 0 0,0-1 0,0 1 0,0-1 0,0 1 0,0-1 0,1 0 0,-1 1 0,1-1 0,0 0 0,-1 0 0,1 0 0,0 0 0,0 0 0,0 0 0,0-1 0,1 1 0,-1-1 0,0 0 0,5 3 0,-3-4 0,-1 1 0,1-1 0,-1 1 0,1-1 0,-1 0 0,1-1 0,-1 1 0,1-1 0,-1 1 0,0-1 0,1 0 0,-1 0 0,0 0 0,1-1 0,-1 1 0,0-1 0,5-4 0,0 1 0,0-2 0,-1 1 0,0-1 0,-1 0 0,0 0 0,0-1 0,0 0 0,-1 0 0,0 0 0,0-1 0,5-15 0,-1-1 0,-1-1 0,10-50 0,-17 70 0,-4 21 0,-3 28 0,5-34 0,-1 6 0,1 1 0,1 0 0,1 0 0,2 22 0,-2-34 0,0 0 0,0-1 0,0 1 0,0 0 0,0-1 0,1 1 0,0-1 0,0 1 0,0-1 0,0 0 0,0 0 0,1 0 0,-1 0 0,1 0 0,0-1 0,-1 1 0,1-1 0,1 1 0,-1-1 0,0 0 0,0-1 0,1 1 0,7 2 0,-7-2 0,1-1 0,0 0 0,0 0 0,0 0 0,0-1 0,0 0 0,0 0 0,0 0 0,-1 0 0,1-1 0,0 0 0,0 0 0,0 0 0,0 0 0,-1-1 0,1 0 0,-1 0 0,1 0 0,-1-1 0,0 1 0,1-1 0,-2 0 0,1 0 0,0 0 0,0-1 0,-1 0 0,0 1 0,0-1 0,0 0 0,3-6 0,1-2 0,0-1 0,-2 0 0,1 1 0,-1-2 0,-1 1 0,-1 0 0,0-1 0,0 0 0,0-26 0,-6-199 0,1 143 0,-8 260 0,1 1 0,9-158 0,0 19 0,0 1 0,-2-1 0,-9 45 0,9-66-136,1-1-1,0 1 1,0 0-1,1 0 1,0-1-1,-1 1 1,1 0-1,1 0 0,0 6 1,6 7-6690</inkml:trace>
  <inkml:trace contextRef="#ctx0" brushRef="#br0" timeOffset="9662.44">1887 1273 24575,'0'2'0,"1"0"0,-1 0 0,1 0 0,-1 0 0,1 0 0,0 0 0,0 0 0,0 0 0,0 0 0,0 0 0,0-1 0,1 1 0,-1 0 0,1-1 0,-1 1 0,1-1 0,-1 0 0,1 1 0,0-1 0,0 0 0,2 1 0,2 1 0,0 1 0,0-2 0,1 1 0,-1-1 0,10 3 0,-11-5 0,1 1 0,0-1 0,-1 0 0,1 0 0,0 0 0,-1-1 0,1 0 0,-1 0 0,1 0 0,-1-1 0,1 0 0,-1 0 0,0 0 0,0-1 0,0 1 0,0-1 0,-1 0 0,1-1 0,-1 1 0,1-1 0,-1 0 0,4-5 0,-4 4 0,0 1 0,-1-1 0,1-1 0,-1 1 0,0 0 0,0-1 0,0 0 0,-1 1 0,0-1 0,0 0 0,-1 0 0,1 0 0,-1-1 0,-1 1 0,1 0 0,-1 0 0,0-1 0,0 1 0,-3-12 0,2 15 0,0 0 0,0 1 0,-1-1 0,1 0 0,-1 1 0,1-1 0,-1 1 0,0 0 0,0 0 0,0-1 0,0 1 0,-1 1 0,1-1 0,0 0 0,-1 0 0,1 1 0,-1 0 0,0-1 0,1 1 0,-1 0 0,0 0 0,0 0 0,0 1 0,0-1 0,-4 0 0,1 1 0,0-1 0,0 1 0,1 0 0,-1 0 0,0 0 0,0 1 0,1 0 0,-1 0 0,0 1 0,1-1 0,-1 1 0,-6 4 0,3 0 0,1 0 0,-1 1 0,1 0 0,1 0 0,-1 0 0,1 1 0,1 1 0,-1-1 0,1 1 0,1 0 0,-5 11 0,4-8 0,1-1 0,0 1 0,1 1 0,1-1 0,0 0 0,1 1 0,0 0 0,-1 23 0,4-32 10,-1-1 0,0 0 0,1 0 0,0 0 0,-1 0 0,1 0 1,1 1-1,-1-2 0,0 1 0,1 0 0,-1 0 0,1 0 0,0-1 0,0 1 0,0-1 0,3 4 0,0-2 11,1 1 1,-1-1-1,1-1 0,0 1 1,0-1-1,0 0 0,9 3 1,6 0-449,0-1 0,0 0 1,42 2-1,-31-5-639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9:47.5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58 91 24575,'2'1'0,"-1"0"0,0 1 0,1-1 0,-1 0 0,0 1 0,0-1 0,0 1 0,1-1 0,-2 1 0,3 2 0,-1 1 0,57 100 0,-46-78 0,1 0 0,2-1 0,0-1 0,2 0 0,32 34 0,16 2 0,127 88 0,-171-135 0,1-1 0,0-1 0,1-2 0,32 11 0,105 23 0,-113-33 0,45 12 0,0-5 0,2-3 0,143 3 0,-192-18 0,318-3 0,-315-1 0,1-1 0,-1-3 0,0-2 0,84-28 0,-106 27 0,0-1 0,-1-1 0,0-2 0,-1-1 0,38-30 0,103-108 0,-138 126 0,60-66 0,-76 78 0,-1 0 0,0 0 0,-1-1 0,12-28 0,-2-5 0,20-81 0,-39 128 0,0 0 0,-1 1 0,1-1 0,-1 0 0,0 1 0,0-1 0,0 0 0,0 0 0,0 1 0,0-1 0,-1 0 0,0 1 0,1-1 0,-3-4 0,2 6 0,0-1 0,0 0 0,-1 1 0,1-1 0,0 1 0,-1 0 0,0-1 0,1 1 0,-1 0 0,0 0 0,1 0 0,-1 0 0,0 0 0,0 0 0,0 1 0,0-1 0,0 1 0,0-1 0,0 1 0,-3-1 0,-11 0 0,-1 1 0,1 0 0,-1 1 0,1 0 0,-1 1 0,1 1 0,0 1 0,-30 11 0,-8 7 0,-60 34 0,58-27 0,20-9 0,36-20 0,1 0 0,-1 0 0,0 0 0,0 0 0,0 0 0,0 0 0,0 0 0,0 0 0,0 0 0,0 0 0,0 0 0,0 0 0,1 0 0,-1 0 0,0 0 0,0 0 0,0 0 0,0 0 0,0 1 0,0-1 0,0 0 0,0 0 0,0 0 0,0 0 0,0 0 0,0 0 0,0 0 0,0 0 0,1 0 0,-1 0 0,0 0 0,0 0 0,0 1 0,0-1 0,0 0 0,0 0 0,0 0 0,0 0 0,0 0 0,0 0 0,0 0 0,0 0 0,0 0 0,0 1 0,0-1 0,0 0 0,0 0 0,-1 0 0,1 0 0,0 0 0,0 0 0,0 0 0,0 0 0,0 0 0,0 0 0,0 0 0,0 0 0,0 1 0,24-5 0,64-18 0,118-45 0,-177 55 0,46-29 0,-72 40 0,0-1 0,-1 0 0,1 1 0,0 0 0,0 0 0,0 0 0,0 0 0,5-1 0,-7 2 0,0 0 0,0 1 0,0-1 0,0 0 0,0 0 0,0 0 0,-1 1 0,1-1 0,0 0 0,0 1 0,0-1 0,0 1 0,0-1 0,0 1 0,-1 0 0,1-1 0,0 1 0,0 0 0,-1-1 0,1 1 0,-1 0 0,1 0 0,-1 0 0,1 0 0,-1-1 0,1 1 0,-1 0 0,1 0 0,-1 0 0,0 1 0,4 15 0,-1 0 0,0 0 0,-2 0 0,0 1 0,-1-1 0,-4 32 0,2-4 0,0 51 149,3-29-653,-4-1-1,-21 123 0,11-135-6321</inkml:trace>
  <inkml:trace contextRef="#ctx0" brushRef="#br0" timeOffset="541.07">2822 1167 24575,'0'0'0,"0"-1"0,0 1 0,0-1 0,0 1 0,1-1 0,-1 1 0,0-1 0,0 1 0,0-1 0,1 1 0,-1-1 0,0 1 0,0 0 0,1-1 0,-1 1 0,0-1 0,1 1 0,-1 0 0,1-1 0,-1 1 0,0 0 0,1-1 0,-1 1 0,1 0 0,-1 0 0,1 0 0,-1-1 0,1 1 0,-1 0 0,1 0 0,-1 0 0,1 0 0,-1 0 0,1 0 0,-1 0 0,1 0 0,-1 0 0,1 0 0,-1 0 0,1 0 0,-1 0 0,1 1 0,-1-1 0,1 0 0,0 1 0,1-1 0,1 1 0,-1 0 0,0 0 0,1 0 0,-1 0 0,0 0 0,0 0 0,4 4 0,3 5 0,-1 2 0,0-1 0,0 1 0,8 18 0,18 27 0,-32-55 0,-1 1 0,1-1 0,0 0 0,1 0 0,-1 0 0,0 0 0,0 0 0,1-1 0,-1 1 0,1-1 0,0 1 0,-1-1 0,1 0 0,0 0 0,0 0 0,0 0 0,0-1 0,0 1 0,0-1 0,0 0 0,-1 0 0,1 0 0,0 0 0,0 0 0,0-1 0,0 1 0,4-2 0,6-2 0,0-1 0,-1 0 0,1-1 0,21-14 0,69-50 0,100-87 0,-44 31 0,56-29-1365,-137 99-5461</inkml:trace>
  <inkml:trace contextRef="#ctx0" brushRef="#br0" timeOffset="1731.37">0 1218 24575,'0'3'0,"0"10"0,3 3 0,1 8 0,0 5 0,5-2 0,1 1 0,5-5 0,6-9 0,11-8 0,16-18 0,16-18 0,26-14 0,24-10 0,4 5 0,-5 4 0,-16 11 0,-25 1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9:29.7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45 0 24575,'1'7'0,"0"0"0,1-1 0,-1 1 0,1-1 0,1 1 0,3 5 0,0 5 0,2 2 0,17 29 0,-16-34 0,-1 2 0,-1-1 0,7 20 0,-3 5 0,-1-10 0,-2 1 0,-1 0 0,4 35 0,4 80 0,-5-67 0,-1 143 0,-10-203 0,-11 154 0,8-138 0,-2-1 0,-21 66 0,-5-3 0,-32 85 0,49-150 0,-23 36 0,-13 26 0,-116 248 0,112-246 0,-96 128 0,106-168 0,-3-1 0,-104 93 0,73-79 0,-44 37 0,94-83 0,-1-2 0,-48 25 0,-3-6 0,-83 45 0,80-36 0,-3-4 0,-108 40 0,-97 1 0,93-27 0,-6 1 0,103-37 0,-176 44 0,-143 33 0,384-91 0,-147 37 0,-151 28 0,48-30 0,58 4 0,139-30 0,-172 9 0,-405-26 0,299-3 0,105 3 0,-280-2 0,3-36 0,5-38 0,8-41 0,355 67 0,3-7 0,-237-115 0,371 151 0,2-2 0,0-1 0,-40-38 0,-11-8 0,-56-36 0,111 82 0,1-1 0,1-1 0,1-1 0,1-1 0,-28-42 0,32 37 0,-23-48 0,21 36 0,-3-6 0,-34-100 0,-2-58 0,41 135 0,-43-177 0,28 129 0,22 80 0,8 26 0,1 1 0,1-1 0,-4-25 0,0-11 0,-15-49 0,23 101 0,0-1 0,0 0 0,0 0 0,0 0 0,0 0 0,0 0 0,0 0 0,0 1 0,0-1 0,0 0 0,0 0 0,0 0 0,0 0 0,-1 0 0,1 0 0,0 0 0,0 1 0,0-1 0,0 0 0,0 0 0,0 0 0,0 0 0,-1 0 0,1 0 0,0 0 0,0 0 0,0 0 0,0 0 0,0 0 0,0 0 0,-1 0 0,1 0 0,0 0 0,0 0 0,0 0 0,0 0 0,0 0 0,-1 0 0,1 0 0,0 0 0,0 0 0,0 0 0,0 0 0,0 0 0,0 0 0,-1 0 0,1 0 0,0 0 0,0 0 0,0-1 0,0 1 0,0 0 0,0 0 0,0 0 0,-1 0 0,1 0 0,0 0 0,0 0 0,0-1 0,0 1 0,0 0 0,-9 24 0,-5 31 0,5 23 0,3 0 0,7 124 0,1-85 0,-2-25 0,0-53 0,0-30 0,0-10 0,0-45 0,1-7 0,-2 0 0,-13-83 0,5 88 0,2 0 0,3-1 0,1-57 0,3 102 0,0-1 0,0 1 0,1-1 0,0 0 0,0 1 0,0-1 0,0 1 0,1 0 0,0-1 0,2-4 0,-2 7 0,0-1 0,0 1 0,0 0 0,0 0 0,0 0 0,0 1 0,0-1 0,1 0 0,-1 1 0,0-1 0,1 1 0,0 0 0,-1 0 0,1 0 0,0 0 0,-1 0 0,6 0 0,9-1 0,0 1 0,0 0 0,1 1 0,-1 1 0,0 1 0,0 0 0,0 2 0,-1 0 0,1 0 0,25 12 0,12 8 0,85 53 0,-130-72 0,9 4-1365,-8-7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15:26.314"/>
    </inkml:context>
    <inkml:brush xml:id="br0">
      <inkml:brushProperty name="width" value="0.02489" units="cm"/>
      <inkml:brushProperty name="height" value="0.02489" units="cm"/>
      <inkml:brushProperty name="color" value="#FF0066"/>
    </inkml:brush>
    <inkml:brush xml:id="br1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82 24575,'1'-16'0,"2"13"0,10 18 0,0 4 0,0-3 0,1-1 0,1-1 0,17 14 0,-25-22 0,1-1 0,1 0 0,-1 0 0,1-1 0,0 0 0,0 0 0,0-1 0,16 3 0,144 19 0,-134-21 0,0-1 0,-1-2 0,1-2 0,0-1 0,44-8 0,-24-1 0,-35 6 0,-1 2 0,22-2 0,11 3 0,-29 2 0,1-1 0,-1-1 0,40-9 0,-43 7 0,0 1 0,24-2 0,26-3 0,44-9 0,-12 3 0,-65 9 0,38-1 0,22-3 0,-35 1 0,0 3 0,107 4 0,-166 1 0,1 1 0,0-1 0,-1 1 0,1 0 0,0 0 0,-1 1 0,1-1 0,-1 1 0,0 0 0,1 0 0,-1 0 0,0 0 0,0 0 0,0 1 0,-1-1 0,1 1 0,0 0 0,-1 0 0,0 0 0,0 0 0,0 0 0,2 5 0,-2-5 0,-1-1 0,0 1 0,0 0 0,0 0 0,0 0 0,-1 0 0,1 0 0,-1 0 0,1 0 0,-1 1 0,0-1 0,0 0 0,-1 0 0,1 0 0,-1 0 0,1 0 0,-1 0 0,0 0 0,0 0 0,0 0 0,-1-1 0,1 1 0,-1 0 0,0-1 0,1 1 0,-1-1 0,-3 3 0,5-4 0,0-1 0,0 0 0,0 1 0,-1-1 0,1 0 0,0 0 0,0 1 0,-1-1 0,1 0 0,0 0 0,-1 1 0,1-1 0,0 0 0,-1 0 0,1 0 0,0 0 0,-1 1 0,1-1 0,0 0 0,-1 0 0,1 0 0,-1 0 0,1 0 0,0 0 0,-1 0 0,1 0 0,-1 0 0,1 0 0,0 0 0,-1 0 0,1 0 0,0-1 0,-1 1 0,1 0 0,-1 0 0,1-1 0,0 1 0,0-1 0,0 1 0,-1 0 0,1-1 0,0 1 0,0-1 0,0 1 0,0-1 0,0 1 0,0 0 0,0-1 0,0 1 0,0-1 0,0 1 0,0-1 0,1 1 0,-1-1 0,0 1 0,0 0 0,0-1 0,1 1 0,-1-1 0,0 1 0,0 0 0,1-1 0,-1 1 0,0 0 0,1-1 0,5-5 0,0 0 0,1 1 0,-1 0 0,1 0 0,0 1 0,1 0 0,-1 0 0,10-3 0,-1 1 0,0 0 0,1 2 0,18-4 0,12 3 0,0 2 0,68 5 0,-25 1 0,779-3 0,-846-2 0,0-1 0,0-1 0,40-12 0,-46 11 0,139-32 0,-59 17 0,-93 18 3,18-4-277,0-1 1,0 0-1,-1-2 1,34-20-1,-39 19-6552</inkml:trace>
  <inkml:trace contextRef="#ctx0" brushRef="#br0" timeOffset="2507.99">2303 170 24575,'0'2'0,"2"1"0,0 4 0,1 5 0,-1 5 0,0 4 0,-1 2 0,-1 0 0,0 0 0,0 0 0,5-3 0,0-2 0,-6-2 0,-3-6-8191</inkml:trace>
  <inkml:trace contextRef="#ctx0" brushRef="#br0" timeOffset="3130.36">2390 334 24575,'-4'0'0,"-2"-5"0,-3-1 0,-1-3 0,-3-6 0,-3 1 0,0-2 0,4 2-8191</inkml:trace>
  <inkml:trace contextRef="#ctx0" brushRef="#br0" timeOffset="5597.54">2303 182 24575,'-10'42'0,"6"-16"0,2 0 0,1 1 0,1-1 0,7 46 0,-7-70 0,1 0 0,0 0 0,0 0 0,-1 0 0,2 0 0,-1 0 0,0 0 0,0 0 0,1-1 0,-1 1 0,0 0 0,1-1 0,0 1 0,-1-1 0,1 0 0,0 0 0,0 1 0,0-1 0,0 0 0,0 0 0,0-1 0,3 2 0,5 1 0,1-1 0,-1 0 0,17 0 0,-4 1 0,48 4 0,112-3 0,-107-5 0,84 11 0,36 9 0,-58-7 0,42-3 0,-108-8 0,91 13 0,-72-1 0,97-1 0,92-12 0,-114-2 0,99 12 0,-53 6 0,-11-1 0,256-4 0,-292-13 0,1144 2 0,-1264-2 0,-45 2 0,0 0 0,0 0 0,0 0 0,0 0 0,0 0 0,0 0 0,0 0 0,0 0 0,-1 0 0,1 0 0,0 0 0,0 0 0,0 0 0,0 0 0,0 0 0,0 0 0,0 0 0,0 0 0,0 0 0,0 0 0,0 0 0,0 0 0,0 0 0,-1 0 0,1 0 0,0 0 0,0 0 0,0-1 0,0 1 0,0 0 0,0 0 0,0 0 0,0 0 0,0 0 0,0 0 0,0 0 0,0 0 0,0 0 0,0 0 0,0 0 0,0 0 0,0-1 0,0 1 0,0 0 0,0 0 0,0 0 0,0 0 0,0 0 0,0 0 0,0 0 0,0 0 0,0 0 0,0 0 0,0 0 0,0 0 0,0-1 0,0 1 0,0 0 0,0 0 0,0 0 0,0 0 0,1 0 0,-1 0 0,0 0 0,0 0 0,0 0 0,0 0 0,0 0 0,0 0 0,-11-6 0,-16-4 0,26 9 0,-18-6 0,-30-16 0,42 19 0,1 0 0,0 0 0,-1-1 0,1 0 0,1 0 0,-1 0 0,-7-9 0,13 13 0,0 1 0,0 0 0,0 0 0,0-1 0,-1 1 0,1 0 0,0 0 0,0-1 0,0 1 0,0 0 0,0-1 0,0 1 0,0 0 0,0-1 0,0 1 0,0 0 0,0-1 0,0 1 0,0 0 0,0 0 0,0-1 0,0 1 0,0 0 0,0-1 0,0 1 0,1 0 0,-1-1 0,0 1 0,0 0 0,0 0 0,1-1 0,-1 1 0,0 0 0,0 0 0,0 0 0,1-1 0,-1 1 0,0 0 0,0 0 0,1 0 0,-1 0 0,0-1 0,1 1 0,-1 0 0,0 0 0,1 0 0,-1 0 0,0 0 0,0 0 0,1 0 0,-1 0 0,0 0 0,1 0 0,-1 0 0,0 0 0,1 0 0,-1 0 0,1 0 0,21 1 0,-11 1 0,0 1 0,-1 0 0,0 0 0,1 1 0,-1 0 0,-1 1 0,1 0 0,-1 1 0,0 0 0,0 0 0,0 1 0,13 13 0,-21-18 0,0-1 0,0 0 0,0 1 0,0-1 0,0 1 0,0-1 0,0 1 0,0-1 0,-1 1 0,1 0 0,0-1 0,-1 1 0,0 0 0,1 0 0,-1-1 0,0 1 0,0 0 0,0 0 0,0-1 0,0 1 0,-1 2 0,0-2 0,0 0 0,0 0 0,0 1 0,0-1 0,0-1 0,-1 1 0,1 0 0,-1 0 0,1 0 0,-1-1 0,0 1 0,0-1 0,0 1 0,-2 0 0,-8 5 0,0-1 0,-1-1 0,0 0 0,-18 4 0,24-7 0,-128 37-1365,108-33-5461</inkml:trace>
  <inkml:trace contextRef="#ctx0" brushRef="#br0" timeOffset="6696.75">7395 472 24575,'0'-26'0,"0"12"0,-2 38 0,-9 367-774,12-356 183,-1-15-6235</inkml:trace>
  <inkml:trace contextRef="#ctx0" brushRef="#br0" timeOffset="7302.49">7408 472 24575,'-4'-32'0,"3"26"0,0 1 0,0 0 0,1 0 0,0 0 0,0-1 0,1-9 0,0 10 0,1 0 0,-1 1 0,1-1 0,0 1 0,0-1 0,0 1 0,1 0 0,-1 0 0,1 0 0,0 0 0,1 0 0,-1 0 0,4-3 0,-4 5 0,0 0 0,0 0 0,0 0 0,0 0 0,0 1 0,0-1 0,0 1 0,0 0 0,1-1 0,-1 1 0,0 1 0,1-1 0,-1 1 0,1-1 0,-1 1 0,1 0 0,-1 0 0,7 1 0,-8 0 0,0 0 0,1 0 0,-1 0 0,0 0 0,0 0 0,0 0 0,0 1 0,0-1 0,0 1 0,-1-1 0,1 1 0,0 0 0,-1 0 0,1-1 0,-1 1 0,0 0 0,0 0 0,1 1 0,-1-1 0,0 0 0,-1 0 0,1 0 0,0 1 0,-1-1 0,1 4 0,1 7 0,0 0 0,-2 0 0,0 16 0,0-27 0,0 7 43,0-1 0,-1 1-1,0 0 1,-1-1 0,0 0-1,0 1 1,-6 14 0,5-19-150,1 0 0,-1 0 1,1 0-1,-1 0 0,0 0 1,0 0-1,-1-1 0,1 1 1,-1-1-1,0 0 0,0 0 1,0-1-1,0 1 0,0-1 1,-6 3-1,-16 3-6719</inkml:trace>
  <inkml:trace contextRef="#ctx0" brushRef="#br0" timeOffset="7782.28">7507 646 24575,'19'0'0,"-1"0"0,1 0 0,0 1 0,-1 1 0,28 6 0,-41-7 0,-1 0 0,1 1 0,-1-1 0,1 1 0,-1 1 0,0-1 0,0 1 0,0-1 0,0 1 0,0 0 0,-1 0 0,0 1 0,1-1 0,-1 1 0,0 0 0,0-1 0,-1 1 0,1 0 0,-1 1 0,0-1 0,0 0 0,2 9 0,-3-10 0,-1 0 0,1 0 0,-1 1 0,1-1 0,-1 0 0,0 1 0,-1-1 0,1 0 0,0 0 0,-1 0 0,0 1 0,0-1 0,0 0 0,0 0 0,0 0 0,-1 0 0,1 0 0,-1 0 0,0-1 0,1 1 0,-1 0 0,-1-1 0,1 0 0,0 1 0,-1-1 0,1 0 0,-1 0 0,1 0 0,-1-1 0,0 1 0,0 0 0,0-1 0,0 0 0,0 0 0,0 0 0,0 0 0,-6 0 0,7-1 0,1 0 0,-1 0 0,0 0 0,1 0 0,-1 0 0,0-1 0,1 1 0,-1-1 0,1 1 0,-1-1 0,1 0 0,-1 1 0,1-1 0,-1 0 0,1 0 0,0 0 0,-1 0 0,1 0 0,0-1 0,0 1 0,0 0 0,0 0 0,0-1 0,0 1 0,0-1 0,1 1 0,-1-1 0,0 1 0,1-1 0,-1 1 0,1-1 0,-1 1 0,1-1 0,0 0 0,0-1 0,-1-2 0,1 0 0,-1 0 0,1 0 0,1 0 0,-1 0 0,1 0 0,-1 1 0,2-1 0,-1 0 0,4-8 0,-2 7-68,1 0 0,0 0-1,0 1 1,1-1 0,-1 1 0,1 0-1,0 1 1,1-1 0,-1 1 0,1 0-1,0 0 1,0 1 0,0 0 0,0 0-1,1 0 1,-1 1 0,1 0 0,0 0-1,13-2 1,10 1-6758</inkml:trace>
  <inkml:trace contextRef="#ctx0" brushRef="#br0" timeOffset="8225.3">7999 610 24575,'-1'0'0,"1"-1"0,0 0 0,-1 1 0,1-1 0,-1 1 0,1-1 0,-1 0 0,1 1 0,-1-1 0,1 1 0,-1 0 0,1-1 0,-1 1 0,0-1 0,1 1 0,-1 0 0,1-1 0,-1 1 0,0 0 0,0 0 0,1 0 0,-1 0 0,0-1 0,1 1 0,-1 0 0,0 0 0,0 0 0,-23 0 0,19 1 0,-1 0 0,1 0 0,0 1 0,0 0 0,0 0 0,0 0 0,0 1 0,0-1 0,1 1 0,-1 1 0,1-1 0,0 0 0,0 1 0,0 0 0,0 0 0,1 0 0,-1 1 0,-3 6 0,5-8 0,0-1 0,1 1 0,0 0 0,-1 0 0,1 0 0,0 0 0,0 0 0,1 0 0,-1 0 0,0 0 0,1 0 0,0 0 0,0 0 0,0 0 0,0 0 0,0 1 0,1-1 0,0 0 0,-1 0 0,1 0 0,0 0 0,0 0 0,1 0 0,-1-1 0,0 1 0,1 0 0,0-1 0,0 1 0,0-1 0,0 1 0,0-1 0,0 0 0,4 3 0,-3-3 0,1 1 0,0-1 0,0 0 0,0 0 0,0 0 0,0 0 0,0-1 0,0 0 0,0 0 0,1 0 0,-1 0 0,0-1 0,1 0 0,-1 0 0,0 0 0,1 0 0,-1 0 0,8-3 0,-9 2 0,1 0 0,-1 0 0,1 0 0,-1-1 0,1 1 0,-1-1 0,0 0 0,1 0 0,-1 0 0,0-1 0,-1 1 0,1-1 0,0 0 0,-1 1 0,1-1 0,-1 0 0,0-1 0,0 1 0,0 0 0,0 0 0,-1-1 0,2-3 0,-1 0 34,-1 1 1,0 0-1,0-1 0,0 1 0,-1-1 0,0 1 0,0-1 0,-1 1 0,-1-10 1,1 13-117,0 0 1,1 0 0,-1 0 0,-1 0-1,1 0 1,0 0 0,-1 0-1,1 0 1,-1 0 0,0 1 0,0-1-1,0 1 1,0-1 0,-1 1 0,1 0-1,-1 0 1,1 0 0,-1 0 0,0 0-1,-4-2 1,0 2-6745</inkml:trace>
  <inkml:trace contextRef="#ctx0" brushRef="#br0" timeOffset="8899.17">8300 647 24575,'0'-1'0,"0"0"0,-1 1 0,1-1 0,0 0 0,-1 0 0,1 0 0,-1 0 0,1 0 0,-1 1 0,1-1 0,-1 0 0,0 1 0,1-1 0,-1 0 0,0 1 0,0-1 0,1 1 0,-1-1 0,0 1 0,0-1 0,0 1 0,-1-1 0,-21-7 0,17 7 0,0 0 0,1 0 0,-1 0 0,0 1 0,0 0 0,0 0 0,0 0 0,0 1 0,0 0 0,0 0 0,0 1 0,1-1 0,-1 1 0,1 0 0,-1 1 0,1 0 0,0-1 0,0 2 0,0-1 0,0 0 0,0 1 0,1 0 0,0 0 0,-1 1 0,2-1 0,-1 1 0,0 0 0,1 0 0,0 0 0,0 0 0,1 0 0,-1 1 0,1-1 0,0 1 0,1 0 0,-1-1 0,1 1 0,0 0 0,1 0 0,-1 9 0,1-12 0,1-1 0,-1 0 0,0 1 0,1-1 0,-1 0 0,1 1 0,0-1 0,0 0 0,0 1 0,0-1 0,0 0 0,0 0 0,1 0 0,-1 0 0,1 0 0,-1 0 0,1-1 0,0 1 0,2 2 0,0-2 0,-1 0 0,1-1 0,-1 1 0,1 0 0,0-1 0,-1 0 0,1 0 0,0 0 0,0-1 0,0 1 0,5-1 0,-2 0 0,0 0 0,0-1 0,-1 1 0,1-1 0,0-1 0,0 0 0,0 0 0,-1 0 0,1 0 0,-1-1 0,0 0 0,0-1 0,8-5 0,-8 3 0,-1 0 0,1-1 0,-1 0 0,-1 0 0,1 0 0,-1-1 0,0 1 0,-1-1 0,0 0 0,0 0 0,-1 0 0,0 0 0,1-11 0,2-14 0,-1-65 0,-4 89 0,-2-142 0,-8 408 0,9-250 0,1 0 0,0 0 0,0 0 0,1 0 0,-1-1 0,2 1 0,-1 0 0,4 9 0,-4-13 0,0-1 0,1 1 0,0-1 0,-1 1 0,1-1 0,0 0 0,0 1 0,0-1 0,1 0 0,-1-1 0,0 1 0,1 0 0,-1-1 0,1 1 0,0-1 0,-1 0 0,1 1 0,0-1 0,0-1 0,0 1 0,5 0 0,6 1-227,1-1-1,0 0 1,-1-2-1,1 0 1,19-3-1,-7 0-6598</inkml:trace>
  <inkml:trace contextRef="#ctx0" brushRef="#br0" timeOffset="10232.75">8942 445 24575,'0'5'0,"1"73"0,0-62 0,1-1 0,0 0 0,1 1 0,7 23 0,-7-32 0,0 0 0,1 0 0,0 0 0,0-1 0,0 1 0,0-1 0,1 0 0,0-1 0,1 1 0,7 6 0,-10-10 0,0 0 0,0 0 0,1 0 0,-1 0 0,1-1 0,-1 1 0,1-1 0,0 0 0,0 0 0,-1 0 0,1-1 0,0 1 0,0-1 0,0 0 0,0 0 0,0 0 0,0 0 0,-1-1 0,1 0 0,0 0 0,0 0 0,4-2 0,0-1 0,-1 1 0,0-2 0,0 1 0,-1-1 0,1 0 0,-1 0 0,0-1 0,0 0 0,-1 0 0,0 0 0,0-1 0,0 0 0,-1 0 0,0 0 0,0 0 0,-1 0 0,5-16 0,-4 11 0,-1 0 0,0-1 0,-1 1 0,0-1 0,-1 0 0,0 1 0,-1-1 0,0 0 0,-2 0 0,-4-23 0,6 34-57,-1 0 0,1 0 1,-1 0-1,0 0 0,1 0 0,-1 0 0,0 0 0,0 1 0,-1-1 0,1 0 0,0 1 1,0-1-1,-1 1 0,1-1 0,-1 1 0,0-1 0,1 1 0,-1 0 0,0 0 1,0 0-1,1 0 0,-1 0 0,-3 0 0,-7-1-6769</inkml:trace>
  <inkml:trace contextRef="#ctx0" brushRef="#br0" timeOffset="11034.76">9470 560 24575,'0'-2'0,"-1"0"0,1 0 0,0 0 0,-1 1 0,0-1 0,1 0 0,-1 1 0,0-1 0,0 1 0,0-1 0,0 1 0,0-1 0,0 1 0,-1-1 0,1 1 0,0 0 0,-1 0 0,1 0 0,-1 0 0,1 0 0,-1 0 0,1 0 0,-1 0 0,0 1 0,1-1 0,-1 0 0,0 1 0,0 0 0,1-1 0,-3 1 0,-2-1 0,0 0 0,0 0 0,0 1 0,0 0 0,0 0 0,0 0 0,0 1 0,-7 1 0,12-2 0,0 0 0,0 1 0,0-1 0,0 0 0,0 0 0,0 1 0,0-1 0,0 0 0,0 1 0,1-1 0,-1 1 0,0-1 0,0 1 0,0 0 0,1-1 0,-1 1 0,0 0 0,1-1 0,-1 1 0,0 0 0,1 0 0,-1 0 0,1 0 0,-1-1 0,1 1 0,0 0 0,-1 0 0,1 0 0,0 0 0,0 0 0,0 0 0,-1 0 0,1 0 0,0 0 0,0 0 0,0 0 0,1 0 0,-1 0 0,0 0 0,0 0 0,0 0 0,1 0 0,-1 0 0,1 0 0,-1 0 0,1-1 0,-1 1 0,1 1 0,3 3 0,-1 0 0,1 0 0,0 0 0,0-1 0,0 0 0,8 6 0,23 14 0,-27-20 0,0 1 0,0 0 0,0 1 0,-1-1 0,0 1 0,0 1 0,11 13 0,-18-20 0,0 0 0,0 1 0,0-1 0,1 0 0,-1 1 0,0-1 0,0 0 0,0 1 0,0-1 0,0 0 0,0 1 0,0-1 0,0 1 0,0-1 0,0 0 0,0 1 0,0-1 0,0 0 0,0 1 0,0-1 0,0 0 0,0 1 0,0-1 0,0 1 0,0-1 0,-1 0 0,1 1 0,0-1 0,0 0 0,0 0 0,-1 1 0,-12 5 0,-21-2 0,32-4 0,-13 0 0,1 1 0,-1-2 0,1 0 0,-1-1 0,1 0 0,0-1 0,0-1 0,0 0 0,-15-7 0,27 10 23,1 1 0,-1-1 0,1 0-1,0 0 1,-1 0 0,1 0 0,0 0-1,0 0 1,0 0 0,-1-1 0,2 1-1,-1 0 1,0-1 0,-1-1 0,2 2-68,0 0 0,0 1 0,0-1 0,0 1 0,0-1 0,0 0 0,0 1 0,0-1 0,0 1 0,0-1 1,1 0-1,-1 1 0,0-1 0,0 1 0,1-1 0,-1 1 0,0-1 0,1 1 0,-1-1 0,1 1 0,-1-1 1,1 1-1,-1-1 0,1 1 0,-1 0 0,1-1 0,-1 1 0,1 0 0,-1-1 0,1 1 0,-1 0 0,1 0 1,0 0-1,-1 0 0,1-1 0,0 1 0,0 0 0,14-4-6781</inkml:trace>
  <inkml:trace contextRef="#ctx0" brushRef="#br0" timeOffset="11594.2">9545 585 24575,'5'0'0,"0"1"0,-1-1 0,1 1 0,0 1 0,7 2 0,14 3 0,-15-5 0,40 5 0,-48-7 0,0 1 0,0-1 0,0 0 0,1-1 0,-1 1 0,0-1 0,0 1 0,0-1 0,0 0 0,0 0 0,0 0 0,4-2 0,-6 2 0,-1 1 0,1 0 0,-1 0 0,0-1 0,1 1 0,-1 0 0,1-1 0,-1 1 0,0-1 0,1 1 0,-1 0 0,0-1 0,1 1 0,-1-1 0,0 1 0,0-1 0,1 1 0,-1-1 0,0 1 0,0-1 0,0 1 0,0-1 0,0 1 0,0-1 0,0 1 0,0-1 0,0 1 0,0-1 0,0 1 0,0-1 0,0 0 0,-1-1 0,0 1 0,0 0 0,0 0 0,0 0 0,0 0 0,0 0 0,0 0 0,0 0 0,0 0 0,0 0 0,-2-1 0,-3-1 0,0 0 0,-1 0 0,1 1 0,-8-3 0,10 5 0,0-1 0,1 1 0,-1 0 0,0 0 0,1 0 0,-1 0 0,1 1 0,-1-1 0,0 1 0,1 0 0,-1 0 0,1 1 0,0-1 0,-1 1 0,1-1 0,0 1 0,0 0 0,0 0 0,0 1 0,0-1 0,-3 4 0,4-4 0,1-1 0,0 1 0,0 0 0,0-1 0,0 1 0,0 0 0,0 0 0,0 0 0,0 0 0,1 0 0,-1 0 0,1 0 0,0 0 0,-1 0 0,1 0 0,0 0 0,0 0 0,0 0 0,1 0 0,-1 0 0,0 0 0,1 0 0,-1 0 0,1 0 0,0 0 0,-1 0 0,1 0 0,0 0 0,0 0 0,1-1 0,-1 1 0,0 0 0,0-1 0,1 1 0,-1-1 0,1 0 0,-1 1 0,4 1 0,2 1-114,-1 1 1,1-2-1,1 1 0,-1-1 0,0 0 1,1 0-1,-1-1 0,1 0 0,0-1 1,0 0-1,14 1 0,2-1-6712</inkml:trace>
  <inkml:trace contextRef="#ctx0" brushRef="#br0" timeOffset="12061.79">9771 559 24575,'0'-2'0,"0"1"0,0-1 0,0 1 0,0-1 0,0 1 0,1-1 0,-1 1 0,1-1 0,-1 1 0,1 0 0,0-1 0,-1 1 0,1 0 0,0 0 0,0-1 0,0 1 0,0 0 0,0 0 0,0 0 0,1-1 0,1 0 0,-1 1 0,1 0 0,-1-1 0,1 1 0,0 0 0,0 0 0,-1 0 0,1 1 0,6-2 0,-3 2 0,0 0 0,0 0 0,0 0 0,1 0 0,-1 1 0,0 0 0,0 0 0,0 1 0,7 2 0,-8-1 0,-1 0 0,1 0 0,0 1 0,-1 0 0,0-1 0,0 1 0,0 1 0,0-1 0,-1 0 0,0 1 0,0 0 0,0 0 0,4 9 0,-4-8 0,-1 0 0,0 0 0,0 0 0,-1 0 0,1 0 0,-1 0 0,0 1 0,-1-1 0,0 0 0,0 1 0,0-1 0,-1 7 0,1-12 0,0 0 0,-1 0 0,1 0 0,0 0 0,0 0 0,0 0 0,-1-1 0,1 1 0,0 0 0,-1 0 0,1 0 0,-1 0 0,1 0 0,-1 0 0,1-1 0,-1 1 0,0 0 0,0 0 0,1-1 0,-1 1 0,0-1 0,0 1 0,1 0 0,-1-1 0,0 0 0,0 1 0,0-1 0,0 1 0,0-1 0,0 0 0,0 0 0,0 1 0,-1-1 0,0-1 0,1 1 0,-1-1 0,1 1 0,0-1 0,-1 0 0,1 0 0,0 0 0,0 0 0,0 0 0,0 0 0,-1 0 0,1 0 0,1 0 0,-1 0 0,0 0 0,0-1 0,0 1 0,1 0 0,-1-1 0,0 1 0,1 0 0,-1-3 0,0 0 17,-1 0-1,1 0 0,0 0 0,1 0 1,-1 0-1,1 0 0,0 0 0,0 0 1,0-1-1,0 1 0,1 0 0,-1 0 1,1 0-1,0 0 0,1 0 0,-1 0 1,1 0-1,-1 0 0,1 1 0,4-6 1,-2 4-139,0 0 0,0 1 0,0 0 0,1 0 0,0 0 0,0 0 0,0 1 0,0 0 0,0 0 1,1 0-1,-1 1 0,1-1 0,10-1 0,13-3-6704</inkml:trace>
  <inkml:trace contextRef="#ctx0" brushRef="#br0" timeOffset="12566.99">10124 534 24575,'11'-3'0,"-11"3"0,1 0 0,-1 0 0,1 0 0,-1-1 0,1 1 0,-1 0 0,1 0 0,0 0 0,-1 0 0,1 0 0,-1 0 0,1 0 0,-1 0 0,1 0 0,0 0 0,-1 0 0,1 0 0,-1 1 0,1-1 0,-1 0 0,1 0 0,-1 0 0,1 1 0,-1-1 0,1 0 0,-1 1 0,1-1 0,-1 1 0,1-1 0,-1 0 0,0 1 0,1-1 0,-1 1 0,0-1 0,1 1 0,-1 0 0,4 5 0,-1 0 0,0 1 0,0-1 0,-1 1 0,0 0 0,0-1 0,0 1 0,-1 0 0,0 0 0,0 0 0,-1 0 0,-1 11 0,1-5 0,-1 0 0,-1-1 0,0 1 0,-1-1 0,0 0 0,-6 13 0,5-22 0,2-10 0,1-12 0,-1 0 0,2-1 0,1 0 0,4-29 0,-4 43 0,1 0 0,-1 0 0,1 0 0,0 1 0,1-1 0,-1 1 0,1-1 0,0 1 0,0 0 0,1 0 0,-1 0 0,1 1 0,0-1 0,1 1 0,8-7 0,-8 7 0,1 1 0,-1-1 0,1 1 0,0 0 0,0 0 0,1 1 0,-1 0 0,0 0 0,12-1 0,-16 2 0,1 1 0,0 0 0,0 0 0,0 0 0,-1 1 0,1-1 0,0 1 0,-1-1 0,1 1 0,0 0 0,-1 0 0,1 0 0,-1 0 0,1 1 0,-1-1 0,0 1 0,1-1 0,-1 1 0,0 0 0,0 0 0,0 0 0,0 0 0,-1 0 0,1 1 0,2 2 0,0 5-105,0 1 0,0-1 0,-1 1 0,0-1 0,-1 1 0,0 0 0,-1 0 0,0 0 0,0 0 0,-2 0 0,1 0 0,-4 16 0,1-8-6721</inkml:trace>
  <inkml:trace contextRef="#ctx0" brushRef="#br0" timeOffset="13914.78">10628 534 24575,'0'-1'0,"0"0"0,-1 0 0,1 0 0,-1 0 0,1 0 0,-1 0 0,1 0 0,-1 0 0,1 0 0,-1 0 0,0 1 0,1-1 0,-1 0 0,0 1 0,0-1 0,0 0 0,1 1 0,-1-1 0,0 1 0,0-1 0,0 1 0,0-1 0,0 1 0,0 0 0,0 0 0,0-1 0,0 1 0,0 0 0,-2 0 0,-33-1 0,31 1 0,0 1 0,0 0 0,-1 0 0,1 1 0,0-1 0,0 1 0,0 0 0,0 1 0,1-1 0,-1 1 0,1 0 0,-1 0 0,-6 7 0,8-7 0,0 0 0,0 0 0,1 0 0,-1 0 0,1 1 0,0-1 0,0 1 0,0 0 0,1 0 0,-1-1 0,1 1 0,0 0 0,0 0 0,0 0 0,0 1 0,1-1 0,0 0 0,0 6 0,0-8 0,0-1 0,1 1 0,-1-1 0,0 1 0,1-1 0,-1 1 0,1-1 0,-1 1 0,1-1 0,0 0 0,0 0 0,-1 1 0,1-1 0,0 0 0,0 0 0,0 0 0,1 0 0,-1 0 0,0 0 0,2 1 0,-1 0 0,1-1 0,0 0 0,0 0 0,0 0 0,0 0 0,0 0 0,0 0 0,0-1 0,5 1 0,-1-1 0,0 0 0,-1-1 0,1 1 0,0-1 0,0-1 0,-1 1 0,1-1 0,10-4 0,-12 3 0,0 0 0,-1 0 0,1-1 0,0 0 0,-1 1 0,0-1 0,0-1 0,0 1 0,0-1 0,-1 1 0,0-1 0,0 0 0,0 0 0,-1 0 0,1-1 0,-1 1 0,0-1 0,-1 1 0,1-1 0,-1 0 0,0 1 0,-1-1 0,1 0 0,-1 0 0,-1-9 0,1 14 0,-1 0 0,1 0 0,0 0 0,0 0 0,-1 0 0,1 0 0,-1 0 0,1 0 0,-1 0 0,1 0 0,-1 0 0,0 0 0,1 0 0,-2-1 0,2 2 0,-1 0 0,1 0 0,-1-1 0,1 1 0,0 0 0,-1 0 0,1 0 0,-1 0 0,1 0 0,-1 0 0,1 0 0,-1-1 0,1 1 0,0 0 0,-1 1 0,1-1 0,-1 0 0,1 0 0,-1 0 0,1 0 0,-1 0 0,1 0 0,-1 1 0,-1 0 0,0 1 0,0-1 0,0 1 0,0-1 0,1 1 0,-1 0 0,1 0 0,-1-1 0,1 1 0,0 0 0,-1 0 0,0 3 0,-1 2 0,0-1 0,1 1 0,0 0 0,0 0 0,1 0 0,-1 0 0,1 12 0,1-16 0,0 1 0,0-1 0,0 1 0,1-1 0,0 0 0,-1 0 0,1 1 0,0-1 0,1 0 0,-1 0 0,1 0 0,-1 0 0,1 0 0,0 0 0,0-1 0,0 1 0,0 0 0,4 2 0,1 1 0,-1-1 0,1-1 0,0 0 0,0 0 0,1 0 0,-1 0 0,1-1 0,0-1 0,0 1 0,0-1 0,10 1 0,-15-3 0,1 1 0,-1-1 0,1 0 0,0 0 0,-1 0 0,1-1 0,-1 1 0,1-1 0,-1 0 0,1 0 0,-1 0 0,1-1 0,-1 1 0,0-1 0,0 1 0,0-1 0,0 0 0,0 0 0,0-1 0,0 1 0,-1-1 0,1 1 0,-1-1 0,0 0 0,1 0 0,-2 0 0,4-5 0,2-7 0,-1-1 0,-1-1 0,6-28 0,-9 145 0,-1-108 0,0 1 0,1 0 0,0 0 0,0 0 0,0 0 0,1 0 0,0 0 0,1 1 0,-1-1 0,1 1 0,1 0 0,7-9 0,-10 12 0,1 0 0,0 0 0,0-1 0,1 2 0,-1-1 0,1 0 0,-1 1 0,1 0 0,0 0 0,0 0 0,0 0 0,0 0 0,0 1 0,0 0 0,1 0 0,-1 0 0,0 0 0,1 1 0,-1-1 0,1 1 0,-1 1 0,0-1 0,1 0 0,-1 1 0,7 2 0,-6-1 0,-1 0 0,1 1 0,0 0 0,-1 0 0,1 0 0,-1 0 0,0 1 0,0 0 0,0 0 0,-1 0 0,0 0 0,1 1 0,-1-1 0,-1 1 0,1 0 0,2 5 0,-3-6 0,-1-1 0,1 1 0,0 0 0,-1 1 0,0-1 0,0 0 0,0 0 0,-1 0 0,0 1 0,1-1 0,-1 0 0,-1 1 0,1-1 0,0 0 0,-1 0 0,0 1 0,0-1 0,-1 0 0,1 0 0,-4 7 0,4-10 0,1 0 0,0 0 0,-1 0 0,1 0 0,-1 0 0,0 0 0,1-1 0,-1 1 0,0 0 0,1 0 0,-1-1 0,0 1 0,0 0 0,0-1 0,0 1 0,0-1 0,0 1 0,1-1 0,-1 1 0,0-1 0,0 0 0,0 1 0,-1-1 0,1 0 0,0 0 0,0 0 0,0 0 0,0 0 0,0 0 0,0 0 0,0 0 0,0 0 0,0 0 0,0-1 0,0 1 0,-1-1 0,0 0 0,0-1 0,1 1 0,-1-1 0,1 0 0,-1 1 0,1-1 0,0 0 0,0 0 0,0 0 0,0 1 0,0-1 0,0 0 0,0 0 0,1-1 0,-1 1 0,0-3 0,0-2 0,1 0 0,-1-1 0,1 1 0,1 0 0,-1 0 0,1 0 0,0 0 0,1 0 0,0 0 0,0 1 0,0-1 0,1 0 0,5-8 0,-6 10 0,1 1 0,0 0 0,0 0 0,1 0 0,0 0 0,-1 0 0,1 1 0,0-1 0,0 1 0,1 0 0,-1 0 0,1 1 0,0-1 0,-1 1 0,1 0 0,0 0 0,0 1 0,10-2 0,-12 2 0,0 1 0,0 0 0,0 0 0,1 0 0,-1 0 0,0 0 0,0 1 0,0 0 0,0-1 0,1 1 0,-1 0 0,0 1 0,-1-1 0,1 0 0,0 1 0,0 0 0,-1-1 0,1 1 0,2 3 0,-1-1 0,0 0 0,0 1 0,0-1 0,-1 1 0,0 0 0,0 0 0,0 1 0,-1-1 0,0 0 0,2 8 0,-1-5 0,-2 0 0,1 1 0,-1-1 0,0 0 0,-1 1 0,0-1 0,0 9 0,-1-12 0,0 0 0,1 0 0,-1-1 0,-1 1 0,1 0 0,-1-1 0,0 1 0,0-1 0,0 0 0,0 0 0,-6 8 0,-9 3-1365,-1-5-5461</inkml:trace>
  <inkml:trace contextRef="#ctx0" brushRef="#br0" timeOffset="14458.53">11293 622 24575,'26'1'0,"-11"-1"0,-1 1 0,1-2 0,-1 0 0,0-1 0,17-3 0,-27 3 0,-1 1 0,0 0 0,1 0 0,-1-1 0,0 0 0,0 0 0,0 0 0,0 0 0,0 0 0,0 0 0,-1-1 0,1 0 0,-1 1 0,1-1 0,-1 0 0,0 0 0,0 0 0,-1 0 0,1-1 0,-1 1 0,1 0 0,-1-1 0,0 1 0,0-1 0,0-5 0,0 7 0,-1 0 0,0-1 0,0 1 0,0 0 0,0 0 0,0-1 0,-1 1 0,1 0 0,-1 0 0,0 0 0,1-1 0,-1 1 0,0 0 0,0 0 0,0 0 0,0 0 0,-1 1 0,1-1 0,0 0 0,-1 0 0,0 1 0,1-1 0,-1 1 0,0-1 0,1 1 0,-1 0 0,0 0 0,0 0 0,0 0 0,0 0 0,0 0 0,-1 0 0,1 1 0,0-1 0,0 1 0,-4-1 0,1 0 0,1 1 0,-1-1 0,0 1 0,0 0 0,0 0 0,0 0 0,0 1 0,1-1 0,-1 1 0,0 1 0,0-1 0,1 0 0,-1 1 0,1 0 0,-1 0 0,-4 4 0,4-2 0,0 1 0,1 0 0,0 0 0,0 0 0,0 0 0,0 1 0,1-1 0,0 1 0,0 0 0,1 0 0,0 0 0,0 0 0,0 1 0,1-1 0,-1 0 0,1 1 0,1-1 0,0 1 0,0-1 0,0 1 0,0-1 0,1 1 0,3 9 0,-3-9 0,1 1 0,0-1 0,1 0 0,0 1 0,0-1 0,0 0 0,1-1 0,0 1 0,1-1 0,-1 0 0,1 0 0,0 0 0,1 0 0,-1-1 0,1 0 0,0 0 0,0-1 0,1 1 0,9 3 0,-7-4-195,0-1 0,0-1 0,1 0 0,-1 0 0,1-1 0,14 1 0,-1-2-6631</inkml:trace>
  <inkml:trace contextRef="#ctx0" brushRef="#br1" timeOffset="33567.79">4806 1187 24575,'-1'3'0,"1"0"0,-1 0 0,0 0 0,0 0 0,0 0 0,-1-1 0,1 1 0,-1 0 0,1-1 0,-1 1 0,0-1 0,0 0 0,-3 3 0,-4 6 0,-151 176 0,157-184 0,0 0 0,1 0 0,0 0 0,-1 0 0,1 0 0,0 0 0,0 1 0,1-1 0,-3 7 0,4-7 0,-1-1 0,1 0 0,0 1 0,0-1 0,1 1 0,-1-1 0,0 0 0,1 1 0,-1-1 0,1 1 0,0-1 0,0 0 0,0 0 0,0 0 0,0 1 0,3 2 0,5 9 69,2-1-1,0 0 0,0-1 0,23 19 1,57 38-1776,-73-57-5119</inkml:trace>
  <inkml:trace contextRef="#ctx0" brushRef="#br1" timeOffset="34638.57">4655 1413 24575,'-2'3'0,"6"2"0,10 3 0,26 1 0,0-1 0,1-2 0,69 1 0,253 1-216,6-1-195,-197 2 327,905 25 43,-1056-35 167,-15 0-250,0 1 0,0-1 0,0 1-1,0 1 1,-1-1 0,1 1 0,0 0-1,0 0 1,-1 1 0,11 3 0,-12 0-6075</inkml:trace>
  <inkml:trace contextRef="#ctx0" brushRef="#br1" timeOffset="36113.92">7384 1388 24575,'0'-27'0,"0"45"0,1 78 0,-3 110 0,2-205 5,-3 25 330,2-25-416,1 0 0,0 0 0,0 0-1,0 0 1,-1 0 0,1 0 0,0 0 0,-1 0-1,1 0 1,-1 0 0,1 0 0,-1-1 0,1 1-1,-1 0 1,0 0 0,1 0 0,-1-1 0,0 1-1,0 0 1,-1 0 0,-2-2-6745</inkml:trace>
  <inkml:trace contextRef="#ctx0" brushRef="#br1" timeOffset="36564.83">7357 1413 24575,'0'-18'0,"0"-1"0,2 1 0,0-1 0,9-33 0,-10 47 0,0 1 0,0 0 0,1 0 0,0 0 0,0 0 0,0 1 0,0-1 0,0 0 0,1 1 0,-1 0 0,1-1 0,0 1 0,0 0 0,0 0 0,1 1 0,-1-1 0,0 1 0,1-1 0,0 1 0,0 0 0,0 1 0,0-1 0,0 1 0,0-1 0,0 1 0,8-1 0,-9 2 0,0 0 0,-1 0 0,1 0 0,0 0 0,-1 1 0,1-1 0,0 1 0,-1 0 0,1 0 0,-1 0 0,1 0 0,-1 0 0,0 0 0,1 0 0,-1 1 0,0 0 0,3 1 0,-2 1 0,1 0 0,-1 0 0,1 1 0,-1-1 0,-1 1 0,1-1 0,-1 1 0,3 6 0,0 3 0,-1 0 0,0 0 0,-1 1 0,-1-1 0,1 23 0,-3-34 0,0 0 0,0 0 0,0 0 0,-1 0 0,0 1 0,1-1 0,-1 0 0,0 0 0,0 0 0,-1 0 0,1 0 0,0-1 0,-1 1 0,0 0 0,0-1 0,0 1 0,0-1 0,0 1 0,0-1 0,0 0 0,-1 0 0,1 0 0,-1 0 0,0-1 0,-5 3 0,-2 1 0,-1-1 0,0-1 0,0 0 0,0 0 0,-22 2 0,-4-5-1365,28-1-5461</inkml:trace>
  <inkml:trace contextRef="#ctx0" brushRef="#br1" timeOffset="37073.04">7507 1477 24575,'5'-3'0,"1"1"0,-1 1 0,1-1 0,-1 1 0,1 0 0,-1 0 0,1 0 0,0 1 0,-1 0 0,1 0 0,0 0 0,0 1 0,7 1 0,-8-1 0,0 0 0,-1 1 0,1-1 0,-1 1 0,1 0 0,-1 0 0,0 1 0,0-1 0,0 1 0,0 0 0,0 0 0,0 0 0,-1 0 0,0 1 0,6 7 0,-6-5 0,0-1 0,0 1 0,-1 0 0,0 1 0,0-1 0,0 0 0,0 8 0,-2-11 0,1 0 0,-1-1 0,0 1 0,0 0 0,0 0 0,0-1 0,0 1 0,-1 0 0,1-1 0,-1 1 0,1 0 0,-1-1 0,0 1 0,0-1 0,-1 1 0,1-1 0,0 0 0,-1 0 0,-2 4 0,3-6 0,1 1 0,0-1 0,-1 0 0,1 0 0,-1 1 0,1-1 0,0 0 0,-1 0 0,1 0 0,-1 0 0,1 1 0,-1-1 0,1 0 0,0 0 0,-1 0 0,1 0 0,-1 0 0,1 0 0,-1 0 0,1 0 0,0-1 0,-1 1 0,1 0 0,-1 0 0,1 0 0,-1 0 0,1 0 0,0-1 0,-1 1 0,1 0 0,0 0 0,-1-1 0,1 1 0,0 0 0,-1-1 0,1 1 0,0 0 0,-1-1 0,1 1 0,0 0 0,0-1 0,0 1 0,-1-1 0,1 1 0,0 0 0,0-1 0,0 1 0,0-1 0,0 1 0,0-1 0,0 1 0,0-1 0,-6-25 0,5 21-41,1-1 0,-1 1-1,1-1 1,0 0-1,1 1 1,-1-1 0,1 1-1,0-1 1,0 1 0,1-1-1,0 1 1,0 0-1,0 0 1,0 0 0,1 0-1,0 0 1,0 0 0,0 1-1,1-1 1,-1 1-1,1 0 1,0 0 0,0 0-1,1 1 1,-1 0 0,1-1-1,0 2 1,-1-1-1,1 0 1,1 1 0,-1 0-1,7-2 1,11-2-6785</inkml:trace>
  <inkml:trace contextRef="#ctx0" brushRef="#br1" timeOffset="37460.46">7923 1440 24575,'-3'0'0,"0"0"0,0 1 0,0-1 0,0 1 0,0 0 0,0-1 0,0 1 0,0 1 0,0-1 0,0 0 0,1 1 0,-1-1 0,0 1 0,1 0 0,-1 0 0,1 0 0,0 0 0,0 0 0,0 1 0,0-1 0,0 1 0,0-1 0,1 1 0,-1 0 0,1-1 0,0 1 0,-2 5 0,1-1 0,0 0 0,0 0 0,1 0 0,0 0 0,0 0 0,1 0 0,0 0 0,0 0 0,1 0 0,0 0 0,2 8 0,-3-13 0,0 0 0,1-1 0,-1 1 0,1-1 0,0 1 0,-1-1 0,1 1 0,0-1 0,0 0 0,0 1 0,0-1 0,0 0 0,0 0 0,0 0 0,0 0 0,0 1 0,1-2 0,-1 1 0,0 0 0,1 0 0,-1 0 0,1-1 0,-1 1 0,1 0 0,-1-1 0,1 0 0,-1 1 0,1-1 0,-1 0 0,1 0 0,0 0 0,-1 0 0,1 0 0,0 0 0,-1 0 0,1 0 0,-1-1 0,3 0 0,1 0 0,-1-1 0,1 0 0,-1 0 0,1 0 0,-1 0 0,0-1 0,0 0 0,0 1 0,0-2 0,-1 1 0,7-7 0,-7 6 19,-1 1 0,0-1 0,0 1 0,0-1 0,0 0 0,-1 0 0,1 0 0,-1 0 0,0 0 0,0 0 0,0 0 0,-1-1 0,0 1 0,1 0 0,-2 0 0,1 0 0,-1-8 0,0 10-66,1 0 1,-1 0 0,0 0 0,0 0 0,0 1 0,0-1 0,0 0 0,0 0-1,0 1 1,0-1 0,-1 0 0,1 1 0,-1-1 0,1 1 0,-1 0 0,0 0-1,1-1 1,-1 1 0,0 0 0,0 0 0,0 1 0,0-1 0,0 0 0,0 1-1,0-1 1,0 1 0,0-1 0,0 1 0,0 0 0,0 0 0,0 0 0,0 0-1,0 0 1,0 1 0,0-1 0,-4 2 0,-16 4-6780</inkml:trace>
  <inkml:trace contextRef="#ctx0" brushRef="#br1" timeOffset="38093.57">8389 1539 24575,'-1'-1'0,"0"0"0,0 0 0,1 0 0,-1 0 0,0 1 0,0-1 0,0 0 0,0 0 0,0 0 0,0 1 0,0-1 0,-1 0 0,1 1 0,0-1 0,-2 0 0,0 0 0,-7-4 0,0 1 0,-1-1 0,0 2 0,0 0 0,0 0 0,0 1 0,0 0 0,-17 1 0,23 0 0,1 1 0,-1 1 0,0-1 0,1 1 0,-1-1 0,1 2 0,-1-1 0,1 0 0,0 1 0,-1 0 0,1 0 0,0 0 0,0 0 0,0 0 0,0 1 0,1 0 0,-1 0 0,1 0 0,0 0 0,0 1 0,0-1 0,0 1 0,-4 6 0,4-4 0,1-1 0,-1 1 0,1 0 0,0 0 0,1 0 0,-1-1 0,1 2 0,0-1 0,1 0 0,0 10 0,0-14 0,0 1 0,0-1 0,1 1 0,-1-1 0,1 1 0,0-1 0,0 0 0,0 1 0,0-1 0,0 0 0,0 0 0,1 0 0,-1 0 0,1 0 0,-1 0 0,1 0 0,0 0 0,0-1 0,0 1 0,0-1 0,0 1 0,0-1 0,0 0 0,0 0 0,1 0 0,-1 0 0,0 0 0,4 1 0,-1-1 0,-1 0 0,1 0 0,0-1 0,-1 1 0,1-1 0,-1 0 0,1 0 0,0-1 0,-1 0 0,1 1 0,-1-1 0,1-1 0,-1 1 0,1-1 0,-1 1 0,0-1 0,0-1 0,0 1 0,0 0 0,0-1 0,0 0 0,-1 0 0,1 0 0,-1 0 0,0-1 0,0 1 0,5-9 0,3-6 0,-1 0 0,-1-1 0,0-1 0,10-34 0,-17 48 0,5-21 0,0-1 0,-2 0 0,-1 0 0,-1-1 0,-1 1 0,-3-37 0,-1 129 0,-1-30 0,2 0 0,2 0 0,6 47 0,-6-78 0,-1-1 0,1 1 0,0 0 0,0 0 0,1 0 0,-1-1 0,1 1 0,-1 0 0,1-1 0,0 0 0,0 1 0,0-1 0,0 0 0,0 0 0,0 0 0,1 0 0,-1 0 0,0-1 0,1 1 0,0-1 0,-1 1 0,1-1 0,0 0 0,0 0 0,4 0 0,5 2 0,1-2 0,0 1 0,0-2 0,21-1 0,-16 1 0,-5 0-341,0-1 0,1-1-1,17-4 1,-1-3-6485</inkml:trace>
  <inkml:trace contextRef="#ctx0" brushRef="#br1" timeOffset="39068.52">9333 1313 24575,'-5'0'0,"0"8"0,-1 10 0,2 8 0,0 6 0,-4 6 0,-1 5 0,0 6 0,3 4 0,1 2 0,3 0 0,1-7 0,0-6 0,1-6 0,-2-10 0,0-11 0,0-16 0,0-9-8191</inkml:trace>
  <inkml:trace contextRef="#ctx0" brushRef="#br1" timeOffset="39473.23">9255 1440 24575,'0'-8'0,"0"-1"0,1 1 0,0-1 0,0 1 0,1 0 0,0 0 0,5-15 0,-4 18 0,0 0 0,0 0 0,0 0 0,1 0 0,0 1 0,-1-1 0,2 1 0,-1 0 0,0 0 0,1 0 0,10-5 0,-8 4 0,1 1 0,0 0 0,0 1 0,1 0 0,8-2 0,-14 4 0,1 0 0,-1 0 0,1 1 0,0-1 0,-1 1 0,1 0 0,0 0 0,-1 0 0,1 1 0,-1-1 0,1 1 0,-1 0 0,1 0 0,5 3 0,-7-3 0,0 1 0,0-1 0,-1 1 0,1 0 0,-1 0 0,1-1 0,-1 1 0,0 0 0,0 0 0,1 0 0,-2 1 0,1-1 0,0 0 0,0 0 0,-1 0 0,1 1 0,-1-1 0,0 0 0,1 1 0,-1-1 0,0 0 0,-1 1 0,1-1 0,0 0 0,-1 1 0,1-1 0,-1 2 0,-1 4 0,0 0 0,-1 0 0,0-1 0,0 1 0,0-1 0,-8 11 0,8-13 0,-1-1 0,-1 0 0,1 0 0,0 0 0,-1 0 0,0-1 0,0 1 0,0-1 0,0-1 0,-1 1 0,1-1 0,-1 0 0,1 0 0,-1 0 0,-9 1 0,5-2 0,1 1 0,-1-2 0,1 1 0,-1-1 0,0-1 0,1 1 0,-1-2 0,1 1 0,-10-4 0,3-3-1365,4 0-5461</inkml:trace>
  <inkml:trace contextRef="#ctx0" brushRef="#br1" timeOffset="40161.46">9671 1440 24575,'0'0'0,"1"0"0,-1 0 0,1-1 0,-1 1 0,0 0 0,1 0 0,-1 0 0,0 0 0,1-1 0,-1 1 0,0 0 0,1-1 0,-1 1 0,0 0 0,0 0 0,1-1 0,-1 1 0,0 0 0,0-1 0,0 1 0,0-1 0,1 1 0,-1 0 0,0-1 0,0 1 0,0 0 0,0-1 0,0 1 0,0-1 0,0 1 0,0 0 0,0-1 0,0 0 0,-3-13 0,1 11 0,0 1 0,0 0 0,-1 0 0,1 1 0,0-1 0,-1 0 0,0 1 0,1 0 0,-1-1 0,0 1 0,0 0 0,1 0 0,-1 1 0,0-1 0,0 1 0,0-1 0,0 1 0,0 0 0,-4 0 0,2 0 0,1 0 0,0 1 0,0-1 0,0 1 0,0 0 0,0 0 0,0 0 0,0 1 0,0-1 0,0 1 0,0 0 0,1 0 0,-6 5 0,5-3 0,0 0 0,1 1 0,-1-1 0,1 1 0,0 0 0,0 0 0,1 1 0,0-1 0,0 0 0,0 1 0,0 0 0,1-1 0,0 1 0,0 8 0,0-11 0,1-1 0,0 1 0,0 0 0,0-1 0,0 1 0,1-1 0,-1 1 0,1-1 0,-1 1 0,1-1 0,0 1 0,0-1 0,0 0 0,0 1 0,0-1 0,1 0 0,-1 0 0,1 0 0,-1 0 0,1 0 0,0 0 0,0 0 0,0-1 0,0 1 0,0-1 0,0 1 0,0-1 0,1 0 0,-1 0 0,0 0 0,1 0 0,-1 0 0,1 0 0,2 0 0,0-1 0,1 1 0,-1-1 0,0 0 0,1 0 0,-1 0 0,0-1 0,0 0 0,1 0 0,-1-1 0,0 1 0,0-1 0,0 0 0,0 0 0,-1-1 0,1 1 0,-1-1 0,1 0 0,-1 0 0,0-1 0,0 1 0,0-1 0,-1 0 0,1 0 0,4-7 0,-2 2 0,0 0 0,-1-1 0,0 0 0,0 0 0,-1 0 0,-1-1 0,1 1 0,-2-1 0,1 0 0,0-20 0,-2 10 0,-1 14 0,-2 14 0,0 12 29,-12 87 275,13-88-729,0 0 1,1 1-1,5 31 1,-2-39-6402</inkml:trace>
  <inkml:trace contextRef="#ctx0" brushRef="#br1" timeOffset="40793.38">10036 1326 24575,'0'-1'0,"-1"0"0,1 0 0,0 0 0,-1 0 0,1 0 0,-1 0 0,1 0 0,-1 1 0,1-1 0,-1 0 0,0 0 0,0 1 0,1-1 0,-1 0 0,0 1 0,0-1 0,0 1 0,1-1 0,-1 1 0,0-1 0,0 1 0,0 0 0,0-1 0,0 1 0,0 0 0,0 0 0,-1 0 0,-33-5 0,31 4 0,-8 0 0,-1 1 0,1 0 0,-1 1 0,1 1 0,-21 4 0,27-5 0,0 1 0,-1 0 0,1 1 0,0-1 0,0 1 0,0 0 0,0 1 0,1-1 0,-1 1 0,1 0 0,0 1 0,-6 5 0,11-9 0,-1-1 0,1 1 0,0-1 0,-1 1 0,1 0 0,-1-1 0,1 1 0,0 0 0,0 0 0,-1-1 0,1 1 0,0 0 0,0 0 0,0-1 0,0 1 0,0 0 0,0 0 0,0-1 0,0 1 0,0 0 0,0 0 0,0-1 0,0 1 0,1 0 0,-1-1 0,0 1 0,1 0 0,-1 0 0,0-1 0,1 1 0,-1-1 0,1 1 0,-1 0 0,1-1 0,-1 1 0,1-1 0,-1 1 0,1-1 0,0 1 0,-1-1 0,2 1 0,32 15 0,-30-14 0,29 9 0,-10-3 0,35 16 0,-53-21 0,0-1 0,0 1 0,-1 0 0,1 0 0,-1 1 0,0-1 0,0 1 0,0 0 0,0 0 0,-1 1 0,0-1 0,5 8 0,-7-11 0,-1 1 0,1-1 0,-1 0 0,1 0 0,-1 0 0,0 0 0,1 0 0,-1 1 0,0-1 0,0 0 0,0 0 0,0 1 0,0-1 0,0 0 0,0 0 0,0 0 0,0 1 0,-1-1 0,1 0 0,0 0 0,-1 0 0,1 0 0,-1 1 0,1-1 0,-2 2 0,0-2 0,0 1 0,0 0 0,0-1 0,0 1 0,0-1 0,-1 0 0,1 0 0,0 0 0,-1 0 0,1 0 0,-5 1 0,-5 0 0,-1 0 0,1 0 0,-25-1 0,29-2 0,-59-4 0,63 5 0,0-1 0,1 1 0,-1-1 0,0 0 0,1 0 0,-1-1 0,1 1 0,0-1 0,-1 1 0,1-1 0,0 0 0,0-1 0,0 1 0,-4-4 0,6 4-59,0 1 0,1 0-1,-1-1 1,1 1-1,-1-1 1,1 1 0,-1-1-1,1 0 1,0 1 0,0-1-1,0 1 1,0-1 0,0 0-1,0 1 1,0-1-1,0 1 1,1-1 0,-1 1-1,1-1 1,-1 1 0,1-1-1,0-1 1,9-19-6767</inkml:trace>
  <inkml:trace contextRef="#ctx0" brushRef="#br1" timeOffset="41428.51">10350 1339 24575,'-6'0'0,"0"-1"0,0 0 0,0 0 0,-10-4 0,-12-2 0,13 5 0,0 0 0,0 1 0,-26 2 0,36-1 0,0 0 0,0 1 0,0 0 0,1 0 0,-1 1 0,0-1 0,1 1 0,-1 0 0,1 0 0,-1 0 0,1 1 0,0-1 0,0 1 0,0 0 0,-4 5 0,7-7 0,0 0 0,0 1 0,0-1 0,0 0 0,0 1 0,0-1 0,1 0 0,-1 1 0,1-1 0,-1 1 0,1-1 0,-1 1 0,1-1 0,0 1 0,0-1 0,0 1 0,0 0 0,0-1 0,0 1 0,1 2 0,0-1 0,0 0 0,0 0 0,0-1 0,1 1 0,-1 0 0,1-1 0,0 1 0,0-1 0,0 1 0,2 1 0,6 5 0,0-1 0,1 0 0,20 11 0,-5-5 0,-19-11 0,1 1 0,-1 0 0,0 0 0,0 1 0,12 10 0,-19-15 0,0 0 0,1 1 0,-1-1 0,0 0 0,1 0 0,-1 1 0,0-1 0,1 0 0,-1 1 0,0-1 0,0 0 0,0 1 0,1-1 0,-1 1 0,0-1 0,0 0 0,0 1 0,0-1 0,0 1 0,0-1 0,0 0 0,0 1 0,0-1 0,0 1 0,0-1 0,0 1 0,0-1 0,0 0 0,0 1 0,0-1 0,0 1 0,0-1 0,-1 0 0,1 1 0,0-1 0,0 0 0,0 1 0,-1-1 0,1 0 0,0 1 0,-1-1 0,1 0 0,0 1 0,-1-1 0,1 0 0,0 0 0,-1 1 0,1-1 0,0 0 0,-1 0 0,1 0 0,-1 0 0,1 0 0,0 1 0,-1-1 0,1 0 0,-1 0 0,1 0 0,0 0 0,-1 0 0,0 0 0,-29 3 0,28-3 0,-10 0 0,0 1 0,0 0 0,0-1 0,0-1 0,0 0 0,0 0 0,0-1 0,-21-7 0,33 9-41,-1 0 0,0-1-1,0 1 1,1 0-1,-1-1 1,0 1 0,1 0-1,-1-1 1,0 1 0,1-1-1,-1 1 1,1-1-1,-1 1 1,0-1 0,1 0-1,0 1 1,-1-1 0,1 0-1,-1 1 1,1-1-1,0 0 1,-1 1 0,1-1-1,0 0 1,0 0 0,0 0-1,0 1 1,-1-1-1,1 0 1,0 0 0,0 1-1,1-3 1,3-8-6785</inkml:trace>
  <inkml:trace contextRef="#ctx0" brushRef="#br1" timeOffset="42154.71">10412 1338 24575,'-1'48'0,"1"35"0,0-72 0,1-1 0,1 0 0,0 0 0,0 0 0,7 16 0,-9-24 0,1-1 0,-1 1 0,1 0 0,0-1 0,-1 1 0,1 0 0,0-1 0,0 1 0,0-1 0,1 0 0,-1 1 0,0-1 0,0 0 0,1 0 0,-1 1 0,1-1 0,-1 0 0,1 0 0,-1-1 0,1 1 0,0 0 0,-1-1 0,1 1 0,0-1 0,0 1 0,-1-1 0,1 0 0,0 1 0,0-1 0,3 0 0,-2-1 0,0 0 0,0 0 0,0-1 0,0 1 0,0-1 0,0 1 0,0-1 0,0 0 0,-1 0 0,1 0 0,-1 0 0,1-1 0,-1 1 0,0-1 0,3-4 0,7-11 0,-1 0 0,15-38 0,-26 55 0,0 1 0,1 0 0,-1-1 0,0 1 0,0 0 0,0-1 0,0 1 0,0 0 0,0-1 0,1 1 0,-1 0 0,0 0 0,0-1 0,0 1 0,1 0 0,-1 0 0,0-1 0,0 1 0,1 0 0,-1 0 0,0 0 0,1-1 0,-1 1 0,0 0 0,0 0 0,1 0 0,-1 0 0,0 0 0,1 0 0,-1 0 0,1 0 0,8 8 0,8 28 0,-9-18 0,-7-16 0,0 1 0,1 0 0,-1-1 0,1 1 0,0-1 0,0 0 0,0 1 0,0-1 0,0 0 0,1 0 0,-1 0 0,1-1 0,-1 1 0,1-1 0,-1 1 0,1-1 0,0 0 0,0 0 0,0 0 0,0 0 0,0 0 0,0-1 0,0 0 0,0 1 0,0-1 0,0 0 0,0 0 0,0-1 0,0 1 0,0 0 0,0-1 0,-1 0 0,1 0 0,0 0 0,0 0 0,0 0 0,-1-1 0,1 1 0,0-1 0,-1 0 0,0 1 0,1-1 0,-1 0 0,0-1 0,0 1 0,0 0 0,0-1 0,2-4 0,2-3 0,-1-1 0,0 0 0,-1 0 0,0-1 0,-1 1 0,0-1 0,2-21 0,-3 17 0,-1 0 0,-1 0 0,-1 0 0,0-1 0,-4-19 0,3 28 38,0 1 0,0 0 0,-1 0 0,0 0 0,0 0 0,-1 0 0,1 1 0,-7-8 0,8 11-116,0 1 0,0-1 1,0 1-1,-1 0 1,1 0-1,-1 0 1,1 0-1,-1 0 0,0 0 1,0 1-1,0-1 1,0 1-1,0 0 1,0 0-1,0 0 0,0 0 1,0 1-1,0-1 1,-1 1-1,1 0 1,-3 0-1,-14 3-6748</inkml:trace>
  <inkml:trace contextRef="#ctx0" brushRef="#br1" timeOffset="42784.95">11028 1301 24575,'0'-1'0,"0"1"0,0-1 0,0 1 0,-1-1 0,1 1 0,0 0 0,0-1 0,-1 1 0,1-1 0,0 1 0,-1 0 0,1-1 0,0 1 0,-1 0 0,1 0 0,0-1 0,-1 1 0,1 0 0,-1 0 0,1-1 0,0 1 0,-1 0 0,1 0 0,-1 0 0,1 0 0,-1 0 0,1 0 0,-1-1 0,0 1 0,-15 0 0,7 1 0,1 1 0,0 0 0,-1 0 0,1 1 0,0 0 0,1 0 0,-1 1 0,1 0 0,-1 0 0,1 1 0,0 0 0,1 1 0,-1-1 0,1 1 0,0 0 0,-7 10 0,10-11 0,-1 0 0,1 0 0,0 0 0,0 1 0,1-1 0,-1 1 0,1-1 0,1 1 0,-1 0 0,-1 10 0,3-12 0,0 0 0,0 0 0,0 1 0,1-1 0,-1 0 0,1 0 0,0 1 0,0-1 0,1 0 0,-1 0 0,1 0 0,0-1 0,0 1 0,0 0 0,0-1 0,4 5 0,-2-4 0,0 0 0,0 0 0,1 0 0,-1 0 0,1-1 0,0 1 0,0-1 0,0 0 0,0-1 0,1 0 0,-1 1 0,1-2 0,-1 1 0,1-1 0,0 1 0,-1-2 0,1 1 0,0-1 0,0 1 0,0-2 0,0 1 0,-1-1 0,12-2 0,-11 2 0,-1-1 0,1 0 0,0 0 0,-1 0 0,0 0 0,1-1 0,-1 0 0,0 0 0,0-1 0,-1 1 0,1-1 0,-1 0 0,0 0 0,0-1 0,0 1 0,0-1 0,-1 0 0,0 0 0,0 0 0,0 0 0,-1 0 0,0-1 0,3-7 0,-4 8 0,0 0 0,0 1 0,0-1 0,-1 0 0,1 1 0,-1-1 0,0 0 0,-1 0 0,1 1 0,-1-1 0,0 0 0,0 1 0,0-1 0,-1 1 0,1-1 0,-1 1 0,0 0 0,-1-1 0,1 1 0,-1 0 0,0 0 0,0 1 0,0-1 0,0 1 0,-1-1 0,1 1 0,-1 0 0,0 1 0,0-1 0,-8-4 0,1 1 69,-1 0-1,0 0 0,0 1 0,-13-3 1,22 7-138,0 0 1,0 0 0,1 1 0,-1-1-1,0 1 1,0 0 0,0 0-1,0 0 1,1 0 0,-1 0 0,0 1-1,0-1 1,0 1 0,1 0 0,-1 0-1,0 0 1,1 0 0,-1 0 0,1 0-1,-1 1 1,1 0 0,0-1-1,-1 1 1,-2 3 0,-6 11-6758</inkml:trace>
  <inkml:trace contextRef="#ctx0" brushRef="#br1" timeOffset="43409.02">11154 1276 24575,'0'-1'0,"0"0"0,1 0 0,-1 0 0,1 0 0,-1 0 0,1 0 0,-1 0 0,1 1 0,0-1 0,-1 0 0,1 0 0,0 0 0,0 1 0,-1-1 0,1 0 0,0 1 0,0-1 0,0 1 0,0-1 0,0 1 0,0 0 0,0-1 0,0 1 0,0 0 0,0 0 0,0-1 0,0 1 0,0 0 0,2 0 0,34-2 0,-35 2 0,4 0 0,1 0 0,-1 0 0,0 1 0,1 0 0,-1 0 0,0 0 0,0 1 0,0 0 0,0 0 0,0 1 0,0-1 0,-1 1 0,1 1 0,-1-1 0,0 1 0,0 0 0,0 0 0,0 0 0,-1 1 0,0 0 0,0-1 0,0 2 0,0-1 0,-1 0 0,0 1 0,0-1 0,0 1 0,-1 0 0,0 0 0,0 0 0,0 0 0,-1 1 0,0-1 0,0 0 0,-1 0 0,1 1 0,-2 7 0,0-9 0,1-1 0,-1 0 0,0 0 0,0 0 0,-1 0 0,1 0 0,-1 0 0,0-1 0,0 1 0,-4 4 0,6-7 0,-1 0 0,1 0 0,-1 0 0,0 0 0,0 0 0,1 0 0,-1 0 0,0-1 0,0 1 0,0 0 0,0-1 0,0 1 0,1 0 0,-1-1 0,0 1 0,-1-1 0,1 0 0,0 1 0,0-1 0,0 0 0,0 0 0,0 1 0,0-1 0,0 0 0,0 0 0,-1 0 0,1 0 0,0-1 0,0 1 0,0 0 0,0 0 0,0-1 0,0 1 0,0 0 0,0-1 0,0 1 0,0-1 0,0 0 0,0 1 0,0-1 0,0 0 0,-1-1 0,0-1 0,0 1 0,0-1 0,0 0 0,0 0 0,1-1 0,-1 1 0,1 0 0,0 0 0,0-1 0,0 1 0,0-1 0,1 1 0,-1-1 0,1 1 0,0-1 0,0 1 0,0-1 0,1-4 0,0-1 0,1 0 0,0 1 0,0-1 0,1 1 0,0-1 0,5-10 0,-2 8 0,2-1 0,-1 1 0,2 0 0,-1 0 0,1 1 0,1 1 0,0-1 0,0 1 0,1 1 0,0 0 0,0 1 0,17-8 0,-26 13-85,0 2 0,0-1-1,1 0 1,-1 0 0,0 1-1,1-1 1,-1 1 0,1 0-1,-1-1 1,0 1 0,1 0-1,-1 1 1,1-1 0,-1 0-1,3 1 1,7 6-6741</inkml:trace>
  <inkml:trace contextRef="#ctx0" brushRef="#br1" timeOffset="44551.93">11758 1327 24575,'0'-3'0,"0"1"0,0 0 0,0-1 0,0 1 0,-1 0 0,1-1 0,-1 1 0,0 0 0,1-1 0,-1 1 0,0 0 0,0 0 0,-1 0 0,1 0 0,0 0 0,-1 0 0,1 0 0,-1 1 0,0-1 0,-1-1 0,0 1 0,0 0 0,-1 0 0,1 1 0,0-1 0,-1 1 0,1 0 0,-1 0 0,1 0 0,-1 0 0,1 1 0,-1 0 0,-4-1 0,2 1 0,-1 1 0,0-1 0,1 1 0,-1 0 0,1 0 0,-1 1 0,1 0 0,0 0 0,-1 1 0,1 0 0,0 0 0,1 0 0,-1 0 0,-5 5 0,6-2 0,0 0 0,1 0 0,0 0 0,0 0 0,0 1 0,1-1 0,0 1 0,1 0 0,-1 0 0,1 0 0,0 0 0,1 1 0,0-1 0,-1 14 0,2-17 0,0 0 0,1-1 0,-1 1 0,1 0 0,-1-1 0,1 1 0,0 0 0,1-1 0,-1 1 0,0-1 0,1 0 0,0 1 0,3 4 0,-3-6 0,0 0 0,0 0 0,1 0 0,-1-1 0,1 1 0,-1 0 0,1-1 0,-1 1 0,1-1 0,0 0 0,0 0 0,-1 0 0,1 0 0,0-1 0,0 1 0,0-1 0,0 0 0,0 0 0,3 0 0,-1 0 0,0 0 0,-1-1 0,1 0 0,0 0 0,-1 0 0,1-1 0,-1 1 0,0-1 0,0 0 0,1 0 0,-1 0 0,0-1 0,0 0 0,-1 0 0,1 0 0,-1 0 0,1 0 0,-1 0 0,0-1 0,0 0 0,-1 0 0,1 0 0,-1 0 0,2-4 0,5-12 0,-1 0 0,0-1 0,7-41 0,-7 31 0,17-98 0,-4 21 0,-19 95 0,6-24 0,-5 31 0,-1 22 0,-2 23 0,-1 1 0,-2-1 0,-1 0 0,-2 0 0,-2 0 0,-2-1 0,-18 48 0,27-84 0,0-1 0,1 0 0,-1 1 0,1-1 0,-1 1 0,1-1 0,0 1 0,-1-1 0,1 1 0,0 0 0,0-1 0,0 1 0,0-1 0,0 1 0,1-1 0,-1 1 0,0-1 0,1 1 0,-1-1 0,1 3 0,1-3 0,-1 0 0,0 1 0,1-1 0,-1 0 0,1 0 0,-1 0 0,1 0 0,-1 0 0,1 0 0,0 0 0,-1-1 0,1 1 0,0 0 0,0-1 0,0 0 0,-1 1 0,4-1 0,32 4 0,1-3 0,65-4 0,-77 1 0,-17 2 66,-4 0-225,1 0 0,-1-1 0,0 1 0,1-1 0,-1 0 0,0-1 0,0 1 0,7-4 0,-5 0-666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15:47.8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74 24575,'1'3'0,"-1"0"0,0-1 0,1 1 0,0 0 0,-1 0 0,1 0 0,0-1 0,1 1 0,-1-1 0,0 1 0,1-1 0,0 1 0,-1-1 0,1 0 0,0 0 0,0 0 0,0 0 0,0 0 0,1 0 0,-1 0 0,0-1 0,5 3 0,0-1 0,0 1 0,0-1 0,0-1 0,0 0 0,0 0 0,1 0 0,-1-1 0,10 1 0,-6-1 0,0-1 0,1 0 0,-1-1 0,0 0 0,0-1 0,0-1 0,0 1 0,0-2 0,0 1 0,0-1 0,-1-1 0,0 0 0,0-1 0,0 0 0,-1 0 0,0-1 0,10-9 0,-7 6 0,0 1 0,1 0 0,0 0 0,15-6 0,-19 11 0,-1 1 0,1 0 0,0 0 0,0 1 0,1 0 0,-1 0 0,0 1 0,11 1 0,-12-1 0,0 2 0,0-1 0,-1 1 0,1 0 0,0 1 0,0 0 0,12 4 0,-17-4 0,0-1 0,0 1 0,0 0 0,0 0 0,-1 0 0,1 0 0,0 0 0,-1 1 0,1-1 0,-1 1 0,0 0 0,0-1 0,0 1 0,0 0 0,-1 0 0,1 1 0,-1-1 0,1 0 0,0 5 0,-1-3 0,6 14 0,-6-19 0,-1 0 0,0 1 0,1-1 0,-1 0 0,0 0 0,1 1 0,-1-1 0,1 0 0,-1 0 0,1 1 0,-1-1 0,1 0 0,-1 0 0,0 0 0,1 0 0,-1 0 0,1 0 0,-1 0 0,1 0 0,-1 0 0,1 0 0,-1 0 0,1 0 0,-1 0 0,1 0 0,-1 0 0,1-1 0,-1 1 0,0 0 0,1 0 0,-1 0 0,1-1 0,-1 1 0,0 0 0,1-1 0,-1 1 0,1-1 0,9-7 0,0 1 0,1 0 0,-1 1 0,1 0 0,1 0 0,-1 1 0,1 1 0,0 0 0,0 0 0,0 2 0,17-3 0,28 2 0,101 8 0,-94 7 0,-53-9 0,1 0 0,0-1 0,0 0 0,1-1 0,-1 0 0,19-2 0,-22 0 43,0-1 0,-1 1-1,1-2 1,0 1 0,-1-1-1,1 0 1,11-7 0,-17 8-118,0 0 1,-1 0 0,1 0 0,-1 0 0,1 0-1,-1 0 1,0-1 0,1 0 0,-1 1 0,-1-1-1,1 0 1,0 0 0,-1 0 0,1 0 0,-1 0-1,0 0 1,0 0 0,0 0 0,0-1 0,-1 1-1,1 0 1,-1-7 0,-1-4-6752</inkml:trace>
  <inkml:trace contextRef="#ctx0" brushRef="#br0" timeOffset="1566.73">1157 498 24575,'0'-17'0,"1"31"0,0 24 0,0-34 0,-1 0 0,1 1 0,0-1 0,0 0 0,0 0 0,0 0 0,1 0 0,0-1 0,2 6 0,-2-7 0,-1-1 0,1 1 0,0 0 0,-1-1 0,1 1 0,0-1 0,0 0 0,0 1 0,0-1 0,0 0 0,0 0 0,0 0 0,0-1 0,0 1 0,1 0 0,-1-1 0,0 1 0,4-1 0,24 1 0,1-1 0,60-9 0,-75 7 0,59-11 0,-45 7 0,59-4 0,35-2 0,-7 0 0,-40 10 0,149-12 0,15-26 0,-46 12 0,-164 26 166,40 1 1,-47 2-592,0-1 1,0-1-1,25-5 1,-28 1-6402</inkml:trace>
  <inkml:trace contextRef="#ctx0" brushRef="#br0" timeOffset="2248.99">2628 323 24575,'-7'-3'0,"0"0"0,0 0 0,0 1 0,0 0 0,-14-2 0,61 26 0,-13-11 0,0 0 0,46 25 0,-72-36 0,0 1 0,0-1 0,1 1 0,-1-1 0,0 1 0,0 0 0,-1 0 0,1-1 0,0 1 0,0 0 0,0 0 0,0 0 0,-1 0 0,1 0 0,0 0 0,-1 0 0,1 0 0,-1 0 0,1 0 0,-1 1 0,0-1 0,1 0 0,-1 0 0,0 0 0,0 1 0,0-1 0,0 0 0,0 0 0,0 0 0,0 1 0,0-1 0,0 0 0,-1 0 0,1 0 0,0 1 0,-1-1 0,1 0 0,-1 0 0,0 0 0,1 0 0,-1 0 0,-1 1 0,-3 4 0,-1 0 0,1 0 0,-2 0 0,1-1 0,-9 5 0,5-2 0,-136 118 0,125-107 0,3 1-1365,8-6-5461</inkml:trace>
  <inkml:trace contextRef="#ctx0" brushRef="#br0" timeOffset="3461.74">3622 284 24575,'0'-4'0,"0"0"0,0-1 0,0 1 0,-1 0 0,0 0 0,1 0 0,-2-1 0,1 1 0,0 0 0,-1 1 0,1-1 0,-5-7 0,3 9 0,1-1 0,-1 1 0,1-1 0,-1 1 0,0 0 0,0 0 0,0 1 0,0-1 0,0 0 0,0 1 0,-1 0 0,1 0 0,0 0 0,-1 0 0,1 0 0,-4 1 0,-6-2 0,1 1 0,-1 0 0,1 1 0,-1 0 0,-22 4 0,32-3 0,-1-1 0,0 2 0,0-1 0,1 0 0,-1 1 0,1-1 0,-1 1 0,1 0 0,-7 5 0,9-5 0,-1-1 0,1 1 0,-1 0 0,1 0 0,0 0 0,-1-1 0,1 1 0,0 1 0,0-1 0,1 0 0,-1 0 0,0 0 0,1 0 0,-1 0 0,1 1 0,0-1 0,0 0 0,0 4 0,0-4 0,0 1 0,1-1 0,0 1 0,0-1 0,0 1 0,0-1 0,0 0 0,0 0 0,0 1 0,1-1 0,-1 0 0,1 0 0,-1 0 0,1 0 0,0-1 0,0 1 0,0 0 0,0-1 0,0 1 0,4 1 0,7 4 0,0 0 0,21 7 0,-14-7 0,5 4 0,39 18 0,-58-26 0,0 0 0,0 1 0,-1 0 0,1 0 0,-1 1 0,0-1 0,7 10 0,-11-14 0,-1 1 0,1-1 0,-1 1 0,0-1 0,1 1 0,-1-1 0,0 1 0,1-1 0,-1 1 0,0-1 0,0 1 0,1 0 0,-1-1 0,0 1 0,0 0 0,0-1 0,0 1 0,0-1 0,0 1 0,0 0 0,0-1 0,0 1 0,0 0 0,0-1 0,0 1 0,-1-1 0,1 1 0,0 0 0,0-1 0,-1 1 0,0 0 0,0 1 0,-1-2 0,1 1 0,0 0 0,0 0 0,-1 0 0,1-1 0,-1 1 0,1 0 0,-1-1 0,1 0 0,-2 1 0,-8 1 0,1-1 0,-20 1 0,28-2 0,-20 0 0,1 0 0,0-1 0,-1-1 0,1-1 0,-36-9 0,36 0-1365,8 0-5461</inkml:trace>
  <inkml:trace contextRef="#ctx0" brushRef="#br0" timeOffset="4207.35">3912 361 24575,'0'-6'0,"0"0"0,0 1 0,-1-1 0,1 1 0,-1-1 0,-1 1 0,1 0 0,-4-9 0,3 12 0,1-1 0,-1 1 0,1-1 0,-1 1 0,0 0 0,0 0 0,0 0 0,-1 0 0,1 0 0,0 0 0,-1 1 0,1-1 0,-1 1 0,1 0 0,-1-1 0,0 1 0,0 1 0,-3-2 0,-9-2 0,0 1 0,-26-1 0,36 3 0,-1 1 0,1 0 0,-1 0 0,1 1 0,0-1 0,-1 1 0,1 0 0,0 1 0,0-1 0,0 1 0,-7 4 0,10-5 0,1 0 0,-1 0 0,0 0 0,1 0 0,0 1 0,-1-1 0,1 0 0,0 1 0,0-1 0,-1 1 0,1 0 0,0-1 0,1 1 0,-1 0 0,0 0 0,0 0 0,1-1 0,-1 1 0,1 0 0,0 0 0,-1 0 0,1 0 0,0 0 0,0 0 0,0 0 0,0 0 0,1 0 0,-1 0 0,1 0 0,0 1 0,0 0 0,0 0 0,0-1 0,0 1 0,1-1 0,-1 1 0,1-1 0,0 1 0,0-1 0,0 0 0,0 0 0,0 0 0,0 0 0,1 0 0,-1-1 0,0 1 0,1-1 0,0 1 0,-1-1 0,4 1 0,-1 0 0,1-1 0,0 1 0,-1-1 0,1 0 0,0-1 0,0 1 0,-1-1 0,1 0 0,0-1 0,10-1 0,-12 1 0,-1 0 0,0-1 0,1 1 0,-1-1 0,0 1 0,0-1 0,0 0 0,0 0 0,0-1 0,0 1 0,-1-1 0,1 1 0,-1-1 0,0 0 0,0 0 0,0 0 0,0 0 0,2-5 0,0 0 0,0 0 0,-1-1 0,0 0 0,-1 0 0,3-14 0,-6 20 0,-2 8 0,-4 12 0,-2 32 342,9-45-498,0 0 1,0 0 0,0 0 0,0 0 0,1 0 0,-1 0 0,1 0-1,0-1 1,0 1 0,3 6 0,7 5-6671</inkml:trace>
  <inkml:trace contextRef="#ctx0" brushRef="#br0" timeOffset="4773.41">4024 221 24575,'0'8'0,"1"-1"0,0 0 0,1 0 0,0 0 0,2 7 0,6 21 0,-9-25 0,6 42 0,-7-49 0,0 0 0,0 0 0,0-1 0,0 1 0,-1 0 0,1 0 0,-1-1 0,1 1 0,-1 0 0,0-1 0,0 1 0,0 0 0,0-1 0,-3 4 0,4-6 0,0 1 0,-1-1 0,1 0 0,0 1 0,0-1 0,-1 0 0,1 0 0,0 1 0,0-1 0,-1 0 0,1 0 0,0 0 0,-1 0 0,1 1 0,0-1 0,-1 0 0,1 0 0,0 0 0,-1 0 0,1 0 0,0 0 0,-1 0 0,1 0 0,0 0 0,-1 0 0,1 0 0,0 0 0,-1 0 0,1 0 0,-1 0 0,1 0 0,0 0 0,-1-1 0,-7-11 0,1-19 0,5 23 0,1 0 0,1 0 0,0-1 0,0 1 0,0 0 0,1-1 0,1 1 0,-1 0 0,1 0 0,0 0 0,5-9 0,-5 12 0,0 0 0,1 1 0,0 0 0,0 0 0,0 0 0,1 0 0,-1 0 0,1 1 0,0 0 0,0-1 0,0 1 0,0 1 0,1-1 0,-1 1 0,1-1 0,0 1 0,-1 1 0,1-1 0,6-1 0,-9 2 0,1 1 0,-1-1 0,0 1 0,1-1 0,-1 1 0,1 0 0,-1 0 0,1 0 0,-1 0 0,0 1 0,1-1 0,-1 0 0,1 1 0,-1 0 0,0-1 0,1 1 0,-1 0 0,0 0 0,0 1 0,0-1 0,0 0 0,0 1 0,0-1 0,0 1 0,0 0 0,2 3 0,1 2 0,-1 1 0,0-1 0,0 1 0,-1 0 0,0 0 0,2 13 0,-2-14-114,-1 1 1,0-1-1,-1 1 0,1 0 0,-2-1 1,1 1-1,-1 0 0,0 0 0,-1-1 1,1 1-1,-5 14 0,-3-4-6712</inkml:trace>
  <inkml:trace contextRef="#ctx0" brushRef="#br0" timeOffset="6216.12">4453 335 24575,'0'-5'0,"0"0"0,0 1 0,-1-1 0,1 0 0,-1 1 0,0-1 0,0 1 0,-1-1 0,-2-6 0,3 9 0,-1 0 0,1 1 0,0-1 0,-1 1 0,1-1 0,-1 1 0,0-1 0,1 1 0,-1 0 0,0 0 0,0 0 0,0 0 0,0 0 0,0 1 0,0-1 0,0 0 0,0 1 0,0-1 0,0 1 0,0 0 0,0 0 0,0 0 0,-4 0 0,4 0 0,0 0 0,0 1 0,0-1 0,-1 0 0,1 1 0,0 0 0,0-1 0,0 1 0,1 0 0,-1 0 0,0 0 0,0 0 0,0 0 0,1 0 0,-1 1 0,0-1 0,1 1 0,-1-1 0,-1 3 0,0 0 0,1 0 0,0 0 0,0 0 0,0 0 0,0 0 0,1 0 0,0 1 0,0-1 0,-1 6 0,1-5 0,0 1 0,1-1 0,-1 0 0,1 0 0,0 0 0,1 0 0,-1 1 0,1-1 0,0 0 0,1 0 0,-1 0 0,1 0 0,0-1 0,0 1 0,0 0 0,1-1 0,4 6 0,-5-7 0,1-1 0,-1 0 0,1 1 0,0-1 0,-1-1 0,1 1 0,0 0 0,0-1 0,0 1 0,1-1 0,-1 0 0,0 0 0,0 0 0,1-1 0,-1 1 0,1-1 0,-1 0 0,0 0 0,1 0 0,-1 0 0,1 0 0,-1-1 0,0 0 0,1 0 0,-1 0 0,5-2 0,-1 0 0,0-1 0,0 0 0,0 0 0,0-1 0,-1 0 0,0 0 0,0-1 0,0 1 0,-1-1 0,6-8 0,1-2 0,-1-1 0,-1 0 0,-1-1 0,0 0 0,-1 0 0,-1-1 0,-1 0 0,0 0 0,-2-1 0,4-29 0,-8 48 0,0-1 0,1 1 0,-1-1 0,0 1 0,0-1 0,0 1 0,0-1 0,-1 1 0,1-1 0,0 1 0,-1-1 0,1 1 0,-1-1 0,1 1 0,-1 0 0,-1-3 0,2 4 0,0 0 0,-1 0 0,1 0 0,-1-1 0,1 1 0,-1 0 0,1 0 0,-1 0 0,1 0 0,-1 0 0,0 0 0,1 0 0,-1 0 0,1 0 0,-1 0 0,1 1 0,-1-1 0,1 0 0,-1 0 0,1 0 0,0 0 0,-1 1 0,1-1 0,-1 0 0,1 1 0,-1-1 0,1 0 0,0 1 0,-1 0 0,-3 3 0,0 0 0,0 0 0,0 1 0,1-1 0,0 1 0,0 0 0,-3 6 0,0 4 0,1 0 0,0 0 0,2 1 0,-4 22 0,6-29 0,0 1 0,1 0 0,0 0 0,0 0 0,1-1 0,0 1 0,1 0 0,4 12 0,-4-17 0,0-1 0,0 0 0,0 0 0,1 0 0,0 0 0,0 0 0,0-1 0,0 1 0,0-1 0,1 0 0,-1 0 0,1 0 0,0-1 0,0 1 0,0-1 0,0 0 0,0 0 0,1 0 0,-1-1 0,1 1 0,-1-1 0,1 0 0,5 0 0,-4 0 0,0 0 0,0-1 0,-1 0 0,1-1 0,0 1 0,0-1 0,-1 0 0,1 0 0,-1-1 0,1 0 0,-1 0 0,1 0 0,-1 0 0,0-1 0,0 0 0,0 0 0,-1 0 0,8-7 0,-4 1 0,-1-1 0,1 0 0,-2 0 0,1 0 0,-2-1 0,1 0 0,-1 0 0,-1-1 0,6-22 0,0-10 0,4-59 0,-12 87 0,1-7 0,-1-1 0,-1-38 0,-10 92 0,-28 175 0,8-62 0,27-128 0,5-24 0,5-15 0,-4 14 0,0 1 0,1 0 0,0 0 0,1 0 0,0 0 0,0 1 0,12-12 0,-13 16 0,-1 0 0,1 0 0,0 0 0,1 1 0,-1 0 0,0 0 0,1 0 0,0 0 0,0 1 0,0 0 0,0 0 0,0 1 0,11-2 0,-15 3 0,1 0 0,-1 0 0,1 0 0,0 1 0,-1-1 0,1 1 0,0-1 0,-1 1 0,1 0 0,-1 0 0,0 0 0,1 0 0,-1 0 0,0 1 0,1-1 0,-1 1 0,0 0 0,0-1 0,0 1 0,-1 0 0,1 0 0,0 0 0,-1 0 0,1 1 0,-1-1 0,0 0 0,1 1 0,-1-1 0,0 0 0,-1 1 0,1 0 0,0-1 0,-1 1 0,1-1 0,-1 4 0,1-1 0,-1-1 0,1 1 0,-1 0 0,0-1 0,0 1 0,-1 0 0,1-1 0,-1 1 0,0-1 0,-1 1 0,1-1 0,-1 0 0,1 1 0,-1-1 0,-1 0 0,1 0 0,0 0 0,-1-1 0,-5 7 0,3-7 0,1 0 0,-1 0 0,1 0 0,-1-1 0,0 0 0,0 0 0,0 0 0,0 0 0,0-1 0,-1 0 0,1 0 0,0 0 0,-10-1 0,12 0 0,0 0 0,0 0 0,0 0 0,0-1 0,0 1 0,0-1 0,0 0 0,0 0 0,1 0 0,-1 0 0,0 0 0,0-1 0,1 1 0,-1-1 0,1 0 0,-1 1 0,1-1 0,0 0 0,0-1 0,0 1 0,0 0 0,0-1 0,0 1 0,1-1 0,-2-2 0,-6-23-1365,4 0-5461</inkml:trace>
  <inkml:trace contextRef="#ctx0" brushRef="#br0" timeOffset="6732.25">5205 196 24575,'-11'0'0,"1"0"0,0 1 0,-1 0 0,1 0 0,0 1 0,-12 4 0,18-4 0,0-1 0,1 1 0,-1 0 0,1 0 0,-1 1 0,1-1 0,0 1 0,0-1 0,0 1 0,0 0 0,1 0 0,-1 1 0,1-1 0,-1 0 0,1 1 0,1 0 0,-1-1 0,-2 8 0,2-6 0,0 0 0,1 1 0,-1-1 0,1 1 0,1 0 0,-1-1 0,1 1 0,0 0 0,0 0 0,1-1 0,-1 1 0,1 0 0,0-1 0,1 1 0,3 8 0,-3-10 0,0 0 0,0-1 0,0 1 0,1-1 0,-1 0 0,1 0 0,0 0 0,0 0 0,0 0 0,0 0 0,0-1 0,1 0 0,-1 1 0,1-1 0,-1-1 0,1 1 0,0 0 0,0-1 0,0 0 0,0 0 0,0 0 0,5 0 0,-6 0 0,0-1 0,-1 0 0,1 0 0,0-1 0,-1 1 0,1 0 0,-1-1 0,1 1 0,-1-1 0,1 0 0,-1 0 0,1 0 0,-1 0 0,0-1 0,1 1 0,-1 0 0,0-1 0,0 0 0,0 1 0,0-1 0,0 0 0,-1 0 0,1 0 0,0 0 0,-1 0 0,0-1 0,1 1 0,-1 0 0,0-1 0,0 1 0,0-1 0,-1 1 0,1-4 0,3-9 0,-1 0 0,-1 0 0,0 0 0,-1-21 0,-1 34 0,0-9 57,0 0 0,-1 0 0,0 1 0,-1-1 0,-3-12 0,4 20-143,0 0 1,0-1 0,0 1-1,-1 0 1,1 0 0,-1 0-1,0 0 1,0 0 0,0 0-1,0 0 1,-1 0 0,1 1-1,-1-1 1,1 1 0,-1 0-1,0 0 1,0 0 0,0 0-1,-6-2 1,-2 1-6741</inkml:trace>
  <inkml:trace contextRef="#ctx0" brushRef="#br0" timeOffset="7127.38">5308 135 24575,'4'0'0,"6"0"0,8 0 0,4 2 0,4 5 0,5 12 0,-2 7 0,-2 3 0,-6 2 0,-2-1 0,-4-1 0,0-6 0,-3-8 0,-4-7-8191</inkml:trace>
  <inkml:trace contextRef="#ctx0" brushRef="#br0" timeOffset="7483.19">5572 108 24575,'0'-1'0,"0"1"0,0-1 0,1 0 0,-1 1 0,0-1 0,0 1 0,0-1 0,0 0 0,0 1 0,0-1 0,0 0 0,0 1 0,0-1 0,-1 0 0,1 1 0,0-1 0,0 1 0,-1-1 0,1 1 0,0-1 0,0 0 0,-1 1 0,0-1 0,-5 15 0,0 0 0,-18 33 0,-3-1 0,-36 49 0,56-84 0,-14 19 0,-1-1 0,-33 35 0,42-54-1365,1-3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7:32.0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8 169 24575,'0'-7'0,"-1"0"0,0 0 0,-5-13 0,3 9 0,0 57 0,4 74 0,-3 103 0,-6-167-1365,5-40-5462</inkml:trace>
  <inkml:trace contextRef="#ctx0" brushRef="#br0" timeOffset="823.86">100 93 24575,'-5'0'0,"-7"0"0,-6 0 0,-5 0 0,-4 0 0,13 0 0,16 0 0,16 0 0,16 0 0,14 0 0,12 0 0,7 0 0,4 0 0,0 0 0,-2 0 0,-8 0 0,-11 0 0,-15 0-8191</inkml:trace>
  <inkml:trace contextRef="#ctx0" brushRef="#br0" timeOffset="1959.24">540 326 24575,'2'0'0,"0"0"0,1 0 0,-1 0 0,0-1 0,0 0 0,0 1 0,0-1 0,0 0 0,0 0 0,0 0 0,0 0 0,0 0 0,0 0 0,0-1 0,-1 1 0,1-1 0,0 1 0,-1-1 0,1 0 0,-1 1 0,0-1 0,0 0 0,1 0 0,-1 0 0,0 0 0,1-4 0,-3 5 0,1 0 0,0 0 0,-1 0 0,1 0 0,-1 0 0,0 0 0,1 0 0,-1 0 0,0 0 0,0 0 0,1 0 0,-1 0 0,0 1 0,0-1 0,0 0 0,0 1 0,0-1 0,0 1 0,0-1 0,0 1 0,0-1 0,0 1 0,0 0 0,-1-1 0,1 1 0,0 0 0,0 0 0,0 0 0,-2 0 0,-36-3 0,35 3 0,0 0 0,0 1 0,0-1 0,0 1 0,0 0 0,0 0 0,0 0 0,1 0 0,-1 1 0,0 0 0,1 0 0,-1 0 0,1 0 0,0 0 0,-1 1 0,1-1 0,0 1 0,1 0 0,-1 0 0,0 0 0,1 0 0,0 0 0,-1 1 0,1-1 0,1 1 0,-1 0 0,0-1 0,1 1 0,0 0 0,0 0 0,0 0 0,0 0 0,1 0 0,-1 0 0,1 0 0,0 0 0,1 0 0,-1 0 0,0 0 0,1 0 0,0 0 0,2 4 0,-2-3 0,1 0 0,0-1 0,1 1 0,-1-1 0,1 1 0,0-1 0,0 0 0,0 0 0,1 0 0,-1-1 0,1 1 0,0-1 0,0 0 0,0 0 0,1 0 0,-1 0 0,0-1 0,1 0 0,7 3 0,-9-4 0,1 1 0,0-1 0,0 0 0,-1 0 0,1-1 0,0 1 0,0-1 0,0 0 0,0 0 0,0 0 0,0 0 0,0-1 0,0 1 0,0-1 0,0 0 0,-1 0 0,1-1 0,0 1 0,-1-1 0,1 0 0,-1 0 0,1 0 0,-1 0 0,0-1 0,5-4 0,-3 1 0,-1 0 0,0 0 0,0 0 0,0-1 0,-1 1 0,0-1 0,0 0 0,2-8 0,8-54 0,-9 46 0,-21 181-1365,15-126-5462</inkml:trace>
  <inkml:trace contextRef="#ctx0" brushRef="#br0" timeOffset="2553.19">731 298 24575,'0'-1'0,"0"1"0,0-1 0,0 0 0,1 0 0,-1 0 0,0 1 0,1-1 0,-1 0 0,1 0 0,-1 1 0,1-1 0,-1 0 0,1 1 0,-1-1 0,1 0 0,-1 1 0,1-1 0,0 1 0,0-1 0,-1 1 0,1 0 0,0-1 0,0 1 0,-1 0 0,1-1 0,0 1 0,0 0 0,0 0 0,1-1 0,27-1 0,-21 4 0,-1-1 0,0 1 0,1 1 0,-1-1 0,0 1 0,0 1 0,0-1 0,-1 1 0,1 0 0,-1 1 0,0-1 0,0 1 0,-1 0 0,1 1 0,8 10 0,-7-7 0,-1 0 0,0-1 0,0 2 0,0-1 0,-2 1 0,1 0 0,-1 0 0,0 0 0,-1 0 0,3 19 0,-6-27 0,1 0 0,-1 1 0,0-1 0,0 0 0,0 0 0,0 0 0,-1 0 0,1 0 0,0 0 0,-1 0 0,0 0 0,1 0 0,-1 0 0,0 0 0,0 0 0,0 0 0,0 0 0,0-1 0,-1 1 0,1 0 0,0-1 0,-1 1 0,1-1 0,-1 1 0,-3 1 0,3-2 0,0-1 0,1 1 0,-1 0 0,0-1 0,0 0 0,0 1 0,0-1 0,0 0 0,0 0 0,0 0 0,0-1 0,0 1 0,0 0 0,0-1 0,1 1 0,-1-1 0,0 1 0,0-1 0,0 0 0,1 0 0,-1 0 0,0 0 0,1 0 0,-1 0 0,1 0 0,-1-1 0,-2-2 0,1 1-4,1 0-1,-1 0 1,0 0-1,1-1 1,0 1-1,-1-1 1,1 1 0,1-1-1,-1 0 1,1 1-1,-1-1 1,1 0-1,0 0 1,0 0-1,1 0 1,-1-1-1,1-4 1,0 3 20,1 0 1,0 0 0,1 0 0,-1 1-1,1-1 1,0 1 0,1-1-1,-1 1 1,1 0 0,0 0-1,4-5 1,2-2-182,1 1 0,0 0 0,0 1 0,1 0 0,1 0 0,0 1 0,0 1 0,26-13 0,-12 10-6662</inkml:trace>
  <inkml:trace contextRef="#ctx0" brushRef="#br0" timeOffset="3526.34">1243 298 24575,'1'0'0,"-1"1"0,1-1 0,0 0 0,-1 0 0,1 0 0,-1 0 0,1 0 0,0 0 0,-1 0 0,1 0 0,0-1 0,-1 1 0,1 0 0,-1 0 0,1 0 0,-1-1 0,1 1 0,0 0 0,-1-1 0,1 1 0,-1 0 0,1-1 0,-1 1 0,0-1 0,1 1 0,-1-1 0,1 1 0,-1-1 0,0 1 0,1-1 0,-1 1 0,0-1 0,0 1 0,1-1 0,-1 0 0,0 1 0,0-1 0,0 1 0,0-1 0,0 0 0,0 1 0,0-1 0,0 0 0,0-1 0,-1 1 0,1-1 0,0 1 0,-1-1 0,0 1 0,1 0 0,-1-1 0,0 1 0,0 0 0,0 0 0,0-1 0,0 1 0,0 0 0,0 0 0,0 0 0,-1 0 0,0 0 0,-8-4 0,-1 2 0,1-1 0,-1 2 0,0-1 0,1 2 0,-1-1 0,0 1 0,0 1 0,-15 1 0,23-1 0,-1 0 0,0 0 0,1 1 0,-1 0 0,0 0 0,1 0 0,-1 0 0,1 0 0,0 1 0,-1-1 0,1 1 0,0 0 0,0 0 0,0 0 0,0 0 0,0 1 0,0-1 0,1 1 0,-1 0 0,1 0 0,0 0 0,0 0 0,-3 5 0,4-4 0,-1 0 0,0 0 0,1 0 0,0 0 0,0 1 0,0-1 0,1 0 0,-1 1 0,1-1 0,0 1 0,0-1 0,1 0 0,-1 1 0,1-1 0,0 1 0,0-1 0,1 0 0,-1 0 0,4 6 0,-4-7 0,0 0 0,1-1 0,0 1 0,-1-1 0,1 1 0,0-1 0,0 1 0,1-1 0,-1 0 0,0 0 0,1 0 0,-1 0 0,1 0 0,0-1 0,-1 1 0,1-1 0,0 0 0,0 0 0,0 0 0,0 0 0,0 0 0,0-1 0,0 1 0,0-1 0,1 0 0,-1 0 0,0 0 0,0 0 0,4-1 0,-2 0 0,1-1 0,0 0 0,-1 0 0,1 0 0,-1-1 0,1 1 0,-1-1 0,0 0 0,0-1 0,0 0 0,-1 1 0,1-1 0,-1-1 0,5-6 0,-2 3 0,-1-1 0,-1-1 0,0 1 0,0-1 0,-1 0 0,5-15 0,-12 40 0,1 0 0,1 20 0,-6 43 0,-4-8 0,-3 118 0,14-169 0,-1 0 0,-6 29 0,5-41 0,1-1 0,-1 1 0,-1-1 0,1 1 0,-1-1 0,0 0 0,0 0 0,-1-1 0,0 1 0,-8 9 0,11-14 0,-1 1 0,0-1 0,0 1 0,1-1 0,-1 0 0,0 0 0,0 0 0,-1 0 0,1 0 0,0 0 0,0 0 0,0-1 0,-1 1 0,1-1 0,0 0 0,0 1 0,-1-1 0,1 0 0,0-1 0,-1 1 0,1 0 0,0-1 0,0 1 0,0-1 0,-1 1 0,1-1 0,0 0 0,0 0 0,0 0 0,0 0 0,0-1 0,0 1 0,0 0 0,-1-3 0,-4-1 0,1 0 0,0-1 0,1 0 0,-1 0 0,1-1 0,0 0 0,1 0 0,-6-10 0,2 0 0,1-1 0,0 0 0,2 0 0,0 0 0,1-1 0,-3-30 0,6 39 0,1 0 0,0 0 0,1 1 0,0-1 0,0 0 0,1 1 0,0-1 0,1 1 0,0-1 0,1 1 0,0 0 0,0 1 0,1-1 0,8-12 0,-2 9-76,-1 0 1,2 1-1,-1 0 0,2 0 0,-1 2 0,1 0 0,1 0 0,-1 1 1,2 0-1,-1 2 0,1 0 0,0 0 0,0 1 0,0 1 1,1 1-1,0 0 0,22-1 0,-13 3-6751</inkml:trace>
  <inkml:trace contextRef="#ctx0" brushRef="#br0" timeOffset="4641.64">1405 314 24575,'12'0'0,"0"0"0,1-1 0,-1 0 0,14-4 0,-23 4 0,-1 1 0,1-1 0,-1 0 0,0 0 0,1 0 0,-1 0 0,0 0 0,1 0 0,-1-1 0,0 1 0,0-1 0,0 1 0,0-1 0,-1 0 0,1 0 0,0 0 0,-1 0 0,1 0 0,-1 0 0,0 0 0,1-1 0,-1 1 0,0 0 0,0-1 0,-1 1 0,1-1 0,0-2 0,-1 3 0,0 0 0,0 0 0,-1-1 0,1 1 0,0 0 0,-1 0 0,0 0 0,1-1 0,-1 1 0,0 0 0,0 0 0,-1 0 0,1 0 0,0 0 0,0 1 0,-1-1 0,1 0 0,-1 1 0,0-1 0,1 1 0,-1-1 0,0 1 0,0 0 0,0 0 0,0 0 0,0 0 0,0 0 0,0 0 0,0 0 0,-1 1 0,1-1 0,0 1 0,-3-1 0,1 0 0,1 1 0,-1-1 0,0 1 0,1 0 0,-1 0 0,0 0 0,1 0 0,-1 0 0,0 1 0,1 0 0,-1-1 0,1 1 0,-1 1 0,1-1 0,0 1 0,-1-1 0,1 1 0,0 0 0,0 0 0,-4 3 0,4 0 0,-1 0 0,1 0 0,0 1 0,0-1 0,1 1 0,-1 0 0,1 0 0,1 0 0,-1 0 0,1 0 0,-1 6 0,1-2 0,1-1 0,-1 1 0,1 0 0,1-1 0,0 1 0,3 12 0,-3-18 0,0-1 0,0 0 0,0-1 0,1 1 0,-1 0 0,1 0 0,-1 0 0,1-1 0,0 1 0,0-1 0,0 0 0,1 1 0,-1-1 0,0 0 0,1 0 0,3 2 0,0-1 0,-1-1 0,1 1 0,0-1 0,-1 0 0,1-1 0,0 1 0,0-1 0,8 0 0,-3 0 0,1-1 0,0-1 0,-1 1 0,1-2 0,0 0 0,-1 0 0,0-1 0,19-7 0,-25 7 0,0 1 0,0-1 0,-1 0 0,1 0 0,-1-1 0,1 0 0,-1 1 0,0-1 0,-1-1 0,1 1 0,4-8 0,-3 4 0,-1 0 0,0-1 0,0 0 0,-1 0 0,0 0 0,2-11 0,0-10 0,-2-1 0,-1 0 0,-3-35 0,1 62 0,-3-132 0,-8 392 0,9-233 0,0-7 0,0 0 0,2 1 0,0 0 0,1-1 0,3 20 0,-3-34 0,0 1 0,0-1 0,0 0 0,0 0 0,1 0 0,-1 1 0,0-1 0,1 0 0,0-1 0,-1 1 0,1 0 0,0 0 0,0-1 0,0 1 0,0-1 0,0 1 0,1-1 0,-1 0 0,0 0 0,1 0 0,-1 0 0,0-1 0,1 1 0,-1-1 0,1 1 0,-1-1 0,1 0 0,3 0 0,7 0 0,1 0 0,-1-1 0,26-5 0,-25 4-105,0-1 0,-1 0 0,1-1 0,-1-1 0,0 0 0,0-1 0,0 0 0,-1-1 0,0 0 0,0-1 0,-1 0 0,11-11 0,-1-5-6722</inkml:trace>
  <inkml:trace contextRef="#ctx0" brushRef="#br0" timeOffset="5268.65">1861 109 24575,'-5'0'0,"-7"0"0,-6 0 0,-5 0 0,-1 0 0,9 0 0,11 0 0,12 0 0,11 0 0,16 0 0,12 0 0,10 0 0,3 0 0,-4 0 0,-6 0 0,-12 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7:26.6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3 108 24575,'0'-1'0,"-5"-39"0,5 37 0,-1 0 0,0 0 0,0 0 0,0 0 0,0 0 0,0 1 0,-1-1 0,0 0 0,1 1 0,-1-1 0,0 1 0,0 0 0,0-1 0,0 1 0,-1 0 0,-3-3 0,0 3 0,0-1 0,0 1 0,0 0 0,0 1 0,0-1 0,0 1 0,0 1 0,0-1 0,0 1 0,-1 0 0,1 0 0,0 1 0,0 0 0,0 0 0,0 0 0,-10 4 0,-4 2 0,0 1 0,1 1 0,-27 16 0,30-15 0,0 0 0,-21 18 0,33-24 0,0-1 0,0 1 0,0 0 0,1 0 0,-1 1 0,1-1 0,0 1 0,0-1 0,1 1 0,-1 0 0,1 0 0,0 0 0,-1 7 0,2-10 0,1 0 0,0 0 0,0 0 0,0 0 0,0-1 0,0 1 0,0 0 0,1 0 0,-1 0 0,1 0 0,-1-1 0,1 1 0,0 0 0,-1 0 0,1-1 0,0 1 0,0-1 0,0 1 0,1-1 0,-1 1 0,0-1 0,0 1 0,1-1 0,-1 0 0,1 0 0,-1 0 0,1 0 0,-1 0 0,1 0 0,0 0 0,-1-1 0,3 2 0,7 1 0,1 1 0,-1-2 0,1 0 0,13 1 0,1 1 0,-23-4 0,16 4 0,1 0 0,28 11 0,-44-13 0,1-1 0,-1 1 0,0 0 0,0 1 0,0-1 0,0 1 0,0 0 0,0 0 0,-1 0 0,1 0 0,-1 0 0,0 1 0,0 0 0,0 0 0,-1-1 0,4 8 0,-5-9 0,0 0 0,-1 0 0,1 0 0,-1 0 0,1 0 0,-1 0 0,0 0 0,1 0 0,-1 0 0,0 0 0,-1 0 0,1 0 0,0 0 0,0 0 0,-1 0 0,1 0 0,-1-1 0,0 1 0,1 0 0,-1 0 0,-1 2 0,-1-2 0,1 1 0,0 0 0,-1-1 0,1 1 0,-1-1 0,0 0 0,0 0 0,0 0 0,0 0 0,0-1 0,-4 2 0,-5 2 0,1-2 0,-1 1 0,0-2 0,0 0 0,0 0 0,-13 0 0,9-1 0,0-1 0,0-1 0,0 0 0,1-2 0,-1 1 0,0-2 0,1 0 0,0-1 0,0 0 0,0-1 0,0-1 0,-13-8 0,25 12-136,-1 1-1,1-1 1,0 0-1,0 0 1,1 0-1,-1 0 1,1 0-1,-1-1 0,-2-5 1,-2-9-6691</inkml:trace>
  <inkml:trace contextRef="#ctx0" brushRef="#br0" timeOffset="868.26">633 134 24575,'0'-1'0,"0"0"0,0 1 0,-1-1 0,1 0 0,0 0 0,-1 0 0,1 0 0,-1 0 0,1 0 0,-1 0 0,1 1 0,-1-1 0,1 0 0,-1 0 0,0 1 0,0-1 0,1 0 0,-1 1 0,0-1 0,0 1 0,0-1 0,0 1 0,1-1 0,-1 1 0,0 0 0,0-1 0,0 1 0,0 0 0,0 0 0,0-1 0,0 1 0,0 0 0,0 0 0,0 0 0,-2 1 0,-3-1 0,-1 0 0,1 1 0,0 0 0,-9 2 0,7 0 0,0 0 0,0 0 0,1 1 0,0 0 0,-1 1 0,1-1 0,1 1 0,-1 1 0,1-1 0,0 1 0,0 0 0,1 1 0,0 0 0,0-1 0,0 1 0,-6 13 0,8-14 0,0 0 0,0 1 0,1-1 0,0 0 0,0 1 0,0 0 0,1-1 0,0 1 0,0 0 0,1 0 0,0-1 0,0 1 0,0 0 0,1 0 0,0-1 0,0 1 0,1 0 0,0-1 0,0 1 0,1-1 0,3 7 0,-4-9 0,1-1 0,0 1 0,-1-1 0,2 0 0,-1 0 0,0 0 0,1 0 0,-1 0 0,1-1 0,0 1 0,-1-1 0,1 0 0,1 0 0,-1-1 0,0 1 0,0-1 0,0 0 0,1 0 0,-1 0 0,1-1 0,-1 1 0,1-1 0,-1 0 0,0-1 0,1 1 0,5-2 0,-2 1 0,0-1 0,1 0 0,-1-1 0,0 0 0,0 0 0,-1-1 0,1 0 0,-1 0 0,1-1 0,-1 0 0,-1 0 0,11-11 0,-10 9 0,-1 0 0,-1-1 0,1 0 0,-2 0 0,1 0 0,-1 0 0,0-1 0,-1 0 0,1 0 0,-2 0 0,3-14 0,-4 19 0,-1-1 0,1 0 0,-1 0 0,0 0 0,0 1 0,-1-1 0,0 0 0,0 0 0,0 1 0,0-1 0,0 1 0,-1-1 0,0 1 0,0-1 0,0 1 0,-1 0 0,1 0 0,-1 0 0,0 1 0,0-1 0,-1 0 0,1 1 0,-1 0 0,-4-4 0,6 6-80,-1-1 0,1 1-1,-1-1 1,1 1 0,-1 0-1,1 0 1,-1 0 0,0 0-1,1 0 1,-1 1 0,0-1 0,0 1-1,1 0 1,-1 0 0,0 0-1,-3 0 1,-14 6-6747</inkml:trace>
  <inkml:trace contextRef="#ctx0" brushRef="#br0" timeOffset="1549.65">840 135 24575,'0'0'0,"0"0"0,0 0 0,0 0 0,0-1 0,0 1 0,1 0 0,-1-1 0,0 1 0,0 0 0,0 0 0,0-1 0,0 1 0,0 0 0,0 0 0,0-1 0,0 1 0,0 0 0,-1 0 0,1-1 0,0 1 0,0 0 0,0 0 0,0-1 0,0 1 0,0 0 0,0 0 0,-1-1 0,1 1 0,0 0 0,0 0 0,0 0 0,-1-1 0,1 1 0,0 0 0,0 0 0,0 0 0,-1 0 0,1 0 0,0-1 0,-1 1 0,-4 13 0,1 12 0,2 0 0,0 0 0,2-1 0,0 1 0,8 43 0,-8-65 0,1 0 0,0 0 0,0 0 0,-1-1 0,2 1 0,-1 0 0,0-1 0,0 1 0,1-1 0,0 1 0,-1-1 0,1 0 0,0 0 0,0 0 0,0 0 0,0 0 0,1 0 0,-1 0 0,1-1 0,-1 1 0,1-1 0,-1 0 0,1 1 0,0-1 0,-1-1 0,1 1 0,0 0 0,0-1 0,0 1 0,-1-1 0,1 0 0,0 0 0,0 0 0,0 0 0,6-1 0,-3 0 0,-1-1 0,1 1 0,0-1 0,0 0 0,0 0 0,-1 0 0,0-1 0,1 0 0,-1 0 0,0-1 0,0 1 0,0-1 0,-1 0 0,0 0 0,1-1 0,4-6 0,-5 3 0,1-1 0,-1 0 0,-1 0 0,1 0 0,-2 0 0,1-1 0,-1 1 0,-1-1 0,1-11 0,-1-12 0,-3-41 0,1 71 0,-15 164 0,15-128-1365,1-3-5462</inkml:trace>
  <inkml:trace contextRef="#ctx0" brushRef="#br0" timeOffset="2026.11">1133 120 24575,'7'1'0,"0"0"0,-1 0 0,1 0 0,0 0 0,0 1 0,0 1 0,-1-1 0,1 1 0,-1 0 0,0 0 0,0 1 0,0-1 0,0 2 0,-1-1 0,0 0 0,0 1 0,0 0 0,0 0 0,-1 1 0,6 7 0,-6-6 0,1 0 0,-1 1 0,0-1 0,-1 1 0,1 0 0,-2 0 0,1 0 0,-1 1 0,0-1 0,-1 0 0,0 1 0,0-1 0,-1 1 0,0-1 0,-1 1 0,-1 10 0,2-17 0,-1 0 0,1 0 0,-1 0 0,1 0 0,-1-1 0,0 1 0,1 0 0,-1-1 0,0 1 0,0 0 0,0-1 0,0 1 0,-1-1 0,1 1 0,0-1 0,-1 0 0,1 0 0,-1 0 0,1 1 0,-1-1 0,1 0 0,-1-1 0,0 1 0,1 0 0,-1 0 0,0-1 0,0 1 0,0-1 0,1 0 0,-5 1 0,4-1 0,0-1 0,0 1 0,0 0 0,0-1 0,0 0 0,0 1 0,0-1 0,0 0 0,0 0 0,1 0 0,-1 0 0,0 0 0,0-1 0,1 1 0,-1 0 0,1-1 0,-1 0 0,1 1 0,0-1 0,0 0 0,0 1 0,0-1 0,0 0 0,0 0 0,0 0 0,0 0 0,0-3 0,-2-8 9,0 1-1,1-1 1,1 0-1,0 0 1,1 1 0,0-1-1,1 0 1,0 0-1,1 1 1,1-1-1,0 1 1,1-1-1,5-13 1,-6 19-71,1 0 0,-1 0 0,1 1 0,0-1 1,0 1-1,1 0 0,0 0 0,0 0 0,0 1 0,1 0 0,0 0 0,0 0 1,0 1-1,1 0 0,-1 0 0,1 0 0,0 1 0,0 0 0,0 0 0,1 1 1,-1 0-1,0 0 0,10 0 0,6 1-6765</inkml:trace>
  <inkml:trace contextRef="#ctx0" brushRef="#br0" timeOffset="2418.82">1618 62 24575,'0'0'0,"0"-1"0,-1 0 0,1 1 0,0-1 0,0 1 0,-1-1 0,1 1 0,0-1 0,-1 1 0,1-1 0,-1 1 0,1 0 0,0-1 0,-1 1 0,1-1 0,-1 1 0,1 0 0,-1-1 0,1 1 0,-1 0 0,0 0 0,1 0 0,-1-1 0,1 1 0,-1 0 0,0 0 0,1 0 0,-1 0 0,-1 0 0,-20-1 0,16 2 0,-1 0 0,1 1 0,-1-1 0,1 1 0,0 0 0,0 1 0,0-1 0,0 1 0,0 1 0,0-1 0,1 1 0,0 0 0,-1 0 0,2 0 0,-1 1 0,0 0 0,-5 8 0,4-5 0,1 0 0,0 1 0,0 0 0,1-1 0,1 2 0,-1-1 0,1 0 0,1 1 0,-1 0 0,2-1 0,-1 12 0,1-16 5,2-1-1,-1 1 1,0-1 0,1 1-1,0 0 1,0-1-1,0 0 1,1 1 0,-1-1-1,1 0 1,0 0 0,0 1-1,1-2 1,-1 1-1,1 0 1,0 0 0,0-1-1,0 0 1,0 1-1,1-1 1,-1 0 0,1-1-1,0 1 1,0-1-1,4 3 1,0-1-119,0-1 0,0 1-1,0-2 1,0 1 0,0-1 0,1 0-1,-1-1 1,1 0 0,0 0 0,-1-1-1,1 0 1,13-2 0,7-4-6713</inkml:trace>
  <inkml:trace contextRef="#ctx0" brushRef="#br0" timeOffset="2920.79">1764 152 24575,'43'1'0,"-19"0"0,0-1 0,46-5 0,-64 4 0,0 0 0,-1 0 0,1-1 0,0 0 0,-1 0 0,0 0 0,1 0 0,-1-1 0,0 0 0,0 0 0,-1-1 0,1 1 0,-1-1 0,1 0 0,-1 0 0,-1 0 0,5-6 0,-6 8 0,-1 0 0,0 0 0,0 0 0,1 0 0,-1 0 0,-1 0 0,1 0 0,0 0 0,0-1 0,-1 1 0,1 0 0,-1 0 0,0-1 0,0 1 0,0 0 0,0-1 0,0 1 0,0 0 0,-1-4 0,0 4 0,-1 0 0,1-1 0,0 1 0,0 0 0,-1 1 0,1-1 0,-1 0 0,0 0 0,0 1 0,1-1 0,-1 1 0,0-1 0,0 1 0,0 0 0,-4-2 0,-4-1 0,1 1 0,-1 0 0,0 1 0,1 0 0,-1 0 0,0 1 0,-18 1 0,21 0 0,0 0 0,0 0 0,0 1 0,0 0 0,0 1 0,0-1 0,1 1 0,-1 1 0,1-1 0,-1 1 0,1 0 0,0 1 0,0 0 0,0-1 0,1 2 0,-1-1 0,1 1 0,0 0 0,0 0 0,1 0 0,-1 1 0,1-1 0,1 1 0,-1 0 0,-5 12 0,5-7 0,0-1 0,1 1 0,0 0 0,0 0 0,1 0 0,1 1 0,0-1 0,1 17 0,0-24 0,0 0 0,0 0 0,1 0 0,0 0 0,-1 0 0,1 0 0,1-1 0,-1 1 0,1 0 0,-1-1 0,1 1 0,0-1 0,0 1 0,1-1 0,-1 0 0,1 0 0,-1 0 0,1 0 0,0 0 0,0-1 0,0 1 0,1-1 0,-1 0 0,0 0 0,1 0 0,6 2 0,6 1 0,0-2 0,0 0 0,0-1 0,24 1 0,68-6 0,-94 3 0,24-4-1365,-9 0-546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7:14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541 24575,'1'-5'0,"0"0"0,0 0 0,0 1 0,0-1 0,1 0 0,2-4 0,3-10 0,-2 1 0,-5 20 0,-7 31 0,4-16 0,-38 167 0,41-183 0,-1 5 0,0 0 0,0 0 0,-1 1 0,0-1 0,0 0 0,-1 0 0,0-1 0,-3 7 0,6-12 0,0 0 0,0 0 0,0 0 0,0 0 0,0 0 0,0 0 0,0 0 0,0 0 0,0 0 0,0 1 0,-1-1 0,1 0 0,0 0 0,0 0 0,0 0 0,0 0 0,0 0 0,0 0 0,0 0 0,0 0 0,-1 0 0,1 0 0,0 0 0,0 0 0,0 0 0,0 0 0,0 0 0,0 0 0,0 0 0,-1 0 0,1 0 0,0 0 0,0 0 0,0 0 0,0 0 0,0 0 0,0 0 0,0 0 0,0 0 0,-1 0 0,1 0 0,0 0 0,0-1 0,0 1 0,0 0 0,0 0 0,0 0 0,0 0 0,0 0 0,0 0 0,-3-9 0,0-10 0,4-313 0,-1 327 0,0 0 0,0 0 0,1 0 0,0 0 0,0 0 0,1 0 0,3-8 0,-5 11 0,1 0 0,1 1 0,-1-1 0,0 0 0,0 1 0,1-1 0,-1 1 0,0 0 0,1 0 0,-1-1 0,1 1 0,0 0 0,-1 0 0,1 0 0,0 1 0,0-1 0,0 0 0,0 1 0,-1-1 0,1 1 0,0-1 0,4 1 0,0 0 0,-1 0 0,1 1 0,-1-1 0,1 1 0,-1 1 0,0-1 0,1 1 0,-1 0 0,0 0 0,0 0 0,0 1 0,0-1 0,-1 1 0,1 1 0,-1-1 0,1 0 0,-1 1 0,0 0 0,-1 0 0,1 0 0,-1 1 0,0-1 0,5 9 0,-1 0 0,1 1 0,-2 0 0,0 1 0,0 0 0,-2 0 0,0 0 0,3 20 0,-6-28 0,0 0 0,-1 0 0,0 0 0,0 0 0,-1 0 0,1 0 0,-1 0 0,-1-1 0,0 1 0,0 0 0,0 0 0,-1-1 0,1 0 0,-2 1 0,1-1 0,-1 0 0,0 0 0,0-1 0,0 1 0,-1-1 0,-5 5 0,2-4 0,0 1 0,0-2 0,-1 1 0,1-1 0,-1-1 0,0 0 0,-1 0 0,1 0 0,-1-1 0,1-1 0,-1 0 0,0 0 0,0-1 0,-12 1 0,19-2-85,-28-1 301,30 1-273,0 0-1,0 0 0,0-1 1,0 1-1,0 0 1,0 0-1,0 0 1,0-1-1,0 1 1,0-1-1,0 1 1,0-1-1,0 1 0,1-1 1,-1 1-1,0-1 1,0 0-1,1 1 1,-1-1-1,0 0 1,1 1-1,-1-1 1,0 0-1,1 0 1,-1-1-1,1-9-6769</inkml:trace>
  <inkml:trace contextRef="#ctx0" brushRef="#br0" timeOffset="1061.7">308 568 24575,'0'1'0,"1"0"0,-1-1 0,1 1 0,-1 0 0,1 0 0,-1 0 0,1-1 0,0 1 0,-1 0 0,1 0 0,0-1 0,0 1 0,-1-1 0,1 1 0,0-1 0,0 1 0,1 0 0,18 8 0,-18-8 0,6 2 0,0 0 0,1-1 0,-1 0 0,0 0 0,15 1 0,-21-3 0,1 0 0,-1 0 0,0 0 0,1 0 0,-1-1 0,0 1 0,1-1 0,-1 0 0,0 1 0,1-1 0,1-2 0,-3 3 0,0-1 0,0 0 0,0 0 0,0 0 0,0 0 0,0 0 0,0 0 0,-1 0 0,1 0 0,0 0 0,-1 0 0,1 0 0,-1 0 0,1 0 0,-1-1 0,1 1 0,-1 0 0,0 0 0,0-1 0,0 1 0,1 0 0,-2-2 0,2 2 0,-2 0 0,1 0 0,0 0 0,0 0 0,0 0 0,0 0 0,-1 0 0,1 0 0,0 0 0,-1 0 0,1 0 0,-1 0 0,1 0 0,-1 1 0,1-1 0,-1 0 0,0 0 0,1 1 0,-1-1 0,0 0 0,0 1 0,0-1 0,1 0 0,-1 1 0,0-1 0,0 1 0,0 0 0,0-1 0,0 1 0,-2-1 0,2 1 0,-1 0 0,0-1 0,1 1 0,-1 0 0,1 0 0,-1 0 0,0 0 0,1 1 0,-1-1 0,0 0 0,1 1 0,-1-1 0,1 1 0,-1-1 0,1 1 0,-1 0 0,1 0 0,-3 1 0,0 3 0,0-1 0,0 1 0,0 1 0,0-1 0,1 0 0,0 1 0,0-1 0,1 1 0,-1 0 0,1 0 0,1 0 0,-1 0 0,1 1 0,0-1 0,0 8 0,0-10 0,1 0 0,0 0 0,-1 0 0,2 0 0,-1 0 0,0-1 0,1 1 0,0 0 0,0 0 0,0 0 0,0 0 0,1-1 0,0 1 0,-1-1 0,1 1 0,0-1 0,1 0 0,-1 0 0,1 0 0,-1 0 0,1 0 0,0 0 0,0-1 0,0 1 0,5 2 0,-2-2 0,0-1 0,0 1 0,0-1 0,0 0 0,0-1 0,0 0 0,1 0 0,-1 0 0,1-1 0,-1 1 0,0-2 0,1 1 0,-1-1 0,1 0 0,-1 0 0,0-1 0,0 1 0,0-2 0,0 1 0,0 0 0,0-1 0,0 0 0,8-7 0,-6 4 0,0 0 0,-1-1 0,0-1 0,0 1 0,0-1 0,-1 0 0,-1 0 0,1-1 0,-1 0 0,-1 0 0,1 0 0,-1 0 0,-1-1 0,3-12 0,-2 3 0,-2 10 0,-4 19 0,-77 426 0,65-356 0,12-174 0,4 0 0,5 0 0,24-127 0,-27 202 0,1 1 0,1 0 0,1 0 0,16-31 0,-21 43 0,1 1 0,0 0 0,0 0 0,1 1 0,-1-1 0,1 1 0,0 0 0,0 0 0,1 0 0,-1 0 0,1 1 0,0 0 0,0 0 0,0 0 0,0 0 0,1 1 0,-1 0 0,0 0 0,12-2 0,-14 4 0,0 0 0,-1 0 0,1 0 0,-1 0 0,1 0 0,0 1 0,-1-1 0,1 1 0,-1 0 0,1-1 0,-1 1 0,1 0 0,-1 1 0,1-1 0,-1 0 0,0 1 0,0-1 0,0 1 0,0 0 0,0 0 0,0 0 0,0 0 0,-1 0 0,1 0 0,-1 0 0,1 0 0,-1 1 0,0-1 0,0 0 0,0 1 0,0-1 0,0 1 0,0 3 0,0-1 0,0-1 0,-1 1 0,1-1 0,-1 1 0,0-1 0,0 1 0,0 0 0,-1-1 0,0 1 0,0-1 0,0 0 0,0 1 0,-1-1 0,1 0 0,-1 0 0,0 1 0,-1-1 0,1-1 0,-4 5 0,3-4 11,-2 0 0,1-1 0,0 1 0,-1-1 0,1 0 0,-1 0-1,0-1 1,0 1 0,0-1 0,-9 2 0,11-3-85,0 0-1,0 0 1,0-1 0,0 1 0,0-1-1,-1 0 1,1 0 0,0 0 0,0 0-1,0-1 1,0 1 0,0-1 0,0 0-1,0 0 1,0 0 0,0 0 0,0 0-1,0-1 1,-4-2 0,-5-8-6753</inkml:trace>
  <inkml:trace contextRef="#ctx0" brushRef="#br0" timeOffset="1419.12">925 10 24575,'5'0'0,"1"-5"0,0 1 0,0 6 0,-3 5 0,-3 12 0,-2 9 0,-1 9 0,0 9 0,-6 8 0,-3 6 0,2 4 0,-3 0 0,1-2 0,2-8 0,-2-5 0,1-11-8191</inkml:trace>
  <inkml:trace contextRef="#ctx0" brushRef="#br0" timeOffset="1957.2">1055 350 24575,'-4'0'0,"-1"0"0,1 0 0,-1 1 0,1 0 0,-1 0 0,1 0 0,-1 0 0,1 1 0,0-1 0,0 1 0,0 0 0,0 0 0,0 1 0,0-1 0,0 1 0,1 0 0,-1 0 0,1 0 0,-3 4 0,0 1 0,2-1 0,-1 0 0,1 1 0,0 0 0,1 0 0,0 0 0,0 1 0,1-1 0,-2 11 0,4-18 0,-3 9 0,2 1 0,-1 0 0,1 19 0,1-28 0,0 0 0,0 0 0,0 0 0,1 0 0,-1 0 0,0 0 0,1 0 0,-1 0 0,1-1 0,0 1 0,0 0 0,0 0 0,0 0 0,0-1 0,0 1 0,0-1 0,0 1 0,1-1 0,-1 1 0,1-1 0,-1 0 0,1 1 0,-1-1 0,1 0 0,0 0 0,-1 0 0,1-1 0,3 2 0,-3-2 0,1 1 0,-1-1 0,1 0 0,-1 0 0,1-1 0,-1 1 0,1 0 0,-1-1 0,1 0 0,-1 1 0,1-1 0,-1 0 0,0 0 0,1-1 0,-1 1 0,0 0 0,0-1 0,0 1 0,0-1 0,0 0 0,0 1 0,0-1 0,-1 0 0,1 0 0,1-3 0,3-4 0,0 0 0,0 0 0,-1-1 0,6-15 0,2-13-1365,-6 4-5462</inkml:trace>
  <inkml:trace contextRef="#ctx0" brushRef="#br0" timeOffset="2486.84">1130 322 24575,'0'19'0,"-1"-6"0,1 0 0,1-1 0,0 1 0,0-1 0,6 20 0,-6-29 0,0 0 0,0 0 0,0-1 0,0 1 0,1 0 0,0-1 0,-1 0 0,1 1 0,0-1 0,0 0 0,0 0 0,0 0 0,1 0 0,-1 0 0,0 0 0,1-1 0,0 1 0,-1-1 0,1 0 0,0 0 0,-1 0 0,1 0 0,0 0 0,0 0 0,0-1 0,0 0 0,0 1 0,0-1 0,3 0 0,-2-1 0,0 1 0,-1-1 0,1 0 0,-1 0 0,1 0 0,-1-1 0,1 1 0,-1-1 0,0 1 0,1-1 0,-1 0 0,0-1 0,-1 1 0,1 0 0,0-1 0,-1 0 0,1 1 0,-1-1 0,0 0 0,0 0 0,0-1 0,3-5 0,0-1 0,0 0 0,-1-1 0,5-18 0,-9 28 0,-69 209 117,-2 7-1599,66-198-5345</inkml:trace>
  <inkml:trace contextRef="#ctx0" brushRef="#br0" timeOffset="3302.3">1378 322 24575,'1'45'0,"-2"50"0,1-82 0,-2 0 0,0 0 0,0 0 0,-8 23 0,1-21 0,9-15 0,0 0 0,-1 0 0,1 0 0,0 0 0,0 0 0,0 0 0,-1 0 0,1 0 0,0 0 0,0 0 0,0 0 0,-1 0 0,1 0 0,0 0 0,0 0 0,0 0 0,0 0 0,-1 0 0,1 0 0,0 0 0,0 0 0,0 0 0,0-1 0,-1 1 0,1 0 0,0 0 0,0 0 0,0 0 0,0 0 0,0-1 0,0 1 0,-1 0 0,1 0 0,0 0 0,0 0 0,0-1 0,0 1 0,0 0 0,0 0 0,0 0 0,0-1 0,-1-2 0,0-1 0,0 0 0,0 0 0,1 0 0,-1 0 0,1-4 0,1-5 0,0 0 0,0-1 0,6-22 0,-5 29 0,0 1 0,0 0 0,0 1 0,1-1 0,0 0 0,0 1 0,0-1 0,1 1 0,-1 0 0,6-5 0,-9 10 0,1-1 0,-1 0 0,1 0 0,0 1 0,-1-1 0,1 0 0,0 1 0,-1-1 0,1 1 0,0-1 0,0 1 0,-1-1 0,1 1 0,0 0 0,0-1 0,0 1 0,0 0 0,0-1 0,0 1 0,-1 0 0,1 0 0,0 0 0,0 0 0,0 0 0,0 0 0,0 0 0,0 0 0,0 0 0,0 1 0,0-1 0,-1 0 0,1 1 0,0-1 0,0 0 0,0 1 0,0-1 0,-1 1 0,1-1 0,0 1 0,-1 0 0,1-1 0,0 1 0,-1 0 0,1-1 0,-1 1 0,1 0 0,-1 0 0,1-1 0,-1 1 0,1 0 0,-1 0 0,0 0 0,1 1 0,2 6 0,-1-1 0,0 1 0,0-1 0,-1 1 0,1 8 0,-1 26 0,0-10 0,0-24 0,0-7 0,8-23 0,2 0 0,19-32 0,-26 48 0,1-1 0,-1 1 0,1 0 0,1 0 0,-1 0 0,1 1 0,0 0 0,0 0 0,0 0 0,1 1 0,12-7 0,-17 11 0,-1-1 0,1 1 0,-1-1 0,1 1 0,-1-1 0,1 1 0,-1 0 0,1 0 0,-1 0 0,1 0 0,-1 0 0,1 0 0,-1 0 0,1 0 0,-1 1 0,1-1 0,-1 1 0,1-1 0,-1 1 0,0-1 0,3 2 0,-2 0 0,-1 0 0,1-1 0,0 1 0,-1 0 0,0 0 0,1 0 0,-1 0 0,0 0 0,0 0 0,0 0 0,0 0 0,1 5 0,0 6 0,0 0 0,0 1 0,-1-1 0,-1 15 0,0-18 0,0 11-104,-2 93 341,1-102-424,-1-1 0,0 0-1,0 1 1,-1-1 0,-1 0 0,0 0-1,-8 15 1,-3-3-6640</inkml:trace>
  <inkml:trace contextRef="#ctx0" brushRef="#br0" timeOffset="4683.85">1629 569 24575,'44'1'0,"-29"0"0,0 0 0,0-1 0,1-1 0,-2 0 0,29-6 0,-40 6 0,-1 0 0,1 0 0,-1 0 0,0 0 0,0-1 0,1 1 0,-1 0 0,0-1 0,0 0 0,0 1 0,0-1 0,-1 0 0,1 0 0,-1 0 0,1 0 0,-1 0 0,1-1 0,-1 1 0,0 0 0,0-1 0,0 1 0,0-1 0,-1 1 0,1-1 0,-1 1 0,1-1 0,-1 1 0,0-1 0,0-4 0,0 5 0,-1 0 0,1 0 0,-1 0 0,1 0 0,-1 0 0,0 1 0,1-1 0,-1 0 0,0 0 0,0 0 0,-1 1 0,1-1 0,0 1 0,0-1 0,-1 1 0,1-1 0,-1 1 0,1 0 0,-1 0 0,0-1 0,1 1 0,-1 0 0,0 1 0,0-1 0,0 0 0,0 0 0,0 1 0,0-1 0,0 1 0,0 0 0,0-1 0,0 1 0,0 0 0,0 0 0,0 1 0,0-1 0,-2 1 0,-2 0 0,0 1 0,0 0 0,0 0 0,1 1 0,-1-1 0,1 1 0,0 0 0,-1 1 0,2-1 0,-1 1 0,0 0 0,1 1 0,-1-1 0,1 1 0,1-1 0,-1 1 0,1 0 0,-1 1 0,2-1 0,-1 1 0,-3 8 0,4-9 0,0 0 0,1 1 0,0-1 0,-1 0 0,2 1 0,-1-1 0,1 1 0,0-1 0,0 1 0,2 10 0,-2-13 0,1 1 0,0-1 0,1 1 0,-1-1 0,1 1 0,-1-1 0,1 0 0,0 1 0,0-1 0,1 0 0,-1-1 0,1 1 0,-1 0 0,1-1 0,0 1 0,6 3 0,-4-3 0,0 0 0,0 0 0,0 0 0,1-1 0,-1 0 0,1 0 0,-1-1 0,1 1 0,0-1 0,0 0 0,-1-1 0,1 1 0,0-1 0,0-1 0,0 1 0,7-2 0,-5 0 0,-1 0 0,1-1 0,-1 0 0,0-1 0,0 1 0,0-1 0,0 0 0,-1-1 0,1 0 0,10-10 0,-6 3 0,-1 0 0,0 0 0,-1-1 0,0 0 0,-1-1 0,-1 0 0,0 0 0,-1 0 0,0-1 0,-1 0 0,5-26 0,-8 22 0,-2 18 0,0 1 0,0 0 0,0 0 0,0 0 0,0 0 0,0 0 0,0 0 0,0 0 0,0 0 0,0-1 0,0 1 0,0 0 0,0 0 0,0 0 0,0 0 0,0 0 0,0 0 0,0-1 0,0 1 0,0 0 0,0 0 0,0 0 0,0 0 0,0 0 0,0 0 0,0 0 0,0-1 0,0 1 0,-1 0 0,1 0 0,0 0 0,0 0 0,0 0 0,0 0 0,0 0 0,0 0 0,0 0 0,0 0 0,0 0 0,-1 0 0,1-1 0,0 1 0,0 0 0,0 0 0,0 0 0,0 0 0,0 0 0,-1 0 0,1 0 0,0 0 0,0 0 0,0 0 0,0 0 0,-6 7 0,-5 13 0,7-7 0,0 0 0,-3 23 0,6-32 0,1 1 0,0-1 0,-1 0 0,2 1 0,-1-1 0,0 1 0,1-1 0,0 0 0,0 1 0,0-1 0,0 0 0,3 5 0,-3-8 0,-1 0 0,0 0 0,1 0 0,-1 0 0,1-1 0,-1 1 0,1 0 0,-1 0 0,1-1 0,-1 1 0,1 0 0,0-1 0,0 1 0,-1 0 0,1-1 0,0 1 0,0-1 0,-1 0 0,1 1 0,0-1 0,0 0 0,0 1 0,0-1 0,0 0 0,0 0 0,0 0 0,0 1 0,0-1 0,-1 0 0,1-1 0,0 1 0,0 0 0,0 0 0,0 0 0,0 0 0,0-1 0,0 1 0,0 0 0,-1-1 0,1 1 0,0-1 0,0 1 0,0-1 0,-1 1 0,1-1 0,1-1 0,3-3 0,1-1 0,-1 0 0,-1 0 0,8-11 0,-6 7 0,-5 9 0,-1 0 0,1 0 0,-1 0 0,1 1 0,0-1 0,0 0 0,-1 0 0,1 0 0,0 1 0,0-1 0,0 0 0,0 1 0,0-1 0,0 1 0,1-1 0,-2 1 0,0 0 0,1 0 0,-1 0 0,0 1 0,1-1 0,-1 0 0,0 0 0,1 0 0,-1 0 0,0 1 0,0-1 0,1 0 0,-1 0 0,0 1 0,0-1 0,0 0 0,1 0 0,-1 1 0,0-1 0,0 0 0,0 1 0,0-1 0,0 0 0,0 1 0,1-1 0,-1 0 0,0 0 0,0 1 0,0-1 0,0 0 0,0 1 0,-1 39 0,0-28 0,1-4 0,0-1 0,1 1 0,0-1 0,0 1 0,0 0 0,6 13 0,-7-19 0,1-1 0,0 1 0,-1 0 0,1-1 0,0 1 0,0-1 0,0 1 0,0-1 0,0 1 0,0-1 0,0 0 0,0 0 0,1 1 0,-1-1 0,1 0 0,-1 0 0,0 0 0,1-1 0,0 1 0,-1 0 0,1 0 0,-1-1 0,1 1 0,0-1 0,-1 0 0,1 1 0,0-1 0,0 0 0,-1 0 0,1 0 0,0 0 0,0 0 0,-1-1 0,1 1 0,0 0 0,2-2 0,0 1 0,-1-1 0,1-1 0,0 1 0,0-1 0,-1 1 0,0-1 0,1 0 0,-1 0 0,0-1 0,0 1 0,-1-1 0,1 1 0,-1-1 0,0 0 0,4-7 0,2-8 0,12-39 0,-20 57 0,85-394 0,-63 273 0,-66 262 0,38-122 0,-13 45 0,-22 127 0,40-183 0,0 0 0,1 1 0,-1-1 0,2 0 0,-1 0 0,1 0 0,0 0 0,1 0 0,4 12 0,-5-16 0,1 1 0,0-1 0,0 1 0,0-1 0,0 0 0,1 0 0,0 0 0,-1 0 0,1-1 0,0 1 0,0-1 0,0 1 0,0-1 0,1 0 0,-1 0 0,1-1 0,-1 1 0,1-1 0,4 2 0,-4-2-49,1 0 1,0 1-1,0-2 0,-1 1 0,1 0 1,0-1-1,0 0 0,0 0 0,0 0 1,-1-1-1,1 0 0,0 0 0,0 0 1,-1 0-1,1-1 0,-1 0 0,1 0 1,-1 0-1,1 0 0,-1-1 0,0 0 1,0 1-1,-1-2 0,1 1 0,-1 0 0,1-1 1,2-3-1,16-23-6778</inkml:trace>
  <inkml:trace contextRef="#ctx0" brushRef="#br0" timeOffset="5104.5">2261 260 24575,'10'0'0,"10"0"0,8 0 0,3 0 0,2 0 0,0 0 0,-1 2 0,-5 2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8:06.5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344 24575,'0'14'0,"2"0"0,0 1 0,1-1 0,0 0 0,1 0 0,0 0 0,8 16 0,51 91 0,-46-92 0,-2-2 0,-10-16 0,0 0 0,1 0 0,1-1 0,0 0 0,9 9 0,-15-18 0,0 0 0,0 0 0,1 0 0,-1 0 0,0 0 0,1-1 0,-1 1 0,0 0 0,1-1 0,-1 0 0,1 1 0,-1-1 0,1 0 0,-1 0 0,1 1 0,0-1 0,-1 0 0,1-1 0,-1 1 0,1 0 0,-1 0 0,1-1 0,-1 1 0,1-1 0,-1 1 0,1-1 0,-1 0 0,0 1 0,2-2 0,5-3 0,-1 0 0,0 0 0,-1-1 0,8-7 0,16-20 0,39-56 0,-41 51 0,86-109 0,46-46-401,-5 24-250,220-189-1,-255 258 418,5 5 0,245-141 1,-285 192 96,1 4 1,2 4-1,1 4 1,160-37-1,-239 67 88,0-1-40,0 1 0,0 0 0,1 1 0,-1 0 0,0 0 0,1 1 0,-1 1 0,15 1 0,5 10-4165</inkml:trace>
  <inkml:trace contextRef="#ctx0" brushRef="#br0" timeOffset="1841.75">706 2105 24575,'-11'1'0,"0"1"0,0 0 0,1 1 0,-1 0 0,1 1 0,-1 0 0,-17 10 0,18-9 0,-109 56 0,-60 27 0,144-74 0,21-9 0,0 0 0,0 2 0,1 0 0,-20 13 0,33-20 0,-1 0 0,1 0 0,0 0 0,-1 1 0,1-1 0,0 0 0,-1 0 0,1 1 0,0-1 0,0 0 0,-1 1 0,1-1 0,0 0 0,0 1 0,-1-1 0,1 0 0,0 1 0,0-1 0,0 0 0,0 1 0,0-1 0,-1 0 0,1 1 0,0-1 0,0 1 0,0-1 0,0 0 0,0 1 0,0-1 0,0 1 0,1 0 0,10 5 0,23-2 0,-33-4 0,144 1 50,-88-2-758,105 11 1,-124-4-6120</inkml:trace>
  <inkml:trace contextRef="#ctx0" brushRef="#br0" timeOffset="2319.29">808 2266 24575,'0'-1'0,"-1"0"0,1-1 0,-1 1 0,1 0 0,-1 0 0,0 0 0,1-1 0,-1 1 0,0 0 0,0 0 0,0 0 0,0 0 0,0 0 0,0 0 0,0 1 0,0-1 0,0 0 0,0 0 0,0 1 0,0-1 0,-1 1 0,1-1 0,0 1 0,-1-1 0,1 1 0,0 0 0,-1 0 0,1-1 0,0 1 0,-3 1 0,-2-2 0,0 0 0,1 1 0,-1 0 0,0 1 0,1-1 0,-8 2 0,9 0 0,-1 0 0,1 0 0,0 0 0,0 0 0,0 1 0,0 0 0,0 0 0,0 0 0,1 0 0,-1 0 0,1 1 0,0-1 0,0 1 0,0 0 0,1 0 0,-1 0 0,1 0 0,0 1 0,0-1 0,-1 7 0,2-8 0,0 0 0,0 0 0,1-1 0,-1 1 0,1 0 0,0 0 0,0 0 0,0 0 0,0 0 0,1 0 0,-1 0 0,1 0 0,-1 0 0,1-1 0,0 1 0,0 0 0,1 0 0,-1-1 0,0 1 0,1-1 0,0 1 0,0-1 0,-1 0 0,1 0 0,0 0 0,1 0 0,-1 0 0,0 0 0,1 0 0,-1-1 0,1 1 0,-1-1 0,5 2 0,-2-1 0,0 0 0,0 0 0,0 0 0,1-1 0,-1 0 0,0 0 0,1 0 0,-1-1 0,1 0 0,-1 0 0,1 0 0,6-2 0,-9 1 0,0 1 0,-1-1 0,1 0 0,-1-1 0,1 1 0,-1 0 0,1-1 0,-1 1 0,0-1 0,0 0 0,1 0 0,-1 0 0,-1 0 0,1 0 0,0 0 0,0-1 0,-1 1 0,0 0 0,1-1 0,-1 0 0,0 1 0,0-1 0,0 1 0,-1-1 0,2-4 0,-1-1-114,0-1 1,-1 0-1,0 0 0,0 1 0,-1-1 1,0 0-1,-1 0 0,0 1 0,0-1 1,-1 1-1,-3-9 0,3 7-6713</inkml:trace>
  <inkml:trace contextRef="#ctx0" brushRef="#br0" timeOffset="2831.91">926 2207 24575,'1'10'0,"-4"170"0,-2-162 0,1-29 0,1-30 0,3 31 0,1-1 0,0 0 0,0 0 0,1 0 0,1 1 0,5-17 0,-6 22 0,1 0 0,-1-1 0,1 2 0,0-1 0,1 0 0,-1 1 0,1-1 0,0 1 0,0 0 0,0 0 0,0 1 0,1-1 0,0 1 0,6-4 0,-2 2 0,0 1 0,0 0 0,0 0 0,1 1 0,-1 0 0,1 0 0,0 1 0,17-1 0,-24 3 0,0 0 0,0 0 0,0 1 0,0-1 0,0 1 0,0 0 0,0-1 0,0 1 0,-1 1 0,1-1 0,0 0 0,0 1 0,-1-1 0,1 1 0,-1 0 0,1 0 0,-1 0 0,0 0 0,0 0 0,0 0 0,0 1 0,0-1 0,0 1 0,-1-1 0,1 1 0,-1 0 0,0 0 0,0-1 0,0 1 0,0 0 0,0 0 0,0 5 0,1 6-114,0 1 1,-1-1-1,-1 1 0,0 0 0,-1-1 1,0 1-1,-2-1 0,1 1 0,-2-1 1,0 0-1,-9 22 0,3-18-6713</inkml:trace>
  <inkml:trace contextRef="#ctx0" brushRef="#br0" timeOffset="3425.99">1293 2105 24575,'1'9'0,"0"0"0,1-1 0,0 1 0,5 15 0,3 15 0,-7-20 0,-1 1 0,0-1 0,-1 1 0,-2-1 0,-4 38 0,2-49 0,1-8 0,-1-16 0,0-27 0,3 29 0,2-76 0,-1 80 0,0 0 0,1-1 0,0 1 0,1 0 0,0 0 0,7-15 0,-7 21 0,-1 0 0,1 0 0,0 0 0,0 0 0,0 1 0,0-1 0,0 1 0,1 0 0,0 0 0,0 0 0,0 0 0,0 1 0,0 0 0,7-4 0,-9 6 0,0-1 0,0 0 0,0 1 0,0-1 0,0 1 0,1 0 0,-1 0 0,0 0 0,0 0 0,0 0 0,0 0 0,0 0 0,1 1 0,-1-1 0,0 1 0,0-1 0,0 1 0,0 0 0,0 0 0,-1 0 0,1 0 0,0 0 0,0 0 0,-1 1 0,1-1 0,0 1 0,-1-1 0,1 1 0,-1-1 0,0 1 0,0 0 0,1 0 0,0 2 0,5 11-91,0 0 0,-1 1 0,-1 0 0,0 0 0,-1 0 0,-1 0 0,-1 1 0,0-1 0,-1 1 0,0 0 0,-2-1 0,0 1 0,-1 0 0,-6 25 0,0-18-6736</inkml:trace>
  <inkml:trace contextRef="#ctx0" brushRef="#br0" timeOffset="4258.41">1616 2180 24575,'47'1'0,"-28"0"0,0 0 0,0-1 0,0-1 0,0-1 0,0-1 0,23-6 0,-39 8 0,0 0 0,-1-1 0,1 1 0,-1 0 0,1-1 0,-1 1 0,0-1 0,1 0 0,-1 0 0,0 0 0,0 0 0,0 0 0,-1-1 0,1 1 0,1-3 0,-2 4 0,-1 0 0,0 0 0,1 0 0,-1-1 0,0 1 0,0 0 0,0 0 0,0 0 0,0 0 0,0 0 0,0 0 0,0-1 0,0 1 0,0 0 0,-1 0 0,1 0 0,0 0 0,-1 0 0,1 0 0,-1 0 0,1 0 0,-1 0 0,1 0 0,-1 0 0,0 0 0,0 0 0,1 1 0,-1-1 0,0 0 0,0 0 0,0 1 0,0-1 0,0 1 0,0-1 0,0 1 0,0-1 0,0 1 0,0-1 0,0 1 0,-2 0 0,-1-2 0,0 1 0,-1 0 0,1 1 0,-1-1 0,0 1 0,1 0 0,-1 0 0,1 0 0,-1 0 0,1 1 0,-1 0 0,1 0 0,-1 0 0,1 1 0,0-1 0,-1 1 0,1 0 0,0 0 0,0 1 0,0-1 0,1 1 0,-6 5 0,4-5 0,1 1 0,0 0 0,0 0 0,0 0 0,1 0 0,0 1 0,0-1 0,0 1 0,0 0 0,0 0 0,1 0 0,0 0 0,0 1 0,1-1 0,0 1 0,-1-1 0,2 1 0,-1 6 0,1-9 0,0-1 0,1 0 0,-1 1 0,1-1 0,0 0 0,0 0 0,0 0 0,0 0 0,0 0 0,0 0 0,1 0 0,-1 0 0,1 0 0,-1 0 0,1-1 0,-1 1 0,1-1 0,0 1 0,0-1 0,0 0 0,0 0 0,0 0 0,0 0 0,0 0 0,1 0 0,-1 0 0,0-1 0,0 1 0,5 0 0,5 1 0,0-1 0,1 0 0,-1 0 0,17-3 0,-9 1 0,0-2 0,0 0 0,0-1 0,36-13 0,-49 14 0,1 0 0,-1 0 0,0 0 0,-1-1 0,1 0 0,-1-1 0,1 0 0,-1 1 0,-1-2 0,1 1 0,-1-1 0,0 0 0,0 0 0,-1 0 0,1-1 0,2-6 0,-6 10 0,0 1 0,0 0 0,0-1 0,0 1 0,-1 0 0,1-1 0,-1 1 0,0-1 0,0 1 0,0-1 0,0 1 0,0-1 0,0 1 0,-1-1 0,1 1 0,-1-1 0,0 1 0,1 0 0,-1-1 0,0 1 0,0 0 0,-1 0 0,1 0 0,0 0 0,-1 0 0,0 0 0,1 0 0,-1 0 0,0 0 0,0 1 0,0-1 0,0 1 0,-3-2 0,2 1 0,0 0 0,0 1 0,-1-1 0,1 1 0,0 0 0,-1 0 0,1 0 0,-1 1 0,1-1 0,-1 1 0,1 0 0,-1 0 0,1 0 0,-1 0 0,1 1 0,-1 0 0,1-1 0,-1 1 0,1 0 0,0 0 0,0 1 0,-1-1 0,-3 4 0,3-3 0,1 0 0,-1 1 0,1-1 0,0 1 0,0 0 0,0 0 0,0 0 0,1 0 0,-1 1 0,1-1 0,0 1 0,0-1 0,0 1 0,0 0 0,1 0 0,0 0 0,-1 0 0,1 0 0,1 0 0,-1 0 0,1 0 0,-1 0 0,1 1 0,0-1 0,1 0 0,-1 0 0,2 4 0,-1-1 0,2-1 0,-1 0 0,1 0 0,0 0 0,0-1 0,0 1 0,1-1 0,0 0 0,0 0 0,0 0 0,1 0 0,-1-1 0,1 1 0,0-1 0,1-1 0,-1 1 0,6 2 0,-2-1 0,0-1 0,0 0 0,1 0 0,-1-1 0,1 0 0,0-1 0,0 0 0,-1-1 0,1 0 0,0-1 0,0 0 0,12-1 0,-9-1 0,0 0 0,-1-1 0,0-1 0,1 0 0,-1-1 0,-1 0 0,1 0 0,18-13 0,-12 5 0,-1-1 0,0-1 0,0 0 0,-1-1 0,-2-1 0,1 0 0,-2-1 0,0 0 0,-1-1 0,15-35 0,-9 9 0,-2 0 0,-2-1 0,-2-1 0,-2 0 0,-2-1 0,-3 1 0,-1-1 0,-4-55 0,0 88 0,-2 0 0,-3-22 0,4 33 0,0-1 0,-1 1 0,1 0 0,-1-1 0,0 1 0,0 0 0,0 0 0,-1 0 0,1 0 0,-1 0 0,-6-6 0,8 10 0,0-1 0,1 0 0,-1 1 0,0-1 0,0 0 0,0 1 0,0-1 0,0 1 0,0-1 0,0 1 0,0 0 0,0 0 0,0-1 0,0 1 0,0 0 0,-1 0 0,1 0 0,0 0 0,0 0 0,0 0 0,0 0 0,0 0 0,0 1 0,0-1 0,0 0 0,0 1 0,0-1 0,0 1 0,0-1 0,0 1 0,0-1 0,0 1 0,0 0 0,0-1 0,1 1 0,-1 0 0,-1 1 0,-2 3 0,0 0 0,0 0 0,1 0 0,0 0 0,-4 9 0,-4 13 0,2 1 0,1 0 0,2 1 0,0 0 0,-2 40 0,2-20 0,-14 208 0,7-78 0,11-151-682,-13 50-1,4-43-6144</inkml:trace>
  <inkml:trace contextRef="#ctx0" brushRef="#br0" timeOffset="4647.5">2130 2090 24575,'0'-2'0,"1"0"0,-1 0 0,1 0 0,0 0 0,0 0 0,0 0 0,0 0 0,0 0 0,0 1 0,0-1 0,1 0 0,-1 1 0,0-1 0,3-1 0,25-22 0,-25 22 0,13-9 0,0 1 0,1 1 0,0 0 0,1 2 0,0 0 0,0 1 0,1 1 0,-1 1 0,1 0 0,0 2 0,1 0 0,23 1 0,-37 1 0,1 1 0,-1 0 0,1 1 0,-1 0 0,1 0 0,-1 1 0,0 0 0,1 0 0,-1 0 0,0 1 0,0 0 0,0 1 0,-1-1 0,1 1 0,-1 1 0,0-1 0,0 1 0,-1 0 0,1 0 0,-1 1 0,0-1 0,0 1 0,-1 1 0,0-1 0,0 0 0,0 1 0,-1 0 0,0 0 0,0 0 0,-1 0 0,0 0 0,0 1 0,-1-1 0,0 1 0,0 9 0,1-2-170,-2 1-1,0-1 0,-1 1 1,0 0-1,-1-1 0,-1 0 1,-8 28-1,0-19-6656</inkml:trace>
  <inkml:trace contextRef="#ctx0" brushRef="#br0" timeOffset="5036.29">2600 1635 24575,'5'-5'0,"7"-2"0,1 3 0,-2 10 0,-2 11 0,-4 8 0,-1-1-8191</inkml:trace>
  <inkml:trace contextRef="#ctx0" brushRef="#br0" timeOffset="5408.08">2717 1958 24575,'5'0'0,"1"6"0,0 5 0,-1 10 0,-1 8 0,6 4 0,1 2 0,-1-1 0,5-5 0,5-16 0,0-20 0,0-16 0,-2-16 0,-5-10 0,0 4 0,-1 4 0,-3 12 0,-3 11-8191</inkml:trace>
  <inkml:trace contextRef="#ctx0" brushRef="#br0" timeOffset="5409.08">3054 1914 24575,'0'5'0,"0"7"0,0 6 0,0 8 0,0 6 0,0 4 0,0 5 0,0-2 0,0-3 0,0-1 0,0-3 0,0-2 0,-3-5 0,0-10 0,0-8-8191</inkml:trace>
  <inkml:trace contextRef="#ctx0" brushRef="#br0" timeOffset="5777.44">3069 1461 24575,'0'-5'0,"-3"-2"0,0 3 0</inkml:trace>
  <inkml:trace contextRef="#ctx0" brushRef="#br0" timeOffset="6595.57">3157 2165 24575,'0'2'0,"0"0"0,0-1 0,0 1 0,0 0 0,0 0 0,1-1 0,-1 1 0,0 0 0,1-1 0,0 1 0,-1 0 0,1-1 0,0 1 0,2 2 0,-3-3 0,1-1 0,0 1 0,0-1 0,0 1 0,0-1 0,0 0 0,0 1 0,0-1 0,0 0 0,0 1 0,0-1 0,0 0 0,0 0 0,1 0 0,-1 0 0,0 0 0,0 0 0,0 0 0,0-1 0,0 1 0,0 0 0,0-1 0,0 1 0,0 0 0,0-1 0,0 1 0,1-2 0,5-2 0,1-1 0,-1 0 0,0-1 0,0 1 0,0-1 0,-1-1 0,0 1 0,0-1 0,-1 0 0,1-1 0,-2 1 0,1-1 0,-1 0 0,4-10 0,3-10 0,-1 0 0,13-58 0,2-61 0,12-270 0,-36 399 0,0 10 0,-1 0 0,0 1 0,0-1 0,-3-16 0,-5 50 0,-70 554 0,76-557 0,1 1 0,2-1 0,0 1 0,7 36 0,-7-54 0,1 0 0,-1 0 0,2 0 0,-1 0 0,1-1 0,0 1 0,0-1 0,0 0 0,8 10 0,-8-12 0,0-1 0,1 1 0,-1 0 0,1-1 0,-1 0 0,1 0 0,0 0 0,0 0 0,0-1 0,0 1 0,0-1 0,0 0 0,0 0 0,0 0 0,0-1 0,5 1 0,-3-2 0,-1 1 0,0 0 0,1-1 0,-1 0 0,0 0 0,0-1 0,1 0 0,-1 0 0,0 0 0,-1 0 0,1-1 0,0 0 0,-1 1 0,1-2 0,-1 1 0,0-1 0,4-4 0,6-7 0,-1 0 0,-1-2 0,12-18 0,-22 31 0,9-8 0,-10 12 0,-1 0 0,0 0 0,0 0 0,0 0 0,0 0 0,1 0 0,-1-1 0,0 1 0,0 0 0,0 0 0,1 0 0,-1 0 0,0 0 0,0 0 0,0 1 0,0-1 0,1 0 0,-1 0 0,0 0 0,0 0 0,0 0 0,0 0 0,1 0 0,-1 0 0,0 0 0,0 0 0,0 0 0,0 1 0,0-1 0,1 0 0,-1 0 0,0 0 0,0 0 0,0 0 0,0 1 0,0-1 0,0 0 0,0 0 0,0 0 0,0 1 0,4 29 0,-1-5 0,-1-18 0,1 0 0,1 0 0,-1-1 0,1 1 0,0-1 0,0 0 0,1 0 0,0-1 0,0 1 0,0-1 0,1 0 0,0 0 0,0-1 0,0 0 0,0 0 0,0 0 0,1-1 0,10 4 0,-12-5 0,0 0 0,0-1 0,1 1 0,-1-1 0,0 0 0,1-1 0,-1 1 0,1-1 0,-1 0 0,1 0 0,-1-1 0,1 0 0,-1 0 0,1 0 0,-1-1 0,0 1 0,0-1 0,0 0 0,0-1 0,0 1 0,0-1 0,0 0 0,-1-1 0,0 1 0,8-7 0,-3-1 0,-1 0 0,0 0 0,0-1 0,-2 0 0,1 0 0,4-15 0,-6 17 0,-2 0 0,0 0 0,0-1 0,-1 1 0,0-1 0,0 0 0,-1 1 0,-1-14 0,0 23 0,0 0 0,0 1 0,0-1 0,0 0 0,0 1 0,0-1 0,0 0 0,-1 1 0,1-1 0,0 1 0,0-1 0,0 0 0,-1 1 0,1-1 0,0 1 0,-1-1 0,1 1 0,-1-1 0,1 1 0,0-1 0,-2 0 0,2 1 0,-1 0 0,1 0 0,0 0 0,-1 0 0,1 0 0,-1 0 0,1 0 0,-1 0 0,1 0 0,-1 1 0,1-1 0,0 0 0,-1 0 0,1 0 0,-1 1 0,1-1 0,0 0 0,-1 0 0,1 1 0,0-1 0,-1 0 0,1 1 0,-19 25 0,8-3 0,2-1 0,0 1 0,2 1 0,-6 26 0,-12 103 0,23-135 0,-16 121 0,5-21 0,-52 203 0,61-305 0,-1-1 0,-1 0 0,0 0 0,-17 27 0,21-37 0,-2-1 0,1 0 0,0 0 0,-1 0 0,0 0 0,1-1 0,-2 1 0,1-1 0,0 0 0,-1-1 0,1 1 0,-1-1 0,0 1 0,0-2 0,1 1 0,-2 0 0,1-1 0,-8 1 0,2-1 0,1-1 0,-1 0 0,1-1 0,-1 0 0,1-1 0,0 0 0,0-1 0,-18-7 0,-1-2 0,-46-27 0,50 23 12,1 0 0,0-2 0,2-1 0,0 0 0,0-2 0,2 0 0,1-1 0,1-2 0,-23-37 0,21 27-224,3-1 0,0-1 0,3-1-1,1 0 1,1-1 0,-9-59 0,5-16-6615</inkml:trace>
  <inkml:trace contextRef="#ctx0" brushRef="#br0" timeOffset="7045.08">3819 1488 24575,'-8'0'0,"-9"0"0,-8 0 0,1-5 0,17-2 0,20 1 0,20 1 0,14 2 0,12 0 0,6 2 0,-1 1 0,-11 7 0,-17 3 0,-15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46.1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0 31 24575,'0'-1'0,"0"0"0,1 0 0,-1 0 0,0 0 0,0-1 0,0 1 0,0 0 0,0 0 0,-1 0 0,1 0 0,0 0 0,0 0 0,-1 0 0,1-1 0,-1 1 0,1 0 0,-1 0 0,1 0 0,-1 1 0,0-1 0,1 0 0,-1 0 0,0 0 0,0 0 0,0 1 0,1-1 0,-1 0 0,0 1 0,0-1 0,0 0 0,-2 0 0,0 1 0,-1 0 0,1 0 0,0 1 0,0-1 0,0 1 0,0 0 0,0 0 0,0 0 0,0 0 0,0 0 0,-4 3 0,-135 73 0,6-2 0,110-62 0,-45 15 0,59-25 0,0 2 0,1-1 0,-18 11 0,28-15 0,1 0 0,0 0 0,0 0 0,0 0 0,0 0 0,-1 0 0,1 0 0,0 1 0,0-1 0,0 0 0,0 0 0,0 0 0,-1 0 0,1 1 0,0-1 0,0 0 0,0 0 0,0 0 0,0 0 0,0 1 0,0-1 0,0 0 0,0 0 0,0 0 0,0 1 0,-1-1 0,1 0 0,0 0 0,0 0 0,1 1 0,-1-1 0,0 0 0,0 0 0,0 0 0,0 1 0,0-1 0,0 0 0,0 0 0,0 0 0,0 0 0,0 1 0,1-1 0,9 8 0,19 3 0,-25-10 0,30 12 0,1 1 0,33 20 0,-48-23 0,-1 1 0,-1 1 0,0 1 0,27 28 0,6 10-1365,-35-39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7:10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04 24575,'-8'0'0,"0"0"0,0 1 0,0 0 0,0 0 0,-11 4 0,65 1 0,884-5 0,-450-2 0,-435-1 0,59-11 0,20-1 0,295 12 0,-217 4 0,913-2 0,-1108 0 0,-1-1 0,1 1 0,-1-2 0,0 1 0,12-4 0,-17 5 0,0-1 0,0 1 0,0 0 0,0-1 0,0 0 0,0 1 0,0-1 0,0 1 0,-1-1 0,1 0 0,0 0 0,0 0 0,-1 1 0,1-1 0,0 0 0,-1 0 0,2-2 0,-2 2 0,0 0 0,0 0 0,0 0 0,0 0 0,0 0 0,-1 0 0,1 0 0,0 0 0,0 0 0,-1 0 0,1 0 0,0 1 0,-1-1 0,1 0 0,-1 0 0,1 0 0,-1 0 0,0 0 0,1 1 0,-1-1 0,0 0 0,0 1 0,0-2 0,-6-2 0,1-1 0,-1 1 0,0 0 0,0 1 0,-1 0 0,1 0 0,-1 1 0,-10-3 0,-8-3 0,-137-56 0,-49-16 0,92 38 0,73 25 0,71 25 0,-5-2 0,29 13 0,40 21 0,2-4 0,109 29 0,-168-56 0,-1 2 0,42 20 0,-71-31 0,-1 1 0,1-1 0,-1 0 0,1 0 0,0 1 0,-1-1 0,1 0 0,-1 1 0,1-1 0,-1 0 0,1 1 0,-1-1 0,0 1 0,1-1 0,-1 0 0,1 1 0,-1-1 0,0 1 0,1 0 0,-1-1 0,0 1 0,0-1 0,1 1 0,-1-1 0,0 1 0,0 0 0,0-1 0,0 1 0,0-1 0,0 1 0,0 0 0,0-1 0,0 1 0,0-1 0,0 1 0,0 0 0,0-1 0,-1 1 0,1-1 0,0 1 0,0 0 0,-1-1 0,1 1 0,0-1 0,-1 1 0,1-1 0,0 1 0,-1 0 0,-3 2 0,0 1 0,0-1 0,-1 0 0,-7 5 0,6-4 0,-33 20 0,-3 2 0,-57 46 0,-33 43-1365,111-98-546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6:49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19 24575,'0'0'0,"-1"-1"0,0 1 0,1-1 0,-1 0 0,0 1 0,1-1 0,-1 0 0,1 1 0,-1-1 0,1 0 0,-1 0 0,1 1 0,-1-1 0,1 0 0,0 0 0,-1 0 0,1 0 0,0 0 0,0 1 0,0-1 0,0 0 0,0-2 0,-2-5 0,-2 15 0,-5 25 0,2 1 0,1 1 0,-3 56 0,9 105 0,2-89 0,-3 84 0,3 165 0,5-227 0,1 49 0,-7-118 0,0-25 0,-1 1 0,-9 67 0,7-92 114,0-9-323,1-5-1061,-1-7-5557</inkml:trace>
  <inkml:trace contextRef="#ctx0" brushRef="#br0" timeOffset="2763.98">73 61 24575,'52'0'0,"-13"2"0,0-3 0,0-1 0,43-9 0,-36 3 0,0 2 0,48 0 0,94 7 0,-76 1 0,715-2 0,-786-2 0,65-12 0,-65 8 0,61-3 0,851 10 0,-661 14 0,-289-14 0,0-1 0,0 1 0,0 0 0,-1 0 0,1 0 0,0 0 0,0 0 0,0 0 0,-1 1 0,1-1 0,-1 1 0,1 0 0,-1 0 0,0 0 0,0 0 0,1 0 0,-1 1 0,-1-1 0,1 1 0,0-1 0,-1 1 0,1-1 0,-1 1 0,0 0 0,0 0 0,0 0 0,0 0 0,1 5 0,0 7 0,0 1 0,-1-1 0,-1 1 0,-2 21 0,1-16 0,-8 162 0,-3 119 0,13 516 0,4-760 0,-3-44 0,-1-1 0,0 1 0,-1-1 0,-1 17 0,0-28 0,1 0 0,-1-1 0,1 1 0,-1 0 0,0 0 0,0-1 0,1 1 0,-1 0 0,-1-1 0,1 1 0,0-1 0,0 1 0,0-1 0,-1 0 0,1 0 0,-1 1 0,1-1 0,-1 0 0,0 0 0,1 0 0,-1-1 0,0 1 0,1 0 0,-1-1 0,0 1 0,-3 0 0,-5 1 0,0-1 0,0 0 0,-19-1 0,18-1 0,-643-4 0,-765 5 0,1193-8 0,-9 1 0,-277 8 0,508-1-124,-1 0 0,1 0 0,-1-1 0,1 1 0,0-1 0,-1 0-1,1 0 1,0-1 0,0 1 0,-4-3 0,-11-9-6703</inkml:trace>
  <inkml:trace contextRef="#ctx0" brushRef="#br0" timeOffset="4456.04">633 325 24575,'-26'-1'0,"-26"-5"0,-20-1 0,56 6 0,-1 1 0,1 1 0,-26 4 0,37-4 0,0 1 0,0-1 0,0 1 0,0 0 0,0 0 0,0 1 0,0-1 0,1 1 0,0 0 0,-1 0 0,1 1 0,0-1 0,0 1 0,-6 8 0,3-2 0,0 1 0,1 0 0,0 0 0,1 0 0,-7 21 0,10-24 0,0-1 0,0 1 0,1 0 0,0-1 0,0 1 0,1 0 0,0 0 0,1 0 0,-1 0 0,3 9 0,-2-14 0,0-1 0,1 1 0,-1 0 0,1-1 0,-1 1 0,1-1 0,0 1 0,0-1 0,0 0 0,0 0 0,0 0 0,0 0 0,1 0 0,-1 0 0,1 0 0,-1-1 0,1 1 0,0-1 0,-1 0 0,1 0 0,0 0 0,0 0 0,0-1 0,4 1 0,9 2 0,1-1 0,-1-1 0,21-2 0,-26 1 0,12 0 0,0-1 0,0-1 0,-1 0 0,1-2 0,24-7 0,-41 9 0,-1 0 0,0 0 0,0 0 0,0-1 0,0 0 0,0 0 0,0 0 0,-1 0 0,1-1 0,-1 0 0,0 0 0,0 0 0,-1 0 0,1-1 0,-1 1 0,0-1 0,0 0 0,0 0 0,-1 0 0,1 0 0,-1 0 0,-1-1 0,1 1 0,-1-1 0,0 1 0,1-9 0,-2 8 0,1 0 0,-1 0 0,-1 0 0,1 0 0,-1 0 0,0 0 0,0 1 0,-1-1 0,1 0 0,-1 1 0,-1-1 0,1 1 0,-6-9 0,7 12 0,-1-1 0,-1 1 0,1 0 0,0-1 0,0 1 0,-1 0 0,1 1 0,-1-1 0,0 0 0,1 1 0,-1-1 0,0 1 0,0 0 0,0 0 0,0 0 0,0 0 0,0 1 0,0-1 0,0 1 0,-1 0 0,1-1 0,0 2 0,0-1 0,0 0 0,0 1 0,0-1 0,-4 2 0,4-1 0,0 0 0,0 0 0,0 0 0,0 0 0,1 1 0,-1-1 0,0 1 0,1 0 0,-1 0 0,1-1 0,0 2 0,0-1 0,0 0 0,-4 5 0,3-2 0,0 1 0,0-1 0,0 1 0,1-1 0,0 1 0,0 0 0,-1 6 0,0 9 0,1 0 0,1 0 0,1 26 0,0-43 0,0 6 0,1 1 0,0-1 0,0 0 0,1 0 0,0 0 0,1 0 0,0 0 0,7 14 0,-7-19 0,1 1 0,-1-1 0,1 1 0,0-1 0,1 0 0,-1-1 0,1 1 0,0-1 0,0 0 0,0 0 0,1 0 0,-1-1 0,1 0 0,7 3 0,-7-3-80,0-1 0,0 0-1,0 0 1,1 0 0,-1-1-1,0 0 1,1 0 0,-1-1-1,1 1 1,-1-2 0,1 1 0,-1 0-1,0-1 1,1-1 0,-1 1-1,12-5 1,2-4-6747</inkml:trace>
  <inkml:trace contextRef="#ctx0" brushRef="#br0" timeOffset="5202.43">852 384 24575,'-1'21'0,"-1"-1"0,-1 1 0,-7 31 0,-24 57 0,30-96 0,-4 9 0,7-26 0,2-17 0,4-27 0,4-2 0,-4 18 0,16-52 0,-19 76 0,1 1 0,0 0 0,0 0 0,0 0 0,1 0 0,0 1 0,1 0 0,-1-1 0,1 2 0,0-1 0,1 0 0,8-6 0,-13 11 0,0 0 0,0 1 0,0-1 0,0 0 0,1 1 0,-1-1 0,0 1 0,0-1 0,0 1 0,1 0 0,-1 0 0,0-1 0,0 1 0,1 0 0,-1 0 0,0 0 0,0 0 0,1 0 0,-1 1 0,0-1 0,0 0 0,0 1 0,1-1 0,-1 0 0,0 1 0,0 0 0,0-1 0,0 1 0,0 0 0,0-1 0,0 1 0,0 0 0,0 0 0,0 0 0,0 0 0,0 0 0,-1 0 0,1 0 0,0 0 0,-1 0 0,1 0 0,-1 0 0,1 2 0,4 7 0,-1 0 0,0 0 0,4 22 0,-5-22 0,6 28 0,-2 1 0,-2 0 0,-2 1 0,-1-1 0,-3 40 0,1-75-124,0 0 0,-1-1 0,1 1 0,-1-1 0,1 1 0,-1-1-1,0 1 1,-1-1 0,1 1 0,-4 5 0,-5 2-6703</inkml:trace>
  <inkml:trace contextRef="#ctx0" brushRef="#br0" timeOffset="5624.88">823 560 24575,'2'0'0,"4"0"0,5 0 0,7 0 0,4-5 0,9-1 0,-1-1-8191</inkml:trace>
  <inkml:trace contextRef="#ctx0" brushRef="#br0" timeOffset="6832.81">1485 691 24575,'19'0'0,"-9"1"0,1-1 0,0-1 0,0 1 0,0-2 0,10-2 0,-18 3 0,0 0 0,0 0 0,-1 0 0,1 0 0,-1 0 0,1-1 0,-1 1 0,0-1 0,0 0 0,0 0 0,0 0 0,0 0 0,0 0 0,0 0 0,0 0 0,-1-1 0,1 1 0,-1-1 0,0 1 0,1-1 0,-1 1 0,-1-1 0,1 0 0,1-3 0,-2 3 0,1-1 0,0 1 0,-1 0 0,0-1 0,1 1 0,-2 0 0,1-1 0,0 1 0,-1-1 0,1 1 0,-1 0 0,0-1 0,0 1 0,0 0 0,0 0 0,-1 0 0,1 0 0,-1 0 0,0 0 0,0 0 0,0 1 0,-3-4 0,1 3 0,0 0 0,-1-1 0,1 1 0,-1 1 0,0-1 0,1 1 0,-1 0 0,-1 0 0,1 0 0,0 1 0,0-1 0,-1 1 0,-8 0 0,-1 0 0,-1 0 0,0 2 0,0-1 0,1 2 0,-1 0 0,-28 8 0,37-8 0,1 0 0,-1 1 0,1 0 0,-1 0 0,1 0 0,0 1 0,0-1 0,0 2 0,1-1 0,-1 1 0,1-1 0,0 1 0,0 1 0,1-1 0,0 1 0,-1 0 0,-4 10 0,9-15 0,-1 0 0,1 0 0,-1 1 0,1-1 0,-1 0 0,1 1 0,0-1 0,0 0 0,0 1 0,0-1 0,0 0 0,0 1 0,0-1 0,0 0 0,0 1 0,1-1 0,-1 0 0,1 1 0,-1-1 0,1 0 0,-1 0 0,1 1 0,0-1 0,-1 0 0,1 0 0,0 0 0,0 0 0,0 0 0,0 0 0,0 0 0,0 0 0,0 0 0,2 0 0,4 4 0,1-2 0,-1 1 0,1-1 0,13 4 0,-4-2 0,-5 0 0,0 0 0,-1 0 0,1 1 0,-1 0 0,0 1 0,-1 1 0,18 14 0,-24-18 0,-1 0 0,1 1 0,-1-1 0,0 1 0,0 0 0,0 0 0,0 0 0,-1 0 0,0 0 0,0 0 0,0 1 0,-1-1 0,0 1 0,0-1 0,0 1 0,-1-1 0,1 1 0,-1 0 0,-2 10 0,1-11 0,0-1 0,0 0 0,0 0 0,0 0 0,-1 0 0,0 0 0,1 0 0,-1 0 0,-1-1 0,1 1 0,-1-1 0,1 1 0,-1-1 0,0 0 0,0 0 0,0 0 0,-1-1 0,1 1 0,-1-1 0,0 1 0,1-1 0,-1-1 0,0 1 0,0 0 0,0-1 0,0 0 0,0 0 0,-1 0 0,1 0 0,0-1 0,-6 1 0,4-1 0,0 0 0,-1 0 0,1-1 0,0 1 0,0-1 0,-1-1 0,1 1 0,0-1 0,0 0 0,0-1 0,1 1 0,-1-1 0,1 0 0,-1 0 0,1-1 0,0 0 0,0 0 0,0 0 0,1 0 0,-8-10 0,8 8-114,1 0 1,0 1-1,1-1 0,-1 0 0,1-1 1,0 1-1,1 0 0,-1-1 0,1 1 1,1-1-1,-1-10 0,3-9-6713</inkml:trace>
  <inkml:trace contextRef="#ctx0" brushRef="#br0" timeOffset="7569.32">1777 750 24575,'-2'-2'0,"1"1"0,0-1 0,0 1 0,-1 0 0,1-1 0,-1 1 0,1 0 0,-1 0 0,0 0 0,1 0 0,-1 0 0,0 0 0,0 0 0,1 1 0,-1-1 0,0 0 0,0 1 0,0 0 0,0-1 0,0 1 0,0 0 0,-2 0 0,-2 0 0,0 0 0,0 1 0,0-1 0,0 1 0,-11 3 0,9-1 0,1 1 0,-1-1 0,1 1 0,0 1 0,0-1 0,0 1 0,1 1 0,-1-1 0,2 1 0,-11 11 0,13-13 0,0 1 0,-1-1 0,1 1 0,1 0 0,-1 0 0,1 0 0,0 0 0,0 0 0,0 0 0,1 1 0,0-1 0,0 0 0,0 1 0,1-1 0,-1 1 0,2 10 0,-1-14 0,1 0 0,-1 0 0,1 0 0,-1 0 0,1 0 0,0 0 0,0 0 0,0 0 0,0 0 0,0 0 0,1 0 0,-1-1 0,0 1 0,1 0 0,-1-1 0,1 0 0,0 1 0,-1-1 0,1 0 0,0 0 0,0 1 0,0-2 0,0 1 0,0 0 0,0 0 0,0-1 0,0 1 0,0-1 0,0 1 0,0-1 0,0 0 0,0 0 0,1 0 0,-1 0 0,0 0 0,3-1 0,3 0 0,-1 0 0,1-1 0,0 0 0,-1-1 0,1 1 0,-1-1 0,0-1 0,11-6 0,-10 4 0,1 0 0,-2-1 0,1 0 0,-1-1 0,0 1 0,0-1 0,-1-1 0,0 1 0,0-1 0,-1 0 0,0 0 0,-1-1 0,0 0 0,-1 1 0,4-15 0,-11 97 0,4-60 0,0-1 0,1 1 0,0 0 0,1 0 0,5 17 0,-6-29 5,-1 0-1,1 1 1,-1-1-1,1 0 1,-1 0 0,1 0-1,0 0 1,0 0-1,-1 0 1,1 0-1,0 0 1,0 0-1,0 0 1,0 0-1,0 0 1,0-1-1,0 1 1,0 0 0,1-1-1,-1 1 1,0-1-1,0 1 1,3 0-1,-2-1-86,-1 0 0,1-1 1,0 1-1,-1 0 0,1-1 0,0 1 0,-1-1 0,1 1 0,0-1 0,-1 0 0,1 0 0,-1 1 0,1-1 1,-1 0-1,0 0 0,1-1 0,0 0 0,15-17-6745</inkml:trace>
  <inkml:trace contextRef="#ctx0" brushRef="#br0" timeOffset="8036.32">1938 778 24575,'0'16'0,"-1"67"0,1-71 0,-1 1 0,-1-1 0,0 1 0,-1-1 0,-4 12 0,6-23 0,1 0 0,0 0 0,-1 0 0,1 0 0,-1 0 0,1 0 0,-1 0 0,1 0 0,-1 0 0,0 0 0,1 0 0,-1-1 0,0 1 0,0 0 0,1 0 0,-3 0 0,2-1 0,1 0 0,0 0 0,-1 0 0,1 0 0,-1 0 0,1 0 0,0 0 0,-1-1 0,1 1 0,0 0 0,-1 0 0,1-1 0,0 1 0,-1 0 0,1 0 0,0-1 0,-1 1 0,1 0 0,0-1 0,0 1 0,0 0 0,-1-1 0,1 1 0,0-1 0,0 1 0,0 0 0,0-1 0,-1 0 0,0-5 0,-1 0 0,0 0 0,1 0 0,0-9 0,0 2 0,2-1 0,-1 1 0,2 0 0,3-17 0,-3 22 0,-1 1 0,2-1 0,-1 1 0,1 0 0,0 0 0,1 0 0,-1 0 0,10-12 0,-11 17 0,0 0 0,0 0 0,0 0 0,0 0 0,1 0 0,-1 0 0,0 1 0,1-1 0,-1 1 0,1-1 0,0 1 0,0 0 0,-1 0 0,1 1 0,0-1 0,0 0 0,0 1 0,0 0 0,0-1 0,0 1 0,-1 0 0,1 1 0,0-1 0,0 0 0,0 1 0,3 1 0,-2-1 0,0 1 0,0 0 0,0 0 0,0 0 0,-1 1 0,1-1 0,-1 1 0,1 0 0,-1 0 0,0 0 0,0 0 0,0 1 0,-1-1 0,1 1 0,-1 0 0,3 6 0,0 2-114,-1 0 1,-1 0-1,0 0 0,-1 1 0,0-1 1,-1 1-1,0-1 0,-1 1 0,0 0 1,-1-1-1,-4 20 0,1-13-6713</inkml:trace>
  <inkml:trace contextRef="#ctx0" brushRef="#br0" timeOffset="9439.56">2453 853 24575,'0'-2'0,"0"0"0,0 0 0,0 0 0,0 1 0,-1-1 0,1 0 0,-1 0 0,0 0 0,1 0 0,-1 0 0,0 1 0,0-1 0,0 0 0,0 0 0,0 1 0,-1-1 0,1 1 0,0 0 0,-4-3 0,2 2 0,-1-1 0,0 1 0,1 0 0,-1 1 0,0-1 0,0 1 0,-1-1 0,-7 0 0,1 0 0,-1 1 0,0 1 0,1 0 0,-1 0 0,1 1 0,-14 3 0,20-3 0,1 0 0,0 1 0,-1-1 0,1 1 0,0 0 0,0 0 0,0 0 0,0 1 0,1-1 0,-1 1 0,1 0 0,-1 0 0,1 0 0,0 1 0,0-1 0,0 1 0,1-1 0,-4 7 0,3-4 0,1 0 0,0 0 0,0 0 0,0 0 0,1 0 0,0 1 0,0-1 0,0 0 0,1 1 0,0-1 0,0 0 0,2 11 0,-1-14 0,-1 0 0,1 0 0,0 0 0,0 0 0,0 1 0,0-1 0,1-1 0,-1 1 0,1 0 0,0 0 0,0 0 0,0-1 0,0 1 0,0-1 0,0 0 0,1 0 0,-1 0 0,1 0 0,0 0 0,-1 0 0,1 0 0,0-1 0,0 0 0,0 1 0,6 0 0,-4-1 0,-1 0 0,1 0 0,0-1 0,0 0 0,0 0 0,0 0 0,0 0 0,0-1 0,0 0 0,-1 0 0,1 0 0,0 0 0,-1-1 0,1 0 0,-1 0 0,6-4 0,2-2 0,-2 0 0,1-1 0,-1-1 0,0 0 0,-1 0 0,-1-1 0,1 0 0,-2 0 0,1-1 0,-2 0 0,1 0 0,7-24 0,2-11 0,-3-1 0,9-55 0,-22 101 0,5-19 0,-3 13 0,0 0 0,0 0 0,-1 0 0,0 0 0,0 0 0,-1 0 0,0 0 0,-3-15 0,3 23 0,0-1 0,0 1 0,0 0 0,0 0 0,0-1 0,0 1 0,0 0 0,0 0 0,0 0 0,-1-1 0,1 1 0,0 0 0,0 0 0,0 0 0,0-1 0,-1 1 0,1 0 0,0 0 0,0 0 0,0 0 0,-1 0 0,1-1 0,0 1 0,0 0 0,-1 0 0,1 0 0,0 0 0,0 0 0,-1 0 0,1 0 0,0 0 0,0 0 0,-1 0 0,1 0 0,0 0 0,0 0 0,-1 0 0,1 0 0,0 0 0,0 0 0,-1 0 0,-11 10 0,-7 14 0,8-4 0,0 0 0,2 0 0,0 1 0,1 1 0,1-1 0,-7 37 0,9-26 0,1-1 0,2 1 0,1 0 0,3 36 0,-2-63 0,1-1 0,0 1 0,-1-1 0,2 0 0,-1 1 0,0-1 0,1 0 0,0 0 0,0 0 0,0 0 0,0 0 0,1 0 0,3 3 0,-5-5 0,1-1 0,0 1 0,-1-1 0,1 0 0,0 0 0,0 0 0,0 0 0,0 0 0,0 0 0,0 0 0,0 0 0,0-1 0,0 1 0,0-1 0,0 0 0,0 0 0,0 0 0,0 0 0,1 0 0,-1 0 0,0 0 0,0-1 0,0 1 0,0-1 0,0 1 0,0-1 0,0 0 0,0 0 0,2-1 0,3-2 0,-1 0 0,0-1 0,0 1 0,0-1 0,-1 0 0,0 0 0,0-1 0,0 0 0,4-6 0,34-62 0,-37 63 0,116-255 0,-105 214 0,11-60 0,-26 104 0,-3 8 0,-7 19 0,-8 31 0,5-16 0,1 1 0,3 0 0,-6 54 0,-14 108 0,25-187 0,5-30 0,1-5 0,0 0 0,2 0 0,0 0 0,19-43 0,-21 60 0,1 0 0,-1 1 0,1 0 0,1 0 0,-1 1 0,1-1 0,1 1 0,-1 0 0,13-8 0,-17 12 0,0 1 0,1 0 0,-1 0 0,0 0 0,0 0 0,1 0 0,-1 0 0,1 0 0,-1 1 0,0 0 0,1-1 0,-1 1 0,1 0 0,-1 0 0,1 0 0,-1 0 0,1 1 0,-1-1 0,1 1 0,-1-1 0,0 1 0,1 0 0,-1 0 0,0 0 0,0 0 0,1 1 0,-1-1 0,0 0 0,0 1 0,0-1 0,-1 1 0,1 0 0,0 0 0,-1 0 0,1 0 0,-1 0 0,3 4 0,-1 0 0,1 1 0,-1 0 0,0 0 0,-1 0 0,1 0 0,-1 1 0,-1-1 0,0 0 0,1 15 0,-1-3 0,-1 0 0,-5 32 0,4-47 0,1-1 0,-1 1 0,0-1 0,0 1 0,0-1 0,0 0 0,-1 1 0,1-1 0,-1 0 0,0 0 0,0 0 0,0 0 0,0 0 0,0-1 0,-1 1 0,1-1 0,-1 1 0,0-1 0,-4 3 0,3-3 0,-1 0 0,1 0 0,-1-1 0,0 0 0,1 1 0,-1-1 0,0-1 0,0 1 0,1-1 0,-1 0 0,0 0 0,0 0 0,1-1 0,-6-1 0,6 2-45,-1-1-1,1 0 1,0 0-1,0 0 1,0-1-1,0 1 1,0-1-1,0 0 1,0 0-1,1 0 1,-1-1-1,1 0 1,-1 1-1,1-1 1,0 0-1,0 0 1,0-1-1,1 1 1,-1-1-1,1 1 1,0-1-1,0 0 1,0 0-1,0 0 0,1 0 1,-1 0-1,1 0 1,0 0-1,0-6 1,-1-17-6782</inkml:trace>
  <inkml:trace contextRef="#ctx0" brushRef="#br0" timeOffset="10024.26">3083 647 24575,'-3'1'0,"-1"0"0,1 0 0,0 0 0,-1 0 0,1 1 0,0 0 0,0 0 0,0-1 0,0 2 0,0-1 0,-3 3 0,-2 1 0,-2 2 0,0 1 0,0 0 0,1 1 0,0-1 0,0 2 0,1-1 0,1 1 0,-9 16 0,14-22 0,0 0 0,0-1 0,0 1 0,1 0 0,0 0 0,0 0 0,0 0 0,0 0 0,1 1 0,0 8 0,1-10 0,0-1 0,0 1 0,0 0 0,0-1 0,0 1 0,1-1 0,0 1 0,-1-1 0,1 0 0,1 0 0,-1 0 0,0 0 0,1 0 0,-1 0 0,1 0 0,4 2 0,-5-3 0,1 0 0,0 0 0,-1 0 0,1 0 0,0 0 0,0-1 0,0 1 0,0-1 0,0 0 0,1 0 0,-1 0 0,0-1 0,1 1 0,-1-1 0,0 0 0,1 1 0,-1-2 0,0 1 0,1 0 0,-1-1 0,0 1 0,0-1 0,6-2 0,-6 2 0,1-1 0,-1-1 0,0 1 0,0 0 0,0-1 0,0 1 0,0-1 0,0 0 0,-1 0 0,1 0 0,-1 0 0,0-1 0,0 1 0,0 0 0,0-1 0,-1 0 0,1 1 0,-1-1 0,2-7 0,-2 4-85,0 0 0,0-1-1,0 1 1,-1-1 0,0 1-1,0 0 1,-1-1 0,0 1-1,0 0 1,-1-1 0,0 1-1,0 0 1,-1 0 0,0 0-1,-7-11 1,-6-6-6742</inkml:trace>
  <inkml:trace contextRef="#ctx0" brushRef="#br0" timeOffset="10404.9">3201 677 24575,'0'-5'0,"0"3"0,5 7 0,2 8 0,4 7 0,1 6 0,3 10 0,-1 6 0,2 4 0,-2-2 0,2-3 0,-1-3 0,-4-4 0,-4-2 0,-3-6-8191</inkml:trace>
  <inkml:trace contextRef="#ctx0" brushRef="#br0" timeOffset="10774.87">3450 604 24575,'-1'0'0,"0"1"0,-1 0 0,1 0 0,0 0 0,0 0 0,-1 0 0,1 0 0,0 0 0,0 1 0,0-1 0,-1 3 0,-2 0 0,-4 5 0,-165 182 0,-15-17 0,136-132 0,-125 93 0,149-119-1365,8-7-546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6:30.6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0 167 24575,'0'-24'0,"1"11"0,-1 1 0,0-1 0,-1 1 0,-5-24 0,6 33 0,-1 1 0,0-1 0,0 0 0,-1 0 0,1 1 0,0-1 0,-1 0 0,0 1 0,1-1 0,-1 1 0,0 0 0,0 0 0,-1 0 0,1 0 0,0 0 0,-1 0 0,1 1 0,-1-1 0,1 1 0,-1-1 0,0 1 0,0 0 0,1 0 0,-1 0 0,-5 0 0,0-1 0,0 1 0,0 0 0,0 1 0,0 0 0,0 0 0,-1 1 0,1 0 0,0 0 0,0 1 0,0 0 0,-11 4 0,14-3 0,0 0 0,-1-1 0,1 2 0,1-1 0,-1 0 0,0 1 0,1 0 0,0 0 0,0 0 0,0 1 0,0-1 0,1 1 0,0 0 0,0 0 0,0 0 0,-4 11 0,0 3 0,1 1 0,0 0 0,1 0 0,1 0 0,1 1 0,1-1 0,1 1 0,1 0 0,2 24 0,-1-41 5,0 0-1,0 0 0,0 0 1,0 0-1,1 0 1,-1 0-1,1-1 0,0 1 1,0 0-1,1-1 1,-1 0-1,1 1 0,-1-1 1,1 0-1,0 0 1,1-1-1,-1 1 0,0-1 1,1 1-1,-1-1 1,1 0-1,0 0 0,0-1 1,-1 1-1,1-1 1,8 2-1,6 0-293,0 0 0,0-2 0,0 0 0,32-3 0,-49 2 250,26-2-6788</inkml:trace>
  <inkml:trace contextRef="#ctx0" brushRef="#br0" timeOffset="571.35">368 271 24575,'0'-3'0,"0"1"0,0-1 0,-1 0 0,1 0 0,0 1 0,-1-1 0,0 0 0,0 1 0,0-1 0,0 1 0,-2-4 0,3 5 0,-1 0 0,0 1 0,0-1 0,1 0 0,-1 1 0,0-1 0,0 0 0,0 1 0,0-1 0,1 1 0,-1 0 0,0-1 0,0 1 0,0 0 0,0-1 0,0 1 0,0 0 0,0 0 0,0 0 0,0 0 0,0 0 0,0 0 0,0 0 0,0 0 0,0 0 0,0 1 0,0-1 0,0 0 0,0 1 0,0-1 0,0 0 0,0 1 0,0-1 0,-1 2 0,-1 0 0,-1 0 0,1 0 0,-1 1 0,1-1 0,0 1 0,0 0 0,0 0 0,0 0 0,1 1 0,-1-1 0,1 1 0,0-1 0,0 1 0,0 0 0,1 0 0,-1-1 0,1 1 0,-2 6 0,3-7 0,-1 0 0,1 0 0,0 0 0,0-1 0,0 1 0,0 0 0,0 0 0,0 0 0,1 0 0,0 0 0,-1 0 0,1-1 0,0 1 0,0 0 0,1-1 0,-1 1 0,0-1 0,1 1 0,0-1 0,-1 1 0,1-1 0,0 0 0,0 0 0,0 0 0,1 0 0,-1 0 0,3 1 0,0 0 0,1-1 0,-1 1 0,0-1 0,1 0 0,0-1 0,-1 1 0,1-1 0,0 0 0,0-1 0,0 1 0,-1-1 0,1-1 0,0 1 0,0-1 0,0 0 0,6-1 0,-10 1 0,1 0 0,-1 0 0,1 0 0,-1 0 0,1 0 0,-1-1 0,0 1 0,1-1 0,-1 1 0,0-1 0,0 0 0,0 0 0,-1 0 0,1 0 0,0 0 0,-1 0 0,1-1 0,-1 1 0,0 0 0,1-1 0,-1 1 0,-1-1 0,1 1 0,0-1 0,0 0 0,-1 1 0,0-1 0,1 0 0,-1 1 0,0-1 0,0 0 0,-1 1 0,1-1 0,-1 0 0,1 1 0,-2-5 0,1 5 5,0-1-1,0 1 1,0-1 0,0 1-1,-1 0 1,1 0-1,0-1 1,-1 1 0,0 0-1,0 0 1,1 0 0,-1 1-1,0-1 1,-1 0-1,1 1 1,0-1 0,0 1-1,-1 0 1,1 0-1,0 0 1,-1 0 0,1 0-1,-1 0 1,0 1-1,-3-1 1,-4 0-253,0 0 1,0 0-1,0 1 1,0 0-1,-13 2 1,2 2-6580</inkml:trace>
  <inkml:trace contextRef="#ctx0" brushRef="#br0" timeOffset="1672.33">573 227 24575,'0'55'0,"2"-26"0,-2 1 0,-1-1 0,-6 34 0,3-57 0,2-17 0,-1-19 0,3 30 0,-1-12 0,1 0 0,0 0 0,1 1 0,3-14 0,-4 22 0,1 0 0,0 0 0,0 1 0,0-1 0,0 0 0,0 1 0,1-1 0,-1 1 0,1-1 0,0 1 0,-1 0 0,1-1 0,0 1 0,0 0 0,0 0 0,1 0 0,-1 1 0,0-1 0,1 1 0,-1-1 0,1 1 0,4-2 0,-2 1 0,1 1 0,-1-1 0,1 1 0,0 0 0,-1 1 0,1 0 0,9 0 0,-14 0 0,1 0 0,0 1 0,0-1 0,0 0 0,0 1 0,0 0 0,0-1 0,0 1 0,-1 0 0,1 0 0,0 0 0,-1 0 0,1 0 0,-1 1 0,1-1 0,-1 0 0,1 1 0,-1-1 0,0 1 0,0-1 0,0 1 0,0 0 0,0-1 0,0 1 0,1 2 0,0 3 0,-1 1 0,1-1 0,-1 1 0,-1-1 0,0 14 0,1 6 0,-1-33 0,0-1 0,1 1 0,0 0 0,0-1 0,0 1 0,1 0 0,0 0 0,0-1 0,0 1 0,1 1 0,0-1 0,6-9 0,-5 8 0,1 0 0,0 0 0,0 1 0,1 0 0,-1 0 0,1 0 0,1 1 0,-1 0 0,13-8 0,-17 12-3,0 0-1,0 0 0,-1 0 1,1 0-1,0 0 0,0 1 1,0-1-1,0 1 0,0 0 1,0-1-1,0 1 0,0 0 1,0 0-1,0 0 0,0 1 1,0-1-1,0 0 0,0 1 1,0-1-1,0 1 0,3 1 1,-2 0 16,-1-1 1,0 1-1,0 0 0,-1 0 1,1 0-1,0 0 0,-1 0 1,1 1-1,-1-1 0,0 0 1,1 1-1,-1-1 0,0 1 1,0 3-1,2 7-261,0 0 1,-1 0-1,-1 0 1,0 0-1,-2 18 1,-2 3-6580</inkml:trace>
  <inkml:trace contextRef="#ctx0" brushRef="#br0" timeOffset="2612.39">1014 198 24575,'0'50'0,"1"-2"0,-2 0 0,-8 52 0,8-98 0,0-6 0,-1-16 0,-1-29 0,3 36 0,1 1 0,0-1 0,0 1 0,1-1 0,1 1 0,7-21 0,-9 30 0,0 0 0,1 0 0,-1 0 0,0 0 0,1 0 0,0 1 0,0-1 0,0 0 0,0 1 0,0-1 0,0 1 0,1 0 0,-1 0 0,1 0 0,-1 0 0,1 0 0,0 1 0,0-1 0,0 1 0,0 0 0,0 0 0,0 0 0,0 0 0,0 0 0,0 1 0,1-1 0,-1 1 0,0 0 0,0 0 0,0 0 0,5 1 0,-5 0 0,0 0 0,0 0 0,0 0 0,0 1 0,-1-1 0,1 1 0,0-1 0,-1 1 0,0 0 0,1 0 0,-1 0 0,0 0 0,0 1 0,0-1 0,0 1 0,0-1 0,-1 1 0,1 0 0,-1-1 0,0 1 0,1 0 0,-1 0 0,-1 0 0,2 5 0,2 9 0,-1-1 0,-1 1 0,1 19 0,-3-32 0,1 8 0,0 0 0,-1 0 0,-1 0 0,0 0 0,-4 21 0,1-28 0,1-13 0,-1-14 0,3-4 0,0 0 0,4-33 0,-2 49 0,1 0 0,0 0 0,0 0 0,1 0 0,0 0 0,1 1 0,0-1 0,9-16 0,-12 25 0,0 0 0,0-1 0,0 1 0,0-1 0,0 1 0,0 0 0,0 0 0,0 0 0,0 0 0,1 0 0,-1 0 0,0 0 0,1 0 0,-1 0 0,1 0 0,-1 1 0,1-1 0,-1 1 0,1-1 0,0 1 0,-1-1 0,1 1 0,-1 0 0,1 0 0,0 0 0,-1 0 0,1 0 0,0 0 0,-1 0 0,1 1 0,0-1 0,-1 1 0,1-1 0,-1 1 0,1 0 0,-1-1 0,1 1 0,1 1 0,1 2 0,0-1 0,0 0 0,-1 1 0,1-1 0,-1 1 0,0 0 0,0 0 0,0 0 0,-1 1 0,1-1 0,2 10 0,-1-1-151,0 0-1,-1 1 0,-1-1 0,-1 1 1,1-1-1,-2 1 0,0 0 1,-2 14-1,-2-4-6675</inkml:trace>
  <inkml:trace contextRef="#ctx0" brushRef="#br0" timeOffset="3154.4">1572 212 24575,'0'-1'0,"0"0"0,0-1 0,0 1 0,0 0 0,0 0 0,-1 0 0,1 0 0,0-1 0,0 1 0,-1 0 0,1 0 0,-1 0 0,1 0 0,-1 0 0,1 0 0,-1 0 0,1 0 0,-1 0 0,0 0 0,0 1 0,0-1 0,1 0 0,-1 0 0,-2-1 0,2 2 0,-1-1 0,0 1 0,0-1 0,0 1 0,1 0 0,-1 0 0,0 0 0,0 0 0,0 0 0,0 0 0,0 0 0,1 1 0,-4 0 0,-4 2 0,0 0 0,1 1 0,-1 0 0,1 0 0,-8 6 0,9-5 0,0 0 0,1 0 0,0 1 0,0 0 0,0 0 0,1 1 0,0-1 0,0 1 0,0 0 0,-5 12 0,8-14 0,0 0 0,1-1 0,-1 1 0,1 0 0,0 0 0,0-1 0,1 1 0,0 0 0,-1 0 0,2 0 0,-1 0 0,0 0 0,1 0 0,0 0 0,0-1 0,1 1 0,-1 0 0,1-1 0,4 8 0,-4-7 0,1-1 0,0 1 0,0-1 0,0 0 0,0 0 0,1 0 0,0 0 0,0-1 0,0 0 0,0 1 0,0-1 0,1-1 0,-1 1 0,1-1 0,0 1 0,0-1 0,0-1 0,0 1 0,0-1 0,0 0 0,0 0 0,0 0 0,1-1 0,6 0 0,-6 0 0,0-1 0,-1 0 0,1 0 0,-1-1 0,1 0 0,-1 0 0,1 0 0,-1-1 0,0 1 0,0-1 0,-1 0 0,1-1 0,0 1 0,-1-1 0,0 0 0,0 0 0,0 0 0,0-1 0,-1 1 0,0-1 0,0 0 0,4-8 0,-5 7 0,1 0 0,-1 0 0,-1-1 0,1 1 0,-1-1 0,0 1 0,-1-1 0,0 1 0,0-1 0,0 1 0,-1-1 0,0 1 0,0-1 0,0 1 0,-1 0 0,0-1 0,0 1 0,-6-10 0,6 11 0,-1 0 0,1 1 0,-1-1 0,0 1 0,-1 0 0,1 0 0,-1 0 0,1 0 0,-1 0 0,-1 1 0,1 0 0,0 0 0,-1 0 0,1 0 0,-1 1 0,0 0 0,0 0 0,0 0 0,0 0 0,0 1 0,0 0 0,-1 0 0,-5 0 0,-4 2-1365,5 2-5462</inkml:trace>
  <inkml:trace contextRef="#ctx0" brushRef="#br0" timeOffset="3836.03">1719 183 24575,'0'211'0,"0"-222"0,1 0 0,0 0 0,1-1 0,0 1 0,1 0 0,0 1 0,1-1 0,0 0 0,0 1 0,9-14 0,-9 18 0,-1 0 0,1 1 0,1 0 0,-1 0 0,1 0 0,-1 0 0,1 1 0,1-1 0,-1 1 0,1 1 0,-1-1 0,1 1 0,0 0 0,0 0 0,1 1 0,-1-1 0,1 2 0,12-4 0,-17 5 0,0 0 0,1 0 0,-1 0 0,0 0 0,0 0 0,0 1 0,0-1 0,0 1 0,0-1 0,0 1 0,0 0 0,0 0 0,0-1 0,0 1 0,0 1 0,-1-1 0,1 0 0,0 0 0,-1 1 0,1-1 0,-1 1 0,1-1 0,-1 1 0,0 0 0,0-1 0,1 1 0,-1 0 0,0 0 0,-1 0 0,1 0 0,0 0 0,-1 0 0,1 0 0,-1 0 0,1 3 0,1 10 0,0 0 0,-1 0 0,0 0 0,-3 15 0,2-13 0,0 2-273,-1 1 0,-1-1 0,-1 0 0,-8 31 0,1-25-6554</inkml:trace>
  <inkml:trace contextRef="#ctx0" brushRef="#br0" timeOffset="4828.98">2188 181 24575,'-13'202'0,"10"-344"0,-7 97 0,-2-2 0,11 45 0,1-1 0,0 1 0,0-1 0,0 0 0,0 1 0,0-1 0,0 1 0,1-1 0,-1 1 0,1-1 0,0 0 0,0 1 0,2-5 0,-2 6 0,0 0 0,0 0 0,-1 0 0,1 0 0,0 0 0,0 1 0,1-1 0,-1 0 0,0 1 0,0-1 0,0 1 0,0-1 0,1 1 0,-1-1 0,0 1 0,0 0 0,1-1 0,-1 1 0,0 0 0,1 0 0,-1 0 0,0 0 0,0 0 0,1 1 0,-1-1 0,0 0 0,0 1 0,1-1 0,-1 0 0,0 1 0,0-1 0,2 2 0,2 0 0,0 1 0,-1-1 0,1 1 0,-1 0 0,0 0 0,7 7 0,-1 3 0,0 0 0,0 0 0,-2 1 0,0 0 0,0 1 0,6 19 0,-2-2 0,-2 0 0,7 35 0,-16-61 0,1 0 0,-1 0 0,-1 0 0,1 0 0,-1 0 0,0 0 0,-1 0 0,-1 10 0,1-14 0,0 0 0,1 0 0,-1 0 0,-1 1 0,1-1 0,0 0 0,-1 0 0,1-1 0,-1 1 0,1 0 0,-1 0 0,0-1 0,1 1 0,-1-1 0,0 0 0,0 1 0,0-1 0,-1 0 0,1 0 0,0 0 0,0 0 0,0-1 0,-1 1 0,1-1 0,-3 1 0,-9 2 0,-1-2 0,1 1 0,-1-2 0,-18-1 0,28 1 0,-1 0 0,1-1 0,0 0 0,0 0 0,0 0 0,0-1 0,0 0 0,0 0 0,0 0 0,0 0 0,1-1 0,-1 0 0,1 0 0,-8-6 0,1-11-1365,8-1-5462</inkml:trace>
  <inkml:trace contextRef="#ctx0" brushRef="#br0" timeOffset="5376.72">2424 270 24575,'4'1'0,"1"-1"0,-1 1 0,0 0 0,0 0 0,1 1 0,4 2 0,14 4 0,-9-5 0,0-1 0,24 2 0,-35-4 0,1 0 0,0 0 0,0 0 0,0 0 0,0-1 0,-1 0 0,1 0 0,0 0 0,0 0 0,-1 0 0,1-1 0,-1 0 0,1 1 0,4-5 0,-8 6 0,0 0 0,1 0 0,-1 0 0,0-1 0,0 1 0,1 0 0,-1 0 0,0 0 0,0-1 0,1 1 0,-1 0 0,0 0 0,0-1 0,0 1 0,0 0 0,1-1 0,-1 1 0,0 0 0,0-1 0,0 1 0,0 0 0,0-1 0,0 1 0,0 0 0,0-1 0,0 1 0,0 0 0,0-1 0,0 1 0,0 0 0,0-1 0,0 1 0,0 0 0,0-1 0,-1 1 0,-11-7 0,-18 3 0,27 4 0,0 0 0,0 1 0,0-1 0,0 1 0,0-1 0,0 1 0,1 0 0,-1 0 0,0 0 0,0 1 0,1-1 0,-1 1 0,0-1 0,1 1 0,0 0 0,-1 0 0,1 0 0,0 0 0,0 0 0,0 1 0,0-1 0,1 1 0,-3 2 0,2-1 0,1 0 0,-1 0 0,1 1 0,-1-1 0,1 1 0,1-1 0,-1 1 0,0-1 0,1 1 0,0-1 0,0 1 0,1-1 0,-1 1 0,1-1 0,1 5 0,-1-6 5,0 0 0,0-1 0,1 1 0,-1-1 0,1 1 0,-1-1 0,1 0 0,0 0 0,0 0 0,0 0 0,0 0 0,0 0 0,1 0 0,-1-1 0,1 1 0,-1-1 0,1 0 0,-1 0 0,1 1 0,0-2 0,-1 1 0,1 0 0,5 0 0,3 1-302,1 0 0,0-1 0,1-1 0,12 0 0,4-3-6530</inkml:trace>
  <inkml:trace contextRef="#ctx0" brushRef="#br0" timeOffset="5838.98">2717 315 24575,'-4'-41'0,"2"29"0,2 26 0,1 2 0,1 0 0,0 0 0,8 25 0,-9-37 0,0 0 0,1 0 0,-1 0 0,1 0 0,0 0 0,0 0 0,0 0 0,0 0 0,1-1 0,0 1 0,0-1 0,0 0 0,0 0 0,0 0 0,0 0 0,1 0 0,-1-1 0,6 3 0,-7-4 0,1-1 0,-1 1 0,1-1 0,-1 0 0,1 0 0,-1 0 0,1 0 0,-1 0 0,0 0 0,1-1 0,-1 1 0,1-1 0,-1 0 0,0 1 0,1-1 0,-1 0 0,0-1 0,0 1 0,0 0 0,0-1 0,0 1 0,0-1 0,0 1 0,2-4 0,5-5 0,0 1 0,-1-1 0,8-16 0,-12 20 0,29-45-1365,-21 30-5462</inkml:trace>
  <inkml:trace contextRef="#ctx0" brushRef="#br0" timeOffset="6814.81">763 856 24575,'2'-2'0,"0"-1"0,0 1 0,0 0 0,-1-1 0,1 1 0,-1-1 0,1 0 0,-1 1 0,0-1 0,0 0 0,0 0 0,-1 0 0,1 1 0,-1-1 0,1 0 0,-1 0 0,0 0 0,0 0 0,0 0 0,-1 0 0,1 0 0,-1 0 0,1 0 0,-1 0 0,0 1 0,0-1 0,0 0 0,-1 0 0,1 1 0,-1-1 0,1 1 0,-1-1 0,0 1 0,0 0 0,0 0 0,0 0 0,0 0 0,-1 0 0,1 0 0,0 1 0,-1-1 0,0 1 0,1-1 0,-1 1 0,0 0 0,1 0 0,-1 0 0,0 1 0,-5-2 0,-2 1 0,0 0 0,1 0 0,-1 1 0,0 1 0,0 0 0,0 0 0,0 0 0,0 1 0,1 1 0,-10 3 0,15-5 0,0 1 0,1-1 0,-1 1 0,1 0 0,-1 0 0,1 0 0,0 0 0,0 1 0,0-1 0,0 1 0,0 0 0,1 0 0,-1 0 0,1 0 0,0 0 0,-1 0 0,2 1 0,-1-1 0,0 1 0,1-1 0,-1 1 0,1 0 0,0 0 0,0 0 0,1-1 0,-1 1 0,1 7 0,0-8 0,1 0 0,0 1 0,-1-1 0,1 0 0,1 1 0,-1-1 0,0 0 0,1 0 0,0 0 0,-1 0 0,1 0 0,0 0 0,1-1 0,-1 1 0,0-1 0,1 1 0,0-1 0,-1 0 0,1 0 0,0 0 0,4 2 0,8 4 0,1-1 0,0 0 0,17 5 0,-15-6 0,5 2 0,-7-3 0,0 0 0,18 10 0,-31-13 0,0-1 0,-1 1 0,1-1 0,0 1 0,-1 0 0,1 0 0,-1 0 0,0 0 0,0 0 0,0 1 0,0-1 0,0 1 0,0-1 0,-1 1 0,1 0 0,-1 0 0,0-1 0,2 5 0,-3-5 0,0 0 0,0-1 0,0 1 0,0 0 0,0 0 0,-1-1 0,1 1 0,0 0 0,-1-1 0,0 1 0,1 0 0,-1-1 0,0 1 0,0-1 0,0 1 0,0-1 0,0 1 0,0-1 0,0 0 0,0 1 0,0-1 0,-1 0 0,1 0 0,-1 0 0,1 0 0,-1 0 0,1 0 0,-1-1 0,1 1 0,-1 0 0,0-1 0,1 1 0,-4 0 0,-3 1 0,-1 0 0,0 0 0,0-1 0,0 0 0,-11 0 0,1-3-124,0-1 0,0 0 0,0-2 0,0 0 0,1-1 0,0 0-1,1-2 1,-1 0 0,1-1 0,-20-14 0,18 11-6703</inkml:trace>
  <inkml:trace contextRef="#ctx0" brushRef="#br0" timeOffset="8169.27">941 959 24575,'16'-29'0,"-15"27"0,-1 0 0,0 0 0,0 0 0,0-1 0,0 1 0,0 0 0,0 0 0,0 0 0,-1-1 0,1 1 0,-1 0 0,0 0 0,0 0 0,0 0 0,0 0 0,0 0 0,0 0 0,0 1 0,0-1 0,-1 0 0,1 1 0,-1-1 0,1 0 0,-1 1 0,0 0 0,0-1 0,1 1 0,-1 0 0,0 0 0,0 0 0,0 0 0,0 0 0,0 1 0,0-1 0,-1 1 0,-2-1 0,2 0 0,-1 0 0,0 1 0,0-1 0,0 1 0,0 0 0,0 0 0,0 1 0,1-1 0,-1 1 0,0 0 0,0 0 0,0 0 0,1 0 0,-1 1 0,1-1 0,-1 1 0,1 0 0,-1 0 0,1 0 0,-4 4 0,4-3 0,0 1 0,1 0 0,-1 0 0,1 0 0,0 0 0,0 0 0,0 0 0,1 0 0,-1 1 0,1-1 0,0 1 0,0-1 0,1 1 0,-1-1 0,1 1 0,1 8 0,-1-11 0,0 1 0,1 0 0,-1 0 0,1-1 0,0 1 0,-1-1 0,1 1 0,0-1 0,1 1 0,-1-1 0,0 1 0,1-1 0,0 0 0,-1 0 0,1 0 0,0 0 0,0 0 0,0 0 0,0 0 0,0-1 0,0 1 0,1-1 0,-1 1 0,1-1 0,-1 0 0,1 0 0,-1 0 0,1 0 0,2 0 0,1-1 0,0 1 0,-1-1 0,1-1 0,0 1 0,-1-1 0,1 0 0,-1 0 0,1 0 0,-1-1 0,1 0 0,-1 0 0,0 0 0,0-1 0,0 0 0,0 0 0,0 0 0,-1-1 0,1 1 0,-1-1 0,8-8 0,-8 7 0,1 0 0,-1-1 0,0 1 0,0-1 0,-1 0 0,0 0 0,0 0 0,0 0 0,-1 0 0,1-1 0,-2 1 0,1-1 0,-1 0 0,0 1 0,0-1 0,-1 0 0,0-9 0,0 15 0,0 0 0,0 0 0,0 0 0,0 0 0,0 0 0,-1 0 0,1 0 0,0 0 0,-1 0 0,1 0 0,-1 1 0,1-1 0,-1 0 0,1 0 0,-1 0 0,1 1 0,-1-1 0,0 0 0,0 0 0,0 1 0,1 0 0,-1 0 0,0 0 0,1 0 0,-1 1 0,1-1 0,-1 0 0,1 0 0,-1 0 0,1 1 0,-1-1 0,1 0 0,-1 1 0,1-1 0,-1 1 0,1-1 0,0 0 0,-1 1 0,1-1 0,0 1 0,-1-1 0,1 1 0,0-1 0,0 1 0,-1-1 0,1 1 0,0-1 0,0 1 0,0 0 0,0-1 0,0 1 0,0-1 0,0 2 0,-3 7 0,0 0 0,1 0 0,1 0 0,0 1 0,0-1 0,1 0 0,0 1 0,0-1 0,1 0 0,2 11 0,-2-16 0,0 0 0,0 0 0,1 0 0,-1-1 0,1 1 0,0-1 0,0 1 0,0-1 0,1 1 0,-1-1 0,1 0 0,0 0 0,-1-1 0,1 1 0,1 0 0,-1-1 0,0 0 0,1 1 0,-1-2 0,1 1 0,-1 0 0,1-1 0,0 1 0,0-1 0,0 0 0,4 0 0,-4 0 0,1 0 0,-1-1 0,0 0 0,0 0 0,1 0 0,-1 0 0,0-1 0,0 1 0,0-1 0,1 0 0,-1-1 0,0 1 0,0-1 0,0 0 0,-1 0 0,1 0 0,0 0 0,-1 0 0,1-1 0,-1 0 0,0 0 0,0 0 0,0 0 0,0 0 0,-1 0 0,1-1 0,3-6 0,-1 0 0,0-1 0,0 0 0,-1 0 0,-1 0 0,0 0 0,0 0 0,-1-1 0,1-21 0,-4 51 0,-6 116 0,4-119 0,3-15 0,0 0 0,0 0 0,0 0 0,0 0 0,0 0 0,0 0 0,0 0 0,0-1 0,0 1 0,0 0 0,0 0 0,0 0 0,0 0 0,0 0 0,0 0 0,0 0 0,-1 0 0,1 0 0,0 0 0,0 0 0,0 0 0,0 0 0,0 0 0,0 0 0,0 0 0,0 0 0,0 0 0,0 0 0,0 0 0,0 0 0,0-1 0,0 1 0,0 0 0,0 0 0,-1 0 0,1 0 0,0 0 0,0 0 0,0 0 0,0 0 0,0 0 0,0 0 0,0 0 0,0 1 0,0-1 0,0 0 0,0 0 0,0 0 0,0 0 0,0 0 0,0 0 0,-1 0 0,1 0 0,0 0 0,0 0 0,0 0 0,0 0 0,0 0 0,0 0 0,0 0 0,0 0 0,0 0 0,0 0 0,0 0 0,-2-26 0,3 10 0,1 1 0,1 0 0,0 0 0,1 0 0,6-17 0,-8 27 0,0 1 0,0-1 0,0 1 0,0-1 0,1 1 0,-1 0 0,1 0 0,0 0 0,1 0 0,-1 1 0,0-1 0,1 1 0,0 0 0,0 0 0,0 0 0,0 0 0,1 1 0,-1 0 0,0 0 0,6-2 0,-8 4 0,0 0 0,-1 0 0,1 0 0,0 0 0,0 0 0,-1 0 0,1 0 0,0 1 0,0-1 0,-1 1 0,1-1 0,-1 1 0,1 0 0,0-1 0,-1 1 0,1 0 0,-1 0 0,0 0 0,1 0 0,-1 1 0,0-1 0,1 0 0,-1 0 0,0 1 0,0-1 0,0 1 0,0-1 0,-1 1 0,1-1 0,0 1 0,-1 0 0,2 2 0,1 5 0,0 1 0,0 1 0,-1-1 0,1 12 0,3 64-1365,-6-49-5462</inkml:trace>
  <inkml:trace contextRef="#ctx0" brushRef="#br0" timeOffset="9691.94">1586 1047 24575,'0'-2'0,"0"0"0,1-1 0,-1 1 0,1 0 0,0-1 0,0 1 0,0 0 0,0 0 0,2-3 0,-2 4 0,0 0 0,0-1 0,0 1 0,0 0 0,0 0 0,0-1 0,-1 1 0,1 0 0,-1-1 0,1 1 0,-1-1 0,1 1 0,-1-1 0,0 1 0,0-1 0,0 1 0,0-1 0,0 1 0,0-1 0,0 1 0,0-1 0,0 1 0,-1-1 0,1 1 0,-1-1 0,1 1 0,-1 0 0,0-1 0,-1-1 0,0 1 0,0 0 0,-1 0 0,1 0 0,-1 1 0,0-1 0,0 1 0,1-1 0,-1 1 0,0 0 0,0 0 0,0 1 0,0-1 0,0 0 0,-4 1 0,-2-1 0,1 1 0,-1-1 0,1 2 0,-10 1 0,14-1 0,0 0 0,0 0 0,0 0 0,0 1 0,1-1 0,-1 1 0,0 0 0,1 0 0,0 1 0,-1-1 0,1 1 0,0 0 0,0-1 0,1 1 0,-1 1 0,1-1 0,-4 4 0,5-5 0,0 0 0,0 0 0,1 0 0,-1 0 0,0-1 0,1 1 0,-1 0 0,1 0 0,-1 0 0,1 0 0,0 0 0,0 0 0,0 0 0,0 0 0,0 0 0,1 0 0,-1 0 0,1 0 0,-1 0 0,1 0 0,0 0 0,-1 0 0,1 0 0,0 0 0,0-1 0,0 1 0,1 0 0,-1-1 0,0 1 0,1-1 0,-1 1 0,1-1 0,-1 0 0,1 0 0,-1 1 0,3 0 0,2 1 0,0 0 0,0 0 0,1 0 0,-1 0 0,1-1 0,-1-1 0,1 1 0,0-1 0,-1 0 0,13 0 0,-15 0 0,0-1 0,1-1 0,-1 1 0,0-1 0,0 1 0,0-1 0,0 0 0,-1-1 0,1 1 0,0 0 0,0-1 0,-1 0 0,1 0 0,-1 0 0,1-1 0,-1 1 0,0-1 0,0 0 0,4-4 0,2-9 0,0 0 0,-1-1 0,-1 0 0,-1 0 0,0 0 0,4-24 0,-5 22 0,9-39 0,11-105 0,-26 146 0,1 17 0,-1 0 0,1 0 0,0 0 0,0-1 0,0 1 0,0 0 0,-1 0 0,1 0 0,0 0 0,0 0 0,0 0 0,0 0 0,-1 0 0,1 0 0,0 0 0,0 0 0,0 0 0,0 0 0,-1 0 0,1 0 0,0 0 0,0 0 0,0 0 0,-1 0 0,1 0 0,0 0 0,0 0 0,0 0 0,0 0 0,-1 0 0,1 0 0,0 0 0,0 0 0,0 1 0,0-1 0,-1 0 0,1 0 0,0 0 0,0 0 0,0 1 0,-3 2 0,1-1 0,-1 1 0,1 1 0,0-1 0,0 0 0,-1 4 0,-7 18 0,1 0 0,1 0 0,1 1 0,1 0 0,2 0 0,1 1 0,0-1 0,3 39 0,0-58 0,1 0 0,-1 0 0,1 0 0,1 0 0,0-1 0,0 1 0,0 0 0,0-1 0,1 1 0,0-1 0,1 0 0,0 0 0,-1 0 0,2 0 0,-1-1 0,6 6 0,-6-8 0,1 1 0,-1 0 0,1-1 0,0 0 0,0 0 0,0-1 0,0 1 0,1-1 0,-1 0 0,1 0 0,-1-1 0,1 0 0,0 0 0,-1 0 0,1 0 0,0-1 0,0 0 0,0-1 0,-1 1 0,7-2 0,-7 1 0,-1-1 0,0 1 0,0-1 0,0 0 0,0 0 0,0 0 0,0-1 0,-1 1 0,1-1 0,-1 0 0,1 0 0,-1 0 0,0 0 0,0-1 0,-1 1 0,1-1 0,-1 0 0,4-7 0,3-8 0,-1 1 0,9-37 0,-13 40 0,1 0 0,23-92 0,-26 94 0,0 0 0,0-1 0,-2 1 0,1-1 0,-4-25 0,0 30 0,0 12 0,-1 15 0,-2 108 0,6-79 0,-10 70 0,-1-58 0,9-55 0,1-5 0,-2-12 0,2-20 0,1 19 0,2 0 0,0 0 0,0 0 0,1 0 0,1 1 0,9-25 0,-10 34 0,-1 0 0,0-1 0,1 1 0,-1 0 0,1 1 0,1-1 0,-1 0 0,0 1 0,1 0 0,5-5 0,-6 6 0,0 1 0,0-1 0,0 1 0,0 0 0,0 0 0,0 0 0,0 0 0,1 1 0,-1-1 0,0 1 0,0 0 0,1 0 0,-1 0 0,0 0 0,0 1 0,0-1 0,4 2 0,-4-1 0,-1 0 0,0 0 0,1 0 0,-1 1 0,0-1 0,0 1 0,0-1 0,0 1 0,0 0 0,-1 0 0,1 0 0,0 0 0,-1 0 0,1 0 0,-1 0 0,0 1 0,0-1 0,0 0 0,0 1 0,0-1 0,-1 1 0,1-1 0,0 4 0,0 0 0,0 1 0,0 0 0,0-1 0,-1 1 0,0 0 0,-1 0 0,-1 11 0,1-15 0,0 0 0,-1 0 0,1-1 0,-1 1 0,1-1 0,-1 1 0,0-1 0,0 0 0,0 0 0,0 1 0,0-1 0,0-1 0,-1 1 0,1 0 0,0 0 0,-1-1 0,0 0 0,1 1 0,-7 1 0,6-2 0,0 0 0,0 0 0,-1 0 0,1 0 0,-1-1 0,1 0 0,0 1 0,-1-1 0,1 0 0,-1 0 0,1-1 0,-1 1 0,1-1 0,0 0 0,-1 0 0,-4-2 0,-2-7-1365,6 0-5462</inkml:trace>
  <inkml:trace contextRef="#ctx0" brushRef="#br0" timeOffset="10313.41">2232 917 24575,'0'-1'0,"0"0"0,0 0 0,0 1 0,0-1 0,0 0 0,0 0 0,0 0 0,-1 0 0,1 1 0,0-1 0,0 0 0,-1 0 0,1 1 0,-1-1 0,1 0 0,-1 1 0,1-1 0,-1 0 0,1 1 0,-1-1 0,0 1 0,1-1 0,-1 1 0,0-1 0,1 1 0,-1-1 0,0 1 0,0 0 0,0-1 0,1 1 0,-1 0 0,0 0 0,0-1 0,0 1 0,0 0 0,1 0 0,-1 0 0,0 0 0,0 0 0,0 0 0,0 1 0,-1-1 0,0 0 0,0 1 0,0-1 0,0 1 0,0-1 0,0 1 0,0 0 0,0 0 0,0 0 0,0 0 0,1 0 0,-1 0 0,0 1 0,1-1 0,-1 0 0,1 1 0,-3 2 0,1 4 0,-1 0 0,2-1 0,-1 1 0,1 0 0,1 0 0,-1 0 0,1 1 0,1-1 0,0 0 0,0 0 0,0 1 0,1-1 0,2 11 0,-2-17 0,0 1 0,0-1 0,1 0 0,-1 0 0,0 1 0,1-1 0,0 0 0,-1 0 0,1-1 0,0 1 0,0 0 0,0-1 0,0 1 0,0-1 0,0 1 0,0-1 0,1 0 0,-1 0 0,0 0 0,1 0 0,-1 0 0,1-1 0,-1 1 0,1-1 0,-1 0 0,1 0 0,-1 1 0,1-2 0,0 1 0,-1 0 0,1 0 0,-1-1 0,1 1 0,-1-1 0,0 0 0,1 0 0,-1 0 0,0 0 0,1 0 0,-1-1 0,0 1 0,0-1 0,0 1 0,0-1 0,0 0 0,0 0 0,-1 1 0,1-1 0,-1 0 0,2-4 0,0 0 9,0-1-1,-1 0 1,1 0-1,-2 0 1,1 0 0,-1 0-1,0 0 1,-1 0-1,0 0 1,0-1-1,0 1 1,-1 0-1,-2-12 1,2 15-74,0-1 1,-1 1-1,1 0 1,-1 0-1,0 0 1,0 0-1,0 0 0,-1 0 1,1 0-1,-1 1 1,0 0-1,0-1 1,0 1-1,0 0 1,-1 0-1,1 1 0,-1-1 1,1 1-1,-1-1 1,0 1-1,0 0 1,-7-2-1,-13-1-6762</inkml:trace>
  <inkml:trace contextRef="#ctx0" brushRef="#br0" timeOffset="10750.39">2395 828 24575,'0'5'0,"0"7"0,0 6 0,7 7 0,3 10 0,10 4 0,1 0 0,4 1 0,-1-1 0,2-3 0,-3-1 0,-1-8 0,-4-3 0,-5-6-8191</inkml:trace>
  <inkml:trace contextRef="#ctx0" brushRef="#br0" timeOffset="11119.59">2614 888 24575,'-3'0'0,"-7"7"0,-3 8 0,-7 6 0,-4 5 0,1 3 0,-5 1 0,-3 0 0,-1 6 0,0 2 0,0-2 0,-1-1 0,4-1 0,2-8 0,6-2 0,4-5 0,5-6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6:25.7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164 24575,'-3'-16'0,"3"15"0,-1 0 0,1 1 0,0-1 0,0 0 0,-1 0 0,1 1 0,0-1 0,0 0 0,0 0 0,0 0 0,0 1 0,0-1 0,0 0 0,0 0 0,0 0 0,0 0 0,1 1 0,-1-1 0,0 0 0,0 0 0,1 1 0,-1-1 0,1 0 0,-1 0 0,0 1 0,1-1 0,-1 1 0,1-1 0,0 0 0,-1 1 0,1-1 0,-1 1 0,1-1 0,0 1 0,-1-1 0,1 1 0,0 0 0,0-1 0,-1 1 0,1 0 0,1-1 0,21-9 0,0 0 0,1 1 0,42-10 0,77-6 0,-103 19 0,3 2 0,55 0 0,-8 1 0,-5-10 0,-57 7 0,35-2 0,304 6 0,-189 4 0,-132-2 0,245 9 0,-138-5 0,-9-1 0,19 22 0,201-20 0,-205-7 0,257 2 0,-411 0 0,-1 0 0,1 0 0,-1 0 0,1 1 0,-1-1 0,0 1 0,1 0 0,-1 1 0,0-1 0,0 1 0,6 2 0,-8-2 0,0 0 0,0 0 0,1 1 0,-1-1 0,-1 0 0,1 1 0,0-1 0,-1 1 0,1-1 0,-1 1 0,0 0 0,0-1 0,0 1 0,0 0 0,0 0 0,-1 0 0,1 0 0,-1 3 0,4 42 0,-3 0 0,-4 54 0,-1-11 0,4 408 0,1-477 0,1 1 0,2-1 0,7 29 0,-2-11 0,10 45 0,-3-20 0,8 92 0,-9-56 0,-8-68 0,3 61 0,-9-67 0,0-12 0,-1 0 0,0 1 0,-1-1 0,-4 19 0,4-31 0,1-1 0,-1 0 0,-1 1 0,1-1 0,0 0 0,0 0 0,-1 0 0,1 0 0,-1 0 0,0 0 0,0-1 0,1 1 0,-1 0 0,0-1 0,0 0 0,-1 1 0,1-1 0,0 0 0,0 0 0,-1 0 0,1 0 0,0-1 0,-1 1 0,1-1 0,-4 1 0,-8 1 0,1-1 0,-1-1 0,-19-1 0,19 0 0,-313-2 0,25 0 0,185-4 0,-40-1 0,-430 9 0,560-3 0,0 0 0,1-2 0,-30-8 0,-45-7 0,-268 12 0,209 10 0,-483-3 0,628 0 45,1 2-1,-30 6 1,-13 2-1544,40-10-53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6:22.2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14 24575,'0'-14'0,"0"33"0,0 4 0,-2 100 0,5 138 0,10-177 0,-1-6 0,4 34 0,0 26 0,-13-103 0,8 35 0,3 28 0,-10 332 41,-6-238-1447,2-178-542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4:53.9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526 24575,'1'-2'0,"0"-1"0,0 1 0,0 0 0,1 0 0,-1-1 0,1 1 0,0 0 0,-1 0 0,1 1 0,0-1 0,0 0 0,0 1 0,5-3 0,2-4 0,35-35 0,-29 27 0,0 1 0,0 1 0,1 0 0,1 1 0,0 1 0,1 1 0,21-10 0,8 2 0,82-19 0,-103 33-73,0 2-1,0 1 1,0 1-1,0 1 1,0 2-1,30 5 0,-24-4-776,-10-1-5977</inkml:trace>
  <inkml:trace contextRef="#ctx0" brushRef="#br0" timeOffset="820.9">457 147 24575,'43'1'0,"0"1"0,0 3 0,54 12 0,-75-11 0,-16-5 0,1 0 0,0 1 0,0 0 0,-1 0 0,0 1 0,1 0 0,5 3 0,-11-5 0,0 0 0,0 0 0,0 0 0,0 0 0,0 0 0,0 0 0,0 0 0,0 0 0,0 1 0,-1-1 0,1 0 0,-1 1 0,1-1 0,-1 0 0,1 1 0,-1 1 0,1-1 0,-1 1 0,0-1 0,-1 1 0,1-1 0,0 0 0,-1 1 0,1-1 0,-1 1 0,0-1 0,0 0 0,0 1 0,-1 2 0,-13 20 0,-1 1 0,-1-2 0,-27 31 0,-69 64 0,57-62 0,32-33-1365,4-5-5462</inkml:trace>
  <inkml:trace contextRef="#ctx0" brushRef="#br0" timeOffset="1590.02">457 807 24575,'0'-1'0,"0"1"0,0-1 0,1 1 0,-1-1 0,0 0 0,0 1 0,0-1 0,0 1 0,-1-1 0,1 1 0,0-1 0,0 1 0,0-1 0,0 1 0,0-1 0,-1 0 0,1 1 0,0-1 0,-1 1 0,1 0 0,0-1 0,-1 1 0,1-1 0,0 1 0,-1-1 0,1 1 0,-1 0 0,1-1 0,-1 1 0,1 0 0,-1 0 0,1-1 0,-1 1 0,0 0 0,0 0 0,-1 0 0,0 0 0,1 1 0,-1-1 0,1 0 0,0 1 0,-1-1 0,1 1 0,-1 0 0,1 0 0,0-1 0,-2 3 0,-4 1 0,1 1 0,0 0 0,1 1 0,-7 7 0,7-4 0,0 0 0,0 1 0,1-1 0,0 1 0,1 0 0,0 0 0,1 0 0,0 1 0,1-1 0,0 0 0,0 1 0,1-1 0,0 1 0,1-1 0,0 0 0,1 1 0,0-1 0,1 0 0,7 20 0,-8-27 0,0 0 0,0 1 0,0-1 0,0 0 0,0 0 0,1 0 0,0 0 0,-1-1 0,1 1 0,0-1 0,0 1 0,1-1 0,-1 0 0,0 0 0,1-1 0,-1 1 0,5 1 0,-5-2 0,0-1 0,-1 1 0,1 0 0,0-1 0,0 0 0,-1 0 0,1 0 0,0 0 0,0 0 0,-1-1 0,1 1 0,0-1 0,0 1 0,-1-1 0,1 0 0,-1 0 0,1 0 0,-1-1 0,1 1 0,-1-1 0,0 1 0,1-1 0,-1 0 0,2-2 0,2-3 0,-1 1 0,-1-1 0,1-1 0,-1 1 0,-1 0 0,1-1 0,-1 0 0,-1 0 0,1 0 0,-1 0 0,-1 0 0,1-1 0,-1 1 0,-1 0 0,0-1 0,0 1 0,0 0 0,-1-1 0,-1 1 0,1 0 0,-6-16 0,5 17 0,-1-1 0,1 1 0,-2 0 0,1 0 0,-1 0 0,0 0 0,0 1 0,0-1 0,-1 1 0,0 0 0,-1 0 0,1 1 0,-1 0 0,0 0 0,-1 0 0,1 1 0,-1 0 0,1 0 0,-1 0 0,-1 1 0,1 0 0,0 1 0,-13-3 0,17 4 8,0 1-1,0-1 1,0 1-1,0 0 1,0 1-1,0-1 1,0 0-1,0 1 1,0-1-1,0 1 1,0 0-1,0 0 0,0 0 1,0 1-1,-3 1 1,2 0-173,0 0 0,0 1 0,1-1 0,0 1 0,-1 0 0,2-1 0,-1 1 0,-5 9 0,-4 11-6662</inkml:trace>
  <inkml:trace contextRef="#ctx0" brushRef="#br0" timeOffset="2722.35">588 747 24575,'0'4'0,"-1"17"0,2 0 0,0-1 0,1 1 0,8 32 0,-9-49 0,1 1 0,-1-1 0,1 1 0,-1-1 0,1 0 0,1 0 0,-1 0 0,0 0 0,1 0 0,0 0 0,0-1 0,0 1 0,1-1 0,-1 0 0,1 0 0,-1 0 0,1 0 0,0-1 0,0 1 0,0-1 0,1 0 0,-1 0 0,0-1 0,1 1 0,-1-1 0,1 0 0,7 1 0,-9-2 0,0 0 0,1 0 0,-1 0 0,0-1 0,1 1 0,-1-1 0,0 1 0,0-1 0,0 0 0,0-1 0,1 1 0,-2 0 0,1-1 0,0 0 0,3-1 0,-2-1 0,1 0 0,-1 0 0,0 0 0,0-1 0,-1 1 0,0-1 0,1 0 0,1-5 0,2-5 0,-1 0 0,0-1 0,-1 1 0,-1-1 0,3-17 0,-3 5 0,-2 14 0,-3 34 0,1-13 0,0 0 0,0 0 0,0 0 0,1-1 0,0 1 0,0 0 0,1 0 0,0 0 0,4 10 0,-4-14 0,0 0 0,0 0 0,0 0 0,0 0 0,1 0 0,-1-1 0,1 1 0,0-1 0,0 1 0,0-1 0,0 0 0,0 0 0,0-1 0,1 1 0,-1-1 0,0 1 0,1-1 0,-1 0 0,1 0 0,4 0 0,-3 0 0,0 0 0,0-1 0,1 1 0,-1-1 0,0 0 0,0-1 0,1 1 0,-1-1 0,0 0 0,0 0 0,0-1 0,0 1 0,0-1 0,0 0 0,0-1 0,-1 1 0,1-1 0,5-4 0,-5 3 0,-1-1 0,1 0 0,-1 0 0,0 0 0,0-1 0,0 1 0,-1-1 0,0 0 0,0 0 0,-1 0 0,1 0 0,-1-1 0,-1 1 0,2-9 0,3-31 0,-3-1 0,-2 0 0,-5-54 0,0 10 0,1 28 0,-1 51 0,1 24 0,0 22 0,4 22 0,4 0 0,20 101 0,-14-81-1365,-10-61-5462</inkml:trace>
  <inkml:trace contextRef="#ctx0" brushRef="#br0" timeOffset="3523.36">927 629 24575,'0'-2'0,"0"-1"0,1 0 0,-1 1 0,1-1 0,0 1 0,0 0 0,0-1 0,0 1 0,0 0 0,1-1 0,-1 1 0,1 0 0,-1 0 0,1 0 0,0 0 0,0 0 0,0 1 0,0-1 0,0 1 0,0-1 0,3-1 0,7-3 0,0 0 0,24-9 0,-29 13 0,41-14 0,-33 12 0,-1 0 0,0-1 0,1-1 0,-2 0 0,1-1 0,16-11 0,-27 15 0,1-1 0,-1 1 0,0-1 0,-1 0 0,1 0 0,0 0 0,-1 0 0,0-1 0,0 1 0,-1 0 0,1-1 0,-1 0 0,0 1 0,0-1 0,0 0 0,-1 0 0,1-6 0,-1-9 0,-1 0 0,-5-33 0,5 47 0,-3-11 0,1 21 0,0 29 0,14 358 0,-7-509 0,-4 105 0,0 1 0,1-1 0,0 1 0,1-1 0,7-20 0,-8 30 0,0-1 0,0 1 0,1-1 0,0 1 0,0-1 0,0 1 0,0 0 0,0 0 0,1 0 0,-1 0 0,1 1 0,0-1 0,0 1 0,0-1 0,0 1 0,0 0 0,0 0 0,0 0 0,1 1 0,-1-1 0,1 1 0,7-2 0,-9 3 0,0 0 0,0 0 0,0 0 0,1 0 0,-1 0 0,0 0 0,0 1 0,0 0 0,0-1 0,0 1 0,0 0 0,0 0 0,0 0 0,0 0 0,0 0 0,0 0 0,-1 1 0,1-1 0,0 0 0,-1 1 0,1 0 0,-1-1 0,0 1 0,1 0 0,-1 0 0,0 0 0,0 0 0,1 3 0,4 8 0,0 0 0,-1 0 0,4 18 0,-7-24 0,0 0 0,-1 0 0,1 0 0,-1 1 0,0-1 0,-1 0 0,1 1 0,-2-1 0,1 0 0,-1 1 0,0-1 0,-2 8 0,2-12 0,-1 1 0,1-1 0,-1 1 0,0-1 0,0 0 0,0 0 0,0 0 0,0 0 0,-1 0 0,0 0 0,1 0 0,-1-1 0,0 1 0,0-1 0,0 0 0,0 0 0,-1 0 0,1-1 0,-1 1 0,1-1 0,-1 0 0,1 1 0,-5-1 0,1 1 14,0-1-1,0 0 0,0-1 0,0 0 1,1 0-1,-1 0 0,0-1 1,-8-1-1,13 1-75,-1 1 0,0-1 0,1 0 0,-1 0 1,1 0-1,0 0 0,-1 0 0,1 0 0,0-1 0,0 1 0,-1-1 0,1 0 1,1 1-1,-1-1 0,0 0 0,0 0 0,1 0 0,-1-1 0,1 1 0,-1 0 1,1 0-1,0-1 0,-2-4 0,1-7-6765</inkml:trace>
  <inkml:trace contextRef="#ctx0" brushRef="#br0" timeOffset="4118.78">1528 409 24575,'-2'2'0,"0"0"0,-1 0 0,1 1 0,0 0 0,1-1 0,-1 1 0,0 0 0,1 0 0,-1 0 0,1 0 0,0 0 0,0 0 0,-1 5 0,-1 1 0,0 0 0,1 0 0,0 0 0,1 1 0,-1 11 0,2-19 0,0 1 0,0 0 0,1 0 0,0 0 0,-1 0 0,1-1 0,0 1 0,0 0 0,1-1 0,-1 1 0,0-1 0,1 1 0,0-1 0,-1 0 0,1 1 0,0-1 0,0 0 0,1 0 0,-1 0 0,0-1 0,0 1 0,5 2 0,-6-4 0,1 1 0,0 0 0,1 0 0,-1-1 0,0 0 0,0 1 0,0-1 0,0 0 0,0 0 0,0 0 0,0 0 0,1 0 0,-1-1 0,0 1 0,0 0 0,0-1 0,0 0 0,0 1 0,0-1 0,0 0 0,0 0 0,-1 0 0,1-1 0,0 1 0,0 0 0,-1-1 0,1 1 0,-1-1 0,1 1 0,1-4 0,0 0 8,0 1-1,0-2 1,-1 1-1,1 0 1,-1 0-1,-1-1 1,1 1-1,-1-1 1,0 0-1,0 1 1,0-1-1,-1 0 1,0 0-1,0 1 1,-2-12-1,1 12-85,1 0 0,-1 0 0,-1 0-1,1 0 1,-1 1 0,1-1 0,-2 0 0,1 0 0,0 1-1,-1 0 1,0-1 0,0 1 0,0 0 0,0 0 0,-1 1-1,0-1 1,1 1 0,-6-4 0,-4 1-6749</inkml:trace>
  <inkml:trace contextRef="#ctx0" brushRef="#br0" timeOffset="5185.26">1689 365 24575,'0'2'0,"0"11"0,0 1 0,1-1 0,0 0 0,1 1 0,4 12 0,0-12 0,0-1 0,0 0 0,1 0 0,1 0 0,13 16 0,-18-25 0,0-1 0,0 0 0,1 0 0,-1 0 0,1 0 0,-1 0 0,1-1 0,0 0 0,0 1 0,4 0 0,-5-2 0,-1 0 0,0-1 0,1 1 0,-1-1 0,1 0 0,-1 0 0,0 0 0,1 0 0,-1 0 0,1-1 0,-1 1 0,0-1 0,1 1 0,-1-1 0,0 0 0,0 0 0,1 0 0,-1 0 0,4-3 0,-2 1 0,1-2 0,0 1 0,-1 0 0,0-1 0,0 0 0,0 0 0,-1 0 0,1 0 0,-1 0 0,-1-1 0,1 0 0,-1 1 0,0-1 0,2-10 0,1-5 0,-2 1 0,2-33 0,-5 46 0,0 12 0,-1 7 0,0 1 0,2-1 0,1 12 0,-2-22 0,0 0 0,0 1 0,1-1 0,-1 0 0,1 0 0,0 1 0,-1-1 0,1 0 0,0 0 0,0 0 0,1 0 0,-1 0 0,0 0 0,1-1 0,-1 1 0,1 0 0,-1-1 0,1 1 0,0-1 0,0 1 0,-1-1 0,1 0 0,3 2 0,-3-3 0,-1 0 0,1 0 0,0 0 0,-1 1 0,1-2 0,-1 1 0,1 0 0,0 0 0,-1 0 0,1-1 0,-1 1 0,1-1 0,-1 1 0,1-1 0,-1 0 0,1 0 0,-1 1 0,1-1 0,-1 0 0,0 0 0,0 0 0,1-1 0,-1 1 0,0 0 0,1-2 0,4-5 0,0 1 0,9-18 0,-13 21 0,1 0 0,1-3 0,-1 1 0,1 0 0,1 0 0,-1 0 0,7-7 0,-10 12 0,0 1 0,0-1 0,-1 1 0,1-1 0,0 1 0,0-1 0,0 1 0,-1-1 0,1 1 0,0 0 0,0-1 0,0 1 0,0 0 0,0 0 0,0 0 0,0 0 0,0 0 0,0 0 0,0 0 0,1 0 0,-1 1 0,0-1 0,1 1 0,-1 0 0,0 0 0,0-1 0,0 1 0,1 0 0,-1 0 0,0 0 0,0 1 0,-1-1 0,1 0 0,0 0 0,0 0 0,0 1 0,-1-1 0,2 3 0,2 12 0,0 0 0,4 32 0,-7-40 0,0-9 0,-1-1 0,-1-19 0,3-35 0,-1 51 0,-1 0 0,1 0 0,0 0 0,1 0 0,-1 0 0,1 1 0,0-1 0,0 0 0,0 1 0,1 0 0,-1-1 0,1 1 0,5-5 0,-8 8 0,1 0 0,0 0 0,0 0 0,0 1 0,-1-1 0,1 0 0,0 0 0,0 0 0,0 1 0,0-1 0,0 1 0,1-1 0,-1 1 0,0-1 0,0 1 0,0-1 0,0 1 0,0 0 0,1 0 0,-1 0 0,0-1 0,0 1 0,1 0 0,-1 1 0,0-1 0,0 0 0,0 0 0,1 0 0,-1 1 0,0-1 0,0 1 0,0-1 0,0 1 0,0-1 0,0 1 0,0 0 0,0-1 0,0 1 0,0 0 0,0 0 0,0 0 0,0-1 0,0 1 0,-1 0 0,1 0 0,0 0 0,-1 1 0,1 0 0,3 6 0,0 0 0,-1 0 0,0 0 0,-1 0 0,2 9 0,-3-13 7,0-1-1,0 1 0,0-1 0,0 0 1,1 1-1,-1-1 0,1 0 1,0 0-1,0 0 0,0 0 1,0-1-1,0 1 0,0 0 0,1-1 1,0 0-1,-1 1 0,1-1 1,4 2-1,-1-1-155,0-1 1,0 0-1,0 0 1,0-1-1,0 1 1,0-1-1,0-1 1,1 1-1,7-1 1,22-1-6679</inkml:trace>
  <inkml:trace contextRef="#ctx0" brushRef="#br0" timeOffset="5821.76">2468 411 24575,'0'-5'0,"-1"0"0,1 0 0,-1 0 0,0 0 0,0 0 0,-1 0 0,1 1 0,-1-1 0,-5-8 0,6 11 0,0 1 0,0-1 0,0 1 0,0-1 0,0 1 0,0 0 0,-1-1 0,1 1 0,0 0 0,-1 0 0,1 0 0,-1 0 0,1 0 0,-1 0 0,0 0 0,1 1 0,-1-1 0,0 0 0,1 1 0,-1-1 0,0 1 0,0 0 0,0 0 0,1 0 0,-1 0 0,0 0 0,0 0 0,0 0 0,0 0 0,-1 1 0,1 0 0,-1 1 0,1-1 0,0 0 0,0 1 0,0 0 0,1-1 0,-1 1 0,0 0 0,1 0 0,-1 0 0,1 0 0,-1 0 0,1 0 0,0 0 0,0 1 0,0-1 0,0 0 0,0 1 0,1-1 0,-1 5 0,-2 6 0,1 0 0,-1 19 0,3-27 0,0 1 0,0-1 0,1 0 0,-1 0 0,1 0 0,3 10 0,-3-14 0,-1 0 0,0 0 0,1-1 0,-1 1 0,0 0 0,1 0 0,-1-1 0,1 1 0,-1 0 0,1-1 0,-1 1 0,1 0 0,0-1 0,-1 1 0,1-1 0,0 1 0,-1-1 0,1 1 0,0-1 0,0 0 0,-1 1 0,1-1 0,0 0 0,0 1 0,0-1 0,0 0 0,-1 0 0,1 0 0,0 0 0,0 0 0,0 0 0,0 0 0,-1 0 0,1 0 0,0 0 0,0-1 0,0 1 0,0 0 0,-1-1 0,1 1 0,0 0 0,0-1 0,-1 1 0,1-1 0,0 1 0,-1-1 0,1 1 0,0-1 0,0-1 0,6-4 0,0-1 0,0 0 0,-1 0 0,0 0 0,-1-1 0,1 0 0,-2 0 0,1 0 0,-1-1 0,0 0 0,-1 0 0,0 0 0,0 0 0,-1 0 0,2-17 0,0-15 0,-1 1 0,-5-57 0,2 73 0,-3-116 0,1 245 0,7 131 0,-5-231-195,1 1 0,0 0 0,0 0 0,0-1 0,1 1 0,3 7 0,4 2-663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05.0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3 691 24575,'-2'0'0,"0"0"0,0-1 0,0 1 0,0-1 0,0 0 0,1 1 0,-1-1 0,0 0 0,1 0 0,-1 0 0,0 0 0,1 0 0,-1-1 0,1 1 0,0 0 0,-1-1 0,1 1 0,0-1 0,0 1 0,-1-3 0,-1-1 0,0 0 0,0 0 0,1 0 0,0-1 0,-3-7 0,1-8 0,1-1 0,0 0 0,2 1 0,0-1 0,2 0 0,0 0 0,2 0 0,0 1 0,1-1 0,8-21 0,-7 31 0,0-1 0,1 1 0,1 0 0,0 0 0,0 1 0,18-20 0,62-55 0,-69 69 0,-13 12-151,1 0-1,0 0 0,0 1 0,1 0 1,-1 0-1,1 0 0,0 1 1,12-4-1,3 1-6675</inkml:trace>
  <inkml:trace contextRef="#ctx0" brushRef="#br0" timeOffset="777.66">164 30 24575,'-1'0'0,"1"0"0,-1-1 0,1 1 0,0 0 0,-1-1 0,1 1 0,-1 0 0,1-1 0,0 1 0,0-1 0,-1 1 0,1 0 0,0-1 0,0 1 0,-1-1 0,1 1 0,0-1 0,0 1 0,0-1 0,0 1 0,0-1 0,0 1 0,0-1 0,0 1 0,0-1 0,0 1 0,0-1 0,0 1 0,0-1 0,0 1 0,1-1 0,-1 0 0,1 0 0,0 0 0,0 0 0,0 1 0,0-1 0,0 1 0,0-1 0,0 0 0,0 1 0,0 0 0,0-1 0,0 1 0,2-1 0,42-4 0,-41 5 0,0-1 0,0 1 0,0 0 0,0 0 0,0 0 0,0 1 0,0-1 0,0 1 0,0 0 0,-1 0 0,1 0 0,0 1 0,-1-1 0,1 1 0,-1 0 0,1 0 0,-1 0 0,0 1 0,0-1 0,0 1 0,0-1 0,0 1 0,0 0 0,-1 0 0,0 0 0,1 1 0,-1-1 0,0 1 0,-1-1 0,1 1 0,-1-1 0,1 1 0,-1 0 0,0 0 0,0 6 0,4 22 0,-3 0 0,0 0 0,-7 62 0,1-12 0,4 22-1365,0-69-5462</inkml:trace>
  <inkml:trace contextRef="#ctx0" brushRef="#br0" timeOffset="1787.99">74 1383 24575,'-3'0'0,"1"0"0,-1 0 0,0-1 0,0 1 0,0-1 0,1 0 0,-1 0 0,0 0 0,1 0 0,-1 0 0,0-1 0,1 1 0,0-1 0,-1 0 0,1 0 0,0 1 0,0-1 0,0-1 0,0 1 0,0 0 0,1 0 0,-1-1 0,1 1 0,-1-1 0,1 1 0,0-1 0,0 0 0,0 1 0,-1-6 0,-1-5 0,0-1 0,1 1 0,1-1 0,1-26 0,0 33 0,0 0 0,1-1 0,0 1 0,0 0 0,0 1 0,1-1 0,0 0 0,1 0 0,3-6 0,-5 10 0,1 1 0,-1 0 0,1-1 0,0 1 0,0 0 0,0 0 0,0 0 0,0 1 0,0-1 0,0 0 0,0 1 0,1-1 0,-1 1 0,1 0 0,-1 0 0,1 0 0,0 0 0,-1 0 0,1 0 0,0 1 0,-1 0 0,1-1 0,0 1 0,0 0 0,4 1 0,-1-1 0,0 1 0,0 0 0,-1 0 0,1 1 0,0 0 0,0 0 0,-1 0 0,1 1 0,-1 0 0,0 0 0,6 4 0,-3 0 0,0-1 0,-1 1 0,0 1 0,0 0 0,-1 0 0,6 8 0,2 7 0,-2 0 0,-1 1 0,0 0 0,8 32 0,-15-43 0,-1-1 0,0 0 0,0 1 0,-2 0 0,1 0 0,-2 19 0,0-27 0,0-1 0,-1 0 0,0 1 0,0-1 0,0 0 0,0 1 0,-1-1 0,0 0 0,1 0 0,-2 0 0,1 0 0,0-1 0,-1 1 0,0-1 0,1 1 0,-2-1 0,1 0 0,0 0 0,0 0 0,-1 0 0,-7 4 0,7-5 11,0 0 0,0 0 0,0-1 0,0 1 0,-1-1 0,1 0-1,0 0 1,-1 0 0,1 0 0,-8-1 0,10 0-76,0 0 1,0-1-1,0 1 1,-1-1-1,1 1 1,0-1-1,0 0 0,0 0 1,0 0-1,0 0 1,0 0-1,0 0 1,0-1-1,1 1 0,-1-1 1,0 1-1,1-1 1,-1 0-1,1 1 1,0-1-1,-1 0 1,0-3-1,-8-17-6762</inkml:trace>
  <inkml:trace contextRef="#ctx0" brushRef="#br0" timeOffset="2422.85">353 1222 24575,'3'4'0,"1"0"0,-2 1 0,1 0 0,0 0 0,-1 0 0,0 0 0,0 0 0,-1 0 0,0 0 0,2 7 0,3 12 0,38 141 0,-47-175 0,-22-108 0,23 105 0,1 0 0,0 0 0,1 1 0,0-1 0,1 0 0,0 0 0,1 0 0,5-15 0,-6 26 0,-1-1 0,1 1 0,0-1 0,0 1 0,0 0 0,1-1 0,-1 1 0,1 0 0,-1 0 0,1 0 0,0 0 0,-1 0 0,1 0 0,0 1 0,0-1 0,0 0 0,1 1 0,-1 0 0,0-1 0,3 0 0,-3 2 0,1 0 0,-1-1 0,1 1 0,-1 0 0,1 0 0,-1 1 0,1-1 0,-1 0 0,1 1 0,-1 0 0,0-1 0,1 1 0,-1 0 0,0 0 0,0 0 0,0 1 0,0-1 0,0 1 0,0-1 0,0 1 0,2 2 0,6 6 0,0 0 0,-1 1 0,-1 1 0,0 0 0,0 0 0,-1 0 0,-1 1 0,0 0 0,-1 0 0,0 0 0,-1 1 0,0 0 0,-2 0 0,2 15 0,-3-27-85,-1 0 0,0 1-1,0-1 1,0 0 0,0 0-1,0 1 1,-1-1 0,1 0-1,-1 1 1,1-1 0,-1 0-1,0 0 1,0 0 0,0 0-1,-2 3 1,-5 0-6742</inkml:trace>
  <inkml:trace contextRef="#ctx0" brushRef="#br0" timeOffset="3119.55">588 1029 24575,'1'-5'0,"2"10"0,3 11 0,113 343 0,-119-357 0,1-1 0,-1 1 0,1 0 0,0-1 0,-1 1 0,1-1 0,0 1 0,0-1 0,0 1 0,0-1 0,1 1 0,1 1 0,-3-3 0,1 0 0,-1-1 0,0 1 0,1 0 0,-1 0 0,0 0 0,1-1 0,-1 1 0,0 0 0,1 0 0,-1-1 0,0 1 0,0 0 0,1-1 0,-1 1 0,0 0 0,0-1 0,0 1 0,1 0 0,-1-1 0,0 1 0,0 0 0,0-1 0,0 1 0,0-1 0,0 1 0,0 0 0,0-1 0,0 1 0,0-1 0,0 1 0,0-1 0,2-53 0,-2 48 0,-1-29 0,-1 17 0,2 0 0,0 0 0,1 0 0,1 1 0,0-1 0,6-17 0,-8 32 0,1 0 0,0 1 0,0-1 0,1 1 0,-1-1 0,0 1 0,1 0 0,-1 0 0,1 0 0,0-1 0,0 1 0,-1 1 0,1-1 0,1 0 0,-1 0 0,0 1 0,0-1 0,1 1 0,-1 0 0,1 0 0,-1 0 0,1 0 0,-1 0 0,1 0 0,-1 1 0,1-1 0,0 1 0,0 0 0,-1 0 0,1 0 0,0 0 0,-1 0 0,1 1 0,0-1 0,-1 1 0,1-1 0,0 1 0,-1 0 0,1 0 0,-1 0 0,0 1 0,1-1 0,-1 1 0,0-1 0,0 1 0,0 0 0,0-1 0,3 4 0,2 6 0,0-1 0,-1 1 0,-1 0 0,0 1 0,0-1 0,-1 1 0,0 0 0,-1 0 0,-1 0 0,0 1 0,0-1 0,-1 0 0,-1 17 0,-1-26 0,1 0 0,-1 1 0,0-1 0,0 1 0,0-1 0,0 0 0,0 0 0,-1 1 0,0-1 0,1 0 0,-1-1 0,0 1 0,0 0 0,-1 0 0,1-1 0,-1 1 0,1-1 0,-1 0 0,0 0 0,0 0 0,0 0 0,0 0 0,0-1 0,0 1 0,0-1 0,-1 0 0,1 0 0,0 0 0,-6 0 0,5 0 0,-1 0 0,1-1 0,0 0 0,0 0 0,-1 0 0,1 0 0,0-1 0,-1 0 0,1 0 0,0 0 0,0 0 0,0 0 0,0-1 0,0 0 0,0 0 0,1 0 0,-1 0 0,0-1 0,1 1 0,0-1 0,-1 0 0,1 0 0,-4-5 0,4 2-170,0 1-1,0-1 0,1 0 1,0 0-1,0 1 0,0-2 1,-1-9-1,-2-13-6656</inkml:trace>
  <inkml:trace contextRef="#ctx0" brushRef="#br0" timeOffset="3701.31">1014 1042 24575,'-1'0'0,"-1"0"0,0 0 0,1 1 0,-1-1 0,1 0 0,-1 1 0,1-1 0,-1 1 0,1-1 0,-1 1 0,1 0 0,0-1 0,-1 1 0,1 0 0,0 0 0,0 0 0,-1 0 0,1 0 0,0 0 0,0 0 0,-1 2 0,0 0 0,0 1 0,1-1 0,-1 1 0,1-1 0,0 1 0,0 0 0,0-1 0,-1 7 0,1 6 0,0 0 0,1 0 0,3 19 0,-3-33 0,0 4 0,1 0 0,0 0 0,1 0 0,-1 0 0,1 0 0,1-1 0,4 10 0,-7-13 0,1 0 0,1-1 0,-1 1 0,0 0 0,0-1 0,0 1 0,1-1 0,-1 0 0,1 1 0,-1-1 0,1 0 0,0 0 0,-1 0 0,1 0 0,0 0 0,0 0 0,0-1 0,-1 1 0,1-1 0,0 1 0,0-1 0,0 1 0,0-1 0,0 0 0,0 0 0,0 0 0,3-1 0,-3 1 0,0-1 0,0 0 0,0 0 0,0 0 0,0 0 0,-1 0 0,1-1 0,0 1 0,-1 0 0,1-1 0,-1 1 0,1-1 0,-1 1 0,0-1 0,0 0 0,0 0 0,1 0 0,-2 1 0,1-1 0,0 0 0,0 0 0,-1 0 0,1 0 0,-1 0 0,1-4 0,0-2 0,0 1 0,0-1 0,-1 0 0,0 1 0,0-1 0,-2-8 0,1 11-80,0 0 0,-1 0-1,1 0 1,-1 0 0,0 0-1,0 1 1,-1-1 0,1 1-1,-1-1 1,0 1 0,0 0 0,0 0-1,-1 0 1,0 0 0,1 1-1,-8-6 1,-1 2-6747</inkml:trace>
  <inkml:trace contextRef="#ctx0" brushRef="#br0" timeOffset="5341.17">1087 987 24575,'7'-12'0,"-7"11"0,0 1 0,0 0 0,0 0 0,1 0 0,-1-1 0,0 1 0,0 0 0,0 0 0,1 0 0,-1 0 0,0 0 0,1-1 0,-1 1 0,0 0 0,0 0 0,1 0 0,-1 0 0,0 0 0,1 0 0,-1 0 0,0 0 0,0 0 0,1 0 0,-1 0 0,0 0 0,1 0 0,-1 0 0,0 0 0,0 1 0,1-1 0,-1 0 0,0 0 0,0 0 0,1 0 0,-1 0 0,0 1 0,0-1 0,0 0 0,1 0 0,-1 0 0,0 1 0,0-1 0,0 0 0,1 0 0,-1 1 0,0-1 0,0 1 0,3 5 0,-1 2 0,0-1 0,0 0 0,0 0 0,-1 1 0,0-1 0,0 14 0,3 23 0,-1-33 0,0-1 0,0 0 0,1 0 0,0 0 0,1-1 0,0 1 0,12 14 0,-15-21 0,0 0 0,1 0 0,-1-1 0,1 1 0,0-1 0,-1 0 0,1 0 0,0 0 0,1 0 0,-1-1 0,6 3 0,-7-3 0,1-1 0,-1 0 0,1 1 0,-1-1 0,1 0 0,-1 0 0,1 0 0,-1-1 0,1 1 0,-1 0 0,0-1 0,1 0 0,-1 0 0,1 1 0,-1-1 0,0-1 0,0 1 0,4-2 0,-2 0 0,-1 0 0,1-1 0,0 1 0,-1-1 0,0 0 0,0 0 0,0 0 0,0 0 0,4-8 0,-2 0 0,0 0 0,-1 0 0,3-13 0,-2 7 0,-2 0 0,2-25 0,-4 53 0,0 1 0,1 0 0,0-1 0,1 0 0,0 1 0,1-1 0,0 0 0,0-1 0,1 1 0,0-1 0,10 13 0,-15-21 0,1-1 0,-1 1 0,1 0 0,-1 0 0,1-1 0,0 1 0,-1 0 0,1-1 0,0 1 0,-1 0 0,1-1 0,0 1 0,0-1 0,0 0 0,-1 1 0,1-1 0,0 1 0,0-1 0,0 0 0,0 0 0,0 0 0,0 1 0,0-1 0,-1 0 0,3 0 0,-2-1 0,-1 0 0,1 1 0,0-1 0,0 0 0,0 1 0,-1-1 0,1 0 0,0 0 0,-1 0 0,1 0 0,-1 0 0,1 1 0,-1-1 0,1 0 0,-1 0 0,0 0 0,1 0 0,-1-2 0,2-7 0,0-1 0,-1 0 0,0-11 0,-1 20 0,0-1 0,1-6 0,-1-1 0,1 0 0,4-18 0,-4 27 0,-1 0 0,0 0 0,0 1 0,0-1 0,1 0 0,-1 0 0,1 1 0,-1-1 0,0 0 0,1 1 0,-1-1 0,1 0 0,-1 1 0,1-1 0,0 1 0,-1-1 0,1 0 0,0 1 0,-1 0 0,1-1 0,0 1 0,-1-1 0,2 1 0,0 0 0,-1 0 0,1 1 0,-1-1 0,0 1 0,1-1 0,-1 1 0,0-1 0,0 1 0,0 0 0,1 0 0,-1-1 0,0 1 0,0 0 0,0 0 0,0 0 0,0 0 0,0 0 0,-1 1 0,2 1 0,4 6 0,0 1 0,-1 0 0,-1 1 0,0-1 0,0 1 0,-1 0 0,0 0 0,-1 0 0,1 11 0,0-3 0,-4-33 0,0-1 0,1 1 0,0-1 0,1 0 0,1 1 0,0-1 0,5-13 0,-5 21 0,1 1 0,0 0 0,0-1 0,1 1 0,0 1 0,0-1 0,0 0 0,1 1 0,-1 0 0,10-7 0,-12 10 0,-1 1 0,1 0 0,0-1 0,0 1 0,0 0 0,0 0 0,0 1 0,0-1 0,0 0 0,0 1 0,0-1 0,0 1 0,0-1 0,0 1 0,0 0 0,1 0 0,-1 0 0,0 0 0,0 0 0,0 1 0,0-1 0,0 1 0,1-1 0,-1 1 0,0 0 0,0 0 0,-1 0 0,1 0 0,0 0 0,0 0 0,0 1 0,-1-1 0,1 0 0,0 1 0,-1-1 0,0 1 0,3 3 0,2 3 0,-1 1 0,0 0 0,-1 1 0,0-1 0,5 16 0,-6-15 0,1 0 0,0 0 0,0-1 0,1 1 0,11 15 0,-14-22 0,0-1 0,0 0 0,1 0 0,-1 0 0,1 0 0,-1 0 0,1 0 0,0-1 0,-1 1 0,1-1 0,0 0 0,0 0 0,0 0 0,0 0 0,0-1 0,1 1 0,-1-1 0,0 1 0,0-1 0,0 0 0,0-1 0,0 1 0,1 0 0,2-2 0,2 0 0,0 0 0,-1-1 0,1 0 0,-1 0 0,0-1 0,0 0 0,0 0 0,-1-1 0,8-5 0,2-4 0,1-2 0,13-16 0,-23 23 0,0 1 0,-1-1 0,0 0 0,-1 0 0,0 0 0,0-1 0,6-18 0,-10 25 0,-1 1 0,1 0 0,0-1 0,-1 1 0,1-1 0,-1 1 0,0-1 0,0 1 0,0-1 0,0 1 0,-1-1 0,1 1 0,-1-1 0,1 1 0,-1 0 0,0-1 0,0 1 0,0 0 0,0-1 0,0 1 0,0 0 0,-1 0 0,1 0 0,-1 0 0,0 0 0,1 0 0,-1 1 0,0-1 0,0 1 0,0-1 0,0 1 0,0-1 0,-1 1 0,1 0 0,0 0 0,-1 0 0,1 1 0,-4-2 0,4 1 0,0 1 0,0-1 0,-1 1 0,1-1 0,0 1 0,0 0 0,0 0 0,0 0 0,-1 0 0,1 0 0,0 1 0,0-1 0,0 1 0,0-1 0,0 1 0,0 0 0,0-1 0,0 1 0,0 0 0,0 1 0,-3 1 0,2 0 0,1 0 0,-1 0 0,1 0 0,-1 0 0,1 1 0,0-1 0,0 0 0,1 1 0,-1 0 0,1-1 0,-2 7 0,1-1 0,0 1 0,1 0 0,0 0 0,0-1 0,1 1 0,0 0 0,1 0 0,0 0 0,4 12 0,-5-20 0,1 1 0,0 0 0,0-1 0,0 1 0,0-1 0,0 0 0,1 1 0,-1-1 0,1 0 0,-1 0 0,1 0 0,0 0 0,0 0 0,0 0 0,0-1 0,0 1 0,0 0 0,0-1 0,1 0 0,-1 1 0,1-1 0,-1 0 0,1-1 0,-1 1 0,1 0 0,-1-1 0,1 1 0,0-1 0,-1 0 0,1 1 0,5-2 0,-4 0 0,0 1 0,0-1 0,0 0 0,0-1 0,0 1 0,0-1 0,0 0 0,-1 0 0,1 0 0,-1 0 0,1-1 0,-1 1 0,0-1 0,0 0 0,0 0 0,0 0 0,0 0 0,-1 0 0,4-7 0,-2 1 0,0 0 0,0-1 0,-1 0 0,0 0 0,-1 0 0,0 0 0,1-17 0,-4-75 0,0 61 0,-8-82 0,7 106 0,-1 1 0,0 0 0,-2 0 0,0 1 0,-10-22 0,10 29 0,3 8 0,1 16 0,7 25 0,7 33 0,24 76 0,-35-145 0,-1-1 0,1 1 0,0-1 0,0 1 0,1-1 0,-1 1 0,1-1 0,0 0 0,0 0 0,1-1 0,-1 1 0,1-1 0,0 1 0,-1-1 0,2 0 0,3 2 0,0-2 0,-1 0 0,1 0 0,-1 0 0,1-1 0,0-1 0,0 1 0,0-1 0,0-1 0,9 1 0,10-2-682,29-4-1,-22 0-614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37:02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7 351 24575,'0'-20'0,"1"5"0,-1 0 0,-1 0 0,-4-25 0,4 36 0,0 0 0,0 1 0,0-1 0,-1 1 0,1 0 0,-1-1 0,0 1 0,1 0 0,-1 0 0,-1 0 0,1 0 0,0 0 0,-1 1 0,0-1 0,1 1 0,-1-1 0,0 1 0,0 0 0,0 0 0,-6-2 0,3 2 0,-1-1 0,-1 1 0,1 0 0,0 0 0,0 1 0,-1 0 0,1 1 0,-1-1 0,1 1 0,-1 1 0,-13 2 0,11-1 0,0 1 0,0 0 0,1 1 0,-1 0 0,1 1 0,0 0 0,-15 10 0,7-1 0,0 1 0,1 0 0,0 1 0,1 1 0,1 0 0,1 1 0,-14 25 0,14-19 0,0 1 0,-17 47 0,26-57 0,0-1 0,0 1 0,1 0 0,1 0 0,1 0 0,0 27 0,2-37 0,-1 1 0,1-1 0,0 0 0,1 0 0,-1 0 0,1 0 0,0 0 0,0-1 0,0 1 0,1-1 0,0 1 0,-1-1 0,2 0 0,-1 0 0,7 7 0,-4-6 0,1 0 0,0 0 0,-1-1 0,2 0 0,-1 0 0,0-1 0,1 0 0,0 0 0,11 3 0,-5-3 0,1-1 0,-1 0 0,1-1 0,0 0 0,-1-1 0,1-1 0,0 0 0,-1-1 0,1-1 0,-1 0 0,15-6 0,-21 6 0,1-1 0,-1 0 0,-1 0 0,1-1 0,0 0 0,-1 0 0,0-1 0,-1 0 0,1 0 0,-1-1 0,0 0 0,-1 0 0,1 0 0,-1 0 0,-1-1 0,0 0 0,0 0 0,0 0 0,-1-1 0,0 1 0,2-11 0,-5 17 0,0-1 0,1 1 0,-1-1 0,0 1 0,0-1 0,-1 1 0,1-1 0,0 1 0,-1-1 0,0 1 0,1 0 0,-1-1 0,0 1 0,0 0 0,-2-3 0,2 4 0,1 1 0,0-1 0,-1 1 0,0-1 0,1 0 0,-1 1 0,1-1 0,-1 1 0,0 0 0,1-1 0,-1 1 0,0-1 0,1 1 0,-1 0 0,0 0 0,1-1 0,-1 1 0,0 0 0,0 0 0,-1 0 0,1 0 0,0 0 0,-1 1 0,1-1 0,0 0 0,-1 1 0,1-1 0,0 1 0,0 0 0,0-1 0,-1 1 0,1 0 0,0 0 0,0 0 0,0 0 0,-1 1 0,-1 1 0,1 0 0,-1 0 0,1 0 0,0 0 0,1 0 0,-1 0 0,0 1 0,1-1 0,0 1 0,-1-1 0,1 1 0,1-1 0,-1 1 0,0 0 0,1-1 0,0 1 0,0 0 0,0-1 0,0 1 0,1 0 0,-1-1 0,1 1 0,0-1 0,0 1 0,1-1 0,2 6 0,-3-5 0,1-1 0,0 1 0,0-1 0,1 0 0,-1 0 0,1 0 0,0 0 0,-1 0 0,1 0 0,0-1 0,1 0 0,-1 1 0,0-1 0,1 0 0,-1-1 0,1 1 0,0-1 0,-1 1 0,1-1 0,0 0 0,0 0 0,0-1 0,0 1 0,6-1 0,-5 0 0,1-1 0,-1 0 0,1 0 0,-1-1 0,1 0 0,-1 0 0,0 0 0,0 0 0,0-1 0,0 0 0,0 0 0,-1 0 0,0 0 0,1-1 0,-1 0 0,0 0 0,0 0 0,-1 0 0,0-1 0,1 1 0,2-6 0,-4 6 0,0 0 0,0 1 0,-1-1 0,1 0 0,-1 0 0,0 0 0,0 0 0,0-1 0,0 1 0,-1 0 0,0 0 0,0 0 0,0-1 0,0 1 0,-1 0 0,1 0 0,-1 0 0,0-1 0,0 1 0,-1 0 0,1 0 0,-1 1 0,0-1 0,0 0 0,0 0 0,-1 1 0,1 0 0,-4-4 0,0 2 0,0 0 0,0 1 0,0-1 0,0 1 0,-1 1 0,0-1 0,1 1 0,-2 0 0,1 1 0,0 0 0,0 0 0,-1 0 0,1 1 0,-1 0 0,1 1 0,-1-1 0,-12 2 0,10 1 120,10-2-143,0 0 0,0 0 0,0 0 0,-1 0 0,1 0 1,0 1-1,0-1 0,0 0 0,0 0 0,0 0 0,0 0 1,0 0-1,-1 0 0,1 0 0,0 0 0,0 0 0,0 0 1,0 0-1,0 0 0,0 0 0,0 0 0,0 0 0,0 1 0,0-1 1,0 0-1,0 0 0,0 0 0,-1 0 0,1 0 0,0 0 1,0 0-1,0 0 0,0 1 0,0-1 0,0 0 0,0 0 1,0 0-1,0 0 0,0 0 0,0 0 0,0 0 0,0 1 0,0-1 1,0 0-1,0 0 0,1 0 0,-1 0 0,0 0 0,0 0 1,0 0-1,0 0 0,0 1 0,0-1 0,0 0 0,0 0 0,0 0 1,0 0-1,0 0 0,0 0 0,1 0 0,-1 0 0,0 0 1,0 0-1,0 0 0,8 4-6804</inkml:trace>
  <inkml:trace contextRef="#ctx0" brushRef="#br0" timeOffset="741.34">677 437 24575,'0'47'0,"-3"125"0,0-155 0,3-17 0,0 0 0,0-1 0,0 1 0,0 0 0,0 0 0,0 0 0,0 0 0,0 0 0,0 0 0,0 0 0,0 0 0,0 0 0,0 0 0,-1 0 0,1 0 0,0-1 0,0 1 0,0 0 0,0 0 0,0 0 0,0 0 0,0 0 0,0 0 0,0 0 0,0 0 0,0 0 0,0 0 0,0 0 0,0 0 0,0 0 0,0 0 0,0 0 0,-1 0 0,1 0 0,0 0 0,0 0 0,0 0 0,0 0 0,0 0 0,0 0 0,0 0 0,0 0 0,0 0 0,0 0 0,0 0 0,-1 0 0,1 0 0,0 0 0,0 0 0,0 0 0,0 0 0,0 0 0,0 0 0,0 0 0,0 0 0,0 0 0,0 0 0,0 0 0,0 0 0,0 0 0,0 0 0,-1 0 0,1 0 0,0 0 0,0 1 0,0-1 0,0 0 0,0 0 0,-3-29 0,2 17 0,2 1 0,-1-1 0,2 0 0,0 1 0,0-1 0,1 1 0,0-1 0,1 1 0,7-15 0,-7 20 0,0 0 0,0 0 0,0 0 0,0 1 0,1-1 0,0 1 0,0 1 0,0-1 0,1 1 0,0 0 0,-1 0 0,2 0 0,-1 1 0,0 0 0,1 0 0,-1 1 0,8-3 0,-10 4 0,0 0 0,0 0 0,0 1 0,0-1 0,0 1 0,0 0 0,0 0 0,0 0 0,0 0 0,0 1 0,-1-1 0,1 1 0,0 0 0,0 0 0,0 1 0,0-1 0,-1 1 0,1 0 0,-1 0 0,1 0 0,-1 0 0,0 1 0,6 4 0,-4 0 0,0-1 0,0 1 0,-1 0 0,1 0 0,-2 0 0,1 1 0,-1 0 0,0-1 0,0 1 0,2 15 0,-3-12 0,0 0 0,-1 0 0,0 0 0,-1 11 0,0-19 0,0 0 0,0 0 0,-1 0 0,1 0 0,-1 0 0,0 0 0,0 0 0,0 0 0,0-1 0,0 1 0,0 0 0,-1-1 0,1 1 0,-1-1 0,0 1 0,0-1 0,0 0 0,0 0 0,0 0 0,-3 2 0,4-3 0,0 0 0,0-1 0,0 1 0,0-1 0,0 1 0,0-1 0,0 1 0,0-1 0,0 0 0,0 0 0,0 1 0,-1-1 0,1 0 0,0 0 0,0 0 0,0 0 0,0 0 0,0-1 0,-1 1 0,1 0 0,0 0 0,-2-2 0,1 1 0,1 0 0,-1 0 0,1 0 0,0-1 0,-1 1 0,1 0 0,0-1 0,0 1 0,0-1 0,0 1 0,0-1 0,-1-3 0,-1-2 0,1-1 0,0 1 0,0-1 0,0 1 0,0-15 0,2 13 0,0 0 0,1 0 0,0 0 0,0 0 0,1 1 0,0-1 0,1 1 0,-1-1 0,2 1 0,-1 0 0,1 0 0,7-11 0,-7 14 0,0 0 0,0 0 0,0 0 0,1 0 0,0 1 0,0 0 0,0 0 0,0 0 0,1 1 0,-1-1 0,1 1 0,0 0 0,0 1 0,0 0 0,0 0 0,0 0 0,11-1 0,-14 2 0,0 1 0,-1 0 0,1 0 0,0 0 0,0 0 0,-1 0 0,1 1 0,0-1 0,0 1 0,-1 0 0,1 0 0,-1 0 0,1 0 0,-1 0 0,1 1 0,-1-1 0,1 1 0,-1-1 0,0 1 0,0 0 0,0 0 0,0 0 0,0 0 0,0 0 0,-1 0 0,1 0 0,-1 1 0,0-1 0,1 1 0,-1-1 0,0 1 0,0 0 0,0 3 0,3 9 0,-1 0 0,-1 0 0,0 0 0,-1 27 0,-3 8 0,1-32 0,0 1 0,1-1 0,4 26 0,-4-43 0,0 0 0,0 0 0,1 1 0,-1-1 0,0 0 0,0 0 0,1 0 0,-1 0 0,1 0 0,-1 0 0,1 0 0,-1 0 0,1 0 0,-1 0 0,1 0 0,0 0 0,0 0 0,0-1 0,-1 1 0,1 0 0,0 0 0,0-1 0,0 1 0,0-1 0,2 2 0,-1-2 0,-1 0 0,1 0 0,-1-1 0,1 1 0,-1 0 0,1 0 0,0-1 0,-1 1 0,1-1 0,-1 1 0,0-1 0,1 0 0,-1 0 0,1 0 0,1-1 0,6-6 0,0 0 0,0-1 0,11-14 0,4-12-1365,-4 2-5462</inkml:trace>
  <inkml:trace contextRef="#ctx0" brushRef="#br0" timeOffset="1127.03">1279 495 24575,'0'-5'0,"0"4"0,0 6 0,-5 10 0,-1 10 0,-1 11 0,2 9 0,1 10 0,2 5 0,1 0 0,-5 2 0,0-4 0,0-5 0,1-3 0,2-6 0,0-18 0,2-18 0</inkml:trace>
  <inkml:trace contextRef="#ctx0" brushRef="#br0" timeOffset="1546.29">1219 630 24575,'0'-9'0,"0"0"0,1 0 0,-1 0 0,2 0 0,3-15 0,-4 21 0,1 0 0,-1 0 0,0 1 0,1-1 0,0 1 0,-1-1 0,1 1 0,0-1 0,0 1 0,1 0 0,-1 0 0,0 0 0,1 1 0,-1-1 0,1 0 0,-1 1 0,1 0 0,0-1 0,0 1 0,5-1 0,0 0 0,-1 0 0,1 0 0,-1 1 0,1 0 0,0 1 0,-1-1 0,1 2 0,10 0 0,-15 0 0,0-1 0,0 1 0,0 0 0,0 0 0,0 0 0,0 1 0,0-1 0,0 1 0,0-1 0,-1 1 0,1 0 0,-1 0 0,1 0 0,-1 0 0,0 1 0,0-1 0,0 1 0,0-1 0,0 1 0,0 0 0,-1-1 0,2 5 0,-1-2 0,0 0 0,0 0 0,-1 0 0,0 0 0,0 0 0,0 0 0,0 0 0,-1 0 0,0 1 0,0-1 0,0 0 0,-1 0 0,0 0 0,0 0 0,0 0 0,-1 0 0,-1 5 0,0-5 0,0 0 0,0 0 0,0-1 0,-1 1 0,1-1 0,-1 0 0,0 0 0,0 0 0,-1-1 0,1 1 0,-1-1 0,0 0 0,0 0 0,0-1 0,-8 4 0,7-4 17,-1 0 0,1 0 1,0 0-1,-1-1 0,0 0 0,-8 1 0,11-2-110,1 0 0,0-1 1,0 1-1,0 0 0,0-1 0,0 0 0,0 0 0,0 0 1,0 0-1,0 0 0,0 0 0,0-1 0,1 0 1,-1 1-1,-3-4 0,-8-11-6734</inkml:trace>
  <inkml:trace contextRef="#ctx0" brushRef="#br0" timeOffset="1950.03">1632 511 24575,'0'-1'0,"0"0"0,0 1 0,0-1 0,0 1 0,0-1 0,0 0 0,-1 1 0,1-1 0,0 1 0,0-1 0,0 1 0,-1-1 0,1 1 0,0-1 0,0 1 0,-1-1 0,1 1 0,0-1 0,-1 1 0,1-1 0,-1 1 0,1-1 0,-1 1 0,1 0 0,0-1 0,-1 1 0,1 0 0,-1-1 0,0 1 0,1 0 0,-1 0 0,1 0 0,-1 0 0,1-1 0,-1 1 0,0 0 0,1 0 0,-1 0 0,1 0 0,-1 0 0,1 0 0,-1 0 0,0 0 0,1 1 0,-1-1 0,1 0 0,-1 0 0,1 0 0,-1 1 0,1-1 0,-1 0 0,0 1 0,-3 1 0,0 0 0,0 0 0,0 0 0,0 1 0,-6 5 0,3-1 0,1 0 0,0 0 0,0 1 0,1 0 0,0 0 0,1 1 0,-5 10 0,7-14 0,0 0 0,0 0 0,0 0 0,1 0 0,0 0 0,0 0 0,0 0 0,1 1 0,0-1 0,0 0 0,0 1 0,0-1 0,1 0 0,2 8 0,-2-10 0,1-1 0,-1 0 0,1 1 0,-1-1 0,1 0 0,0 0 0,0 0 0,0 0 0,0-1 0,0 1 0,0 0 0,1-1 0,-1 0 0,0 1 0,1-1 0,-1 0 0,1 0 0,0 0 0,-1-1 0,1 1 0,0-1 0,-1 1 0,1-1 0,0 0 0,0 0 0,-1 0 0,1 0 0,3-1 0,-3 1 0,1-1 0,0 1 0,0-1 0,0 0 0,0 0 0,0 0 0,-1-1 0,1 1 0,-1-1 0,1 0 0,-1 0 0,0 0 0,1-1 0,-1 1 0,0-1 0,0 1 0,-1-1 0,6-6 0,-6 4-47,0 1 0,0-1 0,0 1 0,-1-1 0,1 0 0,-1 0 0,0 1 0,-1-1 0,1 0-1,-1 0 1,0 0 0,0 0 0,0 0 0,-1 0 0,0 0 0,0 1 0,0-1 0,0 0 0,-1 0 0,0 1 0,0-1 0,0 1-1,-1 0 1,1-1 0,-1 1 0,0 0 0,0 1 0,-4-5 0,-16-12-6780</inkml:trace>
  <inkml:trace contextRef="#ctx0" brushRef="#br0" timeOffset="2362.13">1749 409 24575,'1'22'0,"1"0"0,9 36 0,1 19 0,-11-71 0,0 8 0,0 0 0,-2 20 0,1-31 0,0-1 0,-1 1 0,1 0 0,-1-1 0,1 1 0,-1-1 0,0 1 0,0-1 0,0 1 0,0-1 0,-1 0 0,1 0 0,0 1 0,-1-1 0,0 0 0,1 0 0,-1 0 0,0-1 0,-4 4 0,5-5 0,1 1 0,-1 0 0,0-1 0,0 0 0,0 1 0,0-1 0,-1 1 0,1-1 0,0 0 0,0 0 0,0 0 0,0 0 0,0 1 0,0-1 0,0-1 0,0 1 0,0 0 0,-1 0 0,1 0 0,0-1 0,0 1 0,0 0 0,0-1 0,0 1 0,-1-1 0,0-1 0,1 1 0,-1-1 0,1 0 0,-1 0 0,1 1 0,-1-1 0,1 0 0,0 0 0,0 0 0,0 0 0,-1-4 0,0-1 0,0-1 0,0 1 0,1-1 0,0 1 0,0-1 0,1-11 0,3 6 0,0 0 0,0 1 0,1-1 0,1 1 0,0 0 0,1 0 0,0 1 0,1 0 0,0 0 0,1 0 0,0 1 0,0 0 0,1 0 0,1 1 0,-1 1 0,1-1 0,19-10 0,-27 17 0,1 0 0,0 1 0,0-1 0,0 1 0,0 0 0,0 0 0,1 0 0,-1 0 0,0 0 0,0 1 0,1-1 0,-1 1 0,0 0 0,1 0 0,-1 0 0,6 2 0,-6-1 0,-1 0 0,0 0 0,1 0 0,-1 0 0,0 1 0,0 0 0,0-1 0,0 1 0,0 0 0,0 0 0,0 0 0,0 0 0,-1 0 0,1 0 0,-1 0 0,0 1 0,0-1 0,0 1 0,0-1 0,0 1 0,1 2 0,2 12 0,-1 0 0,-1 0 0,0 0 0,-1 0 0,-1 0 0,0 0 0,-1 1 0,-1-1 0,-7 29 0,7-42-68,0 0 0,0 0-1,0 1 1,0-2 0,-1 1 0,0 0-1,1 0 1,-2-1 0,1 1 0,0-1-1,0 0 1,-1 0 0,0 0 0,1-1-1,-1 1 1,0-1 0,-1 0-1,1 0 1,-8 2 0,-1-1-6759</inkml:trace>
  <inkml:trace contextRef="#ctx0" brushRef="#br0" timeOffset="3439.44">1999 600 24575,'9'0'0,"23"0"0,0-1 0,34-6 0,-57 6 0,0-1 0,0 0 0,-1-1 0,1 0 0,-1 0 0,1-1 0,-1 0 0,0 0 0,-1-1 0,1 0 0,-1-1 0,8-6 0,-13 10 0,0 0 0,-1-1 0,1 1 0,0 0 0,-1-1 0,1 1 0,-1-1 0,0 0 0,0 1 0,0-1 0,0 0 0,0 0 0,-1 0 0,1-4 0,-1 6 0,0 0 0,0 0 0,0-1 0,0 1 0,0 0 0,-1 0 0,1 0 0,0-1 0,-1 1 0,1 0 0,-1 0 0,1 0 0,-1 0 0,0 0 0,1 0 0,-1 0 0,0 0 0,0 0 0,0 0 0,0 0 0,0 0 0,0 0 0,0 1 0,0-1 0,0 0 0,0 1 0,0-1 0,0 1 0,-1 0 0,1-1 0,0 1 0,0 0 0,0-1 0,-1 1 0,-1 0 0,-1 0 0,1 0 0,-1 0 0,1 0 0,-1 0 0,0 1 0,1-1 0,-1 1 0,1 0 0,-1 0 0,1 0 0,0 1 0,0-1 0,-1 1 0,1 0 0,0 0 0,0 0 0,0 0 0,1 0 0,-1 1 0,-4 4 0,3-2 0,0 0 0,0 1 0,1-1 0,-1 1 0,1 0 0,0 0 0,1 1 0,0-1 0,0 0 0,-3 14 0,5-16 0,-1 1 0,1-1 0,-1 1 0,1-1 0,1 1 0,-1 0 0,0-1 0,1 1 0,0-1 0,0 0 0,1 1 0,-1-1 0,1 0 0,0 1 0,3 4 0,-3-6 0,0-1 0,1 0 0,-1 1 0,0-1 0,1 0 0,0-1 0,-1 1 0,1 0 0,0-1 0,0 1 0,0-1 0,0 0 0,0 0 0,0 0 0,0-1 0,0 1 0,0-1 0,0 1 0,0-1 0,1 0 0,-1 0 0,0-1 0,0 1 0,5-2 0,0 1 0,-1-2 0,1 1 0,-1-1 0,0 0 0,1 0 0,-2-1 0,1 0 0,0 0 0,-1-1 0,0 0 0,0 0 0,0 0 0,-1-1 0,1 0 0,7-11 0,-7 8 0,0 0 0,0 0 0,-1-1 0,-1 0 0,0 1 0,0-2 0,-1 1 0,0 0 0,0-1 0,-1 1 0,0-13 0,-2 22 0,1 0 0,-1 0 0,0 0 0,0 0 0,0 0 0,0 0 0,0-1 0,0 1 0,0 0 0,-1 0 0,1 0 0,0 0 0,-1 0 0,1 0 0,0 0 0,-1 0 0,0 0 0,0-2 0,0 4 0,1 0 0,-1-1 0,0 1 0,1 0 0,-1-1 0,0 1 0,1 0 0,-1 0 0,1 0 0,0-1 0,-1 1 0,1 0 0,0 0 0,-1 0 0,1 0 0,0 0 0,0 0 0,0 0 0,0 0 0,0 0 0,0 1 0,-2 8 0,1-1 0,0 0 0,1 0 0,0 1 0,1-1 0,0 0 0,4 19 0,-5-26 0,1 0 0,0 0 0,0 1 0,0-1 0,0 0 0,1 0 0,-1 0 0,0 0 0,1 0 0,-1-1 0,1 1 0,0 0 0,0-1 0,0 1 0,2 1 0,-2-2 0,1 0 0,0 0 0,-1 0 0,1-1 0,0 1 0,0-1 0,0 1 0,-1-1 0,1 0 0,0 0 0,0 0 0,0-1 0,-1 1 0,1-1 0,0 1 0,3-2 0,1-1 0,0 0 0,0 0 0,0-1 0,0 0 0,0 0 0,-1-1 0,1 0 0,-1 0 0,-1 0 0,1-1 0,-1 1 0,8-12 0,-7 9 0,0 0 0,-1-1 0,0 0 0,0 0 0,-1 0 0,0-1 0,-1 1 0,2-12 0,-7 37 0,-1-1 0,2 1 0,0 0 0,1 0 0,1 15 0,0-28 0,-1 0 0,0 0 0,1 0 0,0 0 0,0 0 0,0 0 0,0 0 0,0 0 0,0 0 0,1 0 0,-1-1 0,1 1 0,0-1 0,0 1 0,0-1 0,0 0 0,0 0 0,1 0 0,-1 0 0,0 0 0,1 0 0,0-1 0,-1 1 0,1-1 0,0 1 0,0-1 0,0 0 0,0 0 0,0-1 0,0 1 0,0-1 0,0 1 0,4-1 0,-3 0 0,0 0 0,1-1 0,-1 1 0,0-1 0,1 0 0,-1 0 0,0 0 0,0-1 0,0 0 0,0 1 0,0-1 0,-1-1 0,1 1 0,0 0 0,-1-1 0,0 0 0,0 0 0,1 0 0,-2 0 0,1 0 0,0-1 0,-1 1 0,1-1 0,1-5 0,5-9 0,-1 0 0,0 0 0,8-39 0,-13 48 0,18-85 0,11-130 0,-26 178 0,-5 37 0,3-49 0,-30 131 0,13-10 0,-8 104 0,13-90 0,1-1-29,5-42-417,-1 1 1,-15 63 0,11-79-6382</inkml:trace>
  <inkml:trace contextRef="#ctx0" brushRef="#br0" timeOffset="3828.4">2659 335 24575,'0'-5'0,"2"-7"0,9-1 0,7-3 0,6 0 0,3 4 0,5 4 0,2 2 0,-5 6 0,-7 7 0,-8 3-8191</inkml:trace>
  <inkml:trace contextRef="#ctx0" brushRef="#br0" timeOffset="4215.08">3084 365 24575,'0'-1'0,"0"0"0,0 0 0,0 1 0,0-1 0,0 0 0,-1 0 0,1 0 0,0 0 0,0 1 0,-1-1 0,1 0 0,-1 0 0,1 1 0,0-1 0,-1 0 0,0 0 0,1 1 0,-1-1 0,1 1 0,-1-1 0,0 0 0,1 1 0,-1-1 0,0 1 0,1 0 0,-1-1 0,0 1 0,0 0 0,0-1 0,1 1 0,-1 0 0,0 0 0,0-1 0,0 1 0,0 0 0,0 0 0,-1 0 0,0 0 0,0 0 0,0 1 0,0-1 0,1 0 0,-1 1 0,0-1 0,0 1 0,0-1 0,0 1 0,1 0 0,-1 0 0,0 0 0,1 0 0,-1 0 0,1 0 0,-3 2 0,2 0 0,0-1 0,1 1 0,-1 0 0,1-1 0,-1 1 0,1 0 0,0 0 0,0 0 0,0 0 0,0 0 0,1 0 0,-1 0 0,1 1 0,0-1 0,0 0 0,0 0 0,0 0 0,2 6 0,1 4 0,0 1 0,2-1 0,6 15 0,-6-17 0,-1 0 0,5 22 0,-8-31 0,-1 0 0,0 1 0,0-1 0,0 0 0,0 0 0,-1 0 0,1 1 0,0-1 0,-1 0 0,0 0 0,1 0 0,-1 0 0,0 0 0,0 0 0,0 0 0,0 0 0,-1 0 0,1 0 0,-1 0 0,1-1 0,-1 1 0,1-1 0,-1 1 0,0-1 0,0 1 0,1-1 0,-1 0 0,0 0 0,0 0 0,0 0 0,-1 0 0,1-1 0,0 1 0,-4 0 0,3 0 0,0-1 0,0 1 0,0-1 0,0 1 0,0-1 0,0 0 0,0 0 0,0-1 0,0 1 0,0-1 0,0 1 0,0-1 0,0 0 0,0 0 0,1 0 0,-1-1 0,0 1 0,1 0 0,-1-1 0,0 0 0,1 0 0,0 0 0,-1 0 0,-3-4 0,6 4-114,-1 1 1,0-1-1,1 1 0,-1 0 0,1-1 1,-1 1-1,1-1 0,0 0 0,-1 1 1,1-1-1,0-1 0,3-18-671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1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8 169 24575,'0'-7'0,"-1"0"0,0 0 0,-5-13 0,3 9 0,0 57 0,4 74 0,-3 103 0,-6-167-1365,5-40-5462</inkml:trace>
  <inkml:trace contextRef="#ctx0" brushRef="#br0" timeOffset="1">100 93 24575,'-5'0'0,"-7"0"0,-6 0 0,-5 0 0,-4 0 0,13 0 0,16 0 0,16 0 0,16 0 0,14 0 0,12 0 0,7 0 0,4 0 0,0 0 0,-2 0 0,-8 0 0,-11 0 0,-15 0-8191</inkml:trace>
  <inkml:trace contextRef="#ctx0" brushRef="#br0" timeOffset="2">540 326 24575,'2'0'0,"0"0"0,1 0 0,-1 0 0,0-1 0,0 0 0,0 1 0,0-1 0,0 0 0,0 0 0,0 0 0,0 0 0,0 0 0,0 0 0,0-1 0,-1 1 0,1-1 0,0 1 0,-1-1 0,1 0 0,-1 1 0,0-1 0,0 0 0,1 0 0,-1 0 0,0 0 0,1-4 0,-3 5 0,1 0 0,0 0 0,-1 0 0,1 0 0,-1 0 0,0 0 0,1 0 0,-1 0 0,0 0 0,0 0 0,1 0 0,-1 0 0,0 1 0,0-1 0,0 0 0,0 1 0,0-1 0,0 1 0,0-1 0,0 1 0,0-1 0,0 1 0,0 0 0,-1-1 0,1 1 0,0 0 0,0 0 0,0 0 0,-2 0 0,-36-3 0,35 3 0,0 0 0,0 1 0,0-1 0,0 1 0,0 0 0,0 0 0,0 0 0,1 0 0,-1 1 0,0 0 0,1 0 0,-1 0 0,1 0 0,0 0 0,-1 1 0,1-1 0,0 1 0,1 0 0,-1 0 0,0 0 0,1 0 0,0 0 0,-1 1 0,1-1 0,1 1 0,-1 0 0,0-1 0,1 1 0,0 0 0,0 0 0,0 0 0,0 0 0,1 0 0,-1 0 0,1 0 0,0 0 0,1 0 0,-1 0 0,0 0 0,1 0 0,0 0 0,2 4 0,-2-3 0,1 0 0,0-1 0,1 1 0,-1-1 0,1 1 0,0-1 0,0 0 0,0 0 0,1 0 0,-1-1 0,1 1 0,0-1 0,0 0 0,0 0 0,1 0 0,-1 0 0,0-1 0,1 0 0,7 3 0,-9-4 0,1 1 0,0-1 0,0 0 0,-1 0 0,1-1 0,0 1 0,0-1 0,0 0 0,0 0 0,0 0 0,0 0 0,0-1 0,0 1 0,0-1 0,0 0 0,-1 0 0,1-1 0,0 1 0,-1-1 0,1 0 0,-1 0 0,1 0 0,-1 0 0,0-1 0,5-4 0,-3 1 0,-1 0 0,0 0 0,0 0 0,0-1 0,-1 1 0,0-1 0,0 0 0,2-8 0,8-54 0,-9 46 0,-21 181-1365,15-126-5462</inkml:trace>
  <inkml:trace contextRef="#ctx0" brushRef="#br0" timeOffset="3">731 298 24575,'0'-1'0,"0"1"0,0-1 0,0 0 0,1 0 0,-1 0 0,0 1 0,1-1 0,-1 0 0,1 0 0,-1 1 0,1-1 0,-1 0 0,1 1 0,-1-1 0,1 0 0,-1 1 0,1-1 0,0 1 0,0-1 0,-1 1 0,1 0 0,0-1 0,0 1 0,-1 0 0,1-1 0,0 1 0,0 0 0,0 0 0,1-1 0,27-1 0,-21 4 0,-1-1 0,0 1 0,1 1 0,-1-1 0,0 1 0,0 1 0,0-1 0,-1 1 0,1 0 0,-1 1 0,0-1 0,0 1 0,-1 0 0,1 1 0,8 10 0,-7-7 0,-1 0 0,0-1 0,0 2 0,0-1 0,-2 1 0,1 0 0,-1 0 0,0 0 0,-1 0 0,3 19 0,-6-27 0,1 0 0,-1 1 0,0-1 0,0 0 0,0 0 0,0 0 0,-1 0 0,1 0 0,0 0 0,-1 0 0,0 0 0,1 0 0,-1 0 0,0 0 0,0 0 0,0 0 0,0 0 0,0-1 0,-1 1 0,1 0 0,0-1 0,-1 1 0,1-1 0,-1 1 0,-3 1 0,3-2 0,0-1 0,1 1 0,-1 0 0,0-1 0,0 0 0,0 1 0,0-1 0,0 0 0,0 0 0,0 0 0,0-1 0,0 1 0,0 0 0,0-1 0,1 1 0,-1-1 0,0 1 0,0-1 0,0 0 0,1 0 0,-1 0 0,0 0 0,1 0 0,-1 0 0,1 0 0,-1-1 0,-2-2 0,1 1-4,1 0-1,-1 0 1,0 0-1,1-1 1,0 1-1,-1-1 1,1 1 0,1-1-1,-1 0 1,1 1-1,-1-1 1,1 0-1,0 0 1,0 0-1,1 0 1,-1-1-1,1-4 1,0 3 20,1 0 1,0 0 0,1 0 0,-1 1-1,1-1 1,0 1 0,1-1-1,-1 1 1,1 0 0,0 0-1,4-5 1,2-2-182,1 1 0,0 0 0,0 1 0,1 0 0,1 0 0,0 1 0,0 1 0,26-13 0,-12 10-6662</inkml:trace>
  <inkml:trace contextRef="#ctx0" brushRef="#br0" timeOffset="4">1243 298 24575,'1'0'0,"-1"1"0,1-1 0,0 0 0,-1 0 0,1 0 0,-1 0 0,1 0 0,0 0 0,-1 0 0,1 0 0,0-1 0,-1 1 0,1 0 0,-1 0 0,1 0 0,-1-1 0,1 1 0,0 0 0,-1-1 0,1 1 0,-1 0 0,1-1 0,-1 1 0,0-1 0,1 1 0,-1-1 0,1 1 0,-1-1 0,0 1 0,1-1 0,-1 1 0,0-1 0,0 1 0,1-1 0,-1 0 0,0 1 0,0-1 0,0 1 0,0-1 0,0 0 0,0 1 0,0-1 0,0 0 0,0-1 0,-1 1 0,1-1 0,0 1 0,-1-1 0,0 1 0,1 0 0,-1-1 0,0 1 0,0 0 0,0 0 0,0-1 0,0 1 0,0 0 0,0 0 0,0 0 0,-1 0 0,0 0 0,-8-4 0,-1 2 0,1-1 0,-1 2 0,0-1 0,1 2 0,-1-1 0,0 1 0,0 1 0,-15 1 0,23-1 0,-1 0 0,0 0 0,1 1 0,-1 0 0,0 0 0,1 0 0,-1 0 0,1 0 0,0 1 0,-1-1 0,1 1 0,0 0 0,0 0 0,0 0 0,0 0 0,0 1 0,0-1 0,1 1 0,-1 0 0,1 0 0,0 0 0,0 0 0,-3 5 0,4-4 0,-1 0 0,0 0 0,1 0 0,0 0 0,0 1 0,0-1 0,1 0 0,-1 1 0,1-1 0,0 1 0,0-1 0,1 0 0,-1 1 0,1-1 0,0 1 0,0-1 0,1 0 0,-1 0 0,4 6 0,-4-7 0,0 0 0,1-1 0,0 1 0,-1-1 0,1 1 0,0-1 0,0 1 0,1-1 0,-1 0 0,0 0 0,1 0 0,-1 0 0,1 0 0,0-1 0,-1 1 0,1-1 0,0 0 0,0 0 0,0 0 0,0 0 0,0 0 0,0-1 0,0 1 0,0-1 0,1 0 0,-1 0 0,0 0 0,0 0 0,4-1 0,-2 0 0,1-1 0,0 0 0,-1 0 0,1 0 0,-1-1 0,1 1 0,-1-1 0,0 0 0,0-1 0,0 0 0,-1 1 0,1-1 0,-1-1 0,5-6 0,-2 3 0,-1-1 0,-1-1 0,0 1 0,0-1 0,-1 0 0,5-15 0,-12 40 0,1 0 0,1 20 0,-6 43 0,-4-8 0,-3 118 0,14-169 0,-1 0 0,-6 29 0,5-41 0,1-1 0,-1 1 0,-1-1 0,1 1 0,-1-1 0,0 0 0,0 0 0,-1-1 0,0 1 0,-8 9 0,11-14 0,-1 1 0,0-1 0,0 1 0,1-1 0,-1 0 0,0 0 0,0 0 0,-1 0 0,1 0 0,0 0 0,0 0 0,0-1 0,-1 1 0,1-1 0,0 0 0,0 1 0,-1-1 0,1 0 0,0-1 0,-1 1 0,1 0 0,0-1 0,0 1 0,0-1 0,-1 1 0,1-1 0,0 0 0,0 0 0,0 0 0,0 0 0,0-1 0,0 1 0,0 0 0,-1-3 0,-4-1 0,1 0 0,0-1 0,1 0 0,-1 0 0,1-1 0,0 0 0,1 0 0,-6-10 0,2 0 0,1-1 0,0 0 0,2 0 0,0 0 0,1-1 0,-3-30 0,6 39 0,1 0 0,0 0 0,1 1 0,0-1 0,0 0 0,1 1 0,0-1 0,1 1 0,0-1 0,1 1 0,0 0 0,0 1 0,1-1 0,8-12 0,-2 9-76,-1 0 1,2 1-1,-1 0 0,2 0 0,-1 2 0,1 0 0,1 0 0,-1 1 1,2 0-1,-1 2 0,1 0 0,0 0 0,0 1 0,0 1 1,1 1-1,0 0 0,22-1 0,-13 3-6751</inkml:trace>
  <inkml:trace contextRef="#ctx0" brushRef="#br0" timeOffset="5">1405 314 24575,'12'0'0,"0"0"0,1-1 0,-1 0 0,14-4 0,-23 4 0,-1 1 0,1-1 0,-1 0 0,0 0 0,1 0 0,-1 0 0,0 0 0,1 0 0,-1-1 0,0 1 0,0-1 0,0 1 0,0-1 0,-1 0 0,1 0 0,0 0 0,-1 0 0,1 0 0,-1 0 0,0 0 0,1-1 0,-1 1 0,0 0 0,0-1 0,-1 1 0,1-1 0,0-2 0,-1 3 0,0 0 0,0 0 0,-1-1 0,1 1 0,0 0 0,-1 0 0,0 0 0,1-1 0,-1 1 0,0 0 0,0 0 0,-1 0 0,1 0 0,0 0 0,0 1 0,-1-1 0,1 0 0,-1 1 0,0-1 0,1 1 0,-1-1 0,0 1 0,0 0 0,0 0 0,0 0 0,0 0 0,0 0 0,0 0 0,0 0 0,-1 1 0,1-1 0,0 1 0,-3-1 0,1 0 0,1 1 0,-1-1 0,0 1 0,1 0 0,-1 0 0,0 0 0,1 0 0,-1 0 0,0 1 0,1 0 0,-1-1 0,1 1 0,-1 1 0,1-1 0,0 1 0,-1-1 0,1 1 0,0 0 0,0 0 0,-4 3 0,4 0 0,-1 0 0,1 0 0,0 1 0,0-1 0,1 1 0,-1 0 0,1 0 0,1 0 0,-1 0 0,1 0 0,-1 6 0,1-2 0,1-1 0,-1 1 0,1 0 0,1-1 0,0 1 0,3 12 0,-3-18 0,0-1 0,0 0 0,0-1 0,1 1 0,-1 0 0,1 0 0,-1 0 0,1-1 0,0 1 0,0-1 0,0 0 0,1 1 0,-1-1 0,0 0 0,1 0 0,3 2 0,0-1 0,-1-1 0,1 1 0,0-1 0,-1 0 0,1-1 0,0 1 0,0-1 0,8 0 0,-3 0 0,1-1 0,0-1 0,-1 1 0,1-2 0,0 0 0,-1 0 0,0-1 0,19-7 0,-25 7 0,0 1 0,0-1 0,-1 0 0,1 0 0,-1-1 0,1 0 0,-1 1 0,0-1 0,-1-1 0,1 1 0,4-8 0,-3 4 0,-1 0 0,0-1 0,0 0 0,-1 0 0,0 0 0,2-11 0,0-10 0,-2-1 0,-1 0 0,-3-35 0,1 62 0,-3-132 0,-8 392 0,9-233 0,0-7 0,0 0 0,2 1 0,0 0 0,1-1 0,3 20 0,-3-34 0,0 1 0,0-1 0,0 0 0,0 0 0,1 0 0,-1 1 0,0-1 0,1 0 0,0-1 0,-1 1 0,1 0 0,0 0 0,0-1 0,0 1 0,0-1 0,0 1 0,1-1 0,-1 0 0,0 0 0,1 0 0,-1 0 0,0-1 0,1 1 0,-1-1 0,1 1 0,-1-1 0,1 0 0,3 0 0,7 0 0,1 0 0,-1-1 0,26-5 0,-25 4-105,0-1 0,-1 0 0,1-1 0,-1-1 0,0 0 0,0-1 0,0 0 0,-1-1 0,0 0 0,0-1 0,-1 0 0,11-11 0,-1-5-6722</inkml:trace>
  <inkml:trace contextRef="#ctx0" brushRef="#br0" timeOffset="6">1861 109 24575,'-5'0'0,"-7"0"0,-6 0 0,-5 0 0,-1 0 0,9 0 0,11 0 0,12 0 0,11 0 0,16 0 0,12 0 0,10 0 0,3 0 0,-4 0 0,-6 0 0,-12 0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0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3 108 24575,'0'-1'0,"-5"-39"0,5 37 0,-1 0 0,0 0 0,0 0 0,0 0 0,0 0 0,0 1 0,-1-1 0,0 0 0,1 1 0,-1-1 0,0 1 0,0 0 0,0-1 0,0 1 0,-1 0 0,-3-3 0,0 3 0,0-1 0,0 1 0,0 0 0,0 1 0,0-1 0,0 1 0,0 1 0,0-1 0,0 1 0,-1 0 0,1 0 0,0 1 0,0 0 0,0 0 0,0 0 0,-10 4 0,-4 2 0,0 1 0,1 1 0,-27 16 0,30-15 0,0 0 0,-21 18 0,33-24 0,0-1 0,0 1 0,0 0 0,1 0 0,-1 1 0,1-1 0,0 1 0,0-1 0,1 1 0,-1 0 0,1 0 0,0 0 0,-1 7 0,2-10 0,1 0 0,0 0 0,0 0 0,0 0 0,0-1 0,0 1 0,0 0 0,1 0 0,-1 0 0,1 0 0,-1-1 0,1 1 0,0 0 0,-1 0 0,1-1 0,0 1 0,0-1 0,0 1 0,1-1 0,-1 1 0,0-1 0,0 1 0,1-1 0,-1 0 0,1 0 0,-1 0 0,1 0 0,-1 0 0,1 0 0,0 0 0,-1-1 0,3 2 0,7 1 0,1 1 0,-1-2 0,1 0 0,13 1 0,1 1 0,-23-4 0,16 4 0,1 0 0,28 11 0,-44-13 0,1-1 0,-1 1 0,0 0 0,0 1 0,0-1 0,0 1 0,0 0 0,0 0 0,-1 0 0,1 0 0,-1 0 0,0 1 0,0 0 0,0 0 0,-1-1 0,4 8 0,-5-9 0,0 0 0,-1 0 0,1 0 0,-1 0 0,1 0 0,-1 0 0,0 0 0,1 0 0,-1 0 0,0 0 0,-1 0 0,1 0 0,0 0 0,0 0 0,-1 0 0,1 0 0,-1-1 0,0 1 0,1 0 0,-1 0 0,-1 2 0,-1-2 0,1 1 0,0 0 0,-1-1 0,1 1 0,-1-1 0,0 0 0,0 0 0,0 0 0,0 0 0,0-1 0,-4 2 0,-5 2 0,1-2 0,-1 1 0,0-2 0,0 0 0,0 0 0,-13 0 0,9-1 0,0-1 0,0-1 0,0 0 0,1-2 0,-1 1 0,0-2 0,1 0 0,0-1 0,0 0 0,0-1 0,0-1 0,-13-8 0,25 12-136,-1 1-1,1-1 1,0 0-1,0 0 1,1 0-1,-1 0 1,1 0-1,-1-1 0,-2-5 1,-2-9-6691</inkml:trace>
  <inkml:trace contextRef="#ctx0" brushRef="#br0" timeOffset="1">633 134 24575,'0'-1'0,"0"0"0,0 1 0,-1-1 0,1 0 0,0 0 0,-1 0 0,1 0 0,-1 0 0,1 0 0,-1 0 0,1 1 0,-1-1 0,1 0 0,-1 0 0,0 1 0,0-1 0,1 0 0,-1 1 0,0-1 0,0 1 0,0-1 0,0 1 0,1-1 0,-1 1 0,0 0 0,0-1 0,0 1 0,0 0 0,0 0 0,0-1 0,0 1 0,0 0 0,0 0 0,0 0 0,-2 1 0,-3-1 0,-1 0 0,1 1 0,0 0 0,-9 2 0,7 0 0,0 0 0,0 0 0,1 1 0,0 0 0,-1 1 0,1-1 0,1 1 0,-1 1 0,1-1 0,0 1 0,0 0 0,1 1 0,0 0 0,0-1 0,0 1 0,-6 13 0,8-14 0,0 0 0,0 1 0,1-1 0,0 0 0,0 1 0,0 0 0,1-1 0,0 1 0,0 0 0,1 0 0,0-1 0,0 1 0,0 0 0,1 0 0,0-1 0,0 1 0,1 0 0,0-1 0,0 1 0,1-1 0,3 7 0,-4-9 0,1-1 0,0 1 0,-1-1 0,2 0 0,-1 0 0,0 0 0,1 0 0,-1 0 0,1-1 0,0 1 0,-1-1 0,1 0 0,1 0 0,-1-1 0,0 1 0,0-1 0,0 0 0,1 0 0,-1 0 0,1-1 0,-1 1 0,1-1 0,-1 0 0,0-1 0,1 1 0,5-2 0,-2 1 0,0-1 0,1 0 0,-1-1 0,0 0 0,0 0 0,-1-1 0,1 0 0,-1 0 0,1-1 0,-1 0 0,-1 0 0,11-11 0,-10 9 0,-1 0 0,-1-1 0,1 0 0,-2 0 0,1 0 0,-1 0 0,0-1 0,-1 0 0,1 0 0,-2 0 0,3-14 0,-4 19 0,-1-1 0,1 0 0,-1 0 0,0 0 0,0 1 0,-1-1 0,0 0 0,0 0 0,0 1 0,0-1 0,0 1 0,-1-1 0,0 1 0,0-1 0,0 1 0,-1 0 0,1 0 0,-1 0 0,0 1 0,0-1 0,-1 0 0,1 1 0,-1 0 0,-4-4 0,6 6-80,-1-1 0,1 1-1,-1-1 1,1 1 0,-1 0-1,1 0 1,-1 0 0,0 0-1,1 0 1,-1 1 0,0-1 0,0 1-1,1 0 1,-1 0 0,0 0-1,-3 0 1,-14 6-6747</inkml:trace>
  <inkml:trace contextRef="#ctx0" brushRef="#br0" timeOffset="2">840 135 24575,'0'0'0,"0"0"0,0 0 0,0 0 0,0-1 0,0 1 0,1 0 0,-1-1 0,0 1 0,0 0 0,0 0 0,0-1 0,0 1 0,0 0 0,0 0 0,0-1 0,0 1 0,0 0 0,-1 0 0,1-1 0,0 1 0,0 0 0,0 0 0,0-1 0,0 1 0,0 0 0,0 0 0,-1-1 0,1 1 0,0 0 0,0 0 0,0 0 0,-1-1 0,1 1 0,0 0 0,0 0 0,0 0 0,-1 0 0,1 0 0,0-1 0,-1 1 0,-4 13 0,1 12 0,2 0 0,0 0 0,2-1 0,0 1 0,8 43 0,-8-65 0,1 0 0,0 0 0,0 0 0,-1-1 0,2 1 0,-1 0 0,0-1 0,0 1 0,1-1 0,0 1 0,-1-1 0,1 0 0,0 0 0,0 0 0,0 0 0,0 0 0,1 0 0,-1 0 0,1-1 0,-1 1 0,1-1 0,-1 0 0,1 1 0,0-1 0,-1-1 0,1 1 0,0 0 0,0-1 0,0 1 0,-1-1 0,1 0 0,0 0 0,0 0 0,0 0 0,6-1 0,-3 0 0,-1-1 0,1 1 0,0-1 0,0 0 0,0 0 0,-1 0 0,0-1 0,1 0 0,-1 0 0,0-1 0,0 1 0,0-1 0,-1 0 0,0 0 0,1-1 0,4-6 0,-5 3 0,1-1 0,-1 0 0,-1 0 0,1 0 0,-2 0 0,1-1 0,-1 1 0,-1-1 0,1-11 0,-1-12 0,-3-41 0,1 71 0,-15 164 0,15-128-1365,1-3-5462</inkml:trace>
  <inkml:trace contextRef="#ctx0" brushRef="#br0" timeOffset="3">1133 120 24575,'7'1'0,"0"0"0,-1 0 0,1 0 0,0 0 0,0 1 0,0 1 0,-1-1 0,1 1 0,-1 0 0,0 0 0,0 1 0,0-1 0,0 2 0,-1-1 0,0 0 0,0 1 0,0 0 0,0 0 0,-1 1 0,6 7 0,-6-6 0,1 0 0,-1 1 0,0-1 0,-1 1 0,1 0 0,-2 0 0,1 0 0,-1 1 0,0-1 0,-1 0 0,0 1 0,0-1 0,-1 1 0,0-1 0,-1 1 0,-1 10 0,2-17 0,-1 0 0,1 0 0,-1 0 0,1 0 0,-1-1 0,0 1 0,1 0 0,-1-1 0,0 1 0,0 0 0,0-1 0,0 1 0,-1-1 0,1 1 0,0-1 0,-1 0 0,1 0 0,-1 0 0,1 1 0,-1-1 0,1 0 0,-1-1 0,0 1 0,1 0 0,-1 0 0,0-1 0,0 1 0,0-1 0,1 0 0,-5 1 0,4-1 0,0-1 0,0 1 0,0 0 0,0-1 0,0 0 0,0 1 0,0-1 0,0 0 0,0 0 0,1 0 0,-1 0 0,0 0 0,0-1 0,1 1 0,-1 0 0,1-1 0,-1 0 0,1 1 0,0-1 0,0 0 0,0 1 0,0-1 0,0 0 0,0 0 0,0 0 0,0 0 0,0-3 0,-2-8 9,0 1-1,1-1 1,1 0-1,0 0 1,1 1 0,0-1-1,1 0 1,0 0-1,1 1 1,1-1-1,0 1 1,1-1-1,5-13 1,-6 19-71,1 0 0,-1 0 0,1 1 0,0-1 1,0 1-1,1 0 0,0 0 0,0 0 0,0 1 0,1 0 0,0 0 0,0 0 1,0 1-1,1 0 0,-1 0 0,1 0 0,0 1 0,0 0 0,0 0 0,1 1 1,-1 0-1,0 0 0,10 0 0,6 1-6765</inkml:trace>
  <inkml:trace contextRef="#ctx0" brushRef="#br0" timeOffset="4">1618 62 24575,'0'0'0,"0"-1"0,-1 0 0,1 1 0,0-1 0,0 1 0,-1-1 0,1 1 0,0-1 0,-1 1 0,1-1 0,-1 1 0,1 0 0,0-1 0,-1 1 0,1-1 0,-1 1 0,1 0 0,-1-1 0,1 1 0,-1 0 0,0 0 0,1 0 0,-1-1 0,1 1 0,-1 0 0,0 0 0,1 0 0,-1 0 0,-1 0 0,-20-1 0,16 2 0,-1 0 0,1 1 0,-1-1 0,1 1 0,0 0 0,0 1 0,0-1 0,0 1 0,0 1 0,0-1 0,1 1 0,0 0 0,-1 0 0,2 0 0,-1 1 0,0 0 0,-5 8 0,4-5 0,1 0 0,0 1 0,0 0 0,1-1 0,1 2 0,-1-1 0,1 0 0,1 1 0,-1 0 0,2-1 0,-1 12 0,1-16 5,2-1-1,-1 1 1,0-1 0,1 1-1,0 0 1,0-1-1,0 0 1,1 1 0,-1-1-1,1 0 1,0 0 0,0 1-1,1-2 1,-1 1-1,1 0 1,0 0 0,0-1-1,0 0 1,0 1-1,1-1 1,-1 0 0,1-1-1,0 1 1,0-1-1,4 3 1,0-1-119,0-1 0,0 1-1,0-2 1,0 1 0,0-1 0,1 0-1,-1-1 1,1 0 0,0 0 0,-1-1-1,1 0 1,13-2 0,7-4-6713</inkml:trace>
  <inkml:trace contextRef="#ctx0" brushRef="#br0" timeOffset="5">1764 152 24575,'43'1'0,"-19"0"0,0-1 0,46-5 0,-64 4 0,0 0 0,-1 0 0,1-1 0,0 0 0,-1 0 0,0 0 0,1 0 0,-1-1 0,0 0 0,0 0 0,-1-1 0,1 1 0,-1-1 0,1 0 0,-1 0 0,-1 0 0,5-6 0,-6 8 0,-1 0 0,0 0 0,0 0 0,1 0 0,-1 0 0,-1 0 0,1 0 0,0 0 0,0-1 0,-1 1 0,1 0 0,-1 0 0,0-1 0,0 1 0,0 0 0,0-1 0,0 1 0,0 0 0,-1-4 0,0 4 0,-1 0 0,1-1 0,0 1 0,0 0 0,-1 1 0,1-1 0,-1 0 0,0 0 0,0 1 0,1-1 0,-1 1 0,0-1 0,0 1 0,0 0 0,-4-2 0,-4-1 0,1 1 0,-1 0 0,0 1 0,1 0 0,-1 0 0,0 1 0,-18 1 0,21 0 0,0 0 0,0 0 0,0 1 0,0 0 0,0 1 0,0-1 0,1 1 0,-1 1 0,1-1 0,-1 1 0,1 0 0,0 1 0,0 0 0,0-1 0,1 2 0,-1-1 0,1 1 0,0 0 0,0 0 0,1 0 0,-1 1 0,1-1 0,1 1 0,-1 0 0,-5 12 0,5-7 0,0-1 0,1 1 0,0 0 0,0 0 0,1 0 0,1 1 0,0-1 0,1 17 0,0-24 0,0 0 0,0 0 0,1 0 0,0 0 0,-1 0 0,1 0 0,1-1 0,-1 1 0,1 0 0,-1-1 0,1 1 0,0-1 0,0 1 0,1-1 0,-1 0 0,1 0 0,-1 0 0,1 0 0,0 0 0,0-1 0,0 1 0,1-1 0,-1 0 0,0 0 0,1 0 0,6 2 0,6 1 0,0-2 0,0 0 0,0-1 0,24 1 0,68-6 0,-94 3 0,24-4-1365,-9 0-54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29.73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435 24575,'-11'-183'0,"4"-69"0,7 672 0,0-410 0,0-1 0,0 0 0,1 0 0,1 1 0,-1-1 0,5 13 0,-4-19 0,-1 0 0,0 0 0,1 0 0,0 0 0,0-1 0,0 1 0,0-1 0,0 1 0,0-1 0,1 0 0,-1 0 0,1 0 0,-1 0 0,1 0 0,0-1 0,0 1 0,0-1 0,0 1 0,0-1 0,0 0 0,0-1 0,5 2 0,17 1 0,0-1 0,1-2 0,-1 0 0,26-4 0,-45 3-151,0 1-1,1-2 0,-1 1 0,0-1 1,0 1-1,0-2 0,0 1 1,8-5-1,10-9-6674</inkml:trace>
  <inkml:trace contextRef="#ctx0" brushRef="#br0" timeOffset="896.15">654 101 24575,'-6'0'0,"-2"-6"0,-6-2 0,-6 1 0,-6 1 0,-5 1 0,7 3 0,13 0 0,14 2 0,15 0 0,15 0 0,10 0 0,9 1 0,0-1 0,-4 0 0,-3 0 0,-13 3 0,-12 1-8191</inkml:trace>
  <inkml:trace contextRef="#ctx0" brushRef="#br0" timeOffset="1755.27">724 120 24575,'-1'14'0,"0"0"0,-2 0 0,-7 26 0,-2 14 0,8-12 0,1 44 0,0 2 0,3-84 0,-1-1 0,1 1 0,-1-1 0,0 1 0,0-1 0,0 0 0,0 1 0,0-1 0,-1 0 0,1 0 0,-1 0 0,0 0 0,0 0 0,0 0 0,-1 0 0,1-1 0,-1 1 0,1-1 0,-1 0 0,0 0 0,0 0 0,0 0 0,0 0 0,0 0 0,0-1 0,0 0 0,-1 1 0,1-1 0,0 0 0,-1-1 0,1 1 0,-1-1 0,1 1 0,-1-1 0,-4-1 0,22 1 0,0 0 0,27-5 0,-16 1 0,89-11-1365,-85 9-5461</inkml:trace>
  <inkml:trace contextRef="#ctx0" brushRef="#br0" timeOffset="2641.15">1377 83 24575,'0'-3'0,"0"0"0,-1-1 0,1 1 0,-1 0 0,0-1 0,1 1 0,-2 0 0,1 0 0,0 0 0,-1 0 0,1 0 0,-1 0 0,0 0 0,0 1 0,0-1 0,0 1 0,0-1 0,-1 1 0,1 0 0,-1 0 0,1 0 0,-1 0 0,0 0 0,0 1 0,0-1 0,0 1 0,-4-2 0,2 2 0,0-1 0,-1 1 0,1-1 0,-1 1 0,0 1 0,1-1 0,-1 1 0,0 0 0,1 1 0,-1-1 0,1 1 0,-1 0 0,1 0 0,-1 1 0,-5 2 0,4-1 0,0 1 0,0 0 0,0 0 0,0 0 0,1 1 0,0 0 0,0 1 0,0-1 0,1 1 0,0 0 0,0 0 0,0 1 0,1-1 0,0 1 0,0 0 0,-4 10 0,3-1 0,1 0 0,0 1 0,1-1 0,0 1 0,2 0 0,0 28 0,1-32 0,0 6 0,0 0 0,1 0 0,7 32 0,-7-46 0,0 0 0,1 0 0,0 0 0,0 0 0,0 0 0,1-1 0,-1 1 0,1-1 0,0 0 0,0 0 0,1 0 0,-1 0 0,1-1 0,0 1 0,0-1 0,0 0 0,0 0 0,8 4 0,11 3-124,0-2 0,1 0 0,-1-2 0,1 0 0,0-2 0,1-1-1,-1 0 1,1-2 0,-1-1 0,38-5 0,-33 1-670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541 24575,'1'-5'0,"0"0"0,0 0 0,0 1 0,0-1 0,1 0 0,2-4 0,3-10 0,-2 1 0,-5 20 0,-7 31 0,4-16 0,-38 167 0,41-183 0,-1 5 0,0 0 0,0 0 0,-1 1 0,0-1 0,0 0 0,-1 0 0,0-1 0,-3 7 0,6-12 0,0 0 0,0 0 0,0 0 0,0 0 0,0 0 0,0 0 0,0 0 0,0 0 0,0 0 0,0 1 0,-1-1 0,1 0 0,0 0 0,0 0 0,0 0 0,0 0 0,0 0 0,0 0 0,0 0 0,0 0 0,-1 0 0,1 0 0,0 0 0,0 0 0,0 0 0,0 0 0,0 0 0,0 0 0,0 0 0,-1 0 0,1 0 0,0 0 0,0 0 0,0 0 0,0 0 0,0 0 0,0 0 0,0 0 0,0 0 0,-1 0 0,1 0 0,0 0 0,0-1 0,0 1 0,0 0 0,0 0 0,0 0 0,0 0 0,0 0 0,0 0 0,-3-9 0,0-10 0,4-313 0,-1 327 0,0 0 0,0 0 0,1 0 0,0 0 0,0 0 0,1 0 0,3-8 0,-5 11 0,1 0 0,1 1 0,-1-1 0,0 0 0,0 1 0,1-1 0,-1 1 0,0 0 0,1 0 0,-1-1 0,1 1 0,0 0 0,-1 0 0,1 0 0,0 1 0,0-1 0,0 0 0,0 1 0,-1-1 0,1 1 0,0-1 0,4 1 0,0 0 0,-1 0 0,1 1 0,-1-1 0,1 1 0,-1 1 0,0-1 0,1 1 0,-1 0 0,0 0 0,0 0 0,0 1 0,0-1 0,-1 1 0,1 1 0,-1-1 0,1 0 0,-1 1 0,0 0 0,-1 0 0,1 0 0,-1 1 0,0-1 0,5 9 0,-1 0 0,1 1 0,-2 0 0,0 1 0,0 0 0,-2 0 0,0 0 0,3 20 0,-6-28 0,0 0 0,-1 0 0,0 0 0,0 0 0,-1 0 0,1 0 0,-1 0 0,-1-1 0,0 1 0,0 0 0,0 0 0,-1-1 0,1 0 0,-2 1 0,1-1 0,-1 0 0,0 0 0,0-1 0,0 1 0,-1-1 0,-5 5 0,2-4 0,0 1 0,0-2 0,-1 1 0,1-1 0,-1-1 0,0 0 0,-1 0 0,1 0 0,-1-1 0,1-1 0,-1 0 0,0 0 0,0-1 0,-12 1 0,19-2-85,-28-1 301,30 1-273,0 0-1,0 0 0,0-1 1,0 1-1,0 0 1,0 0-1,0 0 1,0-1-1,0 1 1,0-1-1,0 1 1,0-1-1,0 1 0,1-1 1,-1 1-1,0-1 1,0 0-1,1 1 1,-1-1-1,0 0 1,1 1-1,-1-1 1,0 0-1,1 0 1,-1-1-1,1-9-6769</inkml:trace>
  <inkml:trace contextRef="#ctx0" brushRef="#br0" timeOffset="1">308 568 24575,'0'1'0,"1"0"0,-1-1 0,1 1 0,-1 0 0,1 0 0,-1 0 0,1-1 0,0 1 0,-1 0 0,1 0 0,0-1 0,0 1 0,-1-1 0,1 1 0,0-1 0,0 1 0,1 0 0,18 8 0,-18-8 0,6 2 0,0 0 0,1-1 0,-1 0 0,0 0 0,15 1 0,-21-3 0,1 0 0,-1 0 0,0 0 0,1 0 0,-1-1 0,0 1 0,1-1 0,-1 0 0,0 1 0,1-1 0,1-2 0,-3 3 0,0-1 0,0 0 0,0 0 0,0 0 0,0 0 0,0 0 0,0 0 0,-1 0 0,1 0 0,0 0 0,-1 0 0,1 0 0,-1 0 0,1 0 0,-1-1 0,1 1 0,-1 0 0,0 0 0,0-1 0,0 1 0,1 0 0,-2-2 0,2 2 0,-2 0 0,1 0 0,0 0 0,0 0 0,0 0 0,0 0 0,-1 0 0,1 0 0,0 0 0,-1 0 0,1 0 0,-1 0 0,1 0 0,-1 1 0,1-1 0,-1 0 0,0 0 0,1 1 0,-1-1 0,0 0 0,0 1 0,0-1 0,1 0 0,-1 1 0,0-1 0,0 1 0,0 0 0,0-1 0,0 1 0,-2-1 0,2 1 0,-1 0 0,0-1 0,1 1 0,-1 0 0,1 0 0,-1 0 0,0 0 0,1 1 0,-1-1 0,0 0 0,1 1 0,-1-1 0,1 1 0,-1-1 0,1 1 0,-1 0 0,1 0 0,-3 1 0,0 3 0,0-1 0,0 1 0,0 1 0,0-1 0,1 0 0,0 1 0,0-1 0,1 1 0,-1 0 0,1 0 0,1 0 0,-1 0 0,1 1 0,0-1 0,0 8 0,0-10 0,1 0 0,0 0 0,-1 0 0,2 0 0,-1 0 0,0-1 0,1 1 0,0 0 0,0 0 0,0 0 0,0 0 0,1-1 0,0 1 0,-1-1 0,1 1 0,0-1 0,1 0 0,-1 0 0,1 0 0,-1 0 0,1 0 0,0 0 0,0-1 0,0 1 0,5 2 0,-2-2 0,0-1 0,0 1 0,0-1 0,0 0 0,0-1 0,0 0 0,1 0 0,-1 0 0,1-1 0,-1 1 0,0-2 0,1 1 0,-1-1 0,1 0 0,-1 0 0,0-1 0,0 1 0,0-2 0,0 1 0,0 0 0,0-1 0,0 0 0,8-7 0,-6 4 0,0 0 0,-1-1 0,0-1 0,0 1 0,0-1 0,-1 0 0,-1 0 0,1-1 0,-1 0 0,-1 0 0,1 0 0,-1 0 0,-1-1 0,3-12 0,-2 3 0,-2 10 0,-4 19 0,-77 426 0,65-356 0,12-174 0,4 0 0,5 0 0,24-127 0,-27 202 0,1 1 0,1 0 0,1 0 0,16-31 0,-21 43 0,1 1 0,0 0 0,0 0 0,1 1 0,-1-1 0,1 1 0,0 0 0,0 0 0,1 0 0,-1 0 0,1 1 0,0 0 0,0 0 0,0 0 0,0 0 0,1 1 0,-1 0 0,0 0 0,12-2 0,-14 4 0,0 0 0,-1 0 0,1 0 0,-1 0 0,1 0 0,0 1 0,-1-1 0,1 1 0,-1 0 0,1-1 0,-1 1 0,1 0 0,-1 1 0,1-1 0,-1 0 0,0 1 0,0-1 0,0 1 0,0 0 0,0 0 0,0 0 0,0 0 0,-1 0 0,1 0 0,-1 0 0,1 0 0,-1 1 0,0-1 0,0 0 0,0 1 0,0-1 0,0 1 0,0 3 0,0-1 0,0-1 0,-1 1 0,1-1 0,-1 1 0,0-1 0,0 1 0,0 0 0,-1-1 0,0 1 0,0-1 0,0 0 0,0 1 0,-1-1 0,1 0 0,-1 0 0,0 1 0,-1-1 0,1-1 0,-4 5 0,3-4 11,-2 0 0,1-1 0,0 1 0,-1-1 0,1 0 0,-1 0-1,0-1 1,0 1 0,0-1 0,-9 2 0,11-3-85,0 0-1,0 0 1,0-1 0,0 1 0,0-1-1,-1 0 1,1 0 0,0 0 0,0 0-1,0-1 1,0 1 0,0-1 0,0 0-1,0 0 1,0 0 0,0 0 0,0 0-1,0-1 1,-4-2 0,-5-8-6753</inkml:trace>
  <inkml:trace contextRef="#ctx0" brushRef="#br0" timeOffset="2">925 10 24575,'5'0'0,"1"-5"0,0 1 0,0 6 0,-3 5 0,-3 12 0,-2 9 0,-1 9 0,0 9 0,-6 8 0,-3 6 0,2 4 0,-3 0 0,1-2 0,2-8 0,-2-5 0,1-11-8191</inkml:trace>
  <inkml:trace contextRef="#ctx0" brushRef="#br0" timeOffset="3">1055 350 24575,'-4'0'0,"-1"0"0,1 0 0,-1 1 0,1 0 0,-1 0 0,1 0 0,-1 0 0,1 1 0,0-1 0,0 1 0,0 0 0,0 0 0,0 1 0,0-1 0,0 1 0,1 0 0,-1 0 0,1 0 0,-3 4 0,0 1 0,2-1 0,-1 0 0,1 1 0,0 0 0,1 0 0,0 0 0,0 1 0,1-1 0,-2 11 0,4-18 0,-3 9 0,2 1 0,-1 0 0,1 19 0,1-28 0,0 0 0,0 0 0,0 0 0,1 0 0,-1 0 0,0 0 0,1 0 0,-1 0 0,1-1 0,0 1 0,0 0 0,0 0 0,0 0 0,0-1 0,0 1 0,0-1 0,0 1 0,1-1 0,-1 1 0,1-1 0,-1 0 0,1 1 0,-1-1 0,1 0 0,0 0 0,-1 0 0,1-1 0,3 2 0,-3-2 0,1 1 0,-1-1 0,1 0 0,-1 0 0,1-1 0,-1 1 0,1 0 0,-1-1 0,1 0 0,-1 1 0,1-1 0,-1 0 0,0 0 0,1-1 0,-1 1 0,0 0 0,0-1 0,0 1 0,0-1 0,0 0 0,0 1 0,0-1 0,-1 0 0,1 0 0,1-3 0,3-4 0,0 0 0,0 0 0,-1-1 0,6-15 0,2-13-1365,-6 4-5462</inkml:trace>
  <inkml:trace contextRef="#ctx0" brushRef="#br0" timeOffset="4">1130 322 24575,'0'19'0,"-1"-6"0,1 0 0,1-1 0,0 1 0,0-1 0,6 20 0,-6-29 0,0 0 0,0 0 0,0-1 0,0 1 0,1 0 0,0-1 0,-1 0 0,1 1 0,0-1 0,0 0 0,0 0 0,0 0 0,1 0 0,-1 0 0,0 0 0,1-1 0,0 1 0,-1-1 0,1 0 0,0 0 0,-1 0 0,1 0 0,0 0 0,0 0 0,0-1 0,0 0 0,0 1 0,0-1 0,3 0 0,-2-1 0,0 1 0,-1-1 0,1 0 0,-1 0 0,1 0 0,-1-1 0,1 1 0,-1-1 0,0 1 0,1-1 0,-1 0 0,0-1 0,-1 1 0,1 0 0,0-1 0,-1 0 0,1 1 0,-1-1 0,0 0 0,0 0 0,0-1 0,3-5 0,0-1 0,0 0 0,-1-1 0,5-18 0,-9 28 0,-69 209 117,-2 7-1599,66-198-5345</inkml:trace>
  <inkml:trace contextRef="#ctx0" brushRef="#br0" timeOffset="5">1378 322 24575,'1'45'0,"-2"50"0,1-82 0,-2 0 0,0 0 0,0 0 0,-8 23 0,1-21 0,9-15 0,0 0 0,-1 0 0,1 0 0,0 0 0,0 0 0,0 0 0,-1 0 0,1 0 0,0 0 0,0 0 0,0 0 0,-1 0 0,1 0 0,0 0 0,0 0 0,0 0 0,0 0 0,-1 0 0,1 0 0,0 0 0,0 0 0,0 0 0,0-1 0,-1 1 0,1 0 0,0 0 0,0 0 0,0 0 0,0 0 0,0-1 0,0 1 0,-1 0 0,1 0 0,0 0 0,0 0 0,0-1 0,0 1 0,0 0 0,0 0 0,0 0 0,0-1 0,-1-2 0,0-1 0,0 0 0,0 0 0,1 0 0,-1 0 0,1-4 0,1-5 0,0 0 0,0-1 0,6-22 0,-5 29 0,0 1 0,0 0 0,0 1 0,1-1 0,0 0 0,0 1 0,0-1 0,1 1 0,-1 0 0,6-5 0,-9 10 0,1-1 0,-1 0 0,1 0 0,0 1 0,-1-1 0,1 0 0,0 1 0,-1-1 0,1 1 0,0-1 0,0 1 0,-1-1 0,1 1 0,0 0 0,0-1 0,0 1 0,0 0 0,0-1 0,0 1 0,-1 0 0,1 0 0,0 0 0,0 0 0,0 0 0,0 0 0,0 0 0,0 0 0,0 0 0,0 1 0,0-1 0,-1 0 0,1 1 0,0-1 0,0 0 0,0 1 0,0-1 0,-1 1 0,1-1 0,0 1 0,-1 0 0,1-1 0,0 1 0,-1 0 0,1-1 0,-1 1 0,1 0 0,-1 0 0,1-1 0,-1 1 0,1 0 0,-1 0 0,0 0 0,1 1 0,2 6 0,-1-1 0,0 1 0,0-1 0,-1 1 0,1 8 0,-1 26 0,0-10 0,0-24 0,0-7 0,8-23 0,2 0 0,19-32 0,-26 48 0,1-1 0,-1 1 0,1 0 0,1 0 0,-1 0 0,1 1 0,0 0 0,0 0 0,0 0 0,1 1 0,12-7 0,-17 11 0,-1-1 0,1 1 0,-1-1 0,1 1 0,-1-1 0,1 1 0,-1 0 0,1 0 0,-1 0 0,1 0 0,-1 0 0,1 0 0,-1 0 0,1 0 0,-1 1 0,1-1 0,-1 1 0,1-1 0,-1 1 0,0-1 0,3 2 0,-2 0 0,-1 0 0,1-1 0,0 1 0,-1 0 0,0 0 0,1 0 0,-1 0 0,0 0 0,0 0 0,0 0 0,0 0 0,1 5 0,0 6 0,0 0 0,0 1 0,-1-1 0,-1 15 0,0-18 0,0 11-104,-2 93 341,1-102-424,-1-1 0,0 0-1,0 1 1,-1-1 0,-1 0 0,0 0-1,-8 15 1,-3-3-6640</inkml:trace>
  <inkml:trace contextRef="#ctx0" brushRef="#br0" timeOffset="6">1629 569 24575,'44'1'0,"-29"0"0,0 0 0,0-1 0,1-1 0,-2 0 0,29-6 0,-40 6 0,-1 0 0,1 0 0,-1 0 0,0 0 0,0-1 0,1 1 0,-1 0 0,0-1 0,0 0 0,0 1 0,0-1 0,-1 0 0,1 0 0,-1 0 0,1 0 0,-1 0 0,1-1 0,-1 1 0,0 0 0,0-1 0,0 1 0,0-1 0,-1 1 0,1-1 0,-1 1 0,1-1 0,-1 1 0,0-1 0,0-4 0,0 5 0,-1 0 0,1 0 0,-1 0 0,1 0 0,-1 0 0,0 1 0,1-1 0,-1 0 0,0 0 0,0 0 0,-1 1 0,1-1 0,0 1 0,0-1 0,-1 1 0,1-1 0,-1 1 0,1 0 0,-1 0 0,0-1 0,1 1 0,-1 0 0,0 1 0,0-1 0,0 0 0,0 0 0,0 1 0,0-1 0,0 1 0,0 0 0,0-1 0,0 1 0,0 0 0,0 0 0,0 1 0,0-1 0,-2 1 0,-2 0 0,0 1 0,0 0 0,0 0 0,1 1 0,-1-1 0,1 1 0,0 0 0,-1 1 0,2-1 0,-1 1 0,0 0 0,1 1 0,-1-1 0,1 1 0,1-1 0,-1 1 0,1 0 0,-1 1 0,2-1 0,-1 1 0,-3 8 0,4-9 0,0 0 0,1 1 0,0-1 0,-1 0 0,2 1 0,-1-1 0,1 1 0,0-1 0,0 1 0,2 10 0,-2-13 0,1 1 0,0-1 0,1 1 0,-1-1 0,1 1 0,-1-1 0,1 0 0,0 1 0,0-1 0,1 0 0,-1-1 0,1 1 0,-1 0 0,1-1 0,0 1 0,6 3 0,-4-3 0,0 0 0,0 0 0,0 0 0,1-1 0,-1 0 0,1 0 0,-1-1 0,1 1 0,0-1 0,0 0 0,-1-1 0,1 1 0,0-1 0,0-1 0,0 1 0,7-2 0,-5 0 0,-1 0 0,1-1 0,-1 0 0,0-1 0,0 1 0,0-1 0,0 0 0,-1-1 0,1 0 0,10-10 0,-6 3 0,-1 0 0,0 0 0,-1-1 0,0 0 0,-1-1 0,-1 0 0,0 0 0,-1 0 0,0-1 0,-1 0 0,5-26 0,-8 22 0,-2 18 0,0 1 0,0 0 0,0 0 0,0 0 0,0 0 0,0 0 0,0 0 0,0 0 0,0 0 0,0-1 0,0 1 0,0 0 0,0 0 0,0 0 0,0 0 0,0 0 0,0 0 0,0-1 0,0 1 0,0 0 0,0 0 0,0 0 0,0 0 0,0 0 0,0 0 0,0 0 0,0-1 0,0 1 0,-1 0 0,1 0 0,0 0 0,0 0 0,0 0 0,0 0 0,0 0 0,0 0 0,0 0 0,0 0 0,0 0 0,-1 0 0,1-1 0,0 1 0,0 0 0,0 0 0,0 0 0,0 0 0,0 0 0,-1 0 0,1 0 0,0 0 0,0 0 0,0 0 0,0 0 0,-6 7 0,-5 13 0,7-7 0,0 0 0,-3 23 0,6-32 0,1 1 0,0-1 0,-1 0 0,2 1 0,-1-1 0,0 1 0,1-1 0,0 0 0,0 1 0,0-1 0,0 0 0,3 5 0,-3-8 0,-1 0 0,0 0 0,1 0 0,-1 0 0,1-1 0,-1 1 0,1 0 0,-1 0 0,1-1 0,-1 1 0,1 0 0,0-1 0,0 1 0,-1 0 0,1-1 0,0 1 0,0-1 0,-1 0 0,1 1 0,0-1 0,0 0 0,0 1 0,0-1 0,0 0 0,0 0 0,0 0 0,0 1 0,0-1 0,-1 0 0,1-1 0,0 1 0,0 0 0,0 0 0,0 0 0,0 0 0,0-1 0,0 1 0,0 0 0,-1-1 0,1 1 0,0-1 0,0 1 0,0-1 0,-1 1 0,1-1 0,1-1 0,3-3 0,1-1 0,-1 0 0,-1 0 0,8-11 0,-6 7 0,-5 9 0,-1 0 0,1 0 0,-1 0 0,1 1 0,0-1 0,0 0 0,-1 0 0,1 0 0,0 1 0,0-1 0,0 0 0,0 1 0,0-1 0,0 1 0,1-1 0,-2 1 0,0 0 0,1 0 0,-1 0 0,0 1 0,1-1 0,-1 0 0,0 0 0,1 0 0,-1 0 0,0 1 0,0-1 0,1 0 0,-1 0 0,0 1 0,0-1 0,0 0 0,1 0 0,-1 1 0,0-1 0,0 0 0,0 1 0,0-1 0,0 0 0,0 1 0,1-1 0,-1 0 0,0 0 0,0 1 0,0-1 0,0 0 0,0 1 0,-1 39 0,0-28 0,1-4 0,0-1 0,1 1 0,0-1 0,0 1 0,0 0 0,6 13 0,-7-19 0,1-1 0,0 1 0,-1 0 0,1-1 0,0 1 0,0-1 0,0 1 0,0-1 0,0 1 0,0-1 0,0 0 0,0 0 0,1 1 0,-1-1 0,1 0 0,-1 0 0,0 0 0,1-1 0,0 1 0,-1 0 0,1 0 0,-1-1 0,1 1 0,0-1 0,-1 0 0,1 1 0,0-1 0,0 0 0,-1 0 0,1 0 0,0 0 0,0 0 0,-1-1 0,1 1 0,0 0 0,2-2 0,0 1 0,-1-1 0,1-1 0,0 1 0,0-1 0,-1 1 0,0-1 0,1 0 0,-1 0 0,0-1 0,0 1 0,-1-1 0,1 1 0,-1-1 0,0 0 0,4-7 0,2-8 0,12-39 0,-20 57 0,85-394 0,-63 273 0,-66 262 0,38-122 0,-13 45 0,-22 127 0,40-183 0,0 0 0,1 1 0,-1-1 0,2 0 0,-1 0 0,1 0 0,0 0 0,1 0 0,4 12 0,-5-16 0,1 1 0,0-1 0,0 1 0,0-1 0,0 0 0,1 0 0,0 0 0,-1 0 0,1-1 0,0 1 0,0-1 0,0 1 0,0-1 0,1 0 0,-1 0 0,1-1 0,-1 1 0,1-1 0,4 2 0,-4-2-49,1 0 1,0 1-1,0-2 0,-1 1 0,1 0 1,0-1-1,0 0 0,0 0 0,0 0 1,-1-1-1,1 0 0,0 0 0,0 0 1,-1 0-1,1-1 0,-1 0 0,1 0 1,-1 0-1,1 0 0,-1-1 0,0 0 1,0 1-1,-1-2 0,1 1 0,-1 0 0,1-1 1,2-3-1,16-23-6778</inkml:trace>
  <inkml:trace contextRef="#ctx0" brushRef="#br0" timeOffset="7">2261 260 24575,'10'0'0,"10"0"0,8 0 0,3 0 0,2 0 0,0 0 0,-1 2 0,-5 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344 24575,'0'14'0,"2"0"0,0 1 0,1-1 0,0 0 0,1 0 0,0 0 0,8 16 0,51 91 0,-46-92 0,-2-2 0,-10-16 0,0 0 0,1 0 0,1-1 0,0 0 0,9 9 0,-15-18 0,0 0 0,0 0 0,1 0 0,-1 0 0,0 0 0,1-1 0,-1 1 0,0 0 0,1-1 0,-1 0 0,1 1 0,-1-1 0,1 0 0,-1 0 0,1 1 0,0-1 0,-1 0 0,1-1 0,-1 1 0,1 0 0,-1 0 0,1-1 0,-1 1 0,1-1 0,-1 1 0,1-1 0,-1 0 0,0 1 0,2-2 0,5-3 0,-1 0 0,0 0 0,-1-1 0,8-7 0,16-20 0,39-56 0,-41 51 0,86-109 0,46-46-401,-5 24-250,220-189-1,-255 258 418,5 5 0,245-141 1,-285 192 96,1 4 1,2 4-1,1 4 1,160-37-1,-239 67 88,0-1-40,0 1 0,0 0 0,1 1 0,-1 0 0,0 0 0,1 1 0,-1 1 0,15 1 0,5 10-4165</inkml:trace>
  <inkml:trace contextRef="#ctx0" brushRef="#br0" timeOffset="1">706 2105 24575,'-11'1'0,"0"1"0,0 0 0,1 1 0,-1 0 0,1 1 0,-1 0 0,-17 10 0,18-9 0,-109 56 0,-60 27 0,144-74 0,21-9 0,0 0 0,0 2 0,1 0 0,-20 13 0,33-20 0,-1 0 0,1 0 0,0 0 0,-1 1 0,1-1 0,0 0 0,-1 0 0,1 1 0,0-1 0,0 0 0,-1 1 0,1-1 0,0 0 0,0 1 0,-1-1 0,1 0 0,0 1 0,0-1 0,0 0 0,0 1 0,0-1 0,-1 0 0,1 1 0,0-1 0,0 1 0,0-1 0,0 0 0,0 1 0,0-1 0,0 1 0,1 0 0,10 5 0,23-2 0,-33-4 0,144 1 50,-88-2-758,105 11 1,-124-4-6120</inkml:trace>
  <inkml:trace contextRef="#ctx0" brushRef="#br0" timeOffset="2">808 2266 24575,'0'-1'0,"-1"0"0,1-1 0,-1 1 0,1 0 0,-1 0 0,0 0 0,1-1 0,-1 1 0,0 0 0,0 0 0,0 0 0,0 0 0,0 0 0,0 0 0,0 1 0,0-1 0,0 0 0,0 0 0,0 1 0,0-1 0,-1 1 0,1-1 0,0 1 0,-1-1 0,1 1 0,0 0 0,-1 0 0,1-1 0,0 1 0,-3 1 0,-2-2 0,0 0 0,1 1 0,-1 0 0,0 1 0,1-1 0,-8 2 0,9 0 0,-1 0 0,1 0 0,0 0 0,0 0 0,0 1 0,0 0 0,0 0 0,0 0 0,1 0 0,-1 0 0,1 1 0,0-1 0,0 1 0,0 0 0,1 0 0,-1 0 0,1 0 0,0 1 0,0-1 0,-1 7 0,2-8 0,0 0 0,0 0 0,1-1 0,-1 1 0,1 0 0,0 0 0,0 0 0,0 0 0,0 0 0,1 0 0,-1 0 0,1 0 0,-1 0 0,1-1 0,0 1 0,0 0 0,1 0 0,-1-1 0,0 1 0,1-1 0,0 1 0,0-1 0,-1 0 0,1 0 0,0 0 0,1 0 0,-1 0 0,0 0 0,1 0 0,-1-1 0,1 1 0,-1-1 0,5 2 0,-2-1 0,0 0 0,0 0 0,0 0 0,1-1 0,-1 0 0,0 0 0,1 0 0,-1-1 0,1 0 0,-1 0 0,1 0 0,6-2 0,-9 1 0,0 1 0,-1-1 0,1 0 0,-1-1 0,1 1 0,-1 0 0,1-1 0,-1 1 0,0-1 0,0 0 0,1 0 0,-1 0 0,-1 0 0,1 0 0,0 0 0,0-1 0,-1 1 0,0 0 0,1-1 0,-1 0 0,0 1 0,0-1 0,0 1 0,-1-1 0,2-4 0,-1-1-114,0-1 1,-1 0-1,0 0 0,0 1 0,-1-1 1,0 0-1,-1 0 0,0 1 0,0-1 1,-1 1-1,-3-9 0,3 7-6713</inkml:trace>
  <inkml:trace contextRef="#ctx0" brushRef="#br0" timeOffset="3">926 2207 24575,'1'10'0,"-4"170"0,-2-162 0,1-29 0,1-30 0,3 31 0,1-1 0,0 0 0,0 0 0,1 0 0,1 1 0,5-17 0,-6 22 0,1 0 0,-1-1 0,1 2 0,0-1 0,1 0 0,-1 1 0,1-1 0,0 1 0,0 0 0,0 0 0,0 1 0,1-1 0,0 1 0,6-4 0,-2 2 0,0 1 0,0 0 0,0 0 0,1 1 0,-1 0 0,1 0 0,0 1 0,17-1 0,-24 3 0,0 0 0,0 0 0,0 1 0,0-1 0,0 1 0,0 0 0,0-1 0,0 1 0,-1 1 0,1-1 0,0 0 0,0 1 0,-1-1 0,1 1 0,-1 0 0,1 0 0,-1 0 0,0 0 0,0 0 0,0 0 0,0 1 0,0-1 0,0 1 0,-1-1 0,1 1 0,-1 0 0,0 0 0,0-1 0,0 1 0,0 0 0,0 0 0,0 5 0,1 6-114,0 1 1,-1-1-1,-1 1 0,0 0 0,-1-1 1,0 1-1,-2-1 0,1 1 0,-2-1 1,0 0-1,-9 22 0,3-18-6713</inkml:trace>
  <inkml:trace contextRef="#ctx0" brushRef="#br0" timeOffset="4">1293 2105 24575,'1'9'0,"0"0"0,1-1 0,0 1 0,5 15 0,3 15 0,-7-20 0,-1 1 0,0-1 0,-1 1 0,-2-1 0,-4 38 0,2-49 0,1-8 0,-1-16 0,0-27 0,3 29 0,2-76 0,-1 80 0,0 0 0,1-1 0,0 1 0,1 0 0,0 0 0,7-15 0,-7 21 0,-1 0 0,1 0 0,0 0 0,0 0 0,0 1 0,0-1 0,0 1 0,1 0 0,0 0 0,0 0 0,0 0 0,0 1 0,0 0 0,7-4 0,-9 6 0,0-1 0,0 0 0,0 1 0,0-1 0,0 1 0,1 0 0,-1 0 0,0 0 0,0 0 0,0 0 0,0 0 0,0 0 0,1 1 0,-1-1 0,0 1 0,0-1 0,0 1 0,0 0 0,0 0 0,-1 0 0,1 0 0,0 0 0,0 0 0,-1 1 0,1-1 0,0 1 0,-1-1 0,1 1 0,-1-1 0,0 1 0,0 0 0,1 0 0,0 2 0,5 11-91,0 0 0,-1 1 0,-1 0 0,0 0 0,-1 0 0,-1 0 0,-1 1 0,0-1 0,-1 1 0,0 0 0,-2-1 0,0 1 0,-1 0 0,-6 25 0,0-18-6736</inkml:trace>
  <inkml:trace contextRef="#ctx0" brushRef="#br0" timeOffset="5">1616 2180 24575,'47'1'0,"-28"0"0,0 0 0,0-1 0,0-1 0,0-1 0,0-1 0,23-6 0,-39 8 0,0 0 0,-1-1 0,1 1 0,-1 0 0,1-1 0,-1 1 0,0-1 0,1 0 0,-1 0 0,0 0 0,0 0 0,0 0 0,-1-1 0,1 1 0,1-3 0,-2 4 0,-1 0 0,0 0 0,1 0 0,-1-1 0,0 1 0,0 0 0,0 0 0,0 0 0,0 0 0,0 0 0,0 0 0,0-1 0,0 1 0,0 0 0,-1 0 0,1 0 0,0 0 0,-1 0 0,1 0 0,-1 0 0,1 0 0,-1 0 0,1 0 0,-1 0 0,0 0 0,0 0 0,1 1 0,-1-1 0,0 0 0,0 0 0,0 1 0,0-1 0,0 1 0,0-1 0,0 1 0,0-1 0,0 1 0,0-1 0,0 1 0,-2 0 0,-1-2 0,0 1 0,-1 0 0,1 1 0,-1-1 0,0 1 0,1 0 0,-1 0 0,1 0 0,-1 0 0,1 1 0,-1 0 0,1 0 0,-1 0 0,1 1 0,0-1 0,-1 1 0,1 0 0,0 0 0,0 1 0,0-1 0,1 1 0,-6 5 0,4-5 0,1 1 0,0 0 0,0 0 0,0 0 0,1 0 0,0 1 0,0-1 0,0 1 0,0 0 0,0 0 0,1 0 0,0 0 0,0 1 0,1-1 0,0 1 0,-1-1 0,2 1 0,-1 6 0,1-9 0,0-1 0,1 0 0,-1 1 0,1-1 0,0 0 0,0 0 0,0 0 0,0 0 0,0 0 0,0 0 0,1 0 0,-1 0 0,1 0 0,-1 0 0,1-1 0,-1 1 0,1-1 0,0 1 0,0-1 0,0 0 0,0 0 0,0 0 0,0 0 0,0 0 0,1 0 0,-1 0 0,0-1 0,0 1 0,5 0 0,5 1 0,0-1 0,1 0 0,-1 0 0,17-3 0,-9 1 0,0-2 0,0 0 0,0-1 0,36-13 0,-49 14 0,1 0 0,-1 0 0,0 0 0,-1-1 0,1 0 0,-1-1 0,1 0 0,-1 1 0,-1-2 0,1 1 0,-1-1 0,0 0 0,0 0 0,-1 0 0,1-1 0,2-6 0,-6 10 0,0 1 0,0 0 0,0-1 0,0 1 0,-1 0 0,1-1 0,-1 1 0,0-1 0,0 1 0,0-1 0,0 1 0,0-1 0,0 1 0,-1-1 0,1 1 0,-1-1 0,0 1 0,1 0 0,-1-1 0,0 1 0,0 0 0,-1 0 0,1 0 0,0 0 0,-1 0 0,0 0 0,1 0 0,-1 0 0,0 0 0,0 1 0,0-1 0,0 1 0,-3-2 0,2 1 0,0 0 0,0 1 0,-1-1 0,1 1 0,0 0 0,-1 0 0,1 0 0,-1 1 0,1-1 0,-1 1 0,1 0 0,-1 0 0,1 0 0,-1 0 0,1 1 0,-1 0 0,1-1 0,-1 1 0,1 0 0,0 0 0,0 1 0,-1-1 0,-3 4 0,3-3 0,1 0 0,-1 1 0,1-1 0,0 1 0,0 0 0,0 0 0,0 0 0,1 0 0,-1 1 0,1-1 0,0 1 0,0-1 0,0 1 0,0 0 0,1 0 0,0 0 0,-1 0 0,1 0 0,1 0 0,-1 0 0,1 0 0,-1 0 0,1 1 0,0-1 0,1 0 0,-1 0 0,2 4 0,-1-1 0,2-1 0,-1 0 0,1 0 0,0 0 0,0-1 0,0 1 0,1-1 0,0 0 0,0 0 0,0 0 0,1 0 0,-1-1 0,1 1 0,0-1 0,1-1 0,-1 1 0,6 2 0,-2-1 0,0-1 0,0 0 0,1 0 0,-1-1 0,1 0 0,0-1 0,0 0 0,-1-1 0,1 0 0,0-1 0,0 0 0,12-1 0,-9-1 0,0 0 0,-1-1 0,0-1 0,1 0 0,-1-1 0,-1 0 0,1 0 0,18-13 0,-12 5 0,-1-1 0,0-1 0,0 0 0,-1-1 0,-2-1 0,1 0 0,-2-1 0,0 0 0,-1-1 0,15-35 0,-9 9 0,-2 0 0,-2-1 0,-2-1 0,-2 0 0,-2-1 0,-3 1 0,-1-1 0,-4-55 0,0 88 0,-2 0 0,-3-22 0,4 33 0,0-1 0,-1 1 0,1 0 0,-1-1 0,0 1 0,0 0 0,0 0 0,-1 0 0,1 0 0,-1 0 0,-6-6 0,8 10 0,0-1 0,1 0 0,-1 1 0,0-1 0,0 0 0,0 1 0,0-1 0,0 1 0,0-1 0,0 1 0,0 0 0,0 0 0,0-1 0,0 1 0,0 0 0,-1 0 0,1 0 0,0 0 0,0 0 0,0 0 0,0 0 0,0 0 0,0 1 0,0-1 0,0 0 0,0 1 0,0-1 0,0 1 0,0-1 0,0 1 0,0-1 0,0 1 0,0 0 0,0-1 0,1 1 0,-1 0 0,-1 1 0,-2 3 0,0 0 0,0 0 0,1 0 0,0 0 0,-4 9 0,-4 13 0,2 1 0,1 0 0,2 1 0,0 0 0,-2 40 0,2-20 0,-14 208 0,7-78 0,11-151-682,-13 50-1,4-43-6144</inkml:trace>
  <inkml:trace contextRef="#ctx0" brushRef="#br0" timeOffset="6">2130 2090 24575,'0'-2'0,"1"0"0,-1 0 0,1 0 0,0 0 0,0 0 0,0 0 0,0 0 0,0 0 0,0 1 0,0-1 0,1 0 0,-1 1 0,0-1 0,3-1 0,25-22 0,-25 22 0,13-9 0,0 1 0,1 1 0,0 0 0,1 2 0,0 0 0,0 1 0,1 1 0,-1 1 0,1 0 0,0 2 0,1 0 0,23 1 0,-37 1 0,1 1 0,-1 0 0,1 1 0,-1 0 0,1 0 0,-1 1 0,0 0 0,1 0 0,-1 0 0,0 1 0,0 0 0,0 1 0,-1-1 0,1 1 0,-1 1 0,0-1 0,0 1 0,-1 0 0,1 0 0,-1 1 0,0-1 0,0 1 0,-1 1 0,0-1 0,0 0 0,0 1 0,-1 0 0,0 0 0,0 0 0,-1 0 0,0 0 0,0 1 0,-1-1 0,0 1 0,0 9 0,1-2-170,-2 1-1,0-1 0,-1 1 1,0 0-1,-1-1 0,-1 0 1,-8 28-1,0-19-6656</inkml:trace>
  <inkml:trace contextRef="#ctx0" brushRef="#br0" timeOffset="7">2600 1635 24575,'5'-5'0,"7"-2"0,1 3 0,-2 10 0,-2 11 0,-4 8 0,-1-1-8191</inkml:trace>
  <inkml:trace contextRef="#ctx0" brushRef="#br0" timeOffset="8">2717 1958 24575,'5'0'0,"1"6"0,0 5 0,-1 10 0,-1 8 0,6 4 0,1 2 0,-1-1 0,5-5 0,5-16 0,0-20 0,0-16 0,-2-16 0,-5-10 0,0 4 0,-1 4 0,-3 12 0,-3 11-8191</inkml:trace>
  <inkml:trace contextRef="#ctx0" brushRef="#br0" timeOffset="9">3054 1914 24575,'0'5'0,"0"7"0,0 6 0,0 8 0,0 6 0,0 4 0,0 5 0,0-2 0,0-3 0,0-1 0,0-3 0,0-2 0,-3-5 0,0-10 0,0-8-8191</inkml:trace>
  <inkml:trace contextRef="#ctx0" brushRef="#br0" timeOffset="10">3069 1461 24575,'0'-5'0,"-3"-2"0,0 3 0</inkml:trace>
  <inkml:trace contextRef="#ctx0" brushRef="#br0" timeOffset="11">3157 2165 24575,'0'2'0,"0"0"0,0-1 0,0 1 0,0 0 0,0 0 0,1-1 0,-1 1 0,0 0 0,1-1 0,0 1 0,-1 0 0,1-1 0,0 1 0,2 2 0,-3-3 0,1-1 0,0 1 0,0-1 0,0 1 0,0-1 0,0 0 0,0 1 0,0-1 0,0 0 0,0 1 0,0-1 0,0 0 0,0 0 0,1 0 0,-1 0 0,0 0 0,0 0 0,0 0 0,0-1 0,0 1 0,0 0 0,0-1 0,0 1 0,0 0 0,0-1 0,0 1 0,1-2 0,5-2 0,1-1 0,-1 0 0,0-1 0,0 1 0,0-1 0,-1-1 0,0 1 0,0-1 0,-1 0 0,1-1 0,-2 1 0,1-1 0,-1 0 0,4-10 0,3-10 0,-1 0 0,13-58 0,2-61 0,12-270 0,-36 399 0,0 10 0,-1 0 0,0 1 0,0-1 0,-3-16 0,-5 50 0,-70 554 0,76-557 0,1 1 0,2-1 0,0 1 0,7 36 0,-7-54 0,1 0 0,-1 0 0,2 0 0,-1 0 0,1-1 0,0 1 0,0-1 0,0 0 0,8 10 0,-8-12 0,0-1 0,1 1 0,-1 0 0,1-1 0,-1 0 0,1 0 0,0 0 0,0 0 0,0-1 0,0 1 0,0-1 0,0 0 0,0 0 0,0 0 0,0-1 0,5 1 0,-3-2 0,-1 1 0,0 0 0,1-1 0,-1 0 0,0 0 0,0-1 0,1 0 0,-1 0 0,0 0 0,-1 0 0,1-1 0,0 0 0,-1 1 0,1-2 0,-1 1 0,0-1 0,4-4 0,6-7 0,-1 0 0,-1-2 0,12-18 0,-22 31 0,9-8 0,-10 12 0,-1 0 0,0 0 0,0 0 0,0 0 0,0 0 0,1 0 0,-1-1 0,0 1 0,0 0 0,0 0 0,1 0 0,-1 0 0,0 0 0,0 0 0,0 1 0,0-1 0,1 0 0,-1 0 0,0 0 0,0 0 0,0 0 0,0 0 0,1 0 0,-1 0 0,0 0 0,0 0 0,0 0 0,0 1 0,0-1 0,1 0 0,-1 0 0,0 0 0,0 0 0,0 0 0,0 1 0,0-1 0,0 0 0,0 0 0,0 0 0,0 1 0,4 29 0,-1-5 0,-1-18 0,1 0 0,1 0 0,-1-1 0,1 1 0,0-1 0,0 0 0,1 0 0,0-1 0,0 1 0,0-1 0,1 0 0,0 0 0,0-1 0,0 0 0,0 0 0,0 0 0,1-1 0,10 4 0,-12-5 0,0 0 0,0-1 0,1 1 0,-1-1 0,0 0 0,1-1 0,-1 1 0,1-1 0,-1 0 0,1 0 0,-1-1 0,1 0 0,-1 0 0,1 0 0,-1-1 0,0 1 0,0-1 0,0 0 0,0-1 0,0 1 0,0-1 0,0 0 0,-1-1 0,0 1 0,8-7 0,-3-1 0,-1 0 0,0 0 0,0-1 0,-2 0 0,1 0 0,4-15 0,-6 17 0,-2 0 0,0 0 0,0-1 0,-1 1 0,0-1 0,0 0 0,-1 1 0,-1-14 0,0 23 0,0 0 0,0 1 0,0-1 0,0 0 0,0 1 0,0-1 0,0 0 0,-1 1 0,1-1 0,0 1 0,0-1 0,0 0 0,-1 1 0,1-1 0,0 1 0,-1-1 0,1 1 0,-1-1 0,1 1 0,0-1 0,-2 0 0,2 1 0,-1 0 0,1 0 0,0 0 0,-1 0 0,1 0 0,-1 0 0,1 0 0,-1 0 0,1 0 0,-1 1 0,1-1 0,0 0 0,-1 0 0,1 0 0,-1 1 0,1-1 0,0 0 0,-1 0 0,1 1 0,0-1 0,-1 0 0,1 1 0,-19 25 0,8-3 0,2-1 0,0 1 0,2 1 0,-6 26 0,-12 103 0,23-135 0,-16 121 0,5-21 0,-52 203 0,61-305 0,-1-1 0,-1 0 0,0 0 0,-17 27 0,21-37 0,-2-1 0,1 0 0,0 0 0,-1 0 0,0 0 0,1-1 0,-2 1 0,1-1 0,0 0 0,-1-1 0,1 1 0,-1-1 0,0 1 0,0-2 0,1 1 0,-2 0 0,1-1 0,-8 1 0,2-1 0,1-1 0,-1 0 0,1-1 0,-1 0 0,1-1 0,0 0 0,0-1 0,-18-7 0,-1-2 0,-46-27 0,50 23 12,1 0 0,0-2 0,2-1 0,0 0 0,0-2 0,2 0 0,1-1 0,1-2 0,-23-37 0,21 27-224,3-1 0,0-1 0,3-1-1,1 0 1,1-1 0,-9-59 0,5-16-6615</inkml:trace>
  <inkml:trace contextRef="#ctx0" brushRef="#br0" timeOffset="12">3819 1488 24575,'-8'0'0,"-9"0"0,-8 0 0,1-5 0,17-2 0,20 1 0,20 1 0,14 2 0,12 0 0,6 2 0,-1 1 0,-11 7 0,-17 3 0,-15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04 24575,'-8'0'0,"0"0"0,0 1 0,0 0 0,0 0 0,-11 4 0,65 1 0,884-5 0,-450-2 0,-435-1 0,59-11 0,20-1 0,295 12 0,-217 4 0,913-2 0,-1108 0 0,-1-1 0,1 1 0,-1-2 0,0 1 0,12-4 0,-17 5 0,0-1 0,0 1 0,0 0 0,0-1 0,0 0 0,0 1 0,0-1 0,0 1 0,-1-1 0,1 0 0,0 0 0,0 0 0,-1 1 0,1-1 0,0 0 0,-1 0 0,2-2 0,-2 2 0,0 0 0,0 0 0,0 0 0,0 0 0,0 0 0,-1 0 0,1 0 0,0 0 0,0 0 0,-1 0 0,1 0 0,0 1 0,-1-1 0,1 0 0,-1 0 0,1 0 0,-1 0 0,0 0 0,1 1 0,-1-1 0,0 0 0,0 1 0,0-2 0,-6-2 0,1-1 0,-1 1 0,0 0 0,0 1 0,-1 0 0,1 0 0,-1 1 0,-10-3 0,-8-3 0,-137-56 0,-49-16 0,92 38 0,73 25 0,71 25 0,-5-2 0,29 13 0,40 21 0,2-4 0,109 29 0,-168-56 0,-1 2 0,42 20 0,-71-31 0,-1 1 0,1-1 0,-1 0 0,1 0 0,0 1 0,-1-1 0,1 0 0,-1 1 0,1-1 0,-1 0 0,1 1 0,-1-1 0,0 1 0,1-1 0,-1 0 0,1 1 0,-1-1 0,0 1 0,1 0 0,-1-1 0,0 1 0,0-1 0,1 1 0,-1-1 0,0 1 0,0 0 0,0-1 0,0 1 0,0-1 0,0 1 0,0 0 0,0-1 0,0 1 0,0-1 0,0 1 0,0 0 0,0-1 0,-1 1 0,1-1 0,0 1 0,0 0 0,-1-1 0,1 1 0,0-1 0,-1 1 0,1-1 0,0 1 0,-1 0 0,-3 2 0,0 1 0,0-1 0,-1 0 0,-7 5 0,6-4 0,-33 20 0,-3 2 0,-57 46 0,-33 43-1365,111-98-546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19 24575,'0'0'0,"-1"-1"0,0 1 0,1-1 0,-1 0 0,0 1 0,1-1 0,-1 0 0,1 1 0,-1-1 0,1 0 0,-1 0 0,1 1 0,-1-1 0,1 0 0,0 0 0,-1 0 0,1 0 0,0 0 0,0 1 0,0-1 0,0 0 0,0-2 0,-2-5 0,-2 15 0,-5 25 0,2 1 0,1 1 0,-3 56 0,9 105 0,2-89 0,-3 84 0,3 165 0,5-227 0,1 49 0,-7-118 0,0-25 0,-1 1 0,-9 67 0,7-92 114,0-9-323,1-5-1061,-1-7-5557</inkml:trace>
  <inkml:trace contextRef="#ctx0" brushRef="#br0" timeOffset="1">73 61 24575,'52'0'0,"-13"2"0,0-3 0,0-1 0,43-9 0,-36 3 0,0 2 0,48 0 0,94 7 0,-76 1 0,715-2 0,-786-2 0,65-12 0,-65 8 0,61-3 0,851 10 0,-661 14 0,-289-14 0,0-1 0,0 1 0,0 0 0,-1 0 0,1 0 0,0 0 0,0 0 0,0 0 0,-1 1 0,1-1 0,-1 1 0,1 0 0,-1 0 0,0 0 0,0 0 0,1 0 0,-1 1 0,-1-1 0,1 1 0,0-1 0,-1 1 0,1-1 0,-1 1 0,0 0 0,0 0 0,0 0 0,0 0 0,1 5 0,0 7 0,0 1 0,-1-1 0,-1 1 0,-2 21 0,1-16 0,-8 162 0,-3 119 0,13 516 0,4-760 0,-3-44 0,-1-1 0,0 1 0,-1-1 0,-1 17 0,0-28 0,1 0 0,-1-1 0,1 1 0,-1 0 0,0 0 0,0-1 0,1 1 0,-1 0 0,-1-1 0,1 1 0,0-1 0,0 1 0,0-1 0,-1 0 0,1 0 0,-1 1 0,1-1 0,-1 0 0,0 0 0,1 0 0,-1-1 0,0 1 0,1 0 0,-1-1 0,0 1 0,-3 0 0,-5 1 0,0-1 0,0 0 0,-19-1 0,18-1 0,-643-4 0,-765 5 0,1193-8 0,-9 1 0,-277 8 0,508-1-124,-1 0 0,1 0 0,-1-1 0,1 1 0,0-1 0,-1 0-1,1 0 1,0-1 0,0 1 0,-4-3 0,-11-9-6703</inkml:trace>
  <inkml:trace contextRef="#ctx0" brushRef="#br0" timeOffset="2">633 325 24575,'-26'-1'0,"-26"-5"0,-20-1 0,56 6 0,-1 1 0,1 1 0,-26 4 0,37-4 0,0 1 0,0-1 0,0 1 0,0 0 0,0 0 0,0 1 0,0-1 0,1 1 0,0 0 0,-1 0 0,1 1 0,0-1 0,0 1 0,-6 8 0,3-2 0,0 1 0,1 0 0,0 0 0,1 0 0,-7 21 0,10-24 0,0-1 0,0 1 0,1 0 0,0-1 0,0 1 0,1 0 0,0 0 0,1 0 0,-1 0 0,3 9 0,-2-14 0,0-1 0,1 1 0,-1 0 0,1-1 0,-1 1 0,1-1 0,0 1 0,0-1 0,0 0 0,0 0 0,0 0 0,0 0 0,1 0 0,-1 0 0,1 0 0,-1-1 0,1 1 0,0-1 0,-1 0 0,1 0 0,0 0 0,0 0 0,0-1 0,4 1 0,9 2 0,1-1 0,-1-1 0,21-2 0,-26 1 0,12 0 0,0-1 0,0-1 0,-1 0 0,1-2 0,24-7 0,-41 9 0,-1 0 0,0 0 0,0 0 0,0-1 0,0 0 0,0 0 0,0 0 0,-1 0 0,1-1 0,-1 0 0,0 0 0,0 0 0,-1 0 0,1-1 0,-1 1 0,0-1 0,0 0 0,0 0 0,-1 0 0,1 0 0,-1 0 0,-1-1 0,1 1 0,-1-1 0,0 1 0,1-9 0,-2 8 0,1 0 0,-1 0 0,-1 0 0,1 0 0,-1 0 0,0 0 0,0 1 0,-1-1 0,1 0 0,-1 1 0,-1-1 0,1 1 0,-6-9 0,7 12 0,-1-1 0,-1 1 0,1 0 0,0-1 0,0 1 0,-1 0 0,1 1 0,-1-1 0,0 0 0,1 1 0,-1-1 0,0 1 0,0 0 0,0 0 0,0 0 0,0 0 0,0 1 0,0-1 0,0 1 0,-1 0 0,1-1 0,0 2 0,0-1 0,0 0 0,0 1 0,0-1 0,-4 2 0,4-1 0,0 0 0,0 0 0,0 0 0,0 0 0,1 1 0,-1-1 0,0 1 0,1 0 0,-1 0 0,1-1 0,0 2 0,0-1 0,0 0 0,-4 5 0,3-2 0,0 1 0,0-1 0,0 1 0,1-1 0,0 1 0,0 0 0,-1 6 0,0 9 0,1 0 0,1 0 0,1 26 0,0-43 0,0 6 0,1 1 0,0-1 0,0 0 0,1 0 0,0 0 0,1 0 0,0 0 0,7 14 0,-7-19 0,1 1 0,-1-1 0,1 1 0,0-1 0,1 0 0,-1-1 0,1 1 0,0-1 0,0 0 0,0 0 0,1 0 0,-1-1 0,1 0 0,7 3 0,-7-3-80,0-1 0,0 0-1,0 0 1,1 0 0,-1-1-1,0 0 1,1 0 0,-1-1-1,1 1 1,-1-2 0,1 1 0,-1 0-1,0-1 1,1-1 0,-1 1-1,12-5 1,2-4-6747</inkml:trace>
  <inkml:trace contextRef="#ctx0" brushRef="#br0" timeOffset="3">852 384 24575,'-1'21'0,"-1"-1"0,-1 1 0,-7 31 0,-24 57 0,30-96 0,-4 9 0,7-26 0,2-17 0,4-27 0,4-2 0,-4 18 0,16-52 0,-19 76 0,1 1 0,0 0 0,0 0 0,0 0 0,1 0 0,0 1 0,1 0 0,-1-1 0,1 2 0,0-1 0,1 0 0,8-6 0,-13 11 0,0 0 0,0 1 0,0-1 0,0 0 0,1 1 0,-1-1 0,0 1 0,0-1 0,0 1 0,1 0 0,-1 0 0,0-1 0,0 1 0,1 0 0,-1 0 0,0 0 0,0 0 0,1 0 0,-1 1 0,0-1 0,0 0 0,0 1 0,1-1 0,-1 0 0,0 1 0,0 0 0,0-1 0,0 1 0,0 0 0,0-1 0,0 1 0,0 0 0,0 0 0,0 0 0,0 0 0,0 0 0,-1 0 0,1 0 0,0 0 0,-1 0 0,1 0 0,-1 0 0,1 2 0,4 7 0,-1 0 0,0 0 0,4 22 0,-5-22 0,6 28 0,-2 1 0,-2 0 0,-2 1 0,-1-1 0,-3 40 0,1-75-124,0 0 0,-1-1 0,1 1 0,-1-1 0,1 1 0,-1-1-1,0 1 1,-1-1 0,1 1 0,-4 5 0,-5 2-6703</inkml:trace>
  <inkml:trace contextRef="#ctx0" brushRef="#br0" timeOffset="4">823 560 24575,'2'0'0,"4"0"0,5 0 0,7 0 0,4-5 0,9-1 0,-1-1-8191</inkml:trace>
  <inkml:trace contextRef="#ctx0" brushRef="#br0" timeOffset="5">1485 691 24575,'19'0'0,"-9"1"0,1-1 0,0-1 0,0 1 0,0-2 0,10-2 0,-18 3 0,0 0 0,0 0 0,-1 0 0,1 0 0,-1 0 0,1-1 0,-1 1 0,0-1 0,0 0 0,0 0 0,0 0 0,0 0 0,0 0 0,0 0 0,0 0 0,-1-1 0,1 1 0,-1-1 0,0 1 0,1-1 0,-1 1 0,-1-1 0,1 0 0,1-3 0,-2 3 0,1-1 0,0 1 0,-1 0 0,0-1 0,1 1 0,-2 0 0,1-1 0,0 1 0,-1-1 0,1 1 0,-1 0 0,0-1 0,0 1 0,0 0 0,0 0 0,-1 0 0,1 0 0,-1 0 0,0 0 0,0 0 0,0 1 0,-3-4 0,1 3 0,0 0 0,-1-1 0,1 1 0,-1 1 0,0-1 0,1 1 0,-1 0 0,-1 0 0,1 0 0,0 1 0,0-1 0,-1 1 0,-8 0 0,-1 0 0,-1 0 0,0 2 0,0-1 0,1 2 0,-1 0 0,-28 8 0,37-8 0,1 0 0,-1 1 0,1 0 0,-1 0 0,1 0 0,0 1 0,0-1 0,0 2 0,1-1 0,-1 1 0,1-1 0,0 1 0,0 1 0,1-1 0,0 1 0,-1 0 0,-4 10 0,9-15 0,-1 0 0,1 0 0,-1 1 0,1-1 0,-1 0 0,1 1 0,0-1 0,0 0 0,0 1 0,0-1 0,0 0 0,0 1 0,0-1 0,0 0 0,0 1 0,1-1 0,-1 0 0,1 1 0,-1-1 0,1 0 0,-1 0 0,1 1 0,0-1 0,-1 0 0,1 0 0,0 0 0,0 0 0,0 0 0,0 0 0,0 0 0,0 0 0,0 0 0,2 0 0,4 4 0,1-2 0,-1 1 0,1-1 0,13 4 0,-4-2 0,-5 0 0,0 0 0,-1 0 0,1 1 0,-1 0 0,0 1 0,-1 1 0,18 14 0,-24-18 0,-1 0 0,1 1 0,-1-1 0,0 1 0,0 0 0,0 0 0,0 0 0,-1 0 0,0 0 0,0 0 0,0 1 0,-1-1 0,0 1 0,0-1 0,0 1 0,-1-1 0,1 1 0,-1 0 0,-2 10 0,1-11 0,0-1 0,0 0 0,0 0 0,0 0 0,-1 0 0,0 0 0,1 0 0,-1 0 0,-1-1 0,1 1 0,-1-1 0,1 1 0,-1-1 0,0 0 0,0 0 0,0 0 0,-1-1 0,1 1 0,-1-1 0,0 1 0,1-1 0,-1-1 0,0 1 0,0 0 0,0-1 0,0 0 0,0 0 0,-1 0 0,1 0 0,0-1 0,-6 1 0,4-1 0,0 0 0,-1 0 0,1-1 0,0 1 0,0-1 0,-1-1 0,1 1 0,0-1 0,0 0 0,0-1 0,1 1 0,-1-1 0,1 0 0,-1 0 0,1-1 0,0 0 0,0 0 0,0 0 0,1 0 0,-8-10 0,8 8-114,1 0 1,0 1-1,1-1 0,-1 0 0,1-1 1,0 1-1,1 0 0,-1-1 0,1 1 1,1-1-1,-1-10 0,3-9-6713</inkml:trace>
  <inkml:trace contextRef="#ctx0" brushRef="#br0" timeOffset="6">1777 750 24575,'-2'-2'0,"1"1"0,0-1 0,0 1 0,-1 0 0,1-1 0,-1 1 0,1 0 0,-1 0 0,0 0 0,1 0 0,-1 0 0,0 0 0,0 0 0,1 1 0,-1-1 0,0 0 0,0 1 0,0 0 0,0-1 0,0 1 0,0 0 0,-2 0 0,-2 0 0,0 0 0,0 1 0,0-1 0,0 1 0,-11 3 0,9-1 0,1 1 0,-1-1 0,1 1 0,0 1 0,0-1 0,0 1 0,1 1 0,-1-1 0,2 1 0,-11 11 0,13-13 0,0 1 0,-1-1 0,1 1 0,1 0 0,-1 0 0,1 0 0,0 0 0,0 0 0,0 0 0,1 1 0,0-1 0,0 0 0,0 1 0,1-1 0,-1 1 0,2 10 0,-1-14 0,1 0 0,-1 0 0,1 0 0,-1 0 0,1 0 0,0 0 0,0 0 0,0 0 0,0 0 0,0 0 0,1 0 0,-1-1 0,0 1 0,1 0 0,-1-1 0,1 0 0,0 1 0,-1-1 0,1 0 0,0 0 0,0 1 0,0-2 0,0 1 0,0 0 0,0 0 0,0-1 0,0 1 0,0-1 0,0 1 0,0-1 0,0 0 0,0 0 0,1 0 0,-1 0 0,0 0 0,3-1 0,3 0 0,-1 0 0,1-1 0,0 0 0,-1-1 0,1 1 0,-1-1 0,0-1 0,11-6 0,-10 4 0,1 0 0,-2-1 0,1 0 0,-1-1 0,0 1 0,0-1 0,-1-1 0,0 1 0,0-1 0,-1 0 0,0 0 0,-1-1 0,0 0 0,-1 1 0,4-15 0,-11 97 0,4-60 0,0-1 0,1 1 0,0 0 0,1 0 0,5 17 0,-6-29 5,-1 0-1,1 1 1,-1-1-1,1 0 1,-1 0 0,1 0-1,0 0 1,0 0-1,-1 0 1,1 0-1,0 0 1,0 0-1,0 0 1,0 0-1,0 0 1,0-1-1,0 1 1,0 0 0,1-1-1,-1 1 1,0-1-1,0 1 1,3 0-1,-2-1-86,-1 0 0,1-1 1,0 1-1,-1 0 0,1-1 0,0 1 0,-1-1 0,1 1 0,0-1 0,-1 0 0,1 0 0,-1 1 0,1-1 1,-1 0-1,0 0 0,1-1 0,0 0 0,15-17-6745</inkml:trace>
  <inkml:trace contextRef="#ctx0" brushRef="#br0" timeOffset="7">1938 778 24575,'0'16'0,"-1"67"0,1-71 0,-1 1 0,-1-1 0,0 1 0,-1-1 0,-4 12 0,6-23 0,1 0 0,0 0 0,-1 0 0,1 0 0,-1 0 0,1 0 0,-1 0 0,1 0 0,-1 0 0,0 0 0,1 0 0,-1-1 0,0 1 0,0 0 0,1 0 0,-3 0 0,2-1 0,1 0 0,0 0 0,-1 0 0,1 0 0,-1 0 0,1 0 0,0 0 0,-1-1 0,1 1 0,0 0 0,-1 0 0,1-1 0,0 1 0,-1 0 0,1 0 0,0-1 0,-1 1 0,1 0 0,0-1 0,0 1 0,0 0 0,-1-1 0,1 1 0,0-1 0,0 1 0,0 0 0,0-1 0,-1 0 0,0-5 0,-1 0 0,0 0 0,1 0 0,0-9 0,0 2 0,2-1 0,-1 1 0,2 0 0,3-17 0,-3 22 0,-1 1 0,2-1 0,-1 1 0,1 0 0,0 0 0,1 0 0,-1 0 0,10-12 0,-11 17 0,0 0 0,0 0 0,0 0 0,0 0 0,1 0 0,-1 0 0,0 1 0,1-1 0,-1 1 0,1-1 0,0 1 0,0 0 0,-1 0 0,1 1 0,0-1 0,0 0 0,0 1 0,0 0 0,0-1 0,0 1 0,-1 0 0,1 1 0,0-1 0,0 0 0,0 1 0,3 1 0,-2-1 0,0 1 0,0 0 0,0 0 0,0 0 0,-1 1 0,1-1 0,-1 1 0,1 0 0,-1 0 0,0 0 0,0 0 0,0 1 0,-1-1 0,1 1 0,-1 0 0,3 6 0,0 2-114,-1 0 1,-1 0-1,0 0 0,-1 1 0,0-1 1,-1 1-1,0-1 0,-1 1 0,0 0 1,-1-1-1,-4 20 0,1-13-6713</inkml:trace>
  <inkml:trace contextRef="#ctx0" brushRef="#br0" timeOffset="8">2453 853 24575,'0'-2'0,"0"0"0,0 0 0,0 0 0,0 1 0,-1-1 0,1 0 0,-1 0 0,0 0 0,1 0 0,-1 0 0,0 1 0,0-1 0,0 0 0,0 0 0,0 1 0,-1-1 0,1 1 0,0 0 0,-4-3 0,2 2 0,-1-1 0,0 1 0,1 0 0,-1 1 0,0-1 0,0 1 0,-1-1 0,-7 0 0,1 0 0,-1 1 0,0 1 0,1 0 0,-1 0 0,1 1 0,-14 3 0,20-3 0,1 0 0,0 1 0,-1-1 0,1 1 0,0 0 0,0 0 0,0 0 0,0 1 0,1-1 0,-1 1 0,1 0 0,-1 0 0,1 0 0,0 1 0,0-1 0,0 1 0,1-1 0,-4 7 0,3-4 0,1 0 0,0 0 0,0 0 0,0 0 0,1 0 0,0 1 0,0-1 0,0 0 0,1 1 0,0-1 0,0 0 0,2 11 0,-1-14 0,-1 0 0,1 0 0,0 0 0,0 0 0,0 1 0,0-1 0,1-1 0,-1 1 0,1 0 0,0 0 0,0 0 0,0-1 0,0 1 0,0-1 0,0 0 0,1 0 0,-1 0 0,1 0 0,0 0 0,-1 0 0,1 0 0,0-1 0,0 0 0,0 1 0,6 0 0,-4-1 0,-1 0 0,1 0 0,0-1 0,0 0 0,0 0 0,0 0 0,0 0 0,0-1 0,0 0 0,-1 0 0,1 0 0,0 0 0,-1-1 0,1 0 0,-1 0 0,6-4 0,2-2 0,-2 0 0,1-1 0,-1-1 0,0 0 0,-1 0 0,-1-1 0,1 0 0,-2 0 0,1-1 0,-2 0 0,1 0 0,7-24 0,2-11 0,-3-1 0,9-55 0,-22 101 0,5-19 0,-3 13 0,0 0 0,0 0 0,-1 0 0,0 0 0,0 0 0,-1 0 0,0 0 0,-3-15 0,3 23 0,0-1 0,0 1 0,0 0 0,0 0 0,0-1 0,0 1 0,0 0 0,0 0 0,0 0 0,-1-1 0,1 1 0,0 0 0,0 0 0,0 0 0,0-1 0,-1 1 0,1 0 0,0 0 0,0 0 0,0 0 0,-1 0 0,1-1 0,0 1 0,0 0 0,-1 0 0,1 0 0,0 0 0,0 0 0,-1 0 0,1 0 0,0 0 0,0 0 0,-1 0 0,1 0 0,0 0 0,0 0 0,-1 0 0,1 0 0,0 0 0,0 0 0,-1 0 0,-11 10 0,-7 14 0,8-4 0,0 0 0,2 0 0,0 1 0,1 1 0,1-1 0,-7 37 0,9-26 0,1-1 0,2 1 0,1 0 0,3 36 0,-2-63 0,1-1 0,0 1 0,-1-1 0,2 0 0,-1 1 0,0-1 0,1 0 0,0 0 0,0 0 0,0 0 0,0 0 0,1 0 0,3 3 0,-5-5 0,1-1 0,0 1 0,-1-1 0,1 0 0,0 0 0,0 0 0,0 0 0,0 0 0,0 0 0,0 0 0,0 0 0,0-1 0,0 1 0,0-1 0,0 0 0,0 0 0,0 0 0,0 0 0,1 0 0,-1 0 0,0 0 0,0-1 0,0 1 0,0-1 0,0 1 0,0-1 0,0 0 0,0 0 0,2-1 0,3-2 0,-1 0 0,0-1 0,0 1 0,0-1 0,-1 0 0,0 0 0,0-1 0,0 0 0,4-6 0,34-62 0,-37 63 0,116-255 0,-105 214 0,11-60 0,-26 104 0,-3 8 0,-7 19 0,-8 31 0,5-16 0,1 1 0,3 0 0,-6 54 0,-14 108 0,25-187 0,5-30 0,1-5 0,0 0 0,2 0 0,0 0 0,19-43 0,-21 60 0,1 0 0,-1 1 0,1 0 0,1 0 0,-1 1 0,1-1 0,1 1 0,-1 0 0,13-8 0,-17 12 0,0 1 0,1 0 0,-1 0 0,0 0 0,0 0 0,1 0 0,-1 0 0,1 0 0,-1 1 0,0 0 0,1-1 0,-1 1 0,1 0 0,-1 0 0,1 0 0,-1 0 0,1 1 0,-1-1 0,1 1 0,-1-1 0,0 1 0,1 0 0,-1 0 0,0 0 0,0 0 0,1 1 0,-1-1 0,0 0 0,0 1 0,0-1 0,-1 1 0,1 0 0,0 0 0,-1 0 0,1 0 0,-1 0 0,3 4 0,-1 0 0,1 1 0,-1 0 0,0 0 0,-1 0 0,1 0 0,-1 1 0,-1-1 0,0 0 0,1 15 0,-1-3 0,-1 0 0,-5 32 0,4-47 0,1-1 0,-1 1 0,0-1 0,0 1 0,0-1 0,0 0 0,-1 1 0,1-1 0,-1 0 0,0 0 0,0 0 0,0 0 0,0 0 0,0-1 0,-1 1 0,1-1 0,-1 1 0,0-1 0,-4 3 0,3-3 0,-1 0 0,1 0 0,-1-1 0,0 0 0,1 1 0,-1-1 0,0-1 0,0 1 0,1-1 0,-1 0 0,0 0 0,0 0 0,1-1 0,-6-1 0,6 2-45,-1-1-1,1 0 1,0 0-1,0 0 1,0-1-1,0 1 1,0-1-1,0 0 1,0 0-1,1 0 1,-1-1-1,1 0 1,-1 1-1,1-1 1,0 0-1,0 0 1,0-1-1,1 1 1,-1-1-1,1 1 1,0-1-1,0 0 1,0 0-1,0 0 0,1 0 1,-1 0-1,1 0 1,0 0-1,0-6 1,-1-17-6782</inkml:trace>
  <inkml:trace contextRef="#ctx0" brushRef="#br0" timeOffset="9">3083 647 24575,'-3'1'0,"-1"0"0,1 0 0,0 0 0,-1 0 0,1 1 0,0 0 0,0 0 0,0-1 0,0 2 0,0-1 0,-3 3 0,-2 1 0,-2 2 0,0 1 0,0 0 0,1 1 0,0-1 0,0 2 0,1-1 0,1 1 0,-9 16 0,14-22 0,0 0 0,0-1 0,0 1 0,1 0 0,0 0 0,0 0 0,0 0 0,0 0 0,1 1 0,0 8 0,1-10 0,0-1 0,0 1 0,0 0 0,0-1 0,0 1 0,1-1 0,0 1 0,-1-1 0,1 0 0,1 0 0,-1 0 0,0 0 0,1 0 0,-1 0 0,1 0 0,4 2 0,-5-3 0,1 0 0,0 0 0,-1 0 0,1 0 0,0 0 0,0-1 0,0 1 0,0-1 0,0 0 0,1 0 0,-1 0 0,0-1 0,1 1 0,-1-1 0,0 0 0,1 1 0,-1-2 0,0 1 0,1 0 0,-1-1 0,0 1 0,0-1 0,6-2 0,-6 2 0,1-1 0,-1-1 0,0 1 0,0 0 0,0-1 0,0 1 0,0-1 0,0 0 0,-1 0 0,1 0 0,-1 0 0,0-1 0,0 1 0,0 0 0,0-1 0,-1 0 0,1 1 0,-1-1 0,2-7 0,-2 4-85,0 0 0,0-1-1,0 1 1,-1-1 0,0 1-1,0 0 1,-1-1 0,0 1-1,0 0 1,-1-1 0,0 1-1,0 0 1,-1 0 0,0 0-1,-7-11 1,-6-6-6742</inkml:trace>
  <inkml:trace contextRef="#ctx0" brushRef="#br0" timeOffset="10">3201 677 24575,'0'-5'0,"0"3"0,5 7 0,2 8 0,4 7 0,1 6 0,3 10 0,-1 6 0,2 4 0,-2-2 0,2-3 0,-1-3 0,-4-4 0,-4-2 0,-3-6-8191</inkml:trace>
  <inkml:trace contextRef="#ctx0" brushRef="#br0" timeOffset="11">3450 604 24575,'-1'0'0,"0"1"0,-1 0 0,1 0 0,0 0 0,0 0 0,-1 0 0,1 0 0,0 0 0,0 1 0,0-1 0,-1 3 0,-2 0 0,-4 5 0,-165 182 0,-15-17 0,136-132 0,-125 93 0,149-119-1365,8-7-546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0 167 24575,'0'-24'0,"1"11"0,-1 1 0,0-1 0,-1 1 0,-5-24 0,6 33 0,-1 1 0,0-1 0,0 0 0,-1 0 0,1 1 0,0-1 0,-1 0 0,0 1 0,1-1 0,-1 1 0,0 0 0,0 0 0,-1 0 0,1 0 0,0 0 0,-1 0 0,1 1 0,-1-1 0,1 1 0,-1-1 0,0 1 0,0 0 0,1 0 0,-1 0 0,-5 0 0,0-1 0,0 1 0,0 0 0,0 1 0,0 0 0,0 0 0,-1 1 0,1 0 0,0 0 0,0 1 0,0 0 0,-11 4 0,14-3 0,0 0 0,-1-1 0,1 2 0,1-1 0,-1 0 0,0 1 0,1 0 0,0 0 0,0 0 0,0 1 0,0-1 0,1 1 0,0 0 0,0 0 0,0 0 0,-4 11 0,0 3 0,1 1 0,0 0 0,1 0 0,1 0 0,1 1 0,1-1 0,1 1 0,1 0 0,2 24 0,-1-41 5,0 0-1,0 0 0,0 0 1,0 0-1,1 0 1,-1 0-1,1-1 0,0 1 1,0 0-1,1-1 1,-1 0-1,1 1 0,-1-1 1,1 0-1,0 0 1,1-1-1,-1 1 0,0-1 1,1 1-1,-1-1 1,1 0-1,0 0 0,0-1 1,-1 1-1,1-1 1,8 2-1,6 0-293,0 0 0,0-2 0,0 0 0,32-3 0,-49 2 250,26-2-6788</inkml:trace>
  <inkml:trace contextRef="#ctx0" brushRef="#br0" timeOffset="1">368 271 24575,'0'-3'0,"0"1"0,0-1 0,-1 0 0,1 0 0,0 1 0,-1-1 0,0 0 0,0 1 0,0-1 0,0 1 0,-2-4 0,3 5 0,-1 0 0,0 1 0,0-1 0,1 0 0,-1 1 0,0-1 0,0 0 0,0 1 0,0-1 0,1 1 0,-1 0 0,0-1 0,0 1 0,0 0 0,0-1 0,0 1 0,0 0 0,0 0 0,0 0 0,0 0 0,0 0 0,0 0 0,0 0 0,0 0 0,0 0 0,0 1 0,0-1 0,0 0 0,0 1 0,0-1 0,0 0 0,0 1 0,0-1 0,-1 2 0,-1 0 0,-1 0 0,1 0 0,-1 1 0,1-1 0,0 1 0,0 0 0,0 0 0,0 0 0,1 1 0,-1-1 0,1 1 0,0-1 0,0 1 0,0 0 0,1 0 0,-1-1 0,1 1 0,-2 6 0,3-7 0,-1 0 0,1 0 0,0 0 0,0-1 0,0 1 0,0 0 0,0 0 0,0 0 0,1 0 0,0 0 0,-1 0 0,1-1 0,0 1 0,0 0 0,1-1 0,-1 1 0,0-1 0,1 1 0,0-1 0,-1 1 0,1-1 0,0 0 0,0 0 0,0 0 0,1 0 0,-1 0 0,3 1 0,0 0 0,1-1 0,-1 1 0,0-1 0,1 0 0,0-1 0,-1 1 0,1-1 0,0 0 0,0-1 0,0 1 0,-1-1 0,1-1 0,0 1 0,0-1 0,0 0 0,6-1 0,-10 1 0,1 0 0,-1 0 0,1 0 0,-1 0 0,1 0 0,-1-1 0,0 1 0,1-1 0,-1 1 0,0-1 0,0 0 0,0 0 0,-1 0 0,1 0 0,0 0 0,-1 0 0,1-1 0,-1 1 0,0 0 0,1-1 0,-1 1 0,-1-1 0,1 1 0,0-1 0,0 0 0,-1 1 0,0-1 0,1 0 0,-1 1 0,0-1 0,0 0 0,-1 1 0,1-1 0,-1 0 0,1 1 0,-2-5 0,1 5 5,0-1-1,0 1 1,0-1 0,0 1-1,-1 0 1,1 0-1,0-1 1,-1 1 0,0 0-1,0 0 1,1 0 0,-1 1-1,0-1 1,-1 0-1,1 1 1,0-1 0,0 1-1,-1 0 1,1 0-1,0 0 1,-1 0 0,1 0-1,-1 0 1,0 1-1,-3-1 1,-4 0-253,0 0 1,0 0-1,0 1 1,0 0-1,-13 2 1,2 2-6580</inkml:trace>
  <inkml:trace contextRef="#ctx0" brushRef="#br0" timeOffset="2">573 227 24575,'0'55'0,"2"-26"0,-2 1 0,-1-1 0,-6 34 0,3-57 0,2-17 0,-1-19 0,3 30 0,-1-12 0,1 0 0,0 0 0,1 1 0,3-14 0,-4 22 0,1 0 0,0 0 0,0 1 0,0-1 0,0 0 0,0 1 0,1-1 0,-1 1 0,1-1 0,0 1 0,-1 0 0,1-1 0,0 1 0,0 0 0,0 0 0,1 0 0,-1 1 0,0-1 0,1 1 0,-1-1 0,1 1 0,4-2 0,-2 1 0,1 1 0,-1-1 0,1 1 0,0 0 0,-1 1 0,1 0 0,9 0 0,-14 0 0,1 0 0,0 1 0,0-1 0,0 0 0,0 1 0,0 0 0,0-1 0,0 1 0,-1 0 0,1 0 0,0 0 0,-1 0 0,1 0 0,-1 1 0,1-1 0,-1 0 0,1 1 0,-1-1 0,0 1 0,0-1 0,0 1 0,0 0 0,0-1 0,0 1 0,1 2 0,0 3 0,-1 1 0,1-1 0,-1 1 0,-1-1 0,0 14 0,1 6 0,-1-33 0,0-1 0,1 1 0,0 0 0,0-1 0,0 1 0,1 0 0,0 0 0,0-1 0,0 1 0,1 1 0,0-1 0,6-9 0,-5 8 0,1 0 0,0 0 0,0 1 0,1 0 0,-1 0 0,1 0 0,1 1 0,-1 0 0,13-8 0,-17 12-3,0 0-1,0 0 0,-1 0 1,1 0-1,0 0 0,0 1 1,0-1-1,0 1 0,0 0 1,0-1-1,0 1 0,0 0 1,0 0-1,0 0 0,0 1 1,0-1-1,0 0 0,0 1 1,0-1-1,0 1 0,3 1 1,-2 0 16,-1-1 1,0 1-1,0 0 0,-1 0 1,1 0-1,0 0 0,-1 0 1,1 1-1,-1-1 0,0 0 1,1 1-1,-1-1 0,0 1 1,0 3-1,2 7-261,0 0 1,-1 0-1,-1 0 1,0 0-1,-2 18 1,-2 3-6580</inkml:trace>
  <inkml:trace contextRef="#ctx0" brushRef="#br0" timeOffset="3">1014 198 24575,'0'50'0,"1"-2"0,-2 0 0,-8 52 0,8-98 0,0-6 0,-1-16 0,-1-29 0,3 36 0,1 1 0,0-1 0,0 1 0,1-1 0,1 1 0,7-21 0,-9 30 0,0 0 0,1 0 0,-1 0 0,0 0 0,1 0 0,0 1 0,0-1 0,0 0 0,0 1 0,0-1 0,0 1 0,1 0 0,-1 0 0,1 0 0,-1 0 0,1 0 0,0 1 0,0-1 0,0 1 0,0 0 0,0 0 0,0 0 0,0 0 0,0 0 0,0 1 0,1-1 0,-1 1 0,0 0 0,0 0 0,0 0 0,5 1 0,-5 0 0,0 0 0,0 0 0,0 0 0,0 1 0,-1-1 0,1 1 0,0-1 0,-1 1 0,0 0 0,1 0 0,-1 0 0,0 0 0,0 1 0,0-1 0,0 1 0,0-1 0,-1 1 0,1 0 0,-1-1 0,0 1 0,1 0 0,-1 0 0,-1 0 0,2 5 0,2 9 0,-1-1 0,-1 1 0,1 19 0,-3-32 0,1 8 0,0 0 0,-1 0 0,-1 0 0,0 0 0,-4 21 0,1-28 0,1-13 0,-1-14 0,3-4 0,0 0 0,4-33 0,-2 49 0,1 0 0,0 0 0,0 0 0,1 0 0,0 0 0,1 1 0,0-1 0,9-16 0,-12 25 0,0 0 0,0-1 0,0 1 0,0-1 0,0 1 0,0 0 0,0 0 0,0 0 0,0 0 0,1 0 0,-1 0 0,0 0 0,1 0 0,-1 0 0,1 0 0,-1 1 0,1-1 0,-1 1 0,1-1 0,0 1 0,-1-1 0,1 1 0,-1 0 0,1 0 0,0 0 0,-1 0 0,1 0 0,0 0 0,-1 0 0,1 1 0,0-1 0,-1 1 0,1-1 0,-1 1 0,1 0 0,-1-1 0,1 1 0,1 1 0,1 2 0,0-1 0,0 0 0,-1 1 0,1-1 0,-1 1 0,0 0 0,0 0 0,0 0 0,-1 1 0,1-1 0,2 10 0,-1-1-151,0 0-1,-1 1 0,-1-1 0,-1 1 1,1-1-1,-2 1 0,0 0 1,-2 14-1,-2-4-6675</inkml:trace>
  <inkml:trace contextRef="#ctx0" brushRef="#br0" timeOffset="4">1572 212 24575,'0'-1'0,"0"0"0,0-1 0,0 1 0,0 0 0,0 0 0,-1 0 0,1 0 0,0-1 0,0 1 0,-1 0 0,1 0 0,-1 0 0,1 0 0,-1 0 0,1 0 0,-1 0 0,1 0 0,-1 0 0,0 0 0,0 1 0,0-1 0,1 0 0,-1 0 0,-2-1 0,2 2 0,-1-1 0,0 1 0,0-1 0,0 1 0,1 0 0,-1 0 0,0 0 0,0 0 0,0 0 0,0 0 0,0 0 0,1 1 0,-4 0 0,-4 2 0,0 0 0,1 1 0,-1 0 0,1 0 0,-8 6 0,9-5 0,0 0 0,1 0 0,0 1 0,0 0 0,0 0 0,1 1 0,0-1 0,0 1 0,0 0 0,-5 12 0,8-14 0,0 0 0,1-1 0,-1 1 0,1 0 0,0 0 0,0-1 0,1 1 0,0 0 0,-1 0 0,2 0 0,-1 0 0,0 0 0,1 0 0,0 0 0,0-1 0,1 1 0,-1 0 0,1-1 0,4 8 0,-4-7 0,1-1 0,0 1 0,0-1 0,0 0 0,0 0 0,1 0 0,0 0 0,0-1 0,0 0 0,0 1 0,0-1 0,1-1 0,-1 1 0,1-1 0,0 1 0,0-1 0,0-1 0,0 1 0,0-1 0,0 0 0,0 0 0,0 0 0,1-1 0,6 0 0,-6 0 0,0-1 0,-1 0 0,1 0 0,-1-1 0,1 0 0,-1 0 0,1 0 0,-1-1 0,0 1 0,0-1 0,-1 0 0,1-1 0,0 1 0,-1-1 0,0 0 0,0 0 0,0 0 0,0-1 0,-1 1 0,0-1 0,0 0 0,4-8 0,-5 7 0,1 0 0,-1 0 0,-1-1 0,1 1 0,-1-1 0,0 1 0,-1-1 0,0 1 0,0-1 0,0 1 0,-1-1 0,0 1 0,0-1 0,0 1 0,-1 0 0,0-1 0,0 1 0,-6-10 0,6 11 0,-1 0 0,1 1 0,-1-1 0,0 1 0,-1 0 0,1 0 0,-1 0 0,1 0 0,-1 0 0,-1 1 0,1 0 0,0 0 0,-1 0 0,1 0 0,-1 1 0,0 0 0,0 0 0,0 0 0,0 0 0,0 1 0,0 0 0,-1 0 0,-5 0 0,-4 2-1365,5 2-5462</inkml:trace>
  <inkml:trace contextRef="#ctx0" brushRef="#br0" timeOffset="5">1719 183 24575,'0'211'0,"0"-222"0,1 0 0,0 0 0,1-1 0,0 1 0,1 0 0,0 1 0,1-1 0,0 0 0,0 1 0,9-14 0,-9 18 0,-1 0 0,1 1 0,1 0 0,-1 0 0,1 0 0,-1 0 0,1 1 0,1-1 0,-1 1 0,1 1 0,-1-1 0,1 1 0,0 0 0,0 0 0,1 1 0,-1-1 0,1 2 0,12-4 0,-17 5 0,0 0 0,1 0 0,-1 0 0,0 0 0,0 0 0,0 1 0,0-1 0,0 1 0,0-1 0,0 1 0,0 0 0,0 0 0,0-1 0,0 1 0,0 1 0,-1-1 0,1 0 0,0 0 0,-1 1 0,1-1 0,-1 1 0,1-1 0,-1 1 0,0 0 0,0-1 0,1 1 0,-1 0 0,0 0 0,-1 0 0,1 0 0,0 0 0,-1 0 0,1 0 0,-1 0 0,1 3 0,1 10 0,0 0 0,-1 0 0,0 0 0,-3 15 0,2-13 0,0 2-273,-1 1 0,-1-1 0,-1 0 0,-8 31 0,1-25-6554</inkml:trace>
  <inkml:trace contextRef="#ctx0" brushRef="#br0" timeOffset="6">2188 181 24575,'-13'202'0,"10"-344"0,-7 97 0,-2-2 0,11 45 0,1-1 0,0 1 0,0-1 0,0 0 0,0 1 0,0-1 0,0 1 0,1-1 0,-1 1 0,1-1 0,0 0 0,0 1 0,2-5 0,-2 6 0,0 0 0,0 0 0,-1 0 0,1 0 0,0 0 0,0 1 0,1-1 0,-1 0 0,0 1 0,0-1 0,0 1 0,0-1 0,1 1 0,-1-1 0,0 1 0,0 0 0,1-1 0,-1 1 0,0 0 0,1 0 0,-1 0 0,0 0 0,0 0 0,1 1 0,-1-1 0,0 0 0,0 1 0,1-1 0,-1 0 0,0 1 0,0-1 0,2 2 0,2 0 0,0 1 0,-1-1 0,1 1 0,-1 0 0,0 0 0,7 7 0,-1 3 0,0 0 0,0 0 0,-2 1 0,0 0 0,0 1 0,6 19 0,-2-2 0,-2 0 0,7 35 0,-16-61 0,1 0 0,-1 0 0,-1 0 0,1 0 0,-1 0 0,0 0 0,-1 0 0,-1 10 0,1-14 0,0 0 0,1 0 0,-1 0 0,-1 1 0,1-1 0,0 0 0,-1 0 0,1-1 0,-1 1 0,1 0 0,-1 0 0,0-1 0,1 1 0,-1-1 0,0 0 0,0 1 0,0-1 0,-1 0 0,1 0 0,0 0 0,0 0 0,0-1 0,-1 1 0,1-1 0,-3 1 0,-9 2 0,-1-2 0,1 1 0,-1-2 0,-18-1 0,28 1 0,-1 0 0,1-1 0,0 0 0,0 0 0,0 0 0,0-1 0,0 0 0,0 0 0,0 0 0,0 0 0,1-1 0,-1 0 0,1 0 0,-8-6 0,1-11-1365,8-1-5462</inkml:trace>
  <inkml:trace contextRef="#ctx0" brushRef="#br0" timeOffset="7">2424 270 24575,'4'1'0,"1"-1"0,-1 1 0,0 0 0,0 0 0,1 1 0,4 2 0,14 4 0,-9-5 0,0-1 0,24 2 0,-35-4 0,1 0 0,0 0 0,0 0 0,0 0 0,0-1 0,-1 0 0,1 0 0,0 0 0,0 0 0,-1 0 0,1-1 0,-1 0 0,1 1 0,4-5 0,-8 6 0,0 0 0,1 0 0,-1 0 0,0-1 0,0 1 0,1 0 0,-1 0 0,0 0 0,0-1 0,1 1 0,-1 0 0,0 0 0,0-1 0,0 1 0,0 0 0,1-1 0,-1 1 0,0 0 0,0-1 0,0 1 0,0 0 0,0-1 0,0 1 0,0 0 0,0-1 0,0 1 0,0 0 0,0-1 0,0 1 0,0 0 0,0-1 0,0 1 0,0 0 0,0-1 0,-1 1 0,-11-7 0,-18 3 0,27 4 0,0 0 0,0 1 0,0-1 0,0 1 0,0-1 0,0 1 0,1 0 0,-1 0 0,0 0 0,0 1 0,1-1 0,-1 1 0,0-1 0,1 1 0,0 0 0,-1 0 0,1 0 0,0 0 0,0 0 0,0 1 0,0-1 0,1 1 0,-3 2 0,2-1 0,1 0 0,-1 0 0,1 1 0,-1-1 0,1 1 0,1-1 0,-1 1 0,0-1 0,1 1 0,0-1 0,0 1 0,1-1 0,-1 1 0,1-1 0,1 5 0,-1-6 5,0 0 0,0-1 0,1 1 0,-1-1 0,1 1 0,-1-1 0,1 0 0,0 0 0,0 0 0,0 0 0,0 0 0,0 0 0,1 0 0,-1-1 0,1 1 0,-1-1 0,1 0 0,-1 0 0,1 1 0,0-2 0,-1 1 0,1 0 0,5 0 0,3 1-302,1 0 0,0-1 0,1-1 0,12 0 0,4-3-6530</inkml:trace>
  <inkml:trace contextRef="#ctx0" brushRef="#br0" timeOffset="8">2717 315 24575,'-4'-41'0,"2"29"0,2 26 0,1 2 0,1 0 0,0 0 0,8 25 0,-9-37 0,0 0 0,1 0 0,-1 0 0,1 0 0,0 0 0,0 0 0,0 0 0,0 0 0,1-1 0,0 1 0,0-1 0,0 0 0,0 0 0,0 0 0,0 0 0,1 0 0,-1-1 0,6 3 0,-7-4 0,1-1 0,-1 1 0,1-1 0,-1 0 0,1 0 0,-1 0 0,1 0 0,-1 0 0,0 0 0,1-1 0,-1 1 0,1-1 0,-1 0 0,0 1 0,1-1 0,-1 0 0,0-1 0,0 1 0,0 0 0,0-1 0,0 1 0,0-1 0,0 1 0,2-4 0,5-5 0,0 1 0,-1-1 0,8-16 0,-12 20 0,29-45-1365,-21 30-5462</inkml:trace>
  <inkml:trace contextRef="#ctx0" brushRef="#br0" timeOffset="9">763 856 24575,'2'-2'0,"0"-1"0,0 1 0,0 0 0,-1-1 0,1 1 0,-1-1 0,1 0 0,-1 1 0,0-1 0,0 0 0,0 0 0,-1 0 0,1 1 0,-1-1 0,1 0 0,-1 0 0,0 0 0,0 0 0,0 0 0,-1 0 0,1 0 0,-1 0 0,1 0 0,-1 0 0,0 1 0,0-1 0,0 0 0,-1 0 0,1 1 0,-1-1 0,1 1 0,-1-1 0,0 1 0,0 0 0,0 0 0,0 0 0,0 0 0,-1 0 0,1 0 0,0 1 0,-1-1 0,0 1 0,1-1 0,-1 1 0,0 0 0,1 0 0,-1 0 0,0 1 0,-5-2 0,-2 1 0,0 0 0,1 0 0,-1 1 0,0 1 0,0 0 0,0 0 0,0 0 0,0 1 0,1 1 0,-10 3 0,15-5 0,0 1 0,1-1 0,-1 1 0,1 0 0,-1 0 0,1 0 0,0 0 0,0 1 0,0-1 0,0 1 0,0 0 0,1 0 0,-1 0 0,1 0 0,0 0 0,-1 0 0,2 1 0,-1-1 0,0 1 0,1-1 0,-1 1 0,1 0 0,0 0 0,0 0 0,1-1 0,-1 1 0,1 7 0,0-8 0,1 0 0,0 1 0,-1-1 0,1 0 0,1 1 0,-1-1 0,0 0 0,1 0 0,0 0 0,-1 0 0,1 0 0,0 0 0,1-1 0,-1 1 0,0-1 0,1 1 0,0-1 0,-1 0 0,1 0 0,0 0 0,4 2 0,8 4 0,1-1 0,0 0 0,17 5 0,-15-6 0,5 2 0,-7-3 0,0 0 0,18 10 0,-31-13 0,0-1 0,-1 1 0,1-1 0,0 1 0,-1 0 0,1 0 0,-1 0 0,0 0 0,0 0 0,0 1 0,0-1 0,0 1 0,0-1 0,-1 1 0,1 0 0,-1 0 0,0-1 0,2 5 0,-3-5 0,0 0 0,0-1 0,0 1 0,0 0 0,0 0 0,-1-1 0,1 1 0,0 0 0,-1-1 0,0 1 0,1 0 0,-1-1 0,0 1 0,0-1 0,0 1 0,0-1 0,0 1 0,0-1 0,0 0 0,0 1 0,0-1 0,-1 0 0,1 0 0,-1 0 0,1 0 0,-1 0 0,1 0 0,-1-1 0,1 1 0,-1 0 0,0-1 0,1 1 0,-4 0 0,-3 1 0,-1 0 0,0 0 0,0-1 0,0 0 0,-11 0 0,1-3-124,0-1 0,0 0 0,0-2 0,0 0 0,1-1 0,0 0-1,1-2 1,-1 0 0,1-1 0,-20-14 0,18 11-6703</inkml:trace>
  <inkml:trace contextRef="#ctx0" brushRef="#br0" timeOffset="10">941 959 24575,'16'-29'0,"-15"27"0,-1 0 0,0 0 0,0 0 0,0-1 0,0 1 0,0 0 0,0 0 0,0 0 0,-1-1 0,1 1 0,-1 0 0,0 0 0,0 0 0,0 0 0,0 0 0,0 0 0,0 0 0,0 1 0,0-1 0,-1 0 0,1 1 0,-1-1 0,1 0 0,-1 1 0,0 0 0,0-1 0,1 1 0,-1 0 0,0 0 0,0 0 0,0 0 0,0 0 0,0 1 0,0-1 0,-1 1 0,-2-1 0,2 0 0,-1 0 0,0 1 0,0-1 0,0 1 0,0 0 0,0 0 0,0 1 0,1-1 0,-1 1 0,0 0 0,0 0 0,0 0 0,1 0 0,-1 1 0,1-1 0,-1 1 0,1 0 0,-1 0 0,1 0 0,-4 4 0,4-3 0,0 1 0,1 0 0,-1 0 0,1 0 0,0 0 0,0 0 0,0 0 0,1 0 0,-1 1 0,1-1 0,0 1 0,0-1 0,1 1 0,-1-1 0,1 1 0,1 8 0,-1-11 0,0 1 0,1 0 0,-1 0 0,1-1 0,0 1 0,-1-1 0,1 1 0,0-1 0,1 1 0,-1-1 0,0 1 0,1-1 0,0 0 0,-1 0 0,1 0 0,0 0 0,0 0 0,0 0 0,0 0 0,0-1 0,0 1 0,1-1 0,-1 1 0,1-1 0,-1 0 0,1 0 0,-1 0 0,1 0 0,2 0 0,1-1 0,0 1 0,-1-1 0,1-1 0,0 1 0,-1-1 0,1 0 0,-1 0 0,1 0 0,-1-1 0,1 0 0,-1 0 0,0 0 0,0-1 0,0 0 0,0 0 0,0 0 0,-1-1 0,1 1 0,-1-1 0,8-8 0,-8 7 0,1 0 0,-1-1 0,0 1 0,0-1 0,-1 0 0,0 0 0,0 0 0,0 0 0,-1 0 0,1-1 0,-2 1 0,1-1 0,-1 0 0,0 1 0,0-1 0,-1 0 0,0-9 0,0 15 0,0 0 0,0 0 0,0 0 0,0 0 0,0 0 0,-1 0 0,1 0 0,0 0 0,-1 0 0,1 0 0,-1 1 0,1-1 0,-1 0 0,1 0 0,-1 0 0,1 1 0,-1-1 0,0 0 0,0 0 0,0 1 0,1 0 0,-1 0 0,0 0 0,1 0 0,-1 1 0,1-1 0,-1 0 0,1 0 0,-1 0 0,1 1 0,-1-1 0,1 0 0,-1 1 0,1-1 0,-1 1 0,1-1 0,0 0 0,-1 1 0,1-1 0,0 1 0,-1-1 0,1 1 0,0-1 0,0 1 0,-1-1 0,1 1 0,0-1 0,0 1 0,0 0 0,0-1 0,0 1 0,0-1 0,0 2 0,-3 7 0,0 0 0,1 0 0,1 0 0,0 1 0,0-1 0,1 0 0,0 1 0,0-1 0,1 0 0,2 11 0,-2-16 0,0 0 0,0 0 0,1 0 0,-1-1 0,1 1 0,0-1 0,0 1 0,0-1 0,1 1 0,-1-1 0,1 0 0,0 0 0,-1-1 0,1 1 0,1 0 0,-1-1 0,0 0 0,1 1 0,-1-2 0,1 1 0,-1 0 0,1-1 0,0 1 0,0-1 0,0 0 0,4 0 0,-4 0 0,1 0 0,-1-1 0,0 0 0,0 0 0,1 0 0,-1 0 0,0-1 0,0 1 0,0-1 0,1 0 0,-1-1 0,0 1 0,0-1 0,0 0 0,-1 0 0,1 0 0,0 0 0,-1 0 0,1-1 0,-1 0 0,0 0 0,0 0 0,0 0 0,0 0 0,-1 0 0,1-1 0,3-6 0,-1 0 0,0-1 0,0 0 0,-1 0 0,-1 0 0,0 0 0,0 0 0,-1-1 0,1-21 0,-4 51 0,-6 116 0,4-119 0,3-15 0,0 0 0,0 0 0,0 0 0,0 0 0,0 0 0,0 0 0,0 0 0,0-1 0,0 1 0,0 0 0,0 0 0,0 0 0,0 0 0,0 0 0,0 0 0,0 0 0,-1 0 0,1 0 0,0 0 0,0 0 0,0 0 0,0 0 0,0 0 0,0 0 0,0 0 0,0 0 0,0 0 0,0 0 0,0 0 0,0 0 0,0-1 0,0 1 0,0 0 0,0 0 0,-1 0 0,1 0 0,0 0 0,0 0 0,0 0 0,0 0 0,0 0 0,0 0 0,0 0 0,0 1 0,0-1 0,0 0 0,0 0 0,0 0 0,0 0 0,0 0 0,0 0 0,-1 0 0,1 0 0,0 0 0,0 0 0,0 0 0,0 0 0,0 0 0,0 0 0,0 0 0,0 0 0,0 0 0,0 0 0,0 0 0,-2-26 0,3 10 0,1 1 0,1 0 0,0 0 0,1 0 0,6-17 0,-8 27 0,0 1 0,0-1 0,0 1 0,0-1 0,1 1 0,-1 0 0,1 0 0,0 0 0,1 0 0,-1 1 0,0-1 0,1 1 0,0 0 0,0 0 0,0 0 0,0 0 0,1 1 0,-1 0 0,0 0 0,6-2 0,-8 4 0,0 0 0,-1 0 0,1 0 0,0 0 0,0 0 0,-1 0 0,1 0 0,0 1 0,0-1 0,-1 1 0,1-1 0,-1 1 0,1 0 0,0-1 0,-1 1 0,1 0 0,-1 0 0,0 0 0,1 0 0,-1 1 0,0-1 0,1 0 0,-1 0 0,0 1 0,0-1 0,0 1 0,0-1 0,-1 1 0,1-1 0,0 1 0,-1 0 0,2 2 0,1 5 0,0 1 0,0 1 0,-1-1 0,1 12 0,3 64-1365,-6-49-5462</inkml:trace>
  <inkml:trace contextRef="#ctx0" brushRef="#br0" timeOffset="11">1586 1047 24575,'0'-2'0,"0"0"0,1-1 0,-1 1 0,1 0 0,0-1 0,0 1 0,0 0 0,0 0 0,2-3 0,-2 4 0,0 0 0,0-1 0,0 1 0,0 0 0,0 0 0,0-1 0,-1 1 0,1 0 0,-1-1 0,1 1 0,-1-1 0,1 1 0,-1-1 0,0 1 0,0-1 0,0 1 0,0-1 0,0 1 0,0-1 0,0 1 0,0-1 0,0 1 0,-1-1 0,1 1 0,-1-1 0,1 1 0,-1 0 0,0-1 0,-1-1 0,0 1 0,0 0 0,-1 0 0,1 0 0,-1 1 0,0-1 0,0 1 0,1-1 0,-1 1 0,0 0 0,0 0 0,0 1 0,0-1 0,0 0 0,-4 1 0,-2-1 0,1 1 0,-1-1 0,1 2 0,-10 1 0,14-1 0,0 0 0,0 0 0,0 0 0,0 1 0,1-1 0,-1 1 0,0 0 0,1 0 0,0 1 0,-1-1 0,1 1 0,0 0 0,0-1 0,1 1 0,-1 1 0,1-1 0,-4 4 0,5-5 0,0 0 0,0 0 0,1 0 0,-1 0 0,0-1 0,1 1 0,-1 0 0,1 0 0,-1 0 0,1 0 0,0 0 0,0 0 0,0 0 0,0 0 0,0 0 0,1 0 0,-1 0 0,1 0 0,-1 0 0,1 0 0,0 0 0,-1 0 0,1 0 0,0 0 0,0-1 0,0 1 0,1 0 0,-1-1 0,0 1 0,1-1 0,-1 1 0,1-1 0,-1 0 0,1 0 0,-1 1 0,3 0 0,2 1 0,0 0 0,0 0 0,1 0 0,-1 0 0,1-1 0,-1-1 0,1 1 0,0-1 0,-1 0 0,13 0 0,-15 0 0,0-1 0,1-1 0,-1 1 0,0-1 0,0 1 0,0-1 0,0 0 0,-1-1 0,1 1 0,0 0 0,0-1 0,-1 0 0,1 0 0,-1 0 0,1-1 0,-1 1 0,0-1 0,0 0 0,4-4 0,2-9 0,0 0 0,-1-1 0,-1 0 0,-1 0 0,0 0 0,4-24 0,-5 22 0,9-39 0,11-105 0,-26 146 0,1 17 0,-1 0 0,1 0 0,0 0 0,0-1 0,0 1 0,0 0 0,-1 0 0,1 0 0,0 0 0,0 0 0,0 0 0,0 0 0,-1 0 0,1 0 0,0 0 0,0 0 0,0 0 0,0 0 0,-1 0 0,1 0 0,0 0 0,0 0 0,0 0 0,-1 0 0,1 0 0,0 0 0,0 0 0,0 0 0,0 0 0,-1 0 0,1 0 0,0 0 0,0 0 0,0 1 0,0-1 0,-1 0 0,1 0 0,0 0 0,0 0 0,0 1 0,-3 2 0,1-1 0,-1 1 0,1 1 0,0-1 0,0 0 0,-1 4 0,-7 18 0,1 0 0,1 0 0,1 1 0,1 0 0,2 0 0,1 1 0,0-1 0,3 39 0,0-58 0,1 0 0,-1 0 0,1 0 0,1 0 0,0-1 0,0 1 0,0 0 0,0-1 0,1 1 0,0-1 0,1 0 0,0 0 0,-1 0 0,2 0 0,-1-1 0,6 6 0,-6-8 0,1 1 0,-1 0 0,1-1 0,0 0 0,0 0 0,0-1 0,0 1 0,1-1 0,-1 0 0,1 0 0,-1-1 0,1 0 0,0 0 0,-1 0 0,1 0 0,0-1 0,0 0 0,0-1 0,-1 1 0,7-2 0,-7 1 0,-1-1 0,0 1 0,0-1 0,0 0 0,0 0 0,0 0 0,0-1 0,-1 1 0,1-1 0,-1 0 0,1 0 0,-1 0 0,0 0 0,0-1 0,-1 1 0,1-1 0,-1 0 0,4-7 0,3-8 0,-1 1 0,9-37 0,-13 40 0,1 0 0,23-92 0,-26 94 0,0 0 0,0-1 0,-2 1 0,1-1 0,-4-25 0,0 30 0,0 12 0,-1 15 0,-2 108 0,6-79 0,-10 70 0,-1-58 0,9-55 0,1-5 0,-2-12 0,2-20 0,1 19 0,2 0 0,0 0 0,0 0 0,1 0 0,1 1 0,9-25 0,-10 34 0,-1 0 0,0-1 0,1 1 0,-1 0 0,1 1 0,1-1 0,-1 0 0,0 1 0,1 0 0,5-5 0,-6 6 0,0 1 0,0-1 0,0 1 0,0 0 0,0 0 0,0 0 0,0 0 0,1 1 0,-1-1 0,0 1 0,0 0 0,1 0 0,-1 0 0,0 0 0,0 1 0,0-1 0,4 2 0,-4-1 0,-1 0 0,0 0 0,1 0 0,-1 1 0,0-1 0,0 1 0,0-1 0,0 1 0,0 0 0,-1 0 0,1 0 0,0 0 0,-1 0 0,1 0 0,-1 0 0,0 1 0,0-1 0,0 0 0,0 1 0,0-1 0,-1 1 0,1-1 0,0 4 0,0 0 0,0 1 0,0 0 0,0-1 0,-1 1 0,0 0 0,-1 0 0,-1 11 0,1-15 0,0 0 0,-1 0 0,1-1 0,-1 1 0,1-1 0,-1 1 0,0-1 0,0 0 0,0 0 0,0 1 0,0-1 0,0-1 0,-1 1 0,1 0 0,0 0 0,-1-1 0,0 0 0,1 1 0,-7 1 0,6-2 0,0 0 0,0 0 0,-1 0 0,1 0 0,-1-1 0,1 0 0,0 1 0,-1-1 0,1 0 0,-1 0 0,1-1 0,-1 1 0,1-1 0,0 0 0,-1 0 0,-4-2 0,-2-7-1365,6 0-5462</inkml:trace>
  <inkml:trace contextRef="#ctx0" brushRef="#br0" timeOffset="12">2232 917 24575,'0'-1'0,"0"0"0,0 0 0,0 1 0,0-1 0,0 0 0,0 0 0,0 0 0,-1 0 0,1 1 0,0-1 0,0 0 0,-1 0 0,1 1 0,-1-1 0,1 0 0,-1 1 0,1-1 0,-1 0 0,1 1 0,-1-1 0,0 1 0,1-1 0,-1 1 0,0-1 0,1 1 0,-1-1 0,0 1 0,0 0 0,0-1 0,1 1 0,-1 0 0,0 0 0,0-1 0,0 1 0,0 0 0,1 0 0,-1 0 0,0 0 0,0 0 0,0 0 0,0 1 0,-1-1 0,0 0 0,0 1 0,0-1 0,0 1 0,0-1 0,0 1 0,0 0 0,0 0 0,0 0 0,0 0 0,1 0 0,-1 0 0,0 1 0,1-1 0,-1 0 0,1 1 0,-3 2 0,1 4 0,-1 0 0,2-1 0,-1 1 0,1 0 0,1 0 0,-1 0 0,1 1 0,1-1 0,0 0 0,0 0 0,0 1 0,1-1 0,2 11 0,-2-17 0,0 1 0,0-1 0,1 0 0,-1 0 0,0 1 0,1-1 0,0 0 0,-1 0 0,1-1 0,0 1 0,0 0 0,0-1 0,0 1 0,0-1 0,0 1 0,0-1 0,1 0 0,-1 0 0,0 0 0,1 0 0,-1 0 0,1-1 0,-1 1 0,1-1 0,-1 0 0,1 0 0,-1 1 0,1-2 0,0 1 0,-1 0 0,1 0 0,-1-1 0,1 1 0,-1-1 0,0 0 0,1 0 0,-1 0 0,0 0 0,1 0 0,-1-1 0,0 1 0,0-1 0,0 1 0,0-1 0,0 0 0,0 0 0,-1 1 0,1-1 0,-1 0 0,2-4 0,0 0 9,0-1-1,-1 0 1,1 0-1,-2 0 1,1 0 0,-1 0-1,0 0 1,-1 0-1,0 0 1,0-1-1,0 1 1,-1 0-1,-2-12 1,2 15-74,0-1 1,-1 1-1,1 0 1,-1 0-1,0 0 1,0 0-1,0 0 0,-1 0 1,1 0-1,-1 1 1,0 0-1,0-1 1,0 1-1,0 0 1,-1 0-1,1 1 0,-1-1 1,1 1-1,-1-1 1,0 1-1,0 0 1,-7-2-1,-13-1-6762</inkml:trace>
  <inkml:trace contextRef="#ctx0" brushRef="#br0" timeOffset="13">2395 828 24575,'0'5'0,"0"7"0,0 6 0,7 7 0,3 10 0,10 4 0,1 0 0,4 1 0,-1-1 0,2-3 0,-3-1 0,-1-8 0,-4-3 0,-5-6-8191</inkml:trace>
  <inkml:trace contextRef="#ctx0" brushRef="#br0" timeOffset="14">2614 888 24575,'-3'0'0,"-7"7"0,-3 8 0,-7 6 0,-4 5 0,1 3 0,-5 1 0,-3 0 0,-1 6 0,0 2 0,0-2 0,-1-1 0,4-1 0,2-8 0,6-2 0,4-5 0,5-6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164 24575,'-3'-16'0,"3"15"0,-1 0 0,1 1 0,0-1 0,0 0 0,-1 0 0,1 1 0,0-1 0,0 0 0,0 0 0,0 0 0,0 1 0,0-1 0,0 0 0,0 0 0,0 0 0,0 0 0,1 1 0,-1-1 0,0 0 0,0 0 0,1 1 0,-1-1 0,1 0 0,-1 0 0,0 1 0,1-1 0,-1 1 0,1-1 0,0 0 0,-1 1 0,1-1 0,-1 1 0,1-1 0,0 1 0,-1-1 0,1 1 0,0 0 0,0-1 0,-1 1 0,1 0 0,1-1 0,21-9 0,0 0 0,1 1 0,42-10 0,77-6 0,-103 19 0,3 2 0,55 0 0,-8 1 0,-5-10 0,-57 7 0,35-2 0,304 6 0,-189 4 0,-132-2 0,245 9 0,-138-5 0,-9-1 0,19 22 0,201-20 0,-205-7 0,257 2 0,-411 0 0,-1 0 0,1 0 0,-1 0 0,1 1 0,-1-1 0,0 1 0,1 0 0,-1 1 0,0-1 0,0 1 0,6 2 0,-8-2 0,0 0 0,0 0 0,1 1 0,-1-1 0,-1 0 0,1 1 0,0-1 0,-1 1 0,1-1 0,-1 1 0,0 0 0,0-1 0,0 1 0,0 0 0,0 0 0,-1 0 0,1 0 0,-1 3 0,4 42 0,-3 0 0,-4 54 0,-1-11 0,4 408 0,1-477 0,1 1 0,2-1 0,7 29 0,-2-11 0,10 45 0,-3-20 0,8 92 0,-9-56 0,-8-68 0,3 61 0,-9-67 0,0-12 0,-1 0 0,0 1 0,-1-1 0,-4 19 0,4-31 0,1-1 0,-1 0 0,-1 1 0,1-1 0,0 0 0,0 0 0,-1 0 0,1 0 0,-1 0 0,0 0 0,0-1 0,1 1 0,-1 0 0,0-1 0,0 0 0,-1 1 0,1-1 0,0 0 0,0 0 0,-1 0 0,1 0 0,0-1 0,-1 1 0,1-1 0,-4 1 0,-8 1 0,1-1 0,-1-1 0,-19-1 0,19 0 0,-313-2 0,25 0 0,185-4 0,-40-1 0,-430 9 0,560-3 0,0 0 0,1-2 0,-30-8 0,-45-7 0,-268 12 0,209 10 0,-483-3 0,628 0 45,1 2-1,-30 6 1,-13 2-1544,40-10-532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14 24575,'0'-14'0,"0"33"0,0 4 0,-2 100 0,5 138 0,10-177 0,-1-6 0,4 34 0,0 26 0,-13-103 0,8 35 0,3 28 0,-10 332 41,-6-238-1447,2-178-54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526 24575,'1'-2'0,"0"-1"0,0 1 0,0 0 0,1 0 0,-1-1 0,1 1 0,0 0 0,-1 0 0,1 1 0,0-1 0,0 0 0,0 1 0,5-3 0,2-4 0,35-35 0,-29 27 0,0 1 0,0 1 0,1 0 0,1 1 0,0 1 0,1 1 0,21-10 0,8 2 0,82-19 0,-103 33-73,0 2-1,0 1 1,0 1-1,0 1 1,0 2-1,30 5 0,-24-4-776,-10-1-5977</inkml:trace>
  <inkml:trace contextRef="#ctx0" brushRef="#br0" timeOffset="1">457 147 24575,'43'1'0,"0"1"0,0 3 0,54 12 0,-75-11 0,-16-5 0,1 0 0,0 1 0,0 0 0,-1 0 0,0 1 0,1 0 0,5 3 0,-11-5 0,0 0 0,0 0 0,0 0 0,0 0 0,0 0 0,0 0 0,0 0 0,0 0 0,0 1 0,-1-1 0,1 0 0,-1 1 0,1-1 0,-1 0 0,1 1 0,-1 1 0,1-1 0,-1 1 0,0-1 0,-1 1 0,1-1 0,0 0 0,-1 1 0,1-1 0,-1 1 0,0-1 0,0 0 0,0 1 0,-1 2 0,-13 20 0,-1 1 0,-1-2 0,-27 31 0,-69 64 0,57-62 0,32-33-1365,4-5-5462</inkml:trace>
  <inkml:trace contextRef="#ctx0" brushRef="#br0" timeOffset="2">457 807 24575,'0'-1'0,"0"1"0,0-1 0,1 1 0,-1-1 0,0 0 0,0 1 0,0-1 0,0 1 0,-1-1 0,1 1 0,0-1 0,0 1 0,0-1 0,0 1 0,0-1 0,-1 0 0,1 1 0,0-1 0,-1 1 0,1 0 0,0-1 0,-1 1 0,1-1 0,0 1 0,-1-1 0,1 1 0,-1 0 0,1-1 0,-1 1 0,1 0 0,-1 0 0,1-1 0,-1 1 0,0 0 0,0 0 0,-1 0 0,0 0 0,1 1 0,-1-1 0,1 0 0,0 1 0,-1-1 0,1 1 0,-1 0 0,1 0 0,0-1 0,-2 3 0,-4 1 0,1 1 0,0 0 0,1 1 0,-7 7 0,7-4 0,0 0 0,0 1 0,1-1 0,0 1 0,1 0 0,0 0 0,1 0 0,0 1 0,1-1 0,0 0 0,0 1 0,1-1 0,0 1 0,1-1 0,0 0 0,1 1 0,0-1 0,1 0 0,7 20 0,-8-27 0,0 0 0,0 1 0,0-1 0,0 0 0,0 0 0,1 0 0,0 0 0,-1-1 0,1 1 0,0-1 0,0 1 0,1-1 0,-1 0 0,0 0 0,1-1 0,-1 1 0,5 1 0,-5-2 0,0-1 0,-1 1 0,1 0 0,0-1 0,0 0 0,-1 0 0,1 0 0,0 0 0,0 0 0,-1-1 0,1 1 0,0-1 0,0 1 0,-1-1 0,1 0 0,-1 0 0,1 0 0,-1-1 0,1 1 0,-1-1 0,0 1 0,1-1 0,-1 0 0,2-2 0,2-3 0,-1 1 0,-1-1 0,1-1 0,-1 1 0,-1 0 0,1-1 0,-1 0 0,-1 0 0,1 0 0,-1 0 0,-1 0 0,1-1 0,-1 1 0,-1 0 0,0-1 0,0 1 0,0 0 0,-1-1 0,-1 1 0,1 0 0,-6-16 0,5 17 0,-1-1 0,1 1 0,-2 0 0,1 0 0,-1 0 0,0 0 0,0 1 0,0-1 0,-1 1 0,0 0 0,-1 0 0,1 1 0,-1 0 0,0 0 0,-1 0 0,1 1 0,-1 0 0,1 0 0,-1 0 0,-1 1 0,1 0 0,0 1 0,-13-3 0,17 4 8,0 1-1,0-1 1,0 1-1,0 0 1,0 1-1,0-1 1,0 0-1,0 1 1,0-1-1,0 1 1,0 0-1,0 0 0,0 0 1,0 1-1,-3 1 1,2 0-173,0 0 0,0 1 0,1-1 0,0 1 0,-1 0 0,2-1 0,-1 1 0,-5 9 0,-4 11-6662</inkml:trace>
  <inkml:trace contextRef="#ctx0" brushRef="#br0" timeOffset="3">588 747 24575,'0'4'0,"-1"17"0,2 0 0,0-1 0,1 1 0,8 32 0,-9-49 0,1 1 0,-1-1 0,1 1 0,-1-1 0,1 0 0,1 0 0,-1 0 0,0 0 0,1 0 0,0 0 0,0-1 0,0 1 0,1-1 0,-1 0 0,1 0 0,-1 0 0,1 0 0,0-1 0,0 1 0,0-1 0,1 0 0,-1 0 0,0-1 0,1 1 0,-1-1 0,1 0 0,7 1 0,-9-2 0,0 0 0,1 0 0,-1 0 0,0-1 0,1 1 0,-1-1 0,0 1 0,0-1 0,0 0 0,0-1 0,1 1 0,-2 0 0,1-1 0,0 0 0,3-1 0,-2-1 0,1 0 0,-1 0 0,0 0 0,0-1 0,-1 1 0,0-1 0,1 0 0,1-5 0,2-5 0,-1 0 0,0-1 0,-1 1 0,-1-1 0,3-17 0,-3 5 0,-2 14 0,-3 34 0,1-13 0,0 0 0,0 0 0,0 0 0,1-1 0,0 1 0,0 0 0,1 0 0,0 0 0,4 10 0,-4-14 0,0 0 0,0 0 0,0 0 0,0 0 0,1 0 0,-1-1 0,1 1 0,0-1 0,0 1 0,0-1 0,0 0 0,0 0 0,0-1 0,1 1 0,-1-1 0,0 1 0,1-1 0,-1 0 0,1 0 0,4 0 0,-3 0 0,0 0 0,0-1 0,1 1 0,-1-1 0,0 0 0,0-1 0,1 1 0,-1-1 0,0 0 0,0 0 0,0-1 0,0 1 0,0-1 0,0 0 0,0-1 0,-1 1 0,1-1 0,5-4 0,-5 3 0,-1-1 0,1 0 0,-1 0 0,0 0 0,0-1 0,0 1 0,-1-1 0,0 0 0,0 0 0,-1 0 0,1 0 0,-1-1 0,-1 1 0,2-9 0,3-31 0,-3-1 0,-2 0 0,-5-54 0,0 10 0,1 28 0,-1 51 0,1 24 0,0 22 0,4 22 0,4 0 0,20 101 0,-14-81-1365,-10-61-5462</inkml:trace>
  <inkml:trace contextRef="#ctx0" brushRef="#br0" timeOffset="4">927 629 24575,'0'-2'0,"0"-1"0,1 0 0,-1 1 0,1-1 0,0 1 0,0 0 0,0-1 0,0 1 0,0 0 0,1-1 0,-1 1 0,1 0 0,-1 0 0,1 0 0,0 0 0,0 0 0,0 1 0,0-1 0,0 1 0,0-1 0,3-1 0,7-3 0,0 0 0,24-9 0,-29 13 0,41-14 0,-33 12 0,-1 0 0,0-1 0,1-1 0,-2 0 0,1-1 0,16-11 0,-27 15 0,1-1 0,-1 1 0,0-1 0,-1 0 0,1 0 0,0 0 0,-1 0 0,0-1 0,0 1 0,-1 0 0,1-1 0,-1 0 0,0 1 0,0-1 0,0 0 0,-1 0 0,1-6 0,-1-9 0,-1 0 0,-5-33 0,5 47 0,-3-11 0,1 21 0,0 29 0,14 358 0,-7-509 0,-4 105 0,0 1 0,1-1 0,0 1 0,1-1 0,7-20 0,-8 30 0,0-1 0,0 1 0,1-1 0,0 1 0,0-1 0,0 1 0,0 0 0,0 0 0,1 0 0,-1 0 0,1 1 0,0-1 0,0 1 0,0-1 0,0 1 0,0 0 0,0 0 0,0 0 0,1 1 0,-1-1 0,1 1 0,7-2 0,-9 3 0,0 0 0,0 0 0,0 0 0,1 0 0,-1 0 0,0 0 0,0 1 0,0 0 0,0-1 0,0 1 0,0 0 0,0 0 0,0 0 0,0 0 0,0 0 0,0 0 0,-1 1 0,1-1 0,0 0 0,-1 1 0,1 0 0,-1-1 0,0 1 0,1 0 0,-1 0 0,0 0 0,0 0 0,1 3 0,4 8 0,0 0 0,-1 0 0,4 18 0,-7-24 0,0 0 0,-1 0 0,1 0 0,-1 1 0,0-1 0,-1 0 0,1 1 0,-2-1 0,1 0 0,-1 1 0,0-1 0,-2 8 0,2-12 0,-1 1 0,1-1 0,-1 1 0,0-1 0,0 0 0,0 0 0,0 0 0,0 0 0,-1 0 0,0 0 0,1 0 0,-1-1 0,0 1 0,0-1 0,0 0 0,0 0 0,-1 0 0,1-1 0,-1 1 0,1-1 0,-1 0 0,1 1 0,-5-1 0,1 1 14,0-1-1,0 0 0,0-1 0,0 0 1,1 0-1,-1 0 0,0-1 1,-8-1-1,13 1-75,-1 1 0,0-1 0,1 0 0,-1 0 1,1 0-1,0 0 0,-1 0 0,1 0 0,0-1 0,0 1 0,-1-1 0,1 0 1,1 1-1,-1-1 0,0 0 0,0 0 0,1 0 0,-1-1 0,1 1 0,-1 0 1,1 0-1,0-1 0,-2-4 0,1-7-6765</inkml:trace>
  <inkml:trace contextRef="#ctx0" brushRef="#br0" timeOffset="5">1528 409 24575,'-2'2'0,"0"0"0,-1 0 0,1 1 0,0 0 0,1-1 0,-1 1 0,0 0 0,1 0 0,-1 0 0,1 0 0,0 0 0,0 0 0,-1 5 0,-1 1 0,0 0 0,1 0 0,0 0 0,1 1 0,-1 11 0,2-19 0,0 1 0,0 0 0,1 0 0,0 0 0,-1 0 0,1-1 0,0 1 0,0 0 0,1-1 0,-1 1 0,0-1 0,1 1 0,0-1 0,-1 0 0,1 1 0,0-1 0,0 0 0,1 0 0,-1 0 0,0-1 0,0 1 0,5 2 0,-6-4 0,1 1 0,0 0 0,1 0 0,-1-1 0,0 0 0,0 1 0,0-1 0,0 0 0,0 0 0,0 0 0,0 0 0,1 0 0,-1-1 0,0 1 0,0 0 0,0-1 0,0 0 0,0 1 0,0-1 0,0 0 0,0 0 0,-1 0 0,1-1 0,0 1 0,0 0 0,-1-1 0,1 1 0,-1-1 0,1 1 0,1-4 0,0 0 8,0 1-1,0-2 1,-1 1-1,1 0 1,-1 0-1,-1-1 1,1 1-1,-1-1 1,0 0-1,0 1 1,0-1-1,-1 0 1,0 0-1,0 1 1,-2-12-1,1 12-85,1 0 0,-1 0 0,-1 0-1,1 0 1,-1 1 0,1-1 0,-2 0 0,1 0 0,0 1-1,-1 0 1,0-1 0,0 1 0,0 0 0,0 0 0,-1 1-1,0-1 1,1 1 0,-6-4 0,-4 1-6749</inkml:trace>
  <inkml:trace contextRef="#ctx0" brushRef="#br0" timeOffset="6">1689 365 24575,'0'2'0,"0"11"0,0 1 0,1-1 0,0 0 0,1 1 0,4 12 0,0-12 0,0-1 0,0 0 0,1 0 0,1 0 0,13 16 0,-18-25 0,0-1 0,0 0 0,1 0 0,-1 0 0,1 0 0,-1 0 0,1-1 0,0 0 0,0 1 0,4 0 0,-5-2 0,-1 0 0,0-1 0,1 1 0,-1-1 0,1 0 0,-1 0 0,0 0 0,1 0 0,-1 0 0,1-1 0,-1 1 0,0-1 0,1 1 0,-1-1 0,0 0 0,0 0 0,1 0 0,-1 0 0,4-3 0,-2 1 0,1-2 0,0 1 0,-1 0 0,0-1 0,0 0 0,0 0 0,-1 0 0,1 0 0,-1 0 0,-1-1 0,1 0 0,-1 1 0,0-1 0,2-10 0,1-5 0,-2 1 0,2-33 0,-5 46 0,0 12 0,-1 7 0,0 1 0,2-1 0,1 12 0,-2-22 0,0 0 0,0 1 0,1-1 0,-1 0 0,1 0 0,0 1 0,-1-1 0,1 0 0,0 0 0,0 0 0,1 0 0,-1 0 0,0 0 0,1-1 0,-1 1 0,1 0 0,-1-1 0,1 1 0,0-1 0,0 1 0,-1-1 0,1 0 0,3 2 0,-3-3 0,-1 0 0,1 0 0,0 0 0,-1 1 0,1-2 0,-1 1 0,1 0 0,0 0 0,-1 0 0,1-1 0,-1 1 0,1-1 0,-1 1 0,1-1 0,-1 0 0,1 0 0,-1 1 0,1-1 0,-1 0 0,0 0 0,0 0 0,1-1 0,-1 1 0,0 0 0,1-2 0,4-5 0,0 1 0,9-18 0,-13 21 0,1 0 0,1-3 0,-1 1 0,1 0 0,1 0 0,-1 0 0,7-7 0,-10 12 0,0 1 0,0-1 0,-1 1 0,1-1 0,0 1 0,0-1 0,0 1 0,-1-1 0,1 1 0,0 0 0,0-1 0,0 1 0,0 0 0,0 0 0,0 0 0,0 0 0,0 0 0,0 0 0,0 0 0,1 0 0,-1 1 0,0-1 0,1 1 0,-1 0 0,0 0 0,0-1 0,0 1 0,1 0 0,-1 0 0,0 0 0,0 1 0,-1-1 0,1 0 0,0 0 0,0 0 0,0 1 0,-1-1 0,2 3 0,2 12 0,0 0 0,4 32 0,-7-40 0,0-9 0,-1-1 0,-1-19 0,3-35 0,-1 51 0,-1 0 0,1 0 0,0 0 0,1 0 0,-1 0 0,1 1 0,0-1 0,0 0 0,0 1 0,1 0 0,-1-1 0,1 1 0,5-5 0,-8 8 0,1 0 0,0 0 0,0 0 0,0 1 0,-1-1 0,1 0 0,0 0 0,0 0 0,0 1 0,0-1 0,0 1 0,1-1 0,-1 1 0,0-1 0,0 1 0,0-1 0,0 1 0,0 0 0,1 0 0,-1 0 0,0-1 0,0 1 0,1 0 0,-1 1 0,0-1 0,0 0 0,0 0 0,1 0 0,-1 1 0,0-1 0,0 1 0,0-1 0,0 1 0,0-1 0,0 1 0,0 0 0,0-1 0,0 1 0,0 0 0,0 0 0,0 0 0,0-1 0,0 1 0,-1 0 0,1 0 0,0 0 0,-1 1 0,1 0 0,3 6 0,0 0 0,-1 0 0,0 0 0,-1 0 0,2 9 0,-3-13 7,0-1-1,0 1 0,0-1 0,0 0 1,1 1-1,-1-1 0,1 0 1,0 0-1,0 0 0,0 0 1,0-1-1,0 1 0,0 0 0,1-1 1,0 0-1,-1 1 0,1-1 1,4 2-1,-1-1-155,0-1 1,0 0-1,0 0 1,0-1-1,0 1 1,0-1-1,0-1 1,1 1-1,7-1 1,22-1-6679</inkml:trace>
  <inkml:trace contextRef="#ctx0" brushRef="#br0" timeOffset="7">2468 411 24575,'0'-5'0,"-1"0"0,1 0 0,-1 0 0,0 0 0,0 0 0,-1 0 0,1 1 0,-1-1 0,-5-8 0,6 11 0,0 1 0,0-1 0,0 1 0,0-1 0,0 1 0,0 0 0,-1-1 0,1 1 0,0 0 0,-1 0 0,1 0 0,-1 0 0,1 0 0,-1 0 0,0 0 0,1 1 0,-1-1 0,0 0 0,1 1 0,-1-1 0,0 1 0,0 0 0,0 0 0,1 0 0,-1 0 0,0 0 0,0 0 0,0 0 0,0 0 0,-1 1 0,1 0 0,-1 1 0,1-1 0,0 0 0,0 1 0,0 0 0,1-1 0,-1 1 0,0 0 0,1 0 0,-1 0 0,1 0 0,-1 0 0,1 0 0,0 0 0,0 1 0,0-1 0,0 0 0,0 1 0,1-1 0,-1 5 0,-2 6 0,1 0 0,-1 19 0,3-27 0,0 1 0,0-1 0,1 0 0,-1 0 0,1 0 0,3 10 0,-3-14 0,-1 0 0,0 0 0,1-1 0,-1 1 0,0 0 0,1 0 0,-1-1 0,1 1 0,-1 0 0,1-1 0,-1 1 0,1 0 0,0-1 0,-1 1 0,1-1 0,0 1 0,-1-1 0,1 1 0,0-1 0,0 0 0,-1 1 0,1-1 0,0 0 0,0 1 0,0-1 0,0 0 0,-1 0 0,1 0 0,0 0 0,0 0 0,0 0 0,0 0 0,-1 0 0,1 0 0,0 0 0,0-1 0,0 1 0,0 0 0,-1-1 0,1 1 0,0 0 0,0-1 0,-1 1 0,1-1 0,0 1 0,-1-1 0,1 1 0,0-1 0,0-1 0,6-4 0,0-1 0,0 0 0,-1 0 0,0 0 0,-1-1 0,1 0 0,-2 0 0,1 0 0,-1-1 0,0 0 0,-1 0 0,0 0 0,0 0 0,-1 0 0,2-17 0,0-15 0,-1 1 0,-5-57 0,2 73 0,-3-116 0,1 245 0,7 131 0,-5-231-195,1 1 0,0 0 0,0 0 0,0-1 0,1 1 0,3 7 0,4 2-663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3 691 24575,'-2'0'0,"0"0"0,0-1 0,0 1 0,0-1 0,0 0 0,1 1 0,-1-1 0,0 0 0,1 0 0,-1 0 0,0 0 0,1 0 0,-1-1 0,1 1 0,0 0 0,-1-1 0,1 1 0,0-1 0,0 1 0,-1-3 0,-1-1 0,0 0 0,0 0 0,1 0 0,0-1 0,-3-7 0,1-8 0,1-1 0,0 0 0,2 1 0,0-1 0,2 0 0,0 0 0,2 0 0,0 1 0,1-1 0,8-21 0,-7 31 0,0-1 0,1 1 0,1 0 0,0 0 0,0 1 0,18-20 0,62-55 0,-69 69 0,-13 12-151,1 0-1,0 0 0,0 1 0,1 0 1,-1 0-1,1 0 0,0 1 1,12-4-1,3 1-6675</inkml:trace>
  <inkml:trace contextRef="#ctx0" brushRef="#br0" timeOffset="1">164 30 24575,'-1'0'0,"1"0"0,-1-1 0,1 1 0,0 0 0,-1-1 0,1 1 0,-1 0 0,1-1 0,0 1 0,0-1 0,-1 1 0,1 0 0,0-1 0,0 1 0,-1-1 0,1 1 0,0-1 0,0 1 0,0-1 0,0 1 0,0-1 0,0 1 0,0-1 0,0 1 0,0-1 0,0 1 0,0-1 0,0 1 0,0-1 0,0 1 0,1-1 0,-1 0 0,1 0 0,0 0 0,0 0 0,0 1 0,0-1 0,0 1 0,0-1 0,0 0 0,0 1 0,0 0 0,0-1 0,0 1 0,2-1 0,42-4 0,-41 5 0,0-1 0,0 1 0,0 0 0,0 0 0,0 0 0,0 1 0,0-1 0,0 1 0,0 0 0,-1 0 0,1 0 0,0 1 0,-1-1 0,1 1 0,-1 0 0,1 0 0,-1 0 0,0 1 0,0-1 0,0 1 0,0-1 0,0 1 0,0 0 0,-1 0 0,0 0 0,1 1 0,-1-1 0,0 1 0,-1-1 0,1 1 0,-1-1 0,1 1 0,-1 0 0,0 0 0,0 6 0,4 22 0,-3 0 0,0 0 0,-7 62 0,1-12 0,4 22-1365,0-69-5462</inkml:trace>
  <inkml:trace contextRef="#ctx0" brushRef="#br0" timeOffset="2">74 1383 24575,'-3'0'0,"1"0"0,-1 0 0,0-1 0,0 1 0,0-1 0,1 0 0,-1 0 0,0 0 0,1 0 0,-1 0 0,0-1 0,1 1 0,0-1 0,-1 0 0,1 0 0,0 1 0,0-1 0,0-1 0,0 1 0,0 0 0,1 0 0,-1-1 0,1 1 0,-1-1 0,1 1 0,0-1 0,0 0 0,0 1 0,-1-6 0,-1-5 0,0-1 0,1 1 0,1-1 0,1-26 0,0 33 0,0 0 0,1-1 0,0 1 0,0 0 0,0 1 0,1-1 0,0 0 0,1 0 0,3-6 0,-5 10 0,1 1 0,-1 0 0,1-1 0,0 1 0,0 0 0,0 0 0,0 0 0,0 1 0,0-1 0,0 0 0,0 1 0,1-1 0,-1 1 0,1 0 0,-1 0 0,1 0 0,0 0 0,-1 0 0,1 0 0,0 1 0,-1 0 0,1-1 0,0 1 0,0 0 0,4 1 0,-1-1 0,0 1 0,0 0 0,-1 0 0,1 1 0,0 0 0,0 0 0,-1 0 0,1 1 0,-1 0 0,0 0 0,6 4 0,-3 0 0,0-1 0,-1 1 0,0 1 0,0 0 0,-1 0 0,6 8 0,2 7 0,-2 0 0,-1 1 0,0 0 0,8 32 0,-15-43 0,-1-1 0,0 0 0,0 1 0,-2 0 0,1 0 0,-2 19 0,0-27 0,0-1 0,-1 0 0,0 1 0,0-1 0,0 0 0,0 1 0,-1-1 0,0 0 0,1 0 0,-2 0 0,1 0 0,0-1 0,-1 1 0,0-1 0,1 1 0,-2-1 0,1 0 0,0 0 0,0 0 0,-1 0 0,-7 4 0,7-5 11,0 0 0,0 0 0,0-1 0,0 1 0,-1-1 0,1 0-1,0 0 1,-1 0 0,1 0 0,-8-1 0,10 0-76,0 0 1,0-1-1,0 1 1,-1-1-1,1 1 1,0-1-1,0 0 0,0 0 1,0 0-1,0 0 1,0 0-1,0 0 1,0-1-1,1 1 0,-1-1 1,0 1-1,1-1 1,-1 0-1,1 1 1,0-1-1,-1 0 1,0-3-1,-8-17-6762</inkml:trace>
  <inkml:trace contextRef="#ctx0" brushRef="#br0" timeOffset="3">353 1222 24575,'3'4'0,"1"0"0,-2 1 0,1 0 0,0 0 0,-1 0 0,0 0 0,0 0 0,-1 0 0,0 0 0,2 7 0,3 12 0,38 141 0,-47-175 0,-22-108 0,23 105 0,1 0 0,0 0 0,1 1 0,0-1 0,1 0 0,0 0 0,1 0 0,5-15 0,-6 26 0,-1-1 0,1 1 0,0-1 0,0 1 0,0 0 0,1-1 0,-1 1 0,1 0 0,-1 0 0,1 0 0,0 0 0,-1 0 0,1 0 0,0 1 0,0-1 0,0 0 0,1 1 0,-1 0 0,0-1 0,3 0 0,-3 2 0,1 0 0,-1-1 0,1 1 0,-1 0 0,1 0 0,-1 1 0,1-1 0,-1 0 0,1 1 0,-1 0 0,0-1 0,1 1 0,-1 0 0,0 0 0,0 0 0,0 1 0,0-1 0,0 1 0,0-1 0,0 1 0,2 2 0,6 6 0,0 0 0,-1 1 0,-1 1 0,0 0 0,0 0 0,-1 0 0,-1 1 0,0 0 0,-1 0 0,0 0 0,-1 1 0,0 0 0,-2 0 0,2 15 0,-3-27-85,-1 0 0,0 1-1,0-1 1,0 0 0,0 0-1,0 1 1,-1-1 0,1 0-1,-1 1 1,1-1 0,-1 0-1,0 0 1,0 0 0,0 0-1,-2 3 1,-5 0-6742</inkml:trace>
  <inkml:trace contextRef="#ctx0" brushRef="#br0" timeOffset="4">588 1029 24575,'1'-5'0,"2"10"0,3 11 0,113 343 0,-119-357 0,1-1 0,-1 1 0,1 0 0,0-1 0,-1 1 0,1-1 0,0 1 0,0-1 0,0 1 0,0-1 0,1 1 0,1 1 0,-3-3 0,1 0 0,-1-1 0,0 1 0,1 0 0,-1 0 0,0 0 0,1-1 0,-1 1 0,0 0 0,1 0 0,-1-1 0,0 1 0,0 0 0,1-1 0,-1 1 0,0 0 0,0-1 0,0 1 0,1 0 0,-1-1 0,0 1 0,0 0 0,0-1 0,0 1 0,0-1 0,0 1 0,0 0 0,0-1 0,0 1 0,0-1 0,0 1 0,0-1 0,2-53 0,-2 48 0,-1-29 0,-1 17 0,2 0 0,0 0 0,1 0 0,1 1 0,0-1 0,6-17 0,-8 32 0,1 0 0,0 1 0,0-1 0,1 1 0,-1-1 0,0 1 0,1 0 0,-1 0 0,1 0 0,0-1 0,0 1 0,-1 1 0,1-1 0,1 0 0,-1 0 0,0 1 0,0-1 0,1 1 0,-1 0 0,1 0 0,-1 0 0,1 0 0,-1 0 0,1 0 0,-1 1 0,1-1 0,0 1 0,0 0 0,-1 0 0,1 0 0,0 0 0,-1 0 0,1 1 0,0-1 0,-1 1 0,1-1 0,0 1 0,-1 0 0,1 0 0,-1 0 0,0 1 0,1-1 0,-1 1 0,0-1 0,0 1 0,0 0 0,0-1 0,3 4 0,2 6 0,0-1 0,-1 1 0,-1 0 0,0 1 0,0-1 0,-1 1 0,0 0 0,-1 0 0,-1 0 0,0 1 0,0-1 0,-1 0 0,-1 17 0,-1-26 0,1 0 0,-1 1 0,0-1 0,0 1 0,0-1 0,0 0 0,0 0 0,-1 1 0,0-1 0,1 0 0,-1-1 0,0 1 0,0 0 0,-1 0 0,1-1 0,-1 1 0,1-1 0,-1 0 0,0 0 0,0 0 0,0 0 0,0 0 0,0-1 0,0 1 0,0-1 0,-1 0 0,1 0 0,0 0 0,-6 0 0,5 0 0,-1 0 0,1-1 0,0 0 0,0 0 0,-1 0 0,1 0 0,0-1 0,-1 0 0,1 0 0,0 0 0,0 0 0,0 0 0,0-1 0,0 0 0,0 0 0,1 0 0,-1 0 0,0-1 0,1 1 0,0-1 0,-1 0 0,1 0 0,-4-5 0,4 2-170,0 1-1,0-1 0,1 0 1,0 0-1,0 1 0,0-2 1,-1-9-1,-2-13-6656</inkml:trace>
  <inkml:trace contextRef="#ctx0" brushRef="#br0" timeOffset="5">1014 1042 24575,'-1'0'0,"-1"0"0,0 0 0,1 1 0,-1-1 0,1 0 0,-1 1 0,1-1 0,-1 1 0,1-1 0,-1 1 0,1 0 0,0-1 0,-1 1 0,1 0 0,0 0 0,0 0 0,-1 0 0,1 0 0,0 0 0,0 0 0,-1 2 0,0 0 0,0 1 0,1-1 0,-1 1 0,1-1 0,0 1 0,0 0 0,0-1 0,-1 7 0,1 6 0,0 0 0,1 0 0,3 19 0,-3-33 0,0 4 0,1 0 0,0 0 0,1 0 0,-1 0 0,1 0 0,1-1 0,4 10 0,-7-13 0,1 0 0,1-1 0,-1 1 0,0 0 0,0-1 0,0 1 0,1-1 0,-1 0 0,1 1 0,-1-1 0,1 0 0,0 0 0,-1 0 0,1 0 0,0 0 0,0 0 0,0-1 0,-1 1 0,1-1 0,0 1 0,0-1 0,0 1 0,0-1 0,0 0 0,0 0 0,0 0 0,3-1 0,-3 1 0,0-1 0,0 0 0,0 0 0,0 0 0,0 0 0,-1 0 0,1-1 0,0 1 0,-1 0 0,1-1 0,-1 1 0,1-1 0,-1 1 0,0-1 0,0 0 0,0 0 0,1 0 0,-2 1 0,1-1 0,0 0 0,0 0 0,-1 0 0,1 0 0,-1 0 0,1-4 0,0-2 0,0 1 0,0-1 0,-1 0 0,0 1 0,0-1 0,-2-8 0,1 11-80,0 0 0,-1 0-1,1 0 1,-1 0 0,0 0-1,0 1 1,-1-1 0,1 1-1,-1-1 1,0 1 0,0 0 0,0 0-1,-1 0 1,0 0 0,1 1-1,-8-6 1,-1 2-6747</inkml:trace>
  <inkml:trace contextRef="#ctx0" brushRef="#br0" timeOffset="6">1087 987 24575,'7'-12'0,"-7"11"0,0 1 0,0 0 0,0 0 0,1 0 0,-1-1 0,0 1 0,0 0 0,0 0 0,1 0 0,-1 0 0,0 0 0,1-1 0,-1 1 0,0 0 0,0 0 0,1 0 0,-1 0 0,0 0 0,1 0 0,-1 0 0,0 0 0,0 0 0,1 0 0,-1 0 0,0 0 0,1 0 0,-1 0 0,0 0 0,0 1 0,1-1 0,-1 0 0,0 0 0,0 0 0,1 0 0,-1 0 0,0 1 0,0-1 0,0 0 0,1 0 0,-1 0 0,0 1 0,0-1 0,0 0 0,1 0 0,-1 1 0,0-1 0,0 1 0,3 5 0,-1 2 0,0-1 0,0 0 0,0 0 0,-1 1 0,0-1 0,0 14 0,3 23 0,-1-33 0,0-1 0,0 0 0,1 0 0,0 0 0,1-1 0,0 1 0,12 14 0,-15-21 0,0 0 0,1 0 0,-1-1 0,1 1 0,0-1 0,-1 0 0,1 0 0,0 0 0,1 0 0,-1-1 0,6 3 0,-7-3 0,1-1 0,-1 0 0,1 1 0,-1-1 0,1 0 0,-1 0 0,1 0 0,-1-1 0,1 1 0,-1 0 0,0-1 0,1 0 0,-1 0 0,1 1 0,-1-1 0,0-1 0,0 1 0,4-2 0,-2 0 0,-1 0 0,1-1 0,0 1 0,-1-1 0,0 0 0,0 0 0,0 0 0,0 0 0,4-8 0,-2 0 0,0 0 0,-1 0 0,3-13 0,-2 7 0,-2 0 0,2-25 0,-4 53 0,0 1 0,1 0 0,0-1 0,1 0 0,0 1 0,1-1 0,0 0 0,0-1 0,1 1 0,0-1 0,10 13 0,-15-21 0,1-1 0,-1 1 0,1 0 0,-1 0 0,1-1 0,0 1 0,-1 0 0,1-1 0,0 1 0,-1 0 0,1-1 0,0 1 0,0-1 0,0 0 0,-1 1 0,1-1 0,0 1 0,0-1 0,0 0 0,0 0 0,0 0 0,0 1 0,0-1 0,-1 0 0,3 0 0,-2-1 0,-1 0 0,1 1 0,0-1 0,0 0 0,0 1 0,-1-1 0,1 0 0,0 0 0,-1 0 0,1 0 0,-1 0 0,1 1 0,-1-1 0,1 0 0,-1 0 0,0 0 0,1 0 0,-1-2 0,2-7 0,0-1 0,-1 0 0,0-11 0,-1 20 0,0-1 0,1-6 0,-1-1 0,1 0 0,4-18 0,-4 27 0,-1 0 0,0 0 0,0 1 0,0-1 0,1 0 0,-1 0 0,1 1 0,-1-1 0,0 0 0,1 1 0,-1-1 0,1 0 0,-1 1 0,1-1 0,0 1 0,-1-1 0,1 0 0,0 1 0,-1 0 0,1-1 0,0 1 0,-1-1 0,2 1 0,0 0 0,-1 0 0,1 1 0,-1-1 0,0 1 0,1-1 0,-1 1 0,0-1 0,0 1 0,0 0 0,1 0 0,-1-1 0,0 1 0,0 0 0,0 0 0,0 0 0,0 0 0,0 0 0,-1 1 0,2 1 0,4 6 0,0 1 0,-1 0 0,-1 1 0,0-1 0,0 1 0,-1 0 0,0 0 0,-1 0 0,1 11 0,0-3 0,-4-33 0,0-1 0,1 1 0,0-1 0,1 0 0,1 1 0,0-1 0,5-13 0,-5 21 0,1 1 0,0 0 0,0-1 0,1 1 0,0 1 0,0-1 0,0 0 0,1 1 0,-1 0 0,10-7 0,-12 10 0,-1 1 0,1 0 0,0-1 0,0 1 0,0 0 0,0 0 0,0 1 0,0-1 0,0 0 0,0 1 0,0-1 0,0 1 0,0-1 0,0 1 0,0 0 0,1 0 0,-1 0 0,0 0 0,0 0 0,0 1 0,0-1 0,0 1 0,1-1 0,-1 1 0,0 0 0,0 0 0,-1 0 0,1 0 0,0 0 0,0 0 0,0 1 0,-1-1 0,1 0 0,0 1 0,-1-1 0,0 1 0,3 3 0,2 3 0,-1 1 0,0 0 0,-1 1 0,0-1 0,5 16 0,-6-15 0,1 0 0,0 0 0,0-1 0,1 1 0,11 15 0,-14-22 0,0-1 0,0 0 0,1 0 0,-1 0 0,1 0 0,-1 0 0,1 0 0,0-1 0,-1 1 0,1-1 0,0 0 0,0 0 0,0 0 0,0 0 0,0-1 0,1 1 0,-1-1 0,0 1 0,0-1 0,0 0 0,0-1 0,0 1 0,1 0 0,2-2 0,2 0 0,0 0 0,-1-1 0,1 0 0,-1 0 0,0-1 0,0 0 0,0 0 0,-1-1 0,8-5 0,2-4 0,1-2 0,13-16 0,-23 23 0,0 1 0,-1-1 0,0 0 0,-1 0 0,0 0 0,0-1 0,6-18 0,-10 25 0,-1 1 0,1 0 0,0-1 0,-1 1 0,1-1 0,-1 1 0,0-1 0,0 1 0,0-1 0,0 1 0,-1-1 0,1 1 0,-1-1 0,1 1 0,-1 0 0,0-1 0,0 1 0,0 0 0,0-1 0,0 1 0,0 0 0,-1 0 0,1 0 0,-1 0 0,0 0 0,1 0 0,-1 1 0,0-1 0,0 1 0,0-1 0,0 1 0,0-1 0,-1 1 0,1 0 0,0 0 0,-1 0 0,1 1 0,-4-2 0,4 1 0,0 1 0,0-1 0,-1 1 0,1-1 0,0 1 0,0 0 0,0 0 0,0 0 0,-1 0 0,1 0 0,0 1 0,0-1 0,0 1 0,0-1 0,0 1 0,0 0 0,0-1 0,0 1 0,0 0 0,0 1 0,-3 1 0,2 0 0,1 0 0,-1 0 0,1 0 0,-1 0 0,1 1 0,0-1 0,0 0 0,1 1 0,-1 0 0,1-1 0,-2 7 0,1-1 0,0 1 0,1 0 0,0 0 0,0-1 0,1 1 0,0 0 0,1 0 0,0 0 0,4 12 0,-5-20 0,1 1 0,0 0 0,0-1 0,0 1 0,0-1 0,0 0 0,1 1 0,-1-1 0,1 0 0,-1 0 0,1 0 0,0 0 0,0 0 0,0 0 0,0-1 0,0 1 0,0 0 0,0-1 0,1 0 0,-1 1 0,1-1 0,-1 0 0,1-1 0,-1 1 0,1 0 0,-1-1 0,1 1 0,0-1 0,-1 0 0,1 1 0,5-2 0,-4 0 0,0 1 0,0-1 0,0 0 0,0-1 0,0 1 0,0-1 0,0 0 0,-1 0 0,1 0 0,-1 0 0,1-1 0,-1 1 0,0-1 0,0 0 0,0 0 0,0 0 0,0 0 0,-1 0 0,4-7 0,-2 1 0,0 0 0,0-1 0,-1 0 0,0 0 0,-1 0 0,0 0 0,1-17 0,-4-75 0,0 61 0,-8-82 0,7 106 0,-1 1 0,0 0 0,-2 0 0,0 1 0,-10-22 0,10 29 0,3 8 0,1 16 0,7 25 0,7 33 0,24 76 0,-35-145 0,-1-1 0,1 1 0,0-1 0,0 1 0,1-1 0,-1 1 0,1-1 0,0 0 0,0 0 0,1-1 0,-1 1 0,1-1 0,0 1 0,-1-1 0,2 0 0,3 2 0,0-2 0,-1 0 0,1 0 0,-1 0 0,1-1 0,0-1 0,0 1 0,0-1 0,0-1 0,9 1 0,10-2-682,29-4-1,-22 0-614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5:51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7 351 24575,'0'-20'0,"1"5"0,-1 0 0,-1 0 0,-4-25 0,4 36 0,0 0 0,0 1 0,0-1 0,-1 1 0,1 0 0,-1-1 0,0 1 0,1 0 0,-1 0 0,-1 0 0,1 0 0,0 0 0,-1 1 0,0-1 0,1 1 0,-1-1 0,0 1 0,0 0 0,0 0 0,-6-2 0,3 2 0,-1-1 0,-1 1 0,1 0 0,0 0 0,0 1 0,-1 0 0,1 1 0,-1-1 0,1 1 0,-1 1 0,-13 2 0,11-1 0,0 1 0,0 0 0,1 1 0,-1 0 0,1 1 0,0 0 0,-15 10 0,7-1 0,0 1 0,1 0 0,0 1 0,1 1 0,1 0 0,1 1 0,-14 25 0,14-19 0,0 1 0,-17 47 0,26-57 0,0-1 0,0 1 0,1 0 0,1 0 0,1 0 0,0 27 0,2-37 0,-1 1 0,1-1 0,0 0 0,1 0 0,-1 0 0,1 0 0,0 0 0,0-1 0,0 1 0,1-1 0,0 1 0,-1-1 0,2 0 0,-1 0 0,7 7 0,-4-6 0,1 0 0,0 0 0,-1-1 0,2 0 0,-1 0 0,0-1 0,1 0 0,0 0 0,11 3 0,-5-3 0,1-1 0,-1 0 0,1-1 0,0 0 0,-1-1 0,1-1 0,0 0 0,-1-1 0,1-1 0,-1 0 0,15-6 0,-21 6 0,1-1 0,-1 0 0,-1 0 0,1-1 0,0 0 0,-1 0 0,0-1 0,-1 0 0,1 0 0,-1-1 0,0 0 0,-1 0 0,1 0 0,-1 0 0,-1-1 0,0 0 0,0 0 0,0 0 0,-1-1 0,0 1 0,2-11 0,-5 17 0,0-1 0,1 1 0,-1-1 0,0 1 0,0-1 0,-1 1 0,1-1 0,0 1 0,-1-1 0,0 1 0,1 0 0,-1-1 0,0 1 0,0 0 0,-2-3 0,2 4 0,1 1 0,0-1 0,-1 1 0,0-1 0,1 0 0,-1 1 0,1-1 0,-1 1 0,0 0 0,1-1 0,-1 1 0,0-1 0,1 1 0,-1 0 0,0 0 0,1-1 0,-1 1 0,0 0 0,0 0 0,-1 0 0,1 0 0,0 0 0,-1 1 0,1-1 0,0 0 0,-1 1 0,1-1 0,0 1 0,0 0 0,0-1 0,-1 1 0,1 0 0,0 0 0,0 0 0,0 0 0,-1 1 0,-1 1 0,1 0 0,-1 0 0,1 0 0,0 0 0,1 0 0,-1 0 0,0 1 0,1-1 0,0 1 0,-1-1 0,1 1 0,1-1 0,-1 1 0,0 0 0,1-1 0,0 1 0,0 0 0,0-1 0,0 1 0,1 0 0,-1-1 0,1 1 0,0-1 0,0 1 0,1-1 0,2 6 0,-3-5 0,1-1 0,0 1 0,0-1 0,1 0 0,-1 0 0,1 0 0,0 0 0,-1 0 0,1 0 0,0-1 0,1 0 0,-1 1 0,0-1 0,1 0 0,-1-1 0,1 1 0,0-1 0,-1 1 0,1-1 0,0 0 0,0 0 0,0-1 0,0 1 0,6-1 0,-5 0 0,1-1 0,-1 0 0,1 0 0,-1-1 0,1 0 0,-1 0 0,0 0 0,0 0 0,0-1 0,0 0 0,0 0 0,-1 0 0,0 0 0,1-1 0,-1 0 0,0 0 0,0 0 0,-1 0 0,0-1 0,1 1 0,2-6 0,-4 6 0,0 0 0,0 1 0,-1-1 0,1 0 0,-1 0 0,0 0 0,0 0 0,0-1 0,0 1 0,-1 0 0,0 0 0,0 0 0,0-1 0,0 1 0,-1 0 0,1 0 0,-1 0 0,0-1 0,0 1 0,-1 0 0,1 0 0,-1 1 0,0-1 0,0 0 0,0 0 0,-1 1 0,1 0 0,-4-4 0,0 2 0,0 0 0,0 1 0,0-1 0,0 1 0,-1 1 0,0-1 0,1 1 0,-2 0 0,1 1 0,0 0 0,0 0 0,-1 0 0,1 1 0,-1 0 0,1 1 0,-1-1 0,-12 2 0,10 1 120,10-2-143,0 0 0,0 0 0,0 0 0,-1 0 0,1 0 1,0 1-1,0-1 0,0 0 0,0 0 0,0 0 0,0 0 1,0 0-1,-1 0 0,1 0 0,0 0 0,0 0 0,0 0 1,0 0-1,0 0 0,0 0 0,0 0 0,0 0 0,0 1 0,0-1 1,0 0-1,0 0 0,0 0 0,-1 0 0,1 0 0,0 0 1,0 0-1,0 0 0,0 1 0,0-1 0,0 0 0,0 0 1,0 0-1,0 0 0,0 0 0,0 0 0,0 0 0,0 1 0,0-1 1,0 0-1,0 0 0,1 0 0,-1 0 0,0 0 0,0 0 1,0 0-1,0 0 0,0 1 0,0-1 0,0 0 0,0 0 0,0 0 1,0 0-1,0 0 0,0 0 0,1 0 0,-1 0 0,0 0 1,0 0-1,0 0 0,8 4-6804</inkml:trace>
  <inkml:trace contextRef="#ctx0" brushRef="#br0" timeOffset="1">677 437 24575,'0'47'0,"-3"125"0,0-155 0,3-17 0,0 0 0,0-1 0,0 1 0,0 0 0,0 0 0,0 0 0,0 0 0,0 0 0,0 0 0,0 0 0,0 0 0,0 0 0,0 0 0,-1 0 0,1 0 0,0-1 0,0 1 0,0 0 0,0 0 0,0 0 0,0 0 0,0 0 0,0 0 0,0 0 0,0 0 0,0 0 0,0 0 0,0 0 0,0 0 0,0 0 0,0 0 0,0 0 0,-1 0 0,1 0 0,0 0 0,0 0 0,0 0 0,0 0 0,0 0 0,0 0 0,0 0 0,0 0 0,0 0 0,0 0 0,0 0 0,-1 0 0,1 0 0,0 0 0,0 0 0,0 0 0,0 0 0,0 0 0,0 0 0,0 0 0,0 0 0,0 0 0,0 0 0,0 0 0,0 0 0,0 0 0,0 0 0,-1 0 0,1 0 0,0 0 0,0 1 0,0-1 0,0 0 0,0 0 0,-3-29 0,2 17 0,2 1 0,-1-1 0,2 0 0,0 1 0,0-1 0,1 1 0,0-1 0,1 1 0,7-15 0,-7 20 0,0 0 0,0 0 0,0 0 0,0 1 0,1-1 0,0 1 0,0 1 0,0-1 0,1 1 0,0 0 0,-1 0 0,2 0 0,-1 1 0,0 0 0,1 0 0,-1 1 0,8-3 0,-10 4 0,0 0 0,0 0 0,0 1 0,0-1 0,0 1 0,0 0 0,0 0 0,0 0 0,0 0 0,0 1 0,-1-1 0,1 1 0,0 0 0,0 0 0,0 1 0,0-1 0,-1 1 0,1 0 0,-1 0 0,1 0 0,-1 0 0,0 1 0,6 4 0,-4 0 0,0-1 0,0 1 0,-1 0 0,1 0 0,-2 0 0,1 1 0,-1 0 0,0-1 0,0 1 0,2 15 0,-3-12 0,0 0 0,-1 0 0,0 0 0,-1 11 0,0-19 0,0 0 0,0 0 0,-1 0 0,1 0 0,-1 0 0,0 0 0,0 0 0,0 0 0,0-1 0,0 1 0,0 0 0,-1-1 0,1 1 0,-1-1 0,0 1 0,0-1 0,0 0 0,0 0 0,0 0 0,-3 2 0,4-3 0,0 0 0,0-1 0,0 1 0,0-1 0,0 1 0,0-1 0,0 1 0,0-1 0,0 0 0,0 0 0,0 1 0,-1-1 0,1 0 0,0 0 0,0 0 0,0 0 0,0 0 0,0-1 0,-1 1 0,1 0 0,0 0 0,-2-2 0,1 1 0,1 0 0,-1 0 0,1 0 0,0-1 0,-1 1 0,1 0 0,0-1 0,0 1 0,0-1 0,0 1 0,0-1 0,-1-3 0,-1-2 0,1-1 0,0 1 0,0-1 0,0 1 0,0-15 0,2 13 0,0 0 0,1 0 0,0 0 0,0 0 0,1 1 0,0-1 0,1 1 0,-1-1 0,2 1 0,-1 0 0,1 0 0,7-11 0,-7 14 0,0 0 0,0 0 0,0 0 0,1 0 0,0 1 0,0 0 0,0 0 0,0 0 0,1 1 0,-1-1 0,1 1 0,0 0 0,0 1 0,0 0 0,0 0 0,0 0 0,11-1 0,-14 2 0,0 1 0,-1 0 0,1 0 0,0 0 0,0 0 0,-1 0 0,1 1 0,0-1 0,0 1 0,-1 0 0,1 0 0,-1 0 0,1 0 0,-1 0 0,1 1 0,-1-1 0,1 1 0,-1-1 0,0 1 0,0 0 0,0 0 0,0 0 0,0 0 0,0 0 0,-1 0 0,1 0 0,-1 1 0,0-1 0,1 1 0,-1-1 0,0 1 0,0 0 0,0 3 0,3 9 0,-1 0 0,-1 0 0,0 0 0,-1 27 0,-3 8 0,1-32 0,0 1 0,1-1 0,4 26 0,-4-43 0,0 0 0,0 0 0,1 1 0,-1-1 0,0 0 0,0 0 0,1 0 0,-1 0 0,1 0 0,-1 0 0,1 0 0,-1 0 0,1 0 0,-1 0 0,1 0 0,0 0 0,0 0 0,0-1 0,-1 1 0,1 0 0,0 0 0,0-1 0,0 1 0,0-1 0,2 2 0,-1-2 0,-1 0 0,1 0 0,-1-1 0,1 1 0,-1 0 0,1 0 0,0-1 0,-1 1 0,1-1 0,-1 1 0,0-1 0,1 0 0,-1 0 0,1 0 0,1-1 0,6-6 0,0 0 0,0-1 0,11-14 0,4-12-1365,-4 2-5462</inkml:trace>
  <inkml:trace contextRef="#ctx0" brushRef="#br0" timeOffset="2">1279 495 24575,'0'-5'0,"0"4"0,0 6 0,-5 10 0,-1 10 0,-1 11 0,2 9 0,1 10 0,2 5 0,1 0 0,-5 2 0,0-4 0,0-5 0,1-3 0,2-6 0,0-18 0,2-18 0</inkml:trace>
  <inkml:trace contextRef="#ctx0" brushRef="#br0" timeOffset="3">1219 630 24575,'0'-9'0,"0"0"0,1 0 0,-1 0 0,2 0 0,3-15 0,-4 21 0,1 0 0,-1 0 0,0 1 0,1-1 0,0 1 0,-1-1 0,1 1 0,0-1 0,0 1 0,1 0 0,-1 0 0,0 0 0,1 1 0,-1-1 0,1 0 0,-1 1 0,1 0 0,0-1 0,0 1 0,5-1 0,0 0 0,-1 0 0,1 0 0,-1 1 0,1 0 0,0 1 0,-1-1 0,1 2 0,10 0 0,-15 0 0,0-1 0,0 1 0,0 0 0,0 0 0,0 0 0,0 1 0,0-1 0,0 1 0,0-1 0,-1 1 0,1 0 0,-1 0 0,1 0 0,-1 0 0,0 1 0,0-1 0,0 1 0,0-1 0,0 1 0,0 0 0,-1-1 0,2 5 0,-1-2 0,0 0 0,0 0 0,-1 0 0,0 0 0,0 0 0,0 0 0,0 0 0,-1 0 0,0 1 0,0-1 0,0 0 0,-1 0 0,0 0 0,0 0 0,0 0 0,-1 0 0,-1 5 0,0-5 0,0 0 0,0 0 0,0-1 0,-1 1 0,1-1 0,-1 0 0,0 0 0,0 0 0,-1-1 0,1 1 0,-1-1 0,0 0 0,0 0 0,0-1 0,-8 4 0,7-4 17,-1 0 0,1 0 1,0 0-1,-1-1 0,0 0 0,-8 1 0,11-2-110,1 0 0,0-1 1,0 1-1,0 0 0,0-1 0,0 0 0,0 0 0,0 0 1,0 0-1,0 0 0,0 0 0,0-1 0,1 0 1,-1 1-1,-3-4 0,-8-11-6734</inkml:trace>
  <inkml:trace contextRef="#ctx0" brushRef="#br0" timeOffset="4">1632 511 24575,'0'-1'0,"0"0"0,0 1 0,0-1 0,0 1 0,0-1 0,0 0 0,-1 1 0,1-1 0,0 1 0,0-1 0,0 1 0,-1-1 0,1 1 0,0-1 0,0 1 0,-1-1 0,1 1 0,0-1 0,-1 1 0,1-1 0,-1 1 0,1-1 0,-1 1 0,1 0 0,0-1 0,-1 1 0,1 0 0,-1-1 0,0 1 0,1 0 0,-1 0 0,1 0 0,-1 0 0,1-1 0,-1 1 0,0 0 0,1 0 0,-1 0 0,1 0 0,-1 0 0,1 0 0,-1 0 0,0 0 0,1 1 0,-1-1 0,1 0 0,-1 0 0,1 0 0,-1 1 0,1-1 0,-1 0 0,0 1 0,-3 1 0,0 0 0,0 0 0,0 0 0,0 1 0,-6 5 0,3-1 0,1 0 0,0 0 0,0 1 0,1 0 0,0 0 0,1 1 0,-5 10 0,7-14 0,0 0 0,0 0 0,0 0 0,1 0 0,0 0 0,0 0 0,0 0 0,1 1 0,0-1 0,0 0 0,0 1 0,0-1 0,1 0 0,2 8 0,-2-10 0,1-1 0,-1 0 0,1 1 0,-1-1 0,1 0 0,0 0 0,0 0 0,0 0 0,0-1 0,0 1 0,0 0 0,1-1 0,-1 0 0,0 1 0,1-1 0,-1 0 0,1 0 0,0 0 0,-1-1 0,1 1 0,0-1 0,-1 1 0,1-1 0,0 0 0,0 0 0,-1 0 0,1 0 0,3-1 0,-3 1 0,1-1 0,0 1 0,0-1 0,0 0 0,0 0 0,0 0 0,-1-1 0,1 1 0,-1-1 0,1 0 0,-1 0 0,0 0 0,1-1 0,-1 1 0,0-1 0,0 1 0,-1-1 0,6-6 0,-6 4-47,0 1 0,0-1 0,0 1 0,-1-1 0,1 0 0,-1 0 0,0 1 0,-1-1 0,1 0-1,-1 0 1,0 0 0,0 0 0,0 0 0,-1 0 0,0 0 0,0 1 0,0-1 0,0 0 0,-1 0 0,0 1 0,0-1 0,0 1-1,-1 0 1,1-1 0,-1 1 0,0 0 0,0 1 0,-4-5 0,-16-12-6780</inkml:trace>
  <inkml:trace contextRef="#ctx0" brushRef="#br0" timeOffset="5">1749 409 24575,'1'22'0,"1"0"0,9 36 0,1 19 0,-11-71 0,0 8 0,0 0 0,-2 20 0,1-31 0,0-1 0,-1 1 0,1 0 0,-1-1 0,1 1 0,-1-1 0,0 1 0,0-1 0,0 1 0,0-1 0,-1 0 0,1 0 0,0 1 0,-1-1 0,0 0 0,1 0 0,-1 0 0,0-1 0,-4 4 0,5-5 0,1 1 0,-1 0 0,0-1 0,0 0 0,0 1 0,0-1 0,-1 1 0,1-1 0,0 0 0,0 0 0,0 0 0,0 0 0,0 1 0,0-1 0,0-1 0,0 1 0,0 0 0,-1 0 0,1 0 0,0-1 0,0 1 0,0 0 0,0-1 0,0 1 0,-1-1 0,0-1 0,1 1 0,-1-1 0,1 0 0,-1 0 0,1 1 0,-1-1 0,1 0 0,0 0 0,0 0 0,0 0 0,-1-4 0,0-1 0,0-1 0,0 1 0,1-1 0,0 1 0,0-1 0,1-11 0,3 6 0,0 0 0,0 1 0,1-1 0,1 1 0,0 0 0,1 0 0,0 1 0,1 0 0,0 0 0,1 0 0,0 1 0,0 0 0,1 0 0,1 1 0,-1 1 0,1-1 0,19-10 0,-27 17 0,1 0 0,0 1 0,0-1 0,0 1 0,0 0 0,0 0 0,1 0 0,-1 0 0,0 0 0,0 1 0,1-1 0,-1 1 0,0 0 0,1 0 0,-1 0 0,6 2 0,-6-1 0,-1 0 0,0 0 0,1 0 0,-1 0 0,0 1 0,0 0 0,0-1 0,0 1 0,0 0 0,0 0 0,0 0 0,0 0 0,-1 0 0,1 0 0,-1 0 0,0 1 0,0-1 0,0 1 0,0-1 0,0 1 0,1 2 0,2 12 0,-1 0 0,-1 0 0,0 0 0,-1 0 0,-1 0 0,0 0 0,-1 1 0,-1-1 0,-7 29 0,7-42-68,0 0 0,0 0-1,0 1 1,0-2 0,-1 1 0,0 0-1,1 0 1,-2-1 0,1 1 0,0-1-1,0 0 1,-1 0 0,0 0 0,1-1-1,-1 1 1,0-1 0,-1 0-1,1 0 1,-8 2 0,-1-1-6759</inkml:trace>
  <inkml:trace contextRef="#ctx0" brushRef="#br0" timeOffset="6">1999 600 24575,'9'0'0,"23"0"0,0-1 0,34-6 0,-57 6 0,0-1 0,0 0 0,-1-1 0,1 0 0,-1 0 0,1-1 0,-1 0 0,0 0 0,-1-1 0,1 0 0,-1-1 0,8-6 0,-13 10 0,0 0 0,-1-1 0,1 1 0,0 0 0,-1-1 0,1 1 0,-1-1 0,0 0 0,0 1 0,0-1 0,0 0 0,0 0 0,-1 0 0,1-4 0,-1 6 0,0 0 0,0 0 0,0-1 0,0 1 0,0 0 0,-1 0 0,1 0 0,0-1 0,-1 1 0,1 0 0,-1 0 0,1 0 0,-1 0 0,0 0 0,1 0 0,-1 0 0,0 0 0,0 0 0,0 0 0,0 0 0,0 0 0,0 0 0,0 1 0,0-1 0,0 0 0,0 1 0,0-1 0,0 1 0,-1 0 0,1-1 0,0 1 0,0 0 0,0-1 0,-1 1 0,-1 0 0,-1 0 0,1 0 0,-1 0 0,1 0 0,-1 0 0,0 1 0,1-1 0,-1 1 0,1 0 0,-1 0 0,1 0 0,0 1 0,0-1 0,-1 1 0,1 0 0,0 0 0,0 0 0,0 0 0,1 0 0,-1 1 0,-4 4 0,3-2 0,0 0 0,0 1 0,1-1 0,-1 1 0,1 0 0,0 0 0,1 1 0,0-1 0,0 0 0,-3 14 0,5-16 0,-1 1 0,1-1 0,-1 1 0,1-1 0,1 1 0,-1 0 0,0-1 0,1 1 0,0-1 0,0 0 0,1 1 0,-1-1 0,1 0 0,0 1 0,3 4 0,-3-6 0,0-1 0,1 0 0,-1 1 0,0-1 0,1 0 0,0-1 0,-1 1 0,1 0 0,0-1 0,0 1 0,0-1 0,0 0 0,0 0 0,0 0 0,0-1 0,0 1 0,0-1 0,0 1 0,0-1 0,1 0 0,-1 0 0,0-1 0,0 1 0,5-2 0,0 1 0,-1-2 0,1 1 0,-1-1 0,0 0 0,1 0 0,-2-1 0,1 0 0,0 0 0,-1-1 0,0 0 0,0 0 0,0 0 0,-1-1 0,1 0 0,7-11 0,-7 8 0,0 0 0,0 0 0,-1-1 0,-1 0 0,0 1 0,0-2 0,-1 1 0,0 0 0,0-1 0,-1 1 0,0-13 0,-2 22 0,1 0 0,-1 0 0,0 0 0,0 0 0,0 0 0,0 0 0,0-1 0,0 1 0,0 0 0,-1 0 0,1 0 0,0 0 0,-1 0 0,1 0 0,0 0 0,-1 0 0,0 0 0,0-2 0,0 4 0,1 0 0,-1-1 0,0 1 0,1 0 0,-1-1 0,0 1 0,1 0 0,-1 0 0,1 0 0,0-1 0,-1 1 0,1 0 0,0 0 0,-1 0 0,1 0 0,0 0 0,0 0 0,0 0 0,0 0 0,0 0 0,0 1 0,-2 8 0,1-1 0,0 0 0,1 0 0,0 1 0,1-1 0,0 0 0,4 19 0,-5-26 0,1 0 0,0 0 0,0 1 0,0-1 0,0 0 0,1 0 0,-1 0 0,0 0 0,1 0 0,-1-1 0,1 1 0,0 0 0,0-1 0,0 1 0,2 1 0,-2-2 0,1 0 0,0 0 0,-1 0 0,1-1 0,0 1 0,0-1 0,0 1 0,-1-1 0,1 0 0,0 0 0,0 0 0,0-1 0,-1 1 0,1-1 0,0 1 0,3-2 0,1-1 0,0 0 0,0 0 0,0-1 0,0 0 0,0 0 0,-1-1 0,1 0 0,-1 0 0,-1 0 0,1-1 0,-1 1 0,8-12 0,-7 9 0,0 0 0,-1-1 0,0 0 0,0 0 0,-1 0 0,0-1 0,-1 1 0,2-12 0,-7 37 0,-1-1 0,2 1 0,0 0 0,1 0 0,1 15 0,0-28 0,-1 0 0,0 0 0,1 0 0,0 0 0,0 0 0,0 0 0,0 0 0,0 0 0,0 0 0,1 0 0,-1-1 0,1 1 0,0-1 0,0 1 0,0-1 0,0 0 0,0 0 0,1 0 0,-1 0 0,0 0 0,1 0 0,0-1 0,-1 1 0,1-1 0,0 1 0,0-1 0,0 0 0,0 0 0,0-1 0,0 1 0,0-1 0,0 1 0,4-1 0,-3 0 0,0 0 0,1-1 0,-1 1 0,0-1 0,1 0 0,-1 0 0,0 0 0,0-1 0,0 0 0,0 1 0,0-1 0,-1-1 0,1 1 0,0 0 0,-1-1 0,0 0 0,0 0 0,1 0 0,-2 0 0,1 0 0,0-1 0,-1 1 0,1-1 0,1-5 0,5-9 0,-1 0 0,0 0 0,8-39 0,-13 48 0,18-85 0,11-130 0,-26 178 0,-5 37 0,3-49 0,-30 131 0,13-10 0,-8 104 0,13-90 0,1-1-29,5-42-417,-1 1 1,-15 63 0,11-79-6382</inkml:trace>
  <inkml:trace contextRef="#ctx0" brushRef="#br0" timeOffset="7">2659 335 24575,'0'-5'0,"2"-7"0,9-1 0,7-3 0,6 0 0,3 4 0,5 4 0,2 2 0,-5 6 0,-7 7 0,-8 3-8191</inkml:trace>
  <inkml:trace contextRef="#ctx0" brushRef="#br0" timeOffset="8">3084 365 24575,'0'-1'0,"0"0"0,0 0 0,0 1 0,0-1 0,0 0 0,-1 0 0,1 0 0,0 0 0,0 1 0,-1-1 0,1 0 0,-1 0 0,1 1 0,0-1 0,-1 0 0,0 0 0,1 1 0,-1-1 0,1 1 0,-1-1 0,0 0 0,1 1 0,-1-1 0,0 1 0,1 0 0,-1-1 0,0 1 0,0 0 0,0-1 0,1 1 0,-1 0 0,0 0 0,0-1 0,0 1 0,0 0 0,0 0 0,-1 0 0,0 0 0,0 0 0,0 1 0,0-1 0,1 0 0,-1 1 0,0-1 0,0 1 0,0-1 0,0 1 0,1 0 0,-1 0 0,0 0 0,1 0 0,-1 0 0,1 0 0,-3 2 0,2 0 0,0-1 0,1 1 0,-1 0 0,1-1 0,-1 1 0,1 0 0,0 0 0,0 0 0,0 0 0,0 0 0,1 0 0,-1 0 0,1 1 0,0-1 0,0 0 0,0 0 0,0 0 0,2 6 0,1 4 0,0 1 0,2-1 0,6 15 0,-6-17 0,-1 0 0,5 22 0,-8-31 0,-1 0 0,0 1 0,0-1 0,0 0 0,0 0 0,-1 0 0,1 1 0,0-1 0,-1 0 0,0 0 0,1 0 0,-1 0 0,0 0 0,0 0 0,0 0 0,0 0 0,-1 0 0,1 0 0,-1 0 0,1-1 0,-1 1 0,1-1 0,-1 1 0,0-1 0,0 1 0,1-1 0,-1 0 0,0 0 0,0 0 0,0 0 0,-1 0 0,1-1 0,0 1 0,-4 0 0,3 0 0,0-1 0,0 1 0,0-1 0,0 1 0,0-1 0,0 0 0,0 0 0,0-1 0,0 1 0,0-1 0,0 1 0,0-1 0,0 0 0,0 0 0,1 0 0,-1-1 0,0 1 0,1 0 0,-1-1 0,0 0 0,1 0 0,0 0 0,-1 0 0,-3-4 0,6 4-114,-1 1 1,0-1-1,1 1 0,-1 0 0,1-1 1,-1 1-1,1-1 0,0 0 0,-1 1 1,1-1-1,0-1 0,3-18-67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9:17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12 24575,'-11'-35'0,"9"25"0,1-1 0,0 1 0,1-1 0,0 1 0,0-1 0,1 1 0,1 0 0,0-1 0,3-10 0,-3 16 0,-1 1 0,1-1 0,0 1 0,1-1 0,-1 1 0,1 0 0,-1 0 0,1 1 0,1-1 0,-1 0 0,0 1 0,1 0 0,-1 0 0,1 0 0,0 0 0,0 0 0,1 1 0,-1 0 0,0 0 0,1 0 0,-1 0 0,6 0 0,0-1 0,-1 2 0,1-1 0,0 1 0,-1 1 0,1 0 0,16 2 0,-22-2 0,1 1 0,-1 0 0,1 0 0,-1 1 0,1-1 0,-1 1 0,0 0 0,0 0 0,0 1 0,0-1 0,0 1 0,0 0 0,-1 0 0,1 0 0,-1 0 0,3 5 0,2 4 0,-1 0 0,0 1 0,-1 0 0,-1 0 0,0 1 0,0-1 0,-2 1 0,1 0 0,-2 0 0,0 1 0,-1-1 0,0 0 0,-1 1 0,-1-1 0,0 0 0,-1 0 0,0 1 0,-1-1 0,-8 21 0,7-28 0,-1 1 0,1-1 0,-1 0 0,0 0 0,-1-1 0,0 0 0,0 0 0,0 0 0,-1 0 0,0-1 0,0 0 0,0-1 0,-1 0 0,1 0 0,-1 0 0,0-1 0,0 0 0,0-1 0,-1 1 0,1-2 0,-1 1 0,1-1 0,-1 0 0,1-1 0,-1 0 0,-14-2 0,0-7-1365,7-3-5461</inkml:trace>
  <inkml:trace contextRef="#ctx0" brushRef="#br0" timeOffset="1709.16">474 356 24575,'-1'-62'0,"-10"205"0,4-36 0,7-102 0,-1-1 0,0 0 0,0 1 0,0-1 0,-1 0 0,-2 6 0,4-10 0,0 1 0,0-1 0,-1 0 0,1 0 0,0 1 0,0-1 0,0 0 0,0 1 0,-1-1 0,1 0 0,0 0 0,0 1 0,-1-1 0,1 0 0,0 0 0,0 0 0,-1 0 0,1 1 0,0-1 0,0 0 0,-1 0 0,1 0 0,0 0 0,-1 0 0,1 0 0,0 0 0,-1 0 0,1 0 0,0 0 0,-1 0 0,1 0 0,-1 0 0,0-1 0,0 0 0,1 0 0,-1 0 0,0 0 0,1 0 0,-1 0 0,1 0 0,-1 0 0,1 0 0,-1 0 0,1 0 0,0 0 0,0 0 0,-1-1 0,-1-10 0,0 0 0,0 0 0,1 1 0,1-1 0,0 0 0,0 0 0,1 0 0,1 0 0,0 0 0,0 1 0,5-13 0,-5 19 0,0-1 0,1 1 0,-1 0 0,1-1 0,0 1 0,0 0 0,1 1 0,0-1 0,0 1 0,0-1 0,0 1 0,0 0 0,1 1 0,0-1 0,0 1 0,0 0 0,0 0 0,0 1 0,1-1 0,-1 1 0,1 0 0,0 1 0,-1-1 0,7 0 0,-8 1 0,0 1 0,0-1 0,0 1 0,0 0 0,0 0 0,0 0 0,0 1 0,0 0 0,0-1 0,0 1 0,-1 1 0,1-1 0,0 0 0,0 1 0,-1 0 0,1 0 0,4 3 0,-5-2 0,0 0 0,0 1 0,0-1 0,-1 1 0,1 0 0,-1 0 0,0 0 0,0 0 0,0 0 0,-1 0 0,1 0 0,-1 0 0,0 1 0,0-1 0,0 6 0,0 4 40,-1-1 0,0 0-1,0 0 1,-1 0-1,-1 0 1,-5 23 0,-31 73-241,8-27-1241,22-54-5384</inkml:trace>
  <inkml:trace contextRef="#ctx0" brushRef="#br0" timeOffset="3061.28">897 129 24575,'0'-128'0,"1"227"0,-5 1 0,-25 151 0,19-198 0,-23 95 0,29-136 0,0 1 0,1 0 0,1 0 0,-2 22 0,4-31 0,0-1 0,0 0 0,0 0 0,0 0 0,1 0 0,-1 1 0,1-1 0,0 0 0,0 0 0,0 0 0,0 0 0,1-1 0,-1 1 0,1 0 0,0 0 0,0-1 0,0 1 0,0-1 0,0 0 0,0 1 0,1-1 0,-1 0 0,1-1 0,-1 1 0,5 2 0,0-1 0,1-1 0,-1 1 0,0-2 0,1 1 0,-1-1 0,1 0 0,0 0 0,0-1 0,-1 0 0,1-1 0,0 0 0,13-2 0,-16 2 0,0-1 0,-1 1 0,1-1 0,0 1 0,0-1 0,-1-1 0,1 1 0,-1-1 0,1 1 0,-1-1 0,0-1 0,0 1 0,0 0 0,-1-1 0,1 0 0,-1 0 0,0 0 0,0 0 0,-1 0 0,4-7 0,-3 1 0,1 0 0,-2 0 0,0 0 0,0-1 0,0 1 0,-2-1 0,1 0 0,-1 1 0,-1-1 0,0 1 0,0-1 0,-6-18 0,6 25 0,-1 1 0,0-1 0,0 1 0,-1 0 0,1 0 0,-1 0 0,0 0 0,1 0 0,-1 0 0,-1 1 0,1-1 0,0 1 0,-4-2 0,-9-5 0,-28-10 0,11 5 0,27 11 0,0 0 0,0 0 0,0-1 0,1 0 0,0 0 0,0 0 0,-9-11 0,13 15 0,0-1 0,1 0 0,-1 0 0,0-1 0,1 1 0,-1 0 0,1 0 0,-1 0 0,1 0 0,0 0 0,-1-1 0,1 1 0,0 0 0,0 0 0,0 0 0,0-1 0,0 1 0,0 0 0,1-2 0,-1 1 0,1 0 0,0 1 0,0-1 0,0 1 0,0-1 0,1 1 0,-1 0 0,0 0 0,0-1 0,1 1 0,-1 0 0,1 0 0,-1 0 0,1 0 0,0 1 0,-1-1 0,4-1 0,6-1-341,0-1 0,0 2-1,22-3 1,1 2-6485</inkml:trace>
  <inkml:trace contextRef="#ctx0" brushRef="#br0" timeOffset="3743.95">1268 339 24575,'0'-1'0,"-1"-1"0,1 1 0,-1 0 0,1-1 0,-1 1 0,0 0 0,1-1 0,-1 1 0,0 0 0,0 0 0,0 0 0,0 0 0,0 0 0,0 0 0,0 0 0,0 0 0,0 0 0,0 0 0,-1 0 0,1 1 0,0-1 0,0 1 0,-1-1 0,1 1 0,-1-1 0,1 1 0,0 0 0,-1-1 0,1 1 0,-1 0 0,-1 0 0,-4-1 0,1 1 0,-1 0 0,0 0 0,0 0 0,-9 2 0,11-1 0,1 0 0,-1 0 0,1 1 0,0 0 0,-1-1 0,1 1 0,0 1 0,0-1 0,0 1 0,0 0 0,1 0 0,-1 0 0,1 0 0,0 0 0,-1 1 0,1-1 0,-2 6 0,1-3 0,1 0 0,1 0 0,-1 0 0,1 1 0,0-1 0,1 1 0,-1 0 0,1-1 0,1 1 0,-1 0 0,1 7 0,1-4 0,-1-1 0,2 1 0,-1-1 0,1 1 0,0-1 0,1 0 0,0 0 0,1 0 0,0 0 0,0-1 0,1 1 0,0-1 0,1 0 0,-1 0 0,1-1 0,1 0 0,7 7 0,-9-10 0,1 0 0,-1-1 0,1 0 0,0 0 0,0 0 0,1 0 0,-1-1 0,0 0 0,1 0 0,8 0 0,-12-1 0,1-1 0,-1 0 0,0 0 0,1 0 0,-1-1 0,0 1 0,0-1 0,1 1 0,-1-1 0,0 0 0,0-1 0,0 1 0,0 0 0,0-1 0,0 0 0,0 1 0,-1-1 0,1 0 0,-1-1 0,1 1 0,-1 0 0,4-5 0,2-5 0,0-1 0,-1 1 0,-1-1 0,0-1 0,-1 1 0,0-1 0,-1 0 0,3-17 0,-5 22 0,-1 0 0,0-1 0,0 1 0,-1-1 0,0 1 0,-1 0 0,0-1 0,0 1 0,-1 0 0,0 0 0,-1 0 0,0 0 0,-8-15 0,9 21-62,0 0 0,0 0 0,-1 0 0,0 0 0,1 0 0,-1 1 0,0 0 0,0-1 0,-1 1 0,1 0 0,0 0 0,-1 1-1,1-1 1,-1 1 0,1 0 0,-1 0 0,0 0 0,1 0 0,-1 0 0,0 1 0,-4 0 0,-26-1-6764</inkml:trace>
  <inkml:trace contextRef="#ctx0" brushRef="#br0" timeOffset="4491.04">1795 375 24575,'0'0'0,"0"-1"0,-1 0 0,1 1 0,0-1 0,0 1 0,0-1 0,-1 1 0,1-1 0,0 1 0,-1 0 0,1-1 0,0 1 0,-1-1 0,1 1 0,-1-1 0,1 1 0,0 0 0,-1-1 0,1 1 0,-1 0 0,1 0 0,-1-1 0,1 1 0,-1 0 0,1 0 0,-1 0 0,0 0 0,0-1 0,-19-2 0,16 3 0,-21-3 0,0 2 0,0 0 0,-47 6 0,69-5 0,0 1 0,0-1 0,0 1 0,0 0 0,0 0 0,1 0 0,-1 1 0,0-1 0,1 1 0,-1-1 0,-3 4 0,5-4 0,0 0 0,1 0 0,-1 0 0,0 0 0,1 0 0,-1 0 0,1 0 0,-1 0 0,1 0 0,0 0 0,-1 0 0,1 0 0,0 0 0,0 1 0,0-1 0,0 0 0,0 0 0,0 0 0,0 0 0,0 1 0,0-1 0,1 0 0,-1 0 0,0 0 0,1 0 0,-1 0 0,1 0 0,-1 0 0,1 0 0,0 0 0,-1 0 0,2 2 0,7 8 0,0 0 0,1-1 0,18 16 0,-17-16 0,0 0 0,-1 0 0,16 21 0,-21-24 0,-1-1 0,-1 1 0,1 0 0,-1 0 0,4 12 0,-6-18 0,-1 1 0,0-1 0,1 1 0,-1-1 0,0 1 0,0 0 0,0-1 0,0 1 0,0 0 0,0-1 0,0 1 0,0-1 0,-1 1 0,1-1 0,-1 1 0,1-1 0,-1 1 0,1-1 0,-1 1 0,0-1 0,0 1 0,0-1 0,0 0 0,0 0 0,0 1 0,0-1 0,0 0 0,-1 0 0,1 0 0,0 0 0,-1 0 0,-1 1 0,-5 0 29,1 1-1,0-1 1,-1-1-1,1 1 0,-1-1 1,0 0-1,1-1 1,-1 0-1,0 0 1,1-1-1,-11-2 1,9 2-200,1-1 0,-1 0 1,1 0-1,0-1 0,0 0 1,0-1-1,0 0 0,1 0 1,-14-10-1,4-4-6655</inkml:trace>
  <inkml:trace contextRef="#ctx0" brushRef="#br0" timeOffset="5387.04">1956 322 24575,'-1'0'0,"1"0"0,-1 1 0,1-1 0,-1 0 0,0 0 0,1 1 0,-1-1 0,1 0 0,-1 1 0,1-1 0,-1 0 0,1 1 0,0-1 0,-1 1 0,1-1 0,-1 0 0,1 1 0,0-1 0,0 1 0,-1 0 0,1-1 0,0 1 0,0-1 0,-1 1 0,1-1 0,0 1 0,0-1 0,0 2 0,-3 17 0,3-17 0,0 7 0,1 0 0,-1 0 0,1 0 0,1 0 0,0-1 0,0 1 0,1 0 0,0-1 0,0 0 0,1 1 0,0-1 0,0-1 0,10 13 0,-9-14 0,-1 0 0,1 0 0,0-1 0,1 0 0,-1 0 0,1-1 0,0 1 0,0-1 0,1 0 0,-1-1 0,1 1 0,0-1 0,-1-1 0,1 1 0,1-1 0,13 2 0,-19-4 0,1 0 0,0 0 0,0-1 0,0 1 0,0 0 0,-1-1 0,1 0 0,0 0 0,0 0 0,-1 0 0,1 0 0,-1 0 0,1-1 0,-1 1 0,0-1 0,1 0 0,-1 1 0,0-1 0,0 0 0,0-1 0,0 1 0,0 0 0,-1 0 0,1-1 0,-1 1 0,0-1 0,1 1 0,-1-1 0,1-3 0,2-7 0,0 0 0,0-1 0,-2 1 0,3-25 0,-3 17 0,-1 0 0,0 0 0,-4-24 0,3 44 0,1 1 0,-1-1 0,0 1 0,0-1 0,0 1 0,0-1 0,0 1 0,0-1 0,0 1 0,-1 0 0,1-1 0,0 1 0,0-1 0,0 1 0,0-1 0,-1 1 0,1-1 0,0 1 0,0 0 0,-1-1 0,1 1 0,0-1 0,-1 1 0,1 0 0,0-1 0,-1 1 0,-5 11 0,-1 25 0,-14 104 0,8-57 0,-27 179 0,35-231-682,-14 46-1,13-59-6143</inkml:trace>
  <inkml:trace contextRef="#ctx0" brushRef="#br0" timeOffset="6380.81">2767 463 24575,'0'-8'0,"0"0"0,0 0 0,-1 0 0,0 0 0,-1 1 0,0-1 0,0 0 0,0 1 0,-4-8 0,4 11 0,-1 0 0,1 1 0,-1 0 0,0-1 0,1 1 0,-1 0 0,-1 0 0,1 1 0,0-1 0,-1 1 0,1-1 0,-1 1 0,0 0 0,0 1 0,1-1 0,-1 1 0,0-1 0,-8 0 0,5 1 0,0-1 0,1 2 0,-1-1 0,0 1 0,0 0 0,0 1 0,0 0 0,0 0 0,0 0 0,1 1 0,-1 0 0,1 0 0,-1 0 0,1 1 0,0 0 0,-1 1 0,-4 3 0,6-4 0,1 1 0,0-1 0,0 1 0,1 0 0,-1 0 0,1 0 0,-1 0 0,1 0 0,1 1 0,-1-1 0,1 1 0,0 0 0,0 0 0,0 0 0,0 0 0,1 0 0,0 0 0,0 1 0,0-1 0,1 0 0,0 0 0,1 10 0,-1-12 0,0-1 0,1 0 0,0 1 0,-1-1 0,1 0 0,0 0 0,0 0 0,0 0 0,1 0 0,-1 0 0,0 0 0,1 0 0,-1-1 0,1 1 0,-1 0 0,1-1 0,0 1 0,0-1 0,0 0 0,0 1 0,0-1 0,2 1 0,7 2 0,0 0 0,0 0 0,17 3 0,19 6 0,-35-7 0,0 1 0,-1 0 0,0 0 0,0 1 0,-1 1 0,19 18 0,-26-24 0,0 1 0,-1 0 0,1 0 0,0 0 0,-1 0 0,0 0 0,0 1 0,-1-1 0,1 1 0,1 4 0,-3-5 0,0-1 0,0 0 0,0 0 0,0 0 0,0 0 0,0 0 0,-1 0 0,0 0 0,1 0 0,-1 0 0,0 0 0,0 0 0,-1 0 0,1 0 0,-1-1 0,-3 6 0,1-4 0,0 0 0,0 0 0,-1 0 0,0 0 0,1-1 0,-1 0 0,-1 0 0,1 0 0,0 0 0,-1-1 0,1 0 0,-1 0 0,0-1 0,1 0 0,-13 2 0,-1-1 0,1-1 0,-1-1 0,-34-3 0,35 1-136,0-1-1,0-1 1,0 0-1,0-1 1,1-1-1,0-1 1,0 0-1,0-1 0,-26-18 1,11 1-669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8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8 169 24575,'0'-7'0,"-1"0"0,0 0 0,-5-13 0,3 9 0,0 57 0,4 74 0,-3 103 0,-6-167-1365,5-40-5462</inkml:trace>
  <inkml:trace contextRef="#ctx0" brushRef="#br0" timeOffset="1">100 93 24575,'-5'0'0,"-7"0"0,-6 0 0,-5 0 0,-4 0 0,13 0 0,16 0 0,16 0 0,16 0 0,14 0 0,12 0 0,7 0 0,4 0 0,0 0 0,-2 0 0,-8 0 0,-11 0 0,-15 0-8191</inkml:trace>
  <inkml:trace contextRef="#ctx0" brushRef="#br0" timeOffset="2">540 326 24575,'2'0'0,"0"0"0,1 0 0,-1 0 0,0-1 0,0 0 0,0 1 0,0-1 0,0 0 0,0 0 0,0 0 0,0 0 0,0 0 0,0 0 0,0-1 0,-1 1 0,1-1 0,0 1 0,-1-1 0,1 0 0,-1 1 0,0-1 0,0 0 0,1 0 0,-1 0 0,0 0 0,1-4 0,-3 5 0,1 0 0,0 0 0,-1 0 0,1 0 0,-1 0 0,0 0 0,1 0 0,-1 0 0,0 0 0,0 0 0,1 0 0,-1 0 0,0 1 0,0-1 0,0 0 0,0 1 0,0-1 0,0 1 0,0-1 0,0 1 0,0-1 0,0 1 0,0 0 0,-1-1 0,1 1 0,0 0 0,0 0 0,0 0 0,-2 0 0,-36-3 0,35 3 0,0 0 0,0 1 0,0-1 0,0 1 0,0 0 0,0 0 0,0 0 0,1 0 0,-1 1 0,0 0 0,1 0 0,-1 0 0,1 0 0,0 0 0,-1 1 0,1-1 0,0 1 0,1 0 0,-1 0 0,0 0 0,1 0 0,0 0 0,-1 1 0,1-1 0,1 1 0,-1 0 0,0-1 0,1 1 0,0 0 0,0 0 0,0 0 0,0 0 0,1 0 0,-1 0 0,1 0 0,0 0 0,1 0 0,-1 0 0,0 0 0,1 0 0,0 0 0,2 4 0,-2-3 0,1 0 0,0-1 0,1 1 0,-1-1 0,1 1 0,0-1 0,0 0 0,0 0 0,1 0 0,-1-1 0,1 1 0,0-1 0,0 0 0,0 0 0,1 0 0,-1 0 0,0-1 0,1 0 0,7 3 0,-9-4 0,1 1 0,0-1 0,0 0 0,-1 0 0,1-1 0,0 1 0,0-1 0,0 0 0,0 0 0,0 0 0,0 0 0,0-1 0,0 1 0,0-1 0,0 0 0,-1 0 0,1-1 0,0 1 0,-1-1 0,1 0 0,-1 0 0,1 0 0,-1 0 0,0-1 0,5-4 0,-3 1 0,-1 0 0,0 0 0,0 0 0,0-1 0,-1 1 0,0-1 0,0 0 0,2-8 0,8-54 0,-9 46 0,-21 181-1365,15-126-5462</inkml:trace>
  <inkml:trace contextRef="#ctx0" brushRef="#br0" timeOffset="3">731 298 24575,'0'-1'0,"0"1"0,0-1 0,0 0 0,1 0 0,-1 0 0,0 1 0,1-1 0,-1 0 0,1 0 0,-1 1 0,1-1 0,-1 0 0,1 1 0,-1-1 0,1 0 0,-1 1 0,1-1 0,0 1 0,0-1 0,-1 1 0,1 0 0,0-1 0,0 1 0,-1 0 0,1-1 0,0 1 0,0 0 0,0 0 0,1-1 0,27-1 0,-21 4 0,-1-1 0,0 1 0,1 1 0,-1-1 0,0 1 0,0 1 0,0-1 0,-1 1 0,1 0 0,-1 1 0,0-1 0,0 1 0,-1 0 0,1 1 0,8 10 0,-7-7 0,-1 0 0,0-1 0,0 2 0,0-1 0,-2 1 0,1 0 0,-1 0 0,0 0 0,-1 0 0,3 19 0,-6-27 0,1 0 0,-1 1 0,0-1 0,0 0 0,0 0 0,0 0 0,-1 0 0,1 0 0,0 0 0,-1 0 0,0 0 0,1 0 0,-1 0 0,0 0 0,0 0 0,0 0 0,0 0 0,0-1 0,-1 1 0,1 0 0,0-1 0,-1 1 0,1-1 0,-1 1 0,-3 1 0,3-2 0,0-1 0,1 1 0,-1 0 0,0-1 0,0 0 0,0 1 0,0-1 0,0 0 0,0 0 0,0 0 0,0-1 0,0 1 0,0 0 0,0-1 0,1 1 0,-1-1 0,0 1 0,0-1 0,0 0 0,1 0 0,-1 0 0,0 0 0,1 0 0,-1 0 0,1 0 0,-1-1 0,-2-2 0,1 1-4,1 0-1,-1 0 1,0 0-1,1-1 1,0 1-1,-1-1 1,1 1 0,1-1-1,-1 0 1,1 1-1,-1-1 1,1 0-1,0 0 1,0 0-1,1 0 1,-1-1-1,1-4 1,0 3 20,1 0 1,0 0 0,1 0 0,-1 1-1,1-1 1,0 1 0,1-1-1,-1 1 1,1 0 0,0 0-1,4-5 1,2-2-182,1 1 0,0 0 0,0 1 0,1 0 0,1 0 0,0 1 0,0 1 0,26-13 0,-12 10-6662</inkml:trace>
  <inkml:trace contextRef="#ctx0" brushRef="#br0" timeOffset="4">1243 298 24575,'1'0'0,"-1"1"0,1-1 0,0 0 0,-1 0 0,1 0 0,-1 0 0,1 0 0,0 0 0,-1 0 0,1 0 0,0-1 0,-1 1 0,1 0 0,-1 0 0,1 0 0,-1-1 0,1 1 0,0 0 0,-1-1 0,1 1 0,-1 0 0,1-1 0,-1 1 0,0-1 0,1 1 0,-1-1 0,1 1 0,-1-1 0,0 1 0,1-1 0,-1 1 0,0-1 0,0 1 0,1-1 0,-1 0 0,0 1 0,0-1 0,0 1 0,0-1 0,0 0 0,0 1 0,0-1 0,0 0 0,0-1 0,-1 1 0,1-1 0,0 1 0,-1-1 0,0 1 0,1 0 0,-1-1 0,0 1 0,0 0 0,0 0 0,0-1 0,0 1 0,0 0 0,0 0 0,0 0 0,-1 0 0,0 0 0,-8-4 0,-1 2 0,1-1 0,-1 2 0,0-1 0,1 2 0,-1-1 0,0 1 0,0 1 0,-15 1 0,23-1 0,-1 0 0,0 0 0,1 1 0,-1 0 0,0 0 0,1 0 0,-1 0 0,1 0 0,0 1 0,-1-1 0,1 1 0,0 0 0,0 0 0,0 0 0,0 0 0,0 1 0,0-1 0,1 1 0,-1 0 0,1 0 0,0 0 0,0 0 0,-3 5 0,4-4 0,-1 0 0,0 0 0,1 0 0,0 0 0,0 1 0,0-1 0,1 0 0,-1 1 0,1-1 0,0 1 0,0-1 0,1 0 0,-1 1 0,1-1 0,0 1 0,0-1 0,1 0 0,-1 0 0,4 6 0,-4-7 0,0 0 0,1-1 0,0 1 0,-1-1 0,1 1 0,0-1 0,0 1 0,1-1 0,-1 0 0,0 0 0,1 0 0,-1 0 0,1 0 0,0-1 0,-1 1 0,1-1 0,0 0 0,0 0 0,0 0 0,0 0 0,0 0 0,0-1 0,0 1 0,0-1 0,1 0 0,-1 0 0,0 0 0,0 0 0,4-1 0,-2 0 0,1-1 0,0 0 0,-1 0 0,1 0 0,-1-1 0,1 1 0,-1-1 0,0 0 0,0-1 0,0 0 0,-1 1 0,1-1 0,-1-1 0,5-6 0,-2 3 0,-1-1 0,-1-1 0,0 1 0,0-1 0,-1 0 0,5-15 0,-12 40 0,1 0 0,1 20 0,-6 43 0,-4-8 0,-3 118 0,14-169 0,-1 0 0,-6 29 0,5-41 0,1-1 0,-1 1 0,-1-1 0,1 1 0,-1-1 0,0 0 0,0 0 0,-1-1 0,0 1 0,-8 9 0,11-14 0,-1 1 0,0-1 0,0 1 0,1-1 0,-1 0 0,0 0 0,0 0 0,-1 0 0,1 0 0,0 0 0,0 0 0,0-1 0,-1 1 0,1-1 0,0 0 0,0 1 0,-1-1 0,1 0 0,0-1 0,-1 1 0,1 0 0,0-1 0,0 1 0,0-1 0,-1 1 0,1-1 0,0 0 0,0 0 0,0 0 0,0 0 0,0-1 0,0 1 0,0 0 0,-1-3 0,-4-1 0,1 0 0,0-1 0,1 0 0,-1 0 0,1-1 0,0 0 0,1 0 0,-6-10 0,2 0 0,1-1 0,0 0 0,2 0 0,0 0 0,1-1 0,-3-30 0,6 39 0,1 0 0,0 0 0,1 1 0,0-1 0,0 0 0,1 1 0,0-1 0,1 1 0,0-1 0,1 1 0,0 0 0,0 1 0,1-1 0,8-12 0,-2 9-76,-1 0 1,2 1-1,-1 0 0,2 0 0,-1 2 0,1 0 0,1 0 0,-1 1 1,2 0-1,-1 2 0,1 0 0,0 0 0,0 1 0,0 1 1,1 1-1,0 0 0,22-1 0,-13 3-6751</inkml:trace>
  <inkml:trace contextRef="#ctx0" brushRef="#br0" timeOffset="5">1405 314 24575,'12'0'0,"0"0"0,1-1 0,-1 0 0,14-4 0,-23 4 0,-1 1 0,1-1 0,-1 0 0,0 0 0,1 0 0,-1 0 0,0 0 0,1 0 0,-1-1 0,0 1 0,0-1 0,0 1 0,0-1 0,-1 0 0,1 0 0,0 0 0,-1 0 0,1 0 0,-1 0 0,0 0 0,1-1 0,-1 1 0,0 0 0,0-1 0,-1 1 0,1-1 0,0-2 0,-1 3 0,0 0 0,0 0 0,-1-1 0,1 1 0,0 0 0,-1 0 0,0 0 0,1-1 0,-1 1 0,0 0 0,0 0 0,-1 0 0,1 0 0,0 0 0,0 1 0,-1-1 0,1 0 0,-1 1 0,0-1 0,1 1 0,-1-1 0,0 1 0,0 0 0,0 0 0,0 0 0,0 0 0,0 0 0,0 0 0,0 0 0,-1 1 0,1-1 0,0 1 0,-3-1 0,1 0 0,1 1 0,-1-1 0,0 1 0,1 0 0,-1 0 0,0 0 0,1 0 0,-1 0 0,0 1 0,1 0 0,-1-1 0,1 1 0,-1 1 0,1-1 0,0 1 0,-1-1 0,1 1 0,0 0 0,0 0 0,-4 3 0,4 0 0,-1 0 0,1 0 0,0 1 0,0-1 0,1 1 0,-1 0 0,1 0 0,1 0 0,-1 0 0,1 0 0,-1 6 0,1-2 0,1-1 0,-1 1 0,1 0 0,1-1 0,0 1 0,3 12 0,-3-18 0,0-1 0,0 0 0,0-1 0,1 1 0,-1 0 0,1 0 0,-1 0 0,1-1 0,0 1 0,0-1 0,0 0 0,1 1 0,-1-1 0,0 0 0,1 0 0,3 2 0,0-1 0,-1-1 0,1 1 0,0-1 0,-1 0 0,1-1 0,0 1 0,0-1 0,8 0 0,-3 0 0,1-1 0,0-1 0,-1 1 0,1-2 0,0 0 0,-1 0 0,0-1 0,19-7 0,-25 7 0,0 1 0,0-1 0,-1 0 0,1 0 0,-1-1 0,1 0 0,-1 1 0,0-1 0,-1-1 0,1 1 0,4-8 0,-3 4 0,-1 0 0,0-1 0,0 0 0,-1 0 0,0 0 0,2-11 0,0-10 0,-2-1 0,-1 0 0,-3-35 0,1 62 0,-3-132 0,-8 392 0,9-233 0,0-7 0,0 0 0,2 1 0,0 0 0,1-1 0,3 20 0,-3-34 0,0 1 0,0-1 0,0 0 0,0 0 0,1 0 0,-1 1 0,0-1 0,1 0 0,0-1 0,-1 1 0,1 0 0,0 0 0,0-1 0,0 1 0,0-1 0,0 1 0,1-1 0,-1 0 0,0 0 0,1 0 0,-1 0 0,0-1 0,1 1 0,-1-1 0,1 1 0,-1-1 0,1 0 0,3 0 0,7 0 0,1 0 0,-1-1 0,26-5 0,-25 4-105,0-1 0,-1 0 0,1-1 0,-1-1 0,0 0 0,0-1 0,0 0 0,-1-1 0,0 0 0,0-1 0,-1 0 0,11-11 0,-1-5-6722</inkml:trace>
  <inkml:trace contextRef="#ctx0" brushRef="#br0" timeOffset="6">1861 109 24575,'-5'0'0,"-7"0"0,-6 0 0,-5 0 0,-1 0 0,9 0 0,11 0 0,12 0 0,11 0 0,16 0 0,12 0 0,10 0 0,3 0 0,-4 0 0,-6 0 0,-12 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8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3 108 24575,'0'-1'0,"-5"-39"0,5 37 0,-1 0 0,0 0 0,0 0 0,0 0 0,0 0 0,0 1 0,-1-1 0,0 0 0,1 1 0,-1-1 0,0 1 0,0 0 0,0-1 0,0 1 0,-1 0 0,-3-3 0,0 3 0,0-1 0,0 1 0,0 0 0,0 1 0,0-1 0,0 1 0,0 1 0,0-1 0,0 1 0,-1 0 0,1 0 0,0 1 0,0 0 0,0 0 0,0 0 0,-10 4 0,-4 2 0,0 1 0,1 1 0,-27 16 0,30-15 0,0 0 0,-21 18 0,33-24 0,0-1 0,0 1 0,0 0 0,1 0 0,-1 1 0,1-1 0,0 1 0,0-1 0,1 1 0,-1 0 0,1 0 0,0 0 0,-1 7 0,2-10 0,1 0 0,0 0 0,0 0 0,0 0 0,0-1 0,0 1 0,0 0 0,1 0 0,-1 0 0,1 0 0,-1-1 0,1 1 0,0 0 0,-1 0 0,1-1 0,0 1 0,0-1 0,0 1 0,1-1 0,-1 1 0,0-1 0,0 1 0,1-1 0,-1 0 0,1 0 0,-1 0 0,1 0 0,-1 0 0,1 0 0,0 0 0,-1-1 0,3 2 0,7 1 0,1 1 0,-1-2 0,1 0 0,13 1 0,1 1 0,-23-4 0,16 4 0,1 0 0,28 11 0,-44-13 0,1-1 0,-1 1 0,0 0 0,0 1 0,0-1 0,0 1 0,0 0 0,0 0 0,-1 0 0,1 0 0,-1 0 0,0 1 0,0 0 0,0 0 0,-1-1 0,4 8 0,-5-9 0,0 0 0,-1 0 0,1 0 0,-1 0 0,1 0 0,-1 0 0,0 0 0,1 0 0,-1 0 0,0 0 0,-1 0 0,1 0 0,0 0 0,0 0 0,-1 0 0,1 0 0,-1-1 0,0 1 0,1 0 0,-1 0 0,-1 2 0,-1-2 0,1 1 0,0 0 0,-1-1 0,1 1 0,-1-1 0,0 0 0,0 0 0,0 0 0,0 0 0,0-1 0,-4 2 0,-5 2 0,1-2 0,-1 1 0,0-2 0,0 0 0,0 0 0,-13 0 0,9-1 0,0-1 0,0-1 0,0 0 0,1-2 0,-1 1 0,0-2 0,1 0 0,0-1 0,0 0 0,0-1 0,0-1 0,-13-8 0,25 12-136,-1 1-1,1-1 1,0 0-1,0 0 1,1 0-1,-1 0 1,1 0-1,-1-1 0,-2-5 1,-2-9-6691</inkml:trace>
  <inkml:trace contextRef="#ctx0" brushRef="#br0" timeOffset="1">633 134 24575,'0'-1'0,"0"0"0,0 1 0,-1-1 0,1 0 0,0 0 0,-1 0 0,1 0 0,-1 0 0,1 0 0,-1 0 0,1 1 0,-1-1 0,1 0 0,-1 0 0,0 1 0,0-1 0,1 0 0,-1 1 0,0-1 0,0 1 0,0-1 0,0 1 0,1-1 0,-1 1 0,0 0 0,0-1 0,0 1 0,0 0 0,0 0 0,0-1 0,0 1 0,0 0 0,0 0 0,0 0 0,-2 1 0,-3-1 0,-1 0 0,1 1 0,0 0 0,-9 2 0,7 0 0,0 0 0,0 0 0,1 1 0,0 0 0,-1 1 0,1-1 0,1 1 0,-1 1 0,1-1 0,0 1 0,0 0 0,1 1 0,0 0 0,0-1 0,0 1 0,-6 13 0,8-14 0,0 0 0,0 1 0,1-1 0,0 0 0,0 1 0,0 0 0,1-1 0,0 1 0,0 0 0,1 0 0,0-1 0,0 1 0,0 0 0,1 0 0,0-1 0,0 1 0,1 0 0,0-1 0,0 1 0,1-1 0,3 7 0,-4-9 0,1-1 0,0 1 0,-1-1 0,2 0 0,-1 0 0,0 0 0,1 0 0,-1 0 0,1-1 0,0 1 0,-1-1 0,1 0 0,1 0 0,-1-1 0,0 1 0,0-1 0,0 0 0,1 0 0,-1 0 0,1-1 0,-1 1 0,1-1 0,-1 0 0,0-1 0,1 1 0,5-2 0,-2 1 0,0-1 0,1 0 0,-1-1 0,0 0 0,0 0 0,-1-1 0,1 0 0,-1 0 0,1-1 0,-1 0 0,-1 0 0,11-11 0,-10 9 0,-1 0 0,-1-1 0,1 0 0,-2 0 0,1 0 0,-1 0 0,0-1 0,-1 0 0,1 0 0,-2 0 0,3-14 0,-4 19 0,-1-1 0,1 0 0,-1 0 0,0 0 0,0 1 0,-1-1 0,0 0 0,0 0 0,0 1 0,0-1 0,0 1 0,-1-1 0,0 1 0,0-1 0,0 1 0,-1 0 0,1 0 0,-1 0 0,0 1 0,0-1 0,-1 0 0,1 1 0,-1 0 0,-4-4 0,6 6-80,-1-1 0,1 1-1,-1-1 1,1 1 0,-1 0-1,1 0 1,-1 0 0,0 0-1,1 0 1,-1 1 0,0-1 0,0 1-1,1 0 1,-1 0 0,0 0-1,-3 0 1,-14 6-6747</inkml:trace>
  <inkml:trace contextRef="#ctx0" brushRef="#br0" timeOffset="2">840 135 24575,'0'0'0,"0"0"0,0 0 0,0 0 0,0-1 0,0 1 0,1 0 0,-1-1 0,0 1 0,0 0 0,0 0 0,0-1 0,0 1 0,0 0 0,0 0 0,0-1 0,0 1 0,0 0 0,-1 0 0,1-1 0,0 1 0,0 0 0,0 0 0,0-1 0,0 1 0,0 0 0,0 0 0,-1-1 0,1 1 0,0 0 0,0 0 0,0 0 0,-1-1 0,1 1 0,0 0 0,0 0 0,0 0 0,-1 0 0,1 0 0,0-1 0,-1 1 0,-4 13 0,1 12 0,2 0 0,0 0 0,2-1 0,0 1 0,8 43 0,-8-65 0,1 0 0,0 0 0,0 0 0,-1-1 0,2 1 0,-1 0 0,0-1 0,0 1 0,1-1 0,0 1 0,-1-1 0,1 0 0,0 0 0,0 0 0,0 0 0,0 0 0,1 0 0,-1 0 0,1-1 0,-1 1 0,1-1 0,-1 0 0,1 1 0,0-1 0,-1-1 0,1 1 0,0 0 0,0-1 0,0 1 0,-1-1 0,1 0 0,0 0 0,0 0 0,0 0 0,6-1 0,-3 0 0,-1-1 0,1 1 0,0-1 0,0 0 0,0 0 0,-1 0 0,0-1 0,1 0 0,-1 0 0,0-1 0,0 1 0,0-1 0,-1 0 0,0 0 0,1-1 0,4-6 0,-5 3 0,1-1 0,-1 0 0,-1 0 0,1 0 0,-2 0 0,1-1 0,-1 1 0,-1-1 0,1-11 0,-1-12 0,-3-41 0,1 71 0,-15 164 0,15-128-1365,1-3-5462</inkml:trace>
  <inkml:trace contextRef="#ctx0" brushRef="#br0" timeOffset="3">1133 120 24575,'7'1'0,"0"0"0,-1 0 0,1 0 0,0 0 0,0 1 0,0 1 0,-1-1 0,1 1 0,-1 0 0,0 0 0,0 1 0,0-1 0,0 2 0,-1-1 0,0 0 0,0 1 0,0 0 0,0 0 0,-1 1 0,6 7 0,-6-6 0,1 0 0,-1 1 0,0-1 0,-1 1 0,1 0 0,-2 0 0,1 0 0,-1 1 0,0-1 0,-1 0 0,0 1 0,0-1 0,-1 1 0,0-1 0,-1 1 0,-1 10 0,2-17 0,-1 0 0,1 0 0,-1 0 0,1 0 0,-1-1 0,0 1 0,1 0 0,-1-1 0,0 1 0,0 0 0,0-1 0,0 1 0,-1-1 0,1 1 0,0-1 0,-1 0 0,1 0 0,-1 0 0,1 1 0,-1-1 0,1 0 0,-1-1 0,0 1 0,1 0 0,-1 0 0,0-1 0,0 1 0,0-1 0,1 0 0,-5 1 0,4-1 0,0-1 0,0 1 0,0 0 0,0-1 0,0 0 0,0 1 0,0-1 0,0 0 0,0 0 0,1 0 0,-1 0 0,0 0 0,0-1 0,1 1 0,-1 0 0,1-1 0,-1 0 0,1 1 0,0-1 0,0 0 0,0 1 0,0-1 0,0 0 0,0 0 0,0 0 0,0 0 0,0-3 0,-2-8 9,0 1-1,1-1 1,1 0-1,0 0 1,1 1 0,0-1-1,1 0 1,0 0-1,1 1 1,1-1-1,0 1 1,1-1-1,5-13 1,-6 19-71,1 0 0,-1 0 0,1 1 0,0-1 1,0 1-1,1 0 0,0 0 0,0 0 0,0 1 0,1 0 0,0 0 0,0 0 1,0 1-1,1 0 0,-1 0 0,1 0 0,0 1 0,0 0 0,0 0 0,1 1 1,-1 0-1,0 0 0,10 0 0,6 1-6765</inkml:trace>
  <inkml:trace contextRef="#ctx0" brushRef="#br0" timeOffset="4">1618 62 24575,'0'0'0,"0"-1"0,-1 0 0,1 1 0,0-1 0,0 1 0,-1-1 0,1 1 0,0-1 0,-1 1 0,1-1 0,-1 1 0,1 0 0,0-1 0,-1 1 0,1-1 0,-1 1 0,1 0 0,-1-1 0,1 1 0,-1 0 0,0 0 0,1 0 0,-1-1 0,1 1 0,-1 0 0,0 0 0,1 0 0,-1 0 0,-1 0 0,-20-1 0,16 2 0,-1 0 0,1 1 0,-1-1 0,1 1 0,0 0 0,0 1 0,0-1 0,0 1 0,0 1 0,0-1 0,1 1 0,0 0 0,-1 0 0,2 0 0,-1 1 0,0 0 0,-5 8 0,4-5 0,1 0 0,0 1 0,0 0 0,1-1 0,1 2 0,-1-1 0,1 0 0,1 1 0,-1 0 0,2-1 0,-1 12 0,1-16 5,2-1-1,-1 1 1,0-1 0,1 1-1,0 0 1,0-1-1,0 0 1,1 1 0,-1-1-1,1 0 1,0 0 0,0 1-1,1-2 1,-1 1-1,1 0 1,0 0 0,0-1-1,0 0 1,0 1-1,1-1 1,-1 0 0,1-1-1,0 1 1,0-1-1,4 3 1,0-1-119,0-1 0,0 1-1,0-2 1,0 1 0,0-1 0,1 0-1,-1-1 1,1 0 0,0 0 0,-1-1-1,1 0 1,13-2 0,7-4-6713</inkml:trace>
  <inkml:trace contextRef="#ctx0" brushRef="#br0" timeOffset="5">1764 152 24575,'43'1'0,"-19"0"0,0-1 0,46-5 0,-64 4 0,0 0 0,-1 0 0,1-1 0,0 0 0,-1 0 0,0 0 0,1 0 0,-1-1 0,0 0 0,0 0 0,-1-1 0,1 1 0,-1-1 0,1 0 0,-1 0 0,-1 0 0,5-6 0,-6 8 0,-1 0 0,0 0 0,0 0 0,1 0 0,-1 0 0,-1 0 0,1 0 0,0 0 0,0-1 0,-1 1 0,1 0 0,-1 0 0,0-1 0,0 1 0,0 0 0,0-1 0,0 1 0,0 0 0,-1-4 0,0 4 0,-1 0 0,1-1 0,0 1 0,0 0 0,-1 1 0,1-1 0,-1 0 0,0 0 0,0 1 0,1-1 0,-1 1 0,0-1 0,0 1 0,0 0 0,-4-2 0,-4-1 0,1 1 0,-1 0 0,0 1 0,1 0 0,-1 0 0,0 1 0,-18 1 0,21 0 0,0 0 0,0 0 0,0 1 0,0 0 0,0 1 0,0-1 0,1 1 0,-1 1 0,1-1 0,-1 1 0,1 0 0,0 1 0,0 0 0,0-1 0,1 2 0,-1-1 0,1 1 0,0 0 0,0 0 0,1 0 0,-1 1 0,1-1 0,1 1 0,-1 0 0,-5 12 0,5-7 0,0-1 0,1 1 0,0 0 0,0 0 0,1 0 0,1 1 0,0-1 0,1 17 0,0-24 0,0 0 0,0 0 0,1 0 0,0 0 0,-1 0 0,1 0 0,1-1 0,-1 1 0,1 0 0,-1-1 0,1 1 0,0-1 0,0 1 0,1-1 0,-1 0 0,1 0 0,-1 0 0,1 0 0,0 0 0,0-1 0,0 1 0,1-1 0,-1 0 0,0 0 0,1 0 0,6 2 0,6 1 0,0-2 0,0 0 0,0-1 0,24 1 0,68-6 0,-94 3 0,24-4-1365,-9 0-546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541 24575,'1'-5'0,"0"0"0,0 0 0,0 1 0,0-1 0,1 0 0,2-4 0,3-10 0,-2 1 0,-5 20 0,-7 31 0,4-16 0,-38 167 0,41-183 0,-1 5 0,0 0 0,0 0 0,-1 1 0,0-1 0,0 0 0,-1 0 0,0-1 0,-3 7 0,6-12 0,0 0 0,0 0 0,0 0 0,0 0 0,0 0 0,0 0 0,0 0 0,0 0 0,0 0 0,0 1 0,-1-1 0,1 0 0,0 0 0,0 0 0,0 0 0,0 0 0,0 0 0,0 0 0,0 0 0,0 0 0,-1 0 0,1 0 0,0 0 0,0 0 0,0 0 0,0 0 0,0 0 0,0 0 0,0 0 0,-1 0 0,1 0 0,0 0 0,0 0 0,0 0 0,0 0 0,0 0 0,0 0 0,0 0 0,0 0 0,-1 0 0,1 0 0,0 0 0,0-1 0,0 1 0,0 0 0,0 0 0,0 0 0,0 0 0,0 0 0,0 0 0,-3-9 0,0-10 0,4-313 0,-1 327 0,0 0 0,0 0 0,1 0 0,0 0 0,0 0 0,1 0 0,3-8 0,-5 11 0,1 0 0,1 1 0,-1-1 0,0 0 0,0 1 0,1-1 0,-1 1 0,0 0 0,1 0 0,-1-1 0,1 1 0,0 0 0,-1 0 0,1 0 0,0 1 0,0-1 0,0 0 0,0 1 0,-1-1 0,1 1 0,0-1 0,4 1 0,0 0 0,-1 0 0,1 1 0,-1-1 0,1 1 0,-1 1 0,0-1 0,1 1 0,-1 0 0,0 0 0,0 0 0,0 1 0,0-1 0,-1 1 0,1 1 0,-1-1 0,1 0 0,-1 1 0,0 0 0,-1 0 0,1 0 0,-1 1 0,0-1 0,5 9 0,-1 0 0,1 1 0,-2 0 0,0 1 0,0 0 0,-2 0 0,0 0 0,3 20 0,-6-28 0,0 0 0,-1 0 0,0 0 0,0 0 0,-1 0 0,1 0 0,-1 0 0,-1-1 0,0 1 0,0 0 0,0 0 0,-1-1 0,1 0 0,-2 1 0,1-1 0,-1 0 0,0 0 0,0-1 0,0 1 0,-1-1 0,-5 5 0,2-4 0,0 1 0,0-2 0,-1 1 0,1-1 0,-1-1 0,0 0 0,-1 0 0,1 0 0,-1-1 0,1-1 0,-1 0 0,0 0 0,0-1 0,-12 1 0,19-2-85,-28-1 301,30 1-273,0 0-1,0 0 0,0-1 1,0 1-1,0 0 1,0 0-1,0 0 1,0-1-1,0 1 1,0-1-1,0 1 1,0-1-1,0 1 0,1-1 1,-1 1-1,0-1 1,0 0-1,1 1 1,-1-1-1,0 0 1,1 1-1,-1-1 1,0 0-1,1 0 1,-1-1-1,1-9-6769</inkml:trace>
  <inkml:trace contextRef="#ctx0" brushRef="#br0" timeOffset="1">308 568 24575,'0'1'0,"1"0"0,-1-1 0,1 1 0,-1 0 0,1 0 0,-1 0 0,1-1 0,0 1 0,-1 0 0,1 0 0,0-1 0,0 1 0,-1-1 0,1 1 0,0-1 0,0 1 0,1 0 0,18 8 0,-18-8 0,6 2 0,0 0 0,1-1 0,-1 0 0,0 0 0,15 1 0,-21-3 0,1 0 0,-1 0 0,0 0 0,1 0 0,-1-1 0,0 1 0,1-1 0,-1 0 0,0 1 0,1-1 0,1-2 0,-3 3 0,0-1 0,0 0 0,0 0 0,0 0 0,0 0 0,0 0 0,0 0 0,-1 0 0,1 0 0,0 0 0,-1 0 0,1 0 0,-1 0 0,1 0 0,-1-1 0,1 1 0,-1 0 0,0 0 0,0-1 0,0 1 0,1 0 0,-2-2 0,2 2 0,-2 0 0,1 0 0,0 0 0,0 0 0,0 0 0,0 0 0,-1 0 0,1 0 0,0 0 0,-1 0 0,1 0 0,-1 0 0,1 0 0,-1 1 0,1-1 0,-1 0 0,0 0 0,1 1 0,-1-1 0,0 0 0,0 1 0,0-1 0,1 0 0,-1 1 0,0-1 0,0 1 0,0 0 0,0-1 0,0 1 0,-2-1 0,2 1 0,-1 0 0,0-1 0,1 1 0,-1 0 0,1 0 0,-1 0 0,0 0 0,1 1 0,-1-1 0,0 0 0,1 1 0,-1-1 0,1 1 0,-1-1 0,1 1 0,-1 0 0,1 0 0,-3 1 0,0 3 0,0-1 0,0 1 0,0 1 0,0-1 0,1 0 0,0 1 0,0-1 0,1 1 0,-1 0 0,1 0 0,1 0 0,-1 0 0,1 1 0,0-1 0,0 8 0,0-10 0,1 0 0,0 0 0,-1 0 0,2 0 0,-1 0 0,0-1 0,1 1 0,0 0 0,0 0 0,0 0 0,0 0 0,1-1 0,0 1 0,-1-1 0,1 1 0,0-1 0,1 0 0,-1 0 0,1 0 0,-1 0 0,1 0 0,0 0 0,0-1 0,0 1 0,5 2 0,-2-2 0,0-1 0,0 1 0,0-1 0,0 0 0,0-1 0,0 0 0,1 0 0,-1 0 0,1-1 0,-1 1 0,0-2 0,1 1 0,-1-1 0,1 0 0,-1 0 0,0-1 0,0 1 0,0-2 0,0 1 0,0 0 0,0-1 0,0 0 0,8-7 0,-6 4 0,0 0 0,-1-1 0,0-1 0,0 1 0,0-1 0,-1 0 0,-1 0 0,1-1 0,-1 0 0,-1 0 0,1 0 0,-1 0 0,-1-1 0,3-12 0,-2 3 0,-2 10 0,-4 19 0,-77 426 0,65-356 0,12-174 0,4 0 0,5 0 0,24-127 0,-27 202 0,1 1 0,1 0 0,1 0 0,16-31 0,-21 43 0,1 1 0,0 0 0,0 0 0,1 1 0,-1-1 0,1 1 0,0 0 0,0 0 0,1 0 0,-1 0 0,1 1 0,0 0 0,0 0 0,0 0 0,0 0 0,1 1 0,-1 0 0,0 0 0,12-2 0,-14 4 0,0 0 0,-1 0 0,1 0 0,-1 0 0,1 0 0,0 1 0,-1-1 0,1 1 0,-1 0 0,1-1 0,-1 1 0,1 0 0,-1 1 0,1-1 0,-1 0 0,0 1 0,0-1 0,0 1 0,0 0 0,0 0 0,0 0 0,0 0 0,-1 0 0,1 0 0,-1 0 0,1 0 0,-1 1 0,0-1 0,0 0 0,0 1 0,0-1 0,0 1 0,0 3 0,0-1 0,0-1 0,-1 1 0,1-1 0,-1 1 0,0-1 0,0 1 0,0 0 0,-1-1 0,0 1 0,0-1 0,0 0 0,0 1 0,-1-1 0,1 0 0,-1 0 0,0 1 0,-1-1 0,1-1 0,-4 5 0,3-4 11,-2 0 0,1-1 0,0 1 0,-1-1 0,1 0 0,-1 0-1,0-1 1,0 1 0,0-1 0,-9 2 0,11-3-85,0 0-1,0 0 1,0-1 0,0 1 0,0-1-1,-1 0 1,1 0 0,0 0 0,0 0-1,0-1 1,0 1 0,0-1 0,0 0-1,0 0 1,0 0 0,0 0 0,0 0-1,0-1 1,-4-2 0,-5-8-6753</inkml:trace>
  <inkml:trace contextRef="#ctx0" brushRef="#br0" timeOffset="2">925 10 24575,'5'0'0,"1"-5"0,0 1 0,0 6 0,-3 5 0,-3 12 0,-2 9 0,-1 9 0,0 9 0,-6 8 0,-3 6 0,2 4 0,-3 0 0,1-2 0,2-8 0,-2-5 0,1-11-8191</inkml:trace>
  <inkml:trace contextRef="#ctx0" brushRef="#br0" timeOffset="3">1055 350 24575,'-4'0'0,"-1"0"0,1 0 0,-1 1 0,1 0 0,-1 0 0,1 0 0,-1 0 0,1 1 0,0-1 0,0 1 0,0 0 0,0 0 0,0 1 0,0-1 0,0 1 0,1 0 0,-1 0 0,1 0 0,-3 4 0,0 1 0,2-1 0,-1 0 0,1 1 0,0 0 0,1 0 0,0 0 0,0 1 0,1-1 0,-2 11 0,4-18 0,-3 9 0,2 1 0,-1 0 0,1 19 0,1-28 0,0 0 0,0 0 0,0 0 0,1 0 0,-1 0 0,0 0 0,1 0 0,-1 0 0,1-1 0,0 1 0,0 0 0,0 0 0,0 0 0,0-1 0,0 1 0,0-1 0,0 1 0,1-1 0,-1 1 0,1-1 0,-1 0 0,1 1 0,-1-1 0,1 0 0,0 0 0,-1 0 0,1-1 0,3 2 0,-3-2 0,1 1 0,-1-1 0,1 0 0,-1 0 0,1-1 0,-1 1 0,1 0 0,-1-1 0,1 0 0,-1 1 0,1-1 0,-1 0 0,0 0 0,1-1 0,-1 1 0,0 0 0,0-1 0,0 1 0,0-1 0,0 0 0,0 1 0,0-1 0,-1 0 0,1 0 0,1-3 0,3-4 0,0 0 0,0 0 0,-1-1 0,6-15 0,2-13-1365,-6 4-5462</inkml:trace>
  <inkml:trace contextRef="#ctx0" brushRef="#br0" timeOffset="4">1130 322 24575,'0'19'0,"-1"-6"0,1 0 0,1-1 0,0 1 0,0-1 0,6 20 0,-6-29 0,0 0 0,0 0 0,0-1 0,0 1 0,1 0 0,0-1 0,-1 0 0,1 1 0,0-1 0,0 0 0,0 0 0,0 0 0,1 0 0,-1 0 0,0 0 0,1-1 0,0 1 0,-1-1 0,1 0 0,0 0 0,-1 0 0,1 0 0,0 0 0,0 0 0,0-1 0,0 0 0,0 1 0,0-1 0,3 0 0,-2-1 0,0 1 0,-1-1 0,1 0 0,-1 0 0,1 0 0,-1-1 0,1 1 0,-1-1 0,0 1 0,1-1 0,-1 0 0,0-1 0,-1 1 0,1 0 0,0-1 0,-1 0 0,1 1 0,-1-1 0,0 0 0,0 0 0,0-1 0,3-5 0,0-1 0,0 0 0,-1-1 0,5-18 0,-9 28 0,-69 209 117,-2 7-1599,66-198-5345</inkml:trace>
  <inkml:trace contextRef="#ctx0" brushRef="#br0" timeOffset="5">1378 322 24575,'1'45'0,"-2"50"0,1-82 0,-2 0 0,0 0 0,0 0 0,-8 23 0,1-21 0,9-15 0,0 0 0,-1 0 0,1 0 0,0 0 0,0 0 0,0 0 0,-1 0 0,1 0 0,0 0 0,0 0 0,0 0 0,-1 0 0,1 0 0,0 0 0,0 0 0,0 0 0,0 0 0,-1 0 0,1 0 0,0 0 0,0 0 0,0 0 0,0-1 0,-1 1 0,1 0 0,0 0 0,0 0 0,0 0 0,0 0 0,0-1 0,0 1 0,-1 0 0,1 0 0,0 0 0,0 0 0,0-1 0,0 1 0,0 0 0,0 0 0,0 0 0,0-1 0,-1-2 0,0-1 0,0 0 0,0 0 0,1 0 0,-1 0 0,1-4 0,1-5 0,0 0 0,0-1 0,6-22 0,-5 29 0,0 1 0,0 0 0,0 1 0,1-1 0,0 0 0,0 1 0,0-1 0,1 1 0,-1 0 0,6-5 0,-9 10 0,1-1 0,-1 0 0,1 0 0,0 1 0,-1-1 0,1 0 0,0 1 0,-1-1 0,1 1 0,0-1 0,0 1 0,-1-1 0,1 1 0,0 0 0,0-1 0,0 1 0,0 0 0,0-1 0,0 1 0,-1 0 0,1 0 0,0 0 0,0 0 0,0 0 0,0 0 0,0 0 0,0 0 0,0 0 0,0 1 0,0-1 0,-1 0 0,1 1 0,0-1 0,0 0 0,0 1 0,0-1 0,-1 1 0,1-1 0,0 1 0,-1 0 0,1-1 0,0 1 0,-1 0 0,1-1 0,-1 1 0,1 0 0,-1 0 0,1-1 0,-1 1 0,1 0 0,-1 0 0,0 0 0,1 1 0,2 6 0,-1-1 0,0 1 0,0-1 0,-1 1 0,1 8 0,-1 26 0,0-10 0,0-24 0,0-7 0,8-23 0,2 0 0,19-32 0,-26 48 0,1-1 0,-1 1 0,1 0 0,1 0 0,-1 0 0,1 1 0,0 0 0,0 0 0,0 0 0,1 1 0,12-7 0,-17 11 0,-1-1 0,1 1 0,-1-1 0,1 1 0,-1-1 0,1 1 0,-1 0 0,1 0 0,-1 0 0,1 0 0,-1 0 0,1 0 0,-1 0 0,1 0 0,-1 1 0,1-1 0,-1 1 0,1-1 0,-1 1 0,0-1 0,3 2 0,-2 0 0,-1 0 0,1-1 0,0 1 0,-1 0 0,0 0 0,1 0 0,-1 0 0,0 0 0,0 0 0,0 0 0,0 0 0,1 5 0,0 6 0,0 0 0,0 1 0,-1-1 0,-1 15 0,0-18 0,0 11-104,-2 93 341,1-102-424,-1-1 0,0 0-1,0 1 1,-1-1 0,-1 0 0,0 0-1,-8 15 1,-3-3-6640</inkml:trace>
  <inkml:trace contextRef="#ctx0" brushRef="#br0" timeOffset="6">1629 569 24575,'44'1'0,"-29"0"0,0 0 0,0-1 0,1-1 0,-2 0 0,29-6 0,-40 6 0,-1 0 0,1 0 0,-1 0 0,0 0 0,0-1 0,1 1 0,-1 0 0,0-1 0,0 0 0,0 1 0,0-1 0,-1 0 0,1 0 0,-1 0 0,1 0 0,-1 0 0,1-1 0,-1 1 0,0 0 0,0-1 0,0 1 0,0-1 0,-1 1 0,1-1 0,-1 1 0,1-1 0,-1 1 0,0-1 0,0-4 0,0 5 0,-1 0 0,1 0 0,-1 0 0,1 0 0,-1 0 0,0 1 0,1-1 0,-1 0 0,0 0 0,0 0 0,-1 1 0,1-1 0,0 1 0,0-1 0,-1 1 0,1-1 0,-1 1 0,1 0 0,-1 0 0,0-1 0,1 1 0,-1 0 0,0 1 0,0-1 0,0 0 0,0 0 0,0 1 0,0-1 0,0 1 0,0 0 0,0-1 0,0 1 0,0 0 0,0 0 0,0 1 0,0-1 0,-2 1 0,-2 0 0,0 1 0,0 0 0,0 0 0,1 1 0,-1-1 0,1 1 0,0 0 0,-1 1 0,2-1 0,-1 1 0,0 0 0,1 1 0,-1-1 0,1 1 0,1-1 0,-1 1 0,1 0 0,-1 1 0,2-1 0,-1 1 0,-3 8 0,4-9 0,0 0 0,1 1 0,0-1 0,-1 0 0,2 1 0,-1-1 0,1 1 0,0-1 0,0 1 0,2 10 0,-2-13 0,1 1 0,0-1 0,1 1 0,-1-1 0,1 1 0,-1-1 0,1 0 0,0 1 0,0-1 0,1 0 0,-1-1 0,1 1 0,-1 0 0,1-1 0,0 1 0,6 3 0,-4-3 0,0 0 0,0 0 0,0 0 0,1-1 0,-1 0 0,1 0 0,-1-1 0,1 1 0,0-1 0,0 0 0,-1-1 0,1 1 0,0-1 0,0-1 0,0 1 0,7-2 0,-5 0 0,-1 0 0,1-1 0,-1 0 0,0-1 0,0 1 0,0-1 0,0 0 0,-1-1 0,1 0 0,10-10 0,-6 3 0,-1 0 0,0 0 0,-1-1 0,0 0 0,-1-1 0,-1 0 0,0 0 0,-1 0 0,0-1 0,-1 0 0,5-26 0,-8 22 0,-2 18 0,0 1 0,0 0 0,0 0 0,0 0 0,0 0 0,0 0 0,0 0 0,0 0 0,0 0 0,0-1 0,0 1 0,0 0 0,0 0 0,0 0 0,0 0 0,0 0 0,0 0 0,0-1 0,0 1 0,0 0 0,0 0 0,0 0 0,0 0 0,0 0 0,0 0 0,0 0 0,0-1 0,0 1 0,-1 0 0,1 0 0,0 0 0,0 0 0,0 0 0,0 0 0,0 0 0,0 0 0,0 0 0,0 0 0,0 0 0,-1 0 0,1-1 0,0 1 0,0 0 0,0 0 0,0 0 0,0 0 0,0 0 0,-1 0 0,1 0 0,0 0 0,0 0 0,0 0 0,0 0 0,-6 7 0,-5 13 0,7-7 0,0 0 0,-3 23 0,6-32 0,1 1 0,0-1 0,-1 0 0,2 1 0,-1-1 0,0 1 0,1-1 0,0 0 0,0 1 0,0-1 0,0 0 0,3 5 0,-3-8 0,-1 0 0,0 0 0,1 0 0,-1 0 0,1-1 0,-1 1 0,1 0 0,-1 0 0,1-1 0,-1 1 0,1 0 0,0-1 0,0 1 0,-1 0 0,1-1 0,0 1 0,0-1 0,-1 0 0,1 1 0,0-1 0,0 0 0,0 1 0,0-1 0,0 0 0,0 0 0,0 0 0,0 1 0,0-1 0,-1 0 0,1-1 0,0 1 0,0 0 0,0 0 0,0 0 0,0 0 0,0-1 0,0 1 0,0 0 0,-1-1 0,1 1 0,0-1 0,0 1 0,0-1 0,-1 1 0,1-1 0,1-1 0,3-3 0,1-1 0,-1 0 0,-1 0 0,8-11 0,-6 7 0,-5 9 0,-1 0 0,1 0 0,-1 0 0,1 1 0,0-1 0,0 0 0,-1 0 0,1 0 0,0 1 0,0-1 0,0 0 0,0 1 0,0-1 0,0 1 0,1-1 0,-2 1 0,0 0 0,1 0 0,-1 0 0,0 1 0,1-1 0,-1 0 0,0 0 0,1 0 0,-1 0 0,0 1 0,0-1 0,1 0 0,-1 0 0,0 1 0,0-1 0,0 0 0,1 0 0,-1 1 0,0-1 0,0 0 0,0 1 0,0-1 0,0 0 0,0 1 0,1-1 0,-1 0 0,0 0 0,0 1 0,0-1 0,0 0 0,0 1 0,-1 39 0,0-28 0,1-4 0,0-1 0,1 1 0,0-1 0,0 1 0,0 0 0,6 13 0,-7-19 0,1-1 0,0 1 0,-1 0 0,1-1 0,0 1 0,0-1 0,0 1 0,0-1 0,0 1 0,0-1 0,0 0 0,0 0 0,1 1 0,-1-1 0,1 0 0,-1 0 0,0 0 0,1-1 0,0 1 0,-1 0 0,1 0 0,-1-1 0,1 1 0,0-1 0,-1 0 0,1 1 0,0-1 0,0 0 0,-1 0 0,1 0 0,0 0 0,0 0 0,-1-1 0,1 1 0,0 0 0,2-2 0,0 1 0,-1-1 0,1-1 0,0 1 0,0-1 0,-1 1 0,0-1 0,1 0 0,-1 0 0,0-1 0,0 1 0,-1-1 0,1 1 0,-1-1 0,0 0 0,4-7 0,2-8 0,12-39 0,-20 57 0,85-394 0,-63 273 0,-66 262 0,38-122 0,-13 45 0,-22 127 0,40-183 0,0 0 0,1 1 0,-1-1 0,2 0 0,-1 0 0,1 0 0,0 0 0,1 0 0,4 12 0,-5-16 0,1 1 0,0-1 0,0 1 0,0-1 0,0 0 0,1 0 0,0 0 0,-1 0 0,1-1 0,0 1 0,0-1 0,0 1 0,0-1 0,1 0 0,-1 0 0,1-1 0,-1 1 0,1-1 0,4 2 0,-4-2-49,1 0 1,0 1-1,0-2 0,-1 1 0,1 0 1,0-1-1,0 0 0,0 0 0,0 0 1,-1-1-1,1 0 0,0 0 0,0 0 1,-1 0-1,1-1 0,-1 0 0,1 0 1,-1 0-1,1 0 0,-1-1 0,0 0 1,0 1-1,-1-2 0,1 1 0,-1 0 0,1-1 1,2-3-1,16-23-6778</inkml:trace>
  <inkml:trace contextRef="#ctx0" brushRef="#br0" timeOffset="7">2261 260 24575,'10'0'0,"10"0"0,8 0 0,3 0 0,2 0 0,0 0 0,-1 2 0,-5 2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344 24575,'0'14'0,"2"0"0,0 1 0,1-1 0,0 0 0,1 0 0,0 0 0,8 16 0,51 91 0,-46-92 0,-2-2 0,-10-16 0,0 0 0,1 0 0,1-1 0,0 0 0,9 9 0,-15-18 0,0 0 0,0 0 0,1 0 0,-1 0 0,0 0 0,1-1 0,-1 1 0,0 0 0,1-1 0,-1 0 0,1 1 0,-1-1 0,1 0 0,-1 0 0,1 1 0,0-1 0,-1 0 0,1-1 0,-1 1 0,1 0 0,-1 0 0,1-1 0,-1 1 0,1-1 0,-1 1 0,1-1 0,-1 0 0,0 1 0,2-2 0,5-3 0,-1 0 0,0 0 0,-1-1 0,8-7 0,16-20 0,39-56 0,-41 51 0,86-109 0,46-46-401,-5 24-250,220-189-1,-255 258 418,5 5 0,245-141 1,-285 192 96,1 4 1,2 4-1,1 4 1,160-37-1,-239 67 88,0-1-40,0 1 0,0 0 0,1 1 0,-1 0 0,0 0 0,1 1 0,-1 1 0,15 1 0,5 10-4165</inkml:trace>
  <inkml:trace contextRef="#ctx0" brushRef="#br0" timeOffset="1">706 2105 24575,'-11'1'0,"0"1"0,0 0 0,1 1 0,-1 0 0,1 1 0,-1 0 0,-17 10 0,18-9 0,-109 56 0,-60 27 0,144-74 0,21-9 0,0 0 0,0 2 0,1 0 0,-20 13 0,33-20 0,-1 0 0,1 0 0,0 0 0,-1 1 0,1-1 0,0 0 0,-1 0 0,1 1 0,0-1 0,0 0 0,-1 1 0,1-1 0,0 0 0,0 1 0,-1-1 0,1 0 0,0 1 0,0-1 0,0 0 0,0 1 0,0-1 0,-1 0 0,1 1 0,0-1 0,0 1 0,0-1 0,0 0 0,0 1 0,0-1 0,0 1 0,1 0 0,10 5 0,23-2 0,-33-4 0,144 1 50,-88-2-758,105 11 1,-124-4-6120</inkml:trace>
  <inkml:trace contextRef="#ctx0" brushRef="#br0" timeOffset="2">808 2266 24575,'0'-1'0,"-1"0"0,1-1 0,-1 1 0,1 0 0,-1 0 0,0 0 0,1-1 0,-1 1 0,0 0 0,0 0 0,0 0 0,0 0 0,0 0 0,0 0 0,0 1 0,0-1 0,0 0 0,0 0 0,0 1 0,0-1 0,-1 1 0,1-1 0,0 1 0,-1-1 0,1 1 0,0 0 0,-1 0 0,1-1 0,0 1 0,-3 1 0,-2-2 0,0 0 0,1 1 0,-1 0 0,0 1 0,1-1 0,-8 2 0,9 0 0,-1 0 0,1 0 0,0 0 0,0 0 0,0 1 0,0 0 0,0 0 0,0 0 0,1 0 0,-1 0 0,1 1 0,0-1 0,0 1 0,0 0 0,1 0 0,-1 0 0,1 0 0,0 1 0,0-1 0,-1 7 0,2-8 0,0 0 0,0 0 0,1-1 0,-1 1 0,1 0 0,0 0 0,0 0 0,0 0 0,0 0 0,1 0 0,-1 0 0,1 0 0,-1 0 0,1-1 0,0 1 0,0 0 0,1 0 0,-1-1 0,0 1 0,1-1 0,0 1 0,0-1 0,-1 0 0,1 0 0,0 0 0,1 0 0,-1 0 0,0 0 0,1 0 0,-1-1 0,1 1 0,-1-1 0,5 2 0,-2-1 0,0 0 0,0 0 0,0 0 0,1-1 0,-1 0 0,0 0 0,1 0 0,-1-1 0,1 0 0,-1 0 0,1 0 0,6-2 0,-9 1 0,0 1 0,-1-1 0,1 0 0,-1-1 0,1 1 0,-1 0 0,1-1 0,-1 1 0,0-1 0,0 0 0,1 0 0,-1 0 0,-1 0 0,1 0 0,0 0 0,0-1 0,-1 1 0,0 0 0,1-1 0,-1 0 0,0 1 0,0-1 0,0 1 0,-1-1 0,2-4 0,-1-1-114,0-1 1,-1 0-1,0 0 0,0 1 0,-1-1 1,0 0-1,-1 0 0,0 1 0,0-1 1,-1 1-1,-3-9 0,3 7-6713</inkml:trace>
  <inkml:trace contextRef="#ctx0" brushRef="#br0" timeOffset="3">926 2207 24575,'1'10'0,"-4"170"0,-2-162 0,1-29 0,1-30 0,3 31 0,1-1 0,0 0 0,0 0 0,1 0 0,1 1 0,5-17 0,-6 22 0,1 0 0,-1-1 0,1 2 0,0-1 0,1 0 0,-1 1 0,1-1 0,0 1 0,0 0 0,0 0 0,0 1 0,1-1 0,0 1 0,6-4 0,-2 2 0,0 1 0,0 0 0,0 0 0,1 1 0,-1 0 0,1 0 0,0 1 0,17-1 0,-24 3 0,0 0 0,0 0 0,0 1 0,0-1 0,0 1 0,0 0 0,0-1 0,0 1 0,-1 1 0,1-1 0,0 0 0,0 1 0,-1-1 0,1 1 0,-1 0 0,1 0 0,-1 0 0,0 0 0,0 0 0,0 0 0,0 1 0,0-1 0,0 1 0,-1-1 0,1 1 0,-1 0 0,0 0 0,0-1 0,0 1 0,0 0 0,0 0 0,0 5 0,1 6-114,0 1 1,-1-1-1,-1 1 0,0 0 0,-1-1 1,0 1-1,-2-1 0,1 1 0,-2-1 1,0 0-1,-9 22 0,3-18-6713</inkml:trace>
  <inkml:trace contextRef="#ctx0" brushRef="#br0" timeOffset="4">1293 2105 24575,'1'9'0,"0"0"0,1-1 0,0 1 0,5 15 0,3 15 0,-7-20 0,-1 1 0,0-1 0,-1 1 0,-2-1 0,-4 38 0,2-49 0,1-8 0,-1-16 0,0-27 0,3 29 0,2-76 0,-1 80 0,0 0 0,1-1 0,0 1 0,1 0 0,0 0 0,7-15 0,-7 21 0,-1 0 0,1 0 0,0 0 0,0 0 0,0 1 0,0-1 0,0 1 0,1 0 0,0 0 0,0 0 0,0 0 0,0 1 0,0 0 0,7-4 0,-9 6 0,0-1 0,0 0 0,0 1 0,0-1 0,0 1 0,1 0 0,-1 0 0,0 0 0,0 0 0,0 0 0,0 0 0,0 0 0,1 1 0,-1-1 0,0 1 0,0-1 0,0 1 0,0 0 0,0 0 0,-1 0 0,1 0 0,0 0 0,0 0 0,-1 1 0,1-1 0,0 1 0,-1-1 0,1 1 0,-1-1 0,0 1 0,0 0 0,1 0 0,0 2 0,5 11-91,0 0 0,-1 1 0,-1 0 0,0 0 0,-1 0 0,-1 0 0,-1 1 0,0-1 0,-1 1 0,0 0 0,-2-1 0,0 1 0,-1 0 0,-6 25 0,0-18-6736</inkml:trace>
  <inkml:trace contextRef="#ctx0" brushRef="#br0" timeOffset="5">1616 2180 24575,'47'1'0,"-28"0"0,0 0 0,0-1 0,0-1 0,0-1 0,0-1 0,23-6 0,-39 8 0,0 0 0,-1-1 0,1 1 0,-1 0 0,1-1 0,-1 1 0,0-1 0,1 0 0,-1 0 0,0 0 0,0 0 0,0 0 0,-1-1 0,1 1 0,1-3 0,-2 4 0,-1 0 0,0 0 0,1 0 0,-1-1 0,0 1 0,0 0 0,0 0 0,0 0 0,0 0 0,0 0 0,0 0 0,0-1 0,0 1 0,0 0 0,-1 0 0,1 0 0,0 0 0,-1 0 0,1 0 0,-1 0 0,1 0 0,-1 0 0,1 0 0,-1 0 0,0 0 0,0 0 0,1 1 0,-1-1 0,0 0 0,0 0 0,0 1 0,0-1 0,0 1 0,0-1 0,0 1 0,0-1 0,0 1 0,0-1 0,0 1 0,-2 0 0,-1-2 0,0 1 0,-1 0 0,1 1 0,-1-1 0,0 1 0,1 0 0,-1 0 0,1 0 0,-1 0 0,1 1 0,-1 0 0,1 0 0,-1 0 0,1 1 0,0-1 0,-1 1 0,1 0 0,0 0 0,0 1 0,0-1 0,1 1 0,-6 5 0,4-5 0,1 1 0,0 0 0,0 0 0,0 0 0,1 0 0,0 1 0,0-1 0,0 1 0,0 0 0,0 0 0,1 0 0,0 0 0,0 1 0,1-1 0,0 1 0,-1-1 0,2 1 0,-1 6 0,1-9 0,0-1 0,1 0 0,-1 1 0,1-1 0,0 0 0,0 0 0,0 0 0,0 0 0,0 0 0,0 0 0,1 0 0,-1 0 0,1 0 0,-1 0 0,1-1 0,-1 1 0,1-1 0,0 1 0,0-1 0,0 0 0,0 0 0,0 0 0,0 0 0,0 0 0,1 0 0,-1 0 0,0-1 0,0 1 0,5 0 0,5 1 0,0-1 0,1 0 0,-1 0 0,17-3 0,-9 1 0,0-2 0,0 0 0,0-1 0,36-13 0,-49 14 0,1 0 0,-1 0 0,0 0 0,-1-1 0,1 0 0,-1-1 0,1 0 0,-1 1 0,-1-2 0,1 1 0,-1-1 0,0 0 0,0 0 0,-1 0 0,1-1 0,2-6 0,-6 10 0,0 1 0,0 0 0,0-1 0,0 1 0,-1 0 0,1-1 0,-1 1 0,0-1 0,0 1 0,0-1 0,0 1 0,0-1 0,0 1 0,-1-1 0,1 1 0,-1-1 0,0 1 0,1 0 0,-1-1 0,0 1 0,0 0 0,-1 0 0,1 0 0,0 0 0,-1 0 0,0 0 0,1 0 0,-1 0 0,0 0 0,0 1 0,0-1 0,0 1 0,-3-2 0,2 1 0,0 0 0,0 1 0,-1-1 0,1 1 0,0 0 0,-1 0 0,1 0 0,-1 1 0,1-1 0,-1 1 0,1 0 0,-1 0 0,1 0 0,-1 0 0,1 1 0,-1 0 0,1-1 0,-1 1 0,1 0 0,0 0 0,0 1 0,-1-1 0,-3 4 0,3-3 0,1 0 0,-1 1 0,1-1 0,0 1 0,0 0 0,0 0 0,0 0 0,1 0 0,-1 1 0,1-1 0,0 1 0,0-1 0,0 1 0,0 0 0,1 0 0,0 0 0,-1 0 0,1 0 0,1 0 0,-1 0 0,1 0 0,-1 0 0,1 1 0,0-1 0,1 0 0,-1 0 0,2 4 0,-1-1 0,2-1 0,-1 0 0,1 0 0,0 0 0,0-1 0,0 1 0,1-1 0,0 0 0,0 0 0,0 0 0,1 0 0,-1-1 0,1 1 0,0-1 0,1-1 0,-1 1 0,6 2 0,-2-1 0,0-1 0,0 0 0,1 0 0,-1-1 0,1 0 0,0-1 0,0 0 0,-1-1 0,1 0 0,0-1 0,0 0 0,12-1 0,-9-1 0,0 0 0,-1-1 0,0-1 0,1 0 0,-1-1 0,-1 0 0,1 0 0,18-13 0,-12 5 0,-1-1 0,0-1 0,0 0 0,-1-1 0,-2-1 0,1 0 0,-2-1 0,0 0 0,-1-1 0,15-35 0,-9 9 0,-2 0 0,-2-1 0,-2-1 0,-2 0 0,-2-1 0,-3 1 0,-1-1 0,-4-55 0,0 88 0,-2 0 0,-3-22 0,4 33 0,0-1 0,-1 1 0,1 0 0,-1-1 0,0 1 0,0 0 0,0 0 0,-1 0 0,1 0 0,-1 0 0,-6-6 0,8 10 0,0-1 0,1 0 0,-1 1 0,0-1 0,0 0 0,0 1 0,0-1 0,0 1 0,0-1 0,0 1 0,0 0 0,0 0 0,0-1 0,0 1 0,0 0 0,-1 0 0,1 0 0,0 0 0,0 0 0,0 0 0,0 0 0,0 0 0,0 1 0,0-1 0,0 0 0,0 1 0,0-1 0,0 1 0,0-1 0,0 1 0,0-1 0,0 1 0,0 0 0,0-1 0,1 1 0,-1 0 0,-1 1 0,-2 3 0,0 0 0,0 0 0,1 0 0,0 0 0,-4 9 0,-4 13 0,2 1 0,1 0 0,2 1 0,0 0 0,-2 40 0,2-20 0,-14 208 0,7-78 0,11-151-682,-13 50-1,4-43-6144</inkml:trace>
  <inkml:trace contextRef="#ctx0" brushRef="#br0" timeOffset="6">2130 2090 24575,'0'-2'0,"1"0"0,-1 0 0,1 0 0,0 0 0,0 0 0,0 0 0,0 0 0,0 0 0,0 1 0,0-1 0,1 0 0,-1 1 0,0-1 0,3-1 0,25-22 0,-25 22 0,13-9 0,0 1 0,1 1 0,0 0 0,1 2 0,0 0 0,0 1 0,1 1 0,-1 1 0,1 0 0,0 2 0,1 0 0,23 1 0,-37 1 0,1 1 0,-1 0 0,1 1 0,-1 0 0,1 0 0,-1 1 0,0 0 0,1 0 0,-1 0 0,0 1 0,0 0 0,0 1 0,-1-1 0,1 1 0,-1 1 0,0-1 0,0 1 0,-1 0 0,1 0 0,-1 1 0,0-1 0,0 1 0,-1 1 0,0-1 0,0 0 0,0 1 0,-1 0 0,0 0 0,0 0 0,-1 0 0,0 0 0,0 1 0,-1-1 0,0 1 0,0 9 0,1-2-170,-2 1-1,0-1 0,-1 1 1,0 0-1,-1-1 0,-1 0 1,-8 28-1,0-19-6656</inkml:trace>
  <inkml:trace contextRef="#ctx0" brushRef="#br0" timeOffset="7">2600 1635 24575,'5'-5'0,"7"-2"0,1 3 0,-2 10 0,-2 11 0,-4 8 0,-1-1-8191</inkml:trace>
  <inkml:trace contextRef="#ctx0" brushRef="#br0" timeOffset="8">2717 1958 24575,'5'0'0,"1"6"0,0 5 0,-1 10 0,-1 8 0,6 4 0,1 2 0,-1-1 0,5-5 0,5-16 0,0-20 0,0-16 0,-2-16 0,-5-10 0,0 4 0,-1 4 0,-3 12 0,-3 11-8191</inkml:trace>
  <inkml:trace contextRef="#ctx0" brushRef="#br0" timeOffset="9">3054 1914 24575,'0'5'0,"0"7"0,0 6 0,0 8 0,0 6 0,0 4 0,0 5 0,0-2 0,0-3 0,0-1 0,0-3 0,0-2 0,-3-5 0,0-10 0,0-8-8191</inkml:trace>
  <inkml:trace contextRef="#ctx0" brushRef="#br0" timeOffset="10">3069 1461 24575,'0'-5'0,"-3"-2"0,0 3 0</inkml:trace>
  <inkml:trace contextRef="#ctx0" brushRef="#br0" timeOffset="11">3157 2165 24575,'0'2'0,"0"0"0,0-1 0,0 1 0,0 0 0,0 0 0,1-1 0,-1 1 0,0 0 0,1-1 0,0 1 0,-1 0 0,1-1 0,0 1 0,2 2 0,-3-3 0,1-1 0,0 1 0,0-1 0,0 1 0,0-1 0,0 0 0,0 1 0,0-1 0,0 0 0,0 1 0,0-1 0,0 0 0,0 0 0,1 0 0,-1 0 0,0 0 0,0 0 0,0 0 0,0-1 0,0 1 0,0 0 0,0-1 0,0 1 0,0 0 0,0-1 0,0 1 0,1-2 0,5-2 0,1-1 0,-1 0 0,0-1 0,0 1 0,0-1 0,-1-1 0,0 1 0,0-1 0,-1 0 0,1-1 0,-2 1 0,1-1 0,-1 0 0,4-10 0,3-10 0,-1 0 0,13-58 0,2-61 0,12-270 0,-36 399 0,0 10 0,-1 0 0,0 1 0,0-1 0,-3-16 0,-5 50 0,-70 554 0,76-557 0,1 1 0,2-1 0,0 1 0,7 36 0,-7-54 0,1 0 0,-1 0 0,2 0 0,-1 0 0,1-1 0,0 1 0,0-1 0,0 0 0,8 10 0,-8-12 0,0-1 0,1 1 0,-1 0 0,1-1 0,-1 0 0,1 0 0,0 0 0,0 0 0,0-1 0,0 1 0,0-1 0,0 0 0,0 0 0,0 0 0,0-1 0,5 1 0,-3-2 0,-1 1 0,0 0 0,1-1 0,-1 0 0,0 0 0,0-1 0,1 0 0,-1 0 0,0 0 0,-1 0 0,1-1 0,0 0 0,-1 1 0,1-2 0,-1 1 0,0-1 0,4-4 0,6-7 0,-1 0 0,-1-2 0,12-18 0,-22 31 0,9-8 0,-10 12 0,-1 0 0,0 0 0,0 0 0,0 0 0,0 0 0,1 0 0,-1-1 0,0 1 0,0 0 0,0 0 0,1 0 0,-1 0 0,0 0 0,0 0 0,0 1 0,0-1 0,1 0 0,-1 0 0,0 0 0,0 0 0,0 0 0,0 0 0,1 0 0,-1 0 0,0 0 0,0 0 0,0 0 0,0 1 0,0-1 0,1 0 0,-1 0 0,0 0 0,0 0 0,0 0 0,0 1 0,0-1 0,0 0 0,0 0 0,0 0 0,0 1 0,4 29 0,-1-5 0,-1-18 0,1 0 0,1 0 0,-1-1 0,1 1 0,0-1 0,0 0 0,1 0 0,0-1 0,0 1 0,0-1 0,1 0 0,0 0 0,0-1 0,0 0 0,0 0 0,0 0 0,1-1 0,10 4 0,-12-5 0,0 0 0,0-1 0,1 1 0,-1-1 0,0 0 0,1-1 0,-1 1 0,1-1 0,-1 0 0,1 0 0,-1-1 0,1 0 0,-1 0 0,1 0 0,-1-1 0,0 1 0,0-1 0,0 0 0,0-1 0,0 1 0,0-1 0,0 0 0,-1-1 0,0 1 0,8-7 0,-3-1 0,-1 0 0,0 0 0,0-1 0,-2 0 0,1 0 0,4-15 0,-6 17 0,-2 0 0,0 0 0,0-1 0,-1 1 0,0-1 0,0 0 0,-1 1 0,-1-14 0,0 23 0,0 0 0,0 1 0,0-1 0,0 0 0,0 1 0,0-1 0,0 0 0,-1 1 0,1-1 0,0 1 0,0-1 0,0 0 0,-1 1 0,1-1 0,0 1 0,-1-1 0,1 1 0,-1-1 0,1 1 0,0-1 0,-2 0 0,2 1 0,-1 0 0,1 0 0,0 0 0,-1 0 0,1 0 0,-1 0 0,1 0 0,-1 0 0,1 0 0,-1 1 0,1-1 0,0 0 0,-1 0 0,1 0 0,-1 1 0,1-1 0,0 0 0,-1 0 0,1 1 0,0-1 0,-1 0 0,1 1 0,-19 25 0,8-3 0,2-1 0,0 1 0,2 1 0,-6 26 0,-12 103 0,23-135 0,-16 121 0,5-21 0,-52 203 0,61-305 0,-1-1 0,-1 0 0,0 0 0,-17 27 0,21-37 0,-2-1 0,1 0 0,0 0 0,-1 0 0,0 0 0,1-1 0,-2 1 0,1-1 0,0 0 0,-1-1 0,1 1 0,-1-1 0,0 1 0,0-2 0,1 1 0,-2 0 0,1-1 0,-8 1 0,2-1 0,1-1 0,-1 0 0,1-1 0,-1 0 0,1-1 0,0 0 0,0-1 0,-18-7 0,-1-2 0,-46-27 0,50 23 12,1 0 0,0-2 0,2-1 0,0 0 0,0-2 0,2 0 0,1-1 0,1-2 0,-23-37 0,21 27-224,3-1 0,0-1 0,3-1-1,1 0 1,1-1 0,-9-59 0,5-16-6615</inkml:trace>
  <inkml:trace contextRef="#ctx0" brushRef="#br0" timeOffset="12">3819 1488 24575,'-8'0'0,"-9"0"0,-8 0 0,1-5 0,17-2 0,20 1 0,20 1 0,14 2 0,12 0 0,6 2 0,-1 1 0,-11 7 0,-17 3 0,-15 0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04 24575,'-8'0'0,"0"0"0,0 1 0,0 0 0,0 0 0,-11 4 0,65 1 0,884-5 0,-450-2 0,-435-1 0,59-11 0,20-1 0,295 12 0,-217 4 0,913-2 0,-1108 0 0,-1-1 0,1 1 0,-1-2 0,0 1 0,12-4 0,-17 5 0,0-1 0,0 1 0,0 0 0,0-1 0,0 0 0,0 1 0,0-1 0,0 1 0,-1-1 0,1 0 0,0 0 0,0 0 0,-1 1 0,1-1 0,0 0 0,-1 0 0,2-2 0,-2 2 0,0 0 0,0 0 0,0 0 0,0 0 0,0 0 0,-1 0 0,1 0 0,0 0 0,0 0 0,-1 0 0,1 0 0,0 1 0,-1-1 0,1 0 0,-1 0 0,1 0 0,-1 0 0,0 0 0,1 1 0,-1-1 0,0 0 0,0 1 0,0-2 0,-6-2 0,1-1 0,-1 1 0,0 0 0,0 1 0,-1 0 0,1 0 0,-1 1 0,-10-3 0,-8-3 0,-137-56 0,-49-16 0,92 38 0,73 25 0,71 25 0,-5-2 0,29 13 0,40 21 0,2-4 0,109 29 0,-168-56 0,-1 2 0,42 20 0,-71-31 0,-1 1 0,1-1 0,-1 0 0,1 0 0,0 1 0,-1-1 0,1 0 0,-1 1 0,1-1 0,-1 0 0,1 1 0,-1-1 0,0 1 0,1-1 0,-1 0 0,1 1 0,-1-1 0,0 1 0,1 0 0,-1-1 0,0 1 0,0-1 0,1 1 0,-1-1 0,0 1 0,0 0 0,0-1 0,0 1 0,0-1 0,0 1 0,0 0 0,0-1 0,0 1 0,0-1 0,0 1 0,0 0 0,0-1 0,-1 1 0,1-1 0,0 1 0,0 0 0,-1-1 0,1 1 0,0-1 0,-1 1 0,1-1 0,0 1 0,-1 0 0,-3 2 0,0 1 0,0-1 0,-1 0 0,-7 5 0,6-4 0,-33 20 0,-3 2 0,-57 46 0,-33 43-1365,111-98-54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19 24575,'0'0'0,"-1"-1"0,0 1 0,1-1 0,-1 0 0,0 1 0,1-1 0,-1 0 0,1 1 0,-1-1 0,1 0 0,-1 0 0,1 1 0,-1-1 0,1 0 0,0 0 0,-1 0 0,1 0 0,0 0 0,0 1 0,0-1 0,0 0 0,0-2 0,-2-5 0,-2 15 0,-5 25 0,2 1 0,1 1 0,-3 56 0,9 105 0,2-89 0,-3 84 0,3 165 0,5-227 0,1 49 0,-7-118 0,0-25 0,-1 1 0,-9 67 0,7-92 114,0-9-323,1-5-1061,-1-7-5557</inkml:trace>
  <inkml:trace contextRef="#ctx0" brushRef="#br0" timeOffset="1">73 61 24575,'52'0'0,"-13"2"0,0-3 0,0-1 0,43-9 0,-36 3 0,0 2 0,48 0 0,94 7 0,-76 1 0,715-2 0,-786-2 0,65-12 0,-65 8 0,61-3 0,851 10 0,-661 14 0,-289-14 0,0-1 0,0 1 0,0 0 0,-1 0 0,1 0 0,0 0 0,0 0 0,0 0 0,-1 1 0,1-1 0,-1 1 0,1 0 0,-1 0 0,0 0 0,0 0 0,1 0 0,-1 1 0,-1-1 0,1 1 0,0-1 0,-1 1 0,1-1 0,-1 1 0,0 0 0,0 0 0,0 0 0,0 0 0,1 5 0,0 7 0,0 1 0,-1-1 0,-1 1 0,-2 21 0,1-16 0,-8 162 0,-3 119 0,13 516 0,4-760 0,-3-44 0,-1-1 0,0 1 0,-1-1 0,-1 17 0,0-28 0,1 0 0,-1-1 0,1 1 0,-1 0 0,0 0 0,0-1 0,1 1 0,-1 0 0,-1-1 0,1 1 0,0-1 0,0 1 0,0-1 0,-1 0 0,1 0 0,-1 1 0,1-1 0,-1 0 0,0 0 0,1 0 0,-1-1 0,0 1 0,1 0 0,-1-1 0,0 1 0,-3 0 0,-5 1 0,0-1 0,0 0 0,-19-1 0,18-1 0,-643-4 0,-765 5 0,1193-8 0,-9 1 0,-277 8 0,508-1-124,-1 0 0,1 0 0,-1-1 0,1 1 0,0-1 0,-1 0-1,1 0 1,0-1 0,0 1 0,-4-3 0,-11-9-6703</inkml:trace>
  <inkml:trace contextRef="#ctx0" brushRef="#br0" timeOffset="2">633 325 24575,'-26'-1'0,"-26"-5"0,-20-1 0,56 6 0,-1 1 0,1 1 0,-26 4 0,37-4 0,0 1 0,0-1 0,0 1 0,0 0 0,0 0 0,0 1 0,0-1 0,1 1 0,0 0 0,-1 0 0,1 1 0,0-1 0,0 1 0,-6 8 0,3-2 0,0 1 0,1 0 0,0 0 0,1 0 0,-7 21 0,10-24 0,0-1 0,0 1 0,1 0 0,0-1 0,0 1 0,1 0 0,0 0 0,1 0 0,-1 0 0,3 9 0,-2-14 0,0-1 0,1 1 0,-1 0 0,1-1 0,-1 1 0,1-1 0,0 1 0,0-1 0,0 0 0,0 0 0,0 0 0,0 0 0,1 0 0,-1 0 0,1 0 0,-1-1 0,1 1 0,0-1 0,-1 0 0,1 0 0,0 0 0,0 0 0,0-1 0,4 1 0,9 2 0,1-1 0,-1-1 0,21-2 0,-26 1 0,12 0 0,0-1 0,0-1 0,-1 0 0,1-2 0,24-7 0,-41 9 0,-1 0 0,0 0 0,0 0 0,0-1 0,0 0 0,0 0 0,0 0 0,-1 0 0,1-1 0,-1 0 0,0 0 0,0 0 0,-1 0 0,1-1 0,-1 1 0,0-1 0,0 0 0,0 0 0,-1 0 0,1 0 0,-1 0 0,-1-1 0,1 1 0,-1-1 0,0 1 0,1-9 0,-2 8 0,1 0 0,-1 0 0,-1 0 0,1 0 0,-1 0 0,0 0 0,0 1 0,-1-1 0,1 0 0,-1 1 0,-1-1 0,1 1 0,-6-9 0,7 12 0,-1-1 0,-1 1 0,1 0 0,0-1 0,0 1 0,-1 0 0,1 1 0,-1-1 0,0 0 0,1 1 0,-1-1 0,0 1 0,0 0 0,0 0 0,0 0 0,0 0 0,0 1 0,0-1 0,0 1 0,-1 0 0,1-1 0,0 2 0,0-1 0,0 0 0,0 1 0,0-1 0,-4 2 0,4-1 0,0 0 0,0 0 0,0 0 0,0 0 0,1 1 0,-1-1 0,0 1 0,1 0 0,-1 0 0,1-1 0,0 2 0,0-1 0,0 0 0,-4 5 0,3-2 0,0 1 0,0-1 0,0 1 0,1-1 0,0 1 0,0 0 0,-1 6 0,0 9 0,1 0 0,1 0 0,1 26 0,0-43 0,0 6 0,1 1 0,0-1 0,0 0 0,1 0 0,0 0 0,1 0 0,0 0 0,7 14 0,-7-19 0,1 1 0,-1-1 0,1 1 0,0-1 0,1 0 0,-1-1 0,1 1 0,0-1 0,0 0 0,0 0 0,1 0 0,-1-1 0,1 0 0,7 3 0,-7-3-80,0-1 0,0 0-1,0 0 1,1 0 0,-1-1-1,0 0 1,1 0 0,-1-1-1,1 1 1,-1-2 0,1 1 0,-1 0-1,0-1 1,1-1 0,-1 1-1,12-5 1,2-4-6747</inkml:trace>
  <inkml:trace contextRef="#ctx0" brushRef="#br0" timeOffset="3">852 384 24575,'-1'21'0,"-1"-1"0,-1 1 0,-7 31 0,-24 57 0,30-96 0,-4 9 0,7-26 0,2-17 0,4-27 0,4-2 0,-4 18 0,16-52 0,-19 76 0,1 1 0,0 0 0,0 0 0,0 0 0,1 0 0,0 1 0,1 0 0,-1-1 0,1 2 0,0-1 0,1 0 0,8-6 0,-13 11 0,0 0 0,0 1 0,0-1 0,0 0 0,1 1 0,-1-1 0,0 1 0,0-1 0,0 1 0,1 0 0,-1 0 0,0-1 0,0 1 0,1 0 0,-1 0 0,0 0 0,0 0 0,1 0 0,-1 1 0,0-1 0,0 0 0,0 1 0,1-1 0,-1 0 0,0 1 0,0 0 0,0-1 0,0 1 0,0 0 0,0-1 0,0 1 0,0 0 0,0 0 0,0 0 0,0 0 0,0 0 0,-1 0 0,1 0 0,0 0 0,-1 0 0,1 0 0,-1 0 0,1 2 0,4 7 0,-1 0 0,0 0 0,4 22 0,-5-22 0,6 28 0,-2 1 0,-2 0 0,-2 1 0,-1-1 0,-3 40 0,1-75-124,0 0 0,-1-1 0,1 1 0,-1-1 0,1 1 0,-1-1-1,0 1 1,-1-1 0,1 1 0,-4 5 0,-5 2-6703</inkml:trace>
  <inkml:trace contextRef="#ctx0" brushRef="#br0" timeOffset="4">823 560 24575,'2'0'0,"4"0"0,5 0 0,7 0 0,4-5 0,9-1 0,-1-1-8191</inkml:trace>
  <inkml:trace contextRef="#ctx0" brushRef="#br0" timeOffset="5">1485 691 24575,'19'0'0,"-9"1"0,1-1 0,0-1 0,0 1 0,0-2 0,10-2 0,-18 3 0,0 0 0,0 0 0,-1 0 0,1 0 0,-1 0 0,1-1 0,-1 1 0,0-1 0,0 0 0,0 0 0,0 0 0,0 0 0,0 0 0,0 0 0,0 0 0,-1-1 0,1 1 0,-1-1 0,0 1 0,1-1 0,-1 1 0,-1-1 0,1 0 0,1-3 0,-2 3 0,1-1 0,0 1 0,-1 0 0,0-1 0,1 1 0,-2 0 0,1-1 0,0 1 0,-1-1 0,1 1 0,-1 0 0,0-1 0,0 1 0,0 0 0,0 0 0,-1 0 0,1 0 0,-1 0 0,0 0 0,0 0 0,0 1 0,-3-4 0,1 3 0,0 0 0,-1-1 0,1 1 0,-1 1 0,0-1 0,1 1 0,-1 0 0,-1 0 0,1 0 0,0 1 0,0-1 0,-1 1 0,-8 0 0,-1 0 0,-1 0 0,0 2 0,0-1 0,1 2 0,-1 0 0,-28 8 0,37-8 0,1 0 0,-1 1 0,1 0 0,-1 0 0,1 0 0,0 1 0,0-1 0,0 2 0,1-1 0,-1 1 0,1-1 0,0 1 0,0 1 0,1-1 0,0 1 0,-1 0 0,-4 10 0,9-15 0,-1 0 0,1 0 0,-1 1 0,1-1 0,-1 0 0,1 1 0,0-1 0,0 0 0,0 1 0,0-1 0,0 0 0,0 1 0,0-1 0,0 0 0,0 1 0,1-1 0,-1 0 0,1 1 0,-1-1 0,1 0 0,-1 0 0,1 1 0,0-1 0,-1 0 0,1 0 0,0 0 0,0 0 0,0 0 0,0 0 0,0 0 0,0 0 0,0 0 0,2 0 0,4 4 0,1-2 0,-1 1 0,1-1 0,13 4 0,-4-2 0,-5 0 0,0 0 0,-1 0 0,1 1 0,-1 0 0,0 1 0,-1 1 0,18 14 0,-24-18 0,-1 0 0,1 1 0,-1-1 0,0 1 0,0 0 0,0 0 0,0 0 0,-1 0 0,0 0 0,0 0 0,0 1 0,-1-1 0,0 1 0,0-1 0,0 1 0,-1-1 0,1 1 0,-1 0 0,-2 10 0,1-11 0,0-1 0,0 0 0,0 0 0,0 0 0,-1 0 0,0 0 0,1 0 0,-1 0 0,-1-1 0,1 1 0,-1-1 0,1 1 0,-1-1 0,0 0 0,0 0 0,0 0 0,-1-1 0,1 1 0,-1-1 0,0 1 0,1-1 0,-1-1 0,0 1 0,0 0 0,0-1 0,0 0 0,0 0 0,-1 0 0,1 0 0,0-1 0,-6 1 0,4-1 0,0 0 0,-1 0 0,1-1 0,0 1 0,0-1 0,-1-1 0,1 1 0,0-1 0,0 0 0,0-1 0,1 1 0,-1-1 0,1 0 0,-1 0 0,1-1 0,0 0 0,0 0 0,0 0 0,1 0 0,-8-10 0,8 8-114,1 0 1,0 1-1,1-1 0,-1 0 0,1-1 1,0 1-1,1 0 0,-1-1 0,1 1 1,1-1-1,-1-10 0,3-9-6713</inkml:trace>
  <inkml:trace contextRef="#ctx0" brushRef="#br0" timeOffset="6">1777 750 24575,'-2'-2'0,"1"1"0,0-1 0,0 1 0,-1 0 0,1-1 0,-1 1 0,1 0 0,-1 0 0,0 0 0,1 0 0,-1 0 0,0 0 0,0 0 0,1 1 0,-1-1 0,0 0 0,0 1 0,0 0 0,0-1 0,0 1 0,0 0 0,-2 0 0,-2 0 0,0 0 0,0 1 0,0-1 0,0 1 0,-11 3 0,9-1 0,1 1 0,-1-1 0,1 1 0,0 1 0,0-1 0,0 1 0,1 1 0,-1-1 0,2 1 0,-11 11 0,13-13 0,0 1 0,-1-1 0,1 1 0,1 0 0,-1 0 0,1 0 0,0 0 0,0 0 0,0 0 0,1 1 0,0-1 0,0 0 0,0 1 0,1-1 0,-1 1 0,2 10 0,-1-14 0,1 0 0,-1 0 0,1 0 0,-1 0 0,1 0 0,0 0 0,0 0 0,0 0 0,0 0 0,0 0 0,1 0 0,-1-1 0,0 1 0,1 0 0,-1-1 0,1 0 0,0 1 0,-1-1 0,1 0 0,0 0 0,0 1 0,0-2 0,0 1 0,0 0 0,0 0 0,0-1 0,0 1 0,0-1 0,0 1 0,0-1 0,0 0 0,0 0 0,1 0 0,-1 0 0,0 0 0,3-1 0,3 0 0,-1 0 0,1-1 0,0 0 0,-1-1 0,1 1 0,-1-1 0,0-1 0,11-6 0,-10 4 0,1 0 0,-2-1 0,1 0 0,-1-1 0,0 1 0,0-1 0,-1-1 0,0 1 0,0-1 0,-1 0 0,0 0 0,-1-1 0,0 0 0,-1 1 0,4-15 0,-11 97 0,4-60 0,0-1 0,1 1 0,0 0 0,1 0 0,5 17 0,-6-29 5,-1 0-1,1 1 1,-1-1-1,1 0 1,-1 0 0,1 0-1,0 0 1,0 0-1,-1 0 1,1 0-1,0 0 1,0 0-1,0 0 1,0 0-1,0 0 1,0-1-1,0 1 1,0 0 0,1-1-1,-1 1 1,0-1-1,0 1 1,3 0-1,-2-1-86,-1 0 0,1-1 1,0 1-1,-1 0 0,1-1 0,0 1 0,-1-1 0,1 1 0,0-1 0,-1 0 0,1 0 0,-1 1 0,1-1 1,-1 0-1,0 0 0,1-1 0,0 0 0,15-17-6745</inkml:trace>
  <inkml:trace contextRef="#ctx0" brushRef="#br0" timeOffset="7">1938 778 24575,'0'16'0,"-1"67"0,1-71 0,-1 1 0,-1-1 0,0 1 0,-1-1 0,-4 12 0,6-23 0,1 0 0,0 0 0,-1 0 0,1 0 0,-1 0 0,1 0 0,-1 0 0,1 0 0,-1 0 0,0 0 0,1 0 0,-1-1 0,0 1 0,0 0 0,1 0 0,-3 0 0,2-1 0,1 0 0,0 0 0,-1 0 0,1 0 0,-1 0 0,1 0 0,0 0 0,-1-1 0,1 1 0,0 0 0,-1 0 0,1-1 0,0 1 0,-1 0 0,1 0 0,0-1 0,-1 1 0,1 0 0,0-1 0,0 1 0,0 0 0,-1-1 0,1 1 0,0-1 0,0 1 0,0 0 0,0-1 0,-1 0 0,0-5 0,-1 0 0,0 0 0,1 0 0,0-9 0,0 2 0,2-1 0,-1 1 0,2 0 0,3-17 0,-3 22 0,-1 1 0,2-1 0,-1 1 0,1 0 0,0 0 0,1 0 0,-1 0 0,10-12 0,-11 17 0,0 0 0,0 0 0,0 0 0,0 0 0,1 0 0,-1 0 0,0 1 0,1-1 0,-1 1 0,1-1 0,0 1 0,0 0 0,-1 0 0,1 1 0,0-1 0,0 0 0,0 1 0,0 0 0,0-1 0,0 1 0,-1 0 0,1 1 0,0-1 0,0 0 0,0 1 0,3 1 0,-2-1 0,0 1 0,0 0 0,0 0 0,0 0 0,-1 1 0,1-1 0,-1 1 0,1 0 0,-1 0 0,0 0 0,0 0 0,0 1 0,-1-1 0,1 1 0,-1 0 0,3 6 0,0 2-114,-1 0 1,-1 0-1,0 0 0,-1 1 0,0-1 1,-1 1-1,0-1 0,-1 1 0,0 0 1,-1-1-1,-4 20 0,1-13-6713</inkml:trace>
  <inkml:trace contextRef="#ctx0" brushRef="#br0" timeOffset="8">2453 853 24575,'0'-2'0,"0"0"0,0 0 0,0 0 0,0 1 0,-1-1 0,1 0 0,-1 0 0,0 0 0,1 0 0,-1 0 0,0 1 0,0-1 0,0 0 0,0 0 0,0 1 0,-1-1 0,1 1 0,0 0 0,-4-3 0,2 2 0,-1-1 0,0 1 0,1 0 0,-1 1 0,0-1 0,0 1 0,-1-1 0,-7 0 0,1 0 0,-1 1 0,0 1 0,1 0 0,-1 0 0,1 1 0,-14 3 0,20-3 0,1 0 0,0 1 0,-1-1 0,1 1 0,0 0 0,0 0 0,0 0 0,0 1 0,1-1 0,-1 1 0,1 0 0,-1 0 0,1 0 0,0 1 0,0-1 0,0 1 0,1-1 0,-4 7 0,3-4 0,1 0 0,0 0 0,0 0 0,0 0 0,1 0 0,0 1 0,0-1 0,0 0 0,1 1 0,0-1 0,0 0 0,2 11 0,-1-14 0,-1 0 0,1 0 0,0 0 0,0 0 0,0 1 0,0-1 0,1-1 0,-1 1 0,1 0 0,0 0 0,0 0 0,0-1 0,0 1 0,0-1 0,0 0 0,1 0 0,-1 0 0,1 0 0,0 0 0,-1 0 0,1 0 0,0-1 0,0 0 0,0 1 0,6 0 0,-4-1 0,-1 0 0,1 0 0,0-1 0,0 0 0,0 0 0,0 0 0,0 0 0,0-1 0,0 0 0,-1 0 0,1 0 0,0 0 0,-1-1 0,1 0 0,-1 0 0,6-4 0,2-2 0,-2 0 0,1-1 0,-1-1 0,0 0 0,-1 0 0,-1-1 0,1 0 0,-2 0 0,1-1 0,-2 0 0,1 0 0,7-24 0,2-11 0,-3-1 0,9-55 0,-22 101 0,5-19 0,-3 13 0,0 0 0,0 0 0,-1 0 0,0 0 0,0 0 0,-1 0 0,0 0 0,-3-15 0,3 23 0,0-1 0,0 1 0,0 0 0,0 0 0,0-1 0,0 1 0,0 0 0,0 0 0,0 0 0,-1-1 0,1 1 0,0 0 0,0 0 0,0 0 0,0-1 0,-1 1 0,1 0 0,0 0 0,0 0 0,0 0 0,-1 0 0,1-1 0,0 1 0,0 0 0,-1 0 0,1 0 0,0 0 0,0 0 0,-1 0 0,1 0 0,0 0 0,0 0 0,-1 0 0,1 0 0,0 0 0,0 0 0,-1 0 0,1 0 0,0 0 0,0 0 0,-1 0 0,-11 10 0,-7 14 0,8-4 0,0 0 0,2 0 0,0 1 0,1 1 0,1-1 0,-7 37 0,9-26 0,1-1 0,2 1 0,1 0 0,3 36 0,-2-63 0,1-1 0,0 1 0,-1-1 0,2 0 0,-1 1 0,0-1 0,1 0 0,0 0 0,0 0 0,0 0 0,0 0 0,1 0 0,3 3 0,-5-5 0,1-1 0,0 1 0,-1-1 0,1 0 0,0 0 0,0 0 0,0 0 0,0 0 0,0 0 0,0 0 0,0 0 0,0-1 0,0 1 0,0-1 0,0 0 0,0 0 0,0 0 0,0 0 0,1 0 0,-1 0 0,0 0 0,0-1 0,0 1 0,0-1 0,0 1 0,0-1 0,0 0 0,0 0 0,2-1 0,3-2 0,-1 0 0,0-1 0,0 1 0,0-1 0,-1 0 0,0 0 0,0-1 0,0 0 0,4-6 0,34-62 0,-37 63 0,116-255 0,-105 214 0,11-60 0,-26 104 0,-3 8 0,-7 19 0,-8 31 0,5-16 0,1 1 0,3 0 0,-6 54 0,-14 108 0,25-187 0,5-30 0,1-5 0,0 0 0,2 0 0,0 0 0,19-43 0,-21 60 0,1 0 0,-1 1 0,1 0 0,1 0 0,-1 1 0,1-1 0,1 1 0,-1 0 0,13-8 0,-17 12 0,0 1 0,1 0 0,-1 0 0,0 0 0,0 0 0,1 0 0,-1 0 0,1 0 0,-1 1 0,0 0 0,1-1 0,-1 1 0,1 0 0,-1 0 0,1 0 0,-1 0 0,1 1 0,-1-1 0,1 1 0,-1-1 0,0 1 0,1 0 0,-1 0 0,0 0 0,0 0 0,1 1 0,-1-1 0,0 0 0,0 1 0,0-1 0,-1 1 0,1 0 0,0 0 0,-1 0 0,1 0 0,-1 0 0,3 4 0,-1 0 0,1 1 0,-1 0 0,0 0 0,-1 0 0,1 0 0,-1 1 0,-1-1 0,0 0 0,1 15 0,-1-3 0,-1 0 0,-5 32 0,4-47 0,1-1 0,-1 1 0,0-1 0,0 1 0,0-1 0,0 0 0,-1 1 0,1-1 0,-1 0 0,0 0 0,0 0 0,0 0 0,0 0 0,0-1 0,-1 1 0,1-1 0,-1 1 0,0-1 0,-4 3 0,3-3 0,-1 0 0,1 0 0,-1-1 0,0 0 0,1 1 0,-1-1 0,0-1 0,0 1 0,1-1 0,-1 0 0,0 0 0,0 0 0,1-1 0,-6-1 0,6 2-45,-1-1-1,1 0 1,0 0-1,0 0 1,0-1-1,0 1 1,0-1-1,0 0 1,0 0-1,1 0 1,-1-1-1,1 0 1,-1 1-1,1-1 1,0 0-1,0 0 1,0-1-1,1 1 1,-1-1-1,1 1 1,0-1-1,0 0 1,0 0-1,0 0 0,1 0 1,-1 0-1,1 0 1,0 0-1,0-6 1,-1-17-6782</inkml:trace>
  <inkml:trace contextRef="#ctx0" brushRef="#br0" timeOffset="9">3083 647 24575,'-3'1'0,"-1"0"0,1 0 0,0 0 0,-1 0 0,1 1 0,0 0 0,0 0 0,0-1 0,0 2 0,0-1 0,-3 3 0,-2 1 0,-2 2 0,0 1 0,0 0 0,1 1 0,0-1 0,0 2 0,1-1 0,1 1 0,-9 16 0,14-22 0,0 0 0,0-1 0,0 1 0,1 0 0,0 0 0,0 0 0,0 0 0,0 0 0,1 1 0,0 8 0,1-10 0,0-1 0,0 1 0,0 0 0,0-1 0,0 1 0,1-1 0,0 1 0,-1-1 0,1 0 0,1 0 0,-1 0 0,0 0 0,1 0 0,-1 0 0,1 0 0,4 2 0,-5-3 0,1 0 0,0 0 0,-1 0 0,1 0 0,0 0 0,0-1 0,0 1 0,0-1 0,0 0 0,1 0 0,-1 0 0,0-1 0,1 1 0,-1-1 0,0 0 0,1 1 0,-1-2 0,0 1 0,1 0 0,-1-1 0,0 1 0,0-1 0,6-2 0,-6 2 0,1-1 0,-1-1 0,0 1 0,0 0 0,0-1 0,0 1 0,0-1 0,0 0 0,-1 0 0,1 0 0,-1 0 0,0-1 0,0 1 0,0 0 0,0-1 0,-1 0 0,1 1 0,-1-1 0,2-7 0,-2 4-85,0 0 0,0-1-1,0 1 1,-1-1 0,0 1-1,0 0 1,-1-1 0,0 1-1,0 0 1,-1-1 0,0 1-1,0 0 1,-1 0 0,0 0-1,-7-11 1,-6-6-6742</inkml:trace>
  <inkml:trace contextRef="#ctx0" brushRef="#br0" timeOffset="10">3201 677 24575,'0'-5'0,"0"3"0,5 7 0,2 8 0,4 7 0,1 6 0,3 10 0,-1 6 0,2 4 0,-2-2 0,2-3 0,-1-3 0,-4-4 0,-4-2 0,-3-6-8191</inkml:trace>
  <inkml:trace contextRef="#ctx0" brushRef="#br0" timeOffset="11">3450 604 24575,'-1'0'0,"0"1"0,-1 0 0,1 0 0,0 0 0,0 0 0,-1 0 0,1 0 0,0 0 0,0 1 0,0-1 0,-1 3 0,-2 0 0,-4 5 0,-165 182 0,-15-17 0,136-132 0,-125 93 0,149-119-1365,8-7-546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0 167 24575,'0'-24'0,"1"11"0,-1 1 0,0-1 0,-1 1 0,-5-24 0,6 33 0,-1 1 0,0-1 0,0 0 0,-1 0 0,1 1 0,0-1 0,-1 0 0,0 1 0,1-1 0,-1 1 0,0 0 0,0 0 0,-1 0 0,1 0 0,0 0 0,-1 0 0,1 1 0,-1-1 0,1 1 0,-1-1 0,0 1 0,0 0 0,1 0 0,-1 0 0,-5 0 0,0-1 0,0 1 0,0 0 0,0 1 0,0 0 0,0 0 0,-1 1 0,1 0 0,0 0 0,0 1 0,0 0 0,-11 4 0,14-3 0,0 0 0,-1-1 0,1 2 0,1-1 0,-1 0 0,0 1 0,1 0 0,0 0 0,0 0 0,0 1 0,0-1 0,1 1 0,0 0 0,0 0 0,0 0 0,-4 11 0,0 3 0,1 1 0,0 0 0,1 0 0,1 0 0,1 1 0,1-1 0,1 1 0,1 0 0,2 24 0,-1-41 5,0 0-1,0 0 0,0 0 1,0 0-1,1 0 1,-1 0-1,1-1 0,0 1 1,0 0-1,1-1 1,-1 0-1,1 1 0,-1-1 1,1 0-1,0 0 1,1-1-1,-1 1 0,0-1 1,1 1-1,-1-1 1,1 0-1,0 0 0,0-1 1,-1 1-1,1-1 1,8 2-1,6 0-293,0 0 0,0-2 0,0 0 0,32-3 0,-49 2 250,26-2-6788</inkml:trace>
  <inkml:trace contextRef="#ctx0" brushRef="#br0" timeOffset="1">368 271 24575,'0'-3'0,"0"1"0,0-1 0,-1 0 0,1 0 0,0 1 0,-1-1 0,0 0 0,0 1 0,0-1 0,0 1 0,-2-4 0,3 5 0,-1 0 0,0 1 0,0-1 0,1 0 0,-1 1 0,0-1 0,0 0 0,0 1 0,0-1 0,1 1 0,-1 0 0,0-1 0,0 1 0,0 0 0,0-1 0,0 1 0,0 0 0,0 0 0,0 0 0,0 0 0,0 0 0,0 0 0,0 0 0,0 0 0,0 0 0,0 1 0,0-1 0,0 0 0,0 1 0,0-1 0,0 0 0,0 1 0,0-1 0,-1 2 0,-1 0 0,-1 0 0,1 0 0,-1 1 0,1-1 0,0 1 0,0 0 0,0 0 0,0 0 0,1 1 0,-1-1 0,1 1 0,0-1 0,0 1 0,0 0 0,1 0 0,-1-1 0,1 1 0,-2 6 0,3-7 0,-1 0 0,1 0 0,0 0 0,0-1 0,0 1 0,0 0 0,0 0 0,0 0 0,1 0 0,0 0 0,-1 0 0,1-1 0,0 1 0,0 0 0,1-1 0,-1 1 0,0-1 0,1 1 0,0-1 0,-1 1 0,1-1 0,0 0 0,0 0 0,0 0 0,1 0 0,-1 0 0,3 1 0,0 0 0,1-1 0,-1 1 0,0-1 0,1 0 0,0-1 0,-1 1 0,1-1 0,0 0 0,0-1 0,0 1 0,-1-1 0,1-1 0,0 1 0,0-1 0,0 0 0,6-1 0,-10 1 0,1 0 0,-1 0 0,1 0 0,-1 0 0,1 0 0,-1-1 0,0 1 0,1-1 0,-1 1 0,0-1 0,0 0 0,0 0 0,-1 0 0,1 0 0,0 0 0,-1 0 0,1-1 0,-1 1 0,0 0 0,1-1 0,-1 1 0,-1-1 0,1 1 0,0-1 0,0 0 0,-1 1 0,0-1 0,1 0 0,-1 1 0,0-1 0,0 0 0,-1 1 0,1-1 0,-1 0 0,1 1 0,-2-5 0,1 5 5,0-1-1,0 1 1,0-1 0,0 1-1,-1 0 1,1 0-1,0-1 1,-1 1 0,0 0-1,0 0 1,1 0 0,-1 1-1,0-1 1,-1 0-1,1 1 1,0-1 0,0 1-1,-1 0 1,1 0-1,0 0 1,-1 0 0,1 0-1,-1 0 1,0 1-1,-3-1 1,-4 0-253,0 0 1,0 0-1,0 1 1,0 0-1,-13 2 1,2 2-6580</inkml:trace>
  <inkml:trace contextRef="#ctx0" brushRef="#br0" timeOffset="2">573 227 24575,'0'55'0,"2"-26"0,-2 1 0,-1-1 0,-6 34 0,3-57 0,2-17 0,-1-19 0,3 30 0,-1-12 0,1 0 0,0 0 0,1 1 0,3-14 0,-4 22 0,1 0 0,0 0 0,0 1 0,0-1 0,0 0 0,0 1 0,1-1 0,-1 1 0,1-1 0,0 1 0,-1 0 0,1-1 0,0 1 0,0 0 0,0 0 0,1 0 0,-1 1 0,0-1 0,1 1 0,-1-1 0,1 1 0,4-2 0,-2 1 0,1 1 0,-1-1 0,1 1 0,0 0 0,-1 1 0,1 0 0,9 0 0,-14 0 0,1 0 0,0 1 0,0-1 0,0 0 0,0 1 0,0 0 0,0-1 0,0 1 0,-1 0 0,1 0 0,0 0 0,-1 0 0,1 0 0,-1 1 0,1-1 0,-1 0 0,1 1 0,-1-1 0,0 1 0,0-1 0,0 1 0,0 0 0,0-1 0,0 1 0,1 2 0,0 3 0,-1 1 0,1-1 0,-1 1 0,-1-1 0,0 14 0,1 6 0,-1-33 0,0-1 0,1 1 0,0 0 0,0-1 0,0 1 0,1 0 0,0 0 0,0-1 0,0 1 0,1 1 0,0-1 0,6-9 0,-5 8 0,1 0 0,0 0 0,0 1 0,1 0 0,-1 0 0,1 0 0,1 1 0,-1 0 0,13-8 0,-17 12-3,0 0-1,0 0 0,-1 0 1,1 0-1,0 0 0,0 1 1,0-1-1,0 1 0,0 0 1,0-1-1,0 1 0,0 0 1,0 0-1,0 0 0,0 1 1,0-1-1,0 0 0,0 1 1,0-1-1,0 1 0,3 1 1,-2 0 16,-1-1 1,0 1-1,0 0 0,-1 0 1,1 0-1,0 0 0,-1 0 1,1 1-1,-1-1 0,0 0 1,1 1-1,-1-1 0,0 1 1,0 3-1,2 7-261,0 0 1,-1 0-1,-1 0 1,0 0-1,-2 18 1,-2 3-6580</inkml:trace>
  <inkml:trace contextRef="#ctx0" brushRef="#br0" timeOffset="3">1014 198 24575,'0'50'0,"1"-2"0,-2 0 0,-8 52 0,8-98 0,0-6 0,-1-16 0,-1-29 0,3 36 0,1 1 0,0-1 0,0 1 0,1-1 0,1 1 0,7-21 0,-9 30 0,0 0 0,1 0 0,-1 0 0,0 0 0,1 0 0,0 1 0,0-1 0,0 0 0,0 1 0,0-1 0,0 1 0,1 0 0,-1 0 0,1 0 0,-1 0 0,1 0 0,0 1 0,0-1 0,0 1 0,0 0 0,0 0 0,0 0 0,0 0 0,0 0 0,0 1 0,1-1 0,-1 1 0,0 0 0,0 0 0,0 0 0,5 1 0,-5 0 0,0 0 0,0 0 0,0 0 0,0 1 0,-1-1 0,1 1 0,0-1 0,-1 1 0,0 0 0,1 0 0,-1 0 0,0 0 0,0 1 0,0-1 0,0 1 0,0-1 0,-1 1 0,1 0 0,-1-1 0,0 1 0,1 0 0,-1 0 0,-1 0 0,2 5 0,2 9 0,-1-1 0,-1 1 0,1 19 0,-3-32 0,1 8 0,0 0 0,-1 0 0,-1 0 0,0 0 0,-4 21 0,1-28 0,1-13 0,-1-14 0,3-4 0,0 0 0,4-33 0,-2 49 0,1 0 0,0 0 0,0 0 0,1 0 0,0 0 0,1 1 0,0-1 0,9-16 0,-12 25 0,0 0 0,0-1 0,0 1 0,0-1 0,0 1 0,0 0 0,0 0 0,0 0 0,0 0 0,1 0 0,-1 0 0,0 0 0,1 0 0,-1 0 0,1 0 0,-1 1 0,1-1 0,-1 1 0,1-1 0,0 1 0,-1-1 0,1 1 0,-1 0 0,1 0 0,0 0 0,-1 0 0,1 0 0,0 0 0,-1 0 0,1 1 0,0-1 0,-1 1 0,1-1 0,-1 1 0,1 0 0,-1-1 0,1 1 0,1 1 0,1 2 0,0-1 0,0 0 0,-1 1 0,1-1 0,-1 1 0,0 0 0,0 0 0,0 0 0,-1 1 0,1-1 0,2 10 0,-1-1-151,0 0-1,-1 1 0,-1-1 0,-1 1 1,1-1-1,-2 1 0,0 0 1,-2 14-1,-2-4-6675</inkml:trace>
  <inkml:trace contextRef="#ctx0" brushRef="#br0" timeOffset="4">1572 212 24575,'0'-1'0,"0"0"0,0-1 0,0 1 0,0 0 0,0 0 0,-1 0 0,1 0 0,0-1 0,0 1 0,-1 0 0,1 0 0,-1 0 0,1 0 0,-1 0 0,1 0 0,-1 0 0,1 0 0,-1 0 0,0 0 0,0 1 0,0-1 0,1 0 0,-1 0 0,-2-1 0,2 2 0,-1-1 0,0 1 0,0-1 0,0 1 0,1 0 0,-1 0 0,0 0 0,0 0 0,0 0 0,0 0 0,0 0 0,1 1 0,-4 0 0,-4 2 0,0 0 0,1 1 0,-1 0 0,1 0 0,-8 6 0,9-5 0,0 0 0,1 0 0,0 1 0,0 0 0,0 0 0,1 1 0,0-1 0,0 1 0,0 0 0,-5 12 0,8-14 0,0 0 0,1-1 0,-1 1 0,1 0 0,0 0 0,0-1 0,1 1 0,0 0 0,-1 0 0,2 0 0,-1 0 0,0 0 0,1 0 0,0 0 0,0-1 0,1 1 0,-1 0 0,1-1 0,4 8 0,-4-7 0,1-1 0,0 1 0,0-1 0,0 0 0,0 0 0,1 0 0,0 0 0,0-1 0,0 0 0,0 1 0,0-1 0,1-1 0,-1 1 0,1-1 0,0 1 0,0-1 0,0-1 0,0 1 0,0-1 0,0 0 0,0 0 0,0 0 0,1-1 0,6 0 0,-6 0 0,0-1 0,-1 0 0,1 0 0,-1-1 0,1 0 0,-1 0 0,1 0 0,-1-1 0,0 1 0,0-1 0,-1 0 0,1-1 0,0 1 0,-1-1 0,0 0 0,0 0 0,0 0 0,0-1 0,-1 1 0,0-1 0,0 0 0,4-8 0,-5 7 0,1 0 0,-1 0 0,-1-1 0,1 1 0,-1-1 0,0 1 0,-1-1 0,0 1 0,0-1 0,0 1 0,-1-1 0,0 1 0,0-1 0,0 1 0,-1 0 0,0-1 0,0 1 0,-6-10 0,6 11 0,-1 0 0,1 1 0,-1-1 0,0 1 0,-1 0 0,1 0 0,-1 0 0,1 0 0,-1 0 0,-1 1 0,1 0 0,0 0 0,-1 0 0,1 0 0,-1 1 0,0 0 0,0 0 0,0 0 0,0 0 0,0 1 0,0 0 0,-1 0 0,-5 0 0,-4 2-1365,5 2-5462</inkml:trace>
  <inkml:trace contextRef="#ctx0" brushRef="#br0" timeOffset="5">1719 183 24575,'0'211'0,"0"-222"0,1 0 0,0 0 0,1-1 0,0 1 0,1 0 0,0 1 0,1-1 0,0 0 0,0 1 0,9-14 0,-9 18 0,-1 0 0,1 1 0,1 0 0,-1 0 0,1 0 0,-1 0 0,1 1 0,1-1 0,-1 1 0,1 1 0,-1-1 0,1 1 0,0 0 0,0 0 0,1 1 0,-1-1 0,1 2 0,12-4 0,-17 5 0,0 0 0,1 0 0,-1 0 0,0 0 0,0 0 0,0 1 0,0-1 0,0 1 0,0-1 0,0 1 0,0 0 0,0 0 0,0-1 0,0 1 0,0 1 0,-1-1 0,1 0 0,0 0 0,-1 1 0,1-1 0,-1 1 0,1-1 0,-1 1 0,0 0 0,0-1 0,1 1 0,-1 0 0,0 0 0,-1 0 0,1 0 0,0 0 0,-1 0 0,1 0 0,-1 0 0,1 3 0,1 10 0,0 0 0,-1 0 0,0 0 0,-3 15 0,2-13 0,0 2-273,-1 1 0,-1-1 0,-1 0 0,-8 31 0,1-25-6554</inkml:trace>
  <inkml:trace contextRef="#ctx0" brushRef="#br0" timeOffset="6">2188 181 24575,'-13'202'0,"10"-344"0,-7 97 0,-2-2 0,11 45 0,1-1 0,0 1 0,0-1 0,0 0 0,0 1 0,0-1 0,0 1 0,1-1 0,-1 1 0,1-1 0,0 0 0,0 1 0,2-5 0,-2 6 0,0 0 0,0 0 0,-1 0 0,1 0 0,0 0 0,0 1 0,1-1 0,-1 0 0,0 1 0,0-1 0,0 1 0,0-1 0,1 1 0,-1-1 0,0 1 0,0 0 0,1-1 0,-1 1 0,0 0 0,1 0 0,-1 0 0,0 0 0,0 0 0,1 1 0,-1-1 0,0 0 0,0 1 0,1-1 0,-1 0 0,0 1 0,0-1 0,2 2 0,2 0 0,0 1 0,-1-1 0,1 1 0,-1 0 0,0 0 0,7 7 0,-1 3 0,0 0 0,0 0 0,-2 1 0,0 0 0,0 1 0,6 19 0,-2-2 0,-2 0 0,7 35 0,-16-61 0,1 0 0,-1 0 0,-1 0 0,1 0 0,-1 0 0,0 0 0,-1 0 0,-1 10 0,1-14 0,0 0 0,1 0 0,-1 0 0,-1 1 0,1-1 0,0 0 0,-1 0 0,1-1 0,-1 1 0,1 0 0,-1 0 0,0-1 0,1 1 0,-1-1 0,0 0 0,0 1 0,0-1 0,-1 0 0,1 0 0,0 0 0,0 0 0,0-1 0,-1 1 0,1-1 0,-3 1 0,-9 2 0,-1-2 0,1 1 0,-1-2 0,-18-1 0,28 1 0,-1 0 0,1-1 0,0 0 0,0 0 0,0 0 0,0-1 0,0 0 0,0 0 0,0 0 0,0 0 0,1-1 0,-1 0 0,1 0 0,-8-6 0,1-11-1365,8-1-5462</inkml:trace>
  <inkml:trace contextRef="#ctx0" brushRef="#br0" timeOffset="7">2424 270 24575,'4'1'0,"1"-1"0,-1 1 0,0 0 0,0 0 0,1 1 0,4 2 0,14 4 0,-9-5 0,0-1 0,24 2 0,-35-4 0,1 0 0,0 0 0,0 0 0,0 0 0,0-1 0,-1 0 0,1 0 0,0 0 0,0 0 0,-1 0 0,1-1 0,-1 0 0,1 1 0,4-5 0,-8 6 0,0 0 0,1 0 0,-1 0 0,0-1 0,0 1 0,1 0 0,-1 0 0,0 0 0,0-1 0,1 1 0,-1 0 0,0 0 0,0-1 0,0 1 0,0 0 0,1-1 0,-1 1 0,0 0 0,0-1 0,0 1 0,0 0 0,0-1 0,0 1 0,0 0 0,0-1 0,0 1 0,0 0 0,0-1 0,0 1 0,0 0 0,0-1 0,0 1 0,0 0 0,0-1 0,-1 1 0,-11-7 0,-18 3 0,27 4 0,0 0 0,0 1 0,0-1 0,0 1 0,0-1 0,0 1 0,1 0 0,-1 0 0,0 0 0,0 1 0,1-1 0,-1 1 0,0-1 0,1 1 0,0 0 0,-1 0 0,1 0 0,0 0 0,0 0 0,0 1 0,0-1 0,1 1 0,-3 2 0,2-1 0,1 0 0,-1 0 0,1 1 0,-1-1 0,1 1 0,1-1 0,-1 1 0,0-1 0,1 1 0,0-1 0,0 1 0,1-1 0,-1 1 0,1-1 0,1 5 0,-1-6 5,0 0 0,0-1 0,1 1 0,-1-1 0,1 1 0,-1-1 0,1 0 0,0 0 0,0 0 0,0 0 0,0 0 0,0 0 0,1 0 0,-1-1 0,1 1 0,-1-1 0,1 0 0,-1 0 0,1 1 0,0-2 0,-1 1 0,1 0 0,5 0 0,3 1-302,1 0 0,0-1 0,1-1 0,12 0 0,4-3-6530</inkml:trace>
  <inkml:trace contextRef="#ctx0" brushRef="#br0" timeOffset="8">2717 315 24575,'-4'-41'0,"2"29"0,2 26 0,1 2 0,1 0 0,0 0 0,8 25 0,-9-37 0,0 0 0,1 0 0,-1 0 0,1 0 0,0 0 0,0 0 0,0 0 0,0 0 0,1-1 0,0 1 0,0-1 0,0 0 0,0 0 0,0 0 0,0 0 0,1 0 0,-1-1 0,6 3 0,-7-4 0,1-1 0,-1 1 0,1-1 0,-1 0 0,1 0 0,-1 0 0,1 0 0,-1 0 0,0 0 0,1-1 0,-1 1 0,1-1 0,-1 0 0,0 1 0,1-1 0,-1 0 0,0-1 0,0 1 0,0 0 0,0-1 0,0 1 0,0-1 0,0 1 0,2-4 0,5-5 0,0 1 0,-1-1 0,8-16 0,-12 20 0,29-45-1365,-21 30-5462</inkml:trace>
  <inkml:trace contextRef="#ctx0" brushRef="#br0" timeOffset="9">763 856 24575,'2'-2'0,"0"-1"0,0 1 0,0 0 0,-1-1 0,1 1 0,-1-1 0,1 0 0,-1 1 0,0-1 0,0 0 0,0 0 0,-1 0 0,1 1 0,-1-1 0,1 0 0,-1 0 0,0 0 0,0 0 0,0 0 0,-1 0 0,1 0 0,-1 0 0,1 0 0,-1 0 0,0 1 0,0-1 0,0 0 0,-1 0 0,1 1 0,-1-1 0,1 1 0,-1-1 0,0 1 0,0 0 0,0 0 0,0 0 0,0 0 0,-1 0 0,1 0 0,0 1 0,-1-1 0,0 1 0,1-1 0,-1 1 0,0 0 0,1 0 0,-1 0 0,0 1 0,-5-2 0,-2 1 0,0 0 0,1 0 0,-1 1 0,0 1 0,0 0 0,0 0 0,0 0 0,0 1 0,1 1 0,-10 3 0,15-5 0,0 1 0,1-1 0,-1 1 0,1 0 0,-1 0 0,1 0 0,0 0 0,0 1 0,0-1 0,0 1 0,0 0 0,1 0 0,-1 0 0,1 0 0,0 0 0,-1 0 0,2 1 0,-1-1 0,0 1 0,1-1 0,-1 1 0,1 0 0,0 0 0,0 0 0,1-1 0,-1 1 0,1 7 0,0-8 0,1 0 0,0 1 0,-1-1 0,1 0 0,1 1 0,-1-1 0,0 0 0,1 0 0,0 0 0,-1 0 0,1 0 0,0 0 0,1-1 0,-1 1 0,0-1 0,1 1 0,0-1 0,-1 0 0,1 0 0,0 0 0,4 2 0,8 4 0,1-1 0,0 0 0,17 5 0,-15-6 0,5 2 0,-7-3 0,0 0 0,18 10 0,-31-13 0,0-1 0,-1 1 0,1-1 0,0 1 0,-1 0 0,1 0 0,-1 0 0,0 0 0,0 0 0,0 1 0,0-1 0,0 1 0,0-1 0,-1 1 0,1 0 0,-1 0 0,0-1 0,2 5 0,-3-5 0,0 0 0,0-1 0,0 1 0,0 0 0,0 0 0,-1-1 0,1 1 0,0 0 0,-1-1 0,0 1 0,1 0 0,-1-1 0,0 1 0,0-1 0,0 1 0,0-1 0,0 1 0,0-1 0,0 0 0,0 1 0,0-1 0,-1 0 0,1 0 0,-1 0 0,1 0 0,-1 0 0,1 0 0,-1-1 0,1 1 0,-1 0 0,0-1 0,1 1 0,-4 0 0,-3 1 0,-1 0 0,0 0 0,0-1 0,0 0 0,-11 0 0,1-3-124,0-1 0,0 0 0,0-2 0,0 0 0,1-1 0,0 0-1,1-2 1,-1 0 0,1-1 0,-20-14 0,18 11-6703</inkml:trace>
  <inkml:trace contextRef="#ctx0" brushRef="#br0" timeOffset="10">941 959 24575,'16'-29'0,"-15"27"0,-1 0 0,0 0 0,0 0 0,0-1 0,0 1 0,0 0 0,0 0 0,0 0 0,-1-1 0,1 1 0,-1 0 0,0 0 0,0 0 0,0 0 0,0 0 0,0 0 0,0 0 0,0 1 0,0-1 0,-1 0 0,1 1 0,-1-1 0,1 0 0,-1 1 0,0 0 0,0-1 0,1 1 0,-1 0 0,0 0 0,0 0 0,0 0 0,0 0 0,0 1 0,0-1 0,-1 1 0,-2-1 0,2 0 0,-1 0 0,0 1 0,0-1 0,0 1 0,0 0 0,0 0 0,0 1 0,1-1 0,-1 1 0,0 0 0,0 0 0,0 0 0,1 0 0,-1 1 0,1-1 0,-1 1 0,1 0 0,-1 0 0,1 0 0,-4 4 0,4-3 0,0 1 0,1 0 0,-1 0 0,1 0 0,0 0 0,0 0 0,0 0 0,1 0 0,-1 1 0,1-1 0,0 1 0,0-1 0,1 1 0,-1-1 0,1 1 0,1 8 0,-1-11 0,0 1 0,1 0 0,-1 0 0,1-1 0,0 1 0,-1-1 0,1 1 0,0-1 0,1 1 0,-1-1 0,0 1 0,1-1 0,0 0 0,-1 0 0,1 0 0,0 0 0,0 0 0,0 0 0,0 0 0,0-1 0,0 1 0,1-1 0,-1 1 0,1-1 0,-1 0 0,1 0 0,-1 0 0,1 0 0,2 0 0,1-1 0,0 1 0,-1-1 0,1-1 0,0 1 0,-1-1 0,1 0 0,-1 0 0,1 0 0,-1-1 0,1 0 0,-1 0 0,0 0 0,0-1 0,0 0 0,0 0 0,0 0 0,-1-1 0,1 1 0,-1-1 0,8-8 0,-8 7 0,1 0 0,-1-1 0,0 1 0,0-1 0,-1 0 0,0 0 0,0 0 0,0 0 0,-1 0 0,1-1 0,-2 1 0,1-1 0,-1 0 0,0 1 0,0-1 0,-1 0 0,0-9 0,0 15 0,0 0 0,0 0 0,0 0 0,0 0 0,0 0 0,-1 0 0,1 0 0,0 0 0,-1 0 0,1 0 0,-1 1 0,1-1 0,-1 0 0,1 0 0,-1 0 0,1 1 0,-1-1 0,0 0 0,0 0 0,0 1 0,1 0 0,-1 0 0,0 0 0,1 0 0,-1 1 0,1-1 0,-1 0 0,1 0 0,-1 0 0,1 1 0,-1-1 0,1 0 0,-1 1 0,1-1 0,-1 1 0,1-1 0,0 0 0,-1 1 0,1-1 0,0 1 0,-1-1 0,1 1 0,0-1 0,0 1 0,-1-1 0,1 1 0,0-1 0,0 1 0,0 0 0,0-1 0,0 1 0,0-1 0,0 2 0,-3 7 0,0 0 0,1 0 0,1 0 0,0 1 0,0-1 0,1 0 0,0 1 0,0-1 0,1 0 0,2 11 0,-2-16 0,0 0 0,0 0 0,1 0 0,-1-1 0,1 1 0,0-1 0,0 1 0,0-1 0,1 1 0,-1-1 0,1 0 0,0 0 0,-1-1 0,1 1 0,1 0 0,-1-1 0,0 0 0,1 1 0,-1-2 0,1 1 0,-1 0 0,1-1 0,0 1 0,0-1 0,0 0 0,4 0 0,-4 0 0,1 0 0,-1-1 0,0 0 0,0 0 0,1 0 0,-1 0 0,0-1 0,0 1 0,0-1 0,1 0 0,-1-1 0,0 1 0,0-1 0,0 0 0,-1 0 0,1 0 0,0 0 0,-1 0 0,1-1 0,-1 0 0,0 0 0,0 0 0,0 0 0,0 0 0,-1 0 0,1-1 0,3-6 0,-1 0 0,0-1 0,0 0 0,-1 0 0,-1 0 0,0 0 0,0 0 0,-1-1 0,1-21 0,-4 51 0,-6 116 0,4-119 0,3-15 0,0 0 0,0 0 0,0 0 0,0 0 0,0 0 0,0 0 0,0 0 0,0-1 0,0 1 0,0 0 0,0 0 0,0 0 0,0 0 0,0 0 0,0 0 0,0 0 0,-1 0 0,1 0 0,0 0 0,0 0 0,0 0 0,0 0 0,0 0 0,0 0 0,0 0 0,0 0 0,0 0 0,0 0 0,0 0 0,0 0 0,0-1 0,0 1 0,0 0 0,0 0 0,-1 0 0,1 0 0,0 0 0,0 0 0,0 0 0,0 0 0,0 0 0,0 0 0,0 0 0,0 1 0,0-1 0,0 0 0,0 0 0,0 0 0,0 0 0,0 0 0,0 0 0,-1 0 0,1 0 0,0 0 0,0 0 0,0 0 0,0 0 0,0 0 0,0 0 0,0 0 0,0 0 0,0 0 0,0 0 0,0 0 0,-2-26 0,3 10 0,1 1 0,1 0 0,0 0 0,1 0 0,6-17 0,-8 27 0,0 1 0,0-1 0,0 1 0,0-1 0,1 1 0,-1 0 0,1 0 0,0 0 0,1 0 0,-1 1 0,0-1 0,1 1 0,0 0 0,0 0 0,0 0 0,0 0 0,1 1 0,-1 0 0,0 0 0,6-2 0,-8 4 0,0 0 0,-1 0 0,1 0 0,0 0 0,0 0 0,-1 0 0,1 0 0,0 1 0,0-1 0,-1 1 0,1-1 0,-1 1 0,1 0 0,0-1 0,-1 1 0,1 0 0,-1 0 0,0 0 0,1 0 0,-1 1 0,0-1 0,1 0 0,-1 0 0,0 1 0,0-1 0,0 1 0,0-1 0,-1 1 0,1-1 0,0 1 0,-1 0 0,2 2 0,1 5 0,0 1 0,0 1 0,-1-1 0,1 12 0,3 64-1365,-6-49-5462</inkml:trace>
  <inkml:trace contextRef="#ctx0" brushRef="#br0" timeOffset="11">1586 1047 24575,'0'-2'0,"0"0"0,1-1 0,-1 1 0,1 0 0,0-1 0,0 1 0,0 0 0,0 0 0,2-3 0,-2 4 0,0 0 0,0-1 0,0 1 0,0 0 0,0 0 0,0-1 0,-1 1 0,1 0 0,-1-1 0,1 1 0,-1-1 0,1 1 0,-1-1 0,0 1 0,0-1 0,0 1 0,0-1 0,0 1 0,0-1 0,0 1 0,0-1 0,0 1 0,-1-1 0,1 1 0,-1-1 0,1 1 0,-1 0 0,0-1 0,-1-1 0,0 1 0,0 0 0,-1 0 0,1 0 0,-1 1 0,0-1 0,0 1 0,1-1 0,-1 1 0,0 0 0,0 0 0,0 1 0,0-1 0,0 0 0,-4 1 0,-2-1 0,1 1 0,-1-1 0,1 2 0,-10 1 0,14-1 0,0 0 0,0 0 0,0 0 0,0 1 0,1-1 0,-1 1 0,0 0 0,1 0 0,0 1 0,-1-1 0,1 1 0,0 0 0,0-1 0,1 1 0,-1 1 0,1-1 0,-4 4 0,5-5 0,0 0 0,0 0 0,1 0 0,-1 0 0,0-1 0,1 1 0,-1 0 0,1 0 0,-1 0 0,1 0 0,0 0 0,0 0 0,0 0 0,0 0 0,0 0 0,1 0 0,-1 0 0,1 0 0,-1 0 0,1 0 0,0 0 0,-1 0 0,1 0 0,0 0 0,0-1 0,0 1 0,1 0 0,-1-1 0,0 1 0,1-1 0,-1 1 0,1-1 0,-1 0 0,1 0 0,-1 1 0,3 0 0,2 1 0,0 0 0,0 0 0,1 0 0,-1 0 0,1-1 0,-1-1 0,1 1 0,0-1 0,-1 0 0,13 0 0,-15 0 0,0-1 0,1-1 0,-1 1 0,0-1 0,0 1 0,0-1 0,0 0 0,-1-1 0,1 1 0,0 0 0,0-1 0,-1 0 0,1 0 0,-1 0 0,1-1 0,-1 1 0,0-1 0,0 0 0,4-4 0,2-9 0,0 0 0,-1-1 0,-1 0 0,-1 0 0,0 0 0,4-24 0,-5 22 0,9-39 0,11-105 0,-26 146 0,1 17 0,-1 0 0,1 0 0,0 0 0,0-1 0,0 1 0,0 0 0,-1 0 0,1 0 0,0 0 0,0 0 0,0 0 0,0 0 0,-1 0 0,1 0 0,0 0 0,0 0 0,0 0 0,0 0 0,-1 0 0,1 0 0,0 0 0,0 0 0,0 0 0,-1 0 0,1 0 0,0 0 0,0 0 0,0 0 0,0 0 0,-1 0 0,1 0 0,0 0 0,0 0 0,0 1 0,0-1 0,-1 0 0,1 0 0,0 0 0,0 0 0,0 1 0,-3 2 0,1-1 0,-1 1 0,1 1 0,0-1 0,0 0 0,-1 4 0,-7 18 0,1 0 0,1 0 0,1 1 0,1 0 0,2 0 0,1 1 0,0-1 0,3 39 0,0-58 0,1 0 0,-1 0 0,1 0 0,1 0 0,0-1 0,0 1 0,0 0 0,0-1 0,1 1 0,0-1 0,1 0 0,0 0 0,-1 0 0,2 0 0,-1-1 0,6 6 0,-6-8 0,1 1 0,-1 0 0,1-1 0,0 0 0,0 0 0,0-1 0,0 1 0,1-1 0,-1 0 0,1 0 0,-1-1 0,1 0 0,0 0 0,-1 0 0,1 0 0,0-1 0,0 0 0,0-1 0,-1 1 0,7-2 0,-7 1 0,-1-1 0,0 1 0,0-1 0,0 0 0,0 0 0,0 0 0,0-1 0,-1 1 0,1-1 0,-1 0 0,1 0 0,-1 0 0,0 0 0,0-1 0,-1 1 0,1-1 0,-1 0 0,4-7 0,3-8 0,-1 1 0,9-37 0,-13 40 0,1 0 0,23-92 0,-26 94 0,0 0 0,0-1 0,-2 1 0,1-1 0,-4-25 0,0 30 0,0 12 0,-1 15 0,-2 108 0,6-79 0,-10 70 0,-1-58 0,9-55 0,1-5 0,-2-12 0,2-20 0,1 19 0,2 0 0,0 0 0,0 0 0,1 0 0,1 1 0,9-25 0,-10 34 0,-1 0 0,0-1 0,1 1 0,-1 0 0,1 1 0,1-1 0,-1 0 0,0 1 0,1 0 0,5-5 0,-6 6 0,0 1 0,0-1 0,0 1 0,0 0 0,0 0 0,0 0 0,0 0 0,1 1 0,-1-1 0,0 1 0,0 0 0,1 0 0,-1 0 0,0 0 0,0 1 0,0-1 0,4 2 0,-4-1 0,-1 0 0,0 0 0,1 0 0,-1 1 0,0-1 0,0 1 0,0-1 0,0 1 0,0 0 0,-1 0 0,1 0 0,0 0 0,-1 0 0,1 0 0,-1 0 0,0 1 0,0-1 0,0 0 0,0 1 0,0-1 0,-1 1 0,1-1 0,0 4 0,0 0 0,0 1 0,0 0 0,0-1 0,-1 1 0,0 0 0,-1 0 0,-1 11 0,1-15 0,0 0 0,-1 0 0,1-1 0,-1 1 0,1-1 0,-1 1 0,0-1 0,0 0 0,0 0 0,0 1 0,0-1 0,0-1 0,-1 1 0,1 0 0,0 0 0,-1-1 0,0 0 0,1 1 0,-7 1 0,6-2 0,0 0 0,0 0 0,-1 0 0,1 0 0,-1-1 0,1 0 0,0 1 0,-1-1 0,1 0 0,-1 0 0,1-1 0,-1 1 0,1-1 0,0 0 0,-1 0 0,-4-2 0,-2-7-1365,6 0-5462</inkml:trace>
  <inkml:trace contextRef="#ctx0" brushRef="#br0" timeOffset="12">2232 917 24575,'0'-1'0,"0"0"0,0 0 0,0 1 0,0-1 0,0 0 0,0 0 0,0 0 0,-1 0 0,1 1 0,0-1 0,0 0 0,-1 0 0,1 1 0,-1-1 0,1 0 0,-1 1 0,1-1 0,-1 0 0,1 1 0,-1-1 0,0 1 0,1-1 0,-1 1 0,0-1 0,1 1 0,-1-1 0,0 1 0,0 0 0,0-1 0,1 1 0,-1 0 0,0 0 0,0-1 0,0 1 0,0 0 0,1 0 0,-1 0 0,0 0 0,0 0 0,0 0 0,0 1 0,-1-1 0,0 0 0,0 1 0,0-1 0,0 1 0,0-1 0,0 1 0,0 0 0,0 0 0,0 0 0,0 0 0,1 0 0,-1 0 0,0 1 0,1-1 0,-1 0 0,1 1 0,-3 2 0,1 4 0,-1 0 0,2-1 0,-1 1 0,1 0 0,1 0 0,-1 0 0,1 1 0,1-1 0,0 0 0,0 0 0,0 1 0,1-1 0,2 11 0,-2-17 0,0 1 0,0-1 0,1 0 0,-1 0 0,0 1 0,1-1 0,0 0 0,-1 0 0,1-1 0,0 1 0,0 0 0,0-1 0,0 1 0,0-1 0,0 1 0,0-1 0,1 0 0,-1 0 0,0 0 0,1 0 0,-1 0 0,1-1 0,-1 1 0,1-1 0,-1 0 0,1 0 0,-1 1 0,1-2 0,0 1 0,-1 0 0,1 0 0,-1-1 0,1 1 0,-1-1 0,0 0 0,1 0 0,-1 0 0,0 0 0,1 0 0,-1-1 0,0 1 0,0-1 0,0 1 0,0-1 0,0 0 0,0 0 0,-1 1 0,1-1 0,-1 0 0,2-4 0,0 0 9,0-1-1,-1 0 1,1 0-1,-2 0 1,1 0 0,-1 0-1,0 0 1,-1 0-1,0 0 1,0-1-1,0 1 1,-1 0-1,-2-12 1,2 15-74,0-1 1,-1 1-1,1 0 1,-1 0-1,0 0 1,0 0-1,0 0 0,-1 0 1,1 0-1,-1 1 1,0 0-1,0-1 1,0 1-1,0 0 1,-1 0-1,1 1 0,-1-1 1,1 1-1,-1-1 1,0 1-1,0 0 1,-7-2-1,-13-1-6762</inkml:trace>
  <inkml:trace contextRef="#ctx0" brushRef="#br0" timeOffset="13">2395 828 24575,'0'5'0,"0"7"0,0 6 0,7 7 0,3 10 0,10 4 0,1 0 0,4 1 0,-1-1 0,2-3 0,-3-1 0,-1-8 0,-4-3 0,-5-6-8191</inkml:trace>
  <inkml:trace contextRef="#ctx0" brushRef="#br0" timeOffset="14">2614 888 24575,'-3'0'0,"-7"7"0,-3 8 0,-7 6 0,-4 5 0,1 3 0,-5 1 0,-3 0 0,-1 6 0,0 2 0,0-2 0,-1-1 0,4-1 0,2-8 0,6-2 0,4-5 0,5-6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164 24575,'-3'-16'0,"3"15"0,-1 0 0,1 1 0,0-1 0,0 0 0,-1 0 0,1 1 0,0-1 0,0 0 0,0 0 0,0 0 0,0 1 0,0-1 0,0 0 0,0 0 0,0 0 0,0 0 0,1 1 0,-1-1 0,0 0 0,0 0 0,1 1 0,-1-1 0,1 0 0,-1 0 0,0 1 0,1-1 0,-1 1 0,1-1 0,0 0 0,-1 1 0,1-1 0,-1 1 0,1-1 0,0 1 0,-1-1 0,1 1 0,0 0 0,0-1 0,-1 1 0,1 0 0,1-1 0,21-9 0,0 0 0,1 1 0,42-10 0,77-6 0,-103 19 0,3 2 0,55 0 0,-8 1 0,-5-10 0,-57 7 0,35-2 0,304 6 0,-189 4 0,-132-2 0,245 9 0,-138-5 0,-9-1 0,19 22 0,201-20 0,-205-7 0,257 2 0,-411 0 0,-1 0 0,1 0 0,-1 0 0,1 1 0,-1-1 0,0 1 0,1 0 0,-1 1 0,0-1 0,0 1 0,6 2 0,-8-2 0,0 0 0,0 0 0,1 1 0,-1-1 0,-1 0 0,1 1 0,0-1 0,-1 1 0,1-1 0,-1 1 0,0 0 0,0-1 0,0 1 0,0 0 0,0 0 0,-1 0 0,1 0 0,-1 3 0,4 42 0,-3 0 0,-4 54 0,-1-11 0,4 408 0,1-477 0,1 1 0,2-1 0,7 29 0,-2-11 0,10 45 0,-3-20 0,8 92 0,-9-56 0,-8-68 0,3 61 0,-9-67 0,0-12 0,-1 0 0,0 1 0,-1-1 0,-4 19 0,4-31 0,1-1 0,-1 0 0,-1 1 0,1-1 0,0 0 0,0 0 0,-1 0 0,1 0 0,-1 0 0,0 0 0,0-1 0,1 1 0,-1 0 0,0-1 0,0 0 0,-1 1 0,1-1 0,0 0 0,0 0 0,-1 0 0,1 0 0,0-1 0,-1 1 0,1-1 0,-4 1 0,-8 1 0,1-1 0,-1-1 0,-19-1 0,19 0 0,-313-2 0,25 0 0,185-4 0,-40-1 0,-430 9 0,560-3 0,0 0 0,1-2 0,-30-8 0,-45-7 0,-268 12 0,209 10 0,-483-3 0,628 0 45,1 2-1,-30 6 1,-13 2-1544,40-10-53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14 24575,'0'-14'0,"0"33"0,0 4 0,-2 100 0,5 138 0,10-177 0,-1-6 0,4 34 0,0 26 0,-13-103 0,8 35 0,3 28 0,-10 332 41,-6-238-1447,2-178-542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526 24575,'1'-2'0,"0"-1"0,0 1 0,0 0 0,1 0 0,-1-1 0,1 1 0,0 0 0,-1 0 0,1 1 0,0-1 0,0 0 0,0 1 0,5-3 0,2-4 0,35-35 0,-29 27 0,0 1 0,0 1 0,1 0 0,1 1 0,0 1 0,1 1 0,21-10 0,8 2 0,82-19 0,-103 33-73,0 2-1,0 1 1,0 1-1,0 1 1,0 2-1,30 5 0,-24-4-776,-10-1-5977</inkml:trace>
  <inkml:trace contextRef="#ctx0" brushRef="#br0" timeOffset="1">457 147 24575,'43'1'0,"0"1"0,0 3 0,54 12 0,-75-11 0,-16-5 0,1 0 0,0 1 0,0 0 0,-1 0 0,0 1 0,1 0 0,5 3 0,-11-5 0,0 0 0,0 0 0,0 0 0,0 0 0,0 0 0,0 0 0,0 0 0,0 0 0,0 1 0,-1-1 0,1 0 0,-1 1 0,1-1 0,-1 0 0,1 1 0,-1 1 0,1-1 0,-1 1 0,0-1 0,-1 1 0,1-1 0,0 0 0,-1 1 0,1-1 0,-1 1 0,0-1 0,0 0 0,0 1 0,-1 2 0,-13 20 0,-1 1 0,-1-2 0,-27 31 0,-69 64 0,57-62 0,32-33-1365,4-5-5462</inkml:trace>
  <inkml:trace contextRef="#ctx0" brushRef="#br0" timeOffset="2">457 807 24575,'0'-1'0,"0"1"0,0-1 0,1 1 0,-1-1 0,0 0 0,0 1 0,0-1 0,0 1 0,-1-1 0,1 1 0,0-1 0,0 1 0,0-1 0,0 1 0,0-1 0,-1 0 0,1 1 0,0-1 0,-1 1 0,1 0 0,0-1 0,-1 1 0,1-1 0,0 1 0,-1-1 0,1 1 0,-1 0 0,1-1 0,-1 1 0,1 0 0,-1 0 0,1-1 0,-1 1 0,0 0 0,0 0 0,-1 0 0,0 0 0,1 1 0,-1-1 0,1 0 0,0 1 0,-1-1 0,1 1 0,-1 0 0,1 0 0,0-1 0,-2 3 0,-4 1 0,1 1 0,0 0 0,1 1 0,-7 7 0,7-4 0,0 0 0,0 1 0,1-1 0,0 1 0,1 0 0,0 0 0,1 0 0,0 1 0,1-1 0,0 0 0,0 1 0,1-1 0,0 1 0,1-1 0,0 0 0,1 1 0,0-1 0,1 0 0,7 20 0,-8-27 0,0 0 0,0 1 0,0-1 0,0 0 0,0 0 0,1 0 0,0 0 0,-1-1 0,1 1 0,0-1 0,0 1 0,1-1 0,-1 0 0,0 0 0,1-1 0,-1 1 0,5 1 0,-5-2 0,0-1 0,-1 1 0,1 0 0,0-1 0,0 0 0,-1 0 0,1 0 0,0 0 0,0 0 0,-1-1 0,1 1 0,0-1 0,0 1 0,-1-1 0,1 0 0,-1 0 0,1 0 0,-1-1 0,1 1 0,-1-1 0,0 1 0,1-1 0,-1 0 0,2-2 0,2-3 0,-1 1 0,-1-1 0,1-1 0,-1 1 0,-1 0 0,1-1 0,-1 0 0,-1 0 0,1 0 0,-1 0 0,-1 0 0,1-1 0,-1 1 0,-1 0 0,0-1 0,0 1 0,0 0 0,-1-1 0,-1 1 0,1 0 0,-6-16 0,5 17 0,-1-1 0,1 1 0,-2 0 0,1 0 0,-1 0 0,0 0 0,0 1 0,0-1 0,-1 1 0,0 0 0,-1 0 0,1 1 0,-1 0 0,0 0 0,-1 0 0,1 1 0,-1 0 0,1 0 0,-1 0 0,-1 1 0,1 0 0,0 1 0,-13-3 0,17 4 8,0 1-1,0-1 1,0 1-1,0 0 1,0 1-1,0-1 1,0 0-1,0 1 1,0-1-1,0 1 1,0 0-1,0 0 0,0 0 1,0 1-1,-3 1 1,2 0-173,0 0 0,0 1 0,1-1 0,0 1 0,-1 0 0,2-1 0,-1 1 0,-5 9 0,-4 11-6662</inkml:trace>
  <inkml:trace contextRef="#ctx0" brushRef="#br0" timeOffset="3">588 747 24575,'0'4'0,"-1"17"0,2 0 0,0-1 0,1 1 0,8 32 0,-9-49 0,1 1 0,-1-1 0,1 1 0,-1-1 0,1 0 0,1 0 0,-1 0 0,0 0 0,1 0 0,0 0 0,0-1 0,0 1 0,1-1 0,-1 0 0,1 0 0,-1 0 0,1 0 0,0-1 0,0 1 0,0-1 0,1 0 0,-1 0 0,0-1 0,1 1 0,-1-1 0,1 0 0,7 1 0,-9-2 0,0 0 0,1 0 0,-1 0 0,0-1 0,1 1 0,-1-1 0,0 1 0,0-1 0,0 0 0,0-1 0,1 1 0,-2 0 0,1-1 0,0 0 0,3-1 0,-2-1 0,1 0 0,-1 0 0,0 0 0,0-1 0,-1 1 0,0-1 0,1 0 0,1-5 0,2-5 0,-1 0 0,0-1 0,-1 1 0,-1-1 0,3-17 0,-3 5 0,-2 14 0,-3 34 0,1-13 0,0 0 0,0 0 0,0 0 0,1-1 0,0 1 0,0 0 0,1 0 0,0 0 0,4 10 0,-4-14 0,0 0 0,0 0 0,0 0 0,0 0 0,1 0 0,-1-1 0,1 1 0,0-1 0,0 1 0,0-1 0,0 0 0,0 0 0,0-1 0,1 1 0,-1-1 0,0 1 0,1-1 0,-1 0 0,1 0 0,4 0 0,-3 0 0,0 0 0,0-1 0,1 1 0,-1-1 0,0 0 0,0-1 0,1 1 0,-1-1 0,0 0 0,0 0 0,0-1 0,0 1 0,0-1 0,0 0 0,0-1 0,-1 1 0,1-1 0,5-4 0,-5 3 0,-1-1 0,1 0 0,-1 0 0,0 0 0,0-1 0,0 1 0,-1-1 0,0 0 0,0 0 0,-1 0 0,1 0 0,-1-1 0,-1 1 0,2-9 0,3-31 0,-3-1 0,-2 0 0,-5-54 0,0 10 0,1 28 0,-1 51 0,1 24 0,0 22 0,4 22 0,4 0 0,20 101 0,-14-81-1365,-10-61-5462</inkml:trace>
  <inkml:trace contextRef="#ctx0" brushRef="#br0" timeOffset="4">927 629 24575,'0'-2'0,"0"-1"0,1 0 0,-1 1 0,1-1 0,0 1 0,0 0 0,0-1 0,0 1 0,0 0 0,1-1 0,-1 1 0,1 0 0,-1 0 0,1 0 0,0 0 0,0 0 0,0 1 0,0-1 0,0 1 0,0-1 0,3-1 0,7-3 0,0 0 0,24-9 0,-29 13 0,41-14 0,-33 12 0,-1 0 0,0-1 0,1-1 0,-2 0 0,1-1 0,16-11 0,-27 15 0,1-1 0,-1 1 0,0-1 0,-1 0 0,1 0 0,0 0 0,-1 0 0,0-1 0,0 1 0,-1 0 0,1-1 0,-1 0 0,0 1 0,0-1 0,0 0 0,-1 0 0,1-6 0,-1-9 0,-1 0 0,-5-33 0,5 47 0,-3-11 0,1 21 0,0 29 0,14 358 0,-7-509 0,-4 105 0,0 1 0,1-1 0,0 1 0,1-1 0,7-20 0,-8 30 0,0-1 0,0 1 0,1-1 0,0 1 0,0-1 0,0 1 0,0 0 0,0 0 0,1 0 0,-1 0 0,1 1 0,0-1 0,0 1 0,0-1 0,0 1 0,0 0 0,0 0 0,0 0 0,1 1 0,-1-1 0,1 1 0,7-2 0,-9 3 0,0 0 0,0 0 0,0 0 0,1 0 0,-1 0 0,0 0 0,0 1 0,0 0 0,0-1 0,0 1 0,0 0 0,0 0 0,0 0 0,0 0 0,0 0 0,0 0 0,-1 1 0,1-1 0,0 0 0,-1 1 0,1 0 0,-1-1 0,0 1 0,1 0 0,-1 0 0,0 0 0,0 0 0,1 3 0,4 8 0,0 0 0,-1 0 0,4 18 0,-7-24 0,0 0 0,-1 0 0,1 0 0,-1 1 0,0-1 0,-1 0 0,1 1 0,-2-1 0,1 0 0,-1 1 0,0-1 0,-2 8 0,2-12 0,-1 1 0,1-1 0,-1 1 0,0-1 0,0 0 0,0 0 0,0 0 0,0 0 0,-1 0 0,0 0 0,1 0 0,-1-1 0,0 1 0,0-1 0,0 0 0,0 0 0,-1 0 0,1-1 0,-1 1 0,1-1 0,-1 0 0,1 1 0,-5-1 0,1 1 14,0-1-1,0 0 0,0-1 0,0 0 1,1 0-1,-1 0 0,0-1 1,-8-1-1,13 1-75,-1 1 0,0-1 0,1 0 0,-1 0 1,1 0-1,0 0 0,-1 0 0,1 0 0,0-1 0,0 1 0,-1-1 0,1 0 1,1 1-1,-1-1 0,0 0 0,0 0 0,1 0 0,-1-1 0,1 1 0,-1 0 1,1 0-1,0-1 0,-2-4 0,1-7-6765</inkml:trace>
  <inkml:trace contextRef="#ctx0" brushRef="#br0" timeOffset="5">1528 409 24575,'-2'2'0,"0"0"0,-1 0 0,1 1 0,0 0 0,1-1 0,-1 1 0,0 0 0,1 0 0,-1 0 0,1 0 0,0 0 0,0 0 0,-1 5 0,-1 1 0,0 0 0,1 0 0,0 0 0,1 1 0,-1 11 0,2-19 0,0 1 0,0 0 0,1 0 0,0 0 0,-1 0 0,1-1 0,0 1 0,0 0 0,1-1 0,-1 1 0,0-1 0,1 1 0,0-1 0,-1 0 0,1 1 0,0-1 0,0 0 0,1 0 0,-1 0 0,0-1 0,0 1 0,5 2 0,-6-4 0,1 1 0,0 0 0,1 0 0,-1-1 0,0 0 0,0 1 0,0-1 0,0 0 0,0 0 0,0 0 0,0 0 0,1 0 0,-1-1 0,0 1 0,0 0 0,0-1 0,0 0 0,0 1 0,0-1 0,0 0 0,0 0 0,-1 0 0,1-1 0,0 1 0,0 0 0,-1-1 0,1 1 0,-1-1 0,1 1 0,1-4 0,0 0 8,0 1-1,0-2 1,-1 1-1,1 0 1,-1 0-1,-1-1 1,1 1-1,-1-1 1,0 0-1,0 1 1,0-1-1,-1 0 1,0 0-1,0 1 1,-2-12-1,1 12-85,1 0 0,-1 0 0,-1 0-1,1 0 1,-1 1 0,1-1 0,-2 0 0,1 0 0,0 1-1,-1 0 1,0-1 0,0 1 0,0 0 0,0 0 0,-1 1-1,0-1 1,1 1 0,-6-4 0,-4 1-6749</inkml:trace>
  <inkml:trace contextRef="#ctx0" brushRef="#br0" timeOffset="6">1689 365 24575,'0'2'0,"0"11"0,0 1 0,1-1 0,0 0 0,1 1 0,4 12 0,0-12 0,0-1 0,0 0 0,1 0 0,1 0 0,13 16 0,-18-25 0,0-1 0,0 0 0,1 0 0,-1 0 0,1 0 0,-1 0 0,1-1 0,0 0 0,0 1 0,4 0 0,-5-2 0,-1 0 0,0-1 0,1 1 0,-1-1 0,1 0 0,-1 0 0,0 0 0,1 0 0,-1 0 0,1-1 0,-1 1 0,0-1 0,1 1 0,-1-1 0,0 0 0,0 0 0,1 0 0,-1 0 0,4-3 0,-2 1 0,1-2 0,0 1 0,-1 0 0,0-1 0,0 0 0,0 0 0,-1 0 0,1 0 0,-1 0 0,-1-1 0,1 0 0,-1 1 0,0-1 0,2-10 0,1-5 0,-2 1 0,2-33 0,-5 46 0,0 12 0,-1 7 0,0 1 0,2-1 0,1 12 0,-2-22 0,0 0 0,0 1 0,1-1 0,-1 0 0,1 0 0,0 1 0,-1-1 0,1 0 0,0 0 0,0 0 0,1 0 0,-1 0 0,0 0 0,1-1 0,-1 1 0,1 0 0,-1-1 0,1 1 0,0-1 0,0 1 0,-1-1 0,1 0 0,3 2 0,-3-3 0,-1 0 0,1 0 0,0 0 0,-1 1 0,1-2 0,-1 1 0,1 0 0,0 0 0,-1 0 0,1-1 0,-1 1 0,1-1 0,-1 1 0,1-1 0,-1 0 0,1 0 0,-1 1 0,1-1 0,-1 0 0,0 0 0,0 0 0,1-1 0,-1 1 0,0 0 0,1-2 0,4-5 0,0 1 0,9-18 0,-13 21 0,1 0 0,1-3 0,-1 1 0,1 0 0,1 0 0,-1 0 0,7-7 0,-10 12 0,0 1 0,0-1 0,-1 1 0,1-1 0,0 1 0,0-1 0,0 1 0,-1-1 0,1 1 0,0 0 0,0-1 0,0 1 0,0 0 0,0 0 0,0 0 0,0 0 0,0 0 0,0 0 0,0 0 0,1 0 0,-1 1 0,0-1 0,1 1 0,-1 0 0,0 0 0,0-1 0,0 1 0,1 0 0,-1 0 0,0 0 0,0 1 0,-1-1 0,1 0 0,0 0 0,0 0 0,0 1 0,-1-1 0,2 3 0,2 12 0,0 0 0,4 32 0,-7-40 0,0-9 0,-1-1 0,-1-19 0,3-35 0,-1 51 0,-1 0 0,1 0 0,0 0 0,1 0 0,-1 0 0,1 1 0,0-1 0,0 0 0,0 1 0,1 0 0,-1-1 0,1 1 0,5-5 0,-8 8 0,1 0 0,0 0 0,0 0 0,0 1 0,-1-1 0,1 0 0,0 0 0,0 0 0,0 1 0,0-1 0,0 1 0,1-1 0,-1 1 0,0-1 0,0 1 0,0-1 0,0 1 0,0 0 0,1 0 0,-1 0 0,0-1 0,0 1 0,1 0 0,-1 1 0,0-1 0,0 0 0,0 0 0,1 0 0,-1 1 0,0-1 0,0 1 0,0-1 0,0 1 0,0-1 0,0 1 0,0 0 0,0-1 0,0 1 0,0 0 0,0 0 0,0 0 0,0-1 0,0 1 0,-1 0 0,1 0 0,0 0 0,-1 1 0,1 0 0,3 6 0,0 0 0,-1 0 0,0 0 0,-1 0 0,2 9 0,-3-13 7,0-1-1,0 1 0,0-1 0,0 0 1,1 1-1,-1-1 0,1 0 1,0 0-1,0 0 0,0 0 1,0-1-1,0 1 0,0 0 0,1-1 1,0 0-1,-1 1 0,1-1 1,4 2-1,-1-1-155,0-1 1,0 0-1,0 0 1,0-1-1,0 1 1,0-1-1,0-1 1,1 1-1,7-1 1,22-1-6679</inkml:trace>
  <inkml:trace contextRef="#ctx0" brushRef="#br0" timeOffset="7">2468 411 24575,'0'-5'0,"-1"0"0,1 0 0,-1 0 0,0 0 0,0 0 0,-1 0 0,1 1 0,-1-1 0,-5-8 0,6 11 0,0 1 0,0-1 0,0 1 0,0-1 0,0 1 0,0 0 0,-1-1 0,1 1 0,0 0 0,-1 0 0,1 0 0,-1 0 0,1 0 0,-1 0 0,0 0 0,1 1 0,-1-1 0,0 0 0,1 1 0,-1-1 0,0 1 0,0 0 0,0 0 0,1 0 0,-1 0 0,0 0 0,0 0 0,0 0 0,0 0 0,-1 1 0,1 0 0,-1 1 0,1-1 0,0 0 0,0 1 0,0 0 0,1-1 0,-1 1 0,0 0 0,1 0 0,-1 0 0,1 0 0,-1 0 0,1 0 0,0 0 0,0 1 0,0-1 0,0 0 0,0 1 0,1-1 0,-1 5 0,-2 6 0,1 0 0,-1 19 0,3-27 0,0 1 0,0-1 0,1 0 0,-1 0 0,1 0 0,3 10 0,-3-14 0,-1 0 0,0 0 0,1-1 0,-1 1 0,0 0 0,1 0 0,-1-1 0,1 1 0,-1 0 0,1-1 0,-1 1 0,1 0 0,0-1 0,-1 1 0,1-1 0,0 1 0,-1-1 0,1 1 0,0-1 0,0 0 0,-1 1 0,1-1 0,0 0 0,0 1 0,0-1 0,0 0 0,-1 0 0,1 0 0,0 0 0,0 0 0,0 0 0,0 0 0,-1 0 0,1 0 0,0 0 0,0-1 0,0 1 0,0 0 0,-1-1 0,1 1 0,0 0 0,0-1 0,-1 1 0,1-1 0,0 1 0,-1-1 0,1 1 0,0-1 0,0-1 0,6-4 0,0-1 0,0 0 0,-1 0 0,0 0 0,-1-1 0,1 0 0,-2 0 0,1 0 0,-1-1 0,0 0 0,-1 0 0,0 0 0,0 0 0,-1 0 0,2-17 0,0-15 0,-1 1 0,-5-57 0,2 73 0,-3-116 0,1 245 0,7 131 0,-5-231-195,1 1 0,0 0 0,0 0 0,0-1 0,1 1 0,3 7 0,4 2-66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15.5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 24575,'102'-2'0,"116"5"0,-201 0 0,31 8 0,11 1 0,-1-7 0,73-3 0,26 1 0,-62 13 0,-65-10 0,44 4 0,279-7 0,-182-5 0,282 2 0,-415 2 0,70 13 0,8 1 0,325-11 0,-250-7 0,-172 2 0,334 14 0,41 10 0,2-25 0,-145-1 0,-229 2 114,7 0-854,31-3 1,-35-1-608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3 691 24575,'-2'0'0,"0"0"0,0-1 0,0 1 0,0-1 0,0 0 0,1 1 0,-1-1 0,0 0 0,1 0 0,-1 0 0,0 0 0,1 0 0,-1-1 0,1 1 0,0 0 0,-1-1 0,1 1 0,0-1 0,0 1 0,-1-3 0,-1-1 0,0 0 0,0 0 0,1 0 0,0-1 0,-3-7 0,1-8 0,1-1 0,0 0 0,2 1 0,0-1 0,2 0 0,0 0 0,2 0 0,0 1 0,1-1 0,8-21 0,-7 31 0,0-1 0,1 1 0,1 0 0,0 0 0,0 1 0,18-20 0,62-55 0,-69 69 0,-13 12-151,1 0-1,0 0 0,0 1 0,1 0 1,-1 0-1,1 0 0,0 1 1,12-4-1,3 1-6675</inkml:trace>
  <inkml:trace contextRef="#ctx0" brushRef="#br0" timeOffset="1">164 30 24575,'-1'0'0,"1"0"0,-1-1 0,1 1 0,0 0 0,-1-1 0,1 1 0,-1 0 0,1-1 0,0 1 0,0-1 0,-1 1 0,1 0 0,0-1 0,0 1 0,-1-1 0,1 1 0,0-1 0,0 1 0,0-1 0,0 1 0,0-1 0,0 1 0,0-1 0,0 1 0,0-1 0,0 1 0,0-1 0,0 1 0,0-1 0,0 1 0,1-1 0,-1 0 0,1 0 0,0 0 0,0 0 0,0 1 0,0-1 0,0 1 0,0-1 0,0 0 0,0 1 0,0 0 0,0-1 0,0 1 0,2-1 0,42-4 0,-41 5 0,0-1 0,0 1 0,0 0 0,0 0 0,0 0 0,0 1 0,0-1 0,0 1 0,0 0 0,-1 0 0,1 0 0,0 1 0,-1-1 0,1 1 0,-1 0 0,1 0 0,-1 0 0,0 1 0,0-1 0,0 1 0,0-1 0,0 1 0,0 0 0,-1 0 0,0 0 0,1 1 0,-1-1 0,0 1 0,-1-1 0,1 1 0,-1-1 0,1 1 0,-1 0 0,0 0 0,0 6 0,4 22 0,-3 0 0,0 0 0,-7 62 0,1-12 0,4 22-1365,0-69-5462</inkml:trace>
  <inkml:trace contextRef="#ctx0" brushRef="#br0" timeOffset="2">74 1383 24575,'-3'0'0,"1"0"0,-1 0 0,0-1 0,0 1 0,0-1 0,1 0 0,-1 0 0,0 0 0,1 0 0,-1 0 0,0-1 0,1 1 0,0-1 0,-1 0 0,1 0 0,0 1 0,0-1 0,0-1 0,0 1 0,0 0 0,1 0 0,-1-1 0,1 1 0,-1-1 0,1 1 0,0-1 0,0 0 0,0 1 0,-1-6 0,-1-5 0,0-1 0,1 1 0,1-1 0,1-26 0,0 33 0,0 0 0,1-1 0,0 1 0,0 0 0,0 1 0,1-1 0,0 0 0,1 0 0,3-6 0,-5 10 0,1 1 0,-1 0 0,1-1 0,0 1 0,0 0 0,0 0 0,0 0 0,0 1 0,0-1 0,0 0 0,0 1 0,1-1 0,-1 1 0,1 0 0,-1 0 0,1 0 0,0 0 0,-1 0 0,1 0 0,0 1 0,-1 0 0,1-1 0,0 1 0,0 0 0,4 1 0,-1-1 0,0 1 0,0 0 0,-1 0 0,1 1 0,0 0 0,0 0 0,-1 0 0,1 1 0,-1 0 0,0 0 0,6 4 0,-3 0 0,0-1 0,-1 1 0,0 1 0,0 0 0,-1 0 0,6 8 0,2 7 0,-2 0 0,-1 1 0,0 0 0,8 32 0,-15-43 0,-1-1 0,0 0 0,0 1 0,-2 0 0,1 0 0,-2 19 0,0-27 0,0-1 0,-1 0 0,0 1 0,0-1 0,0 0 0,0 1 0,-1-1 0,0 0 0,1 0 0,-2 0 0,1 0 0,0-1 0,-1 1 0,0-1 0,1 1 0,-2-1 0,1 0 0,0 0 0,0 0 0,-1 0 0,-7 4 0,7-5 11,0 0 0,0 0 0,0-1 0,0 1 0,-1-1 0,1 0-1,0 0 1,-1 0 0,1 0 0,-8-1 0,10 0-76,0 0 1,0-1-1,0 1 1,-1-1-1,1 1 1,0-1-1,0 0 0,0 0 1,0 0-1,0 0 1,0 0-1,0 0 1,0-1-1,1 1 0,-1-1 1,0 1-1,1-1 1,-1 0-1,1 1 1,0-1-1,-1 0 1,0-3-1,-8-17-6762</inkml:trace>
  <inkml:trace contextRef="#ctx0" brushRef="#br0" timeOffset="3">353 1222 24575,'3'4'0,"1"0"0,-2 1 0,1 0 0,0 0 0,-1 0 0,0 0 0,0 0 0,-1 0 0,0 0 0,2 7 0,3 12 0,38 141 0,-47-175 0,-22-108 0,23 105 0,1 0 0,0 0 0,1 1 0,0-1 0,1 0 0,0 0 0,1 0 0,5-15 0,-6 26 0,-1-1 0,1 1 0,0-1 0,0 1 0,0 0 0,1-1 0,-1 1 0,1 0 0,-1 0 0,1 0 0,0 0 0,-1 0 0,1 0 0,0 1 0,0-1 0,0 0 0,1 1 0,-1 0 0,0-1 0,3 0 0,-3 2 0,1 0 0,-1-1 0,1 1 0,-1 0 0,1 0 0,-1 1 0,1-1 0,-1 0 0,1 1 0,-1 0 0,0-1 0,1 1 0,-1 0 0,0 0 0,0 0 0,0 1 0,0-1 0,0 1 0,0-1 0,0 1 0,2 2 0,6 6 0,0 0 0,-1 1 0,-1 1 0,0 0 0,0 0 0,-1 0 0,-1 1 0,0 0 0,-1 0 0,0 0 0,-1 1 0,0 0 0,-2 0 0,2 15 0,-3-27-85,-1 0 0,0 1-1,0-1 1,0 0 0,0 0-1,0 1 1,-1-1 0,1 0-1,-1 1 1,1-1 0,-1 0-1,0 0 1,0 0 0,0 0-1,-2 3 1,-5 0-6742</inkml:trace>
  <inkml:trace contextRef="#ctx0" brushRef="#br0" timeOffset="4">588 1029 24575,'1'-5'0,"2"10"0,3 11 0,113 343 0,-119-357 0,1-1 0,-1 1 0,1 0 0,0-1 0,-1 1 0,1-1 0,0 1 0,0-1 0,0 1 0,0-1 0,1 1 0,1 1 0,-3-3 0,1 0 0,-1-1 0,0 1 0,1 0 0,-1 0 0,0 0 0,1-1 0,-1 1 0,0 0 0,1 0 0,-1-1 0,0 1 0,0 0 0,1-1 0,-1 1 0,0 0 0,0-1 0,0 1 0,1 0 0,-1-1 0,0 1 0,0 0 0,0-1 0,0 1 0,0-1 0,0 1 0,0 0 0,0-1 0,0 1 0,0-1 0,0 1 0,0-1 0,2-53 0,-2 48 0,-1-29 0,-1 17 0,2 0 0,0 0 0,1 0 0,1 1 0,0-1 0,6-17 0,-8 32 0,1 0 0,0 1 0,0-1 0,1 1 0,-1-1 0,0 1 0,1 0 0,-1 0 0,1 0 0,0-1 0,0 1 0,-1 1 0,1-1 0,1 0 0,-1 0 0,0 1 0,0-1 0,1 1 0,-1 0 0,1 0 0,-1 0 0,1 0 0,-1 0 0,1 0 0,-1 1 0,1-1 0,0 1 0,0 0 0,-1 0 0,1 0 0,0 0 0,-1 0 0,1 1 0,0-1 0,-1 1 0,1-1 0,0 1 0,-1 0 0,1 0 0,-1 0 0,0 1 0,1-1 0,-1 1 0,0-1 0,0 1 0,0 0 0,0-1 0,3 4 0,2 6 0,0-1 0,-1 1 0,-1 0 0,0 1 0,0-1 0,-1 1 0,0 0 0,-1 0 0,-1 0 0,0 1 0,0-1 0,-1 0 0,-1 17 0,-1-26 0,1 0 0,-1 1 0,0-1 0,0 1 0,0-1 0,0 0 0,0 0 0,-1 1 0,0-1 0,1 0 0,-1-1 0,0 1 0,0 0 0,-1 0 0,1-1 0,-1 1 0,1-1 0,-1 0 0,0 0 0,0 0 0,0 0 0,0 0 0,0-1 0,0 1 0,0-1 0,-1 0 0,1 0 0,0 0 0,-6 0 0,5 0 0,-1 0 0,1-1 0,0 0 0,0 0 0,-1 0 0,1 0 0,0-1 0,-1 0 0,1 0 0,0 0 0,0 0 0,0 0 0,0-1 0,0 0 0,0 0 0,1 0 0,-1 0 0,0-1 0,1 1 0,0-1 0,-1 0 0,1 0 0,-4-5 0,4 2-170,0 1-1,0-1 0,1 0 1,0 0-1,0 1 0,0-2 1,-1-9-1,-2-13-6656</inkml:trace>
  <inkml:trace contextRef="#ctx0" brushRef="#br0" timeOffset="5">1014 1042 24575,'-1'0'0,"-1"0"0,0 0 0,1 1 0,-1-1 0,1 0 0,-1 1 0,1-1 0,-1 1 0,1-1 0,-1 1 0,1 0 0,0-1 0,-1 1 0,1 0 0,0 0 0,0 0 0,-1 0 0,1 0 0,0 0 0,0 0 0,-1 2 0,0 0 0,0 1 0,1-1 0,-1 1 0,1-1 0,0 1 0,0 0 0,0-1 0,-1 7 0,1 6 0,0 0 0,1 0 0,3 19 0,-3-33 0,0 4 0,1 0 0,0 0 0,1 0 0,-1 0 0,1 0 0,1-1 0,4 10 0,-7-13 0,1 0 0,1-1 0,-1 1 0,0 0 0,0-1 0,0 1 0,1-1 0,-1 0 0,1 1 0,-1-1 0,1 0 0,0 0 0,-1 0 0,1 0 0,0 0 0,0 0 0,0-1 0,-1 1 0,1-1 0,0 1 0,0-1 0,0 1 0,0-1 0,0 0 0,0 0 0,0 0 0,3-1 0,-3 1 0,0-1 0,0 0 0,0 0 0,0 0 0,0 0 0,-1 0 0,1-1 0,0 1 0,-1 0 0,1-1 0,-1 1 0,1-1 0,-1 1 0,0-1 0,0 0 0,0 0 0,1 0 0,-2 1 0,1-1 0,0 0 0,0 0 0,-1 0 0,1 0 0,-1 0 0,1-4 0,0-2 0,0 1 0,0-1 0,-1 0 0,0 1 0,0-1 0,-2-8 0,1 11-80,0 0 0,-1 0-1,1 0 1,-1 0 0,0 0-1,0 1 1,-1-1 0,1 1-1,-1-1 1,0 1 0,0 0 0,0 0-1,-1 0 1,0 0 0,1 1-1,-8-6 1,-1 2-6747</inkml:trace>
  <inkml:trace contextRef="#ctx0" brushRef="#br0" timeOffset="6">1087 987 24575,'7'-12'0,"-7"11"0,0 1 0,0 0 0,0 0 0,1 0 0,-1-1 0,0 1 0,0 0 0,0 0 0,1 0 0,-1 0 0,0 0 0,1-1 0,-1 1 0,0 0 0,0 0 0,1 0 0,-1 0 0,0 0 0,1 0 0,-1 0 0,0 0 0,0 0 0,1 0 0,-1 0 0,0 0 0,1 0 0,-1 0 0,0 0 0,0 1 0,1-1 0,-1 0 0,0 0 0,0 0 0,1 0 0,-1 0 0,0 1 0,0-1 0,0 0 0,1 0 0,-1 0 0,0 1 0,0-1 0,0 0 0,1 0 0,-1 1 0,0-1 0,0 1 0,3 5 0,-1 2 0,0-1 0,0 0 0,0 0 0,-1 1 0,0-1 0,0 14 0,3 23 0,-1-33 0,0-1 0,0 0 0,1 0 0,0 0 0,1-1 0,0 1 0,12 14 0,-15-21 0,0 0 0,1 0 0,-1-1 0,1 1 0,0-1 0,-1 0 0,1 0 0,0 0 0,1 0 0,-1-1 0,6 3 0,-7-3 0,1-1 0,-1 0 0,1 1 0,-1-1 0,1 0 0,-1 0 0,1 0 0,-1-1 0,1 1 0,-1 0 0,0-1 0,1 0 0,-1 0 0,1 1 0,-1-1 0,0-1 0,0 1 0,4-2 0,-2 0 0,-1 0 0,1-1 0,0 1 0,-1-1 0,0 0 0,0 0 0,0 0 0,0 0 0,4-8 0,-2 0 0,0 0 0,-1 0 0,3-13 0,-2 7 0,-2 0 0,2-25 0,-4 53 0,0 1 0,1 0 0,0-1 0,1 0 0,0 1 0,1-1 0,0 0 0,0-1 0,1 1 0,0-1 0,10 13 0,-15-21 0,1-1 0,-1 1 0,1 0 0,-1 0 0,1-1 0,0 1 0,-1 0 0,1-1 0,0 1 0,-1 0 0,1-1 0,0 1 0,0-1 0,0 0 0,-1 1 0,1-1 0,0 1 0,0-1 0,0 0 0,0 0 0,0 0 0,0 1 0,0-1 0,-1 0 0,3 0 0,-2-1 0,-1 0 0,1 1 0,0-1 0,0 0 0,0 1 0,-1-1 0,1 0 0,0 0 0,-1 0 0,1 0 0,-1 0 0,1 1 0,-1-1 0,1 0 0,-1 0 0,0 0 0,1 0 0,-1-2 0,2-7 0,0-1 0,-1 0 0,0-11 0,-1 20 0,0-1 0,1-6 0,-1-1 0,1 0 0,4-18 0,-4 27 0,-1 0 0,0 0 0,0 1 0,0-1 0,1 0 0,-1 0 0,1 1 0,-1-1 0,0 0 0,1 1 0,-1-1 0,1 0 0,-1 1 0,1-1 0,0 1 0,-1-1 0,1 0 0,0 1 0,-1 0 0,1-1 0,0 1 0,-1-1 0,2 1 0,0 0 0,-1 0 0,1 1 0,-1-1 0,0 1 0,1-1 0,-1 1 0,0-1 0,0 1 0,0 0 0,1 0 0,-1-1 0,0 1 0,0 0 0,0 0 0,0 0 0,0 0 0,0 0 0,-1 1 0,2 1 0,4 6 0,0 1 0,-1 0 0,-1 1 0,0-1 0,0 1 0,-1 0 0,0 0 0,-1 0 0,1 11 0,0-3 0,-4-33 0,0-1 0,1 1 0,0-1 0,1 0 0,1 1 0,0-1 0,5-13 0,-5 21 0,1 1 0,0 0 0,0-1 0,1 1 0,0 1 0,0-1 0,0 0 0,1 1 0,-1 0 0,10-7 0,-12 10 0,-1 1 0,1 0 0,0-1 0,0 1 0,0 0 0,0 0 0,0 1 0,0-1 0,0 0 0,0 1 0,0-1 0,0 1 0,0-1 0,0 1 0,0 0 0,1 0 0,-1 0 0,0 0 0,0 0 0,0 1 0,0-1 0,0 1 0,1-1 0,-1 1 0,0 0 0,0 0 0,-1 0 0,1 0 0,0 0 0,0 0 0,0 1 0,-1-1 0,1 0 0,0 1 0,-1-1 0,0 1 0,3 3 0,2 3 0,-1 1 0,0 0 0,-1 1 0,0-1 0,5 16 0,-6-15 0,1 0 0,0 0 0,0-1 0,1 1 0,11 15 0,-14-22 0,0-1 0,0 0 0,1 0 0,-1 0 0,1 0 0,-1 0 0,1 0 0,0-1 0,-1 1 0,1-1 0,0 0 0,0 0 0,0 0 0,0 0 0,0-1 0,1 1 0,-1-1 0,0 1 0,0-1 0,0 0 0,0-1 0,0 1 0,1 0 0,2-2 0,2 0 0,0 0 0,-1-1 0,1 0 0,-1 0 0,0-1 0,0 0 0,0 0 0,-1-1 0,8-5 0,2-4 0,1-2 0,13-16 0,-23 23 0,0 1 0,-1-1 0,0 0 0,-1 0 0,0 0 0,0-1 0,6-18 0,-10 25 0,-1 1 0,1 0 0,0-1 0,-1 1 0,1-1 0,-1 1 0,0-1 0,0 1 0,0-1 0,0 1 0,-1-1 0,1 1 0,-1-1 0,1 1 0,-1 0 0,0-1 0,0 1 0,0 0 0,0-1 0,0 1 0,0 0 0,-1 0 0,1 0 0,-1 0 0,0 0 0,1 0 0,-1 1 0,0-1 0,0 1 0,0-1 0,0 1 0,0-1 0,-1 1 0,1 0 0,0 0 0,-1 0 0,1 1 0,-4-2 0,4 1 0,0 1 0,0-1 0,-1 1 0,1-1 0,0 1 0,0 0 0,0 0 0,0 0 0,-1 0 0,1 0 0,0 1 0,0-1 0,0 1 0,0-1 0,0 1 0,0 0 0,0-1 0,0 1 0,0 0 0,0 1 0,-3 1 0,2 0 0,1 0 0,-1 0 0,1 0 0,-1 0 0,1 1 0,0-1 0,0 0 0,1 1 0,-1 0 0,1-1 0,-2 7 0,1-1 0,0 1 0,1 0 0,0 0 0,0-1 0,1 1 0,0 0 0,1 0 0,0 0 0,4 12 0,-5-20 0,1 1 0,0 0 0,0-1 0,0 1 0,0-1 0,0 0 0,1 1 0,-1-1 0,1 0 0,-1 0 0,1 0 0,0 0 0,0 0 0,0 0 0,0-1 0,0 1 0,0 0 0,0-1 0,1 0 0,-1 1 0,1-1 0,-1 0 0,1-1 0,-1 1 0,1 0 0,-1-1 0,1 1 0,0-1 0,-1 0 0,1 1 0,5-2 0,-4 0 0,0 1 0,0-1 0,0 0 0,0-1 0,0 1 0,0-1 0,0 0 0,-1 0 0,1 0 0,-1 0 0,1-1 0,-1 1 0,0-1 0,0 0 0,0 0 0,0 0 0,0 0 0,-1 0 0,4-7 0,-2 1 0,0 0 0,0-1 0,-1 0 0,0 0 0,-1 0 0,0 0 0,1-17 0,-4-75 0,0 61 0,-8-82 0,7 106 0,-1 1 0,0 0 0,-2 0 0,0 1 0,-10-22 0,10 29 0,3 8 0,1 16 0,7 25 0,7 33 0,24 76 0,-35-145 0,-1-1 0,1 1 0,0-1 0,0 1 0,1-1 0,-1 1 0,1-1 0,0 0 0,0 0 0,1-1 0,-1 1 0,1-1 0,0 1 0,-1-1 0,2 0 0,3 2 0,0-2 0,-1 0 0,1 0 0,-1 0 0,1-1 0,0-1 0,0 1 0,0-1 0,0-1 0,9 1 0,10-2-682,29-4-1,-22 0-614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02:49:22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7 351 24575,'0'-20'0,"1"5"0,-1 0 0,-1 0 0,-4-25 0,4 36 0,0 0 0,0 1 0,0-1 0,-1 1 0,1 0 0,-1-1 0,0 1 0,1 0 0,-1 0 0,-1 0 0,1 0 0,0 0 0,-1 1 0,0-1 0,1 1 0,-1-1 0,0 1 0,0 0 0,0 0 0,-6-2 0,3 2 0,-1-1 0,-1 1 0,1 0 0,0 0 0,0 1 0,-1 0 0,1 1 0,-1-1 0,1 1 0,-1 1 0,-13 2 0,11-1 0,0 1 0,0 0 0,1 1 0,-1 0 0,1 1 0,0 0 0,-15 10 0,7-1 0,0 1 0,1 0 0,0 1 0,1 1 0,1 0 0,1 1 0,-14 25 0,14-19 0,0 1 0,-17 47 0,26-57 0,0-1 0,0 1 0,1 0 0,1 0 0,1 0 0,0 27 0,2-37 0,-1 1 0,1-1 0,0 0 0,1 0 0,-1 0 0,1 0 0,0 0 0,0-1 0,0 1 0,1-1 0,0 1 0,-1-1 0,2 0 0,-1 0 0,7 7 0,-4-6 0,1 0 0,0 0 0,-1-1 0,2 0 0,-1 0 0,0-1 0,1 0 0,0 0 0,11 3 0,-5-3 0,1-1 0,-1 0 0,1-1 0,0 0 0,-1-1 0,1-1 0,0 0 0,-1-1 0,1-1 0,-1 0 0,15-6 0,-21 6 0,1-1 0,-1 0 0,-1 0 0,1-1 0,0 0 0,-1 0 0,0-1 0,-1 0 0,1 0 0,-1-1 0,0 0 0,-1 0 0,1 0 0,-1 0 0,-1-1 0,0 0 0,0 0 0,0 0 0,-1-1 0,0 1 0,2-11 0,-5 17 0,0-1 0,1 1 0,-1-1 0,0 1 0,0-1 0,-1 1 0,1-1 0,0 1 0,-1-1 0,0 1 0,1 0 0,-1-1 0,0 1 0,0 0 0,-2-3 0,2 4 0,1 1 0,0-1 0,-1 1 0,0-1 0,1 0 0,-1 1 0,1-1 0,-1 1 0,0 0 0,1-1 0,-1 1 0,0-1 0,1 1 0,-1 0 0,0 0 0,1-1 0,-1 1 0,0 0 0,0 0 0,-1 0 0,1 0 0,0 0 0,-1 1 0,1-1 0,0 0 0,-1 1 0,1-1 0,0 1 0,0 0 0,0-1 0,-1 1 0,1 0 0,0 0 0,0 0 0,0 0 0,-1 1 0,-1 1 0,1 0 0,-1 0 0,1 0 0,0 0 0,1 0 0,-1 0 0,0 1 0,1-1 0,0 1 0,-1-1 0,1 1 0,1-1 0,-1 1 0,0 0 0,1-1 0,0 1 0,0 0 0,0-1 0,0 1 0,1 0 0,-1-1 0,1 1 0,0-1 0,0 1 0,1-1 0,2 6 0,-3-5 0,1-1 0,0 1 0,0-1 0,1 0 0,-1 0 0,1 0 0,0 0 0,-1 0 0,1 0 0,0-1 0,1 0 0,-1 1 0,0-1 0,1 0 0,-1-1 0,1 1 0,0-1 0,-1 1 0,1-1 0,0 0 0,0 0 0,0-1 0,0 1 0,6-1 0,-5 0 0,1-1 0,-1 0 0,1 0 0,-1-1 0,1 0 0,-1 0 0,0 0 0,0 0 0,0-1 0,0 0 0,0 0 0,-1 0 0,0 0 0,1-1 0,-1 0 0,0 0 0,0 0 0,-1 0 0,0-1 0,1 1 0,2-6 0,-4 6 0,0 0 0,0 1 0,-1-1 0,1 0 0,-1 0 0,0 0 0,0 0 0,0-1 0,0 1 0,-1 0 0,0 0 0,0 0 0,0-1 0,0 1 0,-1 0 0,1 0 0,-1 0 0,0-1 0,0 1 0,-1 0 0,1 0 0,-1 1 0,0-1 0,0 0 0,0 0 0,-1 1 0,1 0 0,-4-4 0,0 2 0,0 0 0,0 1 0,0-1 0,0 1 0,-1 1 0,0-1 0,1 1 0,-2 0 0,1 1 0,0 0 0,0 0 0,-1 0 0,1 1 0,-1 0 0,1 1 0,-1-1 0,-12 2 0,10 1 120,10-2-143,0 0 0,0 0 0,0 0 0,-1 0 0,1 0 1,0 1-1,0-1 0,0 0 0,0 0 0,0 0 0,0 0 1,0 0-1,-1 0 0,1 0 0,0 0 0,0 0 0,0 0 1,0 0-1,0 0 0,0 0 0,0 0 0,0 0 0,0 1 0,0-1 1,0 0-1,0 0 0,0 0 0,-1 0 0,1 0 0,0 0 1,0 0-1,0 0 0,0 1 0,0-1 0,0 0 0,0 0 1,0 0-1,0 0 0,0 0 0,0 0 0,0 0 0,0 1 0,0-1 1,0 0-1,0 0 0,1 0 0,-1 0 0,0 0 0,0 0 1,0 0-1,0 0 0,0 1 0,0-1 0,0 0 0,0 0 0,0 0 1,0 0-1,0 0 0,0 0 0,1 0 0,-1 0 0,0 0 1,0 0-1,0 0 0,8 4-6804</inkml:trace>
  <inkml:trace contextRef="#ctx0" brushRef="#br0" timeOffset="1">677 437 24575,'0'47'0,"-3"125"0,0-155 0,3-17 0,0 0 0,0-1 0,0 1 0,0 0 0,0 0 0,0 0 0,0 0 0,0 0 0,0 0 0,0 0 0,0 0 0,0 0 0,0 0 0,-1 0 0,1 0 0,0-1 0,0 1 0,0 0 0,0 0 0,0 0 0,0 0 0,0 0 0,0 0 0,0 0 0,0 0 0,0 0 0,0 0 0,0 0 0,0 0 0,0 0 0,0 0 0,0 0 0,-1 0 0,1 0 0,0 0 0,0 0 0,0 0 0,0 0 0,0 0 0,0 0 0,0 0 0,0 0 0,0 0 0,0 0 0,0 0 0,-1 0 0,1 0 0,0 0 0,0 0 0,0 0 0,0 0 0,0 0 0,0 0 0,0 0 0,0 0 0,0 0 0,0 0 0,0 0 0,0 0 0,0 0 0,0 0 0,-1 0 0,1 0 0,0 0 0,0 1 0,0-1 0,0 0 0,0 0 0,-3-29 0,2 17 0,2 1 0,-1-1 0,2 0 0,0 1 0,0-1 0,1 1 0,0-1 0,1 1 0,7-15 0,-7 20 0,0 0 0,0 0 0,0 0 0,0 1 0,1-1 0,0 1 0,0 1 0,0-1 0,1 1 0,0 0 0,-1 0 0,2 0 0,-1 1 0,0 0 0,1 0 0,-1 1 0,8-3 0,-10 4 0,0 0 0,0 0 0,0 1 0,0-1 0,0 1 0,0 0 0,0 0 0,0 0 0,0 0 0,0 1 0,-1-1 0,1 1 0,0 0 0,0 0 0,0 1 0,0-1 0,-1 1 0,1 0 0,-1 0 0,1 0 0,-1 0 0,0 1 0,6 4 0,-4 0 0,0-1 0,0 1 0,-1 0 0,1 0 0,-2 0 0,1 1 0,-1 0 0,0-1 0,0 1 0,2 15 0,-3-12 0,0 0 0,-1 0 0,0 0 0,-1 11 0,0-19 0,0 0 0,0 0 0,-1 0 0,1 0 0,-1 0 0,0 0 0,0 0 0,0 0 0,0-1 0,0 1 0,0 0 0,-1-1 0,1 1 0,-1-1 0,0 1 0,0-1 0,0 0 0,0 0 0,0 0 0,-3 2 0,4-3 0,0 0 0,0-1 0,0 1 0,0-1 0,0 1 0,0-1 0,0 1 0,0-1 0,0 0 0,0 0 0,0 1 0,-1-1 0,1 0 0,0 0 0,0 0 0,0 0 0,0 0 0,0-1 0,-1 1 0,1 0 0,0 0 0,-2-2 0,1 1 0,1 0 0,-1 0 0,1 0 0,0-1 0,-1 1 0,1 0 0,0-1 0,0 1 0,0-1 0,0 1 0,0-1 0,-1-3 0,-1-2 0,1-1 0,0 1 0,0-1 0,0 1 0,0-15 0,2 13 0,0 0 0,1 0 0,0 0 0,0 0 0,1 1 0,0-1 0,1 1 0,-1-1 0,2 1 0,-1 0 0,1 0 0,7-11 0,-7 14 0,0 0 0,0 0 0,0 0 0,1 0 0,0 1 0,0 0 0,0 0 0,0 0 0,1 1 0,-1-1 0,1 1 0,0 0 0,0 1 0,0 0 0,0 0 0,0 0 0,11-1 0,-14 2 0,0 1 0,-1 0 0,1 0 0,0 0 0,0 0 0,-1 0 0,1 1 0,0-1 0,0 1 0,-1 0 0,1 0 0,-1 0 0,1 0 0,-1 0 0,1 1 0,-1-1 0,1 1 0,-1-1 0,0 1 0,0 0 0,0 0 0,0 0 0,0 0 0,0 0 0,-1 0 0,1 0 0,-1 1 0,0-1 0,1 1 0,-1-1 0,0 1 0,0 0 0,0 3 0,3 9 0,-1 0 0,-1 0 0,0 0 0,-1 27 0,-3 8 0,1-32 0,0 1 0,1-1 0,4 26 0,-4-43 0,0 0 0,0 0 0,1 1 0,-1-1 0,0 0 0,0 0 0,1 0 0,-1 0 0,1 0 0,-1 0 0,1 0 0,-1 0 0,1 0 0,-1 0 0,1 0 0,0 0 0,0 0 0,0-1 0,-1 1 0,1 0 0,0 0 0,0-1 0,0 1 0,0-1 0,2 2 0,-1-2 0,-1 0 0,1 0 0,-1-1 0,1 1 0,-1 0 0,1 0 0,0-1 0,-1 1 0,1-1 0,-1 1 0,0-1 0,1 0 0,-1 0 0,1 0 0,1-1 0,6-6 0,0 0 0,0-1 0,11-14 0,4-12-1365,-4 2-5462</inkml:trace>
  <inkml:trace contextRef="#ctx0" brushRef="#br0" timeOffset="2">1279 495 24575,'0'-5'0,"0"4"0,0 6 0,-5 10 0,-1 10 0,-1 11 0,2 9 0,1 10 0,2 5 0,1 0 0,-5 2 0,0-4 0,0-5 0,1-3 0,2-6 0,0-18 0,2-18 0</inkml:trace>
  <inkml:trace contextRef="#ctx0" brushRef="#br0" timeOffset="3">1219 630 24575,'0'-9'0,"0"0"0,1 0 0,-1 0 0,2 0 0,3-15 0,-4 21 0,1 0 0,-1 0 0,0 1 0,1-1 0,0 1 0,-1-1 0,1 1 0,0-1 0,0 1 0,1 0 0,-1 0 0,0 0 0,1 1 0,-1-1 0,1 0 0,-1 1 0,1 0 0,0-1 0,0 1 0,5-1 0,0 0 0,-1 0 0,1 0 0,-1 1 0,1 0 0,0 1 0,-1-1 0,1 2 0,10 0 0,-15 0 0,0-1 0,0 1 0,0 0 0,0 0 0,0 0 0,0 1 0,0-1 0,0 1 0,0-1 0,-1 1 0,1 0 0,-1 0 0,1 0 0,-1 0 0,0 1 0,0-1 0,0 1 0,0-1 0,0 1 0,0 0 0,-1-1 0,2 5 0,-1-2 0,0 0 0,0 0 0,-1 0 0,0 0 0,0 0 0,0 0 0,0 0 0,-1 0 0,0 1 0,0-1 0,0 0 0,-1 0 0,0 0 0,0 0 0,0 0 0,-1 0 0,-1 5 0,0-5 0,0 0 0,0 0 0,0-1 0,-1 1 0,1-1 0,-1 0 0,0 0 0,0 0 0,-1-1 0,1 1 0,-1-1 0,0 0 0,0 0 0,0-1 0,-8 4 0,7-4 17,-1 0 0,1 0 1,0 0-1,-1-1 0,0 0 0,-8 1 0,11-2-110,1 0 0,0-1 1,0 1-1,0 0 0,0-1 0,0 0 0,0 0 0,0 0 1,0 0-1,0 0 0,0 0 0,0-1 0,1 0 1,-1 1-1,-3-4 0,-8-11-6734</inkml:trace>
  <inkml:trace contextRef="#ctx0" brushRef="#br0" timeOffset="4">1632 511 24575,'0'-1'0,"0"0"0,0 1 0,0-1 0,0 1 0,0-1 0,0 0 0,-1 1 0,1-1 0,0 1 0,0-1 0,0 1 0,-1-1 0,1 1 0,0-1 0,0 1 0,-1-1 0,1 1 0,0-1 0,-1 1 0,1-1 0,-1 1 0,1-1 0,-1 1 0,1 0 0,0-1 0,-1 1 0,1 0 0,-1-1 0,0 1 0,1 0 0,-1 0 0,1 0 0,-1 0 0,1-1 0,-1 1 0,0 0 0,1 0 0,-1 0 0,1 0 0,-1 0 0,1 0 0,-1 0 0,0 0 0,1 1 0,-1-1 0,1 0 0,-1 0 0,1 0 0,-1 1 0,1-1 0,-1 0 0,0 1 0,-3 1 0,0 0 0,0 0 0,0 0 0,0 1 0,-6 5 0,3-1 0,1 0 0,0 0 0,0 1 0,1 0 0,0 0 0,1 1 0,-5 10 0,7-14 0,0 0 0,0 0 0,0 0 0,1 0 0,0 0 0,0 0 0,0 0 0,1 1 0,0-1 0,0 0 0,0 1 0,0-1 0,1 0 0,2 8 0,-2-10 0,1-1 0,-1 0 0,1 1 0,-1-1 0,1 0 0,0 0 0,0 0 0,0 0 0,0-1 0,0 1 0,0 0 0,1-1 0,-1 0 0,0 1 0,1-1 0,-1 0 0,1 0 0,0 0 0,-1-1 0,1 1 0,0-1 0,-1 1 0,1-1 0,0 0 0,0 0 0,-1 0 0,1 0 0,3-1 0,-3 1 0,1-1 0,0 1 0,0-1 0,0 0 0,0 0 0,0 0 0,-1-1 0,1 1 0,-1-1 0,1 0 0,-1 0 0,0 0 0,1-1 0,-1 1 0,0-1 0,0 1 0,-1-1 0,6-6 0,-6 4-47,0 1 0,0-1 0,0 1 0,-1-1 0,1 0 0,-1 0 0,0 1 0,-1-1 0,1 0-1,-1 0 1,0 0 0,0 0 0,0 0 0,-1 0 0,0 0 0,0 1 0,0-1 0,0 0 0,-1 0 0,0 1 0,0-1 0,0 1-1,-1 0 1,1-1 0,-1 1 0,0 0 0,0 1 0,-4-5 0,-16-12-6780</inkml:trace>
  <inkml:trace contextRef="#ctx0" brushRef="#br0" timeOffset="5">1749 409 24575,'1'22'0,"1"0"0,9 36 0,1 19 0,-11-71 0,0 8 0,0 0 0,-2 20 0,1-31 0,0-1 0,-1 1 0,1 0 0,-1-1 0,1 1 0,-1-1 0,0 1 0,0-1 0,0 1 0,0-1 0,-1 0 0,1 0 0,0 1 0,-1-1 0,0 0 0,1 0 0,-1 0 0,0-1 0,-4 4 0,5-5 0,1 1 0,-1 0 0,0-1 0,0 0 0,0 1 0,0-1 0,-1 1 0,1-1 0,0 0 0,0 0 0,0 0 0,0 0 0,0 1 0,0-1 0,0-1 0,0 1 0,0 0 0,-1 0 0,1 0 0,0-1 0,0 1 0,0 0 0,0-1 0,0 1 0,-1-1 0,0-1 0,1 1 0,-1-1 0,1 0 0,-1 0 0,1 1 0,-1-1 0,1 0 0,0 0 0,0 0 0,0 0 0,-1-4 0,0-1 0,0-1 0,0 1 0,1-1 0,0 1 0,0-1 0,1-11 0,3 6 0,0 0 0,0 1 0,1-1 0,1 1 0,0 0 0,1 0 0,0 1 0,1 0 0,0 0 0,1 0 0,0 1 0,0 0 0,1 0 0,1 1 0,-1 1 0,1-1 0,19-10 0,-27 17 0,1 0 0,0 1 0,0-1 0,0 1 0,0 0 0,0 0 0,1 0 0,-1 0 0,0 0 0,0 1 0,1-1 0,-1 1 0,0 0 0,1 0 0,-1 0 0,6 2 0,-6-1 0,-1 0 0,0 0 0,1 0 0,-1 0 0,0 1 0,0 0 0,0-1 0,0 1 0,0 0 0,0 0 0,0 0 0,0 0 0,-1 0 0,1 0 0,-1 0 0,0 1 0,0-1 0,0 1 0,0-1 0,0 1 0,1 2 0,2 12 0,-1 0 0,-1 0 0,0 0 0,-1 0 0,-1 0 0,0 0 0,-1 1 0,-1-1 0,-7 29 0,7-42-68,0 0 0,0 0-1,0 1 1,0-2 0,-1 1 0,0 0-1,1 0 1,-2-1 0,1 1 0,0-1-1,0 0 1,-1 0 0,0 0 0,1-1-1,-1 1 1,0-1 0,-1 0-1,1 0 1,-8 2 0,-1-1-6759</inkml:trace>
  <inkml:trace contextRef="#ctx0" brushRef="#br0" timeOffset="6">1999 600 24575,'9'0'0,"23"0"0,0-1 0,34-6 0,-57 6 0,0-1 0,0 0 0,-1-1 0,1 0 0,-1 0 0,1-1 0,-1 0 0,0 0 0,-1-1 0,1 0 0,-1-1 0,8-6 0,-13 10 0,0 0 0,-1-1 0,1 1 0,0 0 0,-1-1 0,1 1 0,-1-1 0,0 0 0,0 1 0,0-1 0,0 0 0,0 0 0,-1 0 0,1-4 0,-1 6 0,0 0 0,0 0 0,0-1 0,0 1 0,0 0 0,-1 0 0,1 0 0,0-1 0,-1 1 0,1 0 0,-1 0 0,1 0 0,-1 0 0,0 0 0,1 0 0,-1 0 0,0 0 0,0 0 0,0 0 0,0 0 0,0 0 0,0 0 0,0 1 0,0-1 0,0 0 0,0 1 0,0-1 0,0 1 0,-1 0 0,1-1 0,0 1 0,0 0 0,0-1 0,-1 1 0,-1 0 0,-1 0 0,1 0 0,-1 0 0,1 0 0,-1 0 0,0 1 0,1-1 0,-1 1 0,1 0 0,-1 0 0,1 0 0,0 1 0,0-1 0,-1 1 0,1 0 0,0 0 0,0 0 0,0 0 0,1 0 0,-1 1 0,-4 4 0,3-2 0,0 0 0,0 1 0,1-1 0,-1 1 0,1 0 0,0 0 0,1 1 0,0-1 0,0 0 0,-3 14 0,5-16 0,-1 1 0,1-1 0,-1 1 0,1-1 0,1 1 0,-1 0 0,0-1 0,1 1 0,0-1 0,0 0 0,1 1 0,-1-1 0,1 0 0,0 1 0,3 4 0,-3-6 0,0-1 0,1 0 0,-1 1 0,0-1 0,1 0 0,0-1 0,-1 1 0,1 0 0,0-1 0,0 1 0,0-1 0,0 0 0,0 0 0,0 0 0,0-1 0,0 1 0,0-1 0,0 1 0,0-1 0,1 0 0,-1 0 0,0-1 0,0 1 0,5-2 0,0 1 0,-1-2 0,1 1 0,-1-1 0,0 0 0,1 0 0,-2-1 0,1 0 0,0 0 0,-1-1 0,0 0 0,0 0 0,0 0 0,-1-1 0,1 0 0,7-11 0,-7 8 0,0 0 0,0 0 0,-1-1 0,-1 0 0,0 1 0,0-2 0,-1 1 0,0 0 0,0-1 0,-1 1 0,0-13 0,-2 22 0,1 0 0,-1 0 0,0 0 0,0 0 0,0 0 0,0 0 0,0-1 0,0 1 0,0 0 0,-1 0 0,1 0 0,0 0 0,-1 0 0,1 0 0,0 0 0,-1 0 0,0 0 0,0-2 0,0 4 0,1 0 0,-1-1 0,0 1 0,1 0 0,-1-1 0,0 1 0,1 0 0,-1 0 0,1 0 0,0-1 0,-1 1 0,1 0 0,0 0 0,-1 0 0,1 0 0,0 0 0,0 0 0,0 0 0,0 0 0,0 0 0,0 1 0,-2 8 0,1-1 0,0 0 0,1 0 0,0 1 0,1-1 0,0 0 0,4 19 0,-5-26 0,1 0 0,0 0 0,0 1 0,0-1 0,0 0 0,1 0 0,-1 0 0,0 0 0,1 0 0,-1-1 0,1 1 0,0 0 0,0-1 0,0 1 0,2 1 0,-2-2 0,1 0 0,0 0 0,-1 0 0,1-1 0,0 1 0,0-1 0,0 1 0,-1-1 0,1 0 0,0 0 0,0 0 0,0-1 0,-1 1 0,1-1 0,0 1 0,3-2 0,1-1 0,0 0 0,0 0 0,0-1 0,0 0 0,0 0 0,-1-1 0,1 0 0,-1 0 0,-1 0 0,1-1 0,-1 1 0,8-12 0,-7 9 0,0 0 0,-1-1 0,0 0 0,0 0 0,-1 0 0,0-1 0,-1 1 0,2-12 0,-7 37 0,-1-1 0,2 1 0,0 0 0,1 0 0,1 15 0,0-28 0,-1 0 0,0 0 0,1 0 0,0 0 0,0 0 0,0 0 0,0 0 0,0 0 0,0 0 0,1 0 0,-1-1 0,1 1 0,0-1 0,0 1 0,0-1 0,0 0 0,0 0 0,1 0 0,-1 0 0,0 0 0,1 0 0,0-1 0,-1 1 0,1-1 0,0 1 0,0-1 0,0 0 0,0 0 0,0-1 0,0 1 0,0-1 0,0 1 0,4-1 0,-3 0 0,0 0 0,1-1 0,-1 1 0,0-1 0,1 0 0,-1 0 0,0 0 0,0-1 0,0 0 0,0 1 0,0-1 0,-1-1 0,1 1 0,0 0 0,-1-1 0,0 0 0,0 0 0,1 0 0,-2 0 0,1 0 0,0-1 0,-1 1 0,1-1 0,1-5 0,5-9 0,-1 0 0,0 0 0,8-39 0,-13 48 0,18-85 0,11-130 0,-26 178 0,-5 37 0,3-49 0,-30 131 0,13-10 0,-8 104 0,13-90 0,1-1-29,5-42-417,-1 1 1,-15 63 0,11-79-6382</inkml:trace>
  <inkml:trace contextRef="#ctx0" brushRef="#br0" timeOffset="7">2659 335 24575,'0'-5'0,"2"-7"0,9-1 0,7-3 0,6 0 0,3 4 0,5 4 0,2 2 0,-5 6 0,-7 7 0,-8 3-8191</inkml:trace>
  <inkml:trace contextRef="#ctx0" brushRef="#br0" timeOffset="8">3084 365 24575,'0'-1'0,"0"0"0,0 0 0,0 1 0,0-1 0,0 0 0,-1 0 0,1 0 0,0 0 0,0 1 0,-1-1 0,1 0 0,-1 0 0,1 1 0,0-1 0,-1 0 0,0 0 0,1 1 0,-1-1 0,1 1 0,-1-1 0,0 0 0,1 1 0,-1-1 0,0 1 0,1 0 0,-1-1 0,0 1 0,0 0 0,0-1 0,1 1 0,-1 0 0,0 0 0,0-1 0,0 1 0,0 0 0,0 0 0,-1 0 0,0 0 0,0 0 0,0 1 0,0-1 0,1 0 0,-1 1 0,0-1 0,0 1 0,0-1 0,0 1 0,1 0 0,-1 0 0,0 0 0,1 0 0,-1 0 0,1 0 0,-3 2 0,2 0 0,0-1 0,1 1 0,-1 0 0,1-1 0,-1 1 0,1 0 0,0 0 0,0 0 0,0 0 0,0 0 0,1 0 0,-1 0 0,1 1 0,0-1 0,0 0 0,0 0 0,0 0 0,2 6 0,1 4 0,0 1 0,2-1 0,6 15 0,-6-17 0,-1 0 0,5 22 0,-8-31 0,-1 0 0,0 1 0,0-1 0,0 0 0,0 0 0,-1 0 0,1 1 0,0-1 0,-1 0 0,0 0 0,1 0 0,-1 0 0,0 0 0,0 0 0,0 0 0,0 0 0,-1 0 0,1 0 0,-1 0 0,1-1 0,-1 1 0,1-1 0,-1 1 0,0-1 0,0 1 0,1-1 0,-1 0 0,0 0 0,0 0 0,0 0 0,-1 0 0,1-1 0,0 1 0,-4 0 0,3 0 0,0-1 0,0 1 0,0-1 0,0 1 0,0-1 0,0 0 0,0 0 0,0-1 0,0 1 0,0-1 0,0 1 0,0-1 0,0 0 0,0 0 0,1 0 0,-1-1 0,0 1 0,1 0 0,-1-1 0,0 0 0,1 0 0,0 0 0,-1 0 0,-3-4 0,6 4-114,-1 1 1,0-1-1,1 1 0,-1 0 0,1-1 1,-1 1-1,1-1 0,0 0 0,-1 1 1,1-1-1,0-1 0,3-18-67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6:48.7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 175 24575,'0'0'0,"0"-1"0,0 0 0,0 1 0,0-1 0,0 1 0,0-1 0,0 1 0,0-1 0,0 1 0,0-1 0,0 0 0,0 1 0,-1-1 0,1 1 0,0-1 0,0 1 0,-1-1 0,1 1 0,0-1 0,-1 1 0,1-1 0,0 1 0,-1 0 0,1-1 0,-1 1 0,1 0 0,-1-1 0,1 1 0,-1 0 0,1-1 0,-1 1 0,1 0 0,-1 0 0,1 0 0,-1-1 0,1 1 0,-2 0 0,1 0 0,1 1 0,-1-1 0,0 0 0,0 0 0,0 1 0,0-1 0,1 0 0,-1 1 0,0-1 0,1 1 0,-1-1 0,0 1 0,1 0 0,-1-1 0,0 1 0,1-1 0,-1 1 0,1 0 0,-1 0 0,1-1 0,0 1 0,-1 0 0,1 0 0,0 0 0,-1 1 0,-3 11 0,2 1 0,-1 0 0,2 0 0,0 0 0,0 0 0,1 0 0,1 1 0,0-1 0,1-1 0,1 1 0,7 23 0,-7-32 0,0 0 0,0 0 0,0 0 0,0 0 0,1-1 0,0 1 0,0-1 0,0 0 0,1 0 0,-1-1 0,1 1 0,0-1 0,0 0 0,0 0 0,0-1 0,0 1 0,1-1 0,-1 0 0,1-1 0,0 1 0,-1-1 0,1 0 0,7 0 0,-8-1 0,0 0 0,1 0 0,-1 0 0,1 0 0,-1-1 0,0 0 0,1 0 0,-1 0 0,0-1 0,0 0 0,0 0 0,0 0 0,0 0 0,-1-1 0,1 0 0,-1 0 0,1 0 0,-1-1 0,0 1 0,0-1 0,-1 0 0,1 0 0,-1-1 0,0 1 0,3-6 0,4-10 86,-1-1-1,-1 0 0,6-25 1,-11 34-300,-1 0 1,0 0 0,-1 0-1,0 0 1,-1-1 0,0 1-1,-3-17 1,-1 15-6613</inkml:trace>
  <inkml:trace contextRef="#ctx0" brushRef="#br0" timeOffset="887.9">493 230 24575,'-1'7'0,"1"-1"0,-1 1 0,-1-1 0,-4 13 0,1-2 0,-30 143 0,33-152 0,1-1 0,-2 1 0,1 0 0,-1-1 0,0 1 0,-1-1 0,0 0 0,-8 12 0,15-34 0,6-10 0,58-176 0,-49 144 0,8-16 0,-23 67 0,0-1 0,1 1 0,-1 0 0,1 0 0,0 0 0,0 0 0,1 1 0,7-7 0,-11 11 0,-1 1 0,1-1 0,-1 1 0,1 0 0,-1-1 0,1 1 0,-1 0 0,1-1 0,-1 1 0,1 0 0,0 0 0,-1-1 0,1 1 0,0 0 0,-1 0 0,1 0 0,0 0 0,-1 0 0,1 0 0,0 0 0,-1 0 0,1 0 0,0 0 0,-1 1 0,1-1 0,0 0 0,-1 0 0,2 1 0,-1 0 0,0 0 0,0 0 0,0 1 0,0-1 0,0 0 0,0 0 0,0 1 0,0-1 0,0 1 0,-1-1 0,2 3 0,1 5 0,-1 0 0,0 0 0,1 11 0,2 65 0,-9 134 0,4-204 0,-3 21-1365,-1-8-5461</inkml:trace>
  <inkml:trace contextRef="#ctx0" brushRef="#br0" timeOffset="1303.79">422 387 24575,'3'-6'0,"10"-2"0,9 1 0,9 1 0,0-5 0,7 1 0,5 1 0,-4 2-8191</inkml:trace>
  <inkml:trace contextRef="#ctx0" brushRef="#br0" timeOffset="1657.25">844 157 24575,'0'3'0,"0"7"0,0 8 0,-6 7 0,-2 5 0,1 3 0,0 2 0,3 5 0,1 4 0,2 0 0,-3-7 0,0-3 0,1-12 0,0-8-8191</inkml:trace>
  <inkml:trace contextRef="#ctx0" brushRef="#br0" timeOffset="2013.83">687 141 24575,'-6'0'0,"1"0"0,10 0 0,11 0 0,11 0 0,10 0 0,11-9 0,3-2 0,-1-1 0,-9 3-8191</inkml:trace>
  <inkml:trace contextRef="#ctx0" brushRef="#br0" timeOffset="2415.23">1038 209 24575,'-3'0'0,"14"0"0,20-3 0,11-1 0,5 0 0,-4 1 0,-2 1 0,-3 0 0,-7 2-8191</inkml:trace>
  <inkml:trace contextRef="#ctx0" brushRef="#br0" timeOffset="2834.31">1040 351 24575,'6'0'0,"8"0"0,8 0 0,6 0 0,4 0 0,3 0 0,4 0 0,2 0 0,-1 0 0,-6-3 0,-10-1-8191</inkml:trace>
  <inkml:trace contextRef="#ctx0" brushRef="#br0" timeOffset="3358.16">1586 53 24575,'0'35'0,"1"-1"0,10 57 0,-10-82 0,1 1 0,1-1 0,0 0 0,0 0 0,0-1 0,1 1 0,1-1 0,-1 0 0,1 0 0,1 0 0,-1 0 0,1-1 0,1 0 0,12 11 0,-16-16 0,1 1 0,0-1 0,0 1 0,0-1 0,0 0 0,0-1 0,1 1 0,-1-1 0,0 0 0,1 0 0,-1 0 0,1 0 0,-1-1 0,1 0 0,0 0 0,-1 0 0,1 0 0,-1-1 0,1 0 0,-1 0 0,1 0 0,-1 0 0,0-1 0,0 0 0,0 0 0,0 0 0,0 0 0,0-1 0,0 1 0,0-1 0,-1 0 0,0 0 0,1 0 0,-1-1 0,0 1 0,-1-1 0,1 1 0,-1-1 0,1 0 0,-1 0 0,0 0 0,1-6 0,2-5 0,-1 0 0,0-1 0,-1 0 0,-1 0 0,1-25 0,-8-81 0,1 90-1365,-1 7-5461</inkml:trace>
  <inkml:trace contextRef="#ctx0" brushRef="#br0" timeOffset="4141.29">2204 160 24575,'1'0'0,"-1"0"0,1 0 0,-1 1 0,1-1 0,0 0 0,-1 0 0,1 0 0,-1-1 0,1 1 0,0 0 0,-1 0 0,1 0 0,-1 0 0,1 0 0,-1-1 0,1 1 0,-1 0 0,1-1 0,-1 1 0,1 0 0,-1-1 0,1 1 0,-1 0 0,1-1 0,-1 1 0,1-1 0,-1 1 0,0-1 0,1 1 0,-1-1 0,0 1 0,0-1 0,1 1 0,-1-1 0,0 0 0,0 1 0,0-1 0,0 1 0,0-1 0,0 0 0,0 1 0,0-1 0,0 1 0,0-1 0,0 0 0,0 1 0,0-1 0,0 1 0,-1-2 0,0 0 0,1 0 0,-1 0 0,0 0 0,0 0 0,-1 0 0,1 0 0,0 0 0,-1 1 0,1-1 0,-1 0 0,1 1 0,-1-1 0,-2 0 0,-1-1 0,0 1 0,0 0 0,0 0 0,0 0 0,-1 1 0,1 0 0,-1 0 0,1 0 0,-1 1 0,1-1 0,-1 1 0,1 1 0,-1-1 0,1 1 0,-1 0 0,1 0 0,-1 1 0,-5 2 0,5-2 0,0 0 0,1 1 0,-1 0 0,0 0 0,1 0 0,0 1 0,0 0 0,0 0 0,0 0 0,1 0 0,0 1 0,0 0 0,0 0 0,0 0 0,1 0 0,-4 7 0,6-10 0,1-1 0,-1 1 0,0-1 0,1 1 0,-1-1 0,1 1 0,0-1 0,-1 1 0,1-1 0,0 1 0,0-1 0,0 1 0,0-1 0,0 1 0,0 0 0,1-1 0,-1 1 0,0-1 0,1 1 0,-1-1 0,1 1 0,0-1 0,-1 0 0,1 1 0,0-1 0,0 0 0,0 1 0,0-1 0,0 0 0,0 0 0,0 0 0,1 0 0,-1 0 0,0 0 0,3 1 0,4 2 0,1 0 0,-1-1 0,1 0 0,-1-1 0,12 2 0,-1 1 0,-8-2 0,1 0 0,19 10 0,-29-13 0,0 1 0,0 0 0,0 0 0,0 0 0,0 1 0,0-1 0,-1 0 0,1 1 0,0-1 0,-1 1 0,1 0 0,-1-1 0,0 1 0,1 0 0,-1 0 0,0 0 0,0 0 0,0 0 0,-1 0 0,1 0 0,0 0 0,-1 0 0,1 3 0,-1-4 0,-1 1 0,1-1 0,0 1 0,-1-1 0,1 0 0,-1 1 0,0-1 0,0 1 0,1-1 0,-1 0 0,0 0 0,0 1 0,0-1 0,0 0 0,0 0 0,0 0 0,-1 0 0,1 0 0,0 0 0,0-1 0,-1 1 0,1 0 0,-1-1 0,1 1 0,0-1 0,-1 1 0,1-1 0,-3 1 0,-7 1 0,1 0 0,-20 2 0,28-4 0,-11 1 69,-1-1-1,1 0 0,0-1 0,-20-3 1,28 3-164,1 1 0,0-2 0,0 1 0,-1 0 1,1-1-1,0 0 0,1 0 0,-1 0 0,0-1 0,1 1 1,-1-1-1,1 0 0,0 1 0,-1-2 0,1 1 1,1 0-1,-5-6 0,0-8-6731</inkml:trace>
  <inkml:trace contextRef="#ctx0" brushRef="#br0" timeOffset="4644.41">2309 210 24575,'4'3'0,"-1"0"0,1-1 0,0 1 0,0-1 0,0 0 0,0 0 0,0-1 0,0 1 0,1-1 0,6 1 0,49 5 0,-44-5 0,-3-1 0,0 1 0,1-1 0,0-1 0,0 0 0,0 0 0,14-4 0,-28 4 0,1 0 0,0 0 0,0 0 0,-1 0 0,1 0 0,0 0 0,-1 0 0,1-1 0,0 1 0,0 0 0,-1 0 0,1-1 0,-1 1 0,1-1 0,0 1 0,-1 0 0,1-1 0,-1 1 0,1-1 0,-1 0 0,1 1 0,-1-1 0,0 1 0,1-1 0,-1 0 0,1 1 0,-1-1 0,0-1 0,0 1 0,0 0 0,0 0 0,-1 0 0,1 0 0,-1 0 0,1 0 0,-1 0 0,0 0 0,1 0 0,-1 0 0,0 0 0,1 1 0,-1-1 0,0 0 0,0 0 0,-1 0 0,-6-5 0,0 1 0,0 0 0,-11-4 0,8 4 0,0 0 0,0 1 0,-1 1 0,1 0 0,-18-2 0,26 4 0,0 1 0,0 0 0,0 0 0,0 0 0,0 1 0,0-1 0,0 1 0,0-1 0,0 1 0,1 0 0,-6 3 0,6-3 0,0 0 0,1 1 0,-1-1 0,1 0 0,-1 1 0,1-1 0,0 1 0,-1 0 0,1-1 0,0 1 0,0 0 0,0 0 0,1 0 0,-1 0 0,0-1 0,1 1 0,-1 0 0,1 0 0,-1 4 0,1-3 13,0 1 1,0-1-1,0 1 0,0-1 0,1 1 0,-1-1 0,1 1 0,0-1 0,0 0 1,0 1-1,0-1 0,1 0 0,0 0 0,-1 1 0,1-1 0,0-1 0,0 1 1,0 0-1,1 0 0,-1-1 0,1 1 0,0-1 0,-1 0 0,1 0 0,4 2 1,2 1-204,-1 0 0,1-1 1,0-1-1,0 1 0,1-2 1,-1 1-1,1-1 1,10 1-1,12 0-6636</inkml:trace>
  <inkml:trace contextRef="#ctx0" brushRef="#br0" timeOffset="5237.42">2608 177 24575,'0'-1'0,"0"0"0,0 0 0,1 0 0,-1-1 0,0 1 0,1 0 0,-1 0 0,1 0 0,-1 0 0,1 0 0,-1 0 0,1 0 0,0 0 0,-1 0 0,1 0 0,0 0 0,0 1 0,0-1 0,0 0 0,-1 0 0,1 1 0,0-1 0,0 1 0,1-1 0,-1 1 0,0-1 0,2 0 0,35-6 0,-33 7 0,6-2 0,0 2 0,0 0 0,0 0 0,0 1 0,0 0 0,0 0 0,0 2 0,0-1 0,-1 1 0,1 1 0,-1 0 0,0 0 0,10 7 0,-12-6 0,1 1 0,-1 0 0,-1 1 0,1-1 0,-1 2 0,0-1 0,-1 1 0,0 0 0,0 0 0,-1 0 0,0 1 0,0 0 0,-1 0 0,5 14 0,-7-17 0,-1 0 0,1 0 0,-1 1 0,0-1 0,-1 0 0,1 0 0,-2 10 0,1-15 0,0 1 0,0-1 0,0 0 0,0 1 0,-1-1 0,1 1 0,0-1 0,-1 0 0,1 0 0,-1 1 0,0-1 0,1 0 0,-1 0 0,0 0 0,0 0 0,0 1 0,0-1 0,0 0 0,0-1 0,0 1 0,0 0 0,0 0 0,0 0 0,0-1 0,-1 1 0,1 0 0,0-1 0,0 1 0,-1-1 0,1 0 0,0 1 0,-1-1 0,1 0 0,-1 0 0,1 0 0,0 0 0,-1 0 0,-2 0 0,-1-2 0,0 1 0,0 0 0,0-1 0,1 0 0,-1 0 0,0 0 0,1-1 0,-1 1 0,1-1 0,0 0 0,0 0 0,0-1 0,0 1 0,0-1 0,1 0 0,0 0 0,0 0 0,0-1 0,0 1 0,1-1 0,-1 1 0,1-1 0,0 0 0,1 0 0,-1 0 0,1 0 0,-1-8 0,1 7 0,0 1 0,0-1 0,0 1 0,1-1 0,0 1 0,0-1 0,1 0 0,-1 1 0,1-1 0,0 1 0,1-1 0,-1 1 0,1 0 0,0 0 0,1 0 0,-1 0 0,1 0 0,0 0 0,0 0 0,1 1 0,-1 0 0,1 0 0,0 0 0,0 0 0,8-6 0,14-2-227,0 1-1,1 1 1,1 1-1,-1 2 1,41-6-1,-45 9-6598</inkml:trace>
  <inkml:trace contextRef="#ctx0" brushRef="#br0" timeOffset="6436.59">194 933 24575,'-2'-2'0,"-4"7"0,-5 13 0,10-17 0,-81 147 0,15-23 0,61-116 0,1 0 0,1 1 0,-6 13 0,25-39 0,217-292 0,-231 306 0,20-20 0,-21 21 0,1 1 0,-1 0 0,1 0 0,-1-1 0,0 1 0,1 0 0,-1 0 0,1 0 0,-1-1 0,1 1 0,-1 0 0,0 0 0,1 0 0,-1 0 0,1 0 0,-1 0 0,1 0 0,-1 0 0,1 0 0,-1 0 0,0 0 0,1 1 0,0-1 0,0 1 0,-1-1 0,1 1 0,-1 0 0,1-1 0,-1 1 0,1-1 0,-1 1 0,0 0 0,1-1 0,-1 1 0,0 0 0,1 0 0,-1-1 0,0 1 0,0 0 0,1 1 0,1 23 0,0 0 0,-1 0 0,-1-1 0,-4 29 0,0 13 0,4-9 223,1-34-620,-1 0 0,-1-1 0,-8 41 0,2-38-6429</inkml:trace>
  <inkml:trace contextRef="#ctx0" brushRef="#br0" timeOffset="6808.04">105 1163 24575,'3'0'0,"7"0"0,10 0 0,12-9 0,5-2 0,4-1 0,-6 3-8191</inkml:trace>
  <inkml:trace contextRef="#ctx0" brushRef="#br0" timeOffset="7210.44">546 1039 24575,'-3'0'0,"-7"0"0,-8 0 0,-7 6 0,-5 8 0,3 8 0,-1 0 0,6 2 0,5 0 0,6 2 0,5 2 0,10-3 0,12-6 0,14-6 0,12-6 0,0-3-8191</inkml:trace>
  <inkml:trace contextRef="#ctx0" brushRef="#br0" timeOffset="7691.95">793 1057 24575,'-3'0'0,"-10"0"0,-11 0 0,-9 0 0,3 3 0,-1 1 0,5 3 0,2 9 0,4 8 0,6 2 0,8-2 0,11 3 0,14-2 0,10-7 0,5-5 0,4-5 0,1-5 0,-7-2-8191</inkml:trace>
  <inkml:trace contextRef="#ctx0" brushRef="#br0" timeOffset="8220.51">864 1162 24575,'15'0'0,"-1"-1"0,1 0 0,26-7 0,-36 6 0,1 1 0,-1-1 0,0 0 0,1 0 0,-1-1 0,0 1 0,0-1 0,-1 0 0,1-1 0,0 1 0,-1-1 0,6-6 0,-8 8 0,-1 1 0,-1 0 0,1-1 0,0 1 0,0-1 0,0 1 0,-1 0 0,1-1 0,-1 0 0,1 1 0,-1-1 0,1 1 0,-1-1 0,0 0 0,0 1 0,0-1 0,0 1 0,0-1 0,0 0 0,0 1 0,-1-1 0,1 1 0,-1-1 0,1 0 0,-1 1 0,1-1 0,-1 1 0,0 0 0,0-1 0,0 1 0,0-1 0,0 1 0,0 0 0,0 0 0,0 0 0,0 0 0,-1 0 0,1 0 0,0 0 0,-2-1 0,-2-1 0,0 0 0,1 1 0,-1-1 0,0 1 0,0 0 0,-1 1 0,1-1 0,0 1 0,0 0 0,-11-1 0,11 2 0,0 1 0,-1 0 0,1 0 0,0 0 0,0 0 0,0 1 0,0 0 0,0 0 0,1 0 0,-1 0 0,1 1 0,-1 0 0,1 0 0,0 0 0,0 1 0,0-1 0,0 1 0,1 0 0,-1 0 0,-4 8 0,6-8 0,0-1 0,0 0 0,1 1 0,-1-1 0,1 1 0,0 0 0,0-1 0,0 1 0,0 0 0,1 0 0,0 0 0,0-1 0,0 1 0,0 0 0,0 0 0,1 0 0,0-1 0,0 1 0,0 0 0,0-1 0,0 1 0,1-1 0,-1 1 0,1-1 0,0 1 0,0-1 0,0 0 0,1 0 0,3 4 0,1-1 34,0 0 1,0 0-1,1-1 0,0 0 0,0 0 0,0 0 0,0-1 0,1-1 0,10 4 1,-5-3-320,1 0 1,-1-1-1,1-1 1,0 0-1,16-1 1,8-2-6542</inkml:trace>
  <inkml:trace contextRef="#ctx0" brushRef="#br0" timeOffset="8577.31">1217 1021 24575,'0'3'0,"-3"1"0,-1 15 0,0 10 0,1 6 0,1 4 0,0 0 0,2-3 0,-1-1 0,1-2 0,0 7 0,1-1 0,-1-7-8191</inkml:trace>
  <inkml:trace contextRef="#ctx0" brushRef="#br0" timeOffset="8983.29">1199 1145 24575,'0'-9'0,"0"1"0,1-1 0,0 0 0,0 0 0,1 1 0,0-1 0,1 1 0,3-9 0,-3 11 0,0 1 0,0 0 0,0 1 0,1-1 0,-1 1 0,1-1 0,0 1 0,0 0 0,1 0 0,-1 1 0,1-1 0,0 1 0,8-4 0,-7 4 0,1 0 0,-1 0 0,1 1 0,0-1 0,-1 1 0,1 1 0,0 0 0,0 0 0,1 0 0,-1 1 0,0-1 0,0 2 0,12 1 0,-14-1 0,-1 1 0,1-1 0,-1 1 0,0 0 0,1 0 0,-1 0 0,0 1 0,0 0 0,0-1 0,-1 1 0,1 1 0,-1-1 0,0 0 0,1 1 0,-2 0 0,1 0 0,0 0 0,-1 0 0,0 0 0,1 0 0,0 6 0,-2-8 0,0 0 0,0 0 0,0 0 0,-1 0 0,1 0 0,-1 0 0,0 0 0,1 0 0,-1 0 0,0 0 0,0 0 0,0 0 0,-1 0 0,1 0 0,0 0 0,-1 0 0,1 0 0,-1 0 0,0 0 0,0 0 0,0 0 0,0-1 0,0 1 0,0 0 0,0 0 0,0-1 0,-1 1 0,1-1 0,-1 1 0,1-1 0,-1 0 0,1 0 0,-1 1 0,0-1 0,0 0 0,1 0 0,-1-1 0,0 1 0,-3 0 0,-3 2 0,-1 0 0,-1-1 0,1 0 0,0-1 0,0 0 0,-1 0 0,-12-2 0,16 1-114,1 0 1,-1-1-1,1 0 0,-1-1 0,1 1 1,-1-1-1,1 0 0,0 0 0,0-1 1,0 1-1,-6-5 0,-6-9-6712</inkml:trace>
  <inkml:trace contextRef="#ctx0" brushRef="#br0" timeOffset="9358.66">1605 635 24575,'0'3'0,"0"7"0,0 8 0,0 10 0,0 9 0,0 7 0,0 5 0,0 7 0,0 2 0,0-2 0,0-5 0,0-6 0,0-3 0,0-7 0,0-15 0,-3-16 0,-1-16 0,0-5-8191</inkml:trace>
  <inkml:trace contextRef="#ctx0" brushRef="#br0" timeOffset="9747.34">1480 915 24575,'0'-6'0,"3"-2"0,10 0 0,9 2 0,13 1 0,5 3 0,4 0 0,-7 5 0,-10 1-8191</inkml:trace>
  <inkml:trace contextRef="#ctx0" brushRef="#br0" timeOffset="10276.35">1940 952 24575,'0'-2'0,"-1"0"0,1 0 0,-1-1 0,0 1 0,1 0 0,-1 0 0,0 0 0,0 0 0,0 0 0,-1 0 0,1 0 0,0 1 0,-1-1 0,1 0 0,-1 1 0,0-1 0,1 1 0,-1-1 0,0 1 0,0 0 0,0 0 0,0 0 0,-3-1 0,-3-2 0,1 1 0,-1 1 0,0-1 0,0 1 0,-10-1 0,12 2 0,1 1 0,0 0 0,0 0 0,-1 0 0,1 1 0,0-1 0,0 1 0,-1 0 0,1 1 0,0-1 0,0 1 0,0 0 0,1 1 0,-1-1 0,0 1 0,-6 5 0,5-3 0,1 0 0,0 0 0,1 0 0,-1 1 0,1-1 0,0 1 0,0 0 0,1 0 0,0 1 0,0-1 0,1 1 0,-3 8 0,3-10 0,1-1 0,0 1 0,0 0 0,1-1 0,0 1 0,-1 0 0,1-1 0,1 1 0,-1 0 0,1-1 0,0 1 0,0-1 0,0 1 0,0-1 0,4 8 0,-3-9 0,0 1 0,1-1 0,-1 0 0,1-1 0,-1 1 0,1 0 0,0-1 0,0 1 0,0-1 0,0 0 0,0 0 0,1 0 0,-1-1 0,1 1 0,-1-1 0,1 0 0,0 0 0,-1 0 0,1 0 0,4 0 0,-5-1 0,1 1 0,-1-1 0,1 0 0,-1 0 0,0-1 0,1 1 0,-1-1 0,0 1 0,1-1 0,-1 0 0,0 0 0,0-1 0,0 1 0,0 0 0,0-1 0,5-3 0,-3 1 0,-1-1 0,0 1 0,0-1 0,0 1 0,0-1 0,-1 0 0,1-1 0,3-8 0,0-4 0,0 0 0,-2 0 0,0-1 0,5-35 0,-14 157 0,4-69-1365,-1 3-5461</inkml:trace>
  <inkml:trace contextRef="#ctx0" brushRef="#br0" timeOffset="10894">2045 915 24575,'1'61'0,"1"-31"0,-2 0 0,-1 0 0,-8 50 0,6-72 0,1-12 0,1-16 0,2 9 0,1 0 0,0 0 0,1 0 0,0 0 0,1 1 0,0-1 0,1 1 0,0 0 0,12-18 0,-13 22 0,0 0 0,1 1 0,0-1 0,0 1 0,0 0 0,0 0 0,1 0 0,0 1 0,0 0 0,0 0 0,1 1 0,-1 0 0,1 0 0,0 0 0,0 1 0,8-2 0,-12 3 0,-1 1 0,1-1 0,0 1 0,0 0 0,0 0 0,0 0 0,0 1 0,0-1 0,0 1 0,-1-1 0,1 1 0,0 0 0,0 0 0,-1 0 0,1 1 0,-1-1 0,5 3 0,-4-1 0,0 0 0,0 0 0,0 0 0,-1 1 0,1-1 0,-1 1 0,0-1 0,0 1 0,0 0 0,-1 0 0,2 4 0,1 7 0,-1-1 0,0 2 0,-1-1 0,-1 0 0,0 23 0,-1-37 1,-1 15 169,-3 30 0,3-43-270,1 0 0,-1 0-1,1 0 1,-1 0 0,0 0-1,0 0 1,-1 0-1,1 0 1,-1-1 0,1 1-1,-1 0 1,0-1-1,0 1 1,0-1 0,0 0-1,-4 3 1,-5-1-6726</inkml:trace>
  <inkml:trace contextRef="#ctx0" brushRef="#br0" timeOffset="11284.01">2539 898 24575,'-6'0'0,"-8"6"0,-11 8 0,-1 8 0,4 2 0,6 4 0,5 3 0,5 3 0,7-6 0,8-1 0,9-4 0,8-8 0,-1-8 0,-4-5-8191</inkml:trace>
  <inkml:trace contextRef="#ctx0" brushRef="#br0" timeOffset="11783.23">2593 1021 24575,'18'0'0,"0"-1"0,0 0 0,-1-2 0,1 0 0,27-9 0,-39 10 0,-1 1 0,0-2 0,1 1 0,-1 0 0,0-1 0,0 0 0,0 0 0,-1-1 0,1 1 0,-1-1 0,0 0 0,0 0 0,0-1 0,-1 1 0,1-1 0,-1 0 0,0 1 0,0-2 0,-1 1 0,0 0 0,3-7 0,-5 10 0,1 0 0,-1 0 0,0-1 0,1 1 0,-1 0 0,0 0 0,0 0 0,-1-1 0,1 1 0,0 0 0,-1 0 0,1 0 0,-1 0 0,0 0 0,1 0 0,-1-1 0,0 2 0,0-1 0,-1 0 0,1 0 0,0 0 0,-1 0 0,1 1 0,-1-1 0,1 1 0,-1-1 0,0 1 0,1 0 0,-1-1 0,0 1 0,0 0 0,0 0 0,0 0 0,0 1 0,0-1 0,-1 0 0,1 1 0,-3-1 0,-1 0 0,1 0 0,-1 0 0,0 1 0,1 0 0,-1 0 0,0 0 0,1 0 0,-1 1 0,1 0 0,-1 0 0,0 1 0,1 0 0,0 0 0,-9 4 0,8-1 0,0-1 0,0 1 0,0 1 0,1-1 0,0 1 0,0 0 0,1 0 0,0 0 0,0 0 0,0 1 0,1 0 0,-4 8 0,2-1 0,1 0 0,0 0 0,1 0 0,0 0 0,-1 22 0,4-32 0,0 0 0,0-1 0,0 1 0,0 0 0,0 0 0,1-1 0,-1 1 0,1-1 0,0 1 0,0 0 0,1-1 0,-1 0 0,1 1 0,0-1 0,-1 0 0,2 0 0,-1 0 0,0 0 0,0 0 0,1 0 0,0-1 0,-1 1 0,1-1 0,0 1 0,0-1 0,0 0 0,1-1 0,-1 1 0,0 0 0,1-1 0,-1 0 0,6 2 0,7 0-341,0-1 0,1 0-1,17-1 1,8-1-6485</inkml:trace>
  <inkml:trace contextRef="#ctx0" brushRef="#br0" timeOffset="12581.73">528 1710 24575,'0'-6'0,"0"1"0,0 11 0,0 10 0,0 8 0,0 12 0,0 9 0,0 3 0,0 2 0,-6-1 0,-2-3 0,1-4 0,0-2 0,3-3 0,1-10 0,2-10-8191</inkml:trace>
  <inkml:trace contextRef="#ctx0" brushRef="#br0" timeOffset="13091.67">229 1816 24575,'6'0'0,"8"-6"0,8-2 0,8 1 0,12 1 0,11 1 0,5 3 0,2-6 0,-4 0 0,-11 3 0,-13 3-8191</inkml:trace>
  <inkml:trace contextRef="#ctx0" brushRef="#br0" timeOffset="13859.96">670 1956 24575,'53'1'0,"-25"1"0,0-2 0,52-7 0,-76 6 0,1-1 0,-1 1 0,1-1 0,-1 0 0,1 0 0,-1-1 0,0 1 0,0-1 0,0 0 0,-1 0 0,1 0 0,-1-1 0,1 1 0,-1-1 0,3-5 0,-5 8 0,0 0 0,0-1 0,0 0 0,-1 1 0,1-1 0,0 0 0,-1 1 0,1-1 0,-1 0 0,0 0 0,0 1 0,0-1 0,1 0 0,-2 0 0,1 1 0,0-1 0,-1-3 0,0 3 0,1 0 0,-2 0 0,1 1 0,0-1 0,0 0 0,0 1 0,-1-1 0,1 1 0,-1-1 0,1 1 0,-1 0 0,0 0 0,1-1 0,-1 1 0,0 0 0,0 0 0,0 1 0,0-1 0,-2 0 0,-5-2 0,0 0 0,0 1 0,0 1 0,-1-1 0,1 1 0,-1 1 0,1 0 0,-1 0 0,1 1 0,-1 0 0,1 1 0,-1 0 0,1 1 0,-11 4 0,14-5 0,0 0 0,0 1 0,0 0 0,1 0 0,-1 1 0,1 0 0,0 0 0,0 0 0,0 0 0,0 1 0,1 0 0,0 0 0,0 0 0,0 0 0,0 1 0,1-1 0,0 1 0,0 0 0,1 0 0,0 0 0,-3 12 0,4-11 0,0-1 0,0 1 0,0 0 0,1 0 0,0 0 0,0 0 0,1 0 0,0 0 0,1 0 0,2 8 0,-2-11 0,0 1 0,0-1 0,1 1 0,0-1 0,-1 0 0,2 0 0,-1 0 0,0 0 0,1-1 0,0 1 0,0-1 0,0 0 0,0 0 0,7 3 0,1 0 38,0-1 0,0 0 0,0-1 0,0 0 0,1-1 0,0 0 0,-1-1 0,17 1 0,-5-3-465,0 0 0,0-1 1,36-7-1,-34 2-6399</inkml:trace>
  <inkml:trace contextRef="#ctx0" brushRef="#br0" timeOffset="14513.58">1198 1939 24575,'0'-2'0,"0"-1"0,0 0 0,0 1 0,0-1 0,0 1 0,0-1 0,-1 1 0,0-1 0,1 1 0,-1-1 0,0 1 0,0-1 0,0 1 0,-1 0 0,1 0 0,0-1 0,-1 1 0,1 0 0,-1 0 0,0 1 0,0-1 0,0 0 0,0 0 0,0 1 0,0-1 0,0 1 0,0 0 0,-1 0 0,1 0 0,-1 0 0,1 0 0,-1 0 0,1 1 0,-1-1 0,-4 0 0,-1 0 0,-1 0 0,1 0 0,0 0 0,-1 1 0,1 0 0,0 1 0,-14 2 0,20-2 0,0-1 0,-1 1 0,1 0 0,-1-1 0,1 1 0,0 0 0,-1 0 0,1 1 0,0-1 0,0 0 0,0 1 0,0-1 0,0 1 0,0 0 0,0 0 0,1-1 0,-1 1 0,1 0 0,-1 1 0,1-1 0,0 0 0,0 0 0,0 1 0,0-1 0,0 0 0,0 1 0,0-1 0,0 5 0,1-4 0,0-1 0,0 1 0,1-1 0,-1 1 0,0 0 0,1-1 0,0 1 0,-1-1 0,1 0 0,0 1 0,0-1 0,0 0 0,1 1 0,-1-1 0,4 4 0,1 1 0,1 0 0,0-1 0,9 7 0,18 18 0,-32-29 0,0 0 0,0 0 0,-1 0 0,1 1 0,-1-1 0,1 1 0,-1-1 0,0 1 0,0 0 0,0-1 0,-1 1 0,1 0 0,0 4 0,-1-5 0,0 0 0,0 0 0,0 0 0,-1 0 0,1 0 0,0 0 0,-1-1 0,0 1 0,1 0 0,-1 0 0,0 0 0,0 0 0,0-1 0,0 1 0,0 0 0,0-1 0,0 1 0,-3 2 0,1-2 0,-1 1 0,1-1 0,0 0 0,-1 0 0,0 0 0,1 0 0,-1-1 0,-7 3 0,2-2 0,1-1 0,-1 1 0,1-1 0,-1-1 0,0 0 0,1 0 0,-1-1 0,-10-1 0,14 1 43,-1-1 0,1 0-1,0 0 1,0 0 0,-1-1-1,1 1 1,-6-5 0,9 5-129,1 1 1,-1-1 0,0 1-1,0-1 1,1 0 0,-1 0-1,1 1 1,0-1 0,-1 0-1,1 0 1,0-1 0,0 1-1,0 0 1,0 0 0,1 0-1,-1-1 1,1 1 0,-1 0-1,1-3 1,2-21-6741</inkml:trace>
  <inkml:trace contextRef="#ctx0" brushRef="#br0" timeOffset="15008.24">1376 1603 24575,'-6'0'0,"-2"3"0,0 13 0,-4 10 0,-1 7 0,3 3 0,3 4 0,2 5 0,2 4 0,2-1 0,1-2 0,0-3 0,0-3 0,1-2 0,-1-8-8191</inkml:trace>
  <inkml:trace contextRef="#ctx0" brushRef="#br0" timeOffset="15429.84">1163 1867 24575,'0'-1'0,"0"0"0,0 0 0,1 1 0,-1-1 0,0 0 0,0 0 0,1 0 0,-1 0 0,1 1 0,-1-1 0,1 0 0,-1 0 0,1 1 0,-1-1 0,1 0 0,-1 1 0,1-1 0,0 1 0,-1-1 0,1 1 0,0-1 0,0 1 0,0-1 0,-1 1 0,2-1 0,26-7 0,-16 6 0,30-11 0,41-10 0,-73 21 0,-1 1 0,0 0 0,1 0 0,-1 0 0,1 2 0,15 1 0,-23-1 0,1 0 0,-1 0 0,1 0 0,-1 0 0,0 0 0,1 1 0,-1-1 0,0 1 0,0 0 0,0 0 0,0 0 0,-1 0 0,1 0 0,0 0 0,-1 0 0,1 0 0,-1 1 0,0-1 0,0 1 0,0-1 0,0 1 0,0-1 0,0 1 0,-1-1 0,1 1 0,-1 4 0,2 8 0,-1 1 0,0 0 0,-2 18 0,0-27 0,1 0 46,-3 32 235,3-37-365,-1-1-1,1 1 0,0-1 1,-1 1-1,1-1 0,-1 1 1,1-1-1,-1 1 1,0-1-1,1 1 0,-1-1 1,0 0-1,0 0 1,0 1-1,0-1 0,0 0 1,0 0-1,-1 0 1,-1 1-1,-9 0-6741</inkml:trace>
  <inkml:trace contextRef="#ctx0" brushRef="#br0" timeOffset="15813.65">1428 1692 24575,'6'0'0,"8"0"0,2-6 0,-5-2 0,-11 0 0,-5 8 0,-1 4-8191</inkml:trace>
  <inkml:trace contextRef="#ctx0" brushRef="#br0" timeOffset="16306.53">1586 1815 24575,'1'0'0,"0"1"0,0-1 0,0 0 0,0 1 0,0-1 0,0 0 0,0 1 0,0-1 0,0 1 0,0 0 0,0-1 0,-1 1 0,1 0 0,0-1 0,0 1 0,-1 0 0,1 0 0,-1 0 0,1 0 0,0 0 0,-1 0 0,1 0 0,-1 0 0,0 0 0,1 0 0,-1 0 0,0 1 0,7 33 0,-6-27 0,5 31 0,-2 1 0,-2 0 0,-2 0 0,-6 61 0,1-86 0,5-15 0,0 0 0,0 0 0,0 0 0,-1 0 0,1 0 0,0 0 0,0 0 0,0 0 0,0 0 0,0 0 0,-1 0 0,1 0 0,0 0 0,0 0 0,0 0 0,0 0 0,0 0 0,-1-1 0,1 1 0,0 0 0,0 0 0,0 0 0,0 0 0,0 0 0,0 0 0,0 0 0,-1 0 0,1-1 0,0 1 0,0 0 0,0 0 0,0 0 0,0 0 0,0 0 0,0-1 0,0 1 0,0 0 0,0 0 0,0 0 0,0 0 0,0 0 0,0-1 0,0 1 0,0 0 0,-5-30 0,4 12 0,1 0 0,0 0 0,2 0 0,0 0 0,1 1 0,6-21 0,-8 32 0,1 0 0,0 0 0,1 0 0,-1 0 0,1 0 0,1 0 0,-1 1 0,1-1 0,-1 1 0,2 0 0,-1 0 0,0 1 0,1-1 0,0 1 0,0 0 0,0 0 0,1 1 0,-1-1 0,1 1 0,9-3 0,-13 5 0,-1 0 0,1 1 0,0 0 0,0-1 0,0 1 0,-1 0 0,1 0 0,0 0 0,0 0 0,0 0 0,0 0 0,-1 1 0,1-1 0,0 1 0,0-1 0,0 1 0,-1 0 0,1-1 0,0 1 0,-1 0 0,3 2 0,-2-1 0,1 1 0,0-1 0,-1 1 0,0 0 0,1 0 0,-1 0 0,0 1 0,-1-1 0,4 7 0,0 5 0,-1-1 0,-1 1 0,0 0 0,1 16 0,1 64-1365,-5-63-5461</inkml:trace>
  <inkml:trace contextRef="#ctx0" brushRef="#br0" timeOffset="17459.14">2045 1886 24575,'0'-2'0,"1"0"0,-1 0 0,0-1 0,1 1 0,0 0 0,0 0 0,-1 0 0,1 0 0,0 0 0,3-2 0,-3 2 0,0 1 0,0-1 0,0 0 0,0 1 0,-1-1 0,1 1 0,0-1 0,-1 0 0,1 0 0,-1 1 0,0-1 0,1 0 0,-1 0 0,0 0 0,0 0 0,0 1 0,0-1 0,-1-2 0,0 2 0,0-1 0,0 1 0,-1 0 0,1-1 0,-1 1 0,0 0 0,0 0 0,1 0 0,-1 0 0,0 0 0,-1 1 0,1-1 0,0 0 0,0 1 0,-1 0 0,1-1 0,-1 1 0,1 0 0,-1 1 0,1-1 0,-1 0 0,0 1 0,-5-1 0,2 0 0,0 0 0,-1 1 0,1-1 0,-1 1 0,1 1 0,-1 0 0,1-1 0,0 2 0,-8 1 0,10 0 0,-1-1 0,1 1 0,0-1 0,0 1 0,0 1 0,0-1 0,0 1 0,1-1 0,-1 1 0,1 0 0,0 0 0,0 0 0,1 1 0,-1-1 0,1 1 0,0-1 0,0 1 0,1 0 0,-2 6 0,2-9 0,0 1 0,1 0 0,-1-1 0,1 1 0,0 0 0,0-1 0,0 1 0,0 0 0,0 0 0,0-1 0,1 1 0,-1 0 0,1-1 0,0 1 0,0-1 0,0 1 0,0-1 0,0 1 0,1-1 0,-1 0 0,1 1 0,0-1 0,-1 0 0,1 0 0,0 0 0,0 0 0,0-1 0,0 1 0,1 0 0,-1-1 0,0 0 0,1 1 0,-1-1 0,1 0 0,-1 0 0,5 0 0,-4 0 0,0 0 0,-1 0 0,1-1 0,0 0 0,0 1 0,0-1 0,0 0 0,0-1 0,0 1 0,0 0 0,0-1 0,0 0 0,0 1 0,-1-1 0,1 0 0,0-1 0,3-1 0,-3 1 0,1-1 0,-1 0 0,0 0 0,0 0 0,0 0 0,0 0 0,-1 0 0,1-1 0,-1 1 0,3-8 0,0-1 0,0 0 0,-2 0 0,1-1 0,-2 1 0,1-1 0,0-22 0,-12 143 0,-6 103 0,16-134 0,-2 51 0,1-125 0,0 0 0,-1 0 0,1 0 0,-1 0 0,1 0 0,-1 0 0,0 0 0,0 0 0,0-1 0,-1 1 0,1 0 0,-1-1 0,1 1 0,-1-1 0,0 1 0,0-1 0,0 0 0,0 1 0,0-1 0,-1-1 0,1 1 0,-1 0 0,1 0 0,-1-1 0,0 1 0,1-1 0,-1 0 0,0 0 0,0 0 0,0 0 0,0-1 0,0 1 0,0-1 0,0 0 0,0 0 0,0 0 0,-4 0 0,-1-1 0,0 1 0,0-2 0,1 1 0,-1-1 0,1 0 0,-1 0 0,1-1 0,0 0 0,0-1 0,0 1 0,0-1 0,1 0 0,0-1 0,0 0 0,0 0 0,0 0 0,-8-11 0,10 11 0,-1-1 0,1 0 0,1 0 0,-1 0 0,1 0 0,1-1 0,-1 1 0,1-1 0,0 1 0,0-1 0,1 0 0,0 0 0,0 0 0,0 0 0,1 0 0,0 0 0,1 0 0,0 0 0,2-12 0,-1 12 0,1 1 0,0 0 0,0 0 0,0 0 0,0 1 0,1-1 0,0 1 0,0 0 0,0 0 0,1 0 0,0 0 0,0 1 0,0 0 0,0 0 0,1 0 0,7-4 0,11-3 0,0 0 0,45-14 0,-43 17 0,29-10-1365,-38 1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48.7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3 138 24575,'0'-6'0,"-1"-1"0,0 1 0,-1-1 0,1 1 0,-1-1 0,-1 1 0,1 0 0,-1 0 0,0 0 0,0 1 0,0-1 0,-1 1 0,0-1 0,0 1 0,-7-6 0,8 8 0,-1-1 0,1 1 0,-1 0 0,0 0 0,0 0 0,0 1 0,0-1 0,0 1 0,-1 0 0,1 0 0,-1 1 0,1-1 0,-1 1 0,0 0 0,1 0 0,-1 1 0,0-1 0,0 1 0,1 0 0,-1 0 0,-7 2 0,9-1 0,1 0 0,-1 0 0,1 1 0,0-1 0,-1 1 0,1-1 0,0 1 0,0 0 0,0 0 0,0 0 0,0 0 0,0 0 0,1 0 0,-1 1 0,1-1 0,-1 1 0,1-1 0,0 1 0,0-1 0,0 1 0,0 0 0,1-1 0,-1 6 0,-2 8 0,1 0 0,0 29 0,1-32 0,1 5 0,0 1 0,1-1 0,0 0 0,8 35 0,-7-48 0,-1 1 0,1-1 0,0 0 0,0 0 0,0-1 0,1 1 0,0 0 0,0-1 0,0 0 0,0 1 0,1-1 0,0 0 0,-1-1 0,1 1 0,1-1 0,-1 0 0,0 0 0,1 0 0,0 0 0,0-1 0,6 3 0,4-1 0,1-1 0,0 0 0,0-2 0,0 1 0,0-2 0,0 0 0,19-3 0,-31 2 0,0 1 0,0-1 0,-1 0 0,1 0 0,0 0 0,-1 0 0,1-1 0,-1 0 0,0 1 0,1-1 0,-1 0 0,0-1 0,0 1 0,0-1 0,0 1 0,3-5 0,-3 2 0,1 0 0,-1 0 0,0-1 0,-1 1 0,1-1 0,-1 0 0,0 1 0,0-1 0,1-9 0,-1 1 0,-1-1 0,0 1 0,-1-1 0,-1 1 0,0 0 0,-1-1 0,0 1 0,-5-14 0,5 20 0,-1 1 0,0-1 0,0 1 0,0 0 0,-1 0 0,0 1 0,-6-9 0,8 13 0,-1-1 0,1 1 0,0-1 0,-1 1 0,0 0 0,1 0 0,-1 1 0,0-1 0,0 0 0,0 1 0,0 0 0,0 0 0,0 0 0,-1 0 0,1 0 0,0 1 0,0-1 0,-1 1 0,-4 0 0,-30 6-1365,2 7-5461</inkml:trace>
  <inkml:trace contextRef="#ctx0" brushRef="#br0" timeOffset="639.84">413 347 24575,'0'-3'0,"0"11"0,0 10 0,0 9 0,0 1 0,0 3 0,0 2 0,0 5 0,0 1 0,0 6 0,0 2 0,0-10 0,0-12-8191</inkml:trace>
  <inkml:trace contextRef="#ctx0" brushRef="#br0" timeOffset="1055.67">446 383 24575,'-3'0'0,"-7"6"0,-11 11 0,-13 12 0,-8 9 0,-2 5 0,0-5 0,8 0 0,1-7 0,6-2 0,20-16 0</inkml:trace>
  <inkml:trace contextRef="#ctx0" brushRef="#br0" timeOffset="1442.72">428 453 24575,'6'3'0,"2"7"0,6 8 0,9 16 0,7 11 0,-2 9 0,1-3 0,-5-8 0,-7-12-8191</inkml:trace>
  <inkml:trace contextRef="#ctx0" brushRef="#br0" timeOffset="1816.71">429 700 24575,'-6'0'0,"-2"6"0,-8 8 0,-11 11 0,-7 7 0,-3 7 0,4-7 0,8-7-8191</inkml:trace>
  <inkml:trace contextRef="#ctx0" brushRef="#br0" timeOffset="2190.67">393 719 24575,'0'-6'0,"6"-2"0,5 0 0,1 5 0,4 3 0,-1 13 0,3 4 0,-1 9 0,5 9 0,-1 4 0,-1-4 0,-4-9-8191</inkml:trace>
  <inkml:trace contextRef="#ctx0" brushRef="#br0" timeOffset="2751.49">1100 189 24575,'0'-8'0,"0"1"0,0-1 0,0 1 0,-1 0 0,0-1 0,-2-7 0,3 13 0,-1 0 0,1 1 0,-1-1 0,0 1 0,0-1 0,1 1 0,-1-1 0,0 1 0,0 0 0,0 0 0,-1-1 0,1 1 0,0 0 0,0 0 0,-1 0 0,1 0 0,-1 0 0,1 1 0,0-1 0,-1 0 0,0 0 0,1 1 0,-1-1 0,1 1 0,-1 0 0,0-1 0,1 1 0,-3 0 0,0 0 0,0 1 0,-1 0 0,1-1 0,0 1 0,0 1 0,0-1 0,1 1 0,-1-1 0,0 1 0,1 0 0,-1 0 0,1 1 0,-1-1 0,1 1 0,0-1 0,0 1 0,-4 5 0,-2 2 0,2 0 0,-1 0 0,1 1 0,-9 18 0,11-19 0,1 0 0,1-1 0,-1 1 0,2 1 0,-1-1 0,1 0 0,1 1 0,0-1 0,0 1 0,1-1 0,0 1 0,1-1 0,3 12 0,-3-15 0,1 0 0,0-1 0,1 1 0,-1-1 0,1 0 0,1 0 0,-1 0 0,1 0 0,0-1 0,0 1 0,1-1 0,-1 0 0,1 0 0,0 0 0,1-1 0,-1 0 0,1 0 0,0 0 0,0-1 0,12 5 0,-10-5 0,0 0 0,0-1 0,0 0 0,0 0 0,0-1 0,1 0 0,-1-1 0,1 0 0,-1 0 0,0-1 0,1 0 0,-1 0 0,0-1 0,16-5 0,-13 3 0,-1 0 0,0-2 0,0 1 0,0-1 0,0-1 0,-1 1 0,0-2 0,-1 1 0,0-1 0,11-13 0,-12 12 0,0 0 0,-1-1 0,0 0 0,-1 0 0,0 0 0,0 0 0,-1-1 0,-1 0 0,0 0 0,3-17 0,-5 20 0,0-1 0,-1 1 0,0-1 0,-1 1 0,1 0 0,-2-1 0,1 1 0,-1 0 0,0 0 0,-1 0 0,0 0 0,0 0 0,-1 1 0,0-1 0,-5-6 0,2 4 34,-1 1 1,-1-1-1,1 1 0,-1 1 0,-1 0 0,0 0 0,0 1 0,0 0 0,-20-9 1,25 14-66,0 0 0,0 0-1,0 1 1,-1-1 0,1 1 0,-1 0 0,1 1 0,-1-1 0,1 1 0,-9 1 0,10-1-45,1 1 1,-1 0-1,1 0 0,-1 0 0,1 0 0,-1 1 0,1 0 0,0-1 1,0 1-1,0 0 0,0 1 0,0-1 0,1 0 0,-1 1 1,0 0-1,1-1 0,-3 5 0,-8 16-6750</inkml:trace>
  <inkml:trace contextRef="#ctx0" brushRef="#br0" timeOffset="3356.65">1204 435 24575,'0'-3'0,"0"8"0,0 10 0,0 4 0,0 6 0,0 4 0,0 3 0,0 3 0,0 1 0,0 0 0,0 0 0,0 0 0,-3-6 0,-1-8-8191</inkml:trace>
  <inkml:trace contextRef="#ctx0" brushRef="#br0" timeOffset="3728.87">1187 542 24575,'-6'0'0,"-2"3"0,-6 1 0,0 9 0,-7 2 0,0 8 0,-8 0 0,1 1 0,1-2 0,7 0 0,5-3-8191</inkml:trace>
  <inkml:trace contextRef="#ctx0" brushRef="#br0" timeOffset="4097.86">1222 506 24575,'6'3'0,"2"7"0,6 2 0,0 8 0,-2 6 0,3 5 0,-1 3 0,-4-4-8191</inkml:trace>
  <inkml:trace contextRef="#ctx0" brushRef="#br0" timeOffset="4469.02">1205 718 24575,'-3'0'0,"-1"6"0,-5 2 0,-3 9 0,-6 7 0,-8 5 0,2 8 0,-2 5 0,4 0 0,5-8-8191</inkml:trace>
  <inkml:trace contextRef="#ctx0" brushRef="#br0" timeOffset="4886.86">1204 718 24575,'6'0'0,"8"3"0,2 13 0,-2 10 0,2 6 0,-1 4 0,-3 2 0,-4 0 0,-3 0 0,-3-1 0,-1-6-8191</inkml:trace>
  <inkml:trace contextRef="#ctx0" brushRef="#br0" timeOffset="5426.2">272 1231 24575,'-35'-1'0,"9"0"0,1 1 0,-33 5 0,52-5 0,1 1 0,-1 0 0,1 1 0,0-1 0,-1 1 0,1 0 0,0 0 0,0 1 0,0 0 0,0-1 0,1 2 0,-1-1 0,1 0 0,0 1 0,0 0 0,-4 4 0,7-6 0,0-1 0,0 1 0,0 0 0,0-1 0,0 1 0,0 0 0,0 0 0,1-1 0,-1 1 0,1 0 0,-1 0 0,1 0 0,0 0 0,0 0 0,0 0 0,0 0 0,0 0 0,0-1 0,0 1 0,1 2 0,0-1 0,1 0 0,-1 0 0,1 0 0,-1 0 0,1-1 0,0 1 0,0-1 0,0 1 0,0-1 0,1 0 0,2 3 0,7 4 0,1-1 0,0 0 0,1-1 0,14 6 0,-22-10 0,12 4 0,38 21 0,-52-26 0,0 0 0,-1 1 0,0-1 0,1 1 0,-1 0 0,0 0 0,0 0 0,-1 0 0,1 0 0,-1 1 0,1 0 0,1 3 0,-4-6 0,0-1 0,1 1 0,-1 0 0,0-1 0,0 1 0,0 0 0,0 0 0,1-1 0,-1 1 0,0 0 0,0 0 0,0-1 0,0 1 0,-1 0 0,1 0 0,0-1 0,0 1 0,0 0 0,-1-1 0,1 1 0,0 0 0,-1 0 0,1-1 0,0 1 0,-1-1 0,1 1 0,-2 0 0,1 1 0,-1-1 0,0 0 0,0 1 0,0-1 0,0 0 0,0 0 0,0-1 0,0 1 0,-4 1 0,-4 0 0,0-1 0,-21 1 0,20-1 49,0-1 0,0-1 0,1 0-1,-1-1 1,0 0 0,-16-5 0,22 5-171,-1 0 0,1-1 0,0 0 0,0 0 0,-1 0 0,2-1 0,-1 0 0,0 1 0,1-2 1,0 1-1,0 0 0,0-1 0,-3-5 0,-11-22-6704</inkml:trace>
  <inkml:trace contextRef="#ctx0" brushRef="#br0" timeOffset="6031.54">447 1229 24575,'1'81'0,"-2"80"0,0-161 0,1 0 0,0-1 0,0 1 0,0 0 0,0 0 0,0 0 0,0 0 0,0 0 0,0 0 0,0 0 0,0 0 0,0 0 0,0 0 0,0 0 0,0 0 0,0 0 0,0 0 0,-1 0 0,1 1 0,0-1 0,0 0 0,0 0 0,0 0 0,0 0 0,0 0 0,0 0 0,0 0 0,0 0 0,0 0 0,0 0 0,0 0 0,0 0 0,0 0 0,0 0 0,0 0 0,0 0 0,0 0 0,0 0 0,0 0 0,0 0 0,0 0 0,0 1 0,-4-12 0,-1-17 0,3 10 0,-1-6 0,1 0 0,1-1 0,1 1 0,4-38 0,-3 57 0,0-1 0,0 0 0,1 1 0,0-1 0,0 1 0,0 0 0,0 0 0,1 0 0,0 0 0,0 0 0,1 0 0,-1 1 0,1-1 0,0 1 0,0 0 0,0 0 0,1 1 0,-1-1 0,1 1 0,0 0 0,0 0 0,0 0 0,0 1 0,10-3 0,-5 2-227,-1 1-1,1 0 1,0 1-1,-1 0 1,19 0-1,1 4-6598</inkml:trace>
  <inkml:trace contextRef="#ctx0" brushRef="#br0" timeOffset="6449.96">376 1335 24575,'12'0'0,"7"0"0,7 0 0,4 0 0,12 0 0,8-6 0,2-2 0,-3 1 0,-8 1-8191</inkml:trace>
  <inkml:trace contextRef="#ctx0" brushRef="#br0" timeOffset="6834.79">781 1247 24575,'0'6'0,"0"11"0,0 12 0,0 9 0,0 5 0,0 1 0,0-8-8191</inkml:trace>
  <inkml:trace contextRef="#ctx0" brushRef="#br0" timeOffset="7209.36">764 1212 24575,'0'-1'0,"1"-1"0,-1 1 0,1-1 0,-1 1 0,1-1 0,0 1 0,0-1 0,-1 1 0,1 0 0,0-1 0,0 1 0,0 0 0,0 0 0,1 0 0,-1 0 0,0 0 0,0 0 0,1 0 0,-1 0 0,0 0 0,1 1 0,-1-1 0,1 0 0,-1 1 0,1-1 0,-1 1 0,1 0 0,3-1 0,2 0 0,1 0 0,-1 0 0,1 0 0,12 1 0,-14 1 0,0 1 0,-1-1 0,1 1 0,-1 0 0,0 0 0,1 1 0,-1-1 0,0 1 0,-1 0 0,1 1 0,0-1 0,-1 1 0,0 0 0,0 0 0,0 0 0,0 1 0,-1-1 0,1 1 0,3 8 0,0-1 0,-2-1 0,1 0 0,-2 1 0,1 0 0,-2 0 0,1 1 0,2 23 0,-6-31 0,1 0 0,-1-1 0,-1 1 0,1 0 0,0-1 0,-1 1 0,0-1 0,0 1 0,-1-1 0,1 1 0,-1-1 0,0 0 0,0 0 0,0 1 0,-1-2 0,1 1 0,-1 0 0,0 0 0,0-1 0,0 0 0,-1 1 0,1-1 0,-1 0 0,0-1 0,0 1 0,0-1 0,-8 4 0,1-1 0,-1-1 0,1-1 0,-1 0 0,0 0 0,0-1 0,0-1 0,0 0 0,0 0 0,-21-2 0,30 1-76,0-1 1,0 1-1,0 0 0,0-1 0,0 0 0,0 1 0,-1-1 0,2-1 1,-1 1-1,0 0 0,0-1 0,0 1 0,0-1 0,1 0 1,-1 0-1,1 0 0,-5-5 0,-4-14-6750</inkml:trace>
  <inkml:trace contextRef="#ctx0" brushRef="#br0" timeOffset="7797.55">1363 1229 24575,'-6'0'0,"-20"0"0,-1 1 0,-29 4 0,47-3 0,0 0 0,0 1 0,0 0 0,0 0 0,0 1 0,1 0 0,0 1 0,0 0 0,-11 8 0,11-7 0,0-1 0,1 1 0,0 1 0,0 0 0,1 0 0,0 0 0,0 0 0,0 1 0,1 0 0,-5 11 0,10-17 0,-1-1 0,1 0 0,-1 1 0,1 0 0,0-1 0,0 1 0,0-1 0,0 1 0,0-1 0,0 1 0,1-1 0,-1 1 0,0-1 0,1 1 0,-1-1 0,1 1 0,-1-1 0,1 1 0,1 0 0,0 1 0,0-1 0,0 1 0,0-1 0,0 0 0,1 1 0,-1-1 0,1-1 0,5 4 0,2 1 0,1-2 0,0 1 0,23 5 0,4-3-341,0-2 0,-1-1-1,77-2 1,-80-3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0</TotalTime>
  <Pages>1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387</cp:revision>
  <dcterms:created xsi:type="dcterms:W3CDTF">2021-08-24T10:51:00Z</dcterms:created>
  <dcterms:modified xsi:type="dcterms:W3CDTF">2022-07-25T04:16:00Z</dcterms:modified>
</cp:coreProperties>
</file>